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9912" w14:textId="77777777" w:rsidR="00002291" w:rsidRPr="00E12C55" w:rsidRDefault="00002291" w:rsidP="002D261A">
      <w:pPr>
        <w:spacing w:line="520" w:lineRule="exact"/>
        <w:ind w:firstLine="542"/>
        <w:jc w:val="center"/>
        <w:rPr>
          <w:rFonts w:ascii="Times New Roman" w:eastAsia="仿宋_GB2312" w:hAnsi="Times New Roman" w:cs="Times New Roman"/>
          <w:b/>
          <w:sz w:val="28"/>
          <w:szCs w:val="28"/>
        </w:rPr>
      </w:pPr>
    </w:p>
    <w:p w14:paraId="684F2E4D" w14:textId="6C398261" w:rsidR="00002291" w:rsidRDefault="00002291" w:rsidP="009942B3">
      <w:pPr>
        <w:spacing w:line="520" w:lineRule="exact"/>
        <w:rPr>
          <w:rFonts w:ascii="Times New Roman" w:eastAsia="仿宋_GB2312" w:hAnsi="Times New Roman" w:cs="Times New Roman"/>
          <w:b/>
          <w:sz w:val="28"/>
          <w:szCs w:val="28"/>
        </w:rPr>
      </w:pPr>
    </w:p>
    <w:p w14:paraId="754BAF5B" w14:textId="73933A74" w:rsidR="0063614D" w:rsidRDefault="0063614D" w:rsidP="009942B3">
      <w:pPr>
        <w:spacing w:line="520" w:lineRule="exact"/>
        <w:rPr>
          <w:rFonts w:ascii="Times New Roman" w:eastAsia="仿宋_GB2312" w:hAnsi="Times New Roman" w:cs="Times New Roman"/>
          <w:b/>
          <w:sz w:val="28"/>
          <w:szCs w:val="28"/>
        </w:rPr>
      </w:pPr>
    </w:p>
    <w:p w14:paraId="723672D7" w14:textId="77777777" w:rsidR="0063614D" w:rsidRPr="00E12C55" w:rsidRDefault="0063614D" w:rsidP="009942B3">
      <w:pPr>
        <w:spacing w:line="520" w:lineRule="exact"/>
        <w:rPr>
          <w:rFonts w:ascii="Times New Roman" w:eastAsia="仿宋_GB2312" w:hAnsi="Times New Roman" w:cs="Times New Roman"/>
          <w:b/>
          <w:sz w:val="28"/>
          <w:szCs w:val="28"/>
        </w:rPr>
      </w:pPr>
    </w:p>
    <w:p w14:paraId="40B03190" w14:textId="77777777" w:rsidR="00002291" w:rsidRPr="0090127E" w:rsidRDefault="00AA3021" w:rsidP="002D261A">
      <w:pPr>
        <w:spacing w:line="520" w:lineRule="exact"/>
        <w:jc w:val="center"/>
        <w:rPr>
          <w:rFonts w:ascii="华文中宋" w:eastAsia="华文中宋" w:hAnsi="华文中宋"/>
          <w:b/>
          <w:sz w:val="36"/>
        </w:rPr>
      </w:pPr>
      <w:r w:rsidRPr="0090127E">
        <w:rPr>
          <w:rFonts w:ascii="华文中宋" w:eastAsia="华文中宋" w:hAnsi="华文中宋"/>
          <w:b/>
          <w:sz w:val="36"/>
        </w:rPr>
        <w:t>北师大出版集团</w:t>
      </w:r>
      <w:r w:rsidR="00BE2484" w:rsidRPr="0090127E">
        <w:rPr>
          <w:rFonts w:ascii="华文中宋" w:eastAsia="华文中宋" w:hAnsi="华文中宋"/>
          <w:b/>
          <w:sz w:val="36"/>
        </w:rPr>
        <w:t>纸张材料</w:t>
      </w:r>
      <w:r w:rsidR="00295E68" w:rsidRPr="0090127E">
        <w:rPr>
          <w:rFonts w:ascii="华文中宋" w:eastAsia="华文中宋" w:hAnsi="华文中宋"/>
          <w:b/>
          <w:sz w:val="36"/>
        </w:rPr>
        <w:t>采购项目竞争性</w:t>
      </w:r>
      <w:r w:rsidR="0041177F" w:rsidRPr="0090127E">
        <w:rPr>
          <w:rFonts w:ascii="华文中宋" w:eastAsia="华文中宋" w:hAnsi="华文中宋"/>
          <w:b/>
          <w:sz w:val="36"/>
        </w:rPr>
        <w:t>报价</w:t>
      </w:r>
      <w:r w:rsidR="00295E68" w:rsidRPr="0090127E">
        <w:rPr>
          <w:rFonts w:ascii="华文中宋" w:eastAsia="华文中宋" w:hAnsi="华文中宋"/>
          <w:b/>
          <w:sz w:val="36"/>
        </w:rPr>
        <w:t>文件</w:t>
      </w:r>
    </w:p>
    <w:p w14:paraId="426A493D" w14:textId="74A57AED" w:rsidR="00AA3021" w:rsidRPr="0090127E" w:rsidRDefault="00AA3021" w:rsidP="00E61A75">
      <w:pPr>
        <w:spacing w:line="520" w:lineRule="exact"/>
        <w:jc w:val="center"/>
        <w:rPr>
          <w:rFonts w:ascii="华文中宋" w:eastAsia="华文中宋" w:hAnsi="华文中宋"/>
          <w:b/>
          <w:sz w:val="36"/>
        </w:rPr>
      </w:pPr>
      <w:r w:rsidRPr="0090127E">
        <w:rPr>
          <w:rFonts w:ascii="华文中宋" w:eastAsia="华文中宋" w:hAnsi="华文中宋"/>
          <w:b/>
          <w:sz w:val="36"/>
        </w:rPr>
        <w:t>（2022</w:t>
      </w:r>
      <w:r w:rsidR="00B36BDB" w:rsidRPr="0090127E">
        <w:rPr>
          <w:rFonts w:ascii="华文中宋" w:eastAsia="华文中宋" w:hAnsi="华文中宋"/>
          <w:b/>
          <w:sz w:val="36"/>
        </w:rPr>
        <w:t>第</w:t>
      </w:r>
      <w:r w:rsidR="0089411F" w:rsidRPr="0090127E">
        <w:rPr>
          <w:rFonts w:ascii="华文中宋" w:eastAsia="华文中宋" w:hAnsi="华文中宋" w:hint="eastAsia"/>
          <w:b/>
          <w:sz w:val="36"/>
        </w:rPr>
        <w:t>三</w:t>
      </w:r>
      <w:r w:rsidR="00B36BDB" w:rsidRPr="0090127E">
        <w:rPr>
          <w:rFonts w:ascii="华文中宋" w:eastAsia="华文中宋" w:hAnsi="华文中宋"/>
          <w:b/>
          <w:sz w:val="36"/>
        </w:rPr>
        <w:t>次</w:t>
      </w:r>
      <w:r w:rsidRPr="0090127E">
        <w:rPr>
          <w:rFonts w:ascii="华文中宋" w:eastAsia="华文中宋" w:hAnsi="华文中宋"/>
          <w:b/>
          <w:sz w:val="36"/>
        </w:rPr>
        <w:t>）</w:t>
      </w:r>
    </w:p>
    <w:p w14:paraId="02888088" w14:textId="77777777" w:rsidR="00002291" w:rsidRPr="0090127E" w:rsidRDefault="00002291" w:rsidP="002D261A">
      <w:pPr>
        <w:rPr>
          <w:rFonts w:ascii="Times New Roman" w:eastAsia="仿宋_GB2312" w:hAnsi="Times New Roman" w:cs="Times New Roman"/>
          <w:sz w:val="28"/>
          <w:szCs w:val="28"/>
        </w:rPr>
      </w:pPr>
    </w:p>
    <w:p w14:paraId="49B78CF0" w14:textId="77777777" w:rsidR="00002291" w:rsidRPr="0090127E" w:rsidRDefault="00295E68" w:rsidP="002D261A">
      <w:pPr>
        <w:tabs>
          <w:tab w:val="left" w:pos="3075"/>
        </w:tabs>
        <w:rPr>
          <w:rFonts w:ascii="Times New Roman" w:eastAsia="仿宋_GB2312" w:hAnsi="Times New Roman" w:cs="Times New Roman"/>
          <w:sz w:val="28"/>
          <w:szCs w:val="28"/>
        </w:rPr>
      </w:pPr>
      <w:r w:rsidRPr="0090127E">
        <w:rPr>
          <w:rFonts w:ascii="Times New Roman" w:eastAsia="仿宋_GB2312" w:hAnsi="Times New Roman" w:cs="Times New Roman"/>
          <w:sz w:val="28"/>
          <w:szCs w:val="28"/>
        </w:rPr>
        <w:tab/>
      </w:r>
    </w:p>
    <w:p w14:paraId="21A6C17D" w14:textId="77777777" w:rsidR="00002291" w:rsidRPr="0090127E" w:rsidRDefault="00002291" w:rsidP="002D261A">
      <w:pPr>
        <w:tabs>
          <w:tab w:val="left" w:pos="3075"/>
        </w:tabs>
        <w:rPr>
          <w:rFonts w:ascii="Times New Roman" w:eastAsia="仿宋_GB2312" w:hAnsi="Times New Roman" w:cs="Times New Roman"/>
          <w:sz w:val="28"/>
          <w:szCs w:val="28"/>
        </w:rPr>
      </w:pPr>
    </w:p>
    <w:p w14:paraId="15598AEA" w14:textId="77777777" w:rsidR="00002291" w:rsidRPr="0090127E" w:rsidRDefault="00002291" w:rsidP="002D261A">
      <w:pPr>
        <w:tabs>
          <w:tab w:val="left" w:pos="3075"/>
        </w:tabs>
        <w:rPr>
          <w:rFonts w:ascii="Times New Roman" w:eastAsia="仿宋_GB2312" w:hAnsi="Times New Roman" w:cs="Times New Roman"/>
          <w:sz w:val="28"/>
          <w:szCs w:val="28"/>
        </w:rPr>
      </w:pPr>
    </w:p>
    <w:p w14:paraId="2732F6D2" w14:textId="77777777" w:rsidR="00002291" w:rsidRPr="0090127E" w:rsidRDefault="00002291" w:rsidP="002D261A">
      <w:pPr>
        <w:tabs>
          <w:tab w:val="left" w:pos="3075"/>
        </w:tabs>
        <w:rPr>
          <w:rFonts w:ascii="Times New Roman" w:eastAsia="仿宋_GB2312" w:hAnsi="Times New Roman" w:cs="Times New Roman"/>
          <w:sz w:val="28"/>
          <w:szCs w:val="28"/>
        </w:rPr>
      </w:pPr>
    </w:p>
    <w:p w14:paraId="69339886" w14:textId="77777777" w:rsidR="00002291" w:rsidRPr="0090127E" w:rsidRDefault="00002291" w:rsidP="002D261A">
      <w:pPr>
        <w:tabs>
          <w:tab w:val="left" w:pos="3075"/>
        </w:tabs>
        <w:rPr>
          <w:rFonts w:ascii="Times New Roman" w:eastAsia="仿宋_GB2312" w:hAnsi="Times New Roman" w:cs="Times New Roman"/>
          <w:sz w:val="28"/>
          <w:szCs w:val="28"/>
        </w:rPr>
      </w:pPr>
    </w:p>
    <w:p w14:paraId="7B6F3C65" w14:textId="77777777" w:rsidR="00961A90" w:rsidRPr="0090127E" w:rsidRDefault="00961A90" w:rsidP="002D261A">
      <w:pPr>
        <w:tabs>
          <w:tab w:val="left" w:pos="3075"/>
        </w:tabs>
        <w:rPr>
          <w:rFonts w:ascii="Times New Roman" w:eastAsia="仿宋_GB2312" w:hAnsi="Times New Roman" w:cs="Times New Roman"/>
          <w:sz w:val="28"/>
          <w:szCs w:val="28"/>
        </w:rPr>
      </w:pPr>
    </w:p>
    <w:p w14:paraId="756CE839" w14:textId="77777777" w:rsidR="00961A90" w:rsidRPr="0090127E" w:rsidRDefault="00961A90" w:rsidP="002D261A">
      <w:pPr>
        <w:tabs>
          <w:tab w:val="left" w:pos="3075"/>
        </w:tabs>
        <w:rPr>
          <w:rFonts w:ascii="Times New Roman" w:eastAsia="仿宋_GB2312" w:hAnsi="Times New Roman" w:cs="Times New Roman"/>
          <w:sz w:val="28"/>
          <w:szCs w:val="28"/>
        </w:rPr>
      </w:pPr>
    </w:p>
    <w:p w14:paraId="6E15C485" w14:textId="77777777" w:rsidR="00961A90" w:rsidRPr="0090127E" w:rsidRDefault="00961A90" w:rsidP="002D261A">
      <w:pPr>
        <w:tabs>
          <w:tab w:val="left" w:pos="3075"/>
        </w:tabs>
        <w:rPr>
          <w:rFonts w:ascii="Times New Roman" w:eastAsia="仿宋_GB2312" w:hAnsi="Times New Roman" w:cs="Times New Roman"/>
          <w:sz w:val="28"/>
          <w:szCs w:val="28"/>
        </w:rPr>
      </w:pPr>
    </w:p>
    <w:p w14:paraId="54211F39" w14:textId="77777777" w:rsidR="00002291" w:rsidRPr="0090127E" w:rsidRDefault="00002291" w:rsidP="002D261A">
      <w:pPr>
        <w:tabs>
          <w:tab w:val="left" w:pos="3075"/>
        </w:tabs>
        <w:rPr>
          <w:rFonts w:ascii="Times New Roman" w:eastAsia="仿宋_GB2312" w:hAnsi="Times New Roman" w:cs="Times New Roman"/>
          <w:sz w:val="28"/>
          <w:szCs w:val="28"/>
        </w:rPr>
      </w:pPr>
    </w:p>
    <w:p w14:paraId="15B79FC2" w14:textId="7F9390E7" w:rsidR="00002291" w:rsidRPr="0090127E" w:rsidRDefault="00AA3021" w:rsidP="002D261A">
      <w:pPr>
        <w:tabs>
          <w:tab w:val="left" w:pos="3075"/>
        </w:tabs>
        <w:jc w:val="left"/>
        <w:rPr>
          <w:rFonts w:ascii="华文中宋" w:eastAsia="华文中宋" w:hAnsi="华文中宋"/>
          <w:sz w:val="36"/>
          <w:szCs w:val="13"/>
        </w:rPr>
      </w:pPr>
      <w:r w:rsidRPr="0090127E">
        <w:rPr>
          <w:rFonts w:ascii="Times New Roman" w:eastAsia="仿宋_GB2312" w:hAnsi="Times New Roman" w:cs="Times New Roman"/>
          <w:b/>
          <w:sz w:val="32"/>
          <w:szCs w:val="28"/>
        </w:rPr>
        <w:t xml:space="preserve"> </w:t>
      </w:r>
      <w:r w:rsidR="00AB301A" w:rsidRPr="0090127E">
        <w:rPr>
          <w:rFonts w:ascii="Times New Roman" w:eastAsia="仿宋_GB2312" w:hAnsi="Times New Roman" w:cs="Times New Roman"/>
          <w:b/>
          <w:sz w:val="32"/>
          <w:szCs w:val="28"/>
        </w:rPr>
        <w:t xml:space="preserve"> </w:t>
      </w:r>
      <w:r w:rsidRPr="0090127E">
        <w:rPr>
          <w:rFonts w:ascii="华文中宋" w:eastAsia="华文中宋" w:hAnsi="华文中宋"/>
          <w:sz w:val="36"/>
          <w:szCs w:val="13"/>
        </w:rPr>
        <w:t>项目编码：bsd</w:t>
      </w:r>
      <w:r w:rsidR="000E5B16" w:rsidRPr="0090127E">
        <w:rPr>
          <w:rFonts w:ascii="华文中宋" w:eastAsia="华文中宋" w:hAnsi="华文中宋"/>
          <w:sz w:val="36"/>
          <w:szCs w:val="13"/>
        </w:rPr>
        <w:t>zz</w:t>
      </w:r>
      <w:r w:rsidRPr="0090127E">
        <w:rPr>
          <w:rFonts w:ascii="华文中宋" w:eastAsia="华文中宋" w:hAnsi="华文中宋"/>
          <w:sz w:val="36"/>
          <w:szCs w:val="13"/>
        </w:rPr>
        <w:t>cg2022-0</w:t>
      </w:r>
      <w:r w:rsidR="0089411F" w:rsidRPr="0090127E">
        <w:rPr>
          <w:rFonts w:ascii="华文中宋" w:eastAsia="华文中宋" w:hAnsi="华文中宋" w:hint="eastAsia"/>
          <w:sz w:val="36"/>
          <w:szCs w:val="13"/>
        </w:rPr>
        <w:t>3</w:t>
      </w:r>
    </w:p>
    <w:p w14:paraId="407884FB" w14:textId="77777777" w:rsidR="00002291" w:rsidRPr="0090127E" w:rsidRDefault="00F65541" w:rsidP="000E5B16">
      <w:pPr>
        <w:tabs>
          <w:tab w:val="left" w:pos="3075"/>
        </w:tabs>
        <w:jc w:val="left"/>
        <w:rPr>
          <w:rFonts w:ascii="华文中宋" w:eastAsia="华文中宋" w:hAnsi="华文中宋"/>
          <w:sz w:val="36"/>
          <w:szCs w:val="13"/>
        </w:rPr>
      </w:pPr>
      <w:r w:rsidRPr="0090127E">
        <w:rPr>
          <w:rFonts w:ascii="华文中宋" w:eastAsia="华文中宋" w:hAnsi="华文中宋"/>
          <w:sz w:val="36"/>
          <w:szCs w:val="13"/>
        </w:rPr>
        <w:t xml:space="preserve">  </w:t>
      </w:r>
      <w:r w:rsidR="007E4111" w:rsidRPr="0090127E">
        <w:rPr>
          <w:rFonts w:ascii="华文中宋" w:eastAsia="华文中宋" w:hAnsi="华文中宋"/>
          <w:sz w:val="36"/>
          <w:szCs w:val="13"/>
        </w:rPr>
        <w:t xml:space="preserve">采 购 </w:t>
      </w:r>
      <w:r w:rsidR="000018B4" w:rsidRPr="0090127E">
        <w:rPr>
          <w:rFonts w:ascii="华文中宋" w:eastAsia="华文中宋" w:hAnsi="华文中宋"/>
          <w:sz w:val="36"/>
          <w:szCs w:val="13"/>
        </w:rPr>
        <w:t>方</w:t>
      </w:r>
      <w:r w:rsidR="00AB301A" w:rsidRPr="0090127E">
        <w:rPr>
          <w:rFonts w:ascii="华文中宋" w:eastAsia="华文中宋" w:hAnsi="华文中宋"/>
          <w:sz w:val="36"/>
          <w:szCs w:val="13"/>
        </w:rPr>
        <w:t>：</w:t>
      </w:r>
      <w:r w:rsidR="00DB3A1B" w:rsidRPr="0090127E">
        <w:rPr>
          <w:rFonts w:ascii="华文中宋" w:eastAsia="华文中宋" w:hAnsi="华文中宋"/>
          <w:sz w:val="36"/>
          <w:szCs w:val="13"/>
        </w:rPr>
        <w:t>北师大出版集团</w:t>
      </w:r>
    </w:p>
    <w:p w14:paraId="5B09B358" w14:textId="195BA79A" w:rsidR="00D2717E" w:rsidRPr="0090127E" w:rsidRDefault="007E4111" w:rsidP="00E61A75">
      <w:pPr>
        <w:tabs>
          <w:tab w:val="left" w:pos="3075"/>
        </w:tabs>
        <w:jc w:val="left"/>
        <w:rPr>
          <w:rFonts w:ascii="华文中宋" w:eastAsia="华文中宋" w:hAnsi="华文中宋"/>
          <w:sz w:val="36"/>
          <w:szCs w:val="13"/>
        </w:rPr>
      </w:pPr>
      <w:r w:rsidRPr="0090127E">
        <w:rPr>
          <w:rFonts w:ascii="华文中宋" w:eastAsia="华文中宋" w:hAnsi="华文中宋"/>
          <w:sz w:val="36"/>
          <w:szCs w:val="13"/>
        </w:rPr>
        <w:t xml:space="preserve"> </w:t>
      </w:r>
    </w:p>
    <w:p w14:paraId="1E3214DB" w14:textId="77777777" w:rsidR="00961A90" w:rsidRPr="0090127E" w:rsidRDefault="00961A90" w:rsidP="00E61A75">
      <w:pPr>
        <w:tabs>
          <w:tab w:val="left" w:pos="3075"/>
        </w:tabs>
        <w:jc w:val="left"/>
        <w:rPr>
          <w:rFonts w:ascii="华文中宋" w:eastAsia="华文中宋" w:hAnsi="华文中宋"/>
          <w:sz w:val="36"/>
          <w:szCs w:val="13"/>
        </w:rPr>
      </w:pPr>
    </w:p>
    <w:p w14:paraId="0256DFE4" w14:textId="3A9813EC" w:rsidR="00002291" w:rsidRPr="0090127E" w:rsidRDefault="008C7376" w:rsidP="00E61A75">
      <w:pPr>
        <w:tabs>
          <w:tab w:val="left" w:pos="3075"/>
        </w:tabs>
        <w:jc w:val="center"/>
        <w:rPr>
          <w:rFonts w:ascii="华文中宋" w:eastAsia="华文中宋" w:hAnsi="华文中宋"/>
          <w:sz w:val="36"/>
          <w:szCs w:val="13"/>
        </w:rPr>
      </w:pPr>
      <w:r w:rsidRPr="0090127E">
        <w:rPr>
          <w:rFonts w:ascii="华文中宋" w:eastAsia="华文中宋" w:hAnsi="华文中宋"/>
          <w:sz w:val="36"/>
          <w:szCs w:val="13"/>
        </w:rPr>
        <w:t>二零二</w:t>
      </w:r>
      <w:r w:rsidR="00513488" w:rsidRPr="0090127E">
        <w:rPr>
          <w:rFonts w:ascii="华文中宋" w:eastAsia="华文中宋" w:hAnsi="华文中宋"/>
          <w:sz w:val="36"/>
          <w:szCs w:val="13"/>
        </w:rPr>
        <w:t>二</w:t>
      </w:r>
      <w:r w:rsidRPr="0090127E">
        <w:rPr>
          <w:rFonts w:ascii="华文中宋" w:eastAsia="华文中宋" w:hAnsi="华文中宋"/>
          <w:sz w:val="36"/>
          <w:szCs w:val="13"/>
        </w:rPr>
        <w:t>年</w:t>
      </w:r>
      <w:r w:rsidR="0089411F" w:rsidRPr="0090127E">
        <w:rPr>
          <w:rFonts w:ascii="华文中宋" w:eastAsia="华文中宋" w:hAnsi="华文中宋" w:hint="eastAsia"/>
          <w:sz w:val="36"/>
          <w:szCs w:val="13"/>
        </w:rPr>
        <w:t>九</w:t>
      </w:r>
      <w:r w:rsidRPr="0090127E">
        <w:rPr>
          <w:rFonts w:ascii="华文中宋" w:eastAsia="华文中宋" w:hAnsi="华文中宋"/>
          <w:sz w:val="36"/>
          <w:szCs w:val="13"/>
        </w:rPr>
        <w:t>月</w:t>
      </w:r>
      <w:r w:rsidR="00B158E9" w:rsidRPr="0090127E">
        <w:rPr>
          <w:rFonts w:ascii="华文中宋" w:eastAsia="华文中宋" w:hAnsi="华文中宋" w:hint="eastAsia"/>
          <w:sz w:val="36"/>
          <w:szCs w:val="13"/>
        </w:rPr>
        <w:t>五</w:t>
      </w:r>
      <w:r w:rsidRPr="0090127E">
        <w:rPr>
          <w:rFonts w:ascii="华文中宋" w:eastAsia="华文中宋" w:hAnsi="华文中宋"/>
          <w:sz w:val="36"/>
          <w:szCs w:val="13"/>
        </w:rPr>
        <w:t>日</w:t>
      </w:r>
    </w:p>
    <w:p w14:paraId="59D7E87F" w14:textId="77777777" w:rsidR="00002291" w:rsidRPr="0090127E" w:rsidRDefault="007E4111" w:rsidP="002D261A">
      <w:pPr>
        <w:tabs>
          <w:tab w:val="left" w:pos="3075"/>
        </w:tabs>
        <w:rPr>
          <w:rFonts w:ascii="Times New Roman" w:eastAsia="仿宋_GB2312" w:hAnsi="Times New Roman" w:cs="Times New Roman"/>
          <w:sz w:val="28"/>
          <w:szCs w:val="28"/>
        </w:rPr>
      </w:pPr>
      <w:r w:rsidRPr="0090127E">
        <w:rPr>
          <w:rFonts w:ascii="Times New Roman" w:eastAsia="仿宋_GB2312" w:hAnsi="Times New Roman" w:cs="Times New Roman"/>
          <w:sz w:val="28"/>
          <w:szCs w:val="28"/>
        </w:rPr>
        <w:t xml:space="preserve"> </w:t>
      </w:r>
    </w:p>
    <w:p w14:paraId="4AFF3298" w14:textId="77777777" w:rsidR="00961A90" w:rsidRPr="0090127E" w:rsidRDefault="00961A90" w:rsidP="002D261A">
      <w:pPr>
        <w:tabs>
          <w:tab w:val="left" w:pos="3075"/>
        </w:tabs>
        <w:rPr>
          <w:rFonts w:ascii="Times New Roman" w:eastAsia="仿宋_GB2312" w:hAnsi="Times New Roman" w:cs="Times New Roman"/>
          <w:sz w:val="28"/>
          <w:szCs w:val="28"/>
        </w:rPr>
      </w:pPr>
    </w:p>
    <w:sdt>
      <w:sdtPr>
        <w:rPr>
          <w:rFonts w:ascii="Times New Roman" w:eastAsia="仿宋_GB2312" w:hAnsi="Times New Roman" w:cs="Times New Roman"/>
          <w:color w:val="auto"/>
          <w:kern w:val="2"/>
          <w:sz w:val="28"/>
          <w:szCs w:val="28"/>
          <w:lang w:val="zh-CN"/>
        </w:rPr>
        <w:id w:val="-497967482"/>
        <w:docPartObj>
          <w:docPartGallery w:val="Table of Contents"/>
          <w:docPartUnique/>
        </w:docPartObj>
      </w:sdtPr>
      <w:sdtEndPr/>
      <w:sdtContent>
        <w:p w14:paraId="3B44D5A0" w14:textId="77777777" w:rsidR="00805626" w:rsidRPr="0090127E" w:rsidRDefault="00805626" w:rsidP="00A27A52">
          <w:pPr>
            <w:pStyle w:val="TOC"/>
            <w:spacing w:before="0"/>
            <w:jc w:val="center"/>
            <w:rPr>
              <w:rFonts w:ascii="Times New Roman" w:eastAsia="仿宋" w:hAnsi="Times New Roman" w:cs="Times New Roman"/>
              <w:b/>
              <w:bCs/>
              <w:color w:val="auto"/>
              <w:szCs w:val="28"/>
            </w:rPr>
          </w:pPr>
          <w:r w:rsidRPr="0090127E">
            <w:rPr>
              <w:rFonts w:ascii="Times New Roman" w:eastAsia="仿宋" w:hAnsi="Times New Roman" w:cs="Times New Roman"/>
              <w:b/>
              <w:bCs/>
              <w:color w:val="auto"/>
              <w:szCs w:val="28"/>
              <w:lang w:val="zh-CN"/>
            </w:rPr>
            <w:t>目</w:t>
          </w:r>
          <w:r w:rsidR="00A27A52" w:rsidRPr="0090127E">
            <w:rPr>
              <w:rFonts w:ascii="Times New Roman" w:eastAsia="仿宋" w:hAnsi="Times New Roman" w:cs="Times New Roman"/>
              <w:b/>
              <w:bCs/>
              <w:color w:val="auto"/>
              <w:szCs w:val="28"/>
              <w:lang w:val="zh-CN"/>
            </w:rPr>
            <w:t xml:space="preserve">  </w:t>
          </w:r>
          <w:r w:rsidRPr="0090127E">
            <w:rPr>
              <w:rFonts w:ascii="Times New Roman" w:eastAsia="仿宋" w:hAnsi="Times New Roman" w:cs="Times New Roman"/>
              <w:b/>
              <w:bCs/>
              <w:color w:val="auto"/>
              <w:szCs w:val="28"/>
              <w:lang w:val="zh-CN"/>
            </w:rPr>
            <w:t>录</w:t>
          </w:r>
        </w:p>
        <w:p w14:paraId="5AC41DE3" w14:textId="1BED402C" w:rsidR="00805626" w:rsidRPr="0090127E" w:rsidRDefault="003C5A13" w:rsidP="00F13696">
          <w:pPr>
            <w:pStyle w:val="12"/>
            <w:spacing w:after="0" w:line="360" w:lineRule="auto"/>
            <w:rPr>
              <w:rFonts w:ascii="Times New Roman" w:eastAsia="仿宋" w:hAnsi="Times New Roman"/>
              <w:bCs/>
              <w:sz w:val="28"/>
              <w:szCs w:val="28"/>
            </w:rPr>
          </w:pPr>
          <w:r w:rsidRPr="0090127E">
            <w:rPr>
              <w:rFonts w:ascii="Times New Roman" w:eastAsia="仿宋" w:hAnsi="Times New Roman"/>
              <w:b/>
              <w:bCs/>
              <w:sz w:val="28"/>
              <w:szCs w:val="28"/>
            </w:rPr>
            <w:t>北师大出版集团纸张材料采购项目竞争性</w:t>
          </w:r>
          <w:r w:rsidR="0041177F" w:rsidRPr="0090127E">
            <w:rPr>
              <w:rFonts w:ascii="Times New Roman" w:eastAsia="仿宋" w:hAnsi="Times New Roman"/>
              <w:b/>
              <w:bCs/>
              <w:sz w:val="28"/>
              <w:szCs w:val="28"/>
            </w:rPr>
            <w:t>报价</w:t>
          </w:r>
          <w:r w:rsidR="005F1B87" w:rsidRPr="0090127E">
            <w:rPr>
              <w:rFonts w:ascii="Times New Roman" w:eastAsia="仿宋" w:hAnsi="Times New Roman"/>
              <w:b/>
              <w:bCs/>
              <w:sz w:val="28"/>
              <w:szCs w:val="28"/>
            </w:rPr>
            <w:t>（</w:t>
          </w:r>
          <w:r w:rsidR="005F1B87" w:rsidRPr="0090127E">
            <w:rPr>
              <w:rFonts w:ascii="Times New Roman" w:eastAsia="仿宋" w:hAnsi="Times New Roman"/>
              <w:b/>
              <w:bCs/>
              <w:sz w:val="28"/>
              <w:szCs w:val="28"/>
            </w:rPr>
            <w:t>2022</w:t>
          </w:r>
          <w:r w:rsidR="005F1B87" w:rsidRPr="0090127E">
            <w:rPr>
              <w:rFonts w:ascii="Times New Roman" w:eastAsia="仿宋" w:hAnsi="Times New Roman"/>
              <w:b/>
              <w:bCs/>
              <w:sz w:val="28"/>
              <w:szCs w:val="28"/>
            </w:rPr>
            <w:t>第</w:t>
          </w:r>
          <w:r w:rsidR="0089411F" w:rsidRPr="0090127E">
            <w:rPr>
              <w:rFonts w:ascii="Times New Roman" w:eastAsia="仿宋" w:hAnsi="Times New Roman" w:hint="eastAsia"/>
              <w:b/>
              <w:bCs/>
              <w:sz w:val="28"/>
              <w:szCs w:val="28"/>
            </w:rPr>
            <w:t>三</w:t>
          </w:r>
          <w:r w:rsidR="005F1B87" w:rsidRPr="0090127E">
            <w:rPr>
              <w:rFonts w:ascii="Times New Roman" w:eastAsia="仿宋" w:hAnsi="Times New Roman"/>
              <w:b/>
              <w:bCs/>
              <w:sz w:val="28"/>
              <w:szCs w:val="28"/>
            </w:rPr>
            <w:t>次）</w:t>
          </w:r>
          <w:r w:rsidRPr="0090127E">
            <w:rPr>
              <w:rFonts w:ascii="Times New Roman" w:eastAsia="仿宋" w:hAnsi="Times New Roman"/>
              <w:b/>
              <w:bCs/>
              <w:sz w:val="28"/>
              <w:szCs w:val="28"/>
            </w:rPr>
            <w:t>邀请函</w:t>
          </w:r>
          <w:r w:rsidR="00805626" w:rsidRPr="0090127E">
            <w:rPr>
              <w:rFonts w:ascii="Times New Roman" w:eastAsia="仿宋" w:hAnsi="Times New Roman"/>
              <w:bCs/>
              <w:sz w:val="28"/>
              <w:szCs w:val="28"/>
            </w:rPr>
            <w:ptab w:relativeTo="margin" w:alignment="right" w:leader="dot"/>
          </w:r>
          <w:r w:rsidR="007B0FA4" w:rsidRPr="0090127E">
            <w:rPr>
              <w:rFonts w:ascii="Times New Roman" w:eastAsia="仿宋" w:hAnsi="Times New Roman"/>
              <w:bCs/>
              <w:sz w:val="24"/>
              <w:szCs w:val="28"/>
            </w:rPr>
            <w:t>2</w:t>
          </w:r>
        </w:p>
        <w:p w14:paraId="30BB613C" w14:textId="77777777" w:rsidR="00805626" w:rsidRPr="0090127E" w:rsidRDefault="003C5A13" w:rsidP="00F13696">
          <w:pPr>
            <w:pStyle w:val="21"/>
            <w:spacing w:after="0" w:line="360" w:lineRule="auto"/>
            <w:ind w:left="0"/>
            <w:rPr>
              <w:rFonts w:ascii="Times New Roman" w:eastAsia="仿宋" w:hAnsi="Times New Roman"/>
              <w:bCs/>
              <w:sz w:val="28"/>
              <w:szCs w:val="28"/>
            </w:rPr>
          </w:pPr>
          <w:r w:rsidRPr="0090127E">
            <w:rPr>
              <w:rFonts w:ascii="Times New Roman" w:eastAsia="仿宋" w:hAnsi="Times New Roman"/>
              <w:b/>
              <w:bCs/>
              <w:sz w:val="28"/>
              <w:szCs w:val="28"/>
            </w:rPr>
            <w:t>一、竞争性</w:t>
          </w:r>
          <w:r w:rsidR="0041177F" w:rsidRPr="0090127E">
            <w:rPr>
              <w:rFonts w:ascii="Times New Roman" w:eastAsia="仿宋" w:hAnsi="Times New Roman"/>
              <w:b/>
              <w:bCs/>
              <w:sz w:val="28"/>
              <w:szCs w:val="28"/>
            </w:rPr>
            <w:t>报价</w:t>
          </w:r>
          <w:r w:rsidRPr="0090127E">
            <w:rPr>
              <w:rFonts w:ascii="Times New Roman" w:eastAsia="仿宋" w:hAnsi="Times New Roman"/>
              <w:b/>
              <w:bCs/>
              <w:sz w:val="28"/>
              <w:szCs w:val="28"/>
            </w:rPr>
            <w:t>说明</w:t>
          </w:r>
          <w:r w:rsidR="00805626" w:rsidRPr="0090127E">
            <w:rPr>
              <w:rFonts w:ascii="Times New Roman" w:eastAsia="仿宋" w:hAnsi="Times New Roman"/>
              <w:bCs/>
              <w:sz w:val="28"/>
              <w:szCs w:val="28"/>
            </w:rPr>
            <w:ptab w:relativeTo="margin" w:alignment="right" w:leader="dot"/>
          </w:r>
          <w:r w:rsidR="00531D1E" w:rsidRPr="0090127E">
            <w:rPr>
              <w:rFonts w:ascii="Times New Roman" w:eastAsia="仿宋" w:hAnsi="Times New Roman"/>
              <w:bCs/>
              <w:sz w:val="24"/>
              <w:szCs w:val="28"/>
            </w:rPr>
            <w:t>3</w:t>
          </w:r>
        </w:p>
        <w:p w14:paraId="1F8E177C" w14:textId="66AB0C3E" w:rsidR="00C65FD9" w:rsidRPr="0090127E" w:rsidRDefault="00531D1E" w:rsidP="00F13696">
          <w:pPr>
            <w:pStyle w:val="21"/>
            <w:spacing w:after="0" w:line="360" w:lineRule="auto"/>
            <w:ind w:left="0"/>
            <w:rPr>
              <w:rFonts w:ascii="Times New Roman" w:eastAsia="仿宋" w:hAnsi="Times New Roman"/>
              <w:sz w:val="28"/>
              <w:szCs w:val="28"/>
              <w:lang w:val="zh-CN"/>
            </w:rPr>
          </w:pPr>
          <w:r w:rsidRPr="0090127E">
            <w:rPr>
              <w:rFonts w:ascii="Times New Roman" w:eastAsia="仿宋" w:hAnsi="Times New Roman"/>
              <w:b/>
              <w:bCs/>
              <w:sz w:val="28"/>
              <w:szCs w:val="28"/>
            </w:rPr>
            <w:t>二、响应文件</w:t>
          </w:r>
          <w:r w:rsidR="00C65FD9" w:rsidRPr="0090127E">
            <w:rPr>
              <w:rFonts w:ascii="Times New Roman" w:eastAsia="仿宋" w:hAnsi="Times New Roman"/>
              <w:sz w:val="28"/>
              <w:szCs w:val="28"/>
            </w:rPr>
            <w:ptab w:relativeTo="margin" w:alignment="right" w:leader="dot"/>
          </w:r>
          <w:r w:rsidR="00142C0F" w:rsidRPr="0090127E">
            <w:rPr>
              <w:rFonts w:ascii="Times New Roman" w:eastAsia="仿宋" w:hAnsi="Times New Roman"/>
              <w:sz w:val="24"/>
              <w:szCs w:val="28"/>
              <w:lang w:val="zh-CN"/>
            </w:rPr>
            <w:t>4</w:t>
          </w:r>
        </w:p>
        <w:p w14:paraId="2927BDF9" w14:textId="1771D5BF" w:rsidR="00C65FD9" w:rsidRPr="0090127E" w:rsidRDefault="007F7612" w:rsidP="00EB30A2">
          <w:pPr>
            <w:pStyle w:val="3"/>
            <w:spacing w:after="0" w:line="360" w:lineRule="auto"/>
            <w:ind w:left="0" w:firstLineChars="200" w:firstLine="480"/>
            <w:rPr>
              <w:rFonts w:ascii="Times New Roman" w:eastAsia="仿宋" w:hAnsi="Times New Roman"/>
              <w:bCs/>
              <w:sz w:val="24"/>
              <w:szCs w:val="28"/>
            </w:rPr>
          </w:pPr>
          <w:r w:rsidRPr="0090127E">
            <w:rPr>
              <w:rFonts w:ascii="Times New Roman" w:eastAsia="仿宋" w:hAnsi="Times New Roman"/>
              <w:bCs/>
              <w:sz w:val="24"/>
              <w:szCs w:val="28"/>
            </w:rPr>
            <w:t xml:space="preserve">1. </w:t>
          </w:r>
          <w:r w:rsidRPr="0090127E">
            <w:rPr>
              <w:rFonts w:ascii="Times New Roman" w:eastAsia="仿宋" w:hAnsi="Times New Roman"/>
              <w:bCs/>
              <w:sz w:val="24"/>
              <w:szCs w:val="28"/>
            </w:rPr>
            <w:t>竞争性</w:t>
          </w:r>
          <w:r w:rsidR="0041177F" w:rsidRPr="0090127E">
            <w:rPr>
              <w:rFonts w:ascii="Times New Roman" w:eastAsia="仿宋" w:hAnsi="Times New Roman"/>
              <w:bCs/>
              <w:sz w:val="24"/>
              <w:szCs w:val="28"/>
            </w:rPr>
            <w:t>报价</w:t>
          </w:r>
          <w:r w:rsidRPr="0090127E">
            <w:rPr>
              <w:rFonts w:ascii="Times New Roman" w:eastAsia="仿宋" w:hAnsi="Times New Roman"/>
              <w:bCs/>
              <w:sz w:val="24"/>
              <w:szCs w:val="28"/>
            </w:rPr>
            <w:t>响应文件及装订顺序</w:t>
          </w:r>
          <w:r w:rsidR="0073505A" w:rsidRPr="0090127E">
            <w:rPr>
              <w:rFonts w:ascii="Times New Roman" w:eastAsia="仿宋" w:hAnsi="Times New Roman"/>
              <w:bCs/>
              <w:sz w:val="28"/>
              <w:szCs w:val="28"/>
            </w:rPr>
            <w:ptab w:relativeTo="margin" w:alignment="right" w:leader="dot"/>
          </w:r>
          <w:r w:rsidR="00142C0F" w:rsidRPr="0090127E">
            <w:rPr>
              <w:rFonts w:ascii="Times New Roman" w:eastAsia="仿宋" w:hAnsi="Times New Roman"/>
              <w:bCs/>
              <w:sz w:val="24"/>
              <w:szCs w:val="28"/>
            </w:rPr>
            <w:t>4</w:t>
          </w:r>
        </w:p>
        <w:p w14:paraId="74AFCFB2" w14:textId="5B3E6D8E" w:rsidR="007F7612" w:rsidRPr="0090127E" w:rsidRDefault="007F7612" w:rsidP="00EB30A2">
          <w:pPr>
            <w:pStyle w:val="3"/>
            <w:spacing w:after="0" w:line="360" w:lineRule="auto"/>
            <w:ind w:left="0" w:firstLineChars="200" w:firstLine="480"/>
            <w:rPr>
              <w:rFonts w:ascii="Times New Roman" w:eastAsia="仿宋" w:hAnsi="Times New Roman"/>
              <w:sz w:val="28"/>
              <w:szCs w:val="28"/>
              <w:lang w:val="zh-CN"/>
            </w:rPr>
          </w:pPr>
          <w:r w:rsidRPr="0090127E">
            <w:rPr>
              <w:rFonts w:ascii="Times New Roman" w:eastAsia="仿宋" w:hAnsi="Times New Roman"/>
              <w:bCs/>
              <w:sz w:val="24"/>
              <w:szCs w:val="28"/>
            </w:rPr>
            <w:t xml:space="preserve">2. </w:t>
          </w:r>
          <w:r w:rsidRPr="0090127E">
            <w:rPr>
              <w:rFonts w:ascii="Times New Roman" w:eastAsia="仿宋" w:hAnsi="Times New Roman"/>
              <w:bCs/>
              <w:sz w:val="24"/>
              <w:szCs w:val="28"/>
            </w:rPr>
            <w:t>竞争性</w:t>
          </w:r>
          <w:r w:rsidR="0041177F" w:rsidRPr="0090127E">
            <w:rPr>
              <w:rFonts w:ascii="Times New Roman" w:eastAsia="仿宋" w:hAnsi="Times New Roman"/>
              <w:bCs/>
              <w:sz w:val="24"/>
              <w:szCs w:val="28"/>
            </w:rPr>
            <w:t>报价</w:t>
          </w:r>
          <w:r w:rsidRPr="0090127E">
            <w:rPr>
              <w:rFonts w:ascii="Times New Roman" w:eastAsia="仿宋" w:hAnsi="Times New Roman"/>
              <w:bCs/>
              <w:sz w:val="24"/>
              <w:szCs w:val="28"/>
            </w:rPr>
            <w:t>响应文件组成及递交</w:t>
          </w:r>
          <w:r w:rsidR="000F1406" w:rsidRPr="0090127E">
            <w:rPr>
              <w:rFonts w:ascii="Times New Roman" w:eastAsia="仿宋" w:hAnsi="Times New Roman"/>
              <w:sz w:val="28"/>
              <w:szCs w:val="28"/>
            </w:rPr>
            <w:ptab w:relativeTo="margin" w:alignment="right" w:leader="dot"/>
          </w:r>
          <w:r w:rsidR="00142C0F" w:rsidRPr="0090127E">
            <w:rPr>
              <w:rFonts w:ascii="Times New Roman" w:eastAsia="仿宋" w:hAnsi="Times New Roman"/>
              <w:sz w:val="24"/>
              <w:szCs w:val="28"/>
              <w:lang w:val="zh-CN"/>
            </w:rPr>
            <w:t>5</w:t>
          </w:r>
        </w:p>
        <w:p w14:paraId="17BFE27E" w14:textId="77777777" w:rsidR="009A120A" w:rsidRPr="0090127E" w:rsidRDefault="00CD6E01" w:rsidP="00F13696">
          <w:pPr>
            <w:pStyle w:val="3"/>
            <w:spacing w:after="0" w:line="360" w:lineRule="auto"/>
            <w:ind w:left="0"/>
            <w:rPr>
              <w:rFonts w:ascii="Times New Roman" w:eastAsia="仿宋" w:hAnsi="Times New Roman"/>
              <w:sz w:val="28"/>
              <w:szCs w:val="28"/>
              <w:lang w:val="zh-CN"/>
            </w:rPr>
          </w:pPr>
          <w:r w:rsidRPr="0090127E">
            <w:rPr>
              <w:rFonts w:ascii="Times New Roman" w:eastAsia="仿宋" w:hAnsi="Times New Roman"/>
              <w:b/>
              <w:bCs/>
              <w:sz w:val="28"/>
              <w:szCs w:val="28"/>
            </w:rPr>
            <w:t>三</w:t>
          </w:r>
          <w:r w:rsidR="00C65FD9" w:rsidRPr="0090127E">
            <w:rPr>
              <w:rFonts w:ascii="Times New Roman" w:eastAsia="仿宋" w:hAnsi="Times New Roman"/>
              <w:b/>
              <w:bCs/>
              <w:sz w:val="28"/>
              <w:szCs w:val="28"/>
            </w:rPr>
            <w:t>、</w:t>
          </w:r>
          <w:r w:rsidR="009A120A" w:rsidRPr="0090127E">
            <w:rPr>
              <w:rFonts w:ascii="Times New Roman" w:eastAsia="仿宋" w:hAnsi="Times New Roman"/>
              <w:b/>
              <w:bCs/>
              <w:sz w:val="28"/>
              <w:szCs w:val="28"/>
            </w:rPr>
            <w:t>北师大出版集团纸张材料采购要求</w:t>
          </w:r>
          <w:r w:rsidR="000F1406" w:rsidRPr="0090127E">
            <w:rPr>
              <w:rFonts w:ascii="Times New Roman" w:eastAsia="仿宋" w:hAnsi="Times New Roman"/>
              <w:sz w:val="28"/>
              <w:szCs w:val="28"/>
            </w:rPr>
            <w:ptab w:relativeTo="margin" w:alignment="right" w:leader="dot"/>
          </w:r>
          <w:r w:rsidR="00180172" w:rsidRPr="0090127E">
            <w:rPr>
              <w:rFonts w:ascii="Times New Roman" w:eastAsia="仿宋" w:hAnsi="Times New Roman"/>
              <w:sz w:val="24"/>
              <w:szCs w:val="28"/>
              <w:lang w:val="zh-CN"/>
            </w:rPr>
            <w:t>6</w:t>
          </w:r>
        </w:p>
        <w:p w14:paraId="3760B4F2" w14:textId="77777777" w:rsidR="00805626" w:rsidRPr="0090127E" w:rsidRDefault="004E14DD" w:rsidP="00F13696">
          <w:pPr>
            <w:pStyle w:val="12"/>
            <w:spacing w:after="0" w:line="360" w:lineRule="auto"/>
            <w:rPr>
              <w:rFonts w:ascii="Times New Roman" w:eastAsia="仿宋" w:hAnsi="Times New Roman"/>
              <w:sz w:val="28"/>
              <w:szCs w:val="28"/>
            </w:rPr>
          </w:pPr>
          <w:r w:rsidRPr="0090127E">
            <w:rPr>
              <w:rFonts w:ascii="Times New Roman" w:eastAsia="仿宋" w:hAnsi="Times New Roman"/>
              <w:b/>
              <w:sz w:val="28"/>
              <w:szCs w:val="28"/>
            </w:rPr>
            <w:t>四、评</w:t>
          </w:r>
          <w:r w:rsidR="005538FC" w:rsidRPr="0090127E">
            <w:rPr>
              <w:rFonts w:ascii="Times New Roman" w:eastAsia="仿宋" w:hAnsi="Times New Roman"/>
              <w:b/>
              <w:sz w:val="28"/>
              <w:szCs w:val="28"/>
            </w:rPr>
            <w:t>价</w:t>
          </w:r>
          <w:r w:rsidR="00011550" w:rsidRPr="0090127E">
            <w:rPr>
              <w:rFonts w:ascii="Times New Roman" w:eastAsia="仿宋" w:hAnsi="Times New Roman"/>
              <w:sz w:val="28"/>
              <w:szCs w:val="28"/>
            </w:rPr>
            <w:ptab w:relativeTo="margin" w:alignment="right" w:leader="dot"/>
          </w:r>
          <w:r w:rsidR="00164A02" w:rsidRPr="0090127E">
            <w:rPr>
              <w:rFonts w:ascii="Times New Roman" w:eastAsia="仿宋" w:hAnsi="Times New Roman"/>
              <w:sz w:val="24"/>
              <w:szCs w:val="28"/>
              <w:lang w:val="zh-CN"/>
            </w:rPr>
            <w:t>8</w:t>
          </w:r>
        </w:p>
        <w:p w14:paraId="140A7219" w14:textId="2EB9E4E0" w:rsidR="00805626" w:rsidRPr="0090127E" w:rsidRDefault="00CD6E01" w:rsidP="00EB30A2">
          <w:pPr>
            <w:pStyle w:val="3"/>
            <w:spacing w:after="0" w:line="360" w:lineRule="auto"/>
            <w:ind w:left="0" w:firstLineChars="200" w:firstLine="480"/>
            <w:rPr>
              <w:rFonts w:ascii="Times New Roman" w:eastAsia="仿宋" w:hAnsi="Times New Roman"/>
              <w:bCs/>
              <w:sz w:val="24"/>
              <w:szCs w:val="28"/>
            </w:rPr>
          </w:pPr>
          <w:r w:rsidRPr="0090127E">
            <w:rPr>
              <w:rFonts w:ascii="Times New Roman" w:eastAsia="仿宋" w:hAnsi="Times New Roman"/>
              <w:sz w:val="24"/>
              <w:szCs w:val="28"/>
            </w:rPr>
            <w:t xml:space="preserve">1. </w:t>
          </w:r>
          <w:r w:rsidR="00C65FD9" w:rsidRPr="0090127E">
            <w:rPr>
              <w:rFonts w:ascii="Times New Roman" w:eastAsia="仿宋" w:hAnsi="Times New Roman"/>
              <w:sz w:val="24"/>
              <w:szCs w:val="28"/>
            </w:rPr>
            <w:t>评</w:t>
          </w:r>
          <w:r w:rsidR="005538FC" w:rsidRPr="0090127E">
            <w:rPr>
              <w:rFonts w:ascii="Times New Roman" w:eastAsia="仿宋" w:hAnsi="Times New Roman"/>
              <w:sz w:val="24"/>
              <w:szCs w:val="28"/>
            </w:rPr>
            <w:t>价</w:t>
          </w:r>
          <w:r w:rsidR="00C65FD9" w:rsidRPr="0090127E">
            <w:rPr>
              <w:rFonts w:ascii="Times New Roman" w:eastAsia="仿宋" w:hAnsi="Times New Roman"/>
              <w:sz w:val="24"/>
              <w:szCs w:val="28"/>
            </w:rPr>
            <w:t>方式</w:t>
          </w:r>
          <w:r w:rsidR="0073505A" w:rsidRPr="0090127E">
            <w:rPr>
              <w:rFonts w:ascii="Times New Roman" w:eastAsia="仿宋" w:hAnsi="Times New Roman"/>
              <w:bCs/>
              <w:sz w:val="28"/>
              <w:szCs w:val="28"/>
            </w:rPr>
            <w:ptab w:relativeTo="margin" w:alignment="right" w:leader="dot"/>
          </w:r>
          <w:r w:rsidR="00164A02" w:rsidRPr="0090127E">
            <w:rPr>
              <w:rFonts w:ascii="Times New Roman" w:eastAsia="仿宋" w:hAnsi="Times New Roman"/>
              <w:sz w:val="24"/>
              <w:szCs w:val="28"/>
              <w:lang w:val="zh-CN"/>
            </w:rPr>
            <w:t>8</w:t>
          </w:r>
        </w:p>
        <w:p w14:paraId="6FC7D5D0" w14:textId="5A9D25CA" w:rsidR="00C65FD9" w:rsidRPr="0090127E" w:rsidRDefault="00CD6E01" w:rsidP="00EB30A2">
          <w:pPr>
            <w:pStyle w:val="3"/>
            <w:spacing w:after="0" w:line="360" w:lineRule="auto"/>
            <w:ind w:left="0" w:firstLineChars="200" w:firstLine="480"/>
            <w:rPr>
              <w:rFonts w:ascii="Times New Roman" w:eastAsia="仿宋" w:hAnsi="Times New Roman"/>
              <w:bCs/>
              <w:sz w:val="28"/>
              <w:szCs w:val="28"/>
            </w:rPr>
          </w:pPr>
          <w:r w:rsidRPr="0090127E">
            <w:rPr>
              <w:rFonts w:ascii="Times New Roman" w:eastAsia="仿宋" w:hAnsi="Times New Roman"/>
              <w:sz w:val="24"/>
              <w:szCs w:val="28"/>
            </w:rPr>
            <w:t xml:space="preserve">2. </w:t>
          </w:r>
          <w:r w:rsidR="005538FC" w:rsidRPr="0090127E">
            <w:rPr>
              <w:rFonts w:ascii="Times New Roman" w:eastAsia="仿宋" w:hAnsi="Times New Roman"/>
              <w:sz w:val="24"/>
              <w:szCs w:val="28"/>
            </w:rPr>
            <w:t>评价</w:t>
          </w:r>
          <w:r w:rsidR="00C65FD9" w:rsidRPr="0090127E">
            <w:rPr>
              <w:rFonts w:ascii="Times New Roman" w:eastAsia="仿宋" w:hAnsi="Times New Roman"/>
              <w:sz w:val="24"/>
              <w:szCs w:val="28"/>
            </w:rPr>
            <w:t>结果</w:t>
          </w:r>
          <w:r w:rsidR="00011550" w:rsidRPr="0090127E">
            <w:rPr>
              <w:rFonts w:ascii="Times New Roman" w:eastAsia="仿宋" w:hAnsi="Times New Roman"/>
              <w:sz w:val="28"/>
              <w:szCs w:val="28"/>
            </w:rPr>
            <w:ptab w:relativeTo="margin" w:alignment="right" w:leader="dot"/>
          </w:r>
          <w:r w:rsidR="00A662A6" w:rsidRPr="0090127E">
            <w:rPr>
              <w:rFonts w:ascii="Times New Roman" w:eastAsia="仿宋" w:hAnsi="Times New Roman"/>
              <w:sz w:val="24"/>
              <w:szCs w:val="28"/>
              <w:lang w:val="zh-CN"/>
            </w:rPr>
            <w:t>8</w:t>
          </w:r>
        </w:p>
        <w:p w14:paraId="60627742" w14:textId="77777777" w:rsidR="00C65FD9" w:rsidRPr="0090127E" w:rsidRDefault="00A27A52" w:rsidP="00F13696">
          <w:pPr>
            <w:pStyle w:val="3"/>
            <w:spacing w:after="0" w:line="360" w:lineRule="auto"/>
            <w:ind w:left="0"/>
            <w:rPr>
              <w:rFonts w:ascii="Times New Roman" w:eastAsia="仿宋" w:hAnsi="Times New Roman"/>
              <w:bCs/>
              <w:sz w:val="28"/>
              <w:szCs w:val="28"/>
            </w:rPr>
          </w:pPr>
          <w:r w:rsidRPr="0090127E">
            <w:rPr>
              <w:rFonts w:ascii="Times New Roman" w:eastAsia="仿宋" w:hAnsi="Times New Roman"/>
              <w:b/>
              <w:bCs/>
              <w:sz w:val="28"/>
              <w:szCs w:val="28"/>
            </w:rPr>
            <w:t>五</w:t>
          </w:r>
          <w:r w:rsidR="00CD6E01" w:rsidRPr="0090127E">
            <w:rPr>
              <w:rFonts w:ascii="Times New Roman" w:eastAsia="仿宋" w:hAnsi="Times New Roman"/>
              <w:b/>
              <w:bCs/>
              <w:sz w:val="28"/>
              <w:szCs w:val="28"/>
            </w:rPr>
            <w:t>、</w:t>
          </w:r>
          <w:r w:rsidR="00C65FD9" w:rsidRPr="0090127E">
            <w:rPr>
              <w:rFonts w:ascii="Times New Roman" w:eastAsia="仿宋" w:hAnsi="Times New Roman"/>
              <w:b/>
              <w:bCs/>
              <w:sz w:val="28"/>
              <w:szCs w:val="28"/>
            </w:rPr>
            <w:t>签订合同</w:t>
          </w:r>
          <w:r w:rsidR="00011550" w:rsidRPr="0090127E">
            <w:rPr>
              <w:rFonts w:ascii="Times New Roman" w:eastAsia="仿宋" w:hAnsi="Times New Roman"/>
              <w:sz w:val="28"/>
              <w:szCs w:val="28"/>
            </w:rPr>
            <w:ptab w:relativeTo="margin" w:alignment="right" w:leader="dot"/>
          </w:r>
          <w:r w:rsidR="00164A02" w:rsidRPr="0090127E">
            <w:rPr>
              <w:rFonts w:ascii="Times New Roman" w:eastAsia="仿宋" w:hAnsi="Times New Roman"/>
              <w:sz w:val="24"/>
              <w:szCs w:val="28"/>
              <w:lang w:val="zh-CN"/>
            </w:rPr>
            <w:t>9</w:t>
          </w:r>
        </w:p>
        <w:p w14:paraId="7E6D1024" w14:textId="5C39062E" w:rsidR="00C65FD9" w:rsidRPr="0090127E" w:rsidRDefault="00D47910" w:rsidP="00EB30A2">
          <w:pPr>
            <w:spacing w:line="360" w:lineRule="auto"/>
            <w:ind w:firstLineChars="200" w:firstLine="480"/>
            <w:rPr>
              <w:rFonts w:ascii="Times New Roman" w:eastAsia="仿宋" w:hAnsi="Times New Roman" w:cs="Times New Roman"/>
              <w:bCs/>
              <w:kern w:val="0"/>
              <w:sz w:val="24"/>
              <w:szCs w:val="28"/>
            </w:rPr>
          </w:pPr>
          <w:r w:rsidRPr="0090127E">
            <w:rPr>
              <w:rFonts w:ascii="Times New Roman" w:eastAsia="仿宋" w:hAnsi="Times New Roman" w:cs="Times New Roman"/>
              <w:bCs/>
              <w:kern w:val="0"/>
              <w:sz w:val="24"/>
              <w:szCs w:val="28"/>
            </w:rPr>
            <w:t>北师大出版集团纸张材料采购项目竞争性</w:t>
          </w:r>
          <w:r w:rsidR="00736803" w:rsidRPr="0090127E">
            <w:rPr>
              <w:rFonts w:ascii="Times New Roman" w:eastAsia="仿宋" w:hAnsi="Times New Roman" w:cs="Times New Roman"/>
              <w:bCs/>
              <w:kern w:val="0"/>
              <w:sz w:val="24"/>
              <w:szCs w:val="28"/>
            </w:rPr>
            <w:t>报价</w:t>
          </w:r>
          <w:r w:rsidRPr="0090127E">
            <w:rPr>
              <w:rFonts w:ascii="Times New Roman" w:eastAsia="仿宋" w:hAnsi="Times New Roman" w:cs="Times New Roman"/>
              <w:bCs/>
              <w:kern w:val="0"/>
              <w:sz w:val="24"/>
              <w:szCs w:val="28"/>
            </w:rPr>
            <w:t>（</w:t>
          </w:r>
          <w:r w:rsidRPr="0090127E">
            <w:rPr>
              <w:rFonts w:ascii="Times New Roman" w:eastAsia="仿宋" w:hAnsi="Times New Roman" w:cs="Times New Roman"/>
              <w:bCs/>
              <w:kern w:val="0"/>
              <w:sz w:val="24"/>
              <w:szCs w:val="28"/>
            </w:rPr>
            <w:t>2022</w:t>
          </w:r>
          <w:r w:rsidR="00B36BDB" w:rsidRPr="0090127E">
            <w:rPr>
              <w:rFonts w:ascii="Times New Roman" w:eastAsia="仿宋" w:hAnsi="Times New Roman" w:cs="Times New Roman"/>
              <w:bCs/>
              <w:kern w:val="0"/>
              <w:sz w:val="24"/>
              <w:szCs w:val="28"/>
            </w:rPr>
            <w:t>第</w:t>
          </w:r>
          <w:r w:rsidR="0089411F" w:rsidRPr="0090127E">
            <w:rPr>
              <w:rFonts w:ascii="Times New Roman" w:eastAsia="仿宋" w:hAnsi="Times New Roman" w:cs="Times New Roman" w:hint="eastAsia"/>
              <w:bCs/>
              <w:kern w:val="0"/>
              <w:sz w:val="24"/>
              <w:szCs w:val="28"/>
            </w:rPr>
            <w:t>三</w:t>
          </w:r>
          <w:r w:rsidR="00B36BDB" w:rsidRPr="0090127E">
            <w:rPr>
              <w:rFonts w:ascii="Times New Roman" w:eastAsia="仿宋" w:hAnsi="Times New Roman" w:cs="Times New Roman"/>
              <w:bCs/>
              <w:kern w:val="0"/>
              <w:sz w:val="24"/>
              <w:szCs w:val="28"/>
            </w:rPr>
            <w:t>次</w:t>
          </w:r>
          <w:r w:rsidRPr="0090127E">
            <w:rPr>
              <w:rFonts w:ascii="Times New Roman" w:eastAsia="仿宋" w:hAnsi="Times New Roman" w:cs="Times New Roman"/>
              <w:bCs/>
              <w:kern w:val="0"/>
              <w:sz w:val="24"/>
              <w:szCs w:val="28"/>
            </w:rPr>
            <w:t>）成交合同（样本）</w:t>
          </w:r>
          <w:r w:rsidR="00CB65CA" w:rsidRPr="0090127E">
            <w:rPr>
              <w:rFonts w:ascii="Times New Roman" w:eastAsia="仿宋" w:hAnsi="Times New Roman" w:cs="Times New Roman"/>
              <w:sz w:val="28"/>
              <w:szCs w:val="28"/>
            </w:rPr>
            <w:ptab w:relativeTo="margin" w:alignment="right" w:leader="dot"/>
          </w:r>
          <w:r w:rsidR="00DD59FD" w:rsidRPr="0090127E">
            <w:rPr>
              <w:rFonts w:ascii="Times New Roman" w:eastAsia="仿宋" w:hAnsi="Times New Roman" w:cs="Times New Roman"/>
              <w:bCs/>
              <w:sz w:val="24"/>
              <w:szCs w:val="28"/>
              <w:lang w:val="zh-CN"/>
            </w:rPr>
            <w:t>10</w:t>
          </w:r>
        </w:p>
        <w:p w14:paraId="3911313C" w14:textId="39EC1BA8" w:rsidR="009A5BBF" w:rsidRPr="0090127E" w:rsidRDefault="003955F5" w:rsidP="00EB30A2">
          <w:pPr>
            <w:spacing w:line="360" w:lineRule="auto"/>
            <w:ind w:firstLineChars="200" w:firstLine="480"/>
            <w:rPr>
              <w:rFonts w:ascii="Times New Roman" w:eastAsia="仿宋" w:hAnsi="Times New Roman" w:cs="Times New Roman"/>
              <w:bCs/>
              <w:kern w:val="0"/>
              <w:sz w:val="24"/>
              <w:szCs w:val="24"/>
            </w:rPr>
          </w:pPr>
          <w:r w:rsidRPr="0090127E">
            <w:rPr>
              <w:rFonts w:ascii="Times New Roman" w:eastAsia="仿宋" w:hAnsi="Times New Roman" w:cs="Times New Roman"/>
              <w:bCs/>
              <w:kern w:val="0"/>
              <w:sz w:val="24"/>
              <w:szCs w:val="24"/>
            </w:rPr>
            <w:t>附件</w:t>
          </w:r>
          <w:r w:rsidRPr="0090127E">
            <w:rPr>
              <w:rFonts w:ascii="Times New Roman" w:eastAsia="仿宋" w:hAnsi="Times New Roman" w:cs="Times New Roman"/>
              <w:bCs/>
              <w:kern w:val="0"/>
              <w:sz w:val="24"/>
              <w:szCs w:val="24"/>
            </w:rPr>
            <w:t xml:space="preserve">1 </w:t>
          </w:r>
          <w:r w:rsidR="009A5BBF" w:rsidRPr="0090127E">
            <w:rPr>
              <w:rFonts w:ascii="Times New Roman" w:eastAsia="仿宋" w:hAnsi="Times New Roman" w:cs="Times New Roman"/>
              <w:bCs/>
              <w:kern w:val="0"/>
              <w:sz w:val="24"/>
              <w:szCs w:val="24"/>
            </w:rPr>
            <w:t>北师大出版集团纸张材料采购项目竞争性</w:t>
          </w:r>
          <w:r w:rsidR="00736803" w:rsidRPr="0090127E">
            <w:rPr>
              <w:rFonts w:ascii="Times New Roman" w:eastAsia="仿宋" w:hAnsi="Times New Roman" w:cs="Times New Roman"/>
              <w:bCs/>
              <w:kern w:val="0"/>
              <w:sz w:val="24"/>
              <w:szCs w:val="24"/>
            </w:rPr>
            <w:t>报价</w:t>
          </w:r>
          <w:r w:rsidR="009A5BBF" w:rsidRPr="0090127E">
            <w:rPr>
              <w:rFonts w:ascii="Times New Roman" w:eastAsia="仿宋" w:hAnsi="Times New Roman" w:cs="Times New Roman"/>
              <w:bCs/>
              <w:kern w:val="0"/>
              <w:sz w:val="24"/>
              <w:szCs w:val="24"/>
            </w:rPr>
            <w:t>（</w:t>
          </w:r>
          <w:r w:rsidR="009A5BBF" w:rsidRPr="0090127E">
            <w:rPr>
              <w:rFonts w:ascii="Times New Roman" w:eastAsia="仿宋" w:hAnsi="Times New Roman" w:cs="Times New Roman"/>
              <w:bCs/>
              <w:kern w:val="0"/>
              <w:sz w:val="24"/>
              <w:szCs w:val="24"/>
            </w:rPr>
            <w:t>2022</w:t>
          </w:r>
          <w:r w:rsidR="00B36BDB" w:rsidRPr="0090127E">
            <w:rPr>
              <w:rFonts w:ascii="Times New Roman" w:eastAsia="仿宋" w:hAnsi="Times New Roman" w:cs="Times New Roman"/>
              <w:bCs/>
              <w:kern w:val="0"/>
              <w:sz w:val="24"/>
              <w:szCs w:val="24"/>
            </w:rPr>
            <w:t>第</w:t>
          </w:r>
          <w:r w:rsidR="0089411F" w:rsidRPr="0090127E">
            <w:rPr>
              <w:rFonts w:ascii="Times New Roman" w:eastAsia="仿宋" w:hAnsi="Times New Roman" w:cs="Times New Roman" w:hint="eastAsia"/>
              <w:bCs/>
              <w:kern w:val="0"/>
              <w:sz w:val="24"/>
              <w:szCs w:val="24"/>
            </w:rPr>
            <w:t>三</w:t>
          </w:r>
          <w:r w:rsidR="00B36BDB" w:rsidRPr="0090127E">
            <w:rPr>
              <w:rFonts w:ascii="Times New Roman" w:eastAsia="仿宋" w:hAnsi="Times New Roman" w:cs="Times New Roman"/>
              <w:bCs/>
              <w:kern w:val="0"/>
              <w:sz w:val="24"/>
              <w:szCs w:val="24"/>
            </w:rPr>
            <w:t>次</w:t>
          </w:r>
          <w:r w:rsidR="009A5BBF" w:rsidRPr="0090127E">
            <w:rPr>
              <w:rFonts w:ascii="Times New Roman" w:eastAsia="仿宋" w:hAnsi="Times New Roman" w:cs="Times New Roman"/>
              <w:bCs/>
              <w:kern w:val="0"/>
              <w:sz w:val="24"/>
              <w:szCs w:val="24"/>
            </w:rPr>
            <w:t>）项目单</w:t>
          </w:r>
          <w:r w:rsidR="0073505A" w:rsidRPr="0090127E">
            <w:rPr>
              <w:rFonts w:ascii="Times New Roman" w:eastAsia="仿宋" w:hAnsi="Times New Roman" w:cs="Times New Roman"/>
              <w:bCs/>
              <w:sz w:val="28"/>
              <w:szCs w:val="28"/>
            </w:rPr>
            <w:ptab w:relativeTo="margin" w:alignment="right" w:leader="dot"/>
          </w:r>
          <w:r w:rsidR="00CB65CA"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3</w:t>
          </w:r>
        </w:p>
        <w:p w14:paraId="639AA3E3" w14:textId="72EE6ED8" w:rsidR="003955F5" w:rsidRPr="0090127E" w:rsidRDefault="003955F5" w:rsidP="00EB30A2">
          <w:pPr>
            <w:tabs>
              <w:tab w:val="left" w:pos="3075"/>
            </w:tabs>
            <w:spacing w:line="360" w:lineRule="auto"/>
            <w:ind w:firstLineChars="200" w:firstLine="480"/>
            <w:jc w:val="left"/>
            <w:rPr>
              <w:rFonts w:ascii="Times New Roman" w:eastAsia="仿宋" w:hAnsi="Times New Roman" w:cs="Times New Roman"/>
              <w:b/>
              <w:bCs/>
              <w:sz w:val="24"/>
              <w:szCs w:val="24"/>
              <w:lang w:val="zh-CN"/>
            </w:rPr>
          </w:pPr>
          <w:r w:rsidRPr="0090127E">
            <w:rPr>
              <w:rFonts w:ascii="Times New Roman" w:eastAsia="仿宋" w:hAnsi="Times New Roman" w:cs="Times New Roman"/>
              <w:bCs/>
              <w:kern w:val="0"/>
              <w:sz w:val="24"/>
              <w:szCs w:val="24"/>
            </w:rPr>
            <w:t>附件</w:t>
          </w:r>
          <w:r w:rsidRPr="0090127E">
            <w:rPr>
              <w:rFonts w:ascii="Times New Roman" w:eastAsia="仿宋" w:hAnsi="Times New Roman" w:cs="Times New Roman"/>
              <w:bCs/>
              <w:kern w:val="0"/>
              <w:sz w:val="24"/>
              <w:szCs w:val="24"/>
            </w:rPr>
            <w:t xml:space="preserve">2 </w:t>
          </w:r>
          <w:r w:rsidRPr="0090127E">
            <w:rPr>
              <w:rFonts w:ascii="Times New Roman" w:eastAsia="仿宋" w:hAnsi="Times New Roman" w:cs="Times New Roman"/>
              <w:bCs/>
              <w:kern w:val="0"/>
              <w:sz w:val="24"/>
              <w:szCs w:val="24"/>
            </w:rPr>
            <w:t>法定代表人授权书</w:t>
          </w:r>
          <w:r w:rsidR="0073505A" w:rsidRPr="0090127E">
            <w:rPr>
              <w:rFonts w:ascii="Times New Roman" w:eastAsia="仿宋" w:hAnsi="Times New Roman" w:cs="Times New Roman"/>
              <w:bCs/>
              <w:sz w:val="28"/>
              <w:szCs w:val="28"/>
            </w:rPr>
            <w:ptab w:relativeTo="margin" w:alignment="right" w:leader="dot"/>
          </w:r>
          <w:r w:rsidR="00CB65CA"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4</w:t>
          </w:r>
        </w:p>
        <w:p w14:paraId="3E8E142E" w14:textId="08B32DB1" w:rsidR="007F4DBE" w:rsidRPr="0090127E" w:rsidRDefault="007F4DBE" w:rsidP="00EB30A2">
          <w:pPr>
            <w:spacing w:line="360" w:lineRule="auto"/>
            <w:ind w:firstLineChars="200" w:firstLine="480"/>
            <w:rPr>
              <w:rFonts w:ascii="Times New Roman" w:eastAsia="仿宋" w:hAnsi="Times New Roman" w:cs="Times New Roman"/>
              <w:bCs/>
              <w:kern w:val="0"/>
              <w:sz w:val="24"/>
              <w:szCs w:val="24"/>
            </w:rPr>
          </w:pPr>
          <w:r w:rsidRPr="0090127E">
            <w:rPr>
              <w:rFonts w:ascii="Times New Roman" w:eastAsia="仿宋" w:hAnsi="Times New Roman" w:cs="Times New Roman"/>
              <w:bCs/>
              <w:kern w:val="0"/>
              <w:sz w:val="24"/>
              <w:szCs w:val="24"/>
            </w:rPr>
            <w:t>附件</w:t>
          </w:r>
          <w:r w:rsidRPr="0090127E">
            <w:rPr>
              <w:rFonts w:ascii="Times New Roman" w:eastAsia="仿宋" w:hAnsi="Times New Roman" w:cs="Times New Roman"/>
              <w:bCs/>
              <w:kern w:val="0"/>
              <w:sz w:val="24"/>
              <w:szCs w:val="24"/>
            </w:rPr>
            <w:t>3</w:t>
          </w:r>
          <w:r w:rsidR="009E14A8" w:rsidRPr="0090127E">
            <w:rPr>
              <w:rFonts w:ascii="Times New Roman" w:eastAsia="仿宋" w:hAnsi="Times New Roman" w:cs="Times New Roman"/>
              <w:bCs/>
              <w:kern w:val="0"/>
              <w:sz w:val="24"/>
              <w:szCs w:val="24"/>
            </w:rPr>
            <w:t xml:space="preserve"> </w:t>
          </w:r>
          <w:r w:rsidRPr="0090127E">
            <w:rPr>
              <w:rFonts w:ascii="Times New Roman" w:eastAsia="仿宋" w:hAnsi="Times New Roman" w:cs="Times New Roman"/>
              <w:bCs/>
              <w:kern w:val="0"/>
              <w:sz w:val="24"/>
              <w:szCs w:val="24"/>
            </w:rPr>
            <w:t>纸厂代理商授权委托书</w:t>
          </w:r>
          <w:r w:rsidR="0073505A" w:rsidRPr="0090127E">
            <w:rPr>
              <w:rFonts w:ascii="Times New Roman" w:eastAsia="仿宋" w:hAnsi="Times New Roman" w:cs="Times New Roman"/>
              <w:bCs/>
              <w:sz w:val="28"/>
              <w:szCs w:val="28"/>
            </w:rPr>
            <w:ptab w:relativeTo="margin" w:alignment="right" w:leader="dot"/>
          </w:r>
          <w:r w:rsidR="00CB65CA"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5</w:t>
          </w:r>
        </w:p>
        <w:p w14:paraId="6BA904F2" w14:textId="7B88454C" w:rsidR="003955F5" w:rsidRPr="0090127E" w:rsidRDefault="003955F5" w:rsidP="00EB30A2">
          <w:pPr>
            <w:tabs>
              <w:tab w:val="left" w:pos="3075"/>
            </w:tabs>
            <w:spacing w:line="360" w:lineRule="auto"/>
            <w:ind w:firstLineChars="200" w:firstLine="480"/>
            <w:jc w:val="left"/>
            <w:rPr>
              <w:rFonts w:ascii="Times New Roman" w:eastAsia="仿宋" w:hAnsi="Times New Roman" w:cs="Times New Roman"/>
              <w:sz w:val="24"/>
              <w:szCs w:val="24"/>
              <w:lang w:val="zh-CN"/>
            </w:rPr>
          </w:pPr>
          <w:r w:rsidRPr="0090127E">
            <w:rPr>
              <w:rFonts w:ascii="Times New Roman" w:eastAsia="仿宋" w:hAnsi="Times New Roman" w:cs="Times New Roman"/>
              <w:sz w:val="24"/>
              <w:szCs w:val="24"/>
              <w:lang w:val="zh-CN"/>
            </w:rPr>
            <w:t>附件</w:t>
          </w:r>
          <w:r w:rsidR="00A67032" w:rsidRPr="0090127E">
            <w:rPr>
              <w:rFonts w:ascii="Times New Roman" w:eastAsia="仿宋" w:hAnsi="Times New Roman" w:cs="Times New Roman"/>
              <w:sz w:val="24"/>
              <w:szCs w:val="24"/>
              <w:lang w:val="zh-CN"/>
            </w:rPr>
            <w:t>4</w:t>
          </w:r>
          <w:r w:rsidR="009E14A8" w:rsidRPr="0090127E">
            <w:rPr>
              <w:rFonts w:ascii="Times New Roman" w:eastAsia="仿宋" w:hAnsi="Times New Roman" w:cs="Times New Roman"/>
              <w:sz w:val="24"/>
              <w:szCs w:val="24"/>
              <w:lang w:val="zh-CN"/>
            </w:rPr>
            <w:t xml:space="preserve"> </w:t>
          </w:r>
          <w:r w:rsidR="00CB65CA" w:rsidRPr="0090127E">
            <w:rPr>
              <w:rFonts w:ascii="Times New Roman" w:eastAsia="仿宋" w:hAnsi="Times New Roman" w:cs="Times New Roman"/>
              <w:sz w:val="24"/>
              <w:szCs w:val="24"/>
              <w:lang w:val="zh-CN"/>
            </w:rPr>
            <w:t>标的样纸、样书目录</w:t>
          </w:r>
          <w:r w:rsidR="0073505A" w:rsidRPr="0090127E">
            <w:rPr>
              <w:rFonts w:ascii="Times New Roman" w:eastAsia="仿宋" w:hAnsi="Times New Roman" w:cs="Times New Roman"/>
              <w:bCs/>
              <w:sz w:val="28"/>
              <w:szCs w:val="28"/>
            </w:rPr>
            <w:ptab w:relativeTo="margin" w:alignment="right" w:leader="dot"/>
          </w:r>
          <w:r w:rsidR="000F1406"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6</w:t>
          </w:r>
        </w:p>
        <w:p w14:paraId="4E2FA8C1" w14:textId="24758F13" w:rsidR="007F13E6" w:rsidRPr="0090127E" w:rsidRDefault="007F13E6" w:rsidP="00EB30A2">
          <w:pPr>
            <w:spacing w:line="360" w:lineRule="auto"/>
            <w:ind w:firstLineChars="200" w:firstLine="480"/>
            <w:rPr>
              <w:rFonts w:ascii="Times New Roman" w:eastAsia="仿宋" w:hAnsi="Times New Roman" w:cs="Times New Roman"/>
              <w:sz w:val="24"/>
              <w:szCs w:val="24"/>
              <w:lang w:val="zh-CN"/>
            </w:rPr>
          </w:pPr>
          <w:r w:rsidRPr="0090127E">
            <w:rPr>
              <w:rFonts w:ascii="Times New Roman" w:eastAsia="仿宋" w:hAnsi="Times New Roman" w:cs="Times New Roman"/>
              <w:sz w:val="24"/>
              <w:szCs w:val="24"/>
              <w:lang w:val="zh-CN"/>
            </w:rPr>
            <w:t>附件</w:t>
          </w:r>
          <w:r w:rsidR="00046939" w:rsidRPr="0090127E">
            <w:rPr>
              <w:rFonts w:ascii="Times New Roman" w:eastAsia="仿宋" w:hAnsi="Times New Roman" w:cs="Times New Roman"/>
              <w:sz w:val="24"/>
              <w:szCs w:val="24"/>
              <w:lang w:val="zh-CN"/>
            </w:rPr>
            <w:t>5</w:t>
          </w:r>
          <w:r w:rsidR="009E14A8" w:rsidRPr="0090127E">
            <w:rPr>
              <w:rFonts w:ascii="Times New Roman" w:eastAsia="仿宋" w:hAnsi="Times New Roman" w:cs="Times New Roman"/>
              <w:sz w:val="24"/>
              <w:szCs w:val="24"/>
              <w:lang w:val="zh-CN"/>
            </w:rPr>
            <w:t xml:space="preserve"> </w:t>
          </w:r>
          <w:r w:rsidR="00CB65CA" w:rsidRPr="0090127E">
            <w:rPr>
              <w:rFonts w:ascii="Times New Roman" w:eastAsia="仿宋" w:hAnsi="Times New Roman" w:cs="Times New Roman"/>
              <w:sz w:val="24"/>
              <w:szCs w:val="24"/>
              <w:lang w:val="zh-CN"/>
            </w:rPr>
            <w:t>第三方检测报告记录详表模板</w:t>
          </w:r>
          <w:r w:rsidR="0073505A" w:rsidRPr="0090127E">
            <w:rPr>
              <w:rFonts w:ascii="Times New Roman" w:eastAsia="仿宋" w:hAnsi="Times New Roman" w:cs="Times New Roman"/>
              <w:bCs/>
              <w:sz w:val="28"/>
              <w:szCs w:val="28"/>
            </w:rPr>
            <w:ptab w:relativeTo="margin" w:alignment="right" w:leader="dot"/>
          </w:r>
          <w:r w:rsidR="00CB65CA"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7</w:t>
          </w:r>
        </w:p>
        <w:p w14:paraId="1569E33C" w14:textId="14D8618A" w:rsidR="00F145CC" w:rsidRPr="0090127E" w:rsidRDefault="00F145CC" w:rsidP="00EB30A2">
          <w:pPr>
            <w:spacing w:line="360" w:lineRule="auto"/>
            <w:ind w:firstLineChars="200" w:firstLine="480"/>
            <w:rPr>
              <w:rFonts w:ascii="Times New Roman" w:eastAsia="仿宋" w:hAnsi="Times New Roman" w:cs="Times New Roman"/>
              <w:sz w:val="24"/>
              <w:szCs w:val="24"/>
              <w:lang w:val="zh-CN"/>
            </w:rPr>
          </w:pPr>
          <w:r w:rsidRPr="0090127E">
            <w:rPr>
              <w:rFonts w:ascii="Times New Roman" w:eastAsia="仿宋" w:hAnsi="Times New Roman" w:cs="Times New Roman"/>
              <w:sz w:val="24"/>
              <w:szCs w:val="24"/>
              <w:lang w:val="zh-CN"/>
            </w:rPr>
            <w:t>附件</w:t>
          </w:r>
          <w:r w:rsidRPr="0090127E">
            <w:rPr>
              <w:rFonts w:ascii="Times New Roman" w:eastAsia="仿宋" w:hAnsi="Times New Roman" w:cs="Times New Roman"/>
              <w:sz w:val="24"/>
              <w:szCs w:val="24"/>
              <w:lang w:val="zh-CN"/>
            </w:rPr>
            <w:t>6</w:t>
          </w:r>
          <w:r w:rsidR="009E14A8" w:rsidRPr="0090127E">
            <w:rPr>
              <w:rFonts w:ascii="Times New Roman" w:eastAsia="仿宋" w:hAnsi="Times New Roman" w:cs="Times New Roman"/>
              <w:sz w:val="24"/>
              <w:szCs w:val="24"/>
              <w:lang w:val="zh-CN"/>
            </w:rPr>
            <w:t xml:space="preserve"> </w:t>
          </w:r>
          <w:r w:rsidR="00CB65CA" w:rsidRPr="0090127E">
            <w:rPr>
              <w:rFonts w:ascii="Times New Roman" w:eastAsia="仿宋" w:hAnsi="Times New Roman" w:cs="Times New Roman"/>
              <w:sz w:val="24"/>
              <w:szCs w:val="24"/>
              <w:lang w:val="zh-CN"/>
            </w:rPr>
            <w:t>北师大出版集团纸张材料采购项目竞争性报价（</w:t>
          </w:r>
          <w:r w:rsidR="00CB65CA" w:rsidRPr="0090127E">
            <w:rPr>
              <w:rFonts w:ascii="Times New Roman" w:eastAsia="仿宋" w:hAnsi="Times New Roman" w:cs="Times New Roman"/>
              <w:sz w:val="24"/>
              <w:szCs w:val="24"/>
              <w:lang w:val="zh-CN"/>
            </w:rPr>
            <w:t>2022</w:t>
          </w:r>
          <w:r w:rsidR="00CB65CA" w:rsidRPr="0090127E">
            <w:rPr>
              <w:rFonts w:ascii="Times New Roman" w:eastAsia="仿宋" w:hAnsi="Times New Roman" w:cs="Times New Roman"/>
              <w:bCs/>
              <w:kern w:val="0"/>
              <w:sz w:val="24"/>
              <w:szCs w:val="24"/>
            </w:rPr>
            <w:t>第</w:t>
          </w:r>
          <w:r w:rsidR="0089411F" w:rsidRPr="0090127E">
            <w:rPr>
              <w:rFonts w:ascii="Times New Roman" w:eastAsia="仿宋" w:hAnsi="Times New Roman" w:cs="Times New Roman" w:hint="eastAsia"/>
              <w:bCs/>
              <w:kern w:val="0"/>
              <w:sz w:val="24"/>
              <w:szCs w:val="24"/>
            </w:rPr>
            <w:t>三</w:t>
          </w:r>
          <w:r w:rsidR="00CB65CA" w:rsidRPr="0090127E">
            <w:rPr>
              <w:rFonts w:ascii="Times New Roman" w:eastAsia="仿宋" w:hAnsi="Times New Roman" w:cs="Times New Roman"/>
              <w:bCs/>
              <w:kern w:val="0"/>
              <w:sz w:val="24"/>
              <w:szCs w:val="24"/>
            </w:rPr>
            <w:t>次</w:t>
          </w:r>
          <w:r w:rsidR="00CB65CA" w:rsidRPr="0090127E">
            <w:rPr>
              <w:rFonts w:ascii="Times New Roman" w:eastAsia="仿宋" w:hAnsi="Times New Roman" w:cs="Times New Roman"/>
              <w:sz w:val="24"/>
              <w:szCs w:val="24"/>
              <w:lang w:val="zh-CN"/>
            </w:rPr>
            <w:t>）报价单</w:t>
          </w:r>
          <w:r w:rsidR="0073505A" w:rsidRPr="0090127E">
            <w:rPr>
              <w:rFonts w:ascii="Times New Roman" w:eastAsia="仿宋" w:hAnsi="Times New Roman" w:cs="Times New Roman"/>
              <w:bCs/>
              <w:sz w:val="28"/>
              <w:szCs w:val="28"/>
            </w:rPr>
            <w:ptab w:relativeTo="margin" w:alignment="right" w:leader="dot"/>
          </w:r>
          <w:r w:rsidR="000F1406" w:rsidRPr="0090127E">
            <w:rPr>
              <w:rFonts w:ascii="Times New Roman" w:eastAsia="仿宋" w:hAnsi="Times New Roman" w:cs="Times New Roman"/>
              <w:bCs/>
              <w:sz w:val="24"/>
              <w:szCs w:val="24"/>
              <w:lang w:val="zh-CN"/>
            </w:rPr>
            <w:t>1</w:t>
          </w:r>
          <w:r w:rsidR="00DD59FD" w:rsidRPr="0090127E">
            <w:rPr>
              <w:rFonts w:ascii="Times New Roman" w:eastAsia="仿宋" w:hAnsi="Times New Roman" w:cs="Times New Roman"/>
              <w:bCs/>
              <w:sz w:val="24"/>
              <w:szCs w:val="24"/>
              <w:lang w:val="zh-CN"/>
            </w:rPr>
            <w:t>8</w:t>
          </w:r>
        </w:p>
        <w:p w14:paraId="1A3F3696" w14:textId="77777777" w:rsidR="003955F5" w:rsidRPr="0090127E" w:rsidRDefault="003955F5" w:rsidP="005E76E3">
          <w:pPr>
            <w:tabs>
              <w:tab w:val="left" w:pos="3075"/>
            </w:tabs>
            <w:ind w:firstLineChars="200" w:firstLine="560"/>
            <w:jc w:val="left"/>
            <w:rPr>
              <w:rFonts w:ascii="Times New Roman" w:eastAsia="仿宋" w:hAnsi="Times New Roman" w:cs="Times New Roman"/>
              <w:sz w:val="28"/>
              <w:szCs w:val="28"/>
            </w:rPr>
          </w:pPr>
        </w:p>
        <w:p w14:paraId="061DDE67" w14:textId="77777777" w:rsidR="00AA5689" w:rsidRPr="0090127E" w:rsidRDefault="00DB25F6" w:rsidP="005E76E3">
          <w:pPr>
            <w:tabs>
              <w:tab w:val="left" w:pos="3075"/>
            </w:tabs>
            <w:jc w:val="left"/>
            <w:rPr>
              <w:rFonts w:ascii="Times New Roman" w:eastAsia="仿宋_GB2312" w:hAnsi="Times New Roman" w:cs="Times New Roman"/>
              <w:sz w:val="28"/>
              <w:szCs w:val="28"/>
              <w:lang w:val="zh-CN"/>
            </w:rPr>
          </w:pPr>
        </w:p>
      </w:sdtContent>
    </w:sdt>
    <w:p w14:paraId="20818BB3" w14:textId="77777777" w:rsidR="00F13696" w:rsidRPr="0090127E" w:rsidRDefault="00F13696" w:rsidP="00352DC4">
      <w:pPr>
        <w:tabs>
          <w:tab w:val="left" w:pos="3075"/>
        </w:tabs>
        <w:spacing w:line="420" w:lineRule="exact"/>
        <w:jc w:val="left"/>
        <w:rPr>
          <w:rFonts w:ascii="Times New Roman" w:eastAsia="黑体" w:hAnsi="Times New Roman" w:cs="Times New Roman"/>
          <w:sz w:val="30"/>
          <w:szCs w:val="30"/>
        </w:rPr>
      </w:pPr>
    </w:p>
    <w:p w14:paraId="24D90954" w14:textId="77777777" w:rsidR="00F13696" w:rsidRPr="0090127E" w:rsidRDefault="00F13696" w:rsidP="00352DC4">
      <w:pPr>
        <w:tabs>
          <w:tab w:val="left" w:pos="3075"/>
        </w:tabs>
        <w:spacing w:line="420" w:lineRule="exact"/>
        <w:jc w:val="left"/>
        <w:rPr>
          <w:rFonts w:ascii="Times New Roman" w:eastAsia="黑体" w:hAnsi="Times New Roman" w:cs="Times New Roman"/>
          <w:sz w:val="30"/>
          <w:szCs w:val="30"/>
        </w:rPr>
      </w:pPr>
    </w:p>
    <w:p w14:paraId="61639BD5" w14:textId="65EFF2E7" w:rsidR="00F13696" w:rsidRPr="0090127E" w:rsidRDefault="00F13696" w:rsidP="00C9577C">
      <w:pPr>
        <w:tabs>
          <w:tab w:val="left" w:pos="3075"/>
        </w:tabs>
        <w:spacing w:line="420" w:lineRule="exact"/>
        <w:jc w:val="left"/>
        <w:rPr>
          <w:rFonts w:ascii="Times New Roman" w:eastAsia="黑体" w:hAnsi="Times New Roman" w:cs="Times New Roman"/>
          <w:sz w:val="30"/>
          <w:szCs w:val="30"/>
        </w:rPr>
      </w:pPr>
    </w:p>
    <w:p w14:paraId="414675C3" w14:textId="47209E9E" w:rsidR="005A5F92" w:rsidRPr="0090127E" w:rsidRDefault="005A5F92" w:rsidP="00C9577C">
      <w:pPr>
        <w:tabs>
          <w:tab w:val="left" w:pos="3075"/>
        </w:tabs>
        <w:spacing w:line="420" w:lineRule="exact"/>
        <w:jc w:val="left"/>
        <w:rPr>
          <w:rFonts w:ascii="Times New Roman" w:eastAsia="黑体" w:hAnsi="Times New Roman" w:cs="Times New Roman"/>
          <w:sz w:val="30"/>
          <w:szCs w:val="30"/>
        </w:rPr>
      </w:pPr>
    </w:p>
    <w:p w14:paraId="4971F900" w14:textId="346A5A87" w:rsidR="005A5F92" w:rsidRPr="0090127E" w:rsidRDefault="005A5F92" w:rsidP="00C9577C">
      <w:pPr>
        <w:tabs>
          <w:tab w:val="left" w:pos="3075"/>
        </w:tabs>
        <w:spacing w:line="420" w:lineRule="exact"/>
        <w:jc w:val="left"/>
        <w:rPr>
          <w:rFonts w:ascii="Times New Roman" w:eastAsia="黑体" w:hAnsi="Times New Roman" w:cs="Times New Roman"/>
          <w:sz w:val="30"/>
          <w:szCs w:val="30"/>
        </w:rPr>
      </w:pPr>
    </w:p>
    <w:p w14:paraId="6F1FCB9A" w14:textId="31D2B5A1" w:rsidR="005A5F92" w:rsidRPr="0090127E" w:rsidRDefault="005A5F92" w:rsidP="00C9577C">
      <w:pPr>
        <w:tabs>
          <w:tab w:val="left" w:pos="3075"/>
        </w:tabs>
        <w:spacing w:line="420" w:lineRule="exact"/>
        <w:jc w:val="left"/>
        <w:rPr>
          <w:rFonts w:ascii="Times New Roman" w:eastAsia="黑体" w:hAnsi="Times New Roman" w:cs="Times New Roman"/>
          <w:sz w:val="30"/>
          <w:szCs w:val="30"/>
        </w:rPr>
      </w:pPr>
    </w:p>
    <w:p w14:paraId="7B8E9D81" w14:textId="6881B91A" w:rsidR="005A5F92" w:rsidRPr="0090127E" w:rsidRDefault="005A5F92" w:rsidP="00C9577C">
      <w:pPr>
        <w:tabs>
          <w:tab w:val="left" w:pos="3075"/>
        </w:tabs>
        <w:spacing w:line="420" w:lineRule="exact"/>
        <w:jc w:val="left"/>
        <w:rPr>
          <w:rFonts w:ascii="Times New Roman" w:eastAsia="黑体" w:hAnsi="Times New Roman" w:cs="Times New Roman"/>
          <w:sz w:val="30"/>
          <w:szCs w:val="30"/>
        </w:rPr>
      </w:pPr>
    </w:p>
    <w:p w14:paraId="53A70A8A" w14:textId="77777777" w:rsidR="00483CFD" w:rsidRPr="0090127E" w:rsidRDefault="00483CFD" w:rsidP="00C9577C">
      <w:pPr>
        <w:tabs>
          <w:tab w:val="left" w:pos="3075"/>
        </w:tabs>
        <w:spacing w:line="420" w:lineRule="exact"/>
        <w:jc w:val="left"/>
        <w:rPr>
          <w:rFonts w:ascii="Times New Roman" w:eastAsia="黑体" w:hAnsi="Times New Roman" w:cs="Times New Roman"/>
          <w:sz w:val="30"/>
          <w:szCs w:val="30"/>
        </w:rPr>
      </w:pPr>
    </w:p>
    <w:p w14:paraId="455E1DA9" w14:textId="226AAC45" w:rsidR="005F1B87" w:rsidRPr="0090127E" w:rsidRDefault="00452E00" w:rsidP="000C4930">
      <w:pPr>
        <w:tabs>
          <w:tab w:val="left" w:pos="3075"/>
        </w:tabs>
        <w:spacing w:line="420" w:lineRule="exact"/>
        <w:jc w:val="center"/>
        <w:rPr>
          <w:rFonts w:ascii="Times New Roman" w:eastAsia="黑体" w:hAnsi="Times New Roman" w:cs="Times New Roman"/>
          <w:sz w:val="30"/>
          <w:szCs w:val="30"/>
        </w:rPr>
      </w:pPr>
      <w:r w:rsidRPr="0090127E">
        <w:rPr>
          <w:rFonts w:ascii="Times New Roman" w:eastAsia="黑体" w:hAnsi="黑体" w:cs="Times New Roman"/>
          <w:sz w:val="30"/>
          <w:szCs w:val="30"/>
        </w:rPr>
        <w:lastRenderedPageBreak/>
        <w:t>北师大出版集团纸张材料采购项目竞争性</w:t>
      </w:r>
      <w:r w:rsidR="00911220" w:rsidRPr="0090127E">
        <w:rPr>
          <w:rFonts w:ascii="Times New Roman" w:eastAsia="黑体" w:hAnsi="黑体" w:cs="Times New Roman"/>
          <w:sz w:val="30"/>
          <w:szCs w:val="30"/>
        </w:rPr>
        <w:t>报价</w:t>
      </w:r>
      <w:r w:rsidR="005F1B87" w:rsidRPr="0090127E">
        <w:rPr>
          <w:rFonts w:ascii="Times New Roman" w:eastAsia="黑体" w:hAnsi="黑体" w:cs="Times New Roman"/>
          <w:sz w:val="30"/>
          <w:szCs w:val="30"/>
        </w:rPr>
        <w:t>（</w:t>
      </w:r>
      <w:r w:rsidR="005F1B87" w:rsidRPr="0090127E">
        <w:rPr>
          <w:rFonts w:ascii="Times New Roman" w:eastAsia="黑体" w:hAnsi="Times New Roman" w:cs="Times New Roman"/>
          <w:sz w:val="30"/>
          <w:szCs w:val="30"/>
        </w:rPr>
        <w:t>2022</w:t>
      </w:r>
      <w:r w:rsidR="005F1B87" w:rsidRPr="0090127E">
        <w:rPr>
          <w:rFonts w:ascii="Times New Roman" w:eastAsia="黑体" w:hAnsi="黑体" w:cs="Times New Roman"/>
          <w:sz w:val="30"/>
          <w:szCs w:val="30"/>
        </w:rPr>
        <w:t>第</w:t>
      </w:r>
      <w:r w:rsidR="0089411F" w:rsidRPr="0090127E">
        <w:rPr>
          <w:rFonts w:ascii="Times New Roman" w:eastAsia="黑体" w:hAnsi="黑体" w:cs="Times New Roman" w:hint="eastAsia"/>
          <w:sz w:val="30"/>
          <w:szCs w:val="30"/>
        </w:rPr>
        <w:t>三</w:t>
      </w:r>
      <w:r w:rsidR="005F1B87" w:rsidRPr="0090127E">
        <w:rPr>
          <w:rFonts w:ascii="Times New Roman" w:eastAsia="黑体" w:hAnsi="黑体" w:cs="Times New Roman"/>
          <w:sz w:val="30"/>
          <w:szCs w:val="30"/>
        </w:rPr>
        <w:t>次）</w:t>
      </w:r>
    </w:p>
    <w:p w14:paraId="46A4A9B8" w14:textId="77777777" w:rsidR="00452E00" w:rsidRPr="0090127E" w:rsidRDefault="00612CA9" w:rsidP="000C4930">
      <w:pPr>
        <w:tabs>
          <w:tab w:val="left" w:pos="3075"/>
        </w:tabs>
        <w:spacing w:line="420" w:lineRule="exact"/>
        <w:jc w:val="center"/>
        <w:rPr>
          <w:rFonts w:ascii="Times New Roman" w:eastAsia="黑体" w:hAnsi="Times New Roman" w:cs="Times New Roman"/>
          <w:sz w:val="30"/>
          <w:szCs w:val="30"/>
        </w:rPr>
      </w:pPr>
      <w:r w:rsidRPr="0090127E">
        <w:rPr>
          <w:rFonts w:ascii="Times New Roman" w:eastAsia="黑体" w:hAnsi="黑体" w:cs="Times New Roman"/>
          <w:sz w:val="30"/>
          <w:szCs w:val="30"/>
        </w:rPr>
        <w:t>邀请函</w:t>
      </w:r>
    </w:p>
    <w:p w14:paraId="360FE311" w14:textId="5733E1E7" w:rsidR="00452E00" w:rsidRPr="0090127E" w:rsidRDefault="003829A5" w:rsidP="00293297">
      <w:pPr>
        <w:tabs>
          <w:tab w:val="left" w:pos="3075"/>
        </w:tabs>
        <w:spacing w:before="240"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一、</w:t>
      </w:r>
      <w:r w:rsidR="00452E00" w:rsidRPr="0090127E">
        <w:rPr>
          <w:rFonts w:ascii="Times New Roman" w:eastAsia="仿宋" w:hAnsi="Times New Roman" w:cs="Times New Roman"/>
          <w:sz w:val="28"/>
          <w:szCs w:val="28"/>
        </w:rPr>
        <w:t>项目编码</w:t>
      </w:r>
      <w:r w:rsidR="00961A90" w:rsidRPr="0090127E">
        <w:rPr>
          <w:rFonts w:ascii="Times New Roman" w:eastAsia="仿宋" w:hAnsi="Times New Roman" w:cs="Times New Roman"/>
          <w:sz w:val="28"/>
          <w:szCs w:val="28"/>
        </w:rPr>
        <w:t>：</w:t>
      </w:r>
      <w:r w:rsidR="00452E00" w:rsidRPr="0090127E">
        <w:rPr>
          <w:rFonts w:ascii="Times New Roman" w:eastAsia="仿宋" w:hAnsi="Times New Roman" w:cs="Times New Roman"/>
          <w:sz w:val="28"/>
          <w:szCs w:val="28"/>
        </w:rPr>
        <w:t>bsd</w:t>
      </w:r>
      <w:r w:rsidR="003B6584" w:rsidRPr="0090127E">
        <w:rPr>
          <w:rFonts w:ascii="Times New Roman" w:eastAsia="仿宋" w:hAnsi="Times New Roman" w:cs="Times New Roman"/>
          <w:sz w:val="28"/>
          <w:szCs w:val="28"/>
        </w:rPr>
        <w:t>z</w:t>
      </w:r>
      <w:r w:rsidR="007229D6" w:rsidRPr="0090127E">
        <w:rPr>
          <w:rFonts w:ascii="Times New Roman" w:eastAsia="仿宋" w:hAnsi="Times New Roman" w:cs="Times New Roman"/>
          <w:sz w:val="28"/>
          <w:szCs w:val="28"/>
        </w:rPr>
        <w:t>z</w:t>
      </w:r>
      <w:r w:rsidR="0026768E" w:rsidRPr="0090127E">
        <w:rPr>
          <w:rFonts w:ascii="Times New Roman" w:eastAsia="仿宋" w:hAnsi="Times New Roman" w:cs="Times New Roman"/>
          <w:sz w:val="28"/>
          <w:szCs w:val="28"/>
        </w:rPr>
        <w:t>cg2022-0</w:t>
      </w:r>
      <w:r w:rsidR="0089411F" w:rsidRPr="0090127E">
        <w:rPr>
          <w:rFonts w:ascii="Times New Roman" w:eastAsia="仿宋" w:hAnsi="Times New Roman" w:cs="Times New Roman"/>
          <w:sz w:val="28"/>
          <w:szCs w:val="28"/>
        </w:rPr>
        <w:t>3</w:t>
      </w:r>
    </w:p>
    <w:p w14:paraId="1A86DA3F" w14:textId="7B8C9258" w:rsidR="00012FF8" w:rsidRPr="0090127E" w:rsidRDefault="00C36E99"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二</w:t>
      </w:r>
      <w:r w:rsidR="00012FF8" w:rsidRPr="0090127E">
        <w:rPr>
          <w:rFonts w:ascii="Times New Roman" w:eastAsia="仿宋" w:hAnsi="Times New Roman" w:cs="Times New Roman"/>
          <w:sz w:val="28"/>
          <w:szCs w:val="28"/>
        </w:rPr>
        <w:t>、项目名称</w:t>
      </w:r>
      <w:r w:rsidR="008B36C1" w:rsidRPr="0090127E">
        <w:rPr>
          <w:rFonts w:ascii="Times New Roman" w:eastAsia="仿宋" w:hAnsi="Times New Roman" w:cs="Times New Roman"/>
          <w:sz w:val="28"/>
          <w:szCs w:val="28"/>
        </w:rPr>
        <w:t>：</w:t>
      </w:r>
      <w:r w:rsidR="00012FF8" w:rsidRPr="0090127E">
        <w:rPr>
          <w:rFonts w:ascii="Times New Roman" w:eastAsia="仿宋" w:hAnsi="Times New Roman" w:cs="Times New Roman"/>
          <w:sz w:val="28"/>
          <w:szCs w:val="28"/>
        </w:rPr>
        <w:t>北师大出版集团纸张材料采购项目竞争性报价（</w:t>
      </w:r>
      <w:r w:rsidR="00012FF8" w:rsidRPr="0090127E">
        <w:rPr>
          <w:rFonts w:ascii="Times New Roman" w:eastAsia="仿宋" w:hAnsi="Times New Roman" w:cs="Times New Roman"/>
          <w:sz w:val="28"/>
          <w:szCs w:val="28"/>
        </w:rPr>
        <w:t>2022</w:t>
      </w:r>
      <w:r w:rsidR="00012FF8" w:rsidRPr="0090127E">
        <w:rPr>
          <w:rFonts w:ascii="Times New Roman" w:eastAsia="仿宋" w:hAnsi="Times New Roman" w:cs="Times New Roman"/>
          <w:sz w:val="28"/>
          <w:szCs w:val="28"/>
        </w:rPr>
        <w:t>第</w:t>
      </w:r>
      <w:r w:rsidR="005D4464" w:rsidRPr="0090127E">
        <w:rPr>
          <w:rFonts w:ascii="Times New Roman" w:eastAsia="仿宋" w:hAnsi="Times New Roman" w:cs="Times New Roman" w:hint="eastAsia"/>
          <w:sz w:val="28"/>
          <w:szCs w:val="28"/>
        </w:rPr>
        <w:t>三</w:t>
      </w:r>
      <w:r w:rsidR="00012FF8" w:rsidRPr="0090127E">
        <w:rPr>
          <w:rFonts w:ascii="Times New Roman" w:eastAsia="仿宋" w:hAnsi="Times New Roman" w:cs="Times New Roman"/>
          <w:sz w:val="28"/>
          <w:szCs w:val="28"/>
        </w:rPr>
        <w:t>次）。</w:t>
      </w:r>
    </w:p>
    <w:p w14:paraId="426F58E9" w14:textId="5238A9D2" w:rsidR="00F37D1C" w:rsidRPr="0090127E" w:rsidRDefault="00012FF8"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三、</w:t>
      </w:r>
      <w:r w:rsidR="00725605" w:rsidRPr="0090127E">
        <w:rPr>
          <w:rFonts w:ascii="Times New Roman" w:eastAsia="仿宋" w:hAnsi="Times New Roman" w:cs="Times New Roman" w:hint="eastAsia"/>
          <w:sz w:val="28"/>
          <w:szCs w:val="28"/>
        </w:rPr>
        <w:t>评价</w:t>
      </w:r>
      <w:r w:rsidR="0026768E" w:rsidRPr="0090127E">
        <w:rPr>
          <w:rFonts w:ascii="Times New Roman" w:eastAsia="仿宋" w:hAnsi="Times New Roman" w:cs="Times New Roman"/>
          <w:sz w:val="28"/>
          <w:szCs w:val="28"/>
        </w:rPr>
        <w:t>方式</w:t>
      </w:r>
      <w:r w:rsidR="008B36C1" w:rsidRPr="0090127E">
        <w:rPr>
          <w:rFonts w:ascii="Times New Roman" w:eastAsia="仿宋" w:hAnsi="Times New Roman" w:cs="Times New Roman"/>
          <w:sz w:val="28"/>
          <w:szCs w:val="28"/>
        </w:rPr>
        <w:t>：</w:t>
      </w:r>
      <w:r w:rsidR="0026768E" w:rsidRPr="0090127E">
        <w:rPr>
          <w:rFonts w:ascii="Times New Roman" w:eastAsia="仿宋" w:hAnsi="Times New Roman" w:cs="Times New Roman"/>
          <w:sz w:val="28"/>
          <w:szCs w:val="28"/>
        </w:rPr>
        <w:t>本项目采取</w:t>
      </w:r>
      <w:r w:rsidR="0041177F" w:rsidRPr="0090127E">
        <w:rPr>
          <w:rFonts w:ascii="Times New Roman" w:eastAsia="仿宋" w:hAnsi="Times New Roman" w:cs="Times New Roman"/>
          <w:sz w:val="28"/>
          <w:szCs w:val="28"/>
        </w:rPr>
        <w:t>竞争性报价</w:t>
      </w:r>
      <w:r w:rsidR="0026768E" w:rsidRPr="0090127E">
        <w:rPr>
          <w:rFonts w:ascii="Times New Roman" w:eastAsia="仿宋" w:hAnsi="Times New Roman" w:cs="Times New Roman"/>
          <w:sz w:val="28"/>
          <w:szCs w:val="28"/>
        </w:rPr>
        <w:t>的方式，邀请</w:t>
      </w:r>
      <w:r w:rsidR="00452E00" w:rsidRPr="0090127E">
        <w:rPr>
          <w:rFonts w:ascii="Times New Roman" w:eastAsia="仿宋" w:hAnsi="Times New Roman" w:cs="Times New Roman"/>
          <w:sz w:val="28"/>
          <w:szCs w:val="28"/>
        </w:rPr>
        <w:t>对象为</w:t>
      </w:r>
      <w:r w:rsidR="00F37D1C" w:rsidRPr="0090127E">
        <w:rPr>
          <w:rFonts w:ascii="Times New Roman" w:eastAsia="仿宋" w:hAnsi="Times New Roman" w:cs="Times New Roman"/>
          <w:sz w:val="28"/>
          <w:szCs w:val="28"/>
        </w:rPr>
        <w:t>“</w:t>
      </w:r>
      <w:r w:rsidR="00F37D1C" w:rsidRPr="0090127E">
        <w:rPr>
          <w:rFonts w:ascii="Times New Roman" w:eastAsia="仿宋" w:hAnsi="Times New Roman" w:cs="Times New Roman"/>
          <w:sz w:val="28"/>
          <w:szCs w:val="28"/>
        </w:rPr>
        <w:t>北京师范大学出版社（集团）有限公司</w:t>
      </w:r>
      <w:r w:rsidR="00F37D1C" w:rsidRPr="0090127E">
        <w:rPr>
          <w:rFonts w:ascii="Times New Roman" w:eastAsia="仿宋" w:hAnsi="Times New Roman" w:cs="Times New Roman"/>
          <w:sz w:val="28"/>
          <w:szCs w:val="28"/>
        </w:rPr>
        <w:t>2022</w:t>
      </w:r>
      <w:r w:rsidR="00F37D1C" w:rsidRPr="0090127E">
        <w:rPr>
          <w:rFonts w:ascii="Times New Roman" w:eastAsia="仿宋" w:hAnsi="Times New Roman" w:cs="Times New Roman"/>
          <w:sz w:val="28"/>
          <w:szCs w:val="28"/>
        </w:rPr>
        <w:t>年</w:t>
      </w:r>
      <w:r w:rsidR="00F37D1C" w:rsidRPr="0090127E">
        <w:rPr>
          <w:rFonts w:ascii="Times New Roman" w:eastAsia="仿宋" w:hAnsi="Times New Roman" w:cs="Times New Roman"/>
          <w:sz w:val="28"/>
          <w:szCs w:val="28"/>
        </w:rPr>
        <w:t>5</w:t>
      </w:r>
      <w:r w:rsidR="00F37D1C" w:rsidRPr="0090127E">
        <w:rPr>
          <w:rFonts w:ascii="Times New Roman" w:eastAsia="仿宋" w:hAnsi="Times New Roman" w:cs="Times New Roman"/>
          <w:sz w:val="28"/>
          <w:szCs w:val="28"/>
        </w:rPr>
        <w:t>月至</w:t>
      </w:r>
      <w:r w:rsidR="00F37D1C" w:rsidRPr="0090127E">
        <w:rPr>
          <w:rFonts w:ascii="Times New Roman" w:eastAsia="仿宋" w:hAnsi="Times New Roman" w:cs="Times New Roman"/>
          <w:sz w:val="28"/>
          <w:szCs w:val="28"/>
        </w:rPr>
        <w:t>2025</w:t>
      </w:r>
      <w:r w:rsidR="00F37D1C" w:rsidRPr="0090127E">
        <w:rPr>
          <w:rFonts w:ascii="Times New Roman" w:eastAsia="仿宋" w:hAnsi="Times New Roman" w:cs="Times New Roman"/>
          <w:sz w:val="28"/>
          <w:szCs w:val="28"/>
        </w:rPr>
        <w:t>年</w:t>
      </w:r>
      <w:r w:rsidR="00F37D1C" w:rsidRPr="0090127E">
        <w:rPr>
          <w:rFonts w:ascii="Times New Roman" w:eastAsia="仿宋" w:hAnsi="Times New Roman" w:cs="Times New Roman"/>
          <w:sz w:val="28"/>
          <w:szCs w:val="28"/>
        </w:rPr>
        <w:t>4</w:t>
      </w:r>
      <w:r w:rsidR="00F37D1C" w:rsidRPr="0090127E">
        <w:rPr>
          <w:rFonts w:ascii="Times New Roman" w:eastAsia="仿宋" w:hAnsi="Times New Roman" w:cs="Times New Roman"/>
          <w:sz w:val="28"/>
          <w:szCs w:val="28"/>
        </w:rPr>
        <w:t>月纸张材料供应商入围</w:t>
      </w:r>
      <w:r w:rsidR="00C60926" w:rsidRPr="0090127E">
        <w:rPr>
          <w:rFonts w:ascii="Times New Roman" w:eastAsia="仿宋" w:hAnsi="Times New Roman" w:cs="Times New Roman"/>
          <w:sz w:val="28"/>
          <w:szCs w:val="28"/>
        </w:rPr>
        <w:t>项目</w:t>
      </w:r>
      <w:r w:rsidR="00C60926" w:rsidRPr="0090127E">
        <w:rPr>
          <w:rFonts w:ascii="Times New Roman" w:eastAsia="仿宋" w:hAnsi="Times New Roman" w:cs="Times New Roman"/>
          <w:sz w:val="28"/>
          <w:szCs w:val="28"/>
        </w:rPr>
        <w:t>”</w:t>
      </w:r>
      <w:r w:rsidR="00F37D1C" w:rsidRPr="0090127E">
        <w:rPr>
          <w:rFonts w:ascii="Times New Roman" w:eastAsia="仿宋" w:hAnsi="Times New Roman" w:cs="Times New Roman"/>
          <w:sz w:val="28"/>
          <w:szCs w:val="28"/>
        </w:rPr>
        <w:t>企业。</w:t>
      </w:r>
    </w:p>
    <w:p w14:paraId="44B2BB0F" w14:textId="0F7BF7A5" w:rsidR="00452E00" w:rsidRPr="0090127E"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四</w:t>
      </w:r>
      <w:r w:rsidR="00452E00" w:rsidRPr="0090127E">
        <w:rPr>
          <w:rFonts w:ascii="Times New Roman" w:eastAsia="仿宋" w:hAnsi="Times New Roman" w:cs="Times New Roman"/>
          <w:sz w:val="28"/>
          <w:szCs w:val="28"/>
        </w:rPr>
        <w:t>、项目内容：胶版纸</w:t>
      </w:r>
      <w:r w:rsidR="00C434DF" w:rsidRPr="0090127E">
        <w:rPr>
          <w:rFonts w:ascii="Times New Roman" w:eastAsia="仿宋" w:hAnsi="Times New Roman" w:cs="Times New Roman" w:hint="eastAsia"/>
          <w:sz w:val="28"/>
          <w:szCs w:val="28"/>
        </w:rPr>
        <w:t>、</w:t>
      </w:r>
      <w:r w:rsidR="004715E3" w:rsidRPr="0090127E">
        <w:rPr>
          <w:rFonts w:ascii="Times New Roman" w:eastAsia="仿宋" w:hAnsi="Times New Roman" w:cs="Times New Roman"/>
          <w:sz w:val="28"/>
          <w:szCs w:val="28"/>
        </w:rPr>
        <w:t>轻型纸</w:t>
      </w:r>
      <w:r w:rsidR="00C60926" w:rsidRPr="0090127E">
        <w:rPr>
          <w:rFonts w:ascii="Times New Roman" w:eastAsia="仿宋" w:hAnsi="Times New Roman" w:cs="Times New Roman"/>
          <w:sz w:val="28"/>
          <w:szCs w:val="28"/>
        </w:rPr>
        <w:t>、</w:t>
      </w:r>
      <w:r w:rsidR="00452E00" w:rsidRPr="0090127E">
        <w:rPr>
          <w:rFonts w:ascii="Times New Roman" w:eastAsia="仿宋" w:hAnsi="Times New Roman" w:cs="Times New Roman"/>
          <w:sz w:val="28"/>
          <w:szCs w:val="28"/>
        </w:rPr>
        <w:t>铜版纸</w:t>
      </w:r>
      <w:r w:rsidR="00C60926" w:rsidRPr="0090127E">
        <w:rPr>
          <w:rFonts w:ascii="Times New Roman" w:eastAsia="仿宋" w:hAnsi="Times New Roman" w:cs="Times New Roman"/>
          <w:sz w:val="28"/>
          <w:szCs w:val="28"/>
        </w:rPr>
        <w:t>、</w:t>
      </w:r>
      <w:r w:rsidR="00452E00" w:rsidRPr="0090127E">
        <w:rPr>
          <w:rFonts w:ascii="Times New Roman" w:eastAsia="仿宋" w:hAnsi="Times New Roman" w:cs="Times New Roman"/>
          <w:sz w:val="28"/>
          <w:szCs w:val="28"/>
        </w:rPr>
        <w:t>纯质纸</w:t>
      </w:r>
      <w:r w:rsidR="00C613ED" w:rsidRPr="0090127E">
        <w:rPr>
          <w:rFonts w:ascii="Times New Roman" w:eastAsia="仿宋" w:hAnsi="Times New Roman" w:cs="Times New Roman" w:hint="eastAsia"/>
          <w:sz w:val="28"/>
          <w:szCs w:val="28"/>
        </w:rPr>
        <w:t>、新闻纸</w:t>
      </w:r>
      <w:r w:rsidR="00452E00" w:rsidRPr="0090127E">
        <w:rPr>
          <w:rFonts w:ascii="Times New Roman" w:eastAsia="仿宋" w:hAnsi="Times New Roman" w:cs="Times New Roman"/>
          <w:sz w:val="28"/>
          <w:szCs w:val="28"/>
        </w:rPr>
        <w:t>及其他纸张按需采购</w:t>
      </w:r>
      <w:r w:rsidR="00E8044A" w:rsidRPr="0090127E">
        <w:rPr>
          <w:rFonts w:ascii="Times New Roman" w:eastAsia="仿宋" w:hAnsi="Times New Roman" w:cs="Times New Roman"/>
          <w:sz w:val="28"/>
          <w:szCs w:val="28"/>
        </w:rPr>
        <w:t>，</w:t>
      </w:r>
      <w:r w:rsidR="00452E00" w:rsidRPr="0090127E">
        <w:rPr>
          <w:rFonts w:ascii="Times New Roman" w:eastAsia="仿宋" w:hAnsi="Times New Roman" w:cs="Times New Roman"/>
          <w:sz w:val="28"/>
          <w:szCs w:val="28"/>
        </w:rPr>
        <w:t>详见</w:t>
      </w:r>
      <w:r w:rsidR="007229D6" w:rsidRPr="0090127E">
        <w:rPr>
          <w:rFonts w:ascii="Times New Roman" w:eastAsia="仿宋" w:hAnsi="Times New Roman" w:cs="Times New Roman"/>
          <w:sz w:val="28"/>
          <w:szCs w:val="28"/>
        </w:rPr>
        <w:t>“</w:t>
      </w:r>
      <w:r w:rsidR="00E8044A" w:rsidRPr="0090127E">
        <w:rPr>
          <w:rFonts w:ascii="Times New Roman" w:eastAsia="仿宋" w:hAnsi="Times New Roman" w:cs="Times New Roman"/>
          <w:sz w:val="28"/>
          <w:szCs w:val="28"/>
        </w:rPr>
        <w:t>北师大出版集团纸张材料采购项目竞争性报价（</w:t>
      </w:r>
      <w:r w:rsidR="00E8044A" w:rsidRPr="0090127E">
        <w:rPr>
          <w:rFonts w:ascii="Times New Roman" w:eastAsia="仿宋" w:hAnsi="Times New Roman" w:cs="Times New Roman"/>
          <w:sz w:val="28"/>
          <w:szCs w:val="28"/>
        </w:rPr>
        <w:t>2022</w:t>
      </w:r>
      <w:r w:rsidR="00E8044A" w:rsidRPr="0090127E">
        <w:rPr>
          <w:rFonts w:ascii="Times New Roman" w:eastAsia="仿宋" w:hAnsi="Times New Roman" w:cs="Times New Roman"/>
          <w:sz w:val="28"/>
          <w:szCs w:val="28"/>
        </w:rPr>
        <w:t>第</w:t>
      </w:r>
      <w:r w:rsidR="005D4464" w:rsidRPr="0090127E">
        <w:rPr>
          <w:rFonts w:ascii="Times New Roman" w:eastAsia="仿宋" w:hAnsi="Times New Roman" w:cs="Times New Roman" w:hint="eastAsia"/>
          <w:sz w:val="28"/>
          <w:szCs w:val="28"/>
        </w:rPr>
        <w:t>三</w:t>
      </w:r>
      <w:r w:rsidR="00E8044A" w:rsidRPr="0090127E">
        <w:rPr>
          <w:rFonts w:ascii="Times New Roman" w:eastAsia="仿宋" w:hAnsi="Times New Roman" w:cs="Times New Roman"/>
          <w:sz w:val="28"/>
          <w:szCs w:val="28"/>
        </w:rPr>
        <w:t>次）项目单</w:t>
      </w:r>
      <w:r w:rsidR="00365F15" w:rsidRPr="0090127E">
        <w:rPr>
          <w:rFonts w:ascii="Times New Roman" w:eastAsia="仿宋" w:hAnsi="Times New Roman" w:cs="Times New Roman"/>
          <w:sz w:val="28"/>
          <w:szCs w:val="28"/>
        </w:rPr>
        <w:t>”</w:t>
      </w:r>
      <w:r w:rsidR="008E6FCF" w:rsidRPr="0090127E">
        <w:rPr>
          <w:rFonts w:ascii="Times New Roman" w:eastAsia="仿宋" w:hAnsi="Times New Roman" w:cs="Times New Roman"/>
          <w:sz w:val="28"/>
          <w:szCs w:val="28"/>
        </w:rPr>
        <w:t>（</w:t>
      </w:r>
      <w:r w:rsidR="00433C7F" w:rsidRPr="0090127E">
        <w:rPr>
          <w:rFonts w:ascii="Times New Roman" w:eastAsia="仿宋" w:hAnsi="Times New Roman" w:cs="Times New Roman"/>
          <w:sz w:val="28"/>
          <w:szCs w:val="28"/>
        </w:rPr>
        <w:t>见附件</w:t>
      </w:r>
      <w:r w:rsidR="008E6FCF" w:rsidRPr="0090127E">
        <w:rPr>
          <w:rFonts w:ascii="Times New Roman" w:eastAsia="仿宋" w:hAnsi="Times New Roman" w:cs="Times New Roman"/>
          <w:sz w:val="28"/>
          <w:szCs w:val="28"/>
        </w:rPr>
        <w:t>1</w:t>
      </w:r>
      <w:r w:rsidR="008E6FCF" w:rsidRPr="0090127E">
        <w:rPr>
          <w:rFonts w:ascii="Times New Roman" w:eastAsia="仿宋" w:hAnsi="Times New Roman" w:cs="Times New Roman"/>
          <w:sz w:val="28"/>
          <w:szCs w:val="28"/>
        </w:rPr>
        <w:t>）</w:t>
      </w:r>
      <w:r w:rsidR="00452E00" w:rsidRPr="0090127E">
        <w:rPr>
          <w:rFonts w:ascii="Times New Roman" w:eastAsia="仿宋" w:hAnsi="Times New Roman" w:cs="Times New Roman"/>
          <w:sz w:val="28"/>
          <w:szCs w:val="28"/>
        </w:rPr>
        <w:t>。</w:t>
      </w:r>
    </w:p>
    <w:p w14:paraId="17BF152E" w14:textId="7858EA7B" w:rsidR="00E70E65" w:rsidRPr="0090127E"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五</w:t>
      </w:r>
      <w:r w:rsidR="00452E00" w:rsidRPr="0090127E">
        <w:rPr>
          <w:rFonts w:ascii="Times New Roman" w:eastAsia="仿宋" w:hAnsi="Times New Roman" w:cs="Times New Roman"/>
          <w:sz w:val="28"/>
          <w:szCs w:val="28"/>
        </w:rPr>
        <w:t>、</w:t>
      </w:r>
      <w:r w:rsidR="00612CA9" w:rsidRPr="0090127E">
        <w:rPr>
          <w:rFonts w:ascii="Times New Roman" w:eastAsia="仿宋" w:hAnsi="Times New Roman" w:cs="Times New Roman"/>
          <w:sz w:val="28"/>
          <w:szCs w:val="28"/>
        </w:rPr>
        <w:t>文件领取方式</w:t>
      </w:r>
      <w:r w:rsidR="00F82C9F" w:rsidRPr="0090127E">
        <w:rPr>
          <w:rFonts w:ascii="Times New Roman" w:eastAsia="仿宋" w:hAnsi="Times New Roman" w:cs="Times New Roman"/>
          <w:sz w:val="28"/>
          <w:szCs w:val="28"/>
        </w:rPr>
        <w:t>：</w:t>
      </w:r>
      <w:r w:rsidR="00E70E65" w:rsidRPr="0090127E">
        <w:rPr>
          <w:rFonts w:ascii="Times New Roman" w:eastAsia="仿宋" w:hAnsi="Times New Roman" w:cs="Times New Roman"/>
          <w:sz w:val="28"/>
          <w:szCs w:val="28"/>
        </w:rPr>
        <w:t>受邀公司代表请</w:t>
      </w:r>
      <w:r w:rsidR="000F1000" w:rsidRPr="0090127E">
        <w:rPr>
          <w:rFonts w:ascii="Times New Roman" w:eastAsia="仿宋" w:hAnsi="Times New Roman" w:cs="Times New Roman" w:hint="eastAsia"/>
          <w:sz w:val="28"/>
          <w:szCs w:val="28"/>
        </w:rPr>
        <w:t>在</w:t>
      </w:r>
      <w:r w:rsidR="00E70E65" w:rsidRPr="0090127E">
        <w:rPr>
          <w:rFonts w:ascii="Times New Roman" w:eastAsia="仿宋" w:hAnsi="Times New Roman" w:cs="Times New Roman"/>
          <w:sz w:val="28"/>
          <w:szCs w:val="28"/>
        </w:rPr>
        <w:t>2022</w:t>
      </w:r>
      <w:r w:rsidR="00E70E65" w:rsidRPr="0090127E">
        <w:rPr>
          <w:rFonts w:ascii="Times New Roman" w:eastAsia="仿宋" w:hAnsi="Times New Roman" w:cs="Times New Roman"/>
          <w:sz w:val="28"/>
          <w:szCs w:val="28"/>
        </w:rPr>
        <w:t>年</w:t>
      </w:r>
      <w:r w:rsidR="005D4464" w:rsidRPr="0090127E">
        <w:rPr>
          <w:rFonts w:ascii="Times New Roman" w:eastAsia="仿宋" w:hAnsi="Times New Roman" w:cs="Times New Roman"/>
          <w:sz w:val="28"/>
          <w:szCs w:val="28"/>
        </w:rPr>
        <w:t>9</w:t>
      </w:r>
      <w:r w:rsidR="00E70E65" w:rsidRPr="0090127E">
        <w:rPr>
          <w:rFonts w:ascii="Times New Roman" w:eastAsia="仿宋" w:hAnsi="Times New Roman" w:cs="Times New Roman"/>
          <w:sz w:val="28"/>
          <w:szCs w:val="28"/>
        </w:rPr>
        <w:t>月</w:t>
      </w:r>
      <w:r w:rsidR="00B158E9" w:rsidRPr="0090127E">
        <w:rPr>
          <w:rFonts w:ascii="Times New Roman" w:eastAsia="仿宋" w:hAnsi="Times New Roman" w:cs="Times New Roman"/>
          <w:sz w:val="28"/>
          <w:szCs w:val="28"/>
        </w:rPr>
        <w:t>7</w:t>
      </w:r>
      <w:r w:rsidR="00E70E65" w:rsidRPr="0090127E">
        <w:rPr>
          <w:rFonts w:ascii="Times New Roman" w:eastAsia="仿宋" w:hAnsi="Times New Roman" w:cs="Times New Roman"/>
          <w:sz w:val="28"/>
          <w:szCs w:val="28"/>
        </w:rPr>
        <w:t>日至</w:t>
      </w:r>
      <w:r w:rsidR="00E70E65" w:rsidRPr="0090127E">
        <w:rPr>
          <w:rFonts w:ascii="Times New Roman" w:eastAsia="仿宋" w:hAnsi="Times New Roman" w:cs="Times New Roman"/>
          <w:sz w:val="28"/>
          <w:szCs w:val="28"/>
        </w:rPr>
        <w:t>2022</w:t>
      </w:r>
      <w:r w:rsidR="00E70E65" w:rsidRPr="0090127E">
        <w:rPr>
          <w:rFonts w:ascii="Times New Roman" w:eastAsia="仿宋" w:hAnsi="Times New Roman" w:cs="Times New Roman"/>
          <w:sz w:val="28"/>
          <w:szCs w:val="28"/>
        </w:rPr>
        <w:t>年</w:t>
      </w:r>
      <w:r w:rsidR="00DF3D11" w:rsidRPr="0090127E">
        <w:rPr>
          <w:rFonts w:ascii="Times New Roman" w:eastAsia="仿宋" w:hAnsi="Times New Roman" w:cs="Times New Roman"/>
          <w:sz w:val="28"/>
          <w:szCs w:val="28"/>
        </w:rPr>
        <w:t>9</w:t>
      </w:r>
      <w:r w:rsidR="00E70E65" w:rsidRPr="0090127E">
        <w:rPr>
          <w:rFonts w:ascii="Times New Roman" w:eastAsia="仿宋" w:hAnsi="Times New Roman" w:cs="Times New Roman"/>
          <w:sz w:val="28"/>
          <w:szCs w:val="28"/>
        </w:rPr>
        <w:t>月</w:t>
      </w:r>
      <w:r w:rsidR="00587B8E" w:rsidRPr="0090127E">
        <w:rPr>
          <w:rFonts w:ascii="Times New Roman" w:eastAsia="仿宋" w:hAnsi="Times New Roman" w:cs="Times New Roman"/>
          <w:sz w:val="28"/>
          <w:szCs w:val="28"/>
        </w:rPr>
        <w:t xml:space="preserve">  </w:t>
      </w:r>
      <w:r w:rsidR="00B158E9" w:rsidRPr="0090127E">
        <w:rPr>
          <w:rFonts w:ascii="Times New Roman" w:eastAsia="仿宋" w:hAnsi="Times New Roman" w:cs="Times New Roman"/>
          <w:sz w:val="28"/>
          <w:szCs w:val="28"/>
        </w:rPr>
        <w:t>12</w:t>
      </w:r>
      <w:r w:rsidR="00E70E65" w:rsidRPr="0090127E">
        <w:rPr>
          <w:rFonts w:ascii="Times New Roman" w:eastAsia="仿宋" w:hAnsi="Times New Roman" w:cs="Times New Roman"/>
          <w:sz w:val="28"/>
          <w:szCs w:val="28"/>
        </w:rPr>
        <w:t>日期间到指定网站（</w:t>
      </w:r>
      <w:r w:rsidR="006E667C" w:rsidRPr="0090127E">
        <w:rPr>
          <w:rFonts w:ascii="Times New Roman" w:eastAsia="仿宋" w:hAnsi="Times New Roman" w:cs="Times New Roman"/>
          <w:sz w:val="28"/>
          <w:szCs w:val="28"/>
        </w:rPr>
        <w:t>www.</w:t>
      </w:r>
      <w:r w:rsidR="005271AB" w:rsidRPr="0090127E">
        <w:rPr>
          <w:rFonts w:ascii="Times New Roman" w:eastAsia="仿宋" w:hAnsi="Times New Roman" w:cs="Times New Roman"/>
          <w:sz w:val="28"/>
          <w:szCs w:val="28"/>
        </w:rPr>
        <w:t>bnupg.com</w:t>
      </w:r>
      <w:r w:rsidR="00E70E65" w:rsidRPr="0090127E">
        <w:rPr>
          <w:rFonts w:ascii="Times New Roman" w:eastAsia="仿宋" w:hAnsi="Times New Roman" w:cs="Times New Roman"/>
          <w:sz w:val="28"/>
          <w:szCs w:val="28"/>
        </w:rPr>
        <w:t>）下载文件并依据文件准备相关</w:t>
      </w:r>
      <w:r w:rsidR="0041177F" w:rsidRPr="0090127E">
        <w:rPr>
          <w:rFonts w:ascii="Times New Roman" w:eastAsia="仿宋" w:hAnsi="Times New Roman" w:cs="Times New Roman"/>
          <w:sz w:val="28"/>
          <w:szCs w:val="28"/>
        </w:rPr>
        <w:t>竞争性报价</w:t>
      </w:r>
      <w:r w:rsidR="00E70E65" w:rsidRPr="0090127E">
        <w:rPr>
          <w:rFonts w:ascii="Times New Roman" w:eastAsia="仿宋" w:hAnsi="Times New Roman" w:cs="Times New Roman"/>
          <w:sz w:val="28"/>
          <w:szCs w:val="28"/>
        </w:rPr>
        <w:t>材料。</w:t>
      </w:r>
    </w:p>
    <w:p w14:paraId="189C3A50" w14:textId="2F41CDEC" w:rsidR="00F82C9F" w:rsidRPr="0090127E"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六</w:t>
      </w:r>
      <w:r w:rsidR="00F82C9F" w:rsidRPr="0090127E">
        <w:rPr>
          <w:rFonts w:ascii="Times New Roman" w:eastAsia="仿宋" w:hAnsi="Times New Roman" w:cs="Times New Roman"/>
          <w:sz w:val="28"/>
          <w:szCs w:val="28"/>
        </w:rPr>
        <w:t>、响应文件递交</w:t>
      </w:r>
      <w:r w:rsidR="00615A97" w:rsidRPr="0090127E">
        <w:rPr>
          <w:rFonts w:ascii="Times New Roman" w:eastAsia="仿宋" w:hAnsi="Times New Roman" w:cs="Times New Roman"/>
          <w:sz w:val="28"/>
          <w:szCs w:val="28"/>
        </w:rPr>
        <w:t>：</w:t>
      </w:r>
      <w:r w:rsidR="00293297" w:rsidRPr="0090127E">
        <w:rPr>
          <w:rFonts w:ascii="Times New Roman" w:eastAsia="仿宋" w:hAnsi="Times New Roman" w:cs="Times New Roman"/>
          <w:sz w:val="28"/>
          <w:szCs w:val="28"/>
        </w:rPr>
        <w:t>受邀公司应在</w:t>
      </w:r>
      <w:r w:rsidR="00293297" w:rsidRPr="0090127E">
        <w:rPr>
          <w:rFonts w:ascii="Times New Roman" w:eastAsia="仿宋" w:hAnsi="Times New Roman" w:cs="Times New Roman"/>
          <w:sz w:val="28"/>
          <w:szCs w:val="28"/>
        </w:rPr>
        <w:t>2022</w:t>
      </w:r>
      <w:r w:rsidR="00293297" w:rsidRPr="0090127E">
        <w:rPr>
          <w:rFonts w:ascii="Times New Roman" w:eastAsia="仿宋" w:hAnsi="Times New Roman" w:cs="Times New Roman"/>
          <w:sz w:val="28"/>
          <w:szCs w:val="28"/>
        </w:rPr>
        <w:t>年</w:t>
      </w:r>
      <w:r w:rsidR="00DF3D11" w:rsidRPr="0090127E">
        <w:rPr>
          <w:rFonts w:ascii="Times New Roman" w:eastAsia="仿宋" w:hAnsi="Times New Roman" w:cs="Times New Roman" w:hint="eastAsia"/>
          <w:sz w:val="28"/>
          <w:szCs w:val="28"/>
        </w:rPr>
        <w:t>9</w:t>
      </w:r>
      <w:r w:rsidR="00293297" w:rsidRPr="0090127E">
        <w:rPr>
          <w:rFonts w:ascii="Times New Roman" w:eastAsia="仿宋" w:hAnsi="Times New Roman" w:cs="Times New Roman"/>
          <w:sz w:val="28"/>
          <w:szCs w:val="28"/>
        </w:rPr>
        <w:t>月</w:t>
      </w:r>
      <w:r w:rsidR="00B158E9" w:rsidRPr="0090127E">
        <w:rPr>
          <w:rFonts w:ascii="Times New Roman" w:eastAsia="仿宋" w:hAnsi="Times New Roman" w:cs="Times New Roman"/>
          <w:sz w:val="28"/>
          <w:szCs w:val="28"/>
        </w:rPr>
        <w:t>12</w:t>
      </w:r>
      <w:r w:rsidR="00293297" w:rsidRPr="0090127E">
        <w:rPr>
          <w:rFonts w:ascii="Times New Roman" w:eastAsia="仿宋" w:hAnsi="Times New Roman" w:cs="Times New Roman"/>
          <w:sz w:val="28"/>
          <w:szCs w:val="28"/>
        </w:rPr>
        <w:t>日</w:t>
      </w:r>
      <w:r w:rsidR="00293297" w:rsidRPr="0090127E">
        <w:rPr>
          <w:rFonts w:ascii="Times New Roman" w:eastAsia="仿宋" w:hAnsi="Times New Roman" w:cs="Times New Roman"/>
          <w:sz w:val="28"/>
          <w:szCs w:val="28"/>
        </w:rPr>
        <w:t>22:00</w:t>
      </w:r>
      <w:r w:rsidR="00293297" w:rsidRPr="0090127E">
        <w:rPr>
          <w:rFonts w:ascii="Times New Roman" w:eastAsia="仿宋" w:hAnsi="Times New Roman" w:cs="Times New Roman"/>
          <w:sz w:val="28"/>
          <w:szCs w:val="28"/>
        </w:rPr>
        <w:t>前发送邮件至</w:t>
      </w:r>
      <w:r w:rsidR="00293297" w:rsidRPr="0090127E">
        <w:rPr>
          <w:rFonts w:ascii="Times New Roman" w:eastAsia="仿宋" w:hAnsi="Times New Roman" w:cs="Times New Roman"/>
          <w:sz w:val="28"/>
          <w:szCs w:val="28"/>
        </w:rPr>
        <w:t>zhaobiao@bnupg.com</w:t>
      </w:r>
      <w:r w:rsidR="00293297" w:rsidRPr="0090127E">
        <w:rPr>
          <w:rFonts w:ascii="Times New Roman" w:eastAsia="仿宋" w:hAnsi="Times New Roman" w:cs="Times New Roman"/>
          <w:sz w:val="28"/>
          <w:szCs w:val="28"/>
        </w:rPr>
        <w:t>，并同时将纸质响应文件快递至收件地址，如纸质响应文件与电子邮件报价不一致时，以电子邮件报价为准。受邀公司的纸质响应文件应</w:t>
      </w:r>
      <w:r w:rsidR="00293297" w:rsidRPr="0090127E">
        <w:rPr>
          <w:rFonts w:ascii="Times New Roman" w:eastAsia="仿宋" w:hAnsi="Times New Roman" w:cs="Times New Roman" w:hint="eastAsia"/>
          <w:sz w:val="28"/>
          <w:szCs w:val="28"/>
        </w:rPr>
        <w:t>尽快</w:t>
      </w:r>
      <w:r w:rsidR="00293297" w:rsidRPr="0090127E">
        <w:rPr>
          <w:rFonts w:ascii="Times New Roman" w:eastAsia="仿宋" w:hAnsi="Times New Roman" w:cs="Times New Roman"/>
          <w:sz w:val="28"/>
          <w:szCs w:val="28"/>
        </w:rPr>
        <w:t>送达收件地址，逾期送达电子文件或未按要求密封的响应文件将视为放弃参加此次竞争性报价。</w:t>
      </w:r>
    </w:p>
    <w:p w14:paraId="3C75D62C" w14:textId="738E529C" w:rsidR="001E2923" w:rsidRPr="0090127E" w:rsidRDefault="0082471D"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响应文件</w:t>
      </w:r>
      <w:r w:rsidR="00CE4252" w:rsidRPr="0090127E">
        <w:rPr>
          <w:rFonts w:ascii="Times New Roman" w:eastAsia="仿宋" w:hAnsi="Times New Roman" w:cs="Times New Roman" w:hint="eastAsia"/>
          <w:color w:val="000000" w:themeColor="text1"/>
          <w:sz w:val="28"/>
          <w:szCs w:val="28"/>
        </w:rPr>
        <w:t>接收</w:t>
      </w:r>
      <w:r w:rsidR="001E2923" w:rsidRPr="0090127E">
        <w:rPr>
          <w:rFonts w:ascii="Times New Roman" w:eastAsia="仿宋" w:hAnsi="Times New Roman" w:cs="Times New Roman"/>
          <w:color w:val="000000" w:themeColor="text1"/>
          <w:sz w:val="28"/>
          <w:szCs w:val="28"/>
        </w:rPr>
        <w:t>地</w:t>
      </w:r>
      <w:r w:rsidR="001E2923" w:rsidRPr="0090127E">
        <w:rPr>
          <w:rFonts w:ascii="Times New Roman" w:eastAsia="仿宋" w:hAnsi="Times New Roman" w:cs="Times New Roman"/>
          <w:sz w:val="28"/>
          <w:szCs w:val="28"/>
        </w:rPr>
        <w:t>址：北京市西城区新街口外大街</w:t>
      </w:r>
      <w:r w:rsidR="001E2923" w:rsidRPr="0090127E">
        <w:rPr>
          <w:rFonts w:ascii="Times New Roman" w:eastAsia="仿宋" w:hAnsi="Times New Roman" w:cs="Times New Roman"/>
          <w:sz w:val="28"/>
          <w:szCs w:val="28"/>
        </w:rPr>
        <w:t>12-3</w:t>
      </w:r>
      <w:r w:rsidR="001E2923" w:rsidRPr="0090127E">
        <w:rPr>
          <w:rFonts w:ascii="Times New Roman" w:eastAsia="仿宋" w:hAnsi="Times New Roman" w:cs="Times New Roman"/>
          <w:sz w:val="28"/>
          <w:szCs w:val="28"/>
        </w:rPr>
        <w:t>号前台</w:t>
      </w:r>
    </w:p>
    <w:p w14:paraId="0FA617ED" w14:textId="236B5B6D" w:rsidR="00452E00" w:rsidRPr="0090127E" w:rsidRDefault="00452E00"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政策解释联系人：王雪梅</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电话：</w:t>
      </w:r>
      <w:r w:rsidRPr="0090127E">
        <w:rPr>
          <w:rFonts w:ascii="Times New Roman" w:eastAsia="仿宋" w:hAnsi="Times New Roman" w:cs="Times New Roman"/>
          <w:sz w:val="28"/>
          <w:szCs w:val="28"/>
        </w:rPr>
        <w:t xml:space="preserve">010-58807745   </w:t>
      </w:r>
      <w:r w:rsidR="00587B8E" w:rsidRPr="0090127E">
        <w:rPr>
          <w:rFonts w:ascii="Times New Roman" w:eastAsia="仿宋" w:hAnsi="Times New Roman" w:cs="Times New Roman"/>
          <w:sz w:val="28"/>
          <w:szCs w:val="28"/>
        </w:rPr>
        <w:t>18601363330</w:t>
      </w:r>
      <w:r w:rsidRPr="0090127E">
        <w:rPr>
          <w:rFonts w:ascii="Times New Roman" w:eastAsia="仿宋" w:hAnsi="Times New Roman" w:cs="Times New Roman"/>
          <w:sz w:val="28"/>
          <w:szCs w:val="28"/>
        </w:rPr>
        <w:t xml:space="preserve"> </w:t>
      </w:r>
    </w:p>
    <w:p w14:paraId="71F08C94" w14:textId="5612C7F7" w:rsidR="00452E00" w:rsidRPr="0090127E" w:rsidRDefault="00723F71"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hint="eastAsia"/>
          <w:sz w:val="28"/>
          <w:szCs w:val="28"/>
        </w:rPr>
        <w:t>收件</w:t>
      </w:r>
      <w:r w:rsidR="00452E00" w:rsidRPr="0090127E">
        <w:rPr>
          <w:rFonts w:ascii="Times New Roman" w:eastAsia="仿宋" w:hAnsi="Times New Roman" w:cs="Times New Roman"/>
          <w:sz w:val="28"/>
          <w:szCs w:val="28"/>
        </w:rPr>
        <w:t>联系人：贾慧姝</w:t>
      </w:r>
      <w:r w:rsidR="00452E00" w:rsidRPr="0090127E">
        <w:rPr>
          <w:rFonts w:ascii="Times New Roman" w:eastAsia="仿宋" w:hAnsi="Times New Roman" w:cs="Times New Roman"/>
          <w:sz w:val="28"/>
          <w:szCs w:val="28"/>
        </w:rPr>
        <w:t xml:space="preserve">    </w:t>
      </w:r>
      <w:r w:rsidR="00725605" w:rsidRPr="0090127E">
        <w:rPr>
          <w:rFonts w:ascii="Times New Roman" w:eastAsia="仿宋" w:hAnsi="Times New Roman" w:cs="Times New Roman"/>
          <w:sz w:val="28"/>
          <w:szCs w:val="28"/>
        </w:rPr>
        <w:t xml:space="preserve">    </w:t>
      </w:r>
      <w:r w:rsidR="00452E00" w:rsidRPr="0090127E">
        <w:rPr>
          <w:rFonts w:ascii="Times New Roman" w:eastAsia="仿宋" w:hAnsi="Times New Roman" w:cs="Times New Roman"/>
          <w:sz w:val="28"/>
          <w:szCs w:val="28"/>
        </w:rPr>
        <w:t>电话：</w:t>
      </w:r>
      <w:r w:rsidR="00452E00" w:rsidRPr="0090127E">
        <w:rPr>
          <w:rFonts w:ascii="Times New Roman" w:eastAsia="仿宋" w:hAnsi="Times New Roman" w:cs="Times New Roman"/>
          <w:sz w:val="28"/>
          <w:szCs w:val="28"/>
        </w:rPr>
        <w:t xml:space="preserve">010-58806650 </w:t>
      </w:r>
    </w:p>
    <w:p w14:paraId="344DED6C" w14:textId="51E0DECF" w:rsidR="00C85155" w:rsidRPr="0090127E"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七</w:t>
      </w:r>
      <w:r w:rsidR="001E2923"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采购方拟于</w:t>
      </w:r>
      <w:r w:rsidR="00C85155" w:rsidRPr="0090127E">
        <w:rPr>
          <w:rFonts w:ascii="Times New Roman" w:eastAsia="仿宋" w:hAnsi="Times New Roman" w:cs="Times New Roman"/>
          <w:sz w:val="28"/>
          <w:szCs w:val="28"/>
        </w:rPr>
        <w:t>2022</w:t>
      </w:r>
      <w:r w:rsidR="00C85155" w:rsidRPr="0090127E">
        <w:rPr>
          <w:rFonts w:ascii="Times New Roman" w:eastAsia="仿宋" w:hAnsi="Times New Roman" w:cs="Times New Roman"/>
          <w:sz w:val="28"/>
          <w:szCs w:val="28"/>
        </w:rPr>
        <w:t>年</w:t>
      </w:r>
      <w:r w:rsidR="00DF3D11" w:rsidRPr="0090127E">
        <w:rPr>
          <w:rFonts w:ascii="Times New Roman" w:eastAsia="仿宋" w:hAnsi="Times New Roman" w:cs="Times New Roman"/>
          <w:sz w:val="28"/>
          <w:szCs w:val="28"/>
        </w:rPr>
        <w:t>9</w:t>
      </w:r>
      <w:r w:rsidR="00C85155" w:rsidRPr="0090127E">
        <w:rPr>
          <w:rFonts w:ascii="Times New Roman" w:eastAsia="仿宋" w:hAnsi="Times New Roman" w:cs="Times New Roman"/>
          <w:sz w:val="28"/>
          <w:szCs w:val="28"/>
        </w:rPr>
        <w:t>月</w:t>
      </w:r>
      <w:r w:rsidR="00B158E9" w:rsidRPr="0090127E">
        <w:rPr>
          <w:rFonts w:ascii="Times New Roman" w:eastAsia="仿宋" w:hAnsi="Times New Roman" w:cs="Times New Roman"/>
          <w:sz w:val="28"/>
          <w:szCs w:val="28"/>
        </w:rPr>
        <w:t>13</w:t>
      </w:r>
      <w:r w:rsidR="00C85155" w:rsidRPr="0090127E">
        <w:rPr>
          <w:rFonts w:ascii="Times New Roman" w:eastAsia="仿宋" w:hAnsi="Times New Roman" w:cs="Times New Roman"/>
          <w:sz w:val="28"/>
          <w:szCs w:val="28"/>
        </w:rPr>
        <w:t>日全天开展竞争性比价工作，当日如采购方对受邀公司的</w:t>
      </w:r>
      <w:r w:rsidR="0082471D" w:rsidRPr="0090127E">
        <w:rPr>
          <w:rFonts w:ascii="Times New Roman" w:eastAsia="仿宋" w:hAnsi="Times New Roman" w:cs="Times New Roman"/>
          <w:sz w:val="28"/>
          <w:szCs w:val="28"/>
        </w:rPr>
        <w:t>响应文件</w:t>
      </w:r>
      <w:r w:rsidR="00C85155" w:rsidRPr="0090127E">
        <w:rPr>
          <w:rFonts w:ascii="Times New Roman" w:eastAsia="仿宋" w:hAnsi="Times New Roman" w:cs="Times New Roman"/>
          <w:sz w:val="28"/>
          <w:szCs w:val="28"/>
        </w:rPr>
        <w:t>有任何疑问，将</w:t>
      </w:r>
      <w:r w:rsidR="003829A5" w:rsidRPr="0090127E">
        <w:rPr>
          <w:rFonts w:ascii="Times New Roman" w:eastAsia="仿宋" w:hAnsi="Times New Roman" w:cs="Times New Roman"/>
          <w:sz w:val="28"/>
          <w:szCs w:val="28"/>
        </w:rPr>
        <w:t>借助</w:t>
      </w:r>
      <w:r w:rsidR="00C85155" w:rsidRPr="0090127E">
        <w:rPr>
          <w:rFonts w:ascii="Times New Roman" w:eastAsia="仿宋" w:hAnsi="Times New Roman" w:cs="Times New Roman"/>
          <w:sz w:val="28"/>
          <w:szCs w:val="28"/>
        </w:rPr>
        <w:t>腾讯会议、微信或手机等方式联络受邀公司授权</w:t>
      </w:r>
      <w:r w:rsidR="00483CFD" w:rsidRPr="0090127E">
        <w:rPr>
          <w:rFonts w:ascii="Times New Roman" w:eastAsia="仿宋" w:hAnsi="Times New Roman" w:cs="Times New Roman" w:hint="eastAsia"/>
          <w:sz w:val="28"/>
          <w:szCs w:val="28"/>
        </w:rPr>
        <w:t>代表</w:t>
      </w:r>
      <w:r w:rsidR="00C85155" w:rsidRPr="0090127E">
        <w:rPr>
          <w:rFonts w:ascii="Times New Roman" w:eastAsia="仿宋" w:hAnsi="Times New Roman" w:cs="Times New Roman"/>
          <w:sz w:val="28"/>
          <w:szCs w:val="28"/>
        </w:rPr>
        <w:t>，请授权</w:t>
      </w:r>
      <w:r w:rsidR="003829A5" w:rsidRPr="0090127E">
        <w:rPr>
          <w:rFonts w:ascii="Times New Roman" w:eastAsia="仿宋" w:hAnsi="Times New Roman" w:cs="Times New Roman"/>
          <w:sz w:val="28"/>
          <w:szCs w:val="28"/>
        </w:rPr>
        <w:t>代表</w:t>
      </w:r>
      <w:r w:rsidR="00C85155" w:rsidRPr="0090127E">
        <w:rPr>
          <w:rFonts w:ascii="Times New Roman" w:eastAsia="仿宋" w:hAnsi="Times New Roman" w:cs="Times New Roman"/>
          <w:sz w:val="28"/>
          <w:szCs w:val="28"/>
        </w:rPr>
        <w:t>保持联络畅通。</w:t>
      </w:r>
    </w:p>
    <w:p w14:paraId="2C9A1231" w14:textId="2BE56DBF" w:rsidR="00E535E7" w:rsidRPr="0090127E" w:rsidRDefault="001B519F" w:rsidP="00293297">
      <w:pPr>
        <w:tabs>
          <w:tab w:val="left" w:pos="3075"/>
        </w:tabs>
        <w:spacing w:line="460" w:lineRule="exact"/>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八</w:t>
      </w:r>
      <w:r w:rsidR="00C85155" w:rsidRPr="0090127E">
        <w:rPr>
          <w:rFonts w:ascii="Times New Roman" w:eastAsia="仿宋" w:hAnsi="Times New Roman" w:cs="Times New Roman"/>
          <w:sz w:val="28"/>
          <w:szCs w:val="28"/>
        </w:rPr>
        <w:t>、</w:t>
      </w:r>
      <w:r w:rsidR="00E535E7" w:rsidRPr="0090127E">
        <w:rPr>
          <w:rFonts w:ascii="Times New Roman" w:eastAsia="仿宋" w:hAnsi="Times New Roman" w:cs="Times New Roman"/>
          <w:sz w:val="28"/>
          <w:szCs w:val="28"/>
        </w:rPr>
        <w:t>竞争性报价</w:t>
      </w:r>
      <w:r w:rsidR="00452E00" w:rsidRPr="0090127E">
        <w:rPr>
          <w:rFonts w:ascii="Times New Roman" w:eastAsia="仿宋" w:hAnsi="Times New Roman" w:cs="Times New Roman"/>
          <w:sz w:val="28"/>
          <w:szCs w:val="28"/>
        </w:rPr>
        <w:t>结果通知：</w:t>
      </w:r>
      <w:r w:rsidR="0009566C" w:rsidRPr="0090127E">
        <w:rPr>
          <w:rFonts w:ascii="Times New Roman" w:eastAsia="仿宋" w:hAnsi="Times New Roman" w:cs="Times New Roman"/>
          <w:sz w:val="28"/>
          <w:szCs w:val="28"/>
        </w:rPr>
        <w:t>采购</w:t>
      </w:r>
      <w:r w:rsidR="00452E00" w:rsidRPr="0090127E">
        <w:rPr>
          <w:rFonts w:ascii="Times New Roman" w:eastAsia="仿宋" w:hAnsi="Times New Roman" w:cs="Times New Roman"/>
          <w:sz w:val="28"/>
          <w:szCs w:val="28"/>
        </w:rPr>
        <w:t>方将于</w:t>
      </w:r>
      <w:r w:rsidR="00452E00" w:rsidRPr="0090127E">
        <w:rPr>
          <w:rFonts w:ascii="Times New Roman" w:eastAsia="仿宋" w:hAnsi="Times New Roman" w:cs="Times New Roman"/>
          <w:sz w:val="28"/>
          <w:szCs w:val="28"/>
        </w:rPr>
        <w:t>202</w:t>
      </w:r>
      <w:r w:rsidR="0009566C" w:rsidRPr="0090127E">
        <w:rPr>
          <w:rFonts w:ascii="Times New Roman" w:eastAsia="仿宋" w:hAnsi="Times New Roman" w:cs="Times New Roman"/>
          <w:sz w:val="28"/>
          <w:szCs w:val="28"/>
        </w:rPr>
        <w:t>2</w:t>
      </w:r>
      <w:r w:rsidR="00452E00" w:rsidRPr="0090127E">
        <w:rPr>
          <w:rFonts w:ascii="Times New Roman" w:eastAsia="仿宋" w:hAnsi="Times New Roman" w:cs="Times New Roman"/>
          <w:sz w:val="28"/>
          <w:szCs w:val="28"/>
        </w:rPr>
        <w:t>年</w:t>
      </w:r>
      <w:r w:rsidR="00DF3D11" w:rsidRPr="0090127E">
        <w:rPr>
          <w:rFonts w:ascii="Times New Roman" w:eastAsia="仿宋" w:hAnsi="Times New Roman" w:cs="Times New Roman"/>
          <w:sz w:val="28"/>
          <w:szCs w:val="28"/>
        </w:rPr>
        <w:t>9</w:t>
      </w:r>
      <w:r w:rsidR="00452E00" w:rsidRPr="0090127E">
        <w:rPr>
          <w:rFonts w:ascii="Times New Roman" w:eastAsia="仿宋" w:hAnsi="Times New Roman" w:cs="Times New Roman"/>
          <w:sz w:val="28"/>
          <w:szCs w:val="28"/>
        </w:rPr>
        <w:t>月</w:t>
      </w:r>
      <w:r w:rsidR="00DF3D11" w:rsidRPr="0090127E">
        <w:rPr>
          <w:rFonts w:ascii="Times New Roman" w:eastAsia="仿宋" w:hAnsi="Times New Roman" w:cs="Times New Roman" w:hint="eastAsia"/>
          <w:sz w:val="28"/>
          <w:szCs w:val="28"/>
        </w:rPr>
        <w:t>2</w:t>
      </w:r>
      <w:r w:rsidR="00B82F98" w:rsidRPr="0090127E">
        <w:rPr>
          <w:rFonts w:ascii="Times New Roman" w:eastAsia="仿宋" w:hAnsi="Times New Roman" w:cs="Times New Roman"/>
          <w:sz w:val="28"/>
          <w:szCs w:val="28"/>
        </w:rPr>
        <w:t>5</w:t>
      </w:r>
      <w:r w:rsidR="00452E00" w:rsidRPr="0090127E">
        <w:rPr>
          <w:rFonts w:ascii="Times New Roman" w:eastAsia="仿宋" w:hAnsi="Times New Roman" w:cs="Times New Roman"/>
          <w:sz w:val="28"/>
          <w:szCs w:val="28"/>
        </w:rPr>
        <w:t>日</w:t>
      </w:r>
      <w:r w:rsidR="00B77427" w:rsidRPr="0090127E">
        <w:rPr>
          <w:rFonts w:ascii="Times New Roman" w:eastAsia="仿宋" w:hAnsi="Times New Roman" w:cs="Times New Roman"/>
          <w:sz w:val="28"/>
          <w:szCs w:val="28"/>
        </w:rPr>
        <w:t>17</w:t>
      </w:r>
      <w:r w:rsidR="00B77427" w:rsidRPr="0090127E">
        <w:rPr>
          <w:rFonts w:ascii="Times New Roman" w:eastAsia="仿宋" w:hAnsi="Times New Roman" w:cs="Times New Roman"/>
          <w:sz w:val="28"/>
          <w:szCs w:val="28"/>
        </w:rPr>
        <w:t>：</w:t>
      </w:r>
      <w:r w:rsidR="00B77427" w:rsidRPr="0090127E">
        <w:rPr>
          <w:rFonts w:ascii="Times New Roman" w:eastAsia="仿宋" w:hAnsi="Times New Roman" w:cs="Times New Roman"/>
          <w:sz w:val="28"/>
          <w:szCs w:val="28"/>
        </w:rPr>
        <w:t>00</w:t>
      </w:r>
      <w:r w:rsidR="00452E00" w:rsidRPr="0090127E">
        <w:rPr>
          <w:rFonts w:ascii="Times New Roman" w:eastAsia="仿宋" w:hAnsi="Times New Roman" w:cs="Times New Roman"/>
          <w:sz w:val="28"/>
          <w:szCs w:val="28"/>
        </w:rPr>
        <w:t>前将结果通知</w:t>
      </w:r>
      <w:r w:rsidR="00C85155" w:rsidRPr="0090127E">
        <w:rPr>
          <w:rFonts w:ascii="Times New Roman" w:eastAsia="仿宋" w:hAnsi="Times New Roman" w:cs="Times New Roman"/>
          <w:sz w:val="28"/>
          <w:szCs w:val="28"/>
        </w:rPr>
        <w:t>受邀公司</w:t>
      </w:r>
      <w:r w:rsidR="00452E00" w:rsidRPr="0090127E">
        <w:rPr>
          <w:rFonts w:ascii="Times New Roman" w:eastAsia="仿宋" w:hAnsi="Times New Roman" w:cs="Times New Roman"/>
          <w:sz w:val="28"/>
          <w:szCs w:val="28"/>
        </w:rPr>
        <w:t>。</w:t>
      </w:r>
    </w:p>
    <w:p w14:paraId="2DB89FFE" w14:textId="77777777" w:rsidR="00452E00" w:rsidRPr="0090127E" w:rsidRDefault="00452E00" w:rsidP="00293297">
      <w:pPr>
        <w:tabs>
          <w:tab w:val="left" w:pos="3075"/>
        </w:tabs>
        <w:spacing w:before="240" w:line="460" w:lineRule="exact"/>
        <w:ind w:firstLineChars="1350" w:firstLine="378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北京师范大学出版社（集团）有限公司</w:t>
      </w:r>
    </w:p>
    <w:p w14:paraId="1EDEA3F9" w14:textId="136C17FA" w:rsidR="00C85155" w:rsidRPr="0090127E" w:rsidRDefault="00452E00" w:rsidP="00293297">
      <w:pPr>
        <w:tabs>
          <w:tab w:val="left" w:pos="3075"/>
        </w:tabs>
        <w:spacing w:line="460" w:lineRule="exact"/>
        <w:ind w:firstLineChars="1850" w:firstLine="518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202</w:t>
      </w:r>
      <w:r w:rsidR="0009566C"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年</w:t>
      </w:r>
      <w:r w:rsidR="00DF3D11" w:rsidRPr="0090127E">
        <w:rPr>
          <w:rFonts w:ascii="Times New Roman" w:eastAsia="仿宋" w:hAnsi="Times New Roman" w:cs="Times New Roman"/>
          <w:sz w:val="28"/>
          <w:szCs w:val="28"/>
        </w:rPr>
        <w:t>9</w:t>
      </w:r>
      <w:r w:rsidRPr="0090127E">
        <w:rPr>
          <w:rFonts w:ascii="Times New Roman" w:eastAsia="仿宋" w:hAnsi="Times New Roman" w:cs="Times New Roman"/>
          <w:sz w:val="28"/>
          <w:szCs w:val="28"/>
        </w:rPr>
        <w:t>月</w:t>
      </w:r>
      <w:r w:rsidR="00376896">
        <w:rPr>
          <w:rFonts w:ascii="Times New Roman" w:eastAsia="仿宋" w:hAnsi="Times New Roman" w:cs="Times New Roman"/>
          <w:sz w:val="28"/>
          <w:szCs w:val="28"/>
        </w:rPr>
        <w:t>7</w:t>
      </w:r>
      <w:bookmarkStart w:id="0" w:name="_GoBack"/>
      <w:bookmarkEnd w:id="0"/>
      <w:r w:rsidRPr="0090127E">
        <w:rPr>
          <w:rFonts w:ascii="Times New Roman" w:eastAsia="仿宋" w:hAnsi="Times New Roman" w:cs="Times New Roman"/>
          <w:sz w:val="28"/>
          <w:szCs w:val="28"/>
        </w:rPr>
        <w:t>日</w:t>
      </w:r>
    </w:p>
    <w:p w14:paraId="35BED015" w14:textId="77777777" w:rsidR="00E45301" w:rsidRPr="0090127E" w:rsidRDefault="00E45301" w:rsidP="00D615E5">
      <w:pPr>
        <w:tabs>
          <w:tab w:val="left" w:pos="3075"/>
        </w:tabs>
        <w:spacing w:line="480" w:lineRule="exact"/>
        <w:ind w:firstLineChars="1850" w:firstLine="5180"/>
        <w:jc w:val="left"/>
        <w:rPr>
          <w:rFonts w:ascii="Times New Roman" w:eastAsia="仿宋" w:hAnsi="Times New Roman" w:cs="Times New Roman"/>
          <w:sz w:val="28"/>
          <w:szCs w:val="28"/>
        </w:rPr>
      </w:pPr>
    </w:p>
    <w:p w14:paraId="5E4552FC" w14:textId="77777777" w:rsidR="00002291" w:rsidRPr="0090127E" w:rsidRDefault="00166487" w:rsidP="00144DE4">
      <w:pPr>
        <w:tabs>
          <w:tab w:val="left" w:pos="3075"/>
        </w:tabs>
        <w:spacing w:line="360" w:lineRule="auto"/>
        <w:ind w:firstLineChars="150" w:firstLine="482"/>
        <w:rPr>
          <w:rFonts w:ascii="Times New Roman" w:eastAsia="仿宋" w:hAnsi="Times New Roman" w:cs="Times New Roman"/>
          <w:b/>
          <w:sz w:val="32"/>
          <w:szCs w:val="28"/>
        </w:rPr>
      </w:pPr>
      <w:r w:rsidRPr="0090127E">
        <w:rPr>
          <w:rFonts w:ascii="Times New Roman" w:eastAsia="仿宋" w:hAnsi="Times New Roman" w:cs="Times New Roman"/>
          <w:b/>
          <w:sz w:val="32"/>
          <w:szCs w:val="28"/>
        </w:rPr>
        <w:lastRenderedPageBreak/>
        <w:t>一、</w:t>
      </w:r>
      <w:r w:rsidR="00295E68" w:rsidRPr="0090127E">
        <w:rPr>
          <w:rFonts w:ascii="Times New Roman" w:eastAsia="仿宋" w:hAnsi="Times New Roman" w:cs="Times New Roman"/>
          <w:b/>
          <w:sz w:val="32"/>
          <w:szCs w:val="28"/>
        </w:rPr>
        <w:t>竞争性</w:t>
      </w:r>
      <w:r w:rsidR="00983F7A" w:rsidRPr="0090127E">
        <w:rPr>
          <w:rFonts w:ascii="Times New Roman" w:eastAsia="仿宋" w:hAnsi="Times New Roman" w:cs="Times New Roman"/>
          <w:b/>
          <w:sz w:val="32"/>
          <w:szCs w:val="28"/>
        </w:rPr>
        <w:t>报价</w:t>
      </w:r>
      <w:r w:rsidR="009735B8" w:rsidRPr="0090127E">
        <w:rPr>
          <w:rFonts w:ascii="Times New Roman" w:eastAsia="仿宋" w:hAnsi="Times New Roman" w:cs="Times New Roman"/>
          <w:b/>
          <w:sz w:val="32"/>
          <w:szCs w:val="28"/>
        </w:rPr>
        <w:t>说明</w:t>
      </w:r>
    </w:p>
    <w:p w14:paraId="248D6AFC" w14:textId="77777777" w:rsidR="00223781" w:rsidRPr="0090127E" w:rsidRDefault="005C4556" w:rsidP="00316632">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1</w:t>
      </w:r>
      <w:r w:rsidR="00223781"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各受邀</w:t>
      </w:r>
      <w:r w:rsidR="00C85155" w:rsidRPr="0090127E">
        <w:rPr>
          <w:rFonts w:ascii="Times New Roman" w:eastAsia="仿宋" w:hAnsi="Times New Roman" w:cs="Times New Roman"/>
          <w:sz w:val="28"/>
          <w:szCs w:val="28"/>
        </w:rPr>
        <w:t>公司</w:t>
      </w:r>
      <w:r w:rsidRPr="0090127E">
        <w:rPr>
          <w:rFonts w:ascii="Times New Roman" w:eastAsia="仿宋" w:hAnsi="Times New Roman" w:cs="Times New Roman"/>
          <w:sz w:val="28"/>
          <w:szCs w:val="28"/>
        </w:rPr>
        <w:t>须认真阅读相关文件，因未按照要求提交响应文件带来的损失，由</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自行承担。</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负有保密责任，采购</w:t>
      </w:r>
      <w:r w:rsidR="007E77D5"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提供的所有材料均不得外传。</w:t>
      </w:r>
    </w:p>
    <w:p w14:paraId="604E0C6D" w14:textId="6E695FF4" w:rsidR="006B669A" w:rsidRPr="0090127E" w:rsidRDefault="008552F3" w:rsidP="00737818">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2.</w:t>
      </w:r>
      <w:r w:rsidR="002B1C9D" w:rsidRPr="0090127E">
        <w:rPr>
          <w:rFonts w:ascii="Times New Roman" w:eastAsia="仿宋" w:hAnsi="Times New Roman" w:cs="Times New Roman"/>
          <w:sz w:val="28"/>
          <w:szCs w:val="28"/>
        </w:rPr>
        <w:t xml:space="preserve"> </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可对已在</w:t>
      </w:r>
      <w:r w:rsidR="006B669A" w:rsidRPr="0090127E">
        <w:rPr>
          <w:rFonts w:ascii="Times New Roman" w:eastAsia="仿宋" w:hAnsi="Times New Roman" w:cs="Times New Roman"/>
          <w:sz w:val="28"/>
          <w:szCs w:val="28"/>
        </w:rPr>
        <w:t>“</w:t>
      </w:r>
      <w:r w:rsidR="006B669A" w:rsidRPr="0090127E">
        <w:rPr>
          <w:rFonts w:ascii="Times New Roman" w:eastAsia="仿宋" w:hAnsi="Times New Roman" w:cs="Times New Roman"/>
          <w:sz w:val="28"/>
          <w:szCs w:val="28"/>
        </w:rPr>
        <w:t>北京师范大学出</w:t>
      </w:r>
      <w:r w:rsidR="009B0EB1" w:rsidRPr="0090127E">
        <w:rPr>
          <w:rFonts w:ascii="Times New Roman" w:eastAsia="仿宋" w:hAnsi="Times New Roman" w:cs="Times New Roman" w:hint="eastAsia"/>
          <w:sz w:val="28"/>
          <w:szCs w:val="28"/>
        </w:rPr>
        <w:t>版</w:t>
      </w:r>
      <w:r w:rsidR="006B669A" w:rsidRPr="0090127E">
        <w:rPr>
          <w:rFonts w:ascii="Times New Roman" w:eastAsia="仿宋" w:hAnsi="Times New Roman" w:cs="Times New Roman"/>
          <w:sz w:val="28"/>
          <w:szCs w:val="28"/>
        </w:rPr>
        <w:t>社（集团）有限公司</w:t>
      </w:r>
      <w:r w:rsidR="006B669A" w:rsidRPr="0090127E">
        <w:rPr>
          <w:rFonts w:ascii="Times New Roman" w:eastAsia="仿宋" w:hAnsi="Times New Roman" w:cs="Times New Roman"/>
          <w:sz w:val="28"/>
          <w:szCs w:val="28"/>
        </w:rPr>
        <w:t>2022</w:t>
      </w:r>
      <w:r w:rsidR="006B669A" w:rsidRPr="0090127E">
        <w:rPr>
          <w:rFonts w:ascii="Times New Roman" w:eastAsia="仿宋" w:hAnsi="Times New Roman" w:cs="Times New Roman"/>
          <w:sz w:val="28"/>
          <w:szCs w:val="28"/>
        </w:rPr>
        <w:t>年</w:t>
      </w:r>
      <w:r w:rsidR="006B669A" w:rsidRPr="0090127E">
        <w:rPr>
          <w:rFonts w:ascii="Times New Roman" w:eastAsia="仿宋" w:hAnsi="Times New Roman" w:cs="Times New Roman"/>
          <w:sz w:val="28"/>
          <w:szCs w:val="28"/>
        </w:rPr>
        <w:t>5</w:t>
      </w:r>
      <w:r w:rsidR="006B669A" w:rsidRPr="0090127E">
        <w:rPr>
          <w:rFonts w:ascii="Times New Roman" w:eastAsia="仿宋" w:hAnsi="Times New Roman" w:cs="Times New Roman"/>
          <w:sz w:val="28"/>
          <w:szCs w:val="28"/>
        </w:rPr>
        <w:t>月至</w:t>
      </w:r>
      <w:r w:rsidR="006B669A" w:rsidRPr="0090127E">
        <w:rPr>
          <w:rFonts w:ascii="Times New Roman" w:eastAsia="仿宋" w:hAnsi="Times New Roman" w:cs="Times New Roman"/>
          <w:sz w:val="28"/>
          <w:szCs w:val="28"/>
        </w:rPr>
        <w:t>2025</w:t>
      </w:r>
      <w:r w:rsidR="006B669A" w:rsidRPr="0090127E">
        <w:rPr>
          <w:rFonts w:ascii="Times New Roman" w:eastAsia="仿宋" w:hAnsi="Times New Roman" w:cs="Times New Roman"/>
          <w:sz w:val="28"/>
          <w:szCs w:val="28"/>
        </w:rPr>
        <w:t>年</w:t>
      </w:r>
      <w:r w:rsidR="006B669A" w:rsidRPr="0090127E">
        <w:rPr>
          <w:rFonts w:ascii="Times New Roman" w:eastAsia="仿宋" w:hAnsi="Times New Roman" w:cs="Times New Roman"/>
          <w:sz w:val="28"/>
          <w:szCs w:val="28"/>
        </w:rPr>
        <w:t>4</w:t>
      </w:r>
      <w:r w:rsidR="006B669A" w:rsidRPr="0090127E">
        <w:rPr>
          <w:rFonts w:ascii="Times New Roman" w:eastAsia="仿宋" w:hAnsi="Times New Roman" w:cs="Times New Roman"/>
          <w:sz w:val="28"/>
          <w:szCs w:val="28"/>
        </w:rPr>
        <w:t>月纸张材料供应商入围</w:t>
      </w:r>
      <w:r w:rsidR="00BC01FC" w:rsidRPr="0090127E">
        <w:rPr>
          <w:rFonts w:ascii="Times New Roman" w:eastAsia="仿宋" w:hAnsi="Times New Roman" w:cs="Times New Roman"/>
          <w:sz w:val="28"/>
          <w:szCs w:val="28"/>
        </w:rPr>
        <w:t>项目</w:t>
      </w:r>
      <w:r w:rsidR="006B669A" w:rsidRPr="0090127E">
        <w:rPr>
          <w:rFonts w:ascii="Times New Roman" w:eastAsia="仿宋" w:hAnsi="Times New Roman" w:cs="Times New Roman"/>
          <w:sz w:val="28"/>
          <w:szCs w:val="28"/>
        </w:rPr>
        <w:t>”</w:t>
      </w:r>
      <w:r w:rsidR="00AD5690" w:rsidRPr="0090127E">
        <w:rPr>
          <w:rFonts w:ascii="Times New Roman" w:eastAsia="仿宋" w:hAnsi="Times New Roman" w:cs="Times New Roman"/>
          <w:sz w:val="28"/>
          <w:szCs w:val="28"/>
        </w:rPr>
        <w:t xml:space="preserve"> “</w:t>
      </w:r>
      <w:r w:rsidR="00AD5690" w:rsidRPr="0090127E">
        <w:rPr>
          <w:rFonts w:ascii="Times New Roman" w:eastAsia="仿宋" w:hAnsi="Times New Roman" w:cs="Times New Roman"/>
          <w:sz w:val="28"/>
          <w:szCs w:val="28"/>
        </w:rPr>
        <w:t>北师大出版集团纸张材料采购项目竞争性报价（</w:t>
      </w:r>
      <w:r w:rsidR="00AD5690" w:rsidRPr="0090127E">
        <w:rPr>
          <w:rFonts w:ascii="Times New Roman" w:eastAsia="仿宋" w:hAnsi="Times New Roman" w:cs="Times New Roman"/>
          <w:sz w:val="28"/>
          <w:szCs w:val="28"/>
        </w:rPr>
        <w:t>2022</w:t>
      </w:r>
      <w:r w:rsidR="00AD5690" w:rsidRPr="0090127E">
        <w:rPr>
          <w:rFonts w:ascii="Times New Roman" w:eastAsia="仿宋" w:hAnsi="Times New Roman" w:cs="Times New Roman"/>
          <w:sz w:val="28"/>
          <w:szCs w:val="28"/>
        </w:rPr>
        <w:t>第</w:t>
      </w:r>
      <w:r w:rsidR="00AD5690" w:rsidRPr="0090127E">
        <w:rPr>
          <w:rFonts w:ascii="Times New Roman" w:eastAsia="仿宋" w:hAnsi="Times New Roman" w:cs="Times New Roman" w:hint="eastAsia"/>
          <w:sz w:val="28"/>
          <w:szCs w:val="28"/>
        </w:rPr>
        <w:t>二</w:t>
      </w:r>
      <w:r w:rsidR="00AD5690" w:rsidRPr="0090127E">
        <w:rPr>
          <w:rFonts w:ascii="Times New Roman" w:eastAsia="仿宋" w:hAnsi="Times New Roman" w:cs="Times New Roman"/>
          <w:sz w:val="28"/>
          <w:szCs w:val="28"/>
        </w:rPr>
        <w:t>次）</w:t>
      </w:r>
      <w:r w:rsidR="00AD5690" w:rsidRPr="0090127E">
        <w:rPr>
          <w:rFonts w:ascii="Times New Roman" w:eastAsia="仿宋" w:hAnsi="Times New Roman" w:cs="Times New Roman" w:hint="eastAsia"/>
          <w:sz w:val="28"/>
          <w:szCs w:val="28"/>
        </w:rPr>
        <w:t>”</w:t>
      </w:r>
      <w:r w:rsidR="006B669A" w:rsidRPr="0090127E">
        <w:rPr>
          <w:rFonts w:ascii="Times New Roman" w:eastAsia="仿宋" w:hAnsi="Times New Roman" w:cs="Times New Roman"/>
          <w:sz w:val="28"/>
          <w:szCs w:val="28"/>
        </w:rPr>
        <w:t>中列明但未投标的纸张品种进行报价，但</w:t>
      </w:r>
      <w:r w:rsidR="00C66370" w:rsidRPr="0090127E">
        <w:rPr>
          <w:rFonts w:ascii="Times New Roman" w:eastAsia="仿宋" w:hAnsi="Times New Roman" w:cs="Times New Roman"/>
          <w:sz w:val="28"/>
          <w:szCs w:val="28"/>
        </w:rPr>
        <w:t>受邀公司</w:t>
      </w:r>
      <w:r w:rsidR="006B669A" w:rsidRPr="0090127E">
        <w:rPr>
          <w:rFonts w:ascii="Times New Roman" w:eastAsia="仿宋" w:hAnsi="Times New Roman" w:cs="Times New Roman"/>
          <w:sz w:val="28"/>
          <w:szCs w:val="28"/>
        </w:rPr>
        <w:t>须就相关品种提供样纸、样书、厂家授权书、检测报告及</w:t>
      </w:r>
      <w:r w:rsidR="006B669A" w:rsidRPr="0090127E">
        <w:rPr>
          <w:rFonts w:ascii="Times New Roman" w:eastAsia="仿宋" w:hAnsi="Times New Roman" w:cs="Times New Roman"/>
          <w:sz w:val="28"/>
          <w:szCs w:val="28"/>
        </w:rPr>
        <w:t>FSC/SGS</w:t>
      </w:r>
      <w:r w:rsidR="006B669A" w:rsidRPr="0090127E">
        <w:rPr>
          <w:rFonts w:ascii="Times New Roman" w:eastAsia="仿宋" w:hAnsi="Times New Roman" w:cs="Times New Roman"/>
          <w:sz w:val="28"/>
          <w:szCs w:val="28"/>
        </w:rPr>
        <w:t>认证证书</w:t>
      </w:r>
      <w:r w:rsidR="00835855" w:rsidRPr="0090127E">
        <w:rPr>
          <w:rFonts w:ascii="Times New Roman" w:eastAsia="仿宋" w:hAnsi="Times New Roman" w:cs="Times New Roman"/>
          <w:sz w:val="28"/>
          <w:szCs w:val="28"/>
        </w:rPr>
        <w:t>等相关响应文件</w:t>
      </w:r>
      <w:r w:rsidR="006B669A" w:rsidRPr="0090127E">
        <w:rPr>
          <w:rFonts w:ascii="Times New Roman" w:eastAsia="仿宋" w:hAnsi="Times New Roman" w:cs="Times New Roman"/>
          <w:sz w:val="28"/>
          <w:szCs w:val="28"/>
        </w:rPr>
        <w:t>，且该品种的质量要符合</w:t>
      </w:r>
      <w:r w:rsidR="009E1D5D" w:rsidRPr="0090127E">
        <w:rPr>
          <w:rFonts w:ascii="Times New Roman" w:eastAsia="仿宋" w:hAnsi="Times New Roman" w:cs="Times New Roman" w:hint="eastAsia"/>
          <w:sz w:val="28"/>
          <w:szCs w:val="28"/>
        </w:rPr>
        <w:t>“</w:t>
      </w:r>
      <w:r w:rsidR="006B669A" w:rsidRPr="0090127E">
        <w:rPr>
          <w:rFonts w:ascii="Times New Roman" w:eastAsia="仿宋" w:hAnsi="Times New Roman" w:cs="Times New Roman"/>
          <w:sz w:val="28"/>
          <w:szCs w:val="28"/>
        </w:rPr>
        <w:t>北师大出版集团纸张材料质量标准</w:t>
      </w:r>
      <w:r w:rsidR="009E1D5D" w:rsidRPr="0090127E">
        <w:rPr>
          <w:rFonts w:ascii="Times New Roman" w:eastAsia="仿宋" w:hAnsi="Times New Roman" w:cs="Times New Roman" w:hint="eastAsia"/>
          <w:sz w:val="28"/>
          <w:szCs w:val="28"/>
        </w:rPr>
        <w:t>”</w:t>
      </w:r>
      <w:r w:rsidR="00595E8D" w:rsidRPr="0090127E">
        <w:rPr>
          <w:rFonts w:ascii="Times New Roman" w:eastAsia="仿宋" w:hAnsi="Times New Roman" w:cs="Times New Roman"/>
          <w:sz w:val="28"/>
          <w:szCs w:val="28"/>
        </w:rPr>
        <w:t>，</w:t>
      </w:r>
      <w:r w:rsidR="009E1D5D" w:rsidRPr="0090127E">
        <w:rPr>
          <w:rFonts w:ascii="Times New Roman" w:eastAsia="仿宋" w:hAnsi="Times New Roman" w:cs="Times New Roman"/>
          <w:sz w:val="28"/>
          <w:szCs w:val="28"/>
        </w:rPr>
        <w:t>超感纸和</w:t>
      </w:r>
      <w:r w:rsidR="009E1D5D" w:rsidRPr="0090127E">
        <w:rPr>
          <w:rFonts w:ascii="Times New Roman" w:eastAsia="仿宋" w:hAnsi="Times New Roman" w:cs="Times New Roman"/>
          <w:sz w:val="28"/>
          <w:szCs w:val="28"/>
        </w:rPr>
        <w:t>120</w:t>
      </w:r>
      <w:r w:rsidR="009E1D5D" w:rsidRPr="0090127E">
        <w:rPr>
          <w:rFonts w:ascii="Times New Roman" w:eastAsia="仿宋" w:hAnsi="Times New Roman" w:cs="Times New Roman"/>
          <w:sz w:val="28"/>
          <w:szCs w:val="28"/>
        </w:rPr>
        <w:t>克以上的非涂层纸张可不提供检测报告，但在实际采购时进行抽检</w:t>
      </w:r>
      <w:r w:rsidR="009E1D5D" w:rsidRPr="0090127E">
        <w:rPr>
          <w:rFonts w:ascii="Times New Roman" w:eastAsia="仿宋" w:hAnsi="Times New Roman" w:cs="Times New Roman" w:hint="eastAsia"/>
          <w:sz w:val="28"/>
          <w:szCs w:val="28"/>
        </w:rPr>
        <w:t>。</w:t>
      </w:r>
    </w:p>
    <w:p w14:paraId="2D3FAB5C" w14:textId="0CA50EFA" w:rsidR="005C4556" w:rsidRPr="0090127E"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3</w:t>
      </w:r>
      <w:r w:rsidR="00223781" w:rsidRPr="0090127E">
        <w:rPr>
          <w:rFonts w:ascii="Times New Roman" w:eastAsia="仿宋" w:hAnsi="Times New Roman" w:cs="Times New Roman"/>
          <w:sz w:val="28"/>
          <w:szCs w:val="28"/>
        </w:rPr>
        <w:t xml:space="preserve">. </w:t>
      </w:r>
      <w:r w:rsidR="00ED3C9A"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00DB3A1B" w:rsidRPr="0090127E">
        <w:rPr>
          <w:rFonts w:ascii="Times New Roman" w:eastAsia="仿宋" w:hAnsi="Times New Roman" w:cs="Times New Roman"/>
          <w:sz w:val="28"/>
          <w:szCs w:val="28"/>
        </w:rPr>
        <w:t>响应</w:t>
      </w:r>
      <w:r w:rsidR="005C4556" w:rsidRPr="0090127E">
        <w:rPr>
          <w:rFonts w:ascii="Times New Roman" w:eastAsia="仿宋" w:hAnsi="Times New Roman" w:cs="Times New Roman"/>
          <w:sz w:val="28"/>
          <w:szCs w:val="28"/>
        </w:rPr>
        <w:t>文件的澄清：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只限于对</w:t>
      </w:r>
      <w:r w:rsidR="00ED3C9A"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00DB3A1B" w:rsidRPr="0090127E">
        <w:rPr>
          <w:rFonts w:ascii="Times New Roman" w:eastAsia="仿宋" w:hAnsi="Times New Roman" w:cs="Times New Roman"/>
          <w:sz w:val="28"/>
          <w:szCs w:val="28"/>
        </w:rPr>
        <w:t>响应</w:t>
      </w:r>
      <w:r w:rsidR="005C4556" w:rsidRPr="0090127E">
        <w:rPr>
          <w:rFonts w:ascii="Times New Roman" w:eastAsia="仿宋" w:hAnsi="Times New Roman" w:cs="Times New Roman"/>
          <w:sz w:val="28"/>
          <w:szCs w:val="28"/>
        </w:rPr>
        <w:t>文件中含义不明确的地方，应</w:t>
      </w:r>
      <w:r w:rsidR="00C85155" w:rsidRPr="0090127E">
        <w:rPr>
          <w:rFonts w:ascii="Times New Roman" w:eastAsia="仿宋" w:hAnsi="Times New Roman" w:cs="Times New Roman"/>
          <w:sz w:val="28"/>
          <w:szCs w:val="28"/>
        </w:rPr>
        <w:t>受邀公司</w:t>
      </w:r>
      <w:r w:rsidR="005C4556" w:rsidRPr="0090127E">
        <w:rPr>
          <w:rFonts w:ascii="Times New Roman" w:eastAsia="仿宋" w:hAnsi="Times New Roman" w:cs="Times New Roman"/>
          <w:sz w:val="28"/>
          <w:szCs w:val="28"/>
        </w:rPr>
        <w:t>要求做出解释性说明，任何澄清要求需用书面方式通知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在响应文件递交截止日前以书面形式给予答复，但是采购</w:t>
      </w:r>
      <w:r w:rsidR="007E77D5" w:rsidRPr="0090127E">
        <w:rPr>
          <w:rFonts w:ascii="Times New Roman" w:eastAsia="仿宋" w:hAnsi="Times New Roman" w:cs="Times New Roman"/>
          <w:sz w:val="28"/>
          <w:szCs w:val="28"/>
        </w:rPr>
        <w:t>方</w:t>
      </w:r>
      <w:r w:rsidR="005C4556" w:rsidRPr="0090127E">
        <w:rPr>
          <w:rFonts w:ascii="Times New Roman" w:eastAsia="仿宋" w:hAnsi="Times New Roman" w:cs="Times New Roman"/>
          <w:sz w:val="28"/>
          <w:szCs w:val="28"/>
        </w:rPr>
        <w:t>有权拒绝答复与本项目无关事项。</w:t>
      </w:r>
    </w:p>
    <w:p w14:paraId="7E9DA243" w14:textId="77777777" w:rsidR="00002291" w:rsidRPr="0090127E"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4</w:t>
      </w:r>
      <w:r w:rsidR="009735B8"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本次</w:t>
      </w:r>
      <w:r w:rsidR="00983F7A"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结果的有效期</w:t>
      </w:r>
      <w:r w:rsidR="00EE01C2" w:rsidRPr="0090127E">
        <w:rPr>
          <w:rFonts w:ascii="Times New Roman" w:eastAsia="仿宋" w:hAnsi="Times New Roman" w:cs="Times New Roman"/>
          <w:sz w:val="28"/>
          <w:szCs w:val="28"/>
        </w:rPr>
        <w:t>为</w:t>
      </w:r>
      <w:r w:rsidR="00BE2484" w:rsidRPr="0090127E">
        <w:rPr>
          <w:rFonts w:ascii="Times New Roman" w:eastAsia="仿宋" w:hAnsi="Times New Roman" w:cs="Times New Roman"/>
          <w:sz w:val="28"/>
          <w:szCs w:val="28"/>
        </w:rPr>
        <w:t>本次</w:t>
      </w:r>
      <w:r w:rsidR="00983F7A" w:rsidRPr="0090127E">
        <w:rPr>
          <w:rFonts w:ascii="Times New Roman" w:eastAsia="仿宋" w:hAnsi="Times New Roman" w:cs="Times New Roman"/>
          <w:sz w:val="28"/>
          <w:szCs w:val="28"/>
        </w:rPr>
        <w:t>竞争性报价</w:t>
      </w:r>
      <w:r w:rsidR="00EE01C2" w:rsidRPr="0090127E">
        <w:rPr>
          <w:rFonts w:ascii="Times New Roman" w:eastAsia="仿宋" w:hAnsi="Times New Roman" w:cs="Times New Roman"/>
          <w:sz w:val="28"/>
          <w:szCs w:val="28"/>
        </w:rPr>
        <w:t>之日起</w:t>
      </w:r>
      <w:r w:rsidR="00295E68" w:rsidRPr="0090127E">
        <w:rPr>
          <w:rFonts w:ascii="Times New Roman" w:eastAsia="仿宋" w:hAnsi="Times New Roman" w:cs="Times New Roman"/>
          <w:sz w:val="28"/>
          <w:szCs w:val="28"/>
        </w:rPr>
        <w:t>至下次竞争性谈判</w:t>
      </w:r>
      <w:r w:rsidR="00D933C2" w:rsidRPr="0090127E">
        <w:rPr>
          <w:rFonts w:ascii="Times New Roman" w:eastAsia="仿宋" w:hAnsi="Times New Roman" w:cs="Times New Roman"/>
          <w:sz w:val="28"/>
          <w:szCs w:val="28"/>
        </w:rPr>
        <w:t>或竞争性报价</w:t>
      </w:r>
      <w:r w:rsidR="00295E68" w:rsidRPr="0090127E">
        <w:rPr>
          <w:rFonts w:ascii="Times New Roman" w:eastAsia="仿宋" w:hAnsi="Times New Roman" w:cs="Times New Roman"/>
          <w:sz w:val="28"/>
          <w:szCs w:val="28"/>
        </w:rPr>
        <w:t>结果生效为止。</w:t>
      </w:r>
    </w:p>
    <w:p w14:paraId="0066ED3D" w14:textId="77777777" w:rsidR="00002291" w:rsidRPr="0090127E" w:rsidRDefault="0044255E" w:rsidP="00BF6AA9">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5</w:t>
      </w:r>
      <w:r w:rsidR="009735B8"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在本次</w:t>
      </w:r>
      <w:r w:rsidR="00003254"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有效期内，如市场价格相比</w:t>
      </w:r>
      <w:r w:rsidR="00AF7EFE" w:rsidRPr="0090127E">
        <w:rPr>
          <w:rFonts w:ascii="Times New Roman" w:eastAsia="仿宋" w:hAnsi="Times New Roman" w:cs="Times New Roman"/>
          <w:sz w:val="28"/>
          <w:szCs w:val="28"/>
        </w:rPr>
        <w:t>竞争性报价</w:t>
      </w:r>
      <w:r w:rsidR="00295E68" w:rsidRPr="0090127E">
        <w:rPr>
          <w:rFonts w:ascii="Times New Roman" w:eastAsia="仿宋" w:hAnsi="Times New Roman" w:cs="Times New Roman"/>
          <w:sz w:val="28"/>
          <w:szCs w:val="28"/>
        </w:rPr>
        <w:t>下浮超过每吨</w:t>
      </w:r>
      <w:r w:rsidR="00295E68" w:rsidRPr="0090127E">
        <w:rPr>
          <w:rFonts w:ascii="Times New Roman" w:eastAsia="仿宋" w:hAnsi="Times New Roman" w:cs="Times New Roman"/>
          <w:sz w:val="28"/>
          <w:szCs w:val="28"/>
        </w:rPr>
        <w:t>300</w:t>
      </w:r>
      <w:r w:rsidR="00295E68" w:rsidRPr="0090127E">
        <w:rPr>
          <w:rFonts w:ascii="Times New Roman" w:eastAsia="仿宋" w:hAnsi="Times New Roman" w:cs="Times New Roman"/>
          <w:sz w:val="28"/>
          <w:szCs w:val="28"/>
        </w:rPr>
        <w:t>元时，</w:t>
      </w:r>
      <w:r w:rsidR="007E77D5"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有权要求</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重新进行竞争性谈判</w:t>
      </w:r>
      <w:r w:rsidR="00D933C2" w:rsidRPr="0090127E">
        <w:rPr>
          <w:rFonts w:ascii="Times New Roman" w:eastAsia="仿宋" w:hAnsi="Times New Roman" w:cs="Times New Roman"/>
          <w:sz w:val="28"/>
          <w:szCs w:val="28"/>
        </w:rPr>
        <w:t>或竞争性报价</w:t>
      </w:r>
      <w:r w:rsidR="00295E68"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应予配合，双方按新的</w:t>
      </w:r>
      <w:r w:rsidR="00583019" w:rsidRPr="0090127E">
        <w:rPr>
          <w:rFonts w:ascii="Times New Roman" w:eastAsia="仿宋" w:hAnsi="Times New Roman" w:cs="Times New Roman"/>
          <w:sz w:val="28"/>
          <w:szCs w:val="28"/>
        </w:rPr>
        <w:t>报</w:t>
      </w:r>
      <w:r w:rsidR="00295E68" w:rsidRPr="0090127E">
        <w:rPr>
          <w:rFonts w:ascii="Times New Roman" w:eastAsia="仿宋" w:hAnsi="Times New Roman" w:cs="Times New Roman"/>
          <w:sz w:val="28"/>
          <w:szCs w:val="28"/>
        </w:rPr>
        <w:t>价签订</w:t>
      </w:r>
      <w:r w:rsidR="00295E68"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纸张采购合同</w:t>
      </w:r>
      <w:r w:rsidR="00295E68"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w:t>
      </w:r>
    </w:p>
    <w:p w14:paraId="07A7EB3F" w14:textId="77777777" w:rsidR="00002291" w:rsidRPr="0090127E" w:rsidRDefault="00295E68" w:rsidP="00BF6AA9">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如市场价格相比</w:t>
      </w:r>
      <w:r w:rsidR="00AF7EFE" w:rsidRPr="0090127E">
        <w:rPr>
          <w:rFonts w:ascii="Times New Roman" w:eastAsia="仿宋" w:hAnsi="Times New Roman" w:cs="Times New Roman"/>
          <w:sz w:val="28"/>
          <w:szCs w:val="28"/>
        </w:rPr>
        <w:t>竞争性报价</w:t>
      </w:r>
      <w:r w:rsidRPr="0090127E">
        <w:rPr>
          <w:rFonts w:ascii="Times New Roman" w:eastAsia="仿宋" w:hAnsi="Times New Roman" w:cs="Times New Roman"/>
          <w:sz w:val="28"/>
          <w:szCs w:val="28"/>
        </w:rPr>
        <w:t>上浮超过每吨</w:t>
      </w:r>
      <w:r w:rsidRPr="0090127E">
        <w:rPr>
          <w:rFonts w:ascii="Times New Roman" w:eastAsia="仿宋" w:hAnsi="Times New Roman" w:cs="Times New Roman"/>
          <w:sz w:val="28"/>
          <w:szCs w:val="28"/>
        </w:rPr>
        <w:t>300</w:t>
      </w:r>
      <w:r w:rsidRPr="0090127E">
        <w:rPr>
          <w:rFonts w:ascii="Times New Roman" w:eastAsia="仿宋" w:hAnsi="Times New Roman" w:cs="Times New Roman"/>
          <w:sz w:val="28"/>
          <w:szCs w:val="28"/>
        </w:rPr>
        <w:t>元时，</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可书面提请</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重新进行</w:t>
      </w:r>
      <w:r w:rsidR="00D933C2" w:rsidRPr="0090127E">
        <w:rPr>
          <w:rFonts w:ascii="Times New Roman" w:eastAsia="仿宋" w:hAnsi="Times New Roman" w:cs="Times New Roman"/>
          <w:sz w:val="28"/>
          <w:szCs w:val="28"/>
        </w:rPr>
        <w:t>竞争性谈判或竞争性报价</w:t>
      </w:r>
      <w:r w:rsidRPr="0090127E">
        <w:rPr>
          <w:rFonts w:ascii="Times New Roman" w:eastAsia="仿宋" w:hAnsi="Times New Roman" w:cs="Times New Roman"/>
          <w:sz w:val="28"/>
          <w:szCs w:val="28"/>
        </w:rPr>
        <w:t>，</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收到该书面申请后进行调研，如确需进行价格调整，</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可重新组织</w:t>
      </w:r>
      <w:r w:rsidR="007E77D5" w:rsidRPr="0090127E">
        <w:rPr>
          <w:rFonts w:ascii="Times New Roman" w:eastAsia="仿宋" w:hAnsi="Times New Roman" w:cs="Times New Roman"/>
          <w:sz w:val="28"/>
          <w:szCs w:val="28"/>
        </w:rPr>
        <w:t>竞争性谈判或</w:t>
      </w:r>
      <w:r w:rsidRPr="0090127E">
        <w:rPr>
          <w:rFonts w:ascii="Times New Roman" w:eastAsia="仿宋" w:hAnsi="Times New Roman" w:cs="Times New Roman"/>
          <w:sz w:val="28"/>
          <w:szCs w:val="28"/>
        </w:rPr>
        <w:t>竞争性</w:t>
      </w:r>
      <w:r w:rsidR="00AF7EFE"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lastRenderedPageBreak/>
        <w:t>并按新的</w:t>
      </w:r>
      <w:r w:rsidR="00583019"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签订</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纸张采购</w:t>
      </w:r>
      <w:r w:rsidR="00B6008C" w:rsidRPr="0090127E">
        <w:rPr>
          <w:rFonts w:ascii="Times New Roman" w:eastAsia="仿宋" w:hAnsi="Times New Roman" w:cs="Times New Roman"/>
          <w:sz w:val="28"/>
          <w:szCs w:val="28"/>
        </w:rPr>
        <w:t>合同</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w:t>
      </w:r>
    </w:p>
    <w:p w14:paraId="4FF87833" w14:textId="77777777" w:rsidR="00002291" w:rsidRPr="0090127E" w:rsidRDefault="00295E68"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每自然年度内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次数不超过四次，如</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与</w:t>
      </w:r>
      <w:r w:rsidR="007E77D5"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在新的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中无法就价格调整达成一致，视为该</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拒绝参加新的竞争性谈判</w:t>
      </w:r>
      <w:r w:rsidR="000A7849"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在新的竞争性谈判</w:t>
      </w:r>
      <w:r w:rsidR="00DD7001" w:rsidRPr="0090127E">
        <w:rPr>
          <w:rFonts w:ascii="Times New Roman" w:eastAsia="仿宋" w:hAnsi="Times New Roman" w:cs="Times New Roman"/>
          <w:sz w:val="28"/>
          <w:szCs w:val="28"/>
        </w:rPr>
        <w:t>或竞争性报价</w:t>
      </w:r>
      <w:r w:rsidRPr="0090127E">
        <w:rPr>
          <w:rFonts w:ascii="Times New Roman" w:eastAsia="仿宋" w:hAnsi="Times New Roman" w:cs="Times New Roman"/>
          <w:sz w:val="28"/>
          <w:szCs w:val="28"/>
        </w:rPr>
        <w:t>结果有效期内，</w:t>
      </w:r>
      <w:r w:rsidR="00223781" w:rsidRPr="0090127E">
        <w:rPr>
          <w:rFonts w:ascii="Times New Roman" w:eastAsia="仿宋" w:hAnsi="Times New Roman" w:cs="Times New Roman"/>
          <w:sz w:val="28"/>
          <w:szCs w:val="28"/>
        </w:rPr>
        <w:t>采购方</w:t>
      </w:r>
      <w:r w:rsidRPr="0090127E">
        <w:rPr>
          <w:rFonts w:ascii="Times New Roman" w:eastAsia="仿宋" w:hAnsi="Times New Roman" w:cs="Times New Roman"/>
          <w:sz w:val="28"/>
          <w:szCs w:val="28"/>
        </w:rPr>
        <w:t>有权不予采购该</w:t>
      </w:r>
      <w:r w:rsidR="00C85155" w:rsidRPr="0090127E">
        <w:rPr>
          <w:rFonts w:ascii="Times New Roman" w:eastAsia="仿宋" w:hAnsi="Times New Roman" w:cs="Times New Roman"/>
          <w:sz w:val="28"/>
          <w:szCs w:val="28"/>
        </w:rPr>
        <w:t>公司</w:t>
      </w:r>
      <w:r w:rsidRPr="0090127E">
        <w:rPr>
          <w:rFonts w:ascii="Times New Roman" w:eastAsia="仿宋" w:hAnsi="Times New Roman" w:cs="Times New Roman"/>
          <w:sz w:val="28"/>
          <w:szCs w:val="28"/>
        </w:rPr>
        <w:t>的纸张材料。</w:t>
      </w:r>
    </w:p>
    <w:p w14:paraId="0A281A1B" w14:textId="333C4F5C" w:rsidR="000F1C41" w:rsidRPr="0090127E" w:rsidRDefault="000F1C41" w:rsidP="00BF6AA9">
      <w:pPr>
        <w:tabs>
          <w:tab w:val="left" w:pos="3075"/>
        </w:tabs>
        <w:spacing w:line="360" w:lineRule="auto"/>
        <w:ind w:firstLineChars="200" w:firstLine="5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6. </w:t>
      </w:r>
      <w:r w:rsidRPr="0090127E">
        <w:rPr>
          <w:rFonts w:ascii="Times New Roman" w:eastAsia="仿宋" w:hAnsi="Times New Roman" w:cs="Times New Roman"/>
          <w:sz w:val="28"/>
          <w:szCs w:val="28"/>
        </w:rPr>
        <w:t>响应文件资料</w:t>
      </w:r>
      <w:r w:rsidR="00883193" w:rsidRPr="0090127E">
        <w:rPr>
          <w:rFonts w:ascii="Times New Roman" w:eastAsia="仿宋" w:hAnsi="Times New Roman" w:cs="Times New Roman"/>
          <w:sz w:val="28"/>
          <w:szCs w:val="28"/>
        </w:rPr>
        <w:t>须</w:t>
      </w:r>
      <w:r w:rsidRPr="0090127E">
        <w:rPr>
          <w:rFonts w:ascii="Times New Roman" w:eastAsia="仿宋" w:hAnsi="Times New Roman" w:cs="Times New Roman"/>
          <w:sz w:val="28"/>
          <w:szCs w:val="28"/>
        </w:rPr>
        <w:t>齐全，装订、签署合格，并对</w:t>
      </w:r>
      <w:r w:rsidR="00DD7001" w:rsidRPr="0090127E">
        <w:rPr>
          <w:rFonts w:ascii="Times New Roman" w:eastAsia="仿宋" w:hAnsi="Times New Roman" w:cs="Times New Roman"/>
          <w:sz w:val="28"/>
          <w:szCs w:val="28"/>
        </w:rPr>
        <w:t>竞争性</w:t>
      </w:r>
      <w:r w:rsidR="00BF3076" w:rsidRPr="0090127E">
        <w:rPr>
          <w:rFonts w:ascii="Times New Roman" w:eastAsia="仿宋" w:hAnsi="Times New Roman" w:cs="Times New Roman" w:hint="eastAsia"/>
          <w:sz w:val="28"/>
          <w:szCs w:val="28"/>
        </w:rPr>
        <w:t>报价</w:t>
      </w:r>
      <w:r w:rsidRPr="0090127E">
        <w:rPr>
          <w:rFonts w:ascii="Times New Roman" w:eastAsia="仿宋" w:hAnsi="Times New Roman" w:cs="Times New Roman"/>
          <w:sz w:val="28"/>
          <w:szCs w:val="28"/>
        </w:rPr>
        <w:t>文件做出实质性响应，与竞争性</w:t>
      </w:r>
      <w:r w:rsidR="00DD7001"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文件有重大偏离的响应文件将被视为无效。</w:t>
      </w:r>
    </w:p>
    <w:p w14:paraId="3F7E4358" w14:textId="77777777" w:rsidR="000F1C41" w:rsidRPr="0090127E" w:rsidRDefault="000F1C41"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7. </w:t>
      </w:r>
      <w:r w:rsidR="00DD7001" w:rsidRPr="0090127E">
        <w:rPr>
          <w:rFonts w:ascii="Times New Roman" w:eastAsia="仿宋" w:hAnsi="Times New Roman" w:cs="Times New Roman"/>
          <w:sz w:val="28"/>
          <w:szCs w:val="28"/>
        </w:rPr>
        <w:t>竞争性报价</w:t>
      </w:r>
      <w:r w:rsidRPr="0090127E">
        <w:rPr>
          <w:rFonts w:ascii="Times New Roman" w:eastAsia="仿宋" w:hAnsi="Times New Roman" w:cs="Times New Roman"/>
          <w:sz w:val="28"/>
          <w:szCs w:val="28"/>
        </w:rPr>
        <w:t>期间，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不受理</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任何形式的关于进展情况的咨询</w:t>
      </w:r>
      <w:r w:rsidR="00583019"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可视情况要求</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提供补充资料</w:t>
      </w:r>
      <w:r w:rsidR="00E46846"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澄清或解释某些问题，</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应按采购</w:t>
      </w:r>
      <w:r w:rsidR="00D65154" w:rsidRPr="0090127E">
        <w:rPr>
          <w:rFonts w:ascii="Times New Roman" w:eastAsia="仿宋" w:hAnsi="Times New Roman" w:cs="Times New Roman"/>
          <w:sz w:val="28"/>
          <w:szCs w:val="28"/>
        </w:rPr>
        <w:t>方</w:t>
      </w:r>
      <w:r w:rsidRPr="0090127E">
        <w:rPr>
          <w:rFonts w:ascii="Times New Roman" w:eastAsia="仿宋" w:hAnsi="Times New Roman" w:cs="Times New Roman"/>
          <w:sz w:val="28"/>
          <w:szCs w:val="28"/>
        </w:rPr>
        <w:t>的要求以书面形式及时答复。</w:t>
      </w:r>
    </w:p>
    <w:p w14:paraId="69EA5006" w14:textId="77777777" w:rsidR="000F1C41" w:rsidRPr="0090127E" w:rsidRDefault="00D65154"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8. </w:t>
      </w:r>
      <w:r w:rsidR="000F1C41"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w:t>
      </w:r>
      <w:r w:rsidR="000F1C41" w:rsidRPr="0090127E">
        <w:rPr>
          <w:rFonts w:ascii="Times New Roman" w:eastAsia="仿宋" w:hAnsi="Times New Roman" w:cs="Times New Roman"/>
          <w:sz w:val="28"/>
          <w:szCs w:val="28"/>
        </w:rPr>
        <w:t>可视情况决定是否对</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履约状况、能力进行考察。如需考察，</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应予积极配合，考察中如发现</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所提供的资料与实际不符</w:t>
      </w:r>
      <w:r w:rsidR="00C97CE7" w:rsidRPr="0090127E">
        <w:rPr>
          <w:rFonts w:ascii="Times New Roman" w:eastAsia="仿宋" w:hAnsi="Times New Roman" w:cs="Times New Roman"/>
          <w:sz w:val="28"/>
          <w:szCs w:val="28"/>
        </w:rPr>
        <w:t>、</w:t>
      </w:r>
      <w:r w:rsidR="000F1C41" w:rsidRPr="0090127E">
        <w:rPr>
          <w:rFonts w:ascii="Times New Roman" w:eastAsia="仿宋" w:hAnsi="Times New Roman" w:cs="Times New Roman"/>
          <w:sz w:val="28"/>
          <w:szCs w:val="28"/>
        </w:rPr>
        <w:t>存在弄虚作假的，</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将失去成交资格，采购</w:t>
      </w:r>
      <w:r w:rsidRPr="0090127E">
        <w:rPr>
          <w:rFonts w:ascii="Times New Roman" w:eastAsia="仿宋" w:hAnsi="Times New Roman" w:cs="Times New Roman"/>
          <w:sz w:val="28"/>
          <w:szCs w:val="28"/>
        </w:rPr>
        <w:t>方</w:t>
      </w:r>
      <w:r w:rsidR="000F1C41" w:rsidRPr="0090127E">
        <w:rPr>
          <w:rFonts w:ascii="Times New Roman" w:eastAsia="仿宋" w:hAnsi="Times New Roman" w:cs="Times New Roman"/>
          <w:sz w:val="28"/>
          <w:szCs w:val="28"/>
        </w:rPr>
        <w:t>将考虑其他</w:t>
      </w:r>
      <w:r w:rsidR="00C85155" w:rsidRPr="0090127E">
        <w:rPr>
          <w:rFonts w:ascii="Times New Roman" w:eastAsia="仿宋" w:hAnsi="Times New Roman" w:cs="Times New Roman"/>
          <w:sz w:val="28"/>
          <w:szCs w:val="28"/>
        </w:rPr>
        <w:t>受邀公司</w:t>
      </w:r>
      <w:r w:rsidR="000F1C41" w:rsidRPr="0090127E">
        <w:rPr>
          <w:rFonts w:ascii="Times New Roman" w:eastAsia="仿宋" w:hAnsi="Times New Roman" w:cs="Times New Roman"/>
          <w:sz w:val="28"/>
          <w:szCs w:val="28"/>
        </w:rPr>
        <w:t>或者重新组织竞争性</w:t>
      </w:r>
      <w:r w:rsidR="00381CB2" w:rsidRPr="0090127E">
        <w:rPr>
          <w:rFonts w:ascii="Times New Roman" w:eastAsia="仿宋" w:hAnsi="Times New Roman" w:cs="Times New Roman"/>
          <w:sz w:val="28"/>
          <w:szCs w:val="28"/>
        </w:rPr>
        <w:t>谈判</w:t>
      </w:r>
      <w:r w:rsidR="0034593C" w:rsidRPr="0090127E">
        <w:rPr>
          <w:rFonts w:ascii="Times New Roman" w:eastAsia="仿宋" w:hAnsi="Times New Roman" w:cs="Times New Roman"/>
          <w:sz w:val="28"/>
          <w:szCs w:val="28"/>
        </w:rPr>
        <w:t>或竞争性报价</w:t>
      </w:r>
      <w:r w:rsidR="000F1C41" w:rsidRPr="0090127E">
        <w:rPr>
          <w:rFonts w:ascii="Times New Roman" w:eastAsia="仿宋" w:hAnsi="Times New Roman" w:cs="Times New Roman"/>
          <w:sz w:val="28"/>
          <w:szCs w:val="28"/>
        </w:rPr>
        <w:t>。</w:t>
      </w:r>
    </w:p>
    <w:p w14:paraId="5027BAE4" w14:textId="050C4BAD" w:rsidR="0082471D" w:rsidRPr="0090127E" w:rsidRDefault="00F54258" w:rsidP="00CA6560">
      <w:pPr>
        <w:tabs>
          <w:tab w:val="left" w:pos="3075"/>
        </w:tabs>
        <w:spacing w:line="360" w:lineRule="auto"/>
        <w:ind w:firstLineChars="200" w:firstLine="562"/>
        <w:jc w:val="left"/>
        <w:rPr>
          <w:rFonts w:ascii="Times New Roman" w:eastAsia="仿宋" w:hAnsi="Times New Roman" w:cs="Times New Roman"/>
          <w:b/>
          <w:sz w:val="28"/>
          <w:szCs w:val="28"/>
        </w:rPr>
      </w:pPr>
      <w:r w:rsidRPr="0090127E">
        <w:rPr>
          <w:rFonts w:ascii="Times New Roman" w:eastAsia="仿宋" w:hAnsi="Times New Roman" w:cs="Times New Roman"/>
          <w:b/>
          <w:sz w:val="28"/>
          <w:szCs w:val="28"/>
        </w:rPr>
        <w:t>9</w:t>
      </w:r>
      <w:r w:rsidR="0082471D" w:rsidRPr="0090127E">
        <w:rPr>
          <w:rFonts w:ascii="Times New Roman" w:eastAsia="仿宋" w:hAnsi="Times New Roman" w:cs="Times New Roman"/>
          <w:b/>
          <w:sz w:val="28"/>
          <w:szCs w:val="28"/>
        </w:rPr>
        <w:t>.</w:t>
      </w:r>
      <w:r w:rsidR="001523A3" w:rsidRPr="0090127E">
        <w:rPr>
          <w:rFonts w:ascii="Times New Roman" w:eastAsia="仿宋" w:hAnsi="Times New Roman" w:cs="Times New Roman"/>
          <w:b/>
          <w:sz w:val="28"/>
          <w:szCs w:val="28"/>
        </w:rPr>
        <w:t xml:space="preserve"> </w:t>
      </w:r>
      <w:r w:rsidR="0082471D" w:rsidRPr="0090127E">
        <w:rPr>
          <w:rFonts w:ascii="Times New Roman" w:eastAsia="仿宋" w:hAnsi="Times New Roman" w:cs="Times New Roman"/>
          <w:b/>
          <w:sz w:val="28"/>
          <w:szCs w:val="28"/>
        </w:rPr>
        <w:t>请注意：本次竞争性报价仅接受一次报价</w:t>
      </w:r>
      <w:r w:rsidR="001523A3" w:rsidRPr="0090127E">
        <w:rPr>
          <w:rFonts w:ascii="Times New Roman" w:eastAsia="仿宋" w:hAnsi="Times New Roman" w:cs="Times New Roman"/>
          <w:b/>
          <w:sz w:val="28"/>
          <w:szCs w:val="28"/>
        </w:rPr>
        <w:t>，</w:t>
      </w:r>
      <w:r w:rsidR="0082471D" w:rsidRPr="0090127E">
        <w:rPr>
          <w:rFonts w:ascii="Times New Roman" w:eastAsia="仿宋" w:hAnsi="Times New Roman" w:cs="Times New Roman"/>
          <w:b/>
          <w:sz w:val="28"/>
          <w:szCs w:val="28"/>
        </w:rPr>
        <w:t>不再进行二次最终报价，请受邀公司谨慎报价，如在合同履行中出现恶意报价且三次无法履行采购方采购订单的情况，采购方有权取消该公司的供应商入围资格，并要求该公司赔偿采购方包括预期利益在内的全部损失。</w:t>
      </w:r>
    </w:p>
    <w:p w14:paraId="37405841" w14:textId="77777777" w:rsidR="00877EC4" w:rsidRPr="0090127E" w:rsidRDefault="009735B8" w:rsidP="00FF2920">
      <w:pPr>
        <w:tabs>
          <w:tab w:val="left" w:pos="3075"/>
        </w:tabs>
        <w:spacing w:line="360" w:lineRule="auto"/>
        <w:ind w:firstLineChars="150" w:firstLine="482"/>
        <w:rPr>
          <w:rFonts w:ascii="Times New Roman" w:eastAsia="仿宋" w:hAnsi="Times New Roman" w:cs="Times New Roman"/>
          <w:b/>
          <w:sz w:val="32"/>
          <w:szCs w:val="28"/>
        </w:rPr>
      </w:pPr>
      <w:r w:rsidRPr="0090127E">
        <w:rPr>
          <w:rFonts w:ascii="Times New Roman" w:eastAsia="仿宋" w:hAnsi="Times New Roman" w:cs="Times New Roman"/>
          <w:b/>
          <w:sz w:val="32"/>
          <w:szCs w:val="28"/>
        </w:rPr>
        <w:t>二、响应文件</w:t>
      </w:r>
    </w:p>
    <w:p w14:paraId="3A869260" w14:textId="77777777" w:rsidR="00F47540" w:rsidRPr="0090127E" w:rsidRDefault="00C90EF9"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1. </w:t>
      </w:r>
      <w:r w:rsidR="009735B8" w:rsidRPr="0090127E">
        <w:rPr>
          <w:rFonts w:ascii="Times New Roman" w:eastAsia="仿宋" w:hAnsi="Times New Roman" w:cs="Times New Roman"/>
          <w:sz w:val="28"/>
          <w:szCs w:val="28"/>
        </w:rPr>
        <w:t>竞争性</w:t>
      </w:r>
      <w:r w:rsidR="007E77D5"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响应文件及装订顺序</w:t>
      </w:r>
    </w:p>
    <w:tbl>
      <w:tblPr>
        <w:tblStyle w:val="af1"/>
        <w:tblW w:w="0" w:type="auto"/>
        <w:tblInd w:w="250" w:type="dxa"/>
        <w:tblLook w:val="04A0" w:firstRow="1" w:lastRow="0" w:firstColumn="1" w:lastColumn="0" w:noHBand="0" w:noVBand="1"/>
      </w:tblPr>
      <w:tblGrid>
        <w:gridCol w:w="827"/>
        <w:gridCol w:w="7013"/>
        <w:gridCol w:w="1312"/>
      </w:tblGrid>
      <w:tr w:rsidR="00C90EF9" w:rsidRPr="0090127E" w14:paraId="16E7E7CB" w14:textId="77777777" w:rsidTr="00CA6560">
        <w:trPr>
          <w:trHeight w:val="170"/>
        </w:trPr>
        <w:tc>
          <w:tcPr>
            <w:tcW w:w="832" w:type="dxa"/>
            <w:vAlign w:val="center"/>
          </w:tcPr>
          <w:p w14:paraId="57AA41C5" w14:textId="77777777" w:rsidR="00C90EF9" w:rsidRPr="0090127E" w:rsidRDefault="00C90EF9"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序号</w:t>
            </w:r>
          </w:p>
        </w:tc>
        <w:tc>
          <w:tcPr>
            <w:tcW w:w="7106" w:type="dxa"/>
            <w:vAlign w:val="center"/>
          </w:tcPr>
          <w:p w14:paraId="39A9F4B0" w14:textId="77777777" w:rsidR="00C90EF9" w:rsidRPr="0090127E" w:rsidRDefault="00C90EF9"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响应文件</w:t>
            </w:r>
          </w:p>
        </w:tc>
        <w:tc>
          <w:tcPr>
            <w:tcW w:w="1326" w:type="dxa"/>
            <w:vAlign w:val="center"/>
          </w:tcPr>
          <w:p w14:paraId="481CE0C6" w14:textId="77777777" w:rsidR="00C90EF9" w:rsidRPr="0090127E" w:rsidRDefault="00FA4D23" w:rsidP="00CA6560">
            <w:pPr>
              <w:spacing w:line="360" w:lineRule="auto"/>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页码顺序</w:t>
            </w:r>
          </w:p>
        </w:tc>
      </w:tr>
      <w:tr w:rsidR="00C90EF9" w:rsidRPr="0090127E" w14:paraId="672FDE91" w14:textId="77777777" w:rsidTr="00CA6560">
        <w:trPr>
          <w:trHeight w:val="170"/>
        </w:trPr>
        <w:tc>
          <w:tcPr>
            <w:tcW w:w="832" w:type="dxa"/>
            <w:vAlign w:val="center"/>
          </w:tcPr>
          <w:p w14:paraId="59B424BF"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c>
          <w:tcPr>
            <w:tcW w:w="7106" w:type="dxa"/>
            <w:vAlign w:val="center"/>
          </w:tcPr>
          <w:p w14:paraId="6EF29098" w14:textId="77777777" w:rsidR="00C90EF9" w:rsidRPr="0090127E" w:rsidRDefault="00C90EF9"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目录</w:t>
            </w:r>
          </w:p>
        </w:tc>
        <w:tc>
          <w:tcPr>
            <w:tcW w:w="1326" w:type="dxa"/>
            <w:vAlign w:val="center"/>
          </w:tcPr>
          <w:p w14:paraId="6AA215EC" w14:textId="77777777" w:rsidR="00C90EF9" w:rsidRPr="0090127E" w:rsidRDefault="00C90EF9"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r>
      <w:tr w:rsidR="00C90EF9" w:rsidRPr="0090127E" w14:paraId="54AA913A" w14:textId="77777777" w:rsidTr="00CA6560">
        <w:trPr>
          <w:trHeight w:val="170"/>
        </w:trPr>
        <w:tc>
          <w:tcPr>
            <w:tcW w:w="832" w:type="dxa"/>
            <w:vAlign w:val="center"/>
          </w:tcPr>
          <w:p w14:paraId="327A46BB"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c>
          <w:tcPr>
            <w:tcW w:w="7106" w:type="dxa"/>
            <w:vAlign w:val="center"/>
          </w:tcPr>
          <w:p w14:paraId="17F8368C" w14:textId="77777777" w:rsidR="00C90EF9" w:rsidRPr="0090127E" w:rsidRDefault="001467D3"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法定代表人授权书（</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2</w:t>
            </w:r>
            <w:r w:rsidRPr="0090127E">
              <w:rPr>
                <w:rFonts w:ascii="Times New Roman" w:eastAsia="仿宋" w:hAnsi="Times New Roman" w:cs="Times New Roman"/>
                <w:sz w:val="24"/>
                <w:szCs w:val="28"/>
              </w:rPr>
              <w:t>）</w:t>
            </w:r>
          </w:p>
        </w:tc>
        <w:tc>
          <w:tcPr>
            <w:tcW w:w="1326" w:type="dxa"/>
            <w:vAlign w:val="center"/>
          </w:tcPr>
          <w:p w14:paraId="28515EB2" w14:textId="77777777" w:rsidR="00C90EF9" w:rsidRPr="0090127E" w:rsidRDefault="00DF1041"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r>
      <w:tr w:rsidR="00C90EF9" w:rsidRPr="0090127E" w14:paraId="6700D0B3" w14:textId="77777777" w:rsidTr="00CA6560">
        <w:trPr>
          <w:trHeight w:val="227"/>
        </w:trPr>
        <w:tc>
          <w:tcPr>
            <w:tcW w:w="832" w:type="dxa"/>
            <w:vAlign w:val="center"/>
          </w:tcPr>
          <w:p w14:paraId="2E92519C" w14:textId="77777777" w:rsidR="00C90EF9" w:rsidRPr="0090127E" w:rsidRDefault="00423AEC"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lastRenderedPageBreak/>
              <w:t>3</w:t>
            </w:r>
          </w:p>
        </w:tc>
        <w:tc>
          <w:tcPr>
            <w:tcW w:w="7106" w:type="dxa"/>
            <w:vAlign w:val="center"/>
          </w:tcPr>
          <w:p w14:paraId="3E51AAF5" w14:textId="77777777" w:rsidR="00C90EF9" w:rsidRPr="0090127E" w:rsidRDefault="00B55AB0" w:rsidP="00BC01FC">
            <w:pPr>
              <w:spacing w:beforeLines="20" w:before="62"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纸厂代理商授权委托书（</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3</w:t>
            </w:r>
            <w:r w:rsidRPr="0090127E">
              <w:rPr>
                <w:rFonts w:ascii="Times New Roman" w:eastAsia="仿宋" w:hAnsi="Times New Roman" w:cs="Times New Roman"/>
                <w:sz w:val="24"/>
                <w:szCs w:val="28"/>
              </w:rPr>
              <w:t>）</w:t>
            </w:r>
          </w:p>
        </w:tc>
        <w:tc>
          <w:tcPr>
            <w:tcW w:w="1326" w:type="dxa"/>
            <w:vAlign w:val="center"/>
          </w:tcPr>
          <w:p w14:paraId="5E185850" w14:textId="77777777" w:rsidR="00C90EF9" w:rsidRPr="0090127E" w:rsidRDefault="00DF1041" w:rsidP="00BC01FC">
            <w:pPr>
              <w:spacing w:beforeLines="20" w:before="62"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3</w:t>
            </w:r>
          </w:p>
        </w:tc>
      </w:tr>
      <w:tr w:rsidR="00C90EF9" w:rsidRPr="0090127E" w14:paraId="22B05B25" w14:textId="77777777" w:rsidTr="00CA6560">
        <w:trPr>
          <w:trHeight w:val="216"/>
        </w:trPr>
        <w:tc>
          <w:tcPr>
            <w:tcW w:w="832" w:type="dxa"/>
            <w:vAlign w:val="center"/>
          </w:tcPr>
          <w:p w14:paraId="2553427D" w14:textId="77777777" w:rsidR="00C90EF9"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4</w:t>
            </w:r>
          </w:p>
        </w:tc>
        <w:tc>
          <w:tcPr>
            <w:tcW w:w="7106" w:type="dxa"/>
            <w:vAlign w:val="center"/>
          </w:tcPr>
          <w:p w14:paraId="062A78A0" w14:textId="77777777" w:rsidR="00C90EF9" w:rsidRPr="0090127E" w:rsidRDefault="000C3783"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FSC/SGS</w:t>
            </w:r>
            <w:r w:rsidRPr="0090127E">
              <w:rPr>
                <w:rFonts w:ascii="Times New Roman" w:eastAsia="仿宋" w:hAnsi="Times New Roman" w:cs="Times New Roman"/>
                <w:sz w:val="24"/>
                <w:szCs w:val="28"/>
              </w:rPr>
              <w:t>认证、</w:t>
            </w:r>
            <w:r w:rsidR="00531D1E" w:rsidRPr="0090127E">
              <w:rPr>
                <w:rFonts w:ascii="Times New Roman" w:eastAsia="仿宋" w:hAnsi="Times New Roman" w:cs="Times New Roman"/>
                <w:sz w:val="24"/>
                <w:szCs w:val="28"/>
              </w:rPr>
              <w:t>第三方</w:t>
            </w:r>
            <w:r w:rsidR="00BE018C" w:rsidRPr="0090127E">
              <w:rPr>
                <w:rFonts w:ascii="Times New Roman" w:eastAsia="仿宋" w:hAnsi="Times New Roman" w:cs="Times New Roman"/>
                <w:sz w:val="24"/>
                <w:szCs w:val="28"/>
              </w:rPr>
              <w:t>检测报告</w:t>
            </w:r>
          </w:p>
        </w:tc>
        <w:tc>
          <w:tcPr>
            <w:tcW w:w="1326" w:type="dxa"/>
            <w:vAlign w:val="center"/>
          </w:tcPr>
          <w:p w14:paraId="266242FB" w14:textId="77777777" w:rsidR="00C90EF9" w:rsidRPr="0090127E" w:rsidRDefault="00BE018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B55AB0" w:rsidRPr="0090127E" w14:paraId="142456DA" w14:textId="77777777" w:rsidTr="00CA6560">
        <w:trPr>
          <w:trHeight w:val="360"/>
        </w:trPr>
        <w:tc>
          <w:tcPr>
            <w:tcW w:w="832" w:type="dxa"/>
            <w:vAlign w:val="center"/>
          </w:tcPr>
          <w:p w14:paraId="62A56A9D" w14:textId="77777777" w:rsidR="00B55AB0"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5</w:t>
            </w:r>
          </w:p>
        </w:tc>
        <w:tc>
          <w:tcPr>
            <w:tcW w:w="7106" w:type="dxa"/>
            <w:vAlign w:val="center"/>
          </w:tcPr>
          <w:p w14:paraId="7EF7F082" w14:textId="77777777" w:rsidR="00B55AB0" w:rsidRPr="0090127E" w:rsidRDefault="000C3783"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样纸、样书目录（</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4</w:t>
            </w:r>
            <w:r w:rsidRPr="0090127E">
              <w:rPr>
                <w:rFonts w:ascii="Times New Roman" w:eastAsia="仿宋" w:hAnsi="Times New Roman" w:cs="Times New Roman"/>
                <w:sz w:val="24"/>
                <w:szCs w:val="28"/>
              </w:rPr>
              <w:t>）</w:t>
            </w:r>
          </w:p>
        </w:tc>
        <w:tc>
          <w:tcPr>
            <w:tcW w:w="1326" w:type="dxa"/>
            <w:vAlign w:val="center"/>
          </w:tcPr>
          <w:p w14:paraId="08D2A583" w14:textId="77777777" w:rsidR="00B55AB0" w:rsidRPr="0090127E" w:rsidRDefault="000C3783"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5B487E" w:rsidRPr="0090127E" w14:paraId="597ECC3B" w14:textId="77777777" w:rsidTr="00CA6560">
        <w:trPr>
          <w:trHeight w:val="96"/>
        </w:trPr>
        <w:tc>
          <w:tcPr>
            <w:tcW w:w="832" w:type="dxa"/>
            <w:vAlign w:val="center"/>
          </w:tcPr>
          <w:p w14:paraId="5124AEE1" w14:textId="77777777" w:rsidR="005B487E"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6</w:t>
            </w:r>
          </w:p>
        </w:tc>
        <w:tc>
          <w:tcPr>
            <w:tcW w:w="7106" w:type="dxa"/>
            <w:vAlign w:val="center"/>
          </w:tcPr>
          <w:p w14:paraId="0755C4BC" w14:textId="77777777" w:rsidR="005B487E" w:rsidRPr="0090127E" w:rsidRDefault="005B487E" w:rsidP="00BC01FC">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第三方检测报告记录详表模板（</w:t>
            </w:r>
            <w:r w:rsidR="00433C7F" w:rsidRPr="0090127E">
              <w:rPr>
                <w:rFonts w:ascii="Times New Roman" w:eastAsia="仿宋" w:hAnsi="Times New Roman" w:cs="Times New Roman"/>
                <w:sz w:val="24"/>
                <w:szCs w:val="28"/>
              </w:rPr>
              <w:t>见附件</w:t>
            </w:r>
            <w:r w:rsidRPr="0090127E">
              <w:rPr>
                <w:rFonts w:ascii="Times New Roman" w:eastAsia="仿宋" w:hAnsi="Times New Roman" w:cs="Times New Roman"/>
                <w:sz w:val="24"/>
                <w:szCs w:val="28"/>
              </w:rPr>
              <w:t>5</w:t>
            </w:r>
            <w:r w:rsidRPr="0090127E">
              <w:rPr>
                <w:rFonts w:ascii="Times New Roman" w:eastAsia="仿宋" w:hAnsi="Times New Roman" w:cs="Times New Roman"/>
                <w:sz w:val="24"/>
                <w:szCs w:val="28"/>
              </w:rPr>
              <w:t>）</w:t>
            </w:r>
          </w:p>
        </w:tc>
        <w:tc>
          <w:tcPr>
            <w:tcW w:w="1326" w:type="dxa"/>
            <w:vAlign w:val="center"/>
          </w:tcPr>
          <w:p w14:paraId="00690F5B" w14:textId="77777777" w:rsidR="005B487E" w:rsidRPr="0090127E" w:rsidRDefault="005B487E"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r w:rsidR="00BE018C" w:rsidRPr="0090127E" w14:paraId="24FD8AB6" w14:textId="77777777" w:rsidTr="00CA6560">
        <w:trPr>
          <w:trHeight w:val="240"/>
        </w:trPr>
        <w:tc>
          <w:tcPr>
            <w:tcW w:w="832" w:type="dxa"/>
            <w:vAlign w:val="center"/>
          </w:tcPr>
          <w:p w14:paraId="706DD9C9" w14:textId="77777777" w:rsidR="00BE018C" w:rsidRPr="0090127E" w:rsidRDefault="00423AE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7</w:t>
            </w:r>
          </w:p>
        </w:tc>
        <w:tc>
          <w:tcPr>
            <w:tcW w:w="7106" w:type="dxa"/>
            <w:vAlign w:val="center"/>
          </w:tcPr>
          <w:p w14:paraId="4148E0E4" w14:textId="2EC0A9CA" w:rsidR="00BE018C" w:rsidRPr="0090127E" w:rsidRDefault="00C02042" w:rsidP="009D142B">
            <w:pPr>
              <w:spacing w:beforeLines="50" w:before="156"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北师大出版集团纸张材料采购项目</w:t>
            </w:r>
            <w:r w:rsidR="008E384B" w:rsidRPr="0090127E">
              <w:rPr>
                <w:rFonts w:ascii="Times New Roman" w:eastAsia="仿宋" w:hAnsi="Times New Roman" w:cs="Times New Roman"/>
                <w:sz w:val="24"/>
                <w:szCs w:val="28"/>
              </w:rPr>
              <w:t>竞争性报价</w:t>
            </w:r>
            <w:r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2022</w:t>
            </w:r>
            <w:r w:rsidRPr="0090127E">
              <w:rPr>
                <w:rFonts w:ascii="Times New Roman" w:eastAsia="仿宋" w:hAnsi="Times New Roman" w:cs="Times New Roman"/>
                <w:sz w:val="24"/>
                <w:szCs w:val="28"/>
              </w:rPr>
              <w:t>年</w:t>
            </w:r>
            <w:r w:rsidR="00B36BDB" w:rsidRPr="0090127E">
              <w:rPr>
                <w:rFonts w:ascii="Times New Roman" w:eastAsia="仿宋" w:hAnsi="Times New Roman" w:cs="Times New Roman"/>
                <w:bCs/>
                <w:kern w:val="0"/>
                <w:sz w:val="24"/>
                <w:szCs w:val="28"/>
              </w:rPr>
              <w:t>第</w:t>
            </w:r>
            <w:r w:rsidR="009D142B" w:rsidRPr="0090127E">
              <w:rPr>
                <w:rFonts w:ascii="Times New Roman" w:eastAsia="仿宋" w:hAnsi="Times New Roman" w:cs="Times New Roman" w:hint="eastAsia"/>
                <w:bCs/>
                <w:kern w:val="0"/>
                <w:sz w:val="24"/>
                <w:szCs w:val="28"/>
              </w:rPr>
              <w:t>三</w:t>
            </w:r>
            <w:r w:rsidR="00B36BDB" w:rsidRPr="0090127E">
              <w:rPr>
                <w:rFonts w:ascii="Times New Roman" w:eastAsia="仿宋" w:hAnsi="Times New Roman" w:cs="Times New Roman"/>
                <w:bCs/>
                <w:kern w:val="0"/>
                <w:sz w:val="24"/>
                <w:szCs w:val="28"/>
              </w:rPr>
              <w:t>次</w:t>
            </w:r>
            <w:r w:rsidRPr="0090127E">
              <w:rPr>
                <w:rFonts w:ascii="Times New Roman" w:eastAsia="仿宋" w:hAnsi="Times New Roman" w:cs="Times New Roman"/>
                <w:sz w:val="24"/>
                <w:szCs w:val="28"/>
              </w:rPr>
              <w:t>）报价单</w:t>
            </w:r>
            <w:r w:rsidR="005B487E" w:rsidRPr="0090127E">
              <w:rPr>
                <w:rFonts w:ascii="Times New Roman" w:eastAsia="仿宋" w:hAnsi="Times New Roman" w:cs="Times New Roman"/>
                <w:sz w:val="24"/>
                <w:szCs w:val="28"/>
              </w:rPr>
              <w:t>（</w:t>
            </w:r>
            <w:r w:rsidR="00433C7F" w:rsidRPr="0090127E">
              <w:rPr>
                <w:rFonts w:ascii="Times New Roman" w:eastAsia="仿宋" w:hAnsi="Times New Roman" w:cs="Times New Roman"/>
                <w:sz w:val="24"/>
                <w:szCs w:val="28"/>
              </w:rPr>
              <w:t>见附件</w:t>
            </w:r>
            <w:r w:rsidR="005B487E" w:rsidRPr="0090127E">
              <w:rPr>
                <w:rFonts w:ascii="Times New Roman" w:eastAsia="仿宋" w:hAnsi="Times New Roman" w:cs="Times New Roman"/>
                <w:sz w:val="24"/>
                <w:szCs w:val="28"/>
              </w:rPr>
              <w:t>6</w:t>
            </w:r>
            <w:r w:rsidR="005B487E" w:rsidRPr="0090127E">
              <w:rPr>
                <w:rFonts w:ascii="Times New Roman" w:eastAsia="仿宋" w:hAnsi="Times New Roman" w:cs="Times New Roman"/>
                <w:sz w:val="24"/>
                <w:szCs w:val="28"/>
              </w:rPr>
              <w:t>）</w:t>
            </w:r>
          </w:p>
        </w:tc>
        <w:tc>
          <w:tcPr>
            <w:tcW w:w="1326" w:type="dxa"/>
            <w:vAlign w:val="center"/>
          </w:tcPr>
          <w:p w14:paraId="23E861D2" w14:textId="77777777" w:rsidR="00BE018C" w:rsidRPr="0090127E" w:rsidRDefault="00BE018C" w:rsidP="00BC01FC">
            <w:pPr>
              <w:spacing w:beforeLines="50" w:before="156"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页码连续</w:t>
            </w:r>
          </w:p>
        </w:tc>
      </w:tr>
    </w:tbl>
    <w:p w14:paraId="2DBF1E4B" w14:textId="77777777" w:rsidR="00C80055" w:rsidRPr="0090127E" w:rsidRDefault="00751228"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2. </w:t>
      </w:r>
      <w:r w:rsidR="00C80055" w:rsidRPr="0090127E">
        <w:rPr>
          <w:rFonts w:ascii="Times New Roman" w:eastAsia="仿宋" w:hAnsi="Times New Roman" w:cs="Times New Roman"/>
          <w:sz w:val="28"/>
          <w:szCs w:val="28"/>
        </w:rPr>
        <w:t>竞争性</w:t>
      </w:r>
      <w:r w:rsidR="008E384B" w:rsidRPr="0090127E">
        <w:rPr>
          <w:rFonts w:ascii="Times New Roman" w:eastAsia="仿宋" w:hAnsi="Times New Roman" w:cs="Times New Roman"/>
          <w:sz w:val="28"/>
          <w:szCs w:val="28"/>
        </w:rPr>
        <w:t>报价</w:t>
      </w:r>
      <w:r w:rsidR="00C80055" w:rsidRPr="0090127E">
        <w:rPr>
          <w:rFonts w:ascii="Times New Roman" w:eastAsia="仿宋" w:hAnsi="Times New Roman" w:cs="Times New Roman"/>
          <w:sz w:val="28"/>
          <w:szCs w:val="28"/>
        </w:rPr>
        <w:t>响应文件组成及</w:t>
      </w:r>
      <w:r w:rsidR="004C312A" w:rsidRPr="0090127E">
        <w:rPr>
          <w:rFonts w:ascii="Times New Roman" w:eastAsia="仿宋" w:hAnsi="Times New Roman" w:cs="Times New Roman"/>
          <w:sz w:val="28"/>
          <w:szCs w:val="28"/>
        </w:rPr>
        <w:t>递交</w:t>
      </w:r>
      <w:r w:rsidR="00552193" w:rsidRPr="0090127E">
        <w:rPr>
          <w:rFonts w:ascii="Times New Roman" w:eastAsia="仿宋" w:hAnsi="Times New Roman" w:cs="Times New Roman"/>
          <w:sz w:val="28"/>
          <w:szCs w:val="28"/>
        </w:rPr>
        <w:t xml:space="preserve">  </w:t>
      </w:r>
    </w:p>
    <w:p w14:paraId="17F9E33D" w14:textId="05F9AE9A" w:rsidR="00552193" w:rsidRPr="0090127E" w:rsidRDefault="00A3139B"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552193" w:rsidRPr="0090127E">
        <w:rPr>
          <w:rFonts w:ascii="Times New Roman" w:eastAsia="仿宋" w:hAnsi="Times New Roman" w:cs="Times New Roman"/>
          <w:sz w:val="28"/>
          <w:szCs w:val="28"/>
        </w:rPr>
        <w:t>提供的纸质</w:t>
      </w:r>
      <w:r w:rsidR="004265E7" w:rsidRPr="0090127E">
        <w:rPr>
          <w:rFonts w:ascii="Times New Roman" w:eastAsia="仿宋" w:hAnsi="Times New Roman" w:cs="Times New Roman"/>
          <w:sz w:val="28"/>
          <w:szCs w:val="28"/>
        </w:rPr>
        <w:t>胶钉成册的</w:t>
      </w:r>
      <w:r w:rsidR="00552193" w:rsidRPr="0090127E">
        <w:rPr>
          <w:rFonts w:ascii="Times New Roman" w:eastAsia="仿宋" w:hAnsi="Times New Roman" w:cs="Times New Roman"/>
          <w:sz w:val="28"/>
          <w:szCs w:val="28"/>
        </w:rPr>
        <w:t>文件须加盖公章，并经</w:t>
      </w:r>
      <w:r w:rsidR="00615AAA" w:rsidRPr="0090127E">
        <w:rPr>
          <w:rFonts w:ascii="Times New Roman" w:eastAsia="仿宋" w:hAnsi="Times New Roman" w:cs="Times New Roman" w:hint="eastAsia"/>
          <w:sz w:val="28"/>
          <w:szCs w:val="28"/>
        </w:rPr>
        <w:t>授权代表</w:t>
      </w:r>
      <w:r w:rsidR="00552193" w:rsidRPr="0090127E">
        <w:rPr>
          <w:rFonts w:ascii="Times New Roman" w:eastAsia="仿宋" w:hAnsi="Times New Roman" w:cs="Times New Roman"/>
          <w:sz w:val="28"/>
          <w:szCs w:val="28"/>
        </w:rPr>
        <w:t>逐页签字</w:t>
      </w:r>
      <w:r w:rsidR="00F85057" w:rsidRPr="0090127E">
        <w:rPr>
          <w:rFonts w:ascii="Times New Roman" w:eastAsia="仿宋" w:hAnsi="Times New Roman" w:cs="Times New Roman" w:hint="eastAsia"/>
          <w:sz w:val="28"/>
          <w:szCs w:val="28"/>
        </w:rPr>
        <w:t>，</w:t>
      </w:r>
      <w:r w:rsidR="004265E7" w:rsidRPr="0090127E">
        <w:rPr>
          <w:rFonts w:ascii="Times New Roman" w:eastAsia="仿宋" w:hAnsi="Times New Roman" w:cs="Times New Roman"/>
          <w:sz w:val="28"/>
          <w:szCs w:val="28"/>
        </w:rPr>
        <w:t>如标的项目较少不能胶钉的可用其他装订成册方式</w:t>
      </w:r>
      <w:r w:rsidR="00552193" w:rsidRPr="0090127E">
        <w:rPr>
          <w:rFonts w:ascii="Times New Roman" w:eastAsia="仿宋" w:hAnsi="Times New Roman" w:cs="Times New Roman"/>
          <w:sz w:val="28"/>
          <w:szCs w:val="28"/>
        </w:rPr>
        <w:t>。</w:t>
      </w:r>
    </w:p>
    <w:p w14:paraId="688F5348" w14:textId="5C8B774A" w:rsidR="00C80055" w:rsidRPr="0090127E" w:rsidRDefault="009C338C"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受邀</w:t>
      </w:r>
      <w:r w:rsidR="00EF1B35" w:rsidRPr="0090127E">
        <w:rPr>
          <w:rFonts w:ascii="Times New Roman" w:eastAsia="仿宋" w:hAnsi="Times New Roman" w:cs="Times New Roman"/>
          <w:sz w:val="28"/>
          <w:szCs w:val="28"/>
        </w:rPr>
        <w:t>公司</w:t>
      </w:r>
      <w:r w:rsidRPr="0090127E">
        <w:rPr>
          <w:rFonts w:ascii="Times New Roman" w:eastAsia="仿宋" w:hAnsi="Times New Roman" w:cs="Times New Roman"/>
          <w:sz w:val="28"/>
          <w:szCs w:val="28"/>
        </w:rPr>
        <w:t>向采购方</w:t>
      </w:r>
      <w:bookmarkStart w:id="1" w:name="_Hlk97842895"/>
      <w:r w:rsidRPr="0090127E">
        <w:rPr>
          <w:rFonts w:ascii="Times New Roman" w:eastAsia="仿宋" w:hAnsi="Times New Roman" w:cs="Times New Roman"/>
          <w:sz w:val="28"/>
          <w:szCs w:val="28"/>
        </w:rPr>
        <w:t>提交</w:t>
      </w:r>
      <w:r w:rsidR="00B72299" w:rsidRPr="0090127E">
        <w:rPr>
          <w:rFonts w:ascii="Times New Roman" w:eastAsia="仿宋" w:hAnsi="Times New Roman" w:cs="Times New Roman"/>
          <w:sz w:val="28"/>
          <w:szCs w:val="28"/>
        </w:rPr>
        <w:t>两</w:t>
      </w:r>
      <w:r w:rsidRPr="0090127E">
        <w:rPr>
          <w:rFonts w:ascii="Times New Roman" w:eastAsia="仿宋" w:hAnsi="Times New Roman" w:cs="Times New Roman"/>
          <w:sz w:val="28"/>
          <w:szCs w:val="28"/>
        </w:rPr>
        <w:t>份纸质响应文件、</w:t>
      </w:r>
      <w:r w:rsidR="00971EB6" w:rsidRPr="0090127E">
        <w:rPr>
          <w:rFonts w:ascii="Times New Roman" w:eastAsia="仿宋" w:hAnsi="Times New Roman" w:cs="Times New Roman"/>
          <w:sz w:val="28"/>
          <w:szCs w:val="28"/>
        </w:rPr>
        <w:t>两</w:t>
      </w:r>
      <w:r w:rsidRPr="0090127E">
        <w:rPr>
          <w:rFonts w:ascii="Times New Roman" w:eastAsia="仿宋" w:hAnsi="Times New Roman" w:cs="Times New Roman"/>
          <w:sz w:val="28"/>
          <w:szCs w:val="28"/>
        </w:rPr>
        <w:t>份电子文件</w:t>
      </w:r>
      <w:bookmarkEnd w:id="1"/>
      <w:r w:rsidRPr="0090127E">
        <w:rPr>
          <w:rFonts w:ascii="Times New Roman" w:eastAsia="仿宋" w:hAnsi="Times New Roman" w:cs="Times New Roman"/>
          <w:sz w:val="28"/>
          <w:szCs w:val="28"/>
        </w:rPr>
        <w:t>（</w:t>
      </w:r>
      <w:r w:rsidR="00971EB6" w:rsidRPr="0090127E">
        <w:rPr>
          <w:rFonts w:ascii="Times New Roman" w:eastAsia="仿宋" w:hAnsi="Times New Roman" w:cs="Times New Roman"/>
          <w:sz w:val="28"/>
          <w:szCs w:val="28"/>
        </w:rPr>
        <w:t>一份</w:t>
      </w:r>
      <w:r w:rsidR="00971EB6" w:rsidRPr="0090127E">
        <w:rPr>
          <w:rFonts w:ascii="Times New Roman" w:eastAsia="仿宋" w:hAnsi="Times New Roman" w:cs="Times New Roman"/>
          <w:sz w:val="28"/>
          <w:szCs w:val="28"/>
        </w:rPr>
        <w:t>word</w:t>
      </w:r>
      <w:r w:rsidR="00971EB6" w:rsidRPr="0090127E">
        <w:rPr>
          <w:rFonts w:ascii="Times New Roman" w:eastAsia="仿宋" w:hAnsi="Times New Roman" w:cs="Times New Roman"/>
          <w:sz w:val="28"/>
          <w:szCs w:val="28"/>
        </w:rPr>
        <w:t>文件和一份扫描件，</w:t>
      </w:r>
      <w:r w:rsidRPr="0090127E">
        <w:rPr>
          <w:rFonts w:ascii="Times New Roman" w:eastAsia="仿宋" w:hAnsi="Times New Roman" w:cs="Times New Roman"/>
          <w:sz w:val="28"/>
          <w:szCs w:val="28"/>
        </w:rPr>
        <w:t>U</w:t>
      </w:r>
      <w:r w:rsidRPr="0090127E">
        <w:rPr>
          <w:rFonts w:ascii="Times New Roman" w:eastAsia="仿宋" w:hAnsi="Times New Roman" w:cs="Times New Roman"/>
          <w:sz w:val="28"/>
          <w:szCs w:val="28"/>
        </w:rPr>
        <w:t>盘存储或发送</w:t>
      </w:r>
      <w:r w:rsidR="00971EB6" w:rsidRPr="0090127E">
        <w:rPr>
          <w:rFonts w:ascii="Times New Roman" w:eastAsia="仿宋" w:hAnsi="Times New Roman" w:cs="Times New Roman"/>
          <w:sz w:val="28"/>
          <w:szCs w:val="28"/>
        </w:rPr>
        <w:t>邮件</w:t>
      </w:r>
      <w:r w:rsidRPr="0090127E">
        <w:rPr>
          <w:rFonts w:ascii="Times New Roman" w:eastAsia="仿宋" w:hAnsi="Times New Roman" w:cs="Times New Roman"/>
          <w:sz w:val="28"/>
          <w:szCs w:val="28"/>
        </w:rPr>
        <w:t>至</w:t>
      </w:r>
      <w:r w:rsidRPr="0090127E">
        <w:rPr>
          <w:rFonts w:ascii="Times New Roman" w:eastAsia="仿宋" w:hAnsi="Times New Roman" w:cs="Times New Roman"/>
          <w:sz w:val="28"/>
          <w:szCs w:val="28"/>
        </w:rPr>
        <w:t>zhaobiao@bnupg.com</w:t>
      </w:r>
      <w:r w:rsidRPr="0090127E">
        <w:rPr>
          <w:rFonts w:ascii="Times New Roman" w:eastAsia="仿宋" w:hAnsi="Times New Roman" w:cs="Times New Roman"/>
          <w:sz w:val="28"/>
          <w:szCs w:val="28"/>
        </w:rPr>
        <w:t>）</w:t>
      </w:r>
      <w:r w:rsidR="0082471D" w:rsidRPr="0090127E">
        <w:rPr>
          <w:rFonts w:ascii="Times New Roman" w:eastAsia="仿宋" w:hAnsi="Times New Roman" w:cs="Times New Roman"/>
          <w:sz w:val="28"/>
          <w:szCs w:val="28"/>
        </w:rPr>
        <w:t>，</w:t>
      </w:r>
      <w:r w:rsidR="00A3139B" w:rsidRPr="0090127E">
        <w:rPr>
          <w:rFonts w:ascii="Times New Roman" w:eastAsia="仿宋" w:hAnsi="Times New Roman" w:cs="Times New Roman"/>
          <w:sz w:val="28"/>
          <w:szCs w:val="28"/>
        </w:rPr>
        <w:t>封面需清楚地写明项目名称、受邀公司名称、日期</w:t>
      </w:r>
      <w:r w:rsidR="00521508" w:rsidRPr="0090127E">
        <w:rPr>
          <w:rFonts w:ascii="Times New Roman" w:eastAsia="仿宋" w:hAnsi="Times New Roman" w:cs="Times New Roman" w:hint="eastAsia"/>
          <w:sz w:val="28"/>
          <w:szCs w:val="28"/>
        </w:rPr>
        <w:t>，尽快</w:t>
      </w:r>
      <w:r w:rsidR="00A3139B" w:rsidRPr="0090127E">
        <w:rPr>
          <w:rFonts w:ascii="Times New Roman" w:eastAsia="仿宋" w:hAnsi="Times New Roman" w:cs="Times New Roman"/>
          <w:sz w:val="28"/>
          <w:szCs w:val="28"/>
        </w:rPr>
        <w:t>向采购方快递纸质响应文件。如受邀公司实际提交的样纸、样书与电子文件写明的标准不符，采购方有权取消受邀公司该品种的中标</w:t>
      </w:r>
      <w:r w:rsidR="007A6EB7" w:rsidRPr="0090127E">
        <w:rPr>
          <w:rFonts w:ascii="Times New Roman" w:eastAsia="仿宋" w:hAnsi="Times New Roman" w:cs="Times New Roman"/>
          <w:sz w:val="28"/>
          <w:szCs w:val="28"/>
        </w:rPr>
        <w:t>资格</w:t>
      </w:r>
      <w:r w:rsidR="00E958B1" w:rsidRPr="0090127E">
        <w:rPr>
          <w:rFonts w:ascii="Times New Roman" w:eastAsia="仿宋" w:hAnsi="Times New Roman" w:cs="Times New Roman"/>
          <w:sz w:val="28"/>
          <w:szCs w:val="28"/>
        </w:rPr>
        <w:t>。</w:t>
      </w:r>
    </w:p>
    <w:p w14:paraId="5D7ACCDE" w14:textId="77777777" w:rsidR="00C80055" w:rsidRPr="0090127E" w:rsidRDefault="00A3139B"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响应文件需打印、有页</w:t>
      </w:r>
      <w:r w:rsidR="00F47540" w:rsidRPr="0090127E">
        <w:rPr>
          <w:rFonts w:ascii="Times New Roman" w:eastAsia="仿宋" w:hAnsi="Times New Roman" w:cs="Times New Roman"/>
          <w:sz w:val="28"/>
          <w:szCs w:val="28"/>
        </w:rPr>
        <w:t>码</w:t>
      </w:r>
      <w:r w:rsidR="00552193" w:rsidRPr="0090127E">
        <w:rPr>
          <w:rFonts w:ascii="Times New Roman" w:eastAsia="仿宋" w:hAnsi="Times New Roman" w:cs="Times New Roman"/>
          <w:sz w:val="28"/>
          <w:szCs w:val="28"/>
        </w:rPr>
        <w:t>（按采购方要求</w:t>
      </w:r>
      <w:r w:rsidR="00FF5E6A" w:rsidRPr="0090127E">
        <w:rPr>
          <w:rFonts w:ascii="Times New Roman" w:eastAsia="仿宋" w:hAnsi="Times New Roman" w:cs="Times New Roman"/>
          <w:sz w:val="28"/>
          <w:szCs w:val="28"/>
        </w:rPr>
        <w:t>顺序装订</w:t>
      </w:r>
      <w:r w:rsidR="00552193"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内容必须一致</w:t>
      </w:r>
      <w:r w:rsidR="00FF5E6A" w:rsidRPr="0090127E">
        <w:rPr>
          <w:rFonts w:ascii="Times New Roman" w:eastAsia="仿宋" w:hAnsi="Times New Roman" w:cs="Times New Roman"/>
          <w:sz w:val="28"/>
          <w:szCs w:val="28"/>
        </w:rPr>
        <w:t>；</w:t>
      </w:r>
      <w:r w:rsidR="00C80055" w:rsidRPr="0090127E">
        <w:rPr>
          <w:rFonts w:ascii="Times New Roman" w:eastAsia="仿宋" w:hAnsi="Times New Roman" w:cs="Times New Roman"/>
          <w:sz w:val="28"/>
          <w:szCs w:val="28"/>
        </w:rPr>
        <w:t>响应文件用信封密封，并在封口加盖公章</w:t>
      </w:r>
      <w:r w:rsidR="00E958B1" w:rsidRPr="0090127E">
        <w:rPr>
          <w:rFonts w:ascii="Times New Roman" w:eastAsia="仿宋" w:hAnsi="Times New Roman" w:cs="Times New Roman"/>
          <w:sz w:val="28"/>
          <w:szCs w:val="28"/>
        </w:rPr>
        <w:t>。</w:t>
      </w:r>
    </w:p>
    <w:p w14:paraId="4B124713" w14:textId="0F7FEBFA" w:rsidR="004265E7" w:rsidRPr="0090127E" w:rsidRDefault="00A3139B"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3</w:t>
      </w:r>
      <w:r w:rsidRPr="0090127E">
        <w:rPr>
          <w:rFonts w:ascii="Times New Roman" w:eastAsia="仿宋" w:hAnsi="Times New Roman" w:cs="Times New Roman"/>
          <w:sz w:val="28"/>
          <w:szCs w:val="28"/>
        </w:rPr>
        <w:t>）</w:t>
      </w:r>
      <w:r w:rsidR="004265E7" w:rsidRPr="0090127E">
        <w:rPr>
          <w:rFonts w:ascii="Times New Roman" w:eastAsia="仿宋" w:hAnsi="Times New Roman" w:cs="Times New Roman"/>
          <w:sz w:val="28"/>
          <w:szCs w:val="28"/>
        </w:rPr>
        <w:t>样纸要求：</w:t>
      </w:r>
      <w:r w:rsidR="00FD001A" w:rsidRPr="0090127E">
        <w:rPr>
          <w:rFonts w:ascii="Times New Roman" w:eastAsia="仿宋" w:hAnsi="Times New Roman" w:cs="Times New Roman"/>
          <w:sz w:val="28"/>
          <w:szCs w:val="28"/>
        </w:rPr>
        <w:t>在</w:t>
      </w:r>
      <w:r w:rsidR="00045515" w:rsidRPr="0090127E">
        <w:rPr>
          <w:rFonts w:ascii="Times New Roman" w:eastAsia="仿宋" w:hAnsi="Times New Roman" w:cs="Times New Roman"/>
          <w:sz w:val="28"/>
          <w:szCs w:val="28"/>
        </w:rPr>
        <w:t>“</w:t>
      </w:r>
      <w:r w:rsidR="00045515" w:rsidRPr="0090127E">
        <w:rPr>
          <w:rFonts w:ascii="Times New Roman" w:eastAsia="仿宋" w:hAnsi="Times New Roman" w:cs="Times New Roman"/>
          <w:sz w:val="28"/>
          <w:szCs w:val="28"/>
        </w:rPr>
        <w:t>北京师范大学出版社（集团）有限公司</w:t>
      </w:r>
      <w:r w:rsidR="00045515" w:rsidRPr="0090127E">
        <w:rPr>
          <w:rFonts w:ascii="Times New Roman" w:eastAsia="仿宋" w:hAnsi="Times New Roman" w:cs="Times New Roman"/>
          <w:sz w:val="28"/>
          <w:szCs w:val="28"/>
        </w:rPr>
        <w:t>2022</w:t>
      </w:r>
      <w:r w:rsidR="00045515" w:rsidRPr="0090127E">
        <w:rPr>
          <w:rFonts w:ascii="Times New Roman" w:eastAsia="仿宋" w:hAnsi="Times New Roman" w:cs="Times New Roman"/>
          <w:sz w:val="28"/>
          <w:szCs w:val="28"/>
        </w:rPr>
        <w:t>年</w:t>
      </w:r>
      <w:r w:rsidR="00045515" w:rsidRPr="0090127E">
        <w:rPr>
          <w:rFonts w:ascii="Times New Roman" w:eastAsia="仿宋" w:hAnsi="Times New Roman" w:cs="Times New Roman"/>
          <w:sz w:val="28"/>
          <w:szCs w:val="28"/>
        </w:rPr>
        <w:t>5</w:t>
      </w:r>
      <w:r w:rsidR="00045515" w:rsidRPr="0090127E">
        <w:rPr>
          <w:rFonts w:ascii="Times New Roman" w:eastAsia="仿宋" w:hAnsi="Times New Roman" w:cs="Times New Roman"/>
          <w:sz w:val="28"/>
          <w:szCs w:val="28"/>
        </w:rPr>
        <w:t>月至</w:t>
      </w:r>
      <w:r w:rsidR="00045515" w:rsidRPr="0090127E">
        <w:rPr>
          <w:rFonts w:ascii="Times New Roman" w:eastAsia="仿宋" w:hAnsi="Times New Roman" w:cs="Times New Roman"/>
          <w:sz w:val="28"/>
          <w:szCs w:val="28"/>
        </w:rPr>
        <w:t>2025</w:t>
      </w:r>
      <w:r w:rsidR="00045515" w:rsidRPr="0090127E">
        <w:rPr>
          <w:rFonts w:ascii="Times New Roman" w:eastAsia="仿宋" w:hAnsi="Times New Roman" w:cs="Times New Roman"/>
          <w:sz w:val="28"/>
          <w:szCs w:val="28"/>
        </w:rPr>
        <w:t>年</w:t>
      </w:r>
      <w:r w:rsidR="00045515" w:rsidRPr="0090127E">
        <w:rPr>
          <w:rFonts w:ascii="Times New Roman" w:eastAsia="仿宋" w:hAnsi="Times New Roman" w:cs="Times New Roman"/>
          <w:sz w:val="28"/>
          <w:szCs w:val="28"/>
        </w:rPr>
        <w:t>4</w:t>
      </w:r>
      <w:r w:rsidR="00045515" w:rsidRPr="0090127E">
        <w:rPr>
          <w:rFonts w:ascii="Times New Roman" w:eastAsia="仿宋" w:hAnsi="Times New Roman" w:cs="Times New Roman"/>
          <w:sz w:val="28"/>
          <w:szCs w:val="28"/>
        </w:rPr>
        <w:t>月纸张材料供应商入围项目</w:t>
      </w:r>
      <w:r w:rsidR="00045515" w:rsidRPr="0090127E">
        <w:rPr>
          <w:rFonts w:ascii="Times New Roman" w:eastAsia="仿宋" w:hAnsi="Times New Roman" w:cs="Times New Roman"/>
          <w:sz w:val="28"/>
          <w:szCs w:val="28"/>
        </w:rPr>
        <w:t>”</w:t>
      </w:r>
      <w:r w:rsidR="009D142B" w:rsidRPr="0090127E">
        <w:rPr>
          <w:rFonts w:ascii="Times New Roman" w:eastAsia="仿宋" w:hAnsi="Times New Roman" w:cs="Times New Roman"/>
          <w:sz w:val="28"/>
          <w:szCs w:val="28"/>
        </w:rPr>
        <w:t xml:space="preserve"> “</w:t>
      </w:r>
      <w:r w:rsidR="009D142B" w:rsidRPr="0090127E">
        <w:rPr>
          <w:rFonts w:ascii="Times New Roman" w:eastAsia="仿宋" w:hAnsi="Times New Roman" w:cs="Times New Roman"/>
          <w:sz w:val="28"/>
          <w:szCs w:val="28"/>
        </w:rPr>
        <w:t>北师大出版集团纸张材料采购项目竞争性报价（</w:t>
      </w:r>
      <w:r w:rsidR="009D142B" w:rsidRPr="0090127E">
        <w:rPr>
          <w:rFonts w:ascii="Times New Roman" w:eastAsia="仿宋" w:hAnsi="Times New Roman" w:cs="Times New Roman"/>
          <w:sz w:val="28"/>
          <w:szCs w:val="28"/>
        </w:rPr>
        <w:t>2022</w:t>
      </w:r>
      <w:r w:rsidR="009D142B" w:rsidRPr="0090127E">
        <w:rPr>
          <w:rFonts w:ascii="Times New Roman" w:eastAsia="仿宋" w:hAnsi="Times New Roman" w:cs="Times New Roman"/>
          <w:sz w:val="28"/>
          <w:szCs w:val="28"/>
        </w:rPr>
        <w:t>第</w:t>
      </w:r>
      <w:r w:rsidR="009D142B" w:rsidRPr="0090127E">
        <w:rPr>
          <w:rFonts w:ascii="Times New Roman" w:eastAsia="仿宋" w:hAnsi="Times New Roman" w:cs="Times New Roman" w:hint="eastAsia"/>
          <w:sz w:val="28"/>
          <w:szCs w:val="28"/>
        </w:rPr>
        <w:t>二</w:t>
      </w:r>
      <w:r w:rsidR="009D142B" w:rsidRPr="0090127E">
        <w:rPr>
          <w:rFonts w:ascii="Times New Roman" w:eastAsia="仿宋" w:hAnsi="Times New Roman" w:cs="Times New Roman"/>
          <w:sz w:val="28"/>
          <w:szCs w:val="28"/>
        </w:rPr>
        <w:t>次）</w:t>
      </w:r>
      <w:r w:rsidR="009D142B" w:rsidRPr="0090127E">
        <w:rPr>
          <w:rFonts w:ascii="Times New Roman" w:eastAsia="仿宋" w:hAnsi="Times New Roman" w:cs="Times New Roman" w:hint="eastAsia"/>
          <w:sz w:val="28"/>
          <w:szCs w:val="28"/>
        </w:rPr>
        <w:t>”</w:t>
      </w:r>
      <w:r w:rsidR="00FD001A" w:rsidRPr="0090127E">
        <w:rPr>
          <w:rFonts w:ascii="Times New Roman" w:eastAsia="仿宋" w:hAnsi="Times New Roman" w:cs="Times New Roman"/>
          <w:sz w:val="28"/>
          <w:szCs w:val="28"/>
        </w:rPr>
        <w:t>已</w:t>
      </w:r>
      <w:r w:rsidR="00045515" w:rsidRPr="0090127E">
        <w:rPr>
          <w:rFonts w:ascii="Times New Roman" w:eastAsia="仿宋" w:hAnsi="Times New Roman" w:cs="Times New Roman"/>
          <w:sz w:val="28"/>
          <w:szCs w:val="28"/>
        </w:rPr>
        <w:t>列明</w:t>
      </w:r>
      <w:r w:rsidR="00FD001A" w:rsidRPr="0090127E">
        <w:rPr>
          <w:rFonts w:ascii="Times New Roman" w:eastAsia="仿宋" w:hAnsi="Times New Roman" w:cs="Times New Roman"/>
          <w:sz w:val="28"/>
          <w:szCs w:val="28"/>
        </w:rPr>
        <w:t>的</w:t>
      </w:r>
      <w:r w:rsidR="00CB7943" w:rsidRPr="0090127E">
        <w:rPr>
          <w:rFonts w:ascii="Times New Roman" w:eastAsia="仿宋" w:hAnsi="Times New Roman" w:cs="Times New Roman"/>
          <w:sz w:val="28"/>
          <w:szCs w:val="28"/>
        </w:rPr>
        <w:t>品种</w:t>
      </w:r>
      <w:r w:rsidR="00FD001A" w:rsidRPr="0090127E">
        <w:rPr>
          <w:rFonts w:ascii="Times New Roman" w:eastAsia="仿宋" w:hAnsi="Times New Roman" w:cs="Times New Roman"/>
          <w:sz w:val="28"/>
          <w:szCs w:val="28"/>
        </w:rPr>
        <w:t>无须提供</w:t>
      </w:r>
      <w:r w:rsidR="00101DCD" w:rsidRPr="0090127E">
        <w:rPr>
          <w:rFonts w:ascii="Times New Roman" w:eastAsia="仿宋" w:hAnsi="Times New Roman" w:cs="Times New Roman"/>
          <w:sz w:val="28"/>
          <w:szCs w:val="28"/>
        </w:rPr>
        <w:t>。</w:t>
      </w:r>
      <w:r w:rsidR="00FD001A" w:rsidRPr="0090127E">
        <w:rPr>
          <w:rFonts w:ascii="Times New Roman" w:eastAsia="仿宋" w:hAnsi="Times New Roman" w:cs="Times New Roman"/>
          <w:sz w:val="28"/>
          <w:szCs w:val="28"/>
        </w:rPr>
        <w:t>未</w:t>
      </w:r>
      <w:r w:rsidR="005D14A4" w:rsidRPr="0090127E">
        <w:rPr>
          <w:rFonts w:ascii="Times New Roman" w:eastAsia="仿宋" w:hAnsi="Times New Roman" w:cs="Times New Roman"/>
          <w:sz w:val="28"/>
          <w:szCs w:val="28"/>
        </w:rPr>
        <w:t>列明</w:t>
      </w:r>
      <w:r w:rsidR="00FD001A" w:rsidRPr="0090127E">
        <w:rPr>
          <w:rFonts w:ascii="Times New Roman" w:eastAsia="仿宋" w:hAnsi="Times New Roman" w:cs="Times New Roman"/>
          <w:sz w:val="28"/>
          <w:szCs w:val="28"/>
        </w:rPr>
        <w:t>的</w:t>
      </w:r>
      <w:r w:rsidR="00CB7943" w:rsidRPr="0090127E">
        <w:rPr>
          <w:rFonts w:ascii="Times New Roman" w:eastAsia="仿宋" w:hAnsi="Times New Roman" w:cs="Times New Roman"/>
          <w:sz w:val="28"/>
          <w:szCs w:val="28"/>
        </w:rPr>
        <w:t>品种</w:t>
      </w:r>
      <w:r w:rsidR="00FD001A" w:rsidRPr="0090127E">
        <w:rPr>
          <w:rFonts w:ascii="Times New Roman" w:eastAsia="仿宋" w:hAnsi="Times New Roman" w:cs="Times New Roman"/>
          <w:sz w:val="28"/>
          <w:szCs w:val="28"/>
        </w:rPr>
        <w:t>须提供</w:t>
      </w:r>
      <w:r w:rsidR="00CB7943" w:rsidRPr="0090127E">
        <w:rPr>
          <w:rFonts w:ascii="Times New Roman" w:eastAsia="仿宋" w:hAnsi="Times New Roman" w:cs="Times New Roman"/>
          <w:sz w:val="28"/>
          <w:szCs w:val="28"/>
        </w:rPr>
        <w:t>在</w:t>
      </w:r>
      <w:r w:rsidR="00EF0EEE" w:rsidRPr="0090127E">
        <w:rPr>
          <w:rFonts w:ascii="Times New Roman" w:eastAsia="仿宋" w:hAnsi="Times New Roman" w:cs="Times New Roman"/>
          <w:sz w:val="28"/>
          <w:szCs w:val="28"/>
        </w:rPr>
        <w:t>当月批量生产的纸张上抽取</w:t>
      </w:r>
      <w:r w:rsidR="00E15DA9" w:rsidRPr="0090127E">
        <w:rPr>
          <w:rFonts w:ascii="Times New Roman" w:eastAsia="仿宋" w:hAnsi="Times New Roman" w:cs="Times New Roman"/>
          <w:sz w:val="28"/>
          <w:szCs w:val="28"/>
        </w:rPr>
        <w:t>的</w:t>
      </w:r>
      <w:r w:rsidR="00710476" w:rsidRPr="0090127E">
        <w:rPr>
          <w:rFonts w:ascii="Times New Roman" w:eastAsia="仿宋" w:hAnsi="Times New Roman" w:cs="Times New Roman"/>
          <w:sz w:val="28"/>
          <w:szCs w:val="28"/>
        </w:rPr>
        <w:t>5</w:t>
      </w:r>
      <w:r w:rsidR="00710476" w:rsidRPr="0090127E">
        <w:rPr>
          <w:rFonts w:ascii="Times New Roman" w:eastAsia="仿宋" w:hAnsi="Times New Roman" w:cs="Times New Roman"/>
          <w:sz w:val="28"/>
          <w:szCs w:val="28"/>
        </w:rPr>
        <w:t>张</w:t>
      </w:r>
      <w:r w:rsidR="00710476" w:rsidRPr="0090127E">
        <w:rPr>
          <w:rFonts w:ascii="Times New Roman" w:eastAsia="仿宋" w:hAnsi="Times New Roman" w:cs="Times New Roman"/>
          <w:sz w:val="28"/>
          <w:szCs w:val="28"/>
        </w:rPr>
        <w:t>A4</w:t>
      </w:r>
      <w:r w:rsidR="00710476" w:rsidRPr="0090127E">
        <w:rPr>
          <w:rFonts w:ascii="Times New Roman" w:eastAsia="仿宋" w:hAnsi="Times New Roman" w:cs="Times New Roman"/>
          <w:sz w:val="28"/>
          <w:szCs w:val="28"/>
        </w:rPr>
        <w:t>规格</w:t>
      </w:r>
      <w:r w:rsidR="00EF0EEE" w:rsidRPr="0090127E">
        <w:rPr>
          <w:rFonts w:ascii="Times New Roman" w:eastAsia="仿宋" w:hAnsi="Times New Roman" w:cs="Times New Roman"/>
          <w:sz w:val="28"/>
          <w:szCs w:val="28"/>
        </w:rPr>
        <w:t>样纸</w:t>
      </w:r>
      <w:r w:rsidR="00710476" w:rsidRPr="0090127E">
        <w:rPr>
          <w:rFonts w:ascii="Times New Roman" w:eastAsia="仿宋" w:hAnsi="Times New Roman" w:cs="Times New Roman"/>
          <w:sz w:val="28"/>
          <w:szCs w:val="28"/>
        </w:rPr>
        <w:t>，</w:t>
      </w:r>
      <w:r w:rsidR="00EF0EEE" w:rsidRPr="0090127E">
        <w:rPr>
          <w:rFonts w:ascii="Times New Roman" w:eastAsia="仿宋" w:hAnsi="Times New Roman" w:cs="Times New Roman"/>
          <w:sz w:val="28"/>
          <w:szCs w:val="28"/>
        </w:rPr>
        <w:t>并逐页盖章注明（样纸</w:t>
      </w:r>
      <w:r w:rsidR="00CB7943" w:rsidRPr="0090127E">
        <w:rPr>
          <w:rFonts w:ascii="Times New Roman" w:eastAsia="仿宋" w:hAnsi="Times New Roman" w:cs="Times New Roman"/>
          <w:sz w:val="28"/>
          <w:szCs w:val="28"/>
        </w:rPr>
        <w:t>、</w:t>
      </w:r>
      <w:r w:rsidR="00AE5678" w:rsidRPr="0090127E">
        <w:rPr>
          <w:rFonts w:ascii="Times New Roman" w:eastAsia="仿宋" w:hAnsi="Times New Roman" w:cs="Times New Roman"/>
          <w:sz w:val="28"/>
          <w:szCs w:val="28"/>
        </w:rPr>
        <w:t>样书</w:t>
      </w:r>
      <w:r w:rsidR="00EF0EEE" w:rsidRPr="0090127E">
        <w:rPr>
          <w:rFonts w:ascii="Times New Roman" w:eastAsia="仿宋" w:hAnsi="Times New Roman" w:cs="Times New Roman"/>
          <w:sz w:val="28"/>
          <w:szCs w:val="28"/>
        </w:rPr>
        <w:t>信息可打印或贴于每页右上角，见样纸</w:t>
      </w:r>
      <w:r w:rsidR="00AE5678" w:rsidRPr="0090127E">
        <w:rPr>
          <w:rFonts w:ascii="Times New Roman" w:eastAsia="仿宋" w:hAnsi="Times New Roman" w:cs="Times New Roman"/>
          <w:sz w:val="28"/>
          <w:szCs w:val="28"/>
        </w:rPr>
        <w:t>、</w:t>
      </w:r>
      <w:r w:rsidR="00EF0EEE" w:rsidRPr="0090127E">
        <w:rPr>
          <w:rFonts w:ascii="Times New Roman" w:eastAsia="仿宋" w:hAnsi="Times New Roman" w:cs="Times New Roman"/>
          <w:sz w:val="28"/>
          <w:szCs w:val="28"/>
        </w:rPr>
        <w:t>样书</w:t>
      </w:r>
      <w:r w:rsidR="00AE5678" w:rsidRPr="0090127E">
        <w:rPr>
          <w:rFonts w:ascii="Times New Roman" w:eastAsia="仿宋" w:hAnsi="Times New Roman" w:cs="Times New Roman"/>
          <w:sz w:val="28"/>
          <w:szCs w:val="28"/>
        </w:rPr>
        <w:t>信息</w:t>
      </w:r>
      <w:r w:rsidR="00EF0EEE" w:rsidRPr="0090127E">
        <w:rPr>
          <w:rFonts w:ascii="Times New Roman" w:eastAsia="仿宋" w:hAnsi="Times New Roman" w:cs="Times New Roman"/>
          <w:sz w:val="28"/>
          <w:szCs w:val="28"/>
        </w:rPr>
        <w:t>模板）</w:t>
      </w:r>
      <w:r w:rsidR="00710476" w:rsidRPr="0090127E">
        <w:rPr>
          <w:rFonts w:ascii="Times New Roman" w:eastAsia="仿宋" w:hAnsi="Times New Roman" w:cs="Times New Roman"/>
          <w:sz w:val="28"/>
          <w:szCs w:val="28"/>
        </w:rPr>
        <w:t>。</w:t>
      </w:r>
      <w:r w:rsidR="004265E7" w:rsidRPr="0090127E">
        <w:rPr>
          <w:rFonts w:ascii="Times New Roman" w:eastAsia="仿宋" w:hAnsi="Times New Roman" w:cs="Times New Roman"/>
          <w:sz w:val="28"/>
          <w:szCs w:val="28"/>
        </w:rPr>
        <w:t>装订成</w:t>
      </w:r>
      <w:r w:rsidR="008F328E" w:rsidRPr="0090127E">
        <w:rPr>
          <w:rFonts w:ascii="Times New Roman" w:eastAsia="仿宋" w:hAnsi="Times New Roman" w:cs="Times New Roman"/>
          <w:sz w:val="28"/>
          <w:szCs w:val="28"/>
        </w:rPr>
        <w:t>带有封面（信息参照标书）的</w:t>
      </w:r>
      <w:r w:rsidR="004265E7" w:rsidRPr="0090127E">
        <w:rPr>
          <w:rFonts w:ascii="Times New Roman" w:eastAsia="仿宋" w:hAnsi="Times New Roman" w:cs="Times New Roman"/>
          <w:sz w:val="28"/>
          <w:szCs w:val="28"/>
        </w:rPr>
        <w:t>可拆卸并</w:t>
      </w:r>
      <w:r w:rsidR="008F328E" w:rsidRPr="0090127E">
        <w:rPr>
          <w:rFonts w:ascii="Times New Roman" w:eastAsia="仿宋" w:hAnsi="Times New Roman" w:cs="Times New Roman"/>
          <w:sz w:val="28"/>
          <w:szCs w:val="28"/>
        </w:rPr>
        <w:t>注明</w:t>
      </w:r>
      <w:r w:rsidR="00864D4B" w:rsidRPr="0090127E">
        <w:rPr>
          <w:rFonts w:ascii="Times New Roman" w:eastAsia="仿宋" w:hAnsi="Times New Roman" w:cs="Times New Roman"/>
          <w:sz w:val="28"/>
          <w:szCs w:val="28"/>
        </w:rPr>
        <w:t>“</w:t>
      </w:r>
      <w:r w:rsidR="00864D4B" w:rsidRPr="0090127E">
        <w:rPr>
          <w:rFonts w:ascii="Times New Roman" w:eastAsia="仿宋" w:hAnsi="Times New Roman" w:cs="Times New Roman"/>
          <w:sz w:val="28"/>
          <w:szCs w:val="28"/>
        </w:rPr>
        <w:t>纸样</w:t>
      </w:r>
      <w:r w:rsidR="00864D4B" w:rsidRPr="0090127E">
        <w:rPr>
          <w:rFonts w:ascii="Times New Roman" w:eastAsia="仿宋" w:hAnsi="Times New Roman" w:cs="Times New Roman"/>
          <w:sz w:val="28"/>
          <w:szCs w:val="28"/>
        </w:rPr>
        <w:t>”</w:t>
      </w:r>
      <w:r w:rsidR="00864D4B" w:rsidRPr="0090127E">
        <w:rPr>
          <w:rFonts w:ascii="Times New Roman" w:eastAsia="仿宋" w:hAnsi="Times New Roman" w:cs="Times New Roman"/>
          <w:sz w:val="28"/>
          <w:szCs w:val="28"/>
        </w:rPr>
        <w:t>字样</w:t>
      </w:r>
      <w:r w:rsidR="005E23C2" w:rsidRPr="0090127E">
        <w:rPr>
          <w:rFonts w:ascii="Times New Roman" w:eastAsia="仿宋" w:hAnsi="Times New Roman" w:cs="Times New Roman"/>
          <w:sz w:val="28"/>
          <w:szCs w:val="28"/>
        </w:rPr>
        <w:t>的样纸册（须带有目录</w:t>
      </w:r>
      <w:r w:rsidR="00800A5B" w:rsidRPr="0090127E">
        <w:rPr>
          <w:rFonts w:ascii="Times New Roman" w:eastAsia="仿宋" w:hAnsi="Times New Roman" w:cs="Times New Roman"/>
          <w:sz w:val="28"/>
          <w:szCs w:val="28"/>
        </w:rPr>
        <w:t>）</w:t>
      </w:r>
      <w:r w:rsidR="00710476" w:rsidRPr="0090127E">
        <w:rPr>
          <w:rFonts w:ascii="Times New Roman" w:eastAsia="仿宋" w:hAnsi="Times New Roman" w:cs="Times New Roman"/>
          <w:sz w:val="28"/>
          <w:szCs w:val="28"/>
        </w:rPr>
        <w:t>。</w:t>
      </w:r>
    </w:p>
    <w:p w14:paraId="173D895C" w14:textId="51AE6CE5" w:rsidR="004265E7" w:rsidRPr="0090127E" w:rsidRDefault="00656393"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4</w:t>
      </w:r>
      <w:r w:rsidRPr="0090127E">
        <w:rPr>
          <w:rFonts w:ascii="Times New Roman" w:eastAsia="仿宋" w:hAnsi="Times New Roman" w:cs="Times New Roman"/>
          <w:sz w:val="28"/>
          <w:szCs w:val="28"/>
        </w:rPr>
        <w:t>）</w:t>
      </w:r>
      <w:r w:rsidR="004265E7" w:rsidRPr="0090127E">
        <w:rPr>
          <w:rFonts w:ascii="Times New Roman" w:eastAsia="仿宋" w:hAnsi="Times New Roman" w:cs="Times New Roman"/>
          <w:sz w:val="28"/>
          <w:szCs w:val="28"/>
        </w:rPr>
        <w:t>样书要求：</w:t>
      </w:r>
      <w:r w:rsidR="00765CB6" w:rsidRPr="0090127E">
        <w:rPr>
          <w:rFonts w:ascii="Times New Roman" w:eastAsia="仿宋" w:hAnsi="Times New Roman" w:cs="Times New Roman"/>
          <w:sz w:val="28"/>
          <w:szCs w:val="28"/>
        </w:rPr>
        <w:t>在</w:t>
      </w:r>
      <w:r w:rsidR="005D14A4" w:rsidRPr="0090127E">
        <w:rPr>
          <w:rFonts w:ascii="Times New Roman" w:eastAsia="仿宋" w:hAnsi="Times New Roman" w:cs="Times New Roman"/>
          <w:sz w:val="28"/>
          <w:szCs w:val="28"/>
        </w:rPr>
        <w:t>“</w:t>
      </w:r>
      <w:r w:rsidR="005D14A4" w:rsidRPr="0090127E">
        <w:rPr>
          <w:rFonts w:ascii="Times New Roman" w:eastAsia="仿宋" w:hAnsi="Times New Roman" w:cs="Times New Roman"/>
          <w:sz w:val="28"/>
          <w:szCs w:val="28"/>
        </w:rPr>
        <w:t>北京师范大学出版社（集团）有限公司</w:t>
      </w:r>
      <w:r w:rsidR="005D14A4" w:rsidRPr="0090127E">
        <w:rPr>
          <w:rFonts w:ascii="Times New Roman" w:eastAsia="仿宋" w:hAnsi="Times New Roman" w:cs="Times New Roman"/>
          <w:sz w:val="28"/>
          <w:szCs w:val="28"/>
        </w:rPr>
        <w:t>2022</w:t>
      </w:r>
      <w:r w:rsidR="005D14A4" w:rsidRPr="0090127E">
        <w:rPr>
          <w:rFonts w:ascii="Times New Roman" w:eastAsia="仿宋" w:hAnsi="Times New Roman" w:cs="Times New Roman"/>
          <w:sz w:val="28"/>
          <w:szCs w:val="28"/>
        </w:rPr>
        <w:t>年</w:t>
      </w:r>
      <w:r w:rsidR="005D14A4" w:rsidRPr="0090127E">
        <w:rPr>
          <w:rFonts w:ascii="Times New Roman" w:eastAsia="仿宋" w:hAnsi="Times New Roman" w:cs="Times New Roman"/>
          <w:sz w:val="28"/>
          <w:szCs w:val="28"/>
        </w:rPr>
        <w:t>5</w:t>
      </w:r>
      <w:r w:rsidR="005D14A4" w:rsidRPr="0090127E">
        <w:rPr>
          <w:rFonts w:ascii="Times New Roman" w:eastAsia="仿宋" w:hAnsi="Times New Roman" w:cs="Times New Roman"/>
          <w:sz w:val="28"/>
          <w:szCs w:val="28"/>
        </w:rPr>
        <w:t>月</w:t>
      </w:r>
      <w:r w:rsidR="005D14A4" w:rsidRPr="0090127E">
        <w:rPr>
          <w:rFonts w:ascii="Times New Roman" w:eastAsia="仿宋" w:hAnsi="Times New Roman" w:cs="Times New Roman"/>
          <w:sz w:val="28"/>
          <w:szCs w:val="28"/>
        </w:rPr>
        <w:lastRenderedPageBreak/>
        <w:t>至</w:t>
      </w:r>
      <w:r w:rsidR="005D14A4" w:rsidRPr="0090127E">
        <w:rPr>
          <w:rFonts w:ascii="Times New Roman" w:eastAsia="仿宋" w:hAnsi="Times New Roman" w:cs="Times New Roman"/>
          <w:sz w:val="28"/>
          <w:szCs w:val="28"/>
        </w:rPr>
        <w:t>2025</w:t>
      </w:r>
      <w:r w:rsidR="005D14A4" w:rsidRPr="0090127E">
        <w:rPr>
          <w:rFonts w:ascii="Times New Roman" w:eastAsia="仿宋" w:hAnsi="Times New Roman" w:cs="Times New Roman"/>
          <w:sz w:val="28"/>
          <w:szCs w:val="28"/>
        </w:rPr>
        <w:t>年</w:t>
      </w:r>
      <w:r w:rsidR="005D14A4" w:rsidRPr="0090127E">
        <w:rPr>
          <w:rFonts w:ascii="Times New Roman" w:eastAsia="仿宋" w:hAnsi="Times New Roman" w:cs="Times New Roman"/>
          <w:sz w:val="28"/>
          <w:szCs w:val="28"/>
        </w:rPr>
        <w:t>4</w:t>
      </w:r>
      <w:r w:rsidR="005D14A4" w:rsidRPr="0090127E">
        <w:rPr>
          <w:rFonts w:ascii="Times New Roman" w:eastAsia="仿宋" w:hAnsi="Times New Roman" w:cs="Times New Roman"/>
          <w:sz w:val="28"/>
          <w:szCs w:val="28"/>
        </w:rPr>
        <w:t>月纸张材料供应商入围项目</w:t>
      </w:r>
      <w:r w:rsidR="005D14A4" w:rsidRPr="0090127E">
        <w:rPr>
          <w:rFonts w:ascii="Times New Roman" w:eastAsia="仿宋" w:hAnsi="Times New Roman" w:cs="Times New Roman"/>
          <w:sz w:val="28"/>
          <w:szCs w:val="28"/>
        </w:rPr>
        <w:t>”</w:t>
      </w:r>
      <w:r w:rsidR="00AD5690" w:rsidRPr="0090127E">
        <w:rPr>
          <w:rFonts w:ascii="Times New Roman" w:eastAsia="仿宋" w:hAnsi="Times New Roman" w:cs="Times New Roman"/>
          <w:sz w:val="28"/>
          <w:szCs w:val="28"/>
        </w:rPr>
        <w:t xml:space="preserve"> “</w:t>
      </w:r>
      <w:r w:rsidR="00AD5690" w:rsidRPr="0090127E">
        <w:rPr>
          <w:rFonts w:ascii="Times New Roman" w:eastAsia="仿宋" w:hAnsi="Times New Roman" w:cs="Times New Roman"/>
          <w:sz w:val="28"/>
          <w:szCs w:val="28"/>
        </w:rPr>
        <w:t>北师大出版集团纸张材料采购项目竞争性报价（</w:t>
      </w:r>
      <w:r w:rsidR="00AD5690" w:rsidRPr="0090127E">
        <w:rPr>
          <w:rFonts w:ascii="Times New Roman" w:eastAsia="仿宋" w:hAnsi="Times New Roman" w:cs="Times New Roman"/>
          <w:sz w:val="28"/>
          <w:szCs w:val="28"/>
        </w:rPr>
        <w:t>2022</w:t>
      </w:r>
      <w:r w:rsidR="00AD5690" w:rsidRPr="0090127E">
        <w:rPr>
          <w:rFonts w:ascii="Times New Roman" w:eastAsia="仿宋" w:hAnsi="Times New Roman" w:cs="Times New Roman"/>
          <w:sz w:val="28"/>
          <w:szCs w:val="28"/>
        </w:rPr>
        <w:t>第</w:t>
      </w:r>
      <w:r w:rsidR="00AD5690" w:rsidRPr="0090127E">
        <w:rPr>
          <w:rFonts w:ascii="Times New Roman" w:eastAsia="仿宋" w:hAnsi="Times New Roman" w:cs="Times New Roman" w:hint="eastAsia"/>
          <w:sz w:val="28"/>
          <w:szCs w:val="28"/>
        </w:rPr>
        <w:t>二</w:t>
      </w:r>
      <w:r w:rsidR="00AD5690" w:rsidRPr="0090127E">
        <w:rPr>
          <w:rFonts w:ascii="Times New Roman" w:eastAsia="仿宋" w:hAnsi="Times New Roman" w:cs="Times New Roman"/>
          <w:sz w:val="28"/>
          <w:szCs w:val="28"/>
        </w:rPr>
        <w:t>次）</w:t>
      </w:r>
      <w:r w:rsidR="00AD5690" w:rsidRPr="0090127E">
        <w:rPr>
          <w:rFonts w:ascii="Times New Roman" w:eastAsia="仿宋" w:hAnsi="Times New Roman" w:cs="Times New Roman" w:hint="eastAsia"/>
          <w:sz w:val="28"/>
          <w:szCs w:val="28"/>
        </w:rPr>
        <w:t>”</w:t>
      </w:r>
      <w:r w:rsidR="005D14A4" w:rsidRPr="0090127E">
        <w:rPr>
          <w:rFonts w:ascii="Times New Roman" w:eastAsia="仿宋" w:hAnsi="Times New Roman" w:cs="Times New Roman"/>
          <w:sz w:val="28"/>
          <w:szCs w:val="28"/>
        </w:rPr>
        <w:t>已列明的</w:t>
      </w:r>
      <w:r w:rsidR="001D3B4B" w:rsidRPr="0090127E">
        <w:rPr>
          <w:rFonts w:ascii="Times New Roman" w:eastAsia="仿宋" w:hAnsi="Times New Roman" w:cs="Times New Roman"/>
          <w:sz w:val="28"/>
          <w:szCs w:val="28"/>
        </w:rPr>
        <w:t>品种</w:t>
      </w:r>
      <w:r w:rsidR="005D14A4" w:rsidRPr="0090127E">
        <w:rPr>
          <w:rFonts w:ascii="Times New Roman" w:eastAsia="仿宋" w:hAnsi="Times New Roman" w:cs="Times New Roman"/>
          <w:sz w:val="28"/>
          <w:szCs w:val="28"/>
        </w:rPr>
        <w:t>无须提供。</w:t>
      </w:r>
      <w:r w:rsidR="00FD001A" w:rsidRPr="0090127E">
        <w:rPr>
          <w:rFonts w:ascii="Times New Roman" w:eastAsia="仿宋" w:hAnsi="Times New Roman" w:cs="Times New Roman"/>
          <w:sz w:val="28"/>
          <w:szCs w:val="28"/>
        </w:rPr>
        <w:t>未</w:t>
      </w:r>
      <w:r w:rsidR="005D14A4" w:rsidRPr="0090127E">
        <w:rPr>
          <w:rFonts w:ascii="Times New Roman" w:eastAsia="仿宋" w:hAnsi="Times New Roman" w:cs="Times New Roman"/>
          <w:sz w:val="28"/>
          <w:szCs w:val="28"/>
        </w:rPr>
        <w:t>列明</w:t>
      </w:r>
      <w:r w:rsidR="00FD001A" w:rsidRPr="0090127E">
        <w:rPr>
          <w:rFonts w:ascii="Times New Roman" w:eastAsia="仿宋" w:hAnsi="Times New Roman" w:cs="Times New Roman"/>
          <w:sz w:val="28"/>
          <w:szCs w:val="28"/>
        </w:rPr>
        <w:t>的</w:t>
      </w:r>
      <w:r w:rsidR="001D3B4B" w:rsidRPr="0090127E">
        <w:rPr>
          <w:rFonts w:ascii="Times New Roman" w:eastAsia="仿宋" w:hAnsi="Times New Roman" w:cs="Times New Roman"/>
          <w:sz w:val="28"/>
          <w:szCs w:val="28"/>
        </w:rPr>
        <w:t>品种</w:t>
      </w:r>
      <w:r w:rsidR="00FD001A" w:rsidRPr="0090127E">
        <w:rPr>
          <w:rFonts w:ascii="Times New Roman" w:eastAsia="仿宋" w:hAnsi="Times New Roman" w:cs="Times New Roman"/>
          <w:sz w:val="28"/>
          <w:szCs w:val="28"/>
        </w:rPr>
        <w:t>须提供</w:t>
      </w:r>
      <w:r w:rsidR="00E15DA9" w:rsidRPr="0090127E">
        <w:rPr>
          <w:rFonts w:ascii="Times New Roman" w:eastAsia="仿宋" w:hAnsi="Times New Roman" w:cs="Times New Roman"/>
          <w:sz w:val="28"/>
          <w:szCs w:val="28"/>
        </w:rPr>
        <w:t>与样纸</w:t>
      </w:r>
      <w:r w:rsidR="00872692" w:rsidRPr="0090127E">
        <w:rPr>
          <w:rFonts w:ascii="Times New Roman" w:eastAsia="仿宋" w:hAnsi="Times New Roman" w:cs="Times New Roman"/>
          <w:sz w:val="28"/>
          <w:szCs w:val="28"/>
        </w:rPr>
        <w:t>品种</w:t>
      </w:r>
      <w:r w:rsidR="00E15DA9" w:rsidRPr="0090127E">
        <w:rPr>
          <w:rFonts w:ascii="Times New Roman" w:eastAsia="仿宋" w:hAnsi="Times New Roman" w:cs="Times New Roman"/>
          <w:sz w:val="28"/>
          <w:szCs w:val="28"/>
        </w:rPr>
        <w:t>一致的</w:t>
      </w:r>
      <w:r w:rsidR="00E15DA9" w:rsidRPr="0090127E">
        <w:rPr>
          <w:rFonts w:ascii="Times New Roman" w:eastAsia="仿宋" w:hAnsi="Times New Roman" w:cs="Times New Roman"/>
          <w:sz w:val="28"/>
          <w:szCs w:val="28"/>
        </w:rPr>
        <w:t>2021</w:t>
      </w:r>
      <w:r w:rsidR="00E15DA9" w:rsidRPr="0090127E">
        <w:rPr>
          <w:rFonts w:ascii="Times New Roman" w:eastAsia="仿宋" w:hAnsi="Times New Roman" w:cs="Times New Roman"/>
          <w:sz w:val="28"/>
          <w:szCs w:val="28"/>
        </w:rPr>
        <w:t>年度或</w:t>
      </w:r>
      <w:r w:rsidR="00E15DA9" w:rsidRPr="0090127E">
        <w:rPr>
          <w:rFonts w:ascii="Times New Roman" w:eastAsia="仿宋" w:hAnsi="Times New Roman" w:cs="Times New Roman"/>
          <w:sz w:val="28"/>
          <w:szCs w:val="28"/>
        </w:rPr>
        <w:t>2022</w:t>
      </w:r>
      <w:r w:rsidR="00ED7A4D" w:rsidRPr="0090127E">
        <w:rPr>
          <w:rFonts w:ascii="Times New Roman" w:eastAsia="仿宋" w:hAnsi="Times New Roman" w:cs="Times New Roman"/>
          <w:sz w:val="28"/>
          <w:szCs w:val="28"/>
        </w:rPr>
        <w:t>年出版印刷的样书</w:t>
      </w:r>
      <w:r w:rsidR="00E15DA9" w:rsidRPr="0090127E">
        <w:rPr>
          <w:rFonts w:ascii="Times New Roman" w:eastAsia="仿宋" w:hAnsi="Times New Roman" w:cs="Times New Roman"/>
          <w:sz w:val="28"/>
          <w:szCs w:val="28"/>
        </w:rPr>
        <w:t>1</w:t>
      </w:r>
      <w:r w:rsidR="00E15DA9" w:rsidRPr="0090127E">
        <w:rPr>
          <w:rFonts w:ascii="Times New Roman" w:eastAsia="仿宋" w:hAnsi="Times New Roman" w:cs="Times New Roman"/>
          <w:sz w:val="28"/>
          <w:szCs w:val="28"/>
        </w:rPr>
        <w:t>本，</w:t>
      </w:r>
      <w:r w:rsidR="00814A8E" w:rsidRPr="0090127E">
        <w:rPr>
          <w:rFonts w:ascii="Times New Roman" w:eastAsia="仿宋" w:hAnsi="Times New Roman" w:cs="Times New Roman"/>
          <w:sz w:val="28"/>
          <w:szCs w:val="28"/>
        </w:rPr>
        <w:t>并将</w:t>
      </w:r>
      <w:r w:rsidR="00496712" w:rsidRPr="0090127E">
        <w:rPr>
          <w:rFonts w:ascii="Times New Roman" w:eastAsia="仿宋" w:hAnsi="Times New Roman" w:cs="Times New Roman"/>
          <w:sz w:val="28"/>
          <w:szCs w:val="28"/>
        </w:rPr>
        <w:t>品种</w:t>
      </w:r>
      <w:r w:rsidR="004265E7" w:rsidRPr="0090127E">
        <w:rPr>
          <w:rFonts w:ascii="Times New Roman" w:eastAsia="仿宋" w:hAnsi="Times New Roman" w:cs="Times New Roman"/>
          <w:sz w:val="28"/>
          <w:szCs w:val="28"/>
        </w:rPr>
        <w:t>信息贴于封面左上角贴近</w:t>
      </w:r>
      <w:r w:rsidR="00C50D32" w:rsidRPr="0090127E">
        <w:rPr>
          <w:rFonts w:ascii="Times New Roman" w:eastAsia="仿宋" w:hAnsi="Times New Roman" w:cs="Times New Roman"/>
          <w:sz w:val="28"/>
          <w:szCs w:val="28"/>
        </w:rPr>
        <w:t>书脊</w:t>
      </w:r>
      <w:r w:rsidR="004265E7" w:rsidRPr="0090127E">
        <w:rPr>
          <w:rFonts w:ascii="Times New Roman" w:eastAsia="仿宋" w:hAnsi="Times New Roman" w:cs="Times New Roman"/>
          <w:sz w:val="28"/>
          <w:szCs w:val="28"/>
        </w:rPr>
        <w:t>处并盖章（见样纸</w:t>
      </w:r>
      <w:r w:rsidR="008A2D43" w:rsidRPr="0090127E">
        <w:rPr>
          <w:rFonts w:ascii="Times New Roman" w:eastAsia="仿宋" w:hAnsi="Times New Roman" w:cs="Times New Roman"/>
          <w:sz w:val="28"/>
          <w:szCs w:val="28"/>
        </w:rPr>
        <w:t>、</w:t>
      </w:r>
      <w:r w:rsidR="004265E7" w:rsidRPr="0090127E">
        <w:rPr>
          <w:rFonts w:ascii="Times New Roman" w:eastAsia="仿宋" w:hAnsi="Times New Roman" w:cs="Times New Roman"/>
          <w:sz w:val="28"/>
          <w:szCs w:val="28"/>
        </w:rPr>
        <w:t>样书</w:t>
      </w:r>
      <w:r w:rsidR="00496712" w:rsidRPr="0090127E">
        <w:rPr>
          <w:rFonts w:ascii="Times New Roman" w:eastAsia="仿宋" w:hAnsi="Times New Roman" w:cs="Times New Roman"/>
          <w:sz w:val="28"/>
          <w:szCs w:val="28"/>
        </w:rPr>
        <w:t>信息</w:t>
      </w:r>
      <w:r w:rsidR="004265E7" w:rsidRPr="0090127E">
        <w:rPr>
          <w:rFonts w:ascii="Times New Roman" w:eastAsia="仿宋" w:hAnsi="Times New Roman" w:cs="Times New Roman"/>
          <w:sz w:val="28"/>
          <w:szCs w:val="28"/>
        </w:rPr>
        <w:t>模板）</w:t>
      </w:r>
      <w:r w:rsidR="00E958B1" w:rsidRPr="0090127E">
        <w:rPr>
          <w:rFonts w:ascii="Times New Roman" w:eastAsia="仿宋" w:hAnsi="Times New Roman" w:cs="Times New Roman"/>
          <w:sz w:val="28"/>
          <w:szCs w:val="28"/>
        </w:rPr>
        <w:t>。</w:t>
      </w:r>
    </w:p>
    <w:p w14:paraId="2ECB3FA7" w14:textId="77777777" w:rsidR="004265E7" w:rsidRPr="0090127E" w:rsidRDefault="00656393"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5</w:t>
      </w:r>
      <w:r w:rsidRPr="0090127E">
        <w:rPr>
          <w:rFonts w:ascii="Times New Roman" w:eastAsia="仿宋" w:hAnsi="Times New Roman" w:cs="Times New Roman"/>
          <w:sz w:val="28"/>
          <w:szCs w:val="28"/>
        </w:rPr>
        <w:t>）</w:t>
      </w:r>
      <w:r w:rsidR="00D11DFF" w:rsidRPr="0090127E">
        <w:rPr>
          <w:rFonts w:ascii="Times New Roman" w:eastAsia="仿宋" w:hAnsi="Times New Roman" w:cs="Times New Roman"/>
          <w:sz w:val="28"/>
          <w:szCs w:val="28"/>
        </w:rPr>
        <w:t>如果未按上述要求对</w:t>
      </w:r>
      <w:r w:rsidR="00D42DEE" w:rsidRPr="0090127E">
        <w:rPr>
          <w:rFonts w:ascii="Times New Roman" w:eastAsia="仿宋" w:hAnsi="Times New Roman" w:cs="Times New Roman"/>
          <w:sz w:val="28"/>
          <w:szCs w:val="28"/>
        </w:rPr>
        <w:t>响应文件</w:t>
      </w:r>
      <w:r w:rsidR="00D11DFF" w:rsidRPr="0090127E">
        <w:rPr>
          <w:rFonts w:ascii="Times New Roman" w:eastAsia="仿宋" w:hAnsi="Times New Roman" w:cs="Times New Roman"/>
          <w:sz w:val="28"/>
          <w:szCs w:val="28"/>
        </w:rPr>
        <w:t>密封及加写标记，</w:t>
      </w:r>
      <w:r w:rsidR="007E77D5" w:rsidRPr="0090127E">
        <w:rPr>
          <w:rFonts w:ascii="Times New Roman" w:eastAsia="仿宋" w:hAnsi="Times New Roman" w:cs="Times New Roman"/>
          <w:sz w:val="28"/>
          <w:szCs w:val="28"/>
        </w:rPr>
        <w:t>采购</w:t>
      </w:r>
      <w:r w:rsidR="00D11DFF" w:rsidRPr="0090127E">
        <w:rPr>
          <w:rFonts w:ascii="Times New Roman" w:eastAsia="仿宋" w:hAnsi="Times New Roman" w:cs="Times New Roman"/>
          <w:sz w:val="28"/>
          <w:szCs w:val="28"/>
        </w:rPr>
        <w:t>方对</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的误投和提前启封概不负责。对由此造成提前开封的</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w:t>
      </w:r>
      <w:r w:rsidR="007E77D5" w:rsidRPr="0090127E">
        <w:rPr>
          <w:rFonts w:ascii="Times New Roman" w:eastAsia="仿宋" w:hAnsi="Times New Roman" w:cs="Times New Roman"/>
          <w:sz w:val="28"/>
          <w:szCs w:val="28"/>
        </w:rPr>
        <w:t>采购</w:t>
      </w:r>
      <w:r w:rsidR="00D11DFF" w:rsidRPr="0090127E">
        <w:rPr>
          <w:rFonts w:ascii="Times New Roman" w:eastAsia="仿宋" w:hAnsi="Times New Roman" w:cs="Times New Roman"/>
          <w:sz w:val="28"/>
          <w:szCs w:val="28"/>
        </w:rPr>
        <w:t>方有权予以拒绝。</w:t>
      </w:r>
    </w:p>
    <w:p w14:paraId="4655AA1B" w14:textId="77777777" w:rsidR="00DA0E07" w:rsidRPr="0090127E" w:rsidRDefault="00656393"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6</w:t>
      </w:r>
      <w:r w:rsidRPr="0090127E">
        <w:rPr>
          <w:rFonts w:ascii="Times New Roman" w:eastAsia="仿宋" w:hAnsi="Times New Roman" w:cs="Times New Roman"/>
          <w:sz w:val="28"/>
          <w:szCs w:val="28"/>
        </w:rPr>
        <w:t>）</w:t>
      </w:r>
      <w:r w:rsidR="00C85155" w:rsidRPr="0090127E">
        <w:rPr>
          <w:rFonts w:ascii="Times New Roman" w:eastAsia="仿宋" w:hAnsi="Times New Roman" w:cs="Times New Roman"/>
          <w:sz w:val="28"/>
          <w:szCs w:val="28"/>
        </w:rPr>
        <w:t>受邀公司</w:t>
      </w:r>
      <w:r w:rsidR="00D11DFF" w:rsidRPr="0090127E">
        <w:rPr>
          <w:rFonts w:ascii="Times New Roman" w:eastAsia="仿宋" w:hAnsi="Times New Roman" w:cs="Times New Roman"/>
          <w:sz w:val="28"/>
          <w:szCs w:val="28"/>
        </w:rPr>
        <w:t>须将以上</w:t>
      </w:r>
      <w:r w:rsidR="00764C9D"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按采购方要求在规定时间递交，并如实呈报</w:t>
      </w:r>
      <w:r w:rsidR="00D42DEE" w:rsidRPr="0090127E">
        <w:rPr>
          <w:rFonts w:ascii="Times New Roman" w:eastAsia="仿宋" w:hAnsi="Times New Roman" w:cs="Times New Roman"/>
          <w:sz w:val="28"/>
          <w:szCs w:val="28"/>
        </w:rPr>
        <w:t>响应</w:t>
      </w:r>
      <w:r w:rsidR="00D11DFF" w:rsidRPr="0090127E">
        <w:rPr>
          <w:rFonts w:ascii="Times New Roman" w:eastAsia="仿宋" w:hAnsi="Times New Roman" w:cs="Times New Roman"/>
          <w:sz w:val="28"/>
          <w:szCs w:val="28"/>
        </w:rPr>
        <w:t>文件要求的相关资料，无论成交与否，所呈报</w:t>
      </w:r>
      <w:r w:rsidR="00115C07" w:rsidRPr="0090127E">
        <w:rPr>
          <w:rFonts w:ascii="Times New Roman" w:eastAsia="仿宋" w:hAnsi="Times New Roman" w:cs="Times New Roman"/>
          <w:sz w:val="28"/>
          <w:szCs w:val="28"/>
        </w:rPr>
        <w:t>的响应文件</w:t>
      </w:r>
      <w:r w:rsidR="00D11DFF" w:rsidRPr="0090127E">
        <w:rPr>
          <w:rFonts w:ascii="Times New Roman" w:eastAsia="仿宋" w:hAnsi="Times New Roman" w:cs="Times New Roman"/>
          <w:sz w:val="28"/>
          <w:szCs w:val="28"/>
        </w:rPr>
        <w:t>概不退回。</w:t>
      </w:r>
    </w:p>
    <w:p w14:paraId="5F6BAFBD" w14:textId="13F74BF0" w:rsidR="00D7664D" w:rsidRPr="0090127E" w:rsidRDefault="00656393" w:rsidP="00FF2920">
      <w:pPr>
        <w:spacing w:line="360" w:lineRule="auto"/>
        <w:ind w:firstLineChars="200" w:firstLine="560"/>
        <w:rPr>
          <w:rFonts w:ascii="Times New Roman" w:eastAsia="仿宋" w:hAnsi="Times New Roman" w:cs="Times New Roman"/>
          <w:sz w:val="28"/>
          <w:szCs w:val="28"/>
        </w:rPr>
      </w:pPr>
      <w:bookmarkStart w:id="2" w:name="_Hlk60219409"/>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7</w:t>
      </w:r>
      <w:r w:rsidRPr="0090127E">
        <w:rPr>
          <w:rFonts w:ascii="Times New Roman" w:eastAsia="仿宋" w:hAnsi="Times New Roman" w:cs="Times New Roman"/>
          <w:sz w:val="28"/>
          <w:szCs w:val="28"/>
        </w:rPr>
        <w:t>）</w:t>
      </w:r>
      <w:bookmarkEnd w:id="2"/>
      <w:r w:rsidR="002C63C9" w:rsidRPr="0090127E">
        <w:rPr>
          <w:rFonts w:ascii="Times New Roman" w:eastAsia="仿宋" w:hAnsi="Times New Roman" w:cs="Times New Roman"/>
          <w:sz w:val="28"/>
          <w:szCs w:val="28"/>
        </w:rPr>
        <w:t>受邀公司应在</w:t>
      </w:r>
      <w:r w:rsidR="002C63C9" w:rsidRPr="0090127E">
        <w:rPr>
          <w:rFonts w:ascii="Times New Roman" w:eastAsia="仿宋" w:hAnsi="Times New Roman" w:cs="Times New Roman"/>
          <w:sz w:val="28"/>
          <w:szCs w:val="28"/>
        </w:rPr>
        <w:t>2022</w:t>
      </w:r>
      <w:r w:rsidR="002C63C9" w:rsidRPr="0090127E">
        <w:rPr>
          <w:rFonts w:ascii="Times New Roman" w:eastAsia="仿宋" w:hAnsi="Times New Roman" w:cs="Times New Roman"/>
          <w:sz w:val="28"/>
          <w:szCs w:val="28"/>
        </w:rPr>
        <w:t>年</w:t>
      </w:r>
      <w:r w:rsidR="006B3208" w:rsidRPr="0090127E">
        <w:rPr>
          <w:rFonts w:ascii="Times New Roman" w:eastAsia="仿宋" w:hAnsi="Times New Roman" w:cs="Times New Roman"/>
          <w:sz w:val="28"/>
          <w:szCs w:val="28"/>
        </w:rPr>
        <w:t>9</w:t>
      </w:r>
      <w:r w:rsidR="002C63C9" w:rsidRPr="0090127E">
        <w:rPr>
          <w:rFonts w:ascii="Times New Roman" w:eastAsia="仿宋" w:hAnsi="Times New Roman" w:cs="Times New Roman"/>
          <w:sz w:val="28"/>
          <w:szCs w:val="28"/>
        </w:rPr>
        <w:t>月</w:t>
      </w:r>
      <w:r w:rsidR="001C492E" w:rsidRPr="0090127E">
        <w:rPr>
          <w:rFonts w:ascii="Times New Roman" w:eastAsia="仿宋" w:hAnsi="Times New Roman" w:cs="Times New Roman"/>
          <w:sz w:val="28"/>
          <w:szCs w:val="28"/>
        </w:rPr>
        <w:t>12</w:t>
      </w:r>
      <w:r w:rsidR="002C63C9" w:rsidRPr="0090127E">
        <w:rPr>
          <w:rFonts w:ascii="Times New Roman" w:eastAsia="仿宋" w:hAnsi="Times New Roman" w:cs="Times New Roman"/>
          <w:sz w:val="28"/>
          <w:szCs w:val="28"/>
        </w:rPr>
        <w:t>日</w:t>
      </w:r>
      <w:r w:rsidR="002C63C9" w:rsidRPr="0090127E">
        <w:rPr>
          <w:rFonts w:ascii="Times New Roman" w:eastAsia="仿宋" w:hAnsi="Times New Roman" w:cs="Times New Roman"/>
          <w:sz w:val="28"/>
          <w:szCs w:val="28"/>
        </w:rPr>
        <w:t>22:00</w:t>
      </w:r>
      <w:r w:rsidR="002C63C9" w:rsidRPr="0090127E">
        <w:rPr>
          <w:rFonts w:ascii="Times New Roman" w:eastAsia="仿宋" w:hAnsi="Times New Roman" w:cs="Times New Roman"/>
          <w:sz w:val="28"/>
          <w:szCs w:val="28"/>
        </w:rPr>
        <w:t>前发送邮件至</w:t>
      </w:r>
      <w:r w:rsidR="002C63C9" w:rsidRPr="0090127E">
        <w:rPr>
          <w:rFonts w:ascii="Times New Roman" w:eastAsia="仿宋" w:hAnsi="Times New Roman" w:cs="Times New Roman"/>
          <w:sz w:val="28"/>
          <w:szCs w:val="28"/>
        </w:rPr>
        <w:t>zhaobiao@bnupg.com</w:t>
      </w:r>
      <w:r w:rsidR="002C63C9" w:rsidRPr="0090127E">
        <w:rPr>
          <w:rFonts w:ascii="Times New Roman" w:eastAsia="仿宋" w:hAnsi="Times New Roman" w:cs="Times New Roman"/>
          <w:sz w:val="28"/>
          <w:szCs w:val="28"/>
        </w:rPr>
        <w:t>，并同时将纸质响应文件快递至收件地址，如纸质响应文件与电子邮件报价不一致时，以电子邮件报价为准。受邀公司的纸质响应文件应</w:t>
      </w:r>
      <w:r w:rsidR="002C63C9" w:rsidRPr="0090127E">
        <w:rPr>
          <w:rFonts w:ascii="Times New Roman" w:eastAsia="仿宋" w:hAnsi="Times New Roman" w:cs="Times New Roman" w:hint="eastAsia"/>
          <w:sz w:val="28"/>
          <w:szCs w:val="28"/>
        </w:rPr>
        <w:t>尽快</w:t>
      </w:r>
      <w:r w:rsidR="002C63C9" w:rsidRPr="0090127E">
        <w:rPr>
          <w:rFonts w:ascii="Times New Roman" w:eastAsia="仿宋" w:hAnsi="Times New Roman" w:cs="Times New Roman"/>
          <w:sz w:val="28"/>
          <w:szCs w:val="28"/>
        </w:rPr>
        <w:t>送达收件地址，逾期送达电子文件或未按要求密封的响应文件将视为放弃参加此次竞争性报价。</w:t>
      </w:r>
    </w:p>
    <w:p w14:paraId="4141CF02" w14:textId="77777777" w:rsidR="00E7048C" w:rsidRPr="0090127E" w:rsidRDefault="00E7048C" w:rsidP="00FF2920">
      <w:pPr>
        <w:tabs>
          <w:tab w:val="left" w:pos="3075"/>
        </w:tabs>
        <w:spacing w:line="360" w:lineRule="auto"/>
        <w:ind w:firstLineChars="150" w:firstLine="482"/>
        <w:rPr>
          <w:rFonts w:ascii="Times New Roman" w:eastAsia="仿宋" w:hAnsi="Times New Roman" w:cs="Times New Roman"/>
          <w:b/>
          <w:bCs/>
          <w:sz w:val="32"/>
          <w:szCs w:val="28"/>
        </w:rPr>
      </w:pPr>
      <w:r w:rsidRPr="0090127E">
        <w:rPr>
          <w:rFonts w:ascii="Times New Roman" w:eastAsia="仿宋" w:hAnsi="Times New Roman" w:cs="Times New Roman"/>
          <w:b/>
          <w:bCs/>
          <w:sz w:val="32"/>
          <w:szCs w:val="28"/>
        </w:rPr>
        <w:t>三、北师大出版集团纸张材料采购要求</w:t>
      </w:r>
    </w:p>
    <w:p w14:paraId="14AF6868" w14:textId="77777777" w:rsidR="00516EE8" w:rsidRPr="0090127E" w:rsidRDefault="00E7048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1.</w:t>
      </w:r>
      <w:r w:rsidR="00DE6BA3" w:rsidRPr="0090127E">
        <w:rPr>
          <w:rFonts w:ascii="Times New Roman" w:eastAsia="仿宋" w:hAnsi="Times New Roman" w:cs="Times New Roman"/>
          <w:sz w:val="28"/>
          <w:szCs w:val="28"/>
        </w:rPr>
        <w:t xml:space="preserve"> </w:t>
      </w:r>
      <w:r w:rsidR="00BC4FD4" w:rsidRPr="0090127E">
        <w:rPr>
          <w:rFonts w:ascii="Times New Roman" w:eastAsia="仿宋" w:hAnsi="Times New Roman" w:cs="Times New Roman"/>
          <w:sz w:val="28"/>
          <w:szCs w:val="28"/>
        </w:rPr>
        <w:t>质量</w:t>
      </w:r>
      <w:r w:rsidR="00C50A54" w:rsidRPr="0090127E">
        <w:rPr>
          <w:rFonts w:ascii="Times New Roman" w:eastAsia="仿宋" w:hAnsi="Times New Roman" w:cs="Times New Roman"/>
          <w:sz w:val="28"/>
          <w:szCs w:val="28"/>
        </w:rPr>
        <w:t>测评</w:t>
      </w:r>
      <w:r w:rsidRPr="0090127E">
        <w:rPr>
          <w:rFonts w:ascii="Times New Roman" w:eastAsia="仿宋" w:hAnsi="Times New Roman" w:cs="Times New Roman"/>
          <w:sz w:val="28"/>
          <w:szCs w:val="28"/>
        </w:rPr>
        <w:t>标准</w:t>
      </w:r>
    </w:p>
    <w:p w14:paraId="284507BE" w14:textId="77777777" w:rsidR="00CE31C6" w:rsidRPr="0090127E" w:rsidRDefault="00E7048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本标准参考了市场监督管理总局与国家标准化管理委员会发布的国家标准（</w:t>
      </w:r>
      <w:r w:rsidRPr="0090127E">
        <w:rPr>
          <w:rFonts w:ascii="Times New Roman" w:eastAsia="仿宋" w:hAnsi="Times New Roman" w:cs="Times New Roman"/>
          <w:sz w:val="28"/>
          <w:szCs w:val="28"/>
        </w:rPr>
        <w:t>GB</w:t>
      </w:r>
      <w:r w:rsidRPr="0090127E">
        <w:rPr>
          <w:rFonts w:ascii="Times New Roman" w:eastAsia="仿宋" w:hAnsi="Times New Roman" w:cs="Times New Roman"/>
          <w:sz w:val="28"/>
          <w:szCs w:val="28"/>
        </w:rPr>
        <w:t>）、新闻出版署发布的行业标准（</w:t>
      </w:r>
      <w:r w:rsidRPr="0090127E">
        <w:rPr>
          <w:rFonts w:ascii="Times New Roman" w:eastAsia="仿宋" w:hAnsi="Times New Roman" w:cs="Times New Roman"/>
          <w:sz w:val="28"/>
          <w:szCs w:val="28"/>
        </w:rPr>
        <w:t>CY</w:t>
      </w:r>
      <w:r w:rsidRPr="0090127E">
        <w:rPr>
          <w:rFonts w:ascii="Times New Roman" w:eastAsia="仿宋" w:hAnsi="Times New Roman" w:cs="Times New Roman"/>
          <w:sz w:val="28"/>
          <w:szCs w:val="28"/>
        </w:rPr>
        <w:t>）等，结合北师大出版集团纸张原材料使用特点，对纸张质量标准进行设定。</w:t>
      </w:r>
      <w:r w:rsidR="00CE31C6" w:rsidRPr="0090127E">
        <w:rPr>
          <w:rFonts w:ascii="Times New Roman" w:eastAsia="仿宋" w:hAnsi="Times New Roman" w:cs="Times New Roman"/>
          <w:sz w:val="28"/>
          <w:szCs w:val="28"/>
        </w:rPr>
        <w:t>参考标准如下：</w:t>
      </w:r>
    </w:p>
    <w:tbl>
      <w:tblPr>
        <w:tblStyle w:val="af1"/>
        <w:tblW w:w="9781" w:type="dxa"/>
        <w:tblInd w:w="108" w:type="dxa"/>
        <w:tblLook w:val="04A0" w:firstRow="1" w:lastRow="0" w:firstColumn="1" w:lastColumn="0" w:noHBand="0" w:noVBand="1"/>
      </w:tblPr>
      <w:tblGrid>
        <w:gridCol w:w="1418"/>
        <w:gridCol w:w="5390"/>
        <w:gridCol w:w="2973"/>
      </w:tblGrid>
      <w:tr w:rsidR="00516EE8" w:rsidRPr="0090127E" w14:paraId="7A23DB75" w14:textId="77777777" w:rsidTr="000C01BA">
        <w:trPr>
          <w:trHeight w:val="20"/>
        </w:trPr>
        <w:tc>
          <w:tcPr>
            <w:tcW w:w="1418" w:type="dxa"/>
          </w:tcPr>
          <w:p w14:paraId="7B46D312"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纸张指标</w:t>
            </w:r>
          </w:p>
        </w:tc>
        <w:tc>
          <w:tcPr>
            <w:tcW w:w="5390" w:type="dxa"/>
          </w:tcPr>
          <w:p w14:paraId="671C4B94"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Pr>
          <w:p w14:paraId="438C584A" w14:textId="77777777" w:rsidR="00516EE8" w:rsidRPr="0090127E" w:rsidRDefault="00516EE8" w:rsidP="00A04AD2">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6EF93E4F" w14:textId="77777777" w:rsidTr="008C6FC5">
        <w:trPr>
          <w:trHeight w:val="57"/>
        </w:trPr>
        <w:tc>
          <w:tcPr>
            <w:tcW w:w="1418" w:type="dxa"/>
            <w:vAlign w:val="center"/>
          </w:tcPr>
          <w:p w14:paraId="4CA709C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胶版纸</w:t>
            </w:r>
          </w:p>
        </w:tc>
        <w:tc>
          <w:tcPr>
            <w:tcW w:w="5390" w:type="dxa"/>
            <w:vAlign w:val="center"/>
          </w:tcPr>
          <w:p w14:paraId="3F2EA48E"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胶版印刷纸</w:t>
            </w:r>
          </w:p>
        </w:tc>
        <w:tc>
          <w:tcPr>
            <w:tcW w:w="2973" w:type="dxa"/>
            <w:vAlign w:val="center"/>
          </w:tcPr>
          <w:p w14:paraId="7B6BBB31"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0130-2013</w:t>
            </w:r>
          </w:p>
        </w:tc>
      </w:tr>
      <w:tr w:rsidR="00516EE8" w:rsidRPr="0090127E" w14:paraId="6EBCB0AC" w14:textId="77777777" w:rsidTr="008C6FC5">
        <w:trPr>
          <w:trHeight w:val="57"/>
        </w:trPr>
        <w:tc>
          <w:tcPr>
            <w:tcW w:w="1418" w:type="dxa"/>
            <w:vAlign w:val="center"/>
          </w:tcPr>
          <w:p w14:paraId="6AD8521C"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轻型纸</w:t>
            </w:r>
          </w:p>
        </w:tc>
        <w:tc>
          <w:tcPr>
            <w:tcW w:w="5390" w:type="dxa"/>
            <w:vAlign w:val="center"/>
          </w:tcPr>
          <w:p w14:paraId="07D2EE4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轻型印刷纸</w:t>
            </w:r>
          </w:p>
        </w:tc>
        <w:tc>
          <w:tcPr>
            <w:tcW w:w="2973" w:type="dxa"/>
            <w:vAlign w:val="center"/>
          </w:tcPr>
          <w:p w14:paraId="420C58EF"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26705-2011</w:t>
            </w:r>
          </w:p>
        </w:tc>
      </w:tr>
      <w:tr w:rsidR="00516EE8" w:rsidRPr="0090127E" w14:paraId="4DCB3D61" w14:textId="77777777" w:rsidTr="008C6FC5">
        <w:trPr>
          <w:trHeight w:val="57"/>
        </w:trPr>
        <w:tc>
          <w:tcPr>
            <w:tcW w:w="1418" w:type="dxa"/>
            <w:vAlign w:val="center"/>
          </w:tcPr>
          <w:p w14:paraId="57D2AD3F"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纯质纸</w:t>
            </w:r>
          </w:p>
        </w:tc>
        <w:tc>
          <w:tcPr>
            <w:tcW w:w="5390" w:type="dxa"/>
            <w:vAlign w:val="center"/>
          </w:tcPr>
          <w:p w14:paraId="484D1FF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参考《胶版印刷纸》，特殊指标单独设定。</w:t>
            </w:r>
          </w:p>
        </w:tc>
        <w:tc>
          <w:tcPr>
            <w:tcW w:w="2973" w:type="dxa"/>
            <w:vAlign w:val="center"/>
          </w:tcPr>
          <w:p w14:paraId="51D0AEB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0130-2013</w:t>
            </w:r>
          </w:p>
        </w:tc>
      </w:tr>
      <w:tr w:rsidR="00516EE8" w:rsidRPr="0090127E" w14:paraId="25F71DB0" w14:textId="77777777" w:rsidTr="008C6FC5">
        <w:trPr>
          <w:trHeight w:val="57"/>
        </w:trPr>
        <w:tc>
          <w:tcPr>
            <w:tcW w:w="1418" w:type="dxa"/>
            <w:vAlign w:val="center"/>
          </w:tcPr>
          <w:p w14:paraId="08FE9419"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铜版纸</w:t>
            </w:r>
          </w:p>
        </w:tc>
        <w:tc>
          <w:tcPr>
            <w:tcW w:w="5390" w:type="dxa"/>
            <w:vAlign w:val="center"/>
          </w:tcPr>
          <w:p w14:paraId="29843F1A"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涂布纸和纸板涂布美术印刷纸</w:t>
            </w:r>
            <w:r w:rsidR="00C50A54"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铜版纸</w:t>
            </w:r>
            <w:r w:rsidR="00C50A54" w:rsidRPr="0090127E">
              <w:rPr>
                <w:rFonts w:ascii="Times New Roman" w:eastAsia="仿宋" w:hAnsi="Times New Roman" w:cs="Times New Roman"/>
                <w:sz w:val="24"/>
                <w:szCs w:val="28"/>
              </w:rPr>
              <w:t>）</w:t>
            </w:r>
          </w:p>
        </w:tc>
        <w:tc>
          <w:tcPr>
            <w:tcW w:w="2973" w:type="dxa"/>
            <w:vAlign w:val="center"/>
          </w:tcPr>
          <w:p w14:paraId="51758EE1"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10335.1-2017</w:t>
            </w:r>
          </w:p>
        </w:tc>
      </w:tr>
      <w:tr w:rsidR="00516EE8" w:rsidRPr="0090127E" w14:paraId="41991DD2" w14:textId="77777777" w:rsidTr="008C6FC5">
        <w:trPr>
          <w:trHeight w:val="57"/>
        </w:trPr>
        <w:tc>
          <w:tcPr>
            <w:tcW w:w="1418" w:type="dxa"/>
            <w:tcBorders>
              <w:bottom w:val="double" w:sz="12" w:space="0" w:color="auto"/>
            </w:tcBorders>
          </w:tcPr>
          <w:p w14:paraId="143ABB8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lastRenderedPageBreak/>
              <w:t>新闻纸</w:t>
            </w:r>
          </w:p>
        </w:tc>
        <w:tc>
          <w:tcPr>
            <w:tcW w:w="5390" w:type="dxa"/>
            <w:tcBorders>
              <w:bottom w:val="double" w:sz="12" w:space="0" w:color="auto"/>
            </w:tcBorders>
          </w:tcPr>
          <w:p w14:paraId="2C384A83"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新闻纸</w:t>
            </w:r>
          </w:p>
        </w:tc>
        <w:tc>
          <w:tcPr>
            <w:tcW w:w="2973" w:type="dxa"/>
            <w:tcBorders>
              <w:bottom w:val="double" w:sz="12" w:space="0" w:color="auto"/>
            </w:tcBorders>
          </w:tcPr>
          <w:p w14:paraId="068F46BB"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1910-2015</w:t>
            </w:r>
          </w:p>
        </w:tc>
      </w:tr>
      <w:tr w:rsidR="00516EE8" w:rsidRPr="0090127E" w14:paraId="766D0B30" w14:textId="77777777" w:rsidTr="00E5742E">
        <w:trPr>
          <w:trHeight w:val="20"/>
        </w:trPr>
        <w:tc>
          <w:tcPr>
            <w:tcW w:w="1418" w:type="dxa"/>
            <w:tcBorders>
              <w:top w:val="double" w:sz="12" w:space="0" w:color="auto"/>
            </w:tcBorders>
          </w:tcPr>
          <w:p w14:paraId="2A19C95F"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适印指标</w:t>
            </w:r>
          </w:p>
        </w:tc>
        <w:tc>
          <w:tcPr>
            <w:tcW w:w="5390" w:type="dxa"/>
            <w:tcBorders>
              <w:top w:val="double" w:sz="12" w:space="0" w:color="auto"/>
            </w:tcBorders>
          </w:tcPr>
          <w:p w14:paraId="3A4F1150"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Borders>
              <w:top w:val="double" w:sz="12" w:space="0" w:color="auto"/>
            </w:tcBorders>
          </w:tcPr>
          <w:p w14:paraId="0657EEB3"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0138131F" w14:textId="77777777" w:rsidTr="000C01BA">
        <w:trPr>
          <w:trHeight w:val="20"/>
        </w:trPr>
        <w:tc>
          <w:tcPr>
            <w:tcW w:w="1418" w:type="dxa"/>
          </w:tcPr>
          <w:p w14:paraId="50531930"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印刷技术</w:t>
            </w:r>
          </w:p>
        </w:tc>
        <w:tc>
          <w:tcPr>
            <w:tcW w:w="5390" w:type="dxa"/>
          </w:tcPr>
          <w:p w14:paraId="1EFA1DE2"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热固型轮转胶印涂布纸印刷适性要求及检验方法</w:t>
            </w:r>
          </w:p>
        </w:tc>
        <w:tc>
          <w:tcPr>
            <w:tcW w:w="2973" w:type="dxa"/>
          </w:tcPr>
          <w:p w14:paraId="7C59199A"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3258-2016</w:t>
            </w:r>
          </w:p>
        </w:tc>
      </w:tr>
      <w:tr w:rsidR="00516EE8" w:rsidRPr="0090127E" w14:paraId="67C8F6A6" w14:textId="77777777" w:rsidTr="008C6FC5">
        <w:trPr>
          <w:trHeight w:val="20"/>
        </w:trPr>
        <w:tc>
          <w:tcPr>
            <w:tcW w:w="1418" w:type="dxa"/>
            <w:tcBorders>
              <w:bottom w:val="double" w:sz="12" w:space="0" w:color="auto"/>
            </w:tcBorders>
          </w:tcPr>
          <w:p w14:paraId="5F424E92"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印刷技术</w:t>
            </w:r>
          </w:p>
        </w:tc>
        <w:tc>
          <w:tcPr>
            <w:tcW w:w="5390" w:type="dxa"/>
            <w:tcBorders>
              <w:bottom w:val="double" w:sz="12" w:space="0" w:color="auto"/>
            </w:tcBorders>
          </w:tcPr>
          <w:p w14:paraId="0DCD2DBB" w14:textId="77777777" w:rsidR="00516EE8" w:rsidRPr="0090127E" w:rsidRDefault="00516EE8" w:rsidP="00A04AD2">
            <w:pPr>
              <w:tabs>
                <w:tab w:val="left" w:pos="900"/>
              </w:tabs>
              <w:spacing w:line="360" w:lineRule="auto"/>
              <w:jc w:val="left"/>
              <w:rPr>
                <w:rFonts w:ascii="Times New Roman" w:eastAsia="仿宋" w:hAnsi="Times New Roman" w:cs="Times New Roman"/>
                <w:sz w:val="24"/>
                <w:szCs w:val="28"/>
              </w:rPr>
            </w:pPr>
            <w:r w:rsidRPr="0090127E">
              <w:rPr>
                <w:rFonts w:ascii="Times New Roman" w:eastAsia="仿宋" w:hAnsi="Times New Roman" w:cs="Times New Roman"/>
                <w:sz w:val="24"/>
                <w:szCs w:val="28"/>
              </w:rPr>
              <w:t>数字印刷纸张印刷适性及检验方法</w:t>
            </w:r>
          </w:p>
        </w:tc>
        <w:tc>
          <w:tcPr>
            <w:tcW w:w="2973" w:type="dxa"/>
            <w:tcBorders>
              <w:bottom w:val="double" w:sz="12" w:space="0" w:color="auto"/>
            </w:tcBorders>
          </w:tcPr>
          <w:p w14:paraId="13601316"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GB/T 34688-2017</w:t>
            </w:r>
          </w:p>
        </w:tc>
      </w:tr>
      <w:tr w:rsidR="00516EE8" w:rsidRPr="0090127E" w14:paraId="12C8765F" w14:textId="77777777" w:rsidTr="008C6FC5">
        <w:trPr>
          <w:trHeight w:val="20"/>
        </w:trPr>
        <w:tc>
          <w:tcPr>
            <w:tcW w:w="1418" w:type="dxa"/>
            <w:tcBorders>
              <w:top w:val="double" w:sz="12" w:space="0" w:color="auto"/>
            </w:tcBorders>
          </w:tcPr>
          <w:p w14:paraId="23AB3F55"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专项指标</w:t>
            </w:r>
          </w:p>
        </w:tc>
        <w:tc>
          <w:tcPr>
            <w:tcW w:w="5390" w:type="dxa"/>
            <w:tcBorders>
              <w:top w:val="double" w:sz="12" w:space="0" w:color="auto"/>
            </w:tcBorders>
          </w:tcPr>
          <w:p w14:paraId="7BA97179"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名称</w:t>
            </w:r>
          </w:p>
        </w:tc>
        <w:tc>
          <w:tcPr>
            <w:tcW w:w="2973" w:type="dxa"/>
            <w:tcBorders>
              <w:top w:val="double" w:sz="12" w:space="0" w:color="auto"/>
            </w:tcBorders>
          </w:tcPr>
          <w:p w14:paraId="2E7327BE" w14:textId="77777777" w:rsidR="00516EE8" w:rsidRPr="0090127E" w:rsidRDefault="00516EE8" w:rsidP="00BF6AA9">
            <w:pPr>
              <w:tabs>
                <w:tab w:val="left" w:pos="900"/>
              </w:tabs>
              <w:spacing w:line="360" w:lineRule="auto"/>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标准代码</w:t>
            </w:r>
          </w:p>
        </w:tc>
      </w:tr>
      <w:tr w:rsidR="00516EE8" w:rsidRPr="0090127E" w14:paraId="6BF2DA39" w14:textId="77777777" w:rsidTr="000C01BA">
        <w:trPr>
          <w:trHeight w:val="20"/>
        </w:trPr>
        <w:tc>
          <w:tcPr>
            <w:tcW w:w="1418" w:type="dxa"/>
          </w:tcPr>
          <w:p w14:paraId="2F71E5E4"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3F8D2B54"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中小学教科书用纸、印制质量要求和检验方法</w:t>
            </w:r>
          </w:p>
        </w:tc>
        <w:tc>
          <w:tcPr>
            <w:tcW w:w="2973" w:type="dxa"/>
          </w:tcPr>
          <w:p w14:paraId="25C404A4"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18359-2009</w:t>
            </w:r>
          </w:p>
        </w:tc>
      </w:tr>
      <w:tr w:rsidR="00516EE8" w:rsidRPr="0090127E" w14:paraId="456C7469" w14:textId="77777777" w:rsidTr="00CE31C6">
        <w:trPr>
          <w:trHeight w:val="20"/>
        </w:trPr>
        <w:tc>
          <w:tcPr>
            <w:tcW w:w="1418" w:type="dxa"/>
          </w:tcPr>
          <w:p w14:paraId="5EAAA3F5"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5360D388"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中小学生教科书卫生要求</w:t>
            </w:r>
          </w:p>
        </w:tc>
        <w:tc>
          <w:tcPr>
            <w:tcW w:w="2973" w:type="dxa"/>
          </w:tcPr>
          <w:p w14:paraId="449FE6F7"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17227-2014</w:t>
            </w:r>
          </w:p>
        </w:tc>
      </w:tr>
      <w:tr w:rsidR="00516EE8" w:rsidRPr="0090127E" w14:paraId="6686044E" w14:textId="77777777" w:rsidTr="00CE31C6">
        <w:trPr>
          <w:trHeight w:val="20"/>
        </w:trPr>
        <w:tc>
          <w:tcPr>
            <w:tcW w:w="1418" w:type="dxa"/>
          </w:tcPr>
          <w:p w14:paraId="6CBAC27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学校卫生</w:t>
            </w:r>
          </w:p>
        </w:tc>
        <w:tc>
          <w:tcPr>
            <w:tcW w:w="5390" w:type="dxa"/>
          </w:tcPr>
          <w:p w14:paraId="53C29B9B" w14:textId="77777777" w:rsidR="00516EE8" w:rsidRPr="0090127E" w:rsidRDefault="00516EE8" w:rsidP="000E4B4A">
            <w:pPr>
              <w:tabs>
                <w:tab w:val="left" w:pos="900"/>
              </w:tabs>
              <w:spacing w:line="360" w:lineRule="auto"/>
              <w:jc w:val="left"/>
              <w:rPr>
                <w:rFonts w:ascii="Times New Roman" w:eastAsia="仿宋" w:hAnsi="Times New Roman" w:cs="Times New Roman"/>
                <w:sz w:val="24"/>
                <w:szCs w:val="24"/>
              </w:rPr>
            </w:pPr>
            <w:r w:rsidRPr="0090127E">
              <w:rPr>
                <w:rFonts w:ascii="Times New Roman" w:eastAsia="仿宋" w:hAnsi="Times New Roman" w:cs="Times New Roman"/>
                <w:sz w:val="24"/>
                <w:szCs w:val="24"/>
              </w:rPr>
              <w:t>儿童青少年学习用品近视防控卫生要求</w:t>
            </w:r>
          </w:p>
        </w:tc>
        <w:tc>
          <w:tcPr>
            <w:tcW w:w="2973" w:type="dxa"/>
          </w:tcPr>
          <w:p w14:paraId="6BD85D73" w14:textId="77777777" w:rsidR="00516EE8" w:rsidRPr="0090127E" w:rsidRDefault="00516EE8" w:rsidP="00BF6AA9">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 40070-2021</w:t>
            </w:r>
          </w:p>
        </w:tc>
      </w:tr>
      <w:tr w:rsidR="00516EE8" w:rsidRPr="0090127E" w14:paraId="2F906AB4" w14:textId="77777777" w:rsidTr="000E4B4A">
        <w:trPr>
          <w:trHeight w:val="20"/>
        </w:trPr>
        <w:tc>
          <w:tcPr>
            <w:tcW w:w="1418" w:type="dxa"/>
            <w:vAlign w:val="center"/>
          </w:tcPr>
          <w:p w14:paraId="3E60042B" w14:textId="77777777" w:rsidR="00516EE8" w:rsidRPr="0090127E" w:rsidRDefault="00516EE8" w:rsidP="000E4B4A">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亮（白）度</w:t>
            </w:r>
          </w:p>
        </w:tc>
        <w:tc>
          <w:tcPr>
            <w:tcW w:w="5390" w:type="dxa"/>
            <w:vAlign w:val="center"/>
          </w:tcPr>
          <w:p w14:paraId="048CCBAD" w14:textId="77777777" w:rsidR="00516EE8" w:rsidRPr="0090127E" w:rsidRDefault="00516EE8" w:rsidP="000E4B4A">
            <w:pPr>
              <w:tabs>
                <w:tab w:val="left" w:pos="900"/>
              </w:tabs>
              <w:spacing w:line="360" w:lineRule="auto"/>
              <w:rPr>
                <w:rFonts w:ascii="Times New Roman" w:eastAsia="仿宋" w:hAnsi="Times New Roman" w:cs="Times New Roman"/>
                <w:sz w:val="24"/>
                <w:szCs w:val="24"/>
              </w:rPr>
            </w:pPr>
            <w:r w:rsidRPr="0090127E">
              <w:rPr>
                <w:rFonts w:ascii="Times New Roman" w:eastAsia="仿宋" w:hAnsi="Times New Roman" w:cs="Times New Roman"/>
                <w:sz w:val="24"/>
                <w:szCs w:val="24"/>
              </w:rPr>
              <w:t>D</w:t>
            </w:r>
            <w:r w:rsidRPr="0090127E">
              <w:rPr>
                <w:rFonts w:ascii="Times New Roman" w:eastAsia="仿宋" w:hAnsi="Times New Roman" w:cs="Times New Roman"/>
                <w:sz w:val="24"/>
                <w:szCs w:val="24"/>
                <w:vertAlign w:val="subscript"/>
              </w:rPr>
              <w:t>65</w:t>
            </w:r>
            <w:r w:rsidRPr="0090127E">
              <w:rPr>
                <w:rFonts w:ascii="Times New Roman" w:eastAsia="仿宋" w:hAnsi="Times New Roman" w:cs="Times New Roman"/>
                <w:sz w:val="24"/>
                <w:szCs w:val="24"/>
              </w:rPr>
              <w:t>亮度、</w:t>
            </w:r>
            <w:r w:rsidRPr="0090127E">
              <w:rPr>
                <w:rFonts w:ascii="Times New Roman" w:eastAsia="仿宋" w:hAnsi="Times New Roman" w:cs="Times New Roman"/>
                <w:sz w:val="24"/>
                <w:szCs w:val="24"/>
              </w:rPr>
              <w:t>D</w:t>
            </w:r>
            <w:r w:rsidRPr="0090127E">
              <w:rPr>
                <w:rFonts w:ascii="Times New Roman" w:eastAsia="仿宋" w:hAnsi="Times New Roman" w:cs="Times New Roman"/>
                <w:sz w:val="24"/>
                <w:szCs w:val="24"/>
                <w:vertAlign w:val="subscript"/>
              </w:rPr>
              <w:t>65</w:t>
            </w:r>
            <w:r w:rsidRPr="0090127E">
              <w:rPr>
                <w:rFonts w:ascii="Times New Roman" w:eastAsia="仿宋" w:hAnsi="Times New Roman" w:cs="Times New Roman"/>
                <w:sz w:val="24"/>
                <w:szCs w:val="24"/>
              </w:rPr>
              <w:t>荧光亮度</w:t>
            </w:r>
          </w:p>
        </w:tc>
        <w:tc>
          <w:tcPr>
            <w:tcW w:w="2973" w:type="dxa"/>
            <w:vAlign w:val="center"/>
          </w:tcPr>
          <w:p w14:paraId="286E6E76" w14:textId="77777777" w:rsidR="00516EE8" w:rsidRPr="0090127E" w:rsidRDefault="00516EE8" w:rsidP="000E4B4A">
            <w:pPr>
              <w:tabs>
                <w:tab w:val="left" w:pos="900"/>
              </w:tabs>
              <w:spacing w:line="360" w:lineRule="auto"/>
              <w:jc w:val="center"/>
              <w:rPr>
                <w:rFonts w:ascii="Times New Roman" w:eastAsia="仿宋" w:hAnsi="Times New Roman" w:cs="Times New Roman"/>
                <w:sz w:val="24"/>
                <w:szCs w:val="24"/>
              </w:rPr>
            </w:pPr>
            <w:r w:rsidRPr="0090127E">
              <w:rPr>
                <w:rFonts w:ascii="Times New Roman" w:eastAsia="仿宋" w:hAnsi="Times New Roman" w:cs="Times New Roman"/>
                <w:sz w:val="24"/>
                <w:szCs w:val="24"/>
              </w:rPr>
              <w:t>GB/T 24999-2018</w:t>
            </w:r>
          </w:p>
        </w:tc>
      </w:tr>
    </w:tbl>
    <w:p w14:paraId="525A39F4" w14:textId="77777777" w:rsidR="00516EE8" w:rsidRPr="0090127E" w:rsidRDefault="00516EE8" w:rsidP="00107212">
      <w:pPr>
        <w:spacing w:line="360" w:lineRule="auto"/>
        <w:ind w:firstLineChars="200" w:firstLine="442"/>
        <w:rPr>
          <w:rFonts w:ascii="Times New Roman" w:eastAsia="仿宋" w:hAnsi="Times New Roman" w:cs="Times New Roman"/>
          <w:b/>
          <w:bCs/>
          <w:sz w:val="22"/>
        </w:rPr>
      </w:pPr>
      <w:r w:rsidRPr="0090127E">
        <w:rPr>
          <w:rFonts w:ascii="Times New Roman" w:eastAsia="仿宋" w:hAnsi="Times New Roman" w:cs="Times New Roman"/>
          <w:b/>
          <w:bCs/>
          <w:sz w:val="22"/>
        </w:rPr>
        <w:t>注：</w:t>
      </w:r>
      <w:r w:rsidRPr="0090127E">
        <w:rPr>
          <w:rFonts w:ascii="Times New Roman" w:eastAsia="仿宋" w:hAnsi="Times New Roman" w:cs="Times New Roman"/>
          <w:b/>
          <w:sz w:val="22"/>
        </w:rPr>
        <w:t>本白胶版纸亮（白）度检测依据为</w:t>
      </w:r>
      <w:r w:rsidRPr="0090127E">
        <w:rPr>
          <w:rFonts w:ascii="Times New Roman" w:eastAsia="仿宋" w:hAnsi="Times New Roman" w:cs="Times New Roman"/>
          <w:b/>
          <w:sz w:val="22"/>
        </w:rPr>
        <w:t>GB/T 18359</w:t>
      </w:r>
      <w:r w:rsidR="009D5EAA" w:rsidRPr="0090127E">
        <w:rPr>
          <w:rFonts w:ascii="Times New Roman" w:eastAsia="仿宋" w:hAnsi="Times New Roman" w:cs="Times New Roman"/>
          <w:b/>
          <w:sz w:val="22"/>
        </w:rPr>
        <w:t>-</w:t>
      </w:r>
      <w:r w:rsidRPr="0090127E">
        <w:rPr>
          <w:rFonts w:ascii="Times New Roman" w:eastAsia="仿宋" w:hAnsi="Times New Roman" w:cs="Times New Roman"/>
          <w:b/>
          <w:sz w:val="22"/>
        </w:rPr>
        <w:t>2009</w:t>
      </w:r>
      <w:r w:rsidRPr="0090127E">
        <w:rPr>
          <w:rFonts w:ascii="Times New Roman" w:eastAsia="仿宋" w:hAnsi="Times New Roman" w:cs="Times New Roman"/>
          <w:b/>
          <w:sz w:val="22"/>
        </w:rPr>
        <w:t>《中小学教科书用纸、印制质量要求和检验方法》、</w:t>
      </w:r>
      <w:r w:rsidRPr="0090127E">
        <w:rPr>
          <w:rFonts w:ascii="Times New Roman" w:eastAsia="仿宋" w:hAnsi="Times New Roman" w:cs="Times New Roman"/>
          <w:b/>
          <w:sz w:val="22"/>
        </w:rPr>
        <w:t>GB 40070-2021</w:t>
      </w:r>
      <w:r w:rsidRPr="0090127E">
        <w:rPr>
          <w:rFonts w:ascii="Times New Roman" w:eastAsia="仿宋" w:hAnsi="Times New Roman" w:cs="Times New Roman"/>
          <w:b/>
          <w:sz w:val="22"/>
        </w:rPr>
        <w:t>《儿童青少年学习用品近视防控卫生要求》，不得含有脱墨浆（除新闻纸外），</w:t>
      </w:r>
      <w:r w:rsidRPr="0090127E">
        <w:rPr>
          <w:rFonts w:ascii="Times New Roman" w:eastAsia="仿宋" w:hAnsi="Times New Roman" w:cs="Times New Roman"/>
          <w:b/>
          <w:sz w:val="22"/>
        </w:rPr>
        <w:t>D</w:t>
      </w:r>
      <w:r w:rsidRPr="0090127E">
        <w:rPr>
          <w:rFonts w:ascii="Times New Roman" w:eastAsia="仿宋" w:hAnsi="Times New Roman" w:cs="Times New Roman"/>
          <w:b/>
          <w:sz w:val="22"/>
          <w:vertAlign w:val="subscript"/>
        </w:rPr>
        <w:t>65</w:t>
      </w:r>
      <w:r w:rsidRPr="0090127E">
        <w:rPr>
          <w:rFonts w:ascii="Times New Roman" w:eastAsia="仿宋" w:hAnsi="Times New Roman" w:cs="Times New Roman"/>
          <w:b/>
          <w:sz w:val="22"/>
        </w:rPr>
        <w:t>亮度及</w:t>
      </w:r>
      <w:r w:rsidRPr="0090127E">
        <w:rPr>
          <w:rFonts w:ascii="Times New Roman" w:eastAsia="仿宋" w:hAnsi="Times New Roman" w:cs="Times New Roman"/>
          <w:b/>
          <w:sz w:val="22"/>
        </w:rPr>
        <w:t>D</w:t>
      </w:r>
      <w:r w:rsidRPr="0090127E">
        <w:rPr>
          <w:rFonts w:ascii="Times New Roman" w:eastAsia="仿宋" w:hAnsi="Times New Roman" w:cs="Times New Roman"/>
          <w:b/>
          <w:sz w:val="22"/>
          <w:vertAlign w:val="subscript"/>
        </w:rPr>
        <w:t>65</w:t>
      </w:r>
      <w:r w:rsidRPr="0090127E">
        <w:rPr>
          <w:rFonts w:ascii="Times New Roman" w:eastAsia="仿宋" w:hAnsi="Times New Roman" w:cs="Times New Roman"/>
          <w:b/>
          <w:sz w:val="22"/>
        </w:rPr>
        <w:t>荧光亮度不得超过</w:t>
      </w:r>
      <w:r w:rsidRPr="0090127E">
        <w:rPr>
          <w:rFonts w:ascii="Times New Roman" w:eastAsia="仿宋" w:hAnsi="Times New Roman" w:cs="Times New Roman"/>
          <w:b/>
          <w:sz w:val="22"/>
        </w:rPr>
        <w:t>GB 40070-2021</w:t>
      </w:r>
      <w:r w:rsidRPr="0090127E">
        <w:rPr>
          <w:rFonts w:ascii="Times New Roman" w:eastAsia="仿宋" w:hAnsi="Times New Roman" w:cs="Times New Roman"/>
          <w:b/>
          <w:sz w:val="22"/>
        </w:rPr>
        <w:t>标准。参考标准内如有引用冲突的，以最新版本国标或专项国标为准。</w:t>
      </w:r>
    </w:p>
    <w:p w14:paraId="6A6E392E" w14:textId="77777777" w:rsidR="00E7048C" w:rsidRPr="0090127E" w:rsidRDefault="00F56D6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2.</w:t>
      </w:r>
      <w:r w:rsidR="008E6BA4" w:rsidRPr="0090127E">
        <w:rPr>
          <w:rFonts w:ascii="Times New Roman" w:eastAsia="仿宋" w:hAnsi="Times New Roman" w:cs="Times New Roman"/>
          <w:sz w:val="28"/>
          <w:szCs w:val="28"/>
        </w:rPr>
        <w:t xml:space="preserve"> </w:t>
      </w:r>
      <w:r w:rsidR="00E7048C" w:rsidRPr="0090127E">
        <w:rPr>
          <w:rFonts w:ascii="Times New Roman" w:eastAsia="仿宋" w:hAnsi="Times New Roman" w:cs="Times New Roman"/>
          <w:sz w:val="28"/>
          <w:szCs w:val="28"/>
        </w:rPr>
        <w:t>外观标准</w:t>
      </w:r>
    </w:p>
    <w:p w14:paraId="21947700" w14:textId="77777777" w:rsidR="000B4317" w:rsidRPr="0090127E" w:rsidRDefault="00E73D15"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00C9577C"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平板纸</w:t>
      </w:r>
    </w:p>
    <w:p w14:paraId="57A5F3F2" w14:textId="61F7EDC3" w:rsidR="00E7048C" w:rsidRPr="0090127E" w:rsidRDefault="00E7048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切边整齐、洁净，纸面平整，</w:t>
      </w:r>
      <w:r w:rsidR="002238C8" w:rsidRPr="0090127E">
        <w:rPr>
          <w:rFonts w:ascii="Times New Roman" w:eastAsia="仿宋" w:hAnsi="Times New Roman" w:cs="Times New Roman"/>
          <w:sz w:val="28"/>
          <w:szCs w:val="28"/>
        </w:rPr>
        <w:t>每批纸张</w:t>
      </w:r>
      <w:r w:rsidR="002238C8" w:rsidRPr="0090127E">
        <w:rPr>
          <w:rFonts w:ascii="Times New Roman" w:eastAsia="仿宋" w:hAnsi="Times New Roman" w:cs="Times New Roman" w:hint="eastAsia"/>
          <w:sz w:val="28"/>
          <w:szCs w:val="28"/>
        </w:rPr>
        <w:t>纤维</w:t>
      </w:r>
      <w:r w:rsidR="002238C8" w:rsidRPr="0090127E">
        <w:rPr>
          <w:rFonts w:ascii="Times New Roman" w:eastAsia="仿宋" w:hAnsi="Times New Roman" w:cs="Times New Roman"/>
          <w:sz w:val="28"/>
          <w:szCs w:val="28"/>
        </w:rPr>
        <w:t>方向</w:t>
      </w:r>
      <w:r w:rsidR="002238C8" w:rsidRPr="0090127E">
        <w:rPr>
          <w:rFonts w:ascii="Times New Roman" w:eastAsia="仿宋" w:hAnsi="Times New Roman" w:cs="Times New Roman" w:hint="eastAsia"/>
          <w:sz w:val="28"/>
          <w:szCs w:val="28"/>
        </w:rPr>
        <w:t>统一</w:t>
      </w:r>
      <w:r w:rsidR="002238C8" w:rsidRPr="0090127E">
        <w:rPr>
          <w:rFonts w:ascii="Times New Roman" w:eastAsia="仿宋" w:hAnsi="Times New Roman" w:cs="Times New Roman"/>
          <w:sz w:val="28"/>
          <w:szCs w:val="28"/>
        </w:rPr>
        <w:t>，且有明显标识</w:t>
      </w:r>
      <w:r w:rsidR="000B4317" w:rsidRPr="0090127E">
        <w:rPr>
          <w:rFonts w:ascii="Times New Roman" w:eastAsia="仿宋" w:hAnsi="Times New Roman" w:cs="Times New Roman"/>
          <w:sz w:val="28"/>
          <w:szCs w:val="28"/>
        </w:rPr>
        <w:t>。</w:t>
      </w:r>
    </w:p>
    <w:p w14:paraId="148C668E" w14:textId="77777777" w:rsidR="00E7048C" w:rsidRPr="0090127E" w:rsidRDefault="00C9577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卷筒</w:t>
      </w:r>
      <w:r w:rsidR="00192990" w:rsidRPr="0090127E">
        <w:rPr>
          <w:rFonts w:ascii="Times New Roman" w:eastAsia="仿宋" w:hAnsi="Times New Roman" w:cs="Times New Roman"/>
          <w:sz w:val="28"/>
          <w:szCs w:val="28"/>
        </w:rPr>
        <w:t>纸</w:t>
      </w:r>
    </w:p>
    <w:p w14:paraId="69470EAE" w14:textId="77777777" w:rsidR="00E7048C" w:rsidRPr="0090127E" w:rsidRDefault="00E7048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复卷：卷筒纸复卷整齐，每卷接头不多于</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个，每批有接头的纸卷数比例不多于每批卷数的</w:t>
      </w:r>
      <w:r w:rsidRPr="0090127E">
        <w:rPr>
          <w:rFonts w:ascii="Times New Roman" w:eastAsia="仿宋" w:hAnsi="Times New Roman" w:cs="Times New Roman"/>
          <w:sz w:val="28"/>
          <w:szCs w:val="28"/>
        </w:rPr>
        <w:t>10%</w:t>
      </w:r>
      <w:r w:rsidRPr="0090127E">
        <w:rPr>
          <w:rFonts w:ascii="Times New Roman" w:eastAsia="仿宋" w:hAnsi="Times New Roman" w:cs="Times New Roman"/>
          <w:sz w:val="28"/>
          <w:szCs w:val="28"/>
        </w:rPr>
        <w:t>（结果向上取整）。接头处应粘接牢固，宽度不超过</w:t>
      </w:r>
      <w:r w:rsidRPr="0090127E">
        <w:rPr>
          <w:rFonts w:ascii="Times New Roman" w:eastAsia="仿宋" w:hAnsi="Times New Roman" w:cs="Times New Roman"/>
          <w:sz w:val="28"/>
          <w:szCs w:val="28"/>
        </w:rPr>
        <w:t>15mm</w:t>
      </w:r>
      <w:r w:rsidRPr="0090127E">
        <w:rPr>
          <w:rFonts w:ascii="Times New Roman" w:eastAsia="仿宋" w:hAnsi="Times New Roman" w:cs="Times New Roman"/>
          <w:sz w:val="28"/>
          <w:szCs w:val="28"/>
        </w:rPr>
        <w:t>，且有明显接头标识</w:t>
      </w:r>
      <w:r w:rsidR="000B4317" w:rsidRPr="0090127E">
        <w:rPr>
          <w:rFonts w:ascii="Times New Roman" w:eastAsia="仿宋" w:hAnsi="Times New Roman" w:cs="Times New Roman"/>
          <w:sz w:val="28"/>
          <w:szCs w:val="28"/>
        </w:rPr>
        <w:t>。</w:t>
      </w:r>
    </w:p>
    <w:p w14:paraId="660B12C8" w14:textId="77777777" w:rsidR="00E7048C" w:rsidRPr="0090127E" w:rsidRDefault="00E7048C" w:rsidP="00BF6AA9">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重量：每批纸张需均重，每批不同重量纸卷数比例不多于每批卷数的</w:t>
      </w:r>
      <w:r w:rsidRPr="0090127E">
        <w:rPr>
          <w:rFonts w:ascii="Times New Roman" w:eastAsia="仿宋" w:hAnsi="Times New Roman" w:cs="Times New Roman"/>
          <w:sz w:val="28"/>
          <w:szCs w:val="28"/>
        </w:rPr>
        <w:t>5%</w:t>
      </w:r>
      <w:r w:rsidR="000B4317" w:rsidRPr="0090127E">
        <w:rPr>
          <w:rFonts w:ascii="Times New Roman" w:eastAsia="仿宋" w:hAnsi="Times New Roman" w:cs="Times New Roman"/>
          <w:sz w:val="28"/>
          <w:szCs w:val="28"/>
        </w:rPr>
        <w:t>。</w:t>
      </w:r>
    </w:p>
    <w:p w14:paraId="51DC803C" w14:textId="77777777" w:rsidR="00E7048C" w:rsidRPr="0090127E" w:rsidRDefault="00C9577C"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3</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纸张不应有</w:t>
      </w:r>
      <w:r w:rsidR="00B30DD7" w:rsidRPr="0090127E">
        <w:rPr>
          <w:rFonts w:ascii="Times New Roman" w:eastAsia="仿宋" w:hAnsi="Times New Roman" w:cs="Times New Roman"/>
          <w:sz w:val="28"/>
          <w:szCs w:val="28"/>
        </w:rPr>
        <w:t>以下情况</w:t>
      </w:r>
      <w:r w:rsidR="00E7048C" w:rsidRPr="0090127E">
        <w:rPr>
          <w:rFonts w:ascii="Times New Roman" w:eastAsia="仿宋" w:hAnsi="Times New Roman" w:cs="Times New Roman"/>
          <w:sz w:val="28"/>
          <w:szCs w:val="28"/>
        </w:rPr>
        <w:t>，如：脏迹、褶子、皱纹、残缺、破洞、透光点、裂口、各种斑点、硬质块、杂（异）物、明显毛布痕、鱼鳞斑、透射光可见的针孔及掉毛掉粉</w:t>
      </w:r>
      <w:r w:rsidR="000F2816" w:rsidRPr="0090127E">
        <w:rPr>
          <w:rFonts w:ascii="Times New Roman" w:eastAsia="仿宋" w:hAnsi="Times New Roman" w:cs="Times New Roman"/>
          <w:sz w:val="28"/>
          <w:szCs w:val="28"/>
        </w:rPr>
        <w:t>等</w:t>
      </w:r>
      <w:r w:rsidR="00E7048C" w:rsidRPr="0090127E">
        <w:rPr>
          <w:rFonts w:ascii="Times New Roman" w:eastAsia="仿宋" w:hAnsi="Times New Roman" w:cs="Times New Roman"/>
          <w:sz w:val="28"/>
          <w:szCs w:val="28"/>
        </w:rPr>
        <w:t>现象。</w:t>
      </w:r>
    </w:p>
    <w:p w14:paraId="13306820" w14:textId="77777777" w:rsidR="00E7048C" w:rsidRPr="0090127E" w:rsidRDefault="00C9577C" w:rsidP="00FF2920">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4</w:t>
      </w:r>
      <w:r w:rsidRPr="0090127E">
        <w:rPr>
          <w:rFonts w:ascii="Times New Roman" w:eastAsia="仿宋" w:hAnsi="Times New Roman" w:cs="Times New Roman"/>
          <w:sz w:val="28"/>
          <w:szCs w:val="28"/>
        </w:rPr>
        <w:t>）</w:t>
      </w:r>
      <w:r w:rsidR="00F56D6C" w:rsidRPr="0090127E">
        <w:rPr>
          <w:rFonts w:ascii="Times New Roman" w:eastAsia="仿宋" w:hAnsi="Times New Roman" w:cs="Times New Roman"/>
          <w:sz w:val="28"/>
          <w:szCs w:val="28"/>
        </w:rPr>
        <w:t>供货</w:t>
      </w:r>
      <w:r w:rsidR="00E7048C" w:rsidRPr="0090127E">
        <w:rPr>
          <w:rFonts w:ascii="Times New Roman" w:eastAsia="仿宋" w:hAnsi="Times New Roman" w:cs="Times New Roman"/>
          <w:sz w:val="28"/>
          <w:szCs w:val="28"/>
        </w:rPr>
        <w:t>说明</w:t>
      </w:r>
    </w:p>
    <w:p w14:paraId="43173D6F" w14:textId="77C5CA9E" w:rsidR="00E7048C" w:rsidRPr="0090127E" w:rsidRDefault="00192990" w:rsidP="00BF6AA9">
      <w:pPr>
        <w:spacing w:line="360" w:lineRule="auto"/>
        <w:ind w:firstLineChars="200" w:firstLine="560"/>
        <w:rPr>
          <w:rFonts w:ascii="Times New Roman" w:eastAsia="仿宋" w:hAnsi="Times New Roman" w:cs="Times New Roman"/>
          <w:sz w:val="28"/>
          <w:szCs w:val="28"/>
        </w:rPr>
      </w:pPr>
      <w:r w:rsidRPr="0090127E">
        <w:rPr>
          <w:rFonts w:ascii="宋体" w:eastAsia="宋体" w:hAnsi="宋体" w:cs="宋体" w:hint="eastAsia"/>
          <w:sz w:val="28"/>
          <w:szCs w:val="28"/>
        </w:rPr>
        <w:t>①</w:t>
      </w:r>
      <w:r w:rsidR="00E7048C" w:rsidRPr="0090127E">
        <w:rPr>
          <w:rFonts w:ascii="Times New Roman" w:eastAsia="仿宋" w:hAnsi="Times New Roman" w:cs="Times New Roman"/>
          <w:sz w:val="28"/>
          <w:szCs w:val="28"/>
        </w:rPr>
        <w:t>供货商须在材料外包装上设置明显产品标识，标明产品品牌、名称、克</w:t>
      </w:r>
      <w:r w:rsidR="00E7048C" w:rsidRPr="0090127E">
        <w:rPr>
          <w:rFonts w:ascii="Times New Roman" w:eastAsia="仿宋" w:hAnsi="Times New Roman" w:cs="Times New Roman"/>
          <w:sz w:val="28"/>
          <w:szCs w:val="28"/>
        </w:rPr>
        <w:lastRenderedPageBreak/>
        <w:t>重、规格、亮（白）度、数量、</w:t>
      </w:r>
      <w:r w:rsidR="000F2816" w:rsidRPr="0090127E">
        <w:rPr>
          <w:rFonts w:ascii="Times New Roman" w:eastAsia="仿宋" w:hAnsi="Times New Roman" w:cs="Times New Roman"/>
          <w:sz w:val="28"/>
          <w:szCs w:val="28"/>
        </w:rPr>
        <w:t>生产机台</w:t>
      </w:r>
      <w:r w:rsidR="006738E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生产日期及</w:t>
      </w:r>
      <w:r w:rsidR="00E7048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北师大出版专用</w:t>
      </w:r>
      <w:r w:rsidR="00E7048C"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标记。胶版纸需标明白度（本白或高白），铜版纸需标明亮光类型（高光或亚光）</w:t>
      </w:r>
      <w:r w:rsidR="006738EC" w:rsidRPr="0090127E">
        <w:rPr>
          <w:rFonts w:ascii="Times New Roman" w:eastAsia="仿宋" w:hAnsi="Times New Roman" w:cs="Times New Roman"/>
          <w:sz w:val="28"/>
          <w:szCs w:val="28"/>
        </w:rPr>
        <w:t>，代理商</w:t>
      </w:r>
      <w:r w:rsidR="00E7048C" w:rsidRPr="0090127E">
        <w:rPr>
          <w:rFonts w:ascii="Times New Roman" w:eastAsia="仿宋" w:hAnsi="Times New Roman" w:cs="Times New Roman"/>
          <w:sz w:val="28"/>
          <w:szCs w:val="28"/>
        </w:rPr>
        <w:t>供货需在产品标签明显位</w:t>
      </w:r>
      <w:r w:rsidR="00A14173" w:rsidRPr="0090127E">
        <w:rPr>
          <w:rFonts w:ascii="Times New Roman" w:eastAsia="仿宋" w:hAnsi="Times New Roman" w:cs="Times New Roman"/>
          <w:sz w:val="28"/>
          <w:szCs w:val="28"/>
        </w:rPr>
        <w:t>置</w:t>
      </w:r>
      <w:r w:rsidR="00A14173" w:rsidRPr="0090127E">
        <w:rPr>
          <w:rFonts w:ascii="Times New Roman" w:eastAsia="仿宋" w:hAnsi="Times New Roman" w:cs="Times New Roman" w:hint="eastAsia"/>
          <w:sz w:val="28"/>
          <w:szCs w:val="28"/>
        </w:rPr>
        <w:t>及送货单上</w:t>
      </w:r>
      <w:r w:rsidR="00E7048C" w:rsidRPr="0090127E">
        <w:rPr>
          <w:rFonts w:ascii="Times New Roman" w:eastAsia="仿宋" w:hAnsi="Times New Roman" w:cs="Times New Roman"/>
          <w:sz w:val="28"/>
          <w:szCs w:val="28"/>
        </w:rPr>
        <w:t>注明</w:t>
      </w:r>
      <w:r w:rsidR="00124410" w:rsidRPr="0090127E">
        <w:rPr>
          <w:rFonts w:ascii="Times New Roman" w:eastAsia="仿宋" w:hAnsi="Times New Roman" w:cs="Times New Roman" w:hint="eastAsia"/>
          <w:sz w:val="28"/>
          <w:szCs w:val="28"/>
        </w:rPr>
        <w:t>代理商</w:t>
      </w:r>
      <w:r w:rsidR="00E7048C" w:rsidRPr="0090127E">
        <w:rPr>
          <w:rFonts w:ascii="Times New Roman" w:eastAsia="仿宋" w:hAnsi="Times New Roman" w:cs="Times New Roman"/>
          <w:sz w:val="28"/>
          <w:szCs w:val="28"/>
        </w:rPr>
        <w:t>名称</w:t>
      </w:r>
      <w:r w:rsidR="000B4317" w:rsidRPr="0090127E">
        <w:rPr>
          <w:rFonts w:ascii="Times New Roman" w:eastAsia="仿宋" w:hAnsi="Times New Roman" w:cs="Times New Roman"/>
          <w:sz w:val="28"/>
          <w:szCs w:val="28"/>
        </w:rPr>
        <w:t>。</w:t>
      </w:r>
    </w:p>
    <w:p w14:paraId="6D9CB2CC" w14:textId="77777777" w:rsidR="00E7048C" w:rsidRPr="0090127E" w:rsidRDefault="000B4317" w:rsidP="00BF6AA9">
      <w:pPr>
        <w:spacing w:line="360" w:lineRule="auto"/>
        <w:ind w:firstLineChars="200" w:firstLine="560"/>
        <w:rPr>
          <w:rFonts w:ascii="Times New Roman" w:eastAsia="仿宋" w:hAnsi="Times New Roman" w:cs="Times New Roman"/>
          <w:sz w:val="28"/>
          <w:szCs w:val="28"/>
        </w:rPr>
      </w:pPr>
      <w:r w:rsidRPr="0090127E">
        <w:rPr>
          <w:rFonts w:ascii="宋体" w:eastAsia="宋体" w:hAnsi="宋体" w:cs="宋体" w:hint="eastAsia"/>
          <w:sz w:val="28"/>
          <w:szCs w:val="28"/>
        </w:rPr>
        <w:t>②</w:t>
      </w:r>
      <w:r w:rsidR="00415B69" w:rsidRPr="0090127E">
        <w:rPr>
          <w:rFonts w:ascii="Times New Roman" w:eastAsia="仿宋" w:hAnsi="Times New Roman" w:cs="Times New Roman"/>
          <w:sz w:val="28"/>
          <w:szCs w:val="28"/>
        </w:rPr>
        <w:t>平板纸</w:t>
      </w:r>
      <w:r w:rsidR="00E7048C" w:rsidRPr="0090127E">
        <w:rPr>
          <w:rFonts w:ascii="Times New Roman" w:eastAsia="仿宋" w:hAnsi="Times New Roman" w:cs="Times New Roman"/>
          <w:sz w:val="28"/>
          <w:szCs w:val="28"/>
        </w:rPr>
        <w:t>出厂合格证标识须在宽幅面两侧各贴一个</w:t>
      </w:r>
      <w:r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 xml:space="preserve"> </w:t>
      </w:r>
    </w:p>
    <w:p w14:paraId="6AA3826E" w14:textId="77777777" w:rsidR="00756907" w:rsidRPr="0090127E" w:rsidRDefault="000B4317" w:rsidP="00756907">
      <w:pPr>
        <w:spacing w:line="360" w:lineRule="auto"/>
        <w:ind w:firstLineChars="200" w:firstLine="560"/>
        <w:rPr>
          <w:rFonts w:ascii="Times New Roman" w:eastAsia="仿宋" w:hAnsi="Times New Roman" w:cs="Times New Roman"/>
          <w:sz w:val="28"/>
          <w:szCs w:val="28"/>
        </w:rPr>
      </w:pPr>
      <w:r w:rsidRPr="0090127E">
        <w:rPr>
          <w:rFonts w:ascii="宋体" w:eastAsia="宋体" w:hAnsi="宋体" w:cs="宋体" w:hint="eastAsia"/>
          <w:sz w:val="28"/>
          <w:szCs w:val="28"/>
        </w:rPr>
        <w:t>③</w:t>
      </w:r>
      <w:r w:rsidR="00E7048C" w:rsidRPr="0090127E">
        <w:rPr>
          <w:rFonts w:ascii="Times New Roman" w:eastAsia="仿宋" w:hAnsi="Times New Roman" w:cs="Times New Roman"/>
          <w:sz w:val="28"/>
          <w:szCs w:val="28"/>
        </w:rPr>
        <w:t>不可使用透明薄膜包装</w:t>
      </w:r>
      <w:r w:rsidRPr="0090127E">
        <w:rPr>
          <w:rFonts w:ascii="Times New Roman" w:eastAsia="仿宋" w:hAnsi="Times New Roman" w:cs="Times New Roman"/>
          <w:sz w:val="28"/>
          <w:szCs w:val="28"/>
        </w:rPr>
        <w:t>。</w:t>
      </w:r>
    </w:p>
    <w:p w14:paraId="7E2784F3" w14:textId="5A72368C" w:rsidR="00002F66" w:rsidRPr="0090127E" w:rsidRDefault="00C9577C" w:rsidP="00756907">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5</w:t>
      </w:r>
      <w:r w:rsidRPr="0090127E">
        <w:rPr>
          <w:rFonts w:ascii="Times New Roman" w:eastAsia="仿宋" w:hAnsi="Times New Roman" w:cs="Times New Roman"/>
          <w:sz w:val="28"/>
          <w:szCs w:val="28"/>
        </w:rPr>
        <w:t>）</w:t>
      </w:r>
      <w:r w:rsidR="00415B69" w:rsidRPr="0090127E">
        <w:rPr>
          <w:rFonts w:ascii="Times New Roman" w:eastAsia="仿宋" w:hAnsi="Times New Roman" w:cs="Times New Roman"/>
          <w:sz w:val="28"/>
          <w:szCs w:val="28"/>
        </w:rPr>
        <w:t>是否</w:t>
      </w:r>
      <w:r w:rsidR="00E7048C" w:rsidRPr="0090127E">
        <w:rPr>
          <w:rFonts w:ascii="Times New Roman" w:eastAsia="仿宋" w:hAnsi="Times New Roman" w:cs="Times New Roman"/>
          <w:sz w:val="28"/>
          <w:szCs w:val="28"/>
        </w:rPr>
        <w:t>满足北师大出版集团图书的印刷适性</w:t>
      </w:r>
      <w:r w:rsidR="00415B69" w:rsidRPr="0090127E">
        <w:rPr>
          <w:rFonts w:ascii="Times New Roman" w:eastAsia="仿宋" w:hAnsi="Times New Roman" w:cs="Times New Roman"/>
          <w:sz w:val="28"/>
          <w:szCs w:val="28"/>
        </w:rPr>
        <w:t>，将作为</w:t>
      </w:r>
      <w:r w:rsidR="00E7048C" w:rsidRPr="0090127E">
        <w:rPr>
          <w:rFonts w:ascii="Times New Roman" w:eastAsia="仿宋" w:hAnsi="Times New Roman" w:cs="Times New Roman"/>
          <w:sz w:val="28"/>
          <w:szCs w:val="28"/>
        </w:rPr>
        <w:t>判定纸张材料质量是否合格的第一标准，如果材料指标满足上述质量标准</w:t>
      </w:r>
      <w:r w:rsidR="00415B69" w:rsidRPr="0090127E">
        <w:rPr>
          <w:rFonts w:ascii="Times New Roman" w:eastAsia="仿宋" w:hAnsi="Times New Roman" w:cs="Times New Roman"/>
          <w:sz w:val="28"/>
          <w:szCs w:val="28"/>
        </w:rPr>
        <w:t>，</w:t>
      </w:r>
      <w:r w:rsidR="00E7048C" w:rsidRPr="0090127E">
        <w:rPr>
          <w:rFonts w:ascii="Times New Roman" w:eastAsia="仿宋" w:hAnsi="Times New Roman" w:cs="Times New Roman"/>
          <w:sz w:val="28"/>
          <w:szCs w:val="28"/>
        </w:rPr>
        <w:t>但是在印刷过程中出现问题</w:t>
      </w:r>
      <w:r w:rsidR="00436FC5" w:rsidRPr="0090127E">
        <w:rPr>
          <w:rFonts w:ascii="Times New Roman" w:eastAsia="仿宋" w:hAnsi="Times New Roman" w:cs="Times New Roman"/>
          <w:sz w:val="28"/>
          <w:szCs w:val="28"/>
        </w:rPr>
        <w:t>时</w:t>
      </w:r>
      <w:r w:rsidR="00E7048C" w:rsidRPr="0090127E">
        <w:rPr>
          <w:rFonts w:ascii="Times New Roman" w:eastAsia="仿宋" w:hAnsi="Times New Roman" w:cs="Times New Roman"/>
          <w:sz w:val="28"/>
          <w:szCs w:val="28"/>
        </w:rPr>
        <w:t>，则该批材料为不合格产品。</w:t>
      </w:r>
    </w:p>
    <w:p w14:paraId="4D244A53" w14:textId="77777777" w:rsidR="00F56D6C" w:rsidRPr="0090127E" w:rsidRDefault="00F56D6C" w:rsidP="00FF2920">
      <w:pPr>
        <w:tabs>
          <w:tab w:val="left" w:pos="3075"/>
        </w:tabs>
        <w:spacing w:line="360" w:lineRule="auto"/>
        <w:ind w:firstLineChars="150" w:firstLine="482"/>
        <w:rPr>
          <w:rFonts w:ascii="Times New Roman" w:eastAsia="仿宋" w:hAnsi="Times New Roman" w:cs="Times New Roman"/>
          <w:b/>
          <w:sz w:val="32"/>
          <w:szCs w:val="28"/>
        </w:rPr>
      </w:pPr>
      <w:r w:rsidRPr="0090127E">
        <w:rPr>
          <w:rFonts w:ascii="Times New Roman" w:eastAsia="仿宋" w:hAnsi="Times New Roman" w:cs="Times New Roman"/>
          <w:b/>
          <w:sz w:val="32"/>
          <w:szCs w:val="28"/>
        </w:rPr>
        <w:t>四</w:t>
      </w:r>
      <w:r w:rsidR="00D45C01" w:rsidRPr="0090127E">
        <w:rPr>
          <w:rFonts w:ascii="Times New Roman" w:eastAsia="仿宋" w:hAnsi="Times New Roman" w:cs="Times New Roman"/>
          <w:b/>
          <w:sz w:val="32"/>
          <w:szCs w:val="28"/>
        </w:rPr>
        <w:t>、评</w:t>
      </w:r>
      <w:r w:rsidR="005538FC" w:rsidRPr="0090127E">
        <w:rPr>
          <w:rFonts w:ascii="Times New Roman" w:eastAsia="仿宋" w:hAnsi="Times New Roman" w:cs="Times New Roman"/>
          <w:b/>
          <w:sz w:val="32"/>
          <w:szCs w:val="28"/>
        </w:rPr>
        <w:t>价</w:t>
      </w:r>
    </w:p>
    <w:p w14:paraId="0444294C" w14:textId="77777777" w:rsidR="00002291" w:rsidRPr="0090127E" w:rsidRDefault="00883193"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1. </w:t>
      </w:r>
      <w:r w:rsidR="00295E68" w:rsidRPr="0090127E">
        <w:rPr>
          <w:rFonts w:ascii="Times New Roman" w:eastAsia="仿宋" w:hAnsi="Times New Roman" w:cs="Times New Roman"/>
          <w:sz w:val="28"/>
          <w:szCs w:val="28"/>
        </w:rPr>
        <w:t>评</w:t>
      </w:r>
      <w:r w:rsidR="005538FC" w:rsidRPr="0090127E">
        <w:rPr>
          <w:rFonts w:ascii="Times New Roman" w:eastAsia="仿宋" w:hAnsi="Times New Roman" w:cs="Times New Roman"/>
          <w:sz w:val="28"/>
          <w:szCs w:val="28"/>
        </w:rPr>
        <w:t>价</w:t>
      </w:r>
      <w:r w:rsidR="00295E68" w:rsidRPr="0090127E">
        <w:rPr>
          <w:rFonts w:ascii="Times New Roman" w:eastAsia="仿宋" w:hAnsi="Times New Roman" w:cs="Times New Roman"/>
          <w:sz w:val="28"/>
          <w:szCs w:val="28"/>
        </w:rPr>
        <w:t>方式</w:t>
      </w:r>
    </w:p>
    <w:p w14:paraId="35A81CE5" w14:textId="77777777" w:rsidR="00756907" w:rsidRPr="0090127E" w:rsidRDefault="00756907" w:rsidP="00756907">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本次竞争性报价将综合考虑价格</w:t>
      </w:r>
      <w:r w:rsidRPr="0090127E">
        <w:rPr>
          <w:rFonts w:ascii="Times New Roman" w:eastAsia="仿宋" w:hAnsi="Times New Roman" w:cs="Times New Roman" w:hint="eastAsia"/>
          <w:sz w:val="28"/>
          <w:szCs w:val="28"/>
        </w:rPr>
        <w:t>、质量、服务等各项</w:t>
      </w:r>
      <w:r w:rsidRPr="0090127E">
        <w:rPr>
          <w:rFonts w:ascii="Times New Roman" w:eastAsia="仿宋" w:hAnsi="Times New Roman" w:cs="Times New Roman"/>
          <w:sz w:val="28"/>
          <w:szCs w:val="28"/>
        </w:rPr>
        <w:t>因素</w:t>
      </w:r>
      <w:r w:rsidRPr="0090127E">
        <w:rPr>
          <w:rFonts w:ascii="Times New Roman" w:eastAsia="仿宋" w:hAnsi="Times New Roman" w:cs="Times New Roman" w:hint="eastAsia"/>
          <w:sz w:val="28"/>
          <w:szCs w:val="28"/>
        </w:rPr>
        <w:t>进行评价和排序</w:t>
      </w:r>
      <w:r w:rsidRPr="0090127E">
        <w:rPr>
          <w:rFonts w:ascii="Times New Roman" w:eastAsia="仿宋" w:hAnsi="Times New Roman" w:cs="Times New Roman"/>
          <w:sz w:val="28"/>
          <w:szCs w:val="28"/>
        </w:rPr>
        <w:t>，不以最低报价为采购唯一标准。同克重纸张按品质差异</w:t>
      </w:r>
      <w:r w:rsidRPr="0090127E">
        <w:rPr>
          <w:rFonts w:ascii="Times New Roman" w:eastAsia="仿宋" w:hAnsi="Times New Roman" w:cs="Times New Roman" w:hint="eastAsia"/>
          <w:sz w:val="28"/>
          <w:szCs w:val="28"/>
        </w:rPr>
        <w:t>进行评价和排序</w:t>
      </w:r>
      <w:r w:rsidRPr="0090127E">
        <w:rPr>
          <w:rFonts w:ascii="Times New Roman" w:eastAsia="仿宋" w:hAnsi="Times New Roman" w:cs="Times New Roman"/>
          <w:sz w:val="28"/>
          <w:szCs w:val="28"/>
        </w:rPr>
        <w:t>（根据受邀公司提供样书质量、品牌等分类）。</w:t>
      </w:r>
      <w:r w:rsidRPr="0090127E" w:rsidDel="0091125C">
        <w:rPr>
          <w:rFonts w:ascii="Times New Roman" w:eastAsia="仿宋" w:hAnsi="Times New Roman" w:cs="Times New Roman"/>
          <w:sz w:val="28"/>
          <w:szCs w:val="28"/>
        </w:rPr>
        <w:t xml:space="preserve"> </w:t>
      </w:r>
    </w:p>
    <w:p w14:paraId="0D695C47" w14:textId="77777777" w:rsidR="00756907" w:rsidRPr="0090127E" w:rsidRDefault="00756907" w:rsidP="00756907">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既往的供纸质量、服务情况等将作为本次评价的重要依据。</w:t>
      </w:r>
      <w:r w:rsidRPr="0090127E">
        <w:rPr>
          <w:rFonts w:ascii="Times New Roman" w:eastAsia="仿宋" w:hAnsi="Times New Roman" w:cs="Times New Roman" w:hint="eastAsia"/>
          <w:sz w:val="28"/>
          <w:szCs w:val="28"/>
        </w:rPr>
        <w:t>对于</w:t>
      </w:r>
      <w:r w:rsidRPr="0090127E">
        <w:rPr>
          <w:rFonts w:ascii="Times New Roman" w:eastAsia="仿宋" w:hAnsi="Times New Roman" w:cs="Times New Roman"/>
          <w:sz w:val="28"/>
          <w:szCs w:val="28"/>
        </w:rPr>
        <w:t>因市场价格涨幅过大仍能严格履行合同约定的</w:t>
      </w:r>
      <w:r w:rsidRPr="0090127E">
        <w:rPr>
          <w:rFonts w:ascii="Times New Roman" w:eastAsia="仿宋" w:hAnsi="Times New Roman" w:cs="Times New Roman" w:hint="eastAsia"/>
          <w:sz w:val="28"/>
          <w:szCs w:val="28"/>
        </w:rPr>
        <w:t>、</w:t>
      </w:r>
      <w:r w:rsidRPr="0090127E">
        <w:rPr>
          <w:rFonts w:ascii="Times New Roman" w:eastAsia="仿宋" w:hAnsi="Times New Roman" w:cs="Times New Roman"/>
          <w:sz w:val="28"/>
          <w:szCs w:val="28"/>
        </w:rPr>
        <w:t>处理紧急订单的</w:t>
      </w:r>
      <w:r w:rsidRPr="0090127E">
        <w:rPr>
          <w:rFonts w:ascii="Times New Roman" w:eastAsia="仿宋" w:hAnsi="Times New Roman" w:cs="Times New Roman" w:hint="eastAsia"/>
          <w:sz w:val="28"/>
          <w:szCs w:val="28"/>
        </w:rPr>
        <w:t>、</w:t>
      </w:r>
      <w:r w:rsidRPr="0090127E">
        <w:rPr>
          <w:rFonts w:ascii="Times New Roman" w:eastAsia="仿宋" w:hAnsi="Times New Roman" w:cs="Times New Roman"/>
          <w:sz w:val="28"/>
          <w:szCs w:val="28"/>
        </w:rPr>
        <w:t>无条件提供退货、换货</w:t>
      </w:r>
      <w:r w:rsidRPr="0090127E">
        <w:rPr>
          <w:rFonts w:ascii="Times New Roman" w:eastAsia="仿宋" w:hAnsi="Times New Roman" w:cs="Times New Roman" w:hint="eastAsia"/>
          <w:sz w:val="28"/>
          <w:szCs w:val="28"/>
        </w:rPr>
        <w:t>的受邀公司，将在评价和排序时予以优先考虑</w:t>
      </w:r>
      <w:r w:rsidRPr="0090127E">
        <w:rPr>
          <w:rFonts w:ascii="Times New Roman" w:eastAsia="仿宋" w:hAnsi="Times New Roman" w:cs="Times New Roman"/>
          <w:sz w:val="28"/>
          <w:szCs w:val="28"/>
        </w:rPr>
        <w:t>。</w:t>
      </w:r>
    </w:p>
    <w:p w14:paraId="1709CE86" w14:textId="77777777" w:rsidR="00002291" w:rsidRPr="0090127E" w:rsidRDefault="00B31A84"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2. </w:t>
      </w:r>
      <w:r w:rsidR="005538FC"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w:t>
      </w:r>
    </w:p>
    <w:p w14:paraId="6E44AE7D" w14:textId="7C31B639" w:rsidR="00002291" w:rsidRPr="0090127E" w:rsidRDefault="00C9577C"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1</w:t>
      </w:r>
      <w:r w:rsidRPr="0090127E">
        <w:rPr>
          <w:rFonts w:ascii="Times New Roman" w:eastAsia="仿宋" w:hAnsi="Times New Roman" w:cs="Times New Roman"/>
          <w:sz w:val="28"/>
          <w:szCs w:val="28"/>
        </w:rPr>
        <w:t>）</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将于</w:t>
      </w:r>
      <w:r w:rsidR="00295E68" w:rsidRPr="0090127E">
        <w:rPr>
          <w:rFonts w:ascii="Times New Roman" w:eastAsia="仿宋" w:hAnsi="Times New Roman" w:cs="Times New Roman"/>
          <w:sz w:val="28"/>
          <w:szCs w:val="28"/>
        </w:rPr>
        <w:t>202</w:t>
      </w:r>
      <w:r w:rsidR="00B31A84" w:rsidRPr="0090127E">
        <w:rPr>
          <w:rFonts w:ascii="Times New Roman" w:eastAsia="仿宋" w:hAnsi="Times New Roman" w:cs="Times New Roman"/>
          <w:sz w:val="28"/>
          <w:szCs w:val="28"/>
        </w:rPr>
        <w:t>2</w:t>
      </w:r>
      <w:r w:rsidR="00295E68" w:rsidRPr="0090127E">
        <w:rPr>
          <w:rFonts w:ascii="Times New Roman" w:eastAsia="仿宋" w:hAnsi="Times New Roman" w:cs="Times New Roman"/>
          <w:sz w:val="28"/>
          <w:szCs w:val="28"/>
        </w:rPr>
        <w:t>年</w:t>
      </w:r>
      <w:r w:rsidR="00440B3C" w:rsidRPr="0090127E">
        <w:rPr>
          <w:rFonts w:ascii="Times New Roman" w:eastAsia="仿宋" w:hAnsi="Times New Roman" w:cs="Times New Roman"/>
          <w:sz w:val="28"/>
          <w:szCs w:val="28"/>
        </w:rPr>
        <w:t>9</w:t>
      </w:r>
      <w:r w:rsidR="00295E68" w:rsidRPr="0090127E">
        <w:rPr>
          <w:rFonts w:ascii="Times New Roman" w:eastAsia="仿宋" w:hAnsi="Times New Roman" w:cs="Times New Roman"/>
          <w:sz w:val="28"/>
          <w:szCs w:val="28"/>
        </w:rPr>
        <w:t>月</w:t>
      </w:r>
      <w:r w:rsidR="002B7F9E" w:rsidRPr="0090127E">
        <w:rPr>
          <w:rFonts w:ascii="Times New Roman" w:eastAsia="仿宋" w:hAnsi="Times New Roman" w:cs="Times New Roman"/>
          <w:sz w:val="28"/>
          <w:szCs w:val="28"/>
        </w:rPr>
        <w:t>25</w:t>
      </w:r>
      <w:r w:rsidR="00295E68" w:rsidRPr="0090127E">
        <w:rPr>
          <w:rFonts w:ascii="Times New Roman" w:eastAsia="仿宋" w:hAnsi="Times New Roman" w:cs="Times New Roman"/>
          <w:sz w:val="28"/>
          <w:szCs w:val="28"/>
        </w:rPr>
        <w:t>日</w:t>
      </w:r>
      <w:r w:rsidR="00E61062" w:rsidRPr="0090127E">
        <w:rPr>
          <w:rFonts w:ascii="Times New Roman" w:eastAsia="仿宋" w:hAnsi="Times New Roman" w:cs="Times New Roman"/>
          <w:sz w:val="28"/>
          <w:szCs w:val="28"/>
        </w:rPr>
        <w:t>17:00</w:t>
      </w:r>
      <w:r w:rsidR="00295E68" w:rsidRPr="0090127E">
        <w:rPr>
          <w:rFonts w:ascii="Times New Roman" w:eastAsia="仿宋" w:hAnsi="Times New Roman" w:cs="Times New Roman"/>
          <w:sz w:val="28"/>
          <w:szCs w:val="28"/>
        </w:rPr>
        <w:t>前将</w:t>
      </w:r>
      <w:r w:rsidR="006931A0"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通知</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w:t>
      </w:r>
    </w:p>
    <w:p w14:paraId="5BE6DA02" w14:textId="2FF259FE" w:rsidR="00002291" w:rsidRPr="0090127E" w:rsidRDefault="00C9577C"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w:t>
      </w:r>
      <w:r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确认</w:t>
      </w:r>
      <w:r w:rsidR="006931A0"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后，</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与</w:t>
      </w:r>
      <w:r w:rsidR="00C85155" w:rsidRPr="0090127E">
        <w:rPr>
          <w:rFonts w:ascii="Times New Roman" w:eastAsia="仿宋" w:hAnsi="Times New Roman" w:cs="Times New Roman"/>
          <w:sz w:val="28"/>
          <w:szCs w:val="28"/>
        </w:rPr>
        <w:t>受邀公司</w:t>
      </w:r>
      <w:r w:rsidR="00295E68" w:rsidRPr="0090127E">
        <w:rPr>
          <w:rFonts w:ascii="Times New Roman" w:eastAsia="仿宋" w:hAnsi="Times New Roman" w:cs="Times New Roman"/>
          <w:sz w:val="28"/>
          <w:szCs w:val="28"/>
        </w:rPr>
        <w:t>签订</w:t>
      </w:r>
      <w:r w:rsidR="00C23346" w:rsidRPr="0090127E">
        <w:rPr>
          <w:rFonts w:ascii="Times New Roman" w:eastAsia="仿宋" w:hAnsi="Times New Roman" w:cs="Times New Roman"/>
          <w:sz w:val="28"/>
          <w:szCs w:val="28"/>
        </w:rPr>
        <w:t>“</w:t>
      </w:r>
      <w:r w:rsidR="00C23346" w:rsidRPr="0090127E">
        <w:rPr>
          <w:rFonts w:ascii="Times New Roman" w:eastAsia="仿宋" w:hAnsi="Times New Roman" w:cs="Times New Roman"/>
          <w:sz w:val="28"/>
          <w:szCs w:val="28"/>
        </w:rPr>
        <w:t>北师大出版集团纸张材料采购项目竞争性报价（</w:t>
      </w:r>
      <w:r w:rsidR="00BE2484" w:rsidRPr="0090127E">
        <w:rPr>
          <w:rFonts w:ascii="Times New Roman" w:eastAsia="仿宋" w:hAnsi="Times New Roman" w:cs="Times New Roman"/>
          <w:sz w:val="28"/>
          <w:szCs w:val="28"/>
        </w:rPr>
        <w:t>202</w:t>
      </w:r>
      <w:r w:rsidR="00B31A84" w:rsidRPr="0090127E">
        <w:rPr>
          <w:rFonts w:ascii="Times New Roman" w:eastAsia="仿宋" w:hAnsi="Times New Roman" w:cs="Times New Roman"/>
          <w:sz w:val="28"/>
          <w:szCs w:val="28"/>
        </w:rPr>
        <w:t>2</w:t>
      </w:r>
      <w:r w:rsidR="00B36BDB" w:rsidRPr="0090127E">
        <w:rPr>
          <w:rFonts w:ascii="Times New Roman" w:eastAsia="仿宋" w:hAnsi="Times New Roman" w:cs="Times New Roman"/>
          <w:sz w:val="28"/>
          <w:szCs w:val="28"/>
        </w:rPr>
        <w:t>第</w:t>
      </w:r>
      <w:r w:rsidR="00440B3C" w:rsidRPr="0090127E">
        <w:rPr>
          <w:rFonts w:ascii="Times New Roman" w:eastAsia="仿宋" w:hAnsi="Times New Roman" w:cs="Times New Roman" w:hint="eastAsia"/>
          <w:sz w:val="28"/>
          <w:szCs w:val="28"/>
        </w:rPr>
        <w:t>三</w:t>
      </w:r>
      <w:r w:rsidR="00B36BDB" w:rsidRPr="0090127E">
        <w:rPr>
          <w:rFonts w:ascii="Times New Roman" w:eastAsia="仿宋" w:hAnsi="Times New Roman" w:cs="Times New Roman"/>
          <w:sz w:val="28"/>
          <w:szCs w:val="28"/>
        </w:rPr>
        <w:t>次</w:t>
      </w:r>
      <w:r w:rsidR="00C23346" w:rsidRPr="0090127E">
        <w:rPr>
          <w:rFonts w:ascii="Times New Roman" w:eastAsia="仿宋" w:hAnsi="Times New Roman" w:cs="Times New Roman"/>
          <w:sz w:val="28"/>
          <w:szCs w:val="28"/>
        </w:rPr>
        <w:t>）</w:t>
      </w:r>
      <w:r w:rsidR="00C23346" w:rsidRPr="0090127E">
        <w:rPr>
          <w:rFonts w:ascii="Times New Roman" w:eastAsia="仿宋" w:hAnsi="Times New Roman" w:cs="Times New Roman"/>
          <w:sz w:val="28"/>
          <w:szCs w:val="28"/>
        </w:rPr>
        <w:t>”</w:t>
      </w:r>
      <w:r w:rsidR="00295E68" w:rsidRPr="0090127E">
        <w:rPr>
          <w:rFonts w:ascii="Times New Roman" w:eastAsia="仿宋" w:hAnsi="Times New Roman" w:cs="Times New Roman"/>
          <w:sz w:val="28"/>
          <w:szCs w:val="28"/>
        </w:rPr>
        <w:t>成交合同。</w:t>
      </w:r>
    </w:p>
    <w:p w14:paraId="42466E72" w14:textId="6F83DCF1" w:rsidR="000D54BA" w:rsidRPr="0090127E" w:rsidRDefault="00C9577C"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3</w:t>
      </w:r>
      <w:r w:rsidRPr="0090127E">
        <w:rPr>
          <w:rFonts w:ascii="Times New Roman" w:eastAsia="仿宋" w:hAnsi="Times New Roman" w:cs="Times New Roman"/>
          <w:sz w:val="28"/>
          <w:szCs w:val="28"/>
        </w:rPr>
        <w:t>）</w:t>
      </w:r>
      <w:r w:rsidR="00B31A84" w:rsidRPr="0090127E">
        <w:rPr>
          <w:rFonts w:ascii="Times New Roman" w:eastAsia="仿宋" w:hAnsi="Times New Roman" w:cs="Times New Roman"/>
          <w:sz w:val="28"/>
          <w:szCs w:val="28"/>
        </w:rPr>
        <w:t>采购</w:t>
      </w:r>
      <w:r w:rsidR="00295E68" w:rsidRPr="0090127E">
        <w:rPr>
          <w:rFonts w:ascii="Times New Roman" w:eastAsia="仿宋" w:hAnsi="Times New Roman" w:cs="Times New Roman"/>
          <w:sz w:val="28"/>
          <w:szCs w:val="28"/>
        </w:rPr>
        <w:t>方对于</w:t>
      </w:r>
      <w:r w:rsidR="00DB3A1B" w:rsidRPr="0090127E">
        <w:rPr>
          <w:rFonts w:ascii="Times New Roman" w:eastAsia="仿宋" w:hAnsi="Times New Roman" w:cs="Times New Roman"/>
          <w:sz w:val="28"/>
          <w:szCs w:val="28"/>
        </w:rPr>
        <w:t>评价</w:t>
      </w:r>
      <w:r w:rsidR="00295E68" w:rsidRPr="0090127E">
        <w:rPr>
          <w:rFonts w:ascii="Times New Roman" w:eastAsia="仿宋" w:hAnsi="Times New Roman" w:cs="Times New Roman"/>
          <w:sz w:val="28"/>
          <w:szCs w:val="28"/>
        </w:rPr>
        <w:t>结果有权不予解释。</w:t>
      </w:r>
    </w:p>
    <w:p w14:paraId="30BFFE97" w14:textId="33063FA5" w:rsidR="00D510C1" w:rsidRPr="0090127E" w:rsidRDefault="00D510C1" w:rsidP="00E95E08">
      <w:pPr>
        <w:spacing w:line="360" w:lineRule="auto"/>
        <w:ind w:firstLineChars="200" w:firstLine="560"/>
        <w:rPr>
          <w:rFonts w:ascii="Times New Roman" w:eastAsia="仿宋" w:hAnsi="Times New Roman" w:cs="Times New Roman"/>
          <w:sz w:val="28"/>
          <w:szCs w:val="28"/>
        </w:rPr>
      </w:pPr>
    </w:p>
    <w:p w14:paraId="11C47091" w14:textId="381F1310" w:rsidR="004C14E1" w:rsidRPr="0090127E" w:rsidRDefault="004C14E1" w:rsidP="00E95E08">
      <w:pPr>
        <w:spacing w:line="360" w:lineRule="auto"/>
        <w:ind w:firstLineChars="200" w:firstLine="560"/>
        <w:rPr>
          <w:rFonts w:ascii="Times New Roman" w:eastAsia="仿宋" w:hAnsi="Times New Roman" w:cs="Times New Roman"/>
          <w:sz w:val="28"/>
          <w:szCs w:val="28"/>
        </w:rPr>
      </w:pPr>
    </w:p>
    <w:p w14:paraId="1B2B22FC" w14:textId="77777777" w:rsidR="004C14E1" w:rsidRPr="0090127E" w:rsidRDefault="004C14E1" w:rsidP="00E95E08">
      <w:pPr>
        <w:spacing w:line="360" w:lineRule="auto"/>
        <w:ind w:firstLineChars="200" w:firstLine="560"/>
        <w:rPr>
          <w:rFonts w:ascii="Times New Roman" w:eastAsia="仿宋" w:hAnsi="Times New Roman" w:cs="Times New Roman"/>
          <w:sz w:val="28"/>
          <w:szCs w:val="28"/>
        </w:rPr>
      </w:pPr>
    </w:p>
    <w:p w14:paraId="2307DE96" w14:textId="77777777" w:rsidR="00002291" w:rsidRPr="0090127E" w:rsidRDefault="00656393" w:rsidP="00AE28B1">
      <w:pPr>
        <w:tabs>
          <w:tab w:val="left" w:pos="3075"/>
        </w:tabs>
        <w:spacing w:line="360" w:lineRule="auto"/>
        <w:ind w:firstLineChars="150" w:firstLine="482"/>
        <w:rPr>
          <w:rFonts w:ascii="Times New Roman" w:eastAsia="仿宋" w:hAnsi="Times New Roman" w:cs="Times New Roman"/>
          <w:b/>
          <w:bCs/>
          <w:sz w:val="32"/>
          <w:szCs w:val="28"/>
        </w:rPr>
      </w:pPr>
      <w:r w:rsidRPr="0090127E">
        <w:rPr>
          <w:rFonts w:ascii="Times New Roman" w:eastAsia="仿宋" w:hAnsi="Times New Roman" w:cs="Times New Roman"/>
          <w:b/>
          <w:bCs/>
          <w:sz w:val="32"/>
          <w:szCs w:val="28"/>
        </w:rPr>
        <w:t>五</w:t>
      </w:r>
      <w:r w:rsidR="00B31A84" w:rsidRPr="0090127E">
        <w:rPr>
          <w:rFonts w:ascii="Times New Roman" w:eastAsia="仿宋" w:hAnsi="Times New Roman" w:cs="Times New Roman"/>
          <w:b/>
          <w:bCs/>
          <w:sz w:val="32"/>
          <w:szCs w:val="28"/>
        </w:rPr>
        <w:t>、</w:t>
      </w:r>
      <w:r w:rsidR="00295E68" w:rsidRPr="0090127E">
        <w:rPr>
          <w:rFonts w:ascii="Times New Roman" w:eastAsia="仿宋" w:hAnsi="Times New Roman" w:cs="Times New Roman"/>
          <w:b/>
          <w:bCs/>
          <w:sz w:val="32"/>
          <w:szCs w:val="28"/>
        </w:rPr>
        <w:t>签订合同</w:t>
      </w:r>
    </w:p>
    <w:p w14:paraId="7FF2EBCB" w14:textId="52AFB52C" w:rsidR="00002291" w:rsidRPr="0090127E" w:rsidRDefault="00295E68"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1.</w:t>
      </w:r>
      <w:r w:rsidR="007D0342" w:rsidRPr="0090127E">
        <w:rPr>
          <w:rFonts w:ascii="Times New Roman" w:eastAsia="仿宋" w:hAnsi="Times New Roman" w:cs="Times New Roman"/>
          <w:sz w:val="28"/>
          <w:szCs w:val="28"/>
        </w:rPr>
        <w:t xml:space="preserve"> </w:t>
      </w:r>
      <w:r w:rsidR="00B31A84"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与</w:t>
      </w:r>
      <w:r w:rsidR="00C85155" w:rsidRPr="0090127E">
        <w:rPr>
          <w:rFonts w:ascii="Times New Roman" w:eastAsia="仿宋" w:hAnsi="Times New Roman" w:cs="Times New Roman"/>
          <w:sz w:val="28"/>
          <w:szCs w:val="28"/>
        </w:rPr>
        <w:t>受邀公司</w:t>
      </w:r>
      <w:r w:rsidRPr="0090127E">
        <w:rPr>
          <w:rFonts w:ascii="Times New Roman" w:eastAsia="仿宋" w:hAnsi="Times New Roman" w:cs="Times New Roman"/>
          <w:sz w:val="28"/>
          <w:szCs w:val="28"/>
        </w:rPr>
        <w:t>签订的成交合同中的数量，</w:t>
      </w:r>
      <w:r w:rsidR="00AA1C54" w:rsidRPr="0090127E">
        <w:rPr>
          <w:rFonts w:ascii="Times New Roman" w:eastAsia="仿宋" w:hAnsi="Times New Roman" w:cs="Times New Roman"/>
          <w:sz w:val="28"/>
          <w:szCs w:val="28"/>
        </w:rPr>
        <w:t>为</w:t>
      </w:r>
      <w:r w:rsidR="00C23346" w:rsidRPr="0090127E">
        <w:rPr>
          <w:rFonts w:ascii="Times New Roman" w:eastAsia="仿宋" w:hAnsi="Times New Roman" w:cs="Times New Roman"/>
          <w:sz w:val="28"/>
          <w:szCs w:val="28"/>
        </w:rPr>
        <w:t>“</w:t>
      </w:r>
      <w:r w:rsidR="00C23346" w:rsidRPr="0090127E">
        <w:rPr>
          <w:rFonts w:ascii="Times New Roman" w:eastAsia="仿宋" w:hAnsi="Times New Roman" w:cs="Times New Roman"/>
          <w:sz w:val="28"/>
          <w:szCs w:val="28"/>
        </w:rPr>
        <w:t>北师大出版集团纸张材料采购项目竞争性报价（</w:t>
      </w:r>
      <w:r w:rsidR="00C23346" w:rsidRPr="0090127E">
        <w:rPr>
          <w:rFonts w:ascii="Times New Roman" w:eastAsia="仿宋" w:hAnsi="Times New Roman" w:cs="Times New Roman"/>
          <w:sz w:val="28"/>
          <w:szCs w:val="28"/>
        </w:rPr>
        <w:t>2022</w:t>
      </w:r>
      <w:r w:rsidR="00C23346" w:rsidRPr="0090127E">
        <w:rPr>
          <w:rFonts w:ascii="Times New Roman" w:eastAsia="仿宋" w:hAnsi="Times New Roman" w:cs="Times New Roman"/>
          <w:sz w:val="28"/>
          <w:szCs w:val="28"/>
        </w:rPr>
        <w:t>第</w:t>
      </w:r>
      <w:r w:rsidR="00440B3C" w:rsidRPr="0090127E">
        <w:rPr>
          <w:rFonts w:ascii="Times New Roman" w:eastAsia="仿宋" w:hAnsi="Times New Roman" w:cs="Times New Roman" w:hint="eastAsia"/>
          <w:sz w:val="28"/>
          <w:szCs w:val="28"/>
        </w:rPr>
        <w:t>三</w:t>
      </w:r>
      <w:r w:rsidR="00C23346" w:rsidRPr="0090127E">
        <w:rPr>
          <w:rFonts w:ascii="Times New Roman" w:eastAsia="仿宋" w:hAnsi="Times New Roman" w:cs="Times New Roman"/>
          <w:sz w:val="28"/>
          <w:szCs w:val="28"/>
        </w:rPr>
        <w:t>次）</w:t>
      </w:r>
      <w:r w:rsidR="00C23346"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采购预计</w:t>
      </w:r>
      <w:r w:rsidR="004E5327" w:rsidRPr="0090127E">
        <w:rPr>
          <w:rFonts w:ascii="Times New Roman" w:eastAsia="仿宋" w:hAnsi="Times New Roman" w:cs="Times New Roman" w:hint="eastAsia"/>
          <w:sz w:val="28"/>
          <w:szCs w:val="28"/>
        </w:rPr>
        <w:t>数</w:t>
      </w:r>
      <w:r w:rsidRPr="0090127E">
        <w:rPr>
          <w:rFonts w:ascii="Times New Roman" w:eastAsia="仿宋" w:hAnsi="Times New Roman" w:cs="Times New Roman"/>
          <w:sz w:val="28"/>
          <w:szCs w:val="28"/>
        </w:rPr>
        <w:t>量，</w:t>
      </w:r>
      <w:r w:rsidR="00B31A84"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可分批采购。</w:t>
      </w:r>
      <w:r w:rsidR="00B31A84" w:rsidRPr="0090127E">
        <w:rPr>
          <w:rFonts w:ascii="Times New Roman" w:eastAsia="仿宋" w:hAnsi="Times New Roman" w:cs="Times New Roman"/>
          <w:sz w:val="28"/>
          <w:szCs w:val="28"/>
        </w:rPr>
        <w:t>采购</w:t>
      </w:r>
      <w:r w:rsidRPr="0090127E">
        <w:rPr>
          <w:rFonts w:ascii="Times New Roman" w:eastAsia="仿宋" w:hAnsi="Times New Roman" w:cs="Times New Roman"/>
          <w:sz w:val="28"/>
          <w:szCs w:val="28"/>
        </w:rPr>
        <w:t>方不承诺分批次采购的合计</w:t>
      </w:r>
      <w:r w:rsidR="004E5327" w:rsidRPr="0090127E">
        <w:rPr>
          <w:rFonts w:ascii="Times New Roman" w:eastAsia="仿宋" w:hAnsi="Times New Roman" w:cs="Times New Roman" w:hint="eastAsia"/>
          <w:sz w:val="28"/>
          <w:szCs w:val="28"/>
        </w:rPr>
        <w:t>数</w:t>
      </w:r>
      <w:r w:rsidRPr="0090127E">
        <w:rPr>
          <w:rFonts w:ascii="Times New Roman" w:eastAsia="仿宋" w:hAnsi="Times New Roman" w:cs="Times New Roman"/>
          <w:sz w:val="28"/>
          <w:szCs w:val="28"/>
        </w:rPr>
        <w:t>量、采购品种与合同中所列完全相符。每批采购的交货时间和地点以采购</w:t>
      </w:r>
      <w:r w:rsidR="00E55309" w:rsidRPr="0090127E">
        <w:rPr>
          <w:rFonts w:ascii="Times New Roman" w:eastAsia="仿宋" w:hAnsi="Times New Roman" w:cs="Times New Roman"/>
          <w:sz w:val="28"/>
          <w:szCs w:val="28"/>
        </w:rPr>
        <w:t>合同</w:t>
      </w:r>
      <w:r w:rsidRPr="0090127E">
        <w:rPr>
          <w:rFonts w:ascii="Times New Roman" w:eastAsia="仿宋" w:hAnsi="Times New Roman" w:cs="Times New Roman"/>
          <w:sz w:val="28"/>
          <w:szCs w:val="28"/>
        </w:rPr>
        <w:t>为准。</w:t>
      </w:r>
    </w:p>
    <w:p w14:paraId="254CB9A4" w14:textId="77777777" w:rsidR="00002291" w:rsidRPr="0090127E" w:rsidRDefault="00295E68"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2.</w:t>
      </w:r>
      <w:r w:rsidR="007D0342"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双方共同承认的</w:t>
      </w:r>
      <w:r w:rsidR="0082471D" w:rsidRPr="0090127E">
        <w:rPr>
          <w:rFonts w:ascii="Times New Roman" w:eastAsia="仿宋" w:hAnsi="Times New Roman" w:cs="Times New Roman"/>
          <w:sz w:val="28"/>
          <w:szCs w:val="28"/>
        </w:rPr>
        <w:t>响应文件</w:t>
      </w:r>
      <w:r w:rsidRPr="0090127E">
        <w:rPr>
          <w:rFonts w:ascii="Times New Roman" w:eastAsia="仿宋" w:hAnsi="Times New Roman" w:cs="Times New Roman"/>
          <w:sz w:val="28"/>
          <w:szCs w:val="28"/>
        </w:rPr>
        <w:t>及</w:t>
      </w:r>
      <w:r w:rsidR="00E93CBF" w:rsidRPr="0090127E">
        <w:rPr>
          <w:rFonts w:ascii="Times New Roman" w:eastAsia="仿宋" w:hAnsi="Times New Roman" w:cs="Times New Roman"/>
          <w:sz w:val="28"/>
          <w:szCs w:val="28"/>
        </w:rPr>
        <w:t>竞争性报价</w:t>
      </w:r>
      <w:r w:rsidRPr="0090127E">
        <w:rPr>
          <w:rFonts w:ascii="Times New Roman" w:eastAsia="仿宋" w:hAnsi="Times New Roman" w:cs="Times New Roman"/>
          <w:sz w:val="28"/>
          <w:szCs w:val="28"/>
        </w:rPr>
        <w:t>过程中形成的书面文件均作为签订合同的依据。</w:t>
      </w:r>
    </w:p>
    <w:p w14:paraId="0B7A9BD4" w14:textId="77777777" w:rsidR="00002291" w:rsidRPr="0090127E" w:rsidRDefault="00295E68" w:rsidP="00E95E08">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3.</w:t>
      </w:r>
      <w:r w:rsidR="007D0342"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违约事宜：具体详见成交合同和纸张采购合同。</w:t>
      </w:r>
    </w:p>
    <w:p w14:paraId="79B8BFEC" w14:textId="77777777" w:rsidR="00002291" w:rsidRPr="0090127E" w:rsidRDefault="00295E68" w:rsidP="00AB1DEC">
      <w:pPr>
        <w:spacing w:line="560" w:lineRule="exact"/>
        <w:jc w:val="center"/>
        <w:rPr>
          <w:rFonts w:ascii="Times New Roman" w:eastAsia="仿宋" w:hAnsi="Times New Roman" w:cs="Times New Roman"/>
          <w:b/>
          <w:sz w:val="32"/>
          <w:szCs w:val="28"/>
        </w:rPr>
      </w:pPr>
      <w:r w:rsidRPr="0090127E">
        <w:rPr>
          <w:rFonts w:ascii="Times New Roman" w:eastAsia="仿宋" w:hAnsi="Times New Roman" w:cs="Times New Roman"/>
          <w:sz w:val="28"/>
          <w:szCs w:val="28"/>
        </w:rPr>
        <w:br w:type="page"/>
      </w:r>
      <w:r w:rsidR="002D261A" w:rsidRPr="0090127E">
        <w:rPr>
          <w:rFonts w:ascii="Times New Roman" w:eastAsia="仿宋" w:hAnsi="Times New Roman" w:cs="Times New Roman"/>
          <w:b/>
          <w:sz w:val="32"/>
          <w:szCs w:val="28"/>
        </w:rPr>
        <w:lastRenderedPageBreak/>
        <w:t>北师大出版集团</w:t>
      </w:r>
      <w:r w:rsidR="00BE2484" w:rsidRPr="0090127E">
        <w:rPr>
          <w:rFonts w:ascii="Times New Roman" w:eastAsia="仿宋" w:hAnsi="Times New Roman" w:cs="Times New Roman"/>
          <w:b/>
          <w:sz w:val="32"/>
          <w:szCs w:val="28"/>
        </w:rPr>
        <w:t>纸张材料</w:t>
      </w:r>
      <w:r w:rsidRPr="0090127E">
        <w:rPr>
          <w:rFonts w:ascii="Times New Roman" w:eastAsia="仿宋" w:hAnsi="Times New Roman" w:cs="Times New Roman"/>
          <w:b/>
          <w:sz w:val="32"/>
          <w:szCs w:val="28"/>
        </w:rPr>
        <w:t>采购项目竞争性</w:t>
      </w:r>
      <w:r w:rsidR="00E93CBF" w:rsidRPr="0090127E">
        <w:rPr>
          <w:rFonts w:ascii="Times New Roman" w:eastAsia="仿宋" w:hAnsi="Times New Roman" w:cs="Times New Roman"/>
          <w:b/>
          <w:sz w:val="32"/>
          <w:szCs w:val="28"/>
        </w:rPr>
        <w:t>报价</w:t>
      </w:r>
    </w:p>
    <w:p w14:paraId="3FA7AB82" w14:textId="7260954D" w:rsidR="00002291" w:rsidRPr="0090127E" w:rsidRDefault="002D261A" w:rsidP="00AB1DEC">
      <w:pPr>
        <w:autoSpaceDE w:val="0"/>
        <w:autoSpaceDN w:val="0"/>
        <w:adjustRightInd w:val="0"/>
        <w:spacing w:line="560" w:lineRule="exact"/>
        <w:ind w:firstLineChars="750" w:firstLine="2409"/>
        <w:rPr>
          <w:rFonts w:ascii="Times New Roman" w:eastAsia="仿宋" w:hAnsi="Times New Roman" w:cs="Times New Roman"/>
          <w:b/>
          <w:sz w:val="32"/>
          <w:szCs w:val="28"/>
        </w:rPr>
      </w:pPr>
      <w:r w:rsidRPr="0090127E">
        <w:rPr>
          <w:rFonts w:ascii="Times New Roman" w:eastAsia="仿宋" w:hAnsi="Times New Roman" w:cs="Times New Roman"/>
          <w:b/>
          <w:sz w:val="32"/>
          <w:szCs w:val="28"/>
        </w:rPr>
        <w:t>（</w:t>
      </w:r>
      <w:r w:rsidRPr="0090127E">
        <w:rPr>
          <w:rFonts w:ascii="Times New Roman" w:eastAsia="仿宋" w:hAnsi="Times New Roman" w:cs="Times New Roman"/>
          <w:b/>
          <w:sz w:val="32"/>
          <w:szCs w:val="28"/>
        </w:rPr>
        <w:t>2022</w:t>
      </w:r>
      <w:r w:rsidR="00B36BDB" w:rsidRPr="0090127E">
        <w:rPr>
          <w:rFonts w:ascii="Times New Roman" w:eastAsia="仿宋" w:hAnsi="Times New Roman" w:cs="Times New Roman"/>
          <w:b/>
          <w:sz w:val="32"/>
          <w:szCs w:val="28"/>
        </w:rPr>
        <w:t>第</w:t>
      </w:r>
      <w:r w:rsidR="00440B3C" w:rsidRPr="0090127E">
        <w:rPr>
          <w:rFonts w:ascii="Times New Roman" w:eastAsia="仿宋" w:hAnsi="Times New Roman" w:cs="Times New Roman" w:hint="eastAsia"/>
          <w:b/>
          <w:sz w:val="32"/>
          <w:szCs w:val="28"/>
        </w:rPr>
        <w:t>三</w:t>
      </w:r>
      <w:r w:rsidR="00B36BDB" w:rsidRPr="0090127E">
        <w:rPr>
          <w:rFonts w:ascii="Times New Roman" w:eastAsia="仿宋" w:hAnsi="Times New Roman" w:cs="Times New Roman"/>
          <w:b/>
          <w:sz w:val="32"/>
          <w:szCs w:val="28"/>
        </w:rPr>
        <w:t>次</w:t>
      </w:r>
      <w:r w:rsidRPr="0090127E">
        <w:rPr>
          <w:rFonts w:ascii="Times New Roman" w:eastAsia="仿宋" w:hAnsi="Times New Roman" w:cs="Times New Roman"/>
          <w:b/>
          <w:sz w:val="32"/>
          <w:szCs w:val="28"/>
        </w:rPr>
        <w:t>）</w:t>
      </w:r>
      <w:r w:rsidR="00295E68" w:rsidRPr="0090127E">
        <w:rPr>
          <w:rFonts w:ascii="Times New Roman" w:eastAsia="仿宋" w:hAnsi="Times New Roman" w:cs="Times New Roman"/>
          <w:b/>
          <w:sz w:val="32"/>
          <w:szCs w:val="28"/>
        </w:rPr>
        <w:t>成交合同（样本）</w:t>
      </w:r>
    </w:p>
    <w:p w14:paraId="1E6B6DED" w14:textId="77777777" w:rsidR="00002291" w:rsidRPr="0090127E" w:rsidRDefault="00295E68" w:rsidP="00AB1DEC">
      <w:pPr>
        <w:autoSpaceDE w:val="0"/>
        <w:autoSpaceDN w:val="0"/>
        <w:adjustRightInd w:val="0"/>
        <w:spacing w:before="240" w:line="560" w:lineRule="exact"/>
        <w:jc w:val="left"/>
        <w:rPr>
          <w:rFonts w:ascii="Times New Roman" w:eastAsia="仿宋" w:hAnsi="Times New Roman" w:cs="Times New Roman"/>
          <w:b/>
          <w:bCs/>
          <w:sz w:val="28"/>
          <w:szCs w:val="28"/>
        </w:rPr>
      </w:pPr>
      <w:r w:rsidRPr="0090127E">
        <w:rPr>
          <w:rFonts w:ascii="Times New Roman" w:eastAsia="仿宋" w:hAnsi="Times New Roman" w:cs="Times New Roman"/>
          <w:b/>
          <w:bCs/>
          <w:sz w:val="28"/>
          <w:szCs w:val="28"/>
        </w:rPr>
        <w:t>甲方：北京师范大学出版社（集团）有限公司</w:t>
      </w:r>
    </w:p>
    <w:p w14:paraId="1A64CC74" w14:textId="25DC4F9D" w:rsidR="00002291" w:rsidRPr="0090127E" w:rsidRDefault="009154B3" w:rsidP="00AB1DEC">
      <w:pPr>
        <w:pStyle w:val="Default"/>
        <w:spacing w:line="560" w:lineRule="exact"/>
        <w:ind w:right="1412"/>
        <w:rPr>
          <w:rFonts w:ascii="Times New Roman" w:eastAsia="仿宋" w:hAnsi="Times New Roman" w:cs="Times New Roman"/>
          <w:b/>
          <w:bCs/>
          <w:color w:val="auto"/>
          <w:kern w:val="2"/>
          <w:sz w:val="28"/>
          <w:szCs w:val="28"/>
        </w:rPr>
      </w:pPr>
      <w:r w:rsidRPr="0090127E">
        <w:rPr>
          <w:rFonts w:ascii="Times New Roman" w:eastAsia="仿宋" w:hAnsi="Times New Roman" w:cs="Times New Roman"/>
          <w:b/>
          <w:bCs/>
          <w:color w:val="auto"/>
          <w:kern w:val="2"/>
          <w:sz w:val="28"/>
          <w:szCs w:val="28"/>
        </w:rPr>
        <w:t>地址：北京市西城区新街口外大街</w:t>
      </w:r>
      <w:r w:rsidRPr="0090127E">
        <w:rPr>
          <w:rFonts w:ascii="Times New Roman" w:eastAsia="仿宋" w:hAnsi="Times New Roman" w:cs="Times New Roman"/>
          <w:b/>
          <w:bCs/>
          <w:color w:val="auto"/>
          <w:kern w:val="2"/>
          <w:sz w:val="28"/>
          <w:szCs w:val="28"/>
        </w:rPr>
        <w:t>12-3</w:t>
      </w:r>
    </w:p>
    <w:p w14:paraId="28045030" w14:textId="77777777" w:rsidR="00002291" w:rsidRPr="0090127E" w:rsidRDefault="00295E68" w:rsidP="00AB1DEC">
      <w:pPr>
        <w:pStyle w:val="Default"/>
        <w:spacing w:line="560" w:lineRule="exact"/>
        <w:ind w:right="1412"/>
        <w:rPr>
          <w:rFonts w:ascii="Times New Roman" w:eastAsia="仿宋" w:hAnsi="Times New Roman" w:cs="Times New Roman"/>
          <w:b/>
          <w:bCs/>
          <w:color w:val="auto"/>
          <w:kern w:val="2"/>
          <w:sz w:val="28"/>
          <w:szCs w:val="28"/>
        </w:rPr>
      </w:pPr>
      <w:r w:rsidRPr="0090127E">
        <w:rPr>
          <w:rFonts w:ascii="Times New Roman" w:eastAsia="仿宋" w:hAnsi="Times New Roman" w:cs="Times New Roman"/>
          <w:b/>
          <w:bCs/>
          <w:color w:val="auto"/>
          <w:kern w:val="2"/>
          <w:sz w:val="28"/>
          <w:szCs w:val="28"/>
        </w:rPr>
        <w:t>乙方：</w:t>
      </w:r>
    </w:p>
    <w:p w14:paraId="4885174E" w14:textId="77777777" w:rsidR="009154B3" w:rsidRPr="0090127E" w:rsidRDefault="009154B3" w:rsidP="00AB1DEC">
      <w:pPr>
        <w:pStyle w:val="Default"/>
        <w:spacing w:line="560" w:lineRule="exact"/>
        <w:ind w:right="1412"/>
        <w:rPr>
          <w:rFonts w:ascii="Times New Roman" w:eastAsia="仿宋" w:hAnsi="Times New Roman" w:cs="Times New Roman"/>
          <w:color w:val="auto"/>
          <w:kern w:val="2"/>
          <w:sz w:val="28"/>
          <w:szCs w:val="28"/>
        </w:rPr>
      </w:pPr>
      <w:r w:rsidRPr="0090127E">
        <w:rPr>
          <w:rFonts w:ascii="Times New Roman" w:eastAsia="仿宋" w:hAnsi="Times New Roman" w:cs="Times New Roman"/>
          <w:b/>
          <w:bCs/>
          <w:color w:val="auto"/>
          <w:kern w:val="2"/>
          <w:sz w:val="28"/>
          <w:szCs w:val="28"/>
        </w:rPr>
        <w:t>地址：</w:t>
      </w:r>
      <w:r w:rsidRPr="0090127E">
        <w:rPr>
          <w:rFonts w:ascii="Times New Roman" w:eastAsia="仿宋" w:hAnsi="Times New Roman" w:cs="Times New Roman"/>
          <w:color w:val="auto"/>
          <w:kern w:val="2"/>
          <w:sz w:val="28"/>
          <w:szCs w:val="28"/>
        </w:rPr>
        <w:t xml:space="preserve">  </w:t>
      </w:r>
    </w:p>
    <w:p w14:paraId="34DBEB52" w14:textId="1EAB762B"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根据《中华人民共和国</w:t>
      </w:r>
      <w:r w:rsidR="00C515E2" w:rsidRPr="0090127E">
        <w:rPr>
          <w:rFonts w:ascii="Times New Roman" w:eastAsia="仿宋" w:hAnsi="Times New Roman" w:cs="Times New Roman"/>
          <w:color w:val="auto"/>
          <w:kern w:val="2"/>
          <w:sz w:val="28"/>
          <w:szCs w:val="28"/>
        </w:rPr>
        <w:t>民法典</w:t>
      </w:r>
      <w:r w:rsidRPr="0090127E">
        <w:rPr>
          <w:rFonts w:ascii="Times New Roman" w:eastAsia="仿宋" w:hAnsi="Times New Roman" w:cs="Times New Roman"/>
          <w:color w:val="auto"/>
          <w:kern w:val="2"/>
          <w:sz w:val="28"/>
          <w:szCs w:val="28"/>
        </w:rPr>
        <w:t>》《中华人民共和国招标投标法》及相关法律法规的规定，根据北师大出版集团招标及大宗采购工作小组对于</w:t>
      </w:r>
      <w:r w:rsidR="0013081D" w:rsidRPr="0090127E">
        <w:rPr>
          <w:rFonts w:ascii="Times New Roman" w:eastAsia="仿宋" w:hAnsi="Times New Roman" w:cs="Times New Roman"/>
          <w:sz w:val="28"/>
          <w:szCs w:val="28"/>
        </w:rPr>
        <w:t>“</w:t>
      </w:r>
      <w:r w:rsidR="0013081D" w:rsidRPr="0090127E">
        <w:rPr>
          <w:rFonts w:ascii="Times New Roman" w:eastAsia="仿宋" w:hAnsi="Times New Roman" w:cs="Times New Roman"/>
          <w:sz w:val="28"/>
          <w:szCs w:val="28"/>
        </w:rPr>
        <w:t>北师大出版集团纸张材料采购项目竞争性报价（</w:t>
      </w:r>
      <w:r w:rsidR="0013081D" w:rsidRPr="0090127E">
        <w:rPr>
          <w:rFonts w:ascii="Times New Roman" w:eastAsia="仿宋" w:hAnsi="Times New Roman" w:cs="Times New Roman"/>
          <w:sz w:val="28"/>
          <w:szCs w:val="28"/>
        </w:rPr>
        <w:t>2022</w:t>
      </w:r>
      <w:r w:rsidR="0013081D" w:rsidRPr="0090127E">
        <w:rPr>
          <w:rFonts w:ascii="Times New Roman" w:eastAsia="仿宋" w:hAnsi="Times New Roman" w:cs="Times New Roman"/>
          <w:sz w:val="28"/>
          <w:szCs w:val="28"/>
        </w:rPr>
        <w:t>第</w:t>
      </w:r>
      <w:r w:rsidR="00440B3C" w:rsidRPr="0090127E">
        <w:rPr>
          <w:rFonts w:ascii="Times New Roman" w:eastAsia="仿宋" w:hAnsi="Times New Roman" w:cs="Times New Roman" w:hint="eastAsia"/>
          <w:sz w:val="28"/>
          <w:szCs w:val="28"/>
        </w:rPr>
        <w:t>三</w:t>
      </w:r>
      <w:r w:rsidR="0013081D" w:rsidRPr="0090127E">
        <w:rPr>
          <w:rFonts w:ascii="Times New Roman" w:eastAsia="仿宋" w:hAnsi="Times New Roman" w:cs="Times New Roman"/>
          <w:sz w:val="28"/>
          <w:szCs w:val="28"/>
        </w:rPr>
        <w:t>次）</w:t>
      </w:r>
      <w:r w:rsidR="0013081D" w:rsidRPr="0090127E">
        <w:rPr>
          <w:rFonts w:ascii="Times New Roman" w:eastAsia="仿宋" w:hAnsi="Times New Roman" w:cs="Times New Roman"/>
          <w:sz w:val="28"/>
          <w:szCs w:val="28"/>
        </w:rPr>
        <w:t>”</w:t>
      </w:r>
      <w:r w:rsidRPr="0090127E">
        <w:rPr>
          <w:rFonts w:ascii="Times New Roman" w:eastAsia="仿宋" w:hAnsi="Times New Roman" w:cs="Times New Roman"/>
          <w:color w:val="auto"/>
          <w:kern w:val="2"/>
          <w:sz w:val="28"/>
          <w:szCs w:val="28"/>
        </w:rPr>
        <w:t>的决议，双方</w:t>
      </w:r>
      <w:r w:rsidR="0084729A" w:rsidRPr="0090127E">
        <w:rPr>
          <w:rFonts w:ascii="Times New Roman" w:eastAsia="仿宋" w:hAnsi="Times New Roman" w:cs="Times New Roman" w:hint="eastAsia"/>
          <w:color w:val="auto"/>
          <w:kern w:val="2"/>
          <w:sz w:val="28"/>
          <w:szCs w:val="28"/>
        </w:rPr>
        <w:t>就</w:t>
      </w:r>
      <w:r w:rsidR="00BA1749" w:rsidRPr="0090127E">
        <w:rPr>
          <w:rFonts w:ascii="Times New Roman" w:eastAsia="仿宋" w:hAnsi="Times New Roman" w:cs="Times New Roman" w:hint="eastAsia"/>
          <w:color w:val="auto"/>
          <w:kern w:val="2"/>
          <w:sz w:val="28"/>
          <w:szCs w:val="28"/>
        </w:rPr>
        <w:t>竞争性报价</w:t>
      </w:r>
      <w:r w:rsidRPr="0090127E">
        <w:rPr>
          <w:rFonts w:ascii="Times New Roman" w:eastAsia="仿宋" w:hAnsi="Times New Roman" w:cs="Times New Roman"/>
          <w:color w:val="auto"/>
          <w:kern w:val="2"/>
          <w:sz w:val="28"/>
          <w:szCs w:val="28"/>
        </w:rPr>
        <w:t>结果签署以下成交合同：</w:t>
      </w:r>
    </w:p>
    <w:p w14:paraId="73DF7669"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一、货物名称、品牌、生产厂家、</w:t>
      </w:r>
      <w:r w:rsidR="0013081D" w:rsidRPr="0090127E">
        <w:rPr>
          <w:rFonts w:ascii="Times New Roman" w:eastAsia="仿宋" w:hAnsi="Times New Roman" w:cs="Times New Roman"/>
          <w:color w:val="auto"/>
          <w:kern w:val="2"/>
          <w:sz w:val="28"/>
          <w:szCs w:val="28"/>
        </w:rPr>
        <w:t>预计</w:t>
      </w:r>
      <w:r w:rsidRPr="0090127E">
        <w:rPr>
          <w:rFonts w:ascii="Times New Roman" w:eastAsia="仿宋" w:hAnsi="Times New Roman" w:cs="Times New Roman"/>
          <w:color w:val="auto"/>
          <w:kern w:val="2"/>
          <w:sz w:val="28"/>
          <w:szCs w:val="28"/>
        </w:rPr>
        <w:t>数量、价格：</w:t>
      </w:r>
    </w:p>
    <w:tbl>
      <w:tblPr>
        <w:tblpPr w:leftFromText="180" w:rightFromText="180" w:vertAnchor="text" w:horzAnchor="margin" w:tblpXSpec="center" w:tblpY="46"/>
        <w:tblW w:w="8897" w:type="dxa"/>
        <w:tblLayout w:type="fixed"/>
        <w:tblLook w:val="04A0" w:firstRow="1" w:lastRow="0" w:firstColumn="1" w:lastColumn="0" w:noHBand="0" w:noVBand="1"/>
      </w:tblPr>
      <w:tblGrid>
        <w:gridCol w:w="1933"/>
        <w:gridCol w:w="986"/>
        <w:gridCol w:w="1418"/>
        <w:gridCol w:w="1990"/>
        <w:gridCol w:w="2570"/>
      </w:tblGrid>
      <w:tr w:rsidR="00002291" w:rsidRPr="0090127E" w14:paraId="68D91829"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vAlign w:val="center"/>
          </w:tcPr>
          <w:p w14:paraId="5ECEA13D" w14:textId="77777777" w:rsidR="00002291" w:rsidRPr="0090127E" w:rsidRDefault="00295E68" w:rsidP="00AB1DEC">
            <w:pPr>
              <w:pStyle w:val="Default"/>
              <w:spacing w:line="560" w:lineRule="exact"/>
              <w:jc w:val="center"/>
              <w:rPr>
                <w:rFonts w:ascii="Times New Roman" w:eastAsia="仿宋" w:hAnsi="Times New Roman" w:cs="Times New Roman"/>
                <w:b/>
                <w:color w:val="auto"/>
                <w:kern w:val="2"/>
                <w:szCs w:val="28"/>
              </w:rPr>
            </w:pPr>
            <w:r w:rsidRPr="0090127E">
              <w:rPr>
                <w:rFonts w:ascii="Times New Roman" w:eastAsia="仿宋" w:hAnsi="Times New Roman" w:cs="Times New Roman"/>
                <w:b/>
                <w:color w:val="auto"/>
                <w:kern w:val="2"/>
                <w:szCs w:val="28"/>
              </w:rPr>
              <w:t>货物名称</w:t>
            </w:r>
          </w:p>
        </w:tc>
        <w:tc>
          <w:tcPr>
            <w:tcW w:w="986" w:type="dxa"/>
            <w:tcBorders>
              <w:top w:val="single" w:sz="6" w:space="0" w:color="000000"/>
              <w:left w:val="single" w:sz="6" w:space="0" w:color="000000"/>
              <w:bottom w:val="single" w:sz="6" w:space="0" w:color="000000"/>
              <w:right w:val="single" w:sz="6" w:space="0" w:color="000000"/>
            </w:tcBorders>
            <w:vAlign w:val="center"/>
          </w:tcPr>
          <w:p w14:paraId="380C8E2E" w14:textId="77777777" w:rsidR="00002291" w:rsidRPr="0090127E" w:rsidRDefault="00295E68" w:rsidP="00AB1DEC">
            <w:pPr>
              <w:pStyle w:val="Default"/>
              <w:spacing w:line="560" w:lineRule="exact"/>
              <w:jc w:val="center"/>
              <w:rPr>
                <w:rFonts w:ascii="Times New Roman" w:eastAsia="仿宋" w:hAnsi="Times New Roman" w:cs="Times New Roman"/>
                <w:b/>
                <w:color w:val="auto"/>
                <w:kern w:val="2"/>
                <w:szCs w:val="28"/>
              </w:rPr>
            </w:pPr>
            <w:r w:rsidRPr="0090127E">
              <w:rPr>
                <w:rFonts w:ascii="Times New Roman" w:eastAsia="仿宋" w:hAnsi="Times New Roman" w:cs="Times New Roman"/>
                <w:b/>
                <w:color w:val="auto"/>
                <w:kern w:val="2"/>
                <w:szCs w:val="28"/>
              </w:rPr>
              <w:t>品牌</w:t>
            </w:r>
          </w:p>
        </w:tc>
        <w:tc>
          <w:tcPr>
            <w:tcW w:w="1418" w:type="dxa"/>
            <w:tcBorders>
              <w:top w:val="single" w:sz="6" w:space="0" w:color="000000"/>
              <w:left w:val="single" w:sz="6" w:space="0" w:color="000000"/>
              <w:bottom w:val="single" w:sz="6" w:space="0" w:color="000000"/>
              <w:right w:val="single" w:sz="6" w:space="0" w:color="000000"/>
            </w:tcBorders>
            <w:vAlign w:val="center"/>
          </w:tcPr>
          <w:p w14:paraId="54B75F90" w14:textId="77777777" w:rsidR="00002291" w:rsidRPr="0090127E" w:rsidRDefault="00295E68" w:rsidP="00AB1DEC">
            <w:pPr>
              <w:pStyle w:val="Default"/>
              <w:spacing w:line="560" w:lineRule="exact"/>
              <w:jc w:val="center"/>
              <w:rPr>
                <w:rFonts w:ascii="Times New Roman" w:eastAsia="仿宋" w:hAnsi="Times New Roman" w:cs="Times New Roman"/>
                <w:b/>
                <w:color w:val="auto"/>
                <w:kern w:val="2"/>
                <w:szCs w:val="28"/>
              </w:rPr>
            </w:pPr>
            <w:r w:rsidRPr="0090127E">
              <w:rPr>
                <w:rFonts w:ascii="Times New Roman" w:eastAsia="仿宋" w:hAnsi="Times New Roman" w:cs="Times New Roman"/>
                <w:b/>
                <w:color w:val="auto"/>
                <w:kern w:val="2"/>
                <w:szCs w:val="28"/>
              </w:rPr>
              <w:t>生产厂家</w:t>
            </w:r>
          </w:p>
        </w:tc>
        <w:tc>
          <w:tcPr>
            <w:tcW w:w="1990" w:type="dxa"/>
            <w:tcBorders>
              <w:top w:val="single" w:sz="6" w:space="0" w:color="000000"/>
              <w:left w:val="single" w:sz="6" w:space="0" w:color="000000"/>
              <w:bottom w:val="single" w:sz="6" w:space="0" w:color="000000"/>
              <w:right w:val="single" w:sz="6" w:space="0" w:color="000000"/>
            </w:tcBorders>
            <w:vAlign w:val="center"/>
          </w:tcPr>
          <w:p w14:paraId="19DA03E3" w14:textId="77777777" w:rsidR="00002291" w:rsidRPr="0090127E" w:rsidRDefault="00295E68" w:rsidP="00AB1DEC">
            <w:pPr>
              <w:pStyle w:val="Default"/>
              <w:spacing w:line="560" w:lineRule="exact"/>
              <w:jc w:val="center"/>
              <w:rPr>
                <w:rFonts w:ascii="Times New Roman" w:eastAsia="仿宋" w:hAnsi="Times New Roman" w:cs="Times New Roman"/>
                <w:b/>
                <w:color w:val="auto"/>
                <w:kern w:val="2"/>
                <w:szCs w:val="28"/>
              </w:rPr>
            </w:pPr>
            <w:r w:rsidRPr="0090127E">
              <w:rPr>
                <w:rFonts w:ascii="Times New Roman" w:eastAsia="仿宋" w:hAnsi="Times New Roman" w:cs="Times New Roman"/>
                <w:b/>
                <w:color w:val="auto"/>
                <w:kern w:val="2"/>
                <w:szCs w:val="28"/>
              </w:rPr>
              <w:t>预计数量（吨）</w:t>
            </w:r>
          </w:p>
        </w:tc>
        <w:tc>
          <w:tcPr>
            <w:tcW w:w="2570" w:type="dxa"/>
            <w:tcBorders>
              <w:top w:val="single" w:sz="6" w:space="0" w:color="000000"/>
              <w:left w:val="single" w:sz="6" w:space="0" w:color="000000"/>
              <w:bottom w:val="single" w:sz="6" w:space="0" w:color="000000"/>
              <w:right w:val="single" w:sz="6" w:space="0" w:color="000000"/>
            </w:tcBorders>
            <w:vAlign w:val="center"/>
          </w:tcPr>
          <w:p w14:paraId="5BD3D682" w14:textId="77777777" w:rsidR="00002291" w:rsidRPr="0090127E" w:rsidRDefault="00295E68" w:rsidP="00AB1DEC">
            <w:pPr>
              <w:pStyle w:val="Default"/>
              <w:spacing w:line="560" w:lineRule="exact"/>
              <w:jc w:val="center"/>
              <w:rPr>
                <w:rFonts w:ascii="Times New Roman" w:eastAsia="仿宋" w:hAnsi="Times New Roman" w:cs="Times New Roman"/>
                <w:b/>
                <w:color w:val="auto"/>
                <w:kern w:val="2"/>
                <w:szCs w:val="28"/>
              </w:rPr>
            </w:pPr>
            <w:r w:rsidRPr="0090127E">
              <w:rPr>
                <w:rFonts w:ascii="Times New Roman" w:eastAsia="仿宋" w:hAnsi="Times New Roman" w:cs="Times New Roman"/>
                <w:b/>
                <w:color w:val="auto"/>
                <w:kern w:val="2"/>
                <w:szCs w:val="28"/>
              </w:rPr>
              <w:t>价格（元</w:t>
            </w:r>
            <w:r w:rsidRPr="0090127E">
              <w:rPr>
                <w:rFonts w:ascii="Times New Roman" w:eastAsia="仿宋" w:hAnsi="Times New Roman" w:cs="Times New Roman"/>
                <w:b/>
                <w:color w:val="auto"/>
                <w:kern w:val="2"/>
                <w:szCs w:val="28"/>
              </w:rPr>
              <w:t>/</w:t>
            </w:r>
            <w:r w:rsidRPr="0090127E">
              <w:rPr>
                <w:rFonts w:ascii="Times New Roman" w:eastAsia="仿宋" w:hAnsi="Times New Roman" w:cs="Times New Roman"/>
                <w:b/>
                <w:color w:val="auto"/>
                <w:kern w:val="2"/>
                <w:szCs w:val="28"/>
              </w:rPr>
              <w:t>吨）</w:t>
            </w:r>
          </w:p>
        </w:tc>
      </w:tr>
      <w:tr w:rsidR="00002291" w:rsidRPr="0090127E" w14:paraId="71280F9C"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tcPr>
          <w:p w14:paraId="6B80BC0D" w14:textId="77777777" w:rsidR="00002291" w:rsidRPr="0090127E" w:rsidRDefault="00002291" w:rsidP="00AB1DEC">
            <w:pPr>
              <w:pStyle w:val="Default"/>
              <w:spacing w:line="560" w:lineRule="exact"/>
              <w:rPr>
                <w:rFonts w:ascii="Times New Roman" w:eastAsia="仿宋" w:hAnsi="Times New Roman" w:cs="Times New Roman"/>
                <w:color w:val="auto"/>
                <w:kern w:val="2"/>
                <w:szCs w:val="28"/>
              </w:rPr>
            </w:pPr>
          </w:p>
        </w:tc>
        <w:tc>
          <w:tcPr>
            <w:tcW w:w="986" w:type="dxa"/>
            <w:tcBorders>
              <w:top w:val="single" w:sz="6" w:space="0" w:color="000000"/>
              <w:left w:val="single" w:sz="6" w:space="0" w:color="000000"/>
              <w:bottom w:val="single" w:sz="6" w:space="0" w:color="000000"/>
              <w:right w:val="single" w:sz="6" w:space="0" w:color="000000"/>
            </w:tcBorders>
          </w:tcPr>
          <w:p w14:paraId="44BB32C9"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418" w:type="dxa"/>
            <w:tcBorders>
              <w:top w:val="single" w:sz="6" w:space="0" w:color="000000"/>
              <w:left w:val="single" w:sz="6" w:space="0" w:color="000000"/>
              <w:bottom w:val="single" w:sz="6" w:space="0" w:color="000000"/>
              <w:right w:val="single" w:sz="6" w:space="0" w:color="000000"/>
            </w:tcBorders>
          </w:tcPr>
          <w:p w14:paraId="5C9830CB"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990" w:type="dxa"/>
            <w:tcBorders>
              <w:top w:val="single" w:sz="6" w:space="0" w:color="000000"/>
              <w:left w:val="single" w:sz="6" w:space="0" w:color="000000"/>
              <w:bottom w:val="single" w:sz="6" w:space="0" w:color="000000"/>
              <w:right w:val="single" w:sz="6" w:space="0" w:color="000000"/>
            </w:tcBorders>
          </w:tcPr>
          <w:p w14:paraId="5594CB8A"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2570" w:type="dxa"/>
            <w:tcBorders>
              <w:top w:val="single" w:sz="6" w:space="0" w:color="000000"/>
              <w:left w:val="single" w:sz="6" w:space="0" w:color="000000"/>
              <w:bottom w:val="single" w:sz="6" w:space="0" w:color="000000"/>
              <w:right w:val="single" w:sz="6" w:space="0" w:color="000000"/>
            </w:tcBorders>
          </w:tcPr>
          <w:p w14:paraId="48514745"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r>
      <w:tr w:rsidR="00002291" w:rsidRPr="0090127E" w14:paraId="6DE161E4" w14:textId="77777777" w:rsidTr="005815B1">
        <w:trPr>
          <w:trHeight w:val="20"/>
        </w:trPr>
        <w:tc>
          <w:tcPr>
            <w:tcW w:w="1933" w:type="dxa"/>
            <w:tcBorders>
              <w:top w:val="single" w:sz="6" w:space="0" w:color="000000"/>
              <w:left w:val="single" w:sz="6" w:space="0" w:color="000000"/>
              <w:bottom w:val="single" w:sz="6" w:space="0" w:color="000000"/>
              <w:right w:val="single" w:sz="6" w:space="0" w:color="000000"/>
            </w:tcBorders>
          </w:tcPr>
          <w:p w14:paraId="28EBC2F1"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986" w:type="dxa"/>
            <w:tcBorders>
              <w:top w:val="single" w:sz="6" w:space="0" w:color="000000"/>
              <w:left w:val="single" w:sz="6" w:space="0" w:color="000000"/>
              <w:bottom w:val="single" w:sz="6" w:space="0" w:color="000000"/>
              <w:right w:val="single" w:sz="6" w:space="0" w:color="000000"/>
            </w:tcBorders>
          </w:tcPr>
          <w:p w14:paraId="77A26759"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418" w:type="dxa"/>
            <w:tcBorders>
              <w:top w:val="single" w:sz="6" w:space="0" w:color="000000"/>
              <w:left w:val="single" w:sz="6" w:space="0" w:color="000000"/>
              <w:bottom w:val="single" w:sz="6" w:space="0" w:color="000000"/>
              <w:right w:val="single" w:sz="6" w:space="0" w:color="000000"/>
            </w:tcBorders>
          </w:tcPr>
          <w:p w14:paraId="2C63AC55"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1990" w:type="dxa"/>
            <w:tcBorders>
              <w:top w:val="single" w:sz="6" w:space="0" w:color="000000"/>
              <w:left w:val="single" w:sz="6" w:space="0" w:color="000000"/>
              <w:bottom w:val="single" w:sz="6" w:space="0" w:color="000000"/>
              <w:right w:val="single" w:sz="6" w:space="0" w:color="000000"/>
            </w:tcBorders>
          </w:tcPr>
          <w:p w14:paraId="06D6FB0B"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c>
          <w:tcPr>
            <w:tcW w:w="2570" w:type="dxa"/>
            <w:tcBorders>
              <w:top w:val="single" w:sz="6" w:space="0" w:color="000000"/>
              <w:left w:val="single" w:sz="6" w:space="0" w:color="000000"/>
              <w:bottom w:val="single" w:sz="6" w:space="0" w:color="000000"/>
              <w:right w:val="single" w:sz="6" w:space="0" w:color="000000"/>
            </w:tcBorders>
          </w:tcPr>
          <w:p w14:paraId="00699763" w14:textId="77777777" w:rsidR="00002291" w:rsidRPr="0090127E" w:rsidRDefault="00002291" w:rsidP="00AB1DEC">
            <w:pPr>
              <w:pStyle w:val="Default"/>
              <w:spacing w:line="560" w:lineRule="exact"/>
              <w:ind w:firstLineChars="200" w:firstLine="480"/>
              <w:rPr>
                <w:rFonts w:ascii="Times New Roman" w:eastAsia="仿宋" w:hAnsi="Times New Roman" w:cs="Times New Roman"/>
                <w:color w:val="auto"/>
                <w:kern w:val="2"/>
                <w:szCs w:val="28"/>
              </w:rPr>
            </w:pPr>
          </w:p>
        </w:tc>
      </w:tr>
    </w:tbl>
    <w:p w14:paraId="7A75591E"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二、本合同为乙方</w:t>
      </w:r>
      <w:r w:rsidR="00C200D5" w:rsidRPr="0090127E">
        <w:rPr>
          <w:rFonts w:ascii="Times New Roman" w:eastAsia="仿宋" w:hAnsi="Times New Roman" w:cs="Times New Roman"/>
          <w:color w:val="auto"/>
          <w:kern w:val="2"/>
          <w:sz w:val="28"/>
          <w:szCs w:val="28"/>
        </w:rPr>
        <w:t>成交</w:t>
      </w:r>
      <w:r w:rsidRPr="0090127E">
        <w:rPr>
          <w:rFonts w:ascii="Times New Roman" w:eastAsia="仿宋" w:hAnsi="Times New Roman" w:cs="Times New Roman"/>
          <w:color w:val="auto"/>
          <w:kern w:val="2"/>
          <w:sz w:val="28"/>
          <w:szCs w:val="28"/>
        </w:rPr>
        <w:t>合同，甲方将从乙方采购所需纸张，实际规格、交货时间、交货地点、运输方式、质量标准、包装标准、支付方式及其他相关约定均依据甲方</w:t>
      </w:r>
      <w:r w:rsidR="0082471D" w:rsidRPr="0090127E">
        <w:rPr>
          <w:rFonts w:ascii="Times New Roman" w:eastAsia="仿宋" w:hAnsi="Times New Roman" w:cs="Times New Roman"/>
          <w:color w:val="auto"/>
          <w:kern w:val="2"/>
          <w:sz w:val="28"/>
          <w:szCs w:val="28"/>
        </w:rPr>
        <w:t>招标</w:t>
      </w:r>
      <w:r w:rsidRPr="0090127E">
        <w:rPr>
          <w:rFonts w:ascii="Times New Roman" w:eastAsia="仿宋" w:hAnsi="Times New Roman" w:cs="Times New Roman"/>
          <w:color w:val="auto"/>
          <w:kern w:val="2"/>
          <w:sz w:val="28"/>
          <w:szCs w:val="28"/>
        </w:rPr>
        <w:t>文件及乙方</w:t>
      </w:r>
      <w:r w:rsidR="00903779"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响应文件履行，如甲乙双方另行签署的纸张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有另行约定时，从其约定。因甲方实际需要可能存在波动，因此，本合同第一条所列预计数量及总金额均只作为参考，甲方不承诺实际购纸数量与之相符。</w:t>
      </w:r>
    </w:p>
    <w:p w14:paraId="02E8D4B4"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三、在本</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有效期内，如市场价格相比竞争性</w:t>
      </w:r>
      <w:r w:rsidR="00E93CBF"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下浮超过每吨</w:t>
      </w:r>
      <w:r w:rsidRPr="0090127E">
        <w:rPr>
          <w:rFonts w:ascii="Times New Roman" w:eastAsia="仿宋" w:hAnsi="Times New Roman" w:cs="Times New Roman"/>
          <w:color w:val="auto"/>
          <w:kern w:val="2"/>
          <w:sz w:val="28"/>
          <w:szCs w:val="28"/>
        </w:rPr>
        <w:t>300</w:t>
      </w:r>
      <w:r w:rsidRPr="0090127E">
        <w:rPr>
          <w:rFonts w:ascii="Times New Roman" w:eastAsia="仿宋" w:hAnsi="Times New Roman" w:cs="Times New Roman"/>
          <w:color w:val="auto"/>
          <w:kern w:val="2"/>
          <w:sz w:val="28"/>
          <w:szCs w:val="28"/>
        </w:rPr>
        <w:t>元时，甲方有权要求乙方重新进行竞争性谈判</w:t>
      </w:r>
      <w:r w:rsidR="00E33F32"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乙方应予配合，甲乙双方按新的</w:t>
      </w:r>
      <w:r w:rsidR="00E33F32"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签订</w:t>
      </w:r>
      <w:r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纸张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w:t>
      </w:r>
    </w:p>
    <w:p w14:paraId="3934BA29"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如市场价格相比</w:t>
      </w:r>
      <w:r w:rsidR="00EB7034" w:rsidRPr="0090127E">
        <w:rPr>
          <w:rFonts w:ascii="Times New Roman" w:eastAsia="仿宋" w:hAnsi="Times New Roman" w:cs="Times New Roman"/>
          <w:color w:val="auto"/>
          <w:kern w:val="2"/>
          <w:sz w:val="28"/>
          <w:szCs w:val="28"/>
        </w:rPr>
        <w:t>竞</w:t>
      </w:r>
      <w:r w:rsidR="00E33F32" w:rsidRPr="0090127E">
        <w:rPr>
          <w:rFonts w:ascii="Times New Roman" w:eastAsia="仿宋" w:hAnsi="Times New Roman" w:cs="Times New Roman"/>
          <w:color w:val="auto"/>
          <w:kern w:val="2"/>
          <w:sz w:val="28"/>
          <w:szCs w:val="28"/>
        </w:rPr>
        <w:t>争性报价</w:t>
      </w:r>
      <w:r w:rsidRPr="0090127E">
        <w:rPr>
          <w:rFonts w:ascii="Times New Roman" w:eastAsia="仿宋" w:hAnsi="Times New Roman" w:cs="Times New Roman"/>
          <w:color w:val="auto"/>
          <w:kern w:val="2"/>
          <w:sz w:val="28"/>
          <w:szCs w:val="28"/>
        </w:rPr>
        <w:t>上浮超过每吨</w:t>
      </w:r>
      <w:r w:rsidRPr="0090127E">
        <w:rPr>
          <w:rFonts w:ascii="Times New Roman" w:eastAsia="仿宋" w:hAnsi="Times New Roman" w:cs="Times New Roman"/>
          <w:color w:val="auto"/>
          <w:kern w:val="2"/>
          <w:sz w:val="28"/>
          <w:szCs w:val="28"/>
        </w:rPr>
        <w:t>300</w:t>
      </w:r>
      <w:r w:rsidRPr="0090127E">
        <w:rPr>
          <w:rFonts w:ascii="Times New Roman" w:eastAsia="仿宋" w:hAnsi="Times New Roman" w:cs="Times New Roman"/>
          <w:color w:val="auto"/>
          <w:kern w:val="2"/>
          <w:sz w:val="28"/>
          <w:szCs w:val="28"/>
        </w:rPr>
        <w:t>元时，乙方可书面提请甲方重新进行竞争性谈判</w:t>
      </w:r>
      <w:r w:rsidR="00E33F32"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甲方收到该书面申请后进行调研，如确</w:t>
      </w:r>
      <w:r w:rsidRPr="0090127E">
        <w:rPr>
          <w:rFonts w:ascii="Times New Roman" w:eastAsia="仿宋" w:hAnsi="Times New Roman" w:cs="Times New Roman"/>
          <w:color w:val="auto"/>
          <w:kern w:val="2"/>
          <w:sz w:val="28"/>
          <w:szCs w:val="28"/>
        </w:rPr>
        <w:lastRenderedPageBreak/>
        <w:t>需进行价格调整，甲方可重新组织竞争性谈判</w:t>
      </w:r>
      <w:r w:rsidR="00E33F32"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并按新的</w:t>
      </w:r>
      <w:r w:rsidR="00E33F32" w:rsidRPr="0090127E">
        <w:rPr>
          <w:rFonts w:ascii="Times New Roman" w:eastAsia="仿宋" w:hAnsi="Times New Roman" w:cs="Times New Roman"/>
          <w:color w:val="auto"/>
          <w:kern w:val="2"/>
          <w:sz w:val="28"/>
          <w:szCs w:val="28"/>
        </w:rPr>
        <w:t>竞争性</w:t>
      </w:r>
      <w:r w:rsidR="0098054C" w:rsidRPr="0090127E">
        <w:rPr>
          <w:rFonts w:ascii="Times New Roman" w:eastAsia="仿宋" w:hAnsi="Times New Roman" w:cs="Times New Roman"/>
          <w:color w:val="auto"/>
          <w:kern w:val="2"/>
          <w:sz w:val="28"/>
          <w:szCs w:val="28"/>
        </w:rPr>
        <w:t>谈判或竞争性</w:t>
      </w:r>
      <w:r w:rsidR="00E33F32"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签订</w:t>
      </w:r>
      <w:r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纸张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w:t>
      </w:r>
    </w:p>
    <w:p w14:paraId="36D67649"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甲乙双方同意，每自然年度内竞争性谈判</w:t>
      </w:r>
      <w:r w:rsidR="0098054C"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次数不超过四次，如甲乙双方在新</w:t>
      </w:r>
      <w:r w:rsidR="00C200D5" w:rsidRPr="0090127E">
        <w:rPr>
          <w:rFonts w:ascii="Times New Roman" w:eastAsia="仿宋" w:hAnsi="Times New Roman" w:cs="Times New Roman"/>
          <w:color w:val="auto"/>
          <w:kern w:val="2"/>
          <w:sz w:val="28"/>
          <w:szCs w:val="28"/>
        </w:rPr>
        <w:t>的</w:t>
      </w:r>
      <w:r w:rsidRPr="0090127E">
        <w:rPr>
          <w:rFonts w:ascii="Times New Roman" w:eastAsia="仿宋" w:hAnsi="Times New Roman" w:cs="Times New Roman"/>
          <w:color w:val="auto"/>
          <w:kern w:val="2"/>
          <w:sz w:val="28"/>
          <w:szCs w:val="28"/>
        </w:rPr>
        <w:t>竞争性谈判</w:t>
      </w:r>
      <w:r w:rsidR="0098054C"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中无法就价格调整达成一致，甲方有权终止本</w:t>
      </w:r>
      <w:r w:rsidR="00C200D5" w:rsidRPr="0090127E">
        <w:rPr>
          <w:rFonts w:ascii="Times New Roman" w:eastAsia="仿宋" w:hAnsi="Times New Roman" w:cs="Times New Roman"/>
          <w:color w:val="auto"/>
          <w:kern w:val="2"/>
          <w:sz w:val="28"/>
          <w:szCs w:val="28"/>
        </w:rPr>
        <w:t>成交</w:t>
      </w:r>
      <w:r w:rsidRPr="0090127E">
        <w:rPr>
          <w:rFonts w:ascii="Times New Roman" w:eastAsia="仿宋" w:hAnsi="Times New Roman" w:cs="Times New Roman"/>
          <w:color w:val="auto"/>
          <w:kern w:val="2"/>
          <w:sz w:val="28"/>
          <w:szCs w:val="28"/>
        </w:rPr>
        <w:t>合同并不承担任何违约责任。</w:t>
      </w:r>
    </w:p>
    <w:p w14:paraId="5C84B29F" w14:textId="1EDD8B74"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四、乙方承诺确保甲方用纸需求，乙方应在甲方发出订单（该订单依据</w:t>
      </w:r>
      <w:r w:rsidR="00C200D5" w:rsidRPr="0090127E">
        <w:rPr>
          <w:rFonts w:ascii="Times New Roman" w:eastAsia="仿宋" w:hAnsi="Times New Roman" w:cs="Times New Roman"/>
          <w:color w:val="auto"/>
          <w:kern w:val="2"/>
          <w:sz w:val="28"/>
          <w:szCs w:val="28"/>
        </w:rPr>
        <w:t>甲</w:t>
      </w:r>
      <w:r w:rsidRPr="0090127E">
        <w:rPr>
          <w:rFonts w:ascii="Times New Roman" w:eastAsia="仿宋" w:hAnsi="Times New Roman" w:cs="Times New Roman"/>
          <w:color w:val="auto"/>
          <w:kern w:val="2"/>
          <w:sz w:val="28"/>
          <w:szCs w:val="28"/>
        </w:rPr>
        <w:t>方下单记录确认）之日起</w:t>
      </w:r>
      <w:r w:rsidRPr="0090127E">
        <w:rPr>
          <w:rFonts w:ascii="Times New Roman" w:eastAsia="仿宋" w:hAnsi="Times New Roman" w:cs="Times New Roman"/>
          <w:color w:val="auto"/>
          <w:kern w:val="2"/>
          <w:sz w:val="28"/>
          <w:szCs w:val="28"/>
        </w:rPr>
        <w:t>15</w:t>
      </w:r>
      <w:r w:rsidRPr="0090127E">
        <w:rPr>
          <w:rFonts w:ascii="Times New Roman" w:eastAsia="仿宋" w:hAnsi="Times New Roman" w:cs="Times New Roman"/>
          <w:color w:val="auto"/>
          <w:kern w:val="2"/>
          <w:sz w:val="28"/>
          <w:szCs w:val="28"/>
        </w:rPr>
        <w:t>日内向甲方交付纸张（如每批纸张的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另有约定时，交货时间依据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确定），如乙方未能按约定的时间向甲方交付纸张，每延迟一日，应按本合同全部金额的千分之十向甲方支付迟延履行违约金，逾期超过</w:t>
      </w:r>
      <w:r w:rsidRPr="0090127E">
        <w:rPr>
          <w:rFonts w:ascii="Times New Roman" w:eastAsia="仿宋" w:hAnsi="Times New Roman" w:cs="Times New Roman"/>
          <w:color w:val="auto"/>
          <w:kern w:val="2"/>
          <w:sz w:val="28"/>
          <w:szCs w:val="28"/>
        </w:rPr>
        <w:t>30</w:t>
      </w:r>
      <w:r w:rsidRPr="0090127E">
        <w:rPr>
          <w:rFonts w:ascii="Times New Roman" w:eastAsia="仿宋" w:hAnsi="Times New Roman" w:cs="Times New Roman"/>
          <w:color w:val="auto"/>
          <w:kern w:val="2"/>
          <w:sz w:val="28"/>
          <w:szCs w:val="28"/>
        </w:rPr>
        <w:t>日的，甲方还有权解除合同，乙方应向甲方支付本合同全部金额的</w:t>
      </w:r>
      <w:r w:rsidRPr="0090127E">
        <w:rPr>
          <w:rFonts w:ascii="Times New Roman" w:eastAsia="仿宋" w:hAnsi="Times New Roman" w:cs="Times New Roman"/>
          <w:color w:val="auto"/>
          <w:kern w:val="2"/>
          <w:sz w:val="28"/>
          <w:szCs w:val="28"/>
        </w:rPr>
        <w:t>20%</w:t>
      </w:r>
      <w:r w:rsidRPr="0090127E">
        <w:rPr>
          <w:rFonts w:ascii="Times New Roman" w:eastAsia="仿宋" w:hAnsi="Times New Roman" w:cs="Times New Roman"/>
          <w:color w:val="auto"/>
          <w:kern w:val="2"/>
          <w:sz w:val="28"/>
          <w:szCs w:val="28"/>
        </w:rPr>
        <w:t>作为违约金。</w:t>
      </w:r>
    </w:p>
    <w:p w14:paraId="69C57160"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五、甲方无故逾期付款的，每日按应付款额的千分之十向乙方支付迟延履行违约金，逾期超过</w:t>
      </w:r>
      <w:r w:rsidRPr="0090127E">
        <w:rPr>
          <w:rFonts w:ascii="Times New Roman" w:eastAsia="仿宋" w:hAnsi="Times New Roman" w:cs="Times New Roman"/>
          <w:color w:val="auto"/>
          <w:kern w:val="2"/>
          <w:sz w:val="28"/>
          <w:szCs w:val="28"/>
        </w:rPr>
        <w:t>30</w:t>
      </w:r>
      <w:r w:rsidRPr="0090127E">
        <w:rPr>
          <w:rFonts w:ascii="Times New Roman" w:eastAsia="仿宋" w:hAnsi="Times New Roman" w:cs="Times New Roman"/>
          <w:color w:val="auto"/>
          <w:kern w:val="2"/>
          <w:sz w:val="28"/>
          <w:szCs w:val="28"/>
        </w:rPr>
        <w:t>日的，乙方还有权解除合同，并要求甲方承担应付款</w:t>
      </w:r>
      <w:r w:rsidRPr="0090127E">
        <w:rPr>
          <w:rFonts w:ascii="Times New Roman" w:eastAsia="仿宋" w:hAnsi="Times New Roman" w:cs="Times New Roman"/>
          <w:color w:val="auto"/>
          <w:kern w:val="2"/>
          <w:sz w:val="28"/>
          <w:szCs w:val="28"/>
        </w:rPr>
        <w:t>20%</w:t>
      </w:r>
      <w:r w:rsidRPr="0090127E">
        <w:rPr>
          <w:rFonts w:ascii="Times New Roman" w:eastAsia="仿宋" w:hAnsi="Times New Roman" w:cs="Times New Roman"/>
          <w:color w:val="auto"/>
          <w:kern w:val="2"/>
          <w:sz w:val="28"/>
          <w:szCs w:val="28"/>
        </w:rPr>
        <w:t>的违约金。</w:t>
      </w:r>
    </w:p>
    <w:p w14:paraId="569B5421"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六、乙方交付的货物在品种、规格、质量、包装、运输、交货等各方面不符合甲方</w:t>
      </w:r>
      <w:r w:rsidR="00EB7034"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文件、乙方</w:t>
      </w:r>
      <w:r w:rsidR="00EB7034"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响应文件、本合同约定、甲乙双方另行签署的纸张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及国家标准和行业标准的，视为乙方违约，甲方有权解除合同，乙方应向甲方支付本合同全部金额的</w:t>
      </w:r>
      <w:r w:rsidRPr="0090127E">
        <w:rPr>
          <w:rFonts w:ascii="Times New Roman" w:eastAsia="仿宋" w:hAnsi="Times New Roman" w:cs="Times New Roman"/>
          <w:color w:val="auto"/>
          <w:kern w:val="2"/>
          <w:sz w:val="28"/>
          <w:szCs w:val="28"/>
        </w:rPr>
        <w:t>20%</w:t>
      </w:r>
      <w:r w:rsidRPr="0090127E">
        <w:rPr>
          <w:rFonts w:ascii="Times New Roman" w:eastAsia="仿宋" w:hAnsi="Times New Roman" w:cs="Times New Roman"/>
          <w:color w:val="auto"/>
          <w:kern w:val="2"/>
          <w:sz w:val="28"/>
          <w:szCs w:val="28"/>
        </w:rPr>
        <w:t>作为违约金。如因此给甲方造成经济损失时，乙方还应承担全部损失的赔偿责任。</w:t>
      </w:r>
    </w:p>
    <w:p w14:paraId="1FF7512E"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如因乙方交付的货物在品种、规格、质量、包装、运输、交货等各方面不符合甲方</w:t>
      </w:r>
      <w:r w:rsidR="0082471D" w:rsidRPr="0090127E">
        <w:rPr>
          <w:rFonts w:ascii="Times New Roman" w:eastAsia="仿宋" w:hAnsi="Times New Roman" w:cs="Times New Roman"/>
          <w:color w:val="auto"/>
          <w:kern w:val="2"/>
          <w:sz w:val="28"/>
          <w:szCs w:val="28"/>
        </w:rPr>
        <w:t>招标文件</w:t>
      </w:r>
      <w:r w:rsidRPr="0090127E">
        <w:rPr>
          <w:rFonts w:ascii="Times New Roman" w:eastAsia="仿宋" w:hAnsi="Times New Roman" w:cs="Times New Roman"/>
          <w:color w:val="auto"/>
          <w:kern w:val="2"/>
          <w:sz w:val="28"/>
          <w:szCs w:val="28"/>
        </w:rPr>
        <w:t>、乙方</w:t>
      </w:r>
      <w:r w:rsidR="0098054C" w:rsidRPr="0090127E">
        <w:rPr>
          <w:rFonts w:ascii="Times New Roman" w:eastAsia="仿宋" w:hAnsi="Times New Roman" w:cs="Times New Roman"/>
          <w:color w:val="auto"/>
          <w:kern w:val="2"/>
          <w:sz w:val="28"/>
          <w:szCs w:val="28"/>
        </w:rPr>
        <w:t>报价</w:t>
      </w:r>
      <w:r w:rsidRPr="0090127E">
        <w:rPr>
          <w:rFonts w:ascii="Times New Roman" w:eastAsia="仿宋" w:hAnsi="Times New Roman" w:cs="Times New Roman"/>
          <w:color w:val="auto"/>
          <w:kern w:val="2"/>
          <w:sz w:val="28"/>
          <w:szCs w:val="28"/>
        </w:rPr>
        <w:t>响应文件、本合同约定、甲乙双方另行签署的纸张采购</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及国家标准和行业标准，给实际用纸的承印企业造成损失的，乙方应赔偿承印企业因此所</w:t>
      </w:r>
      <w:r w:rsidR="00D81AB1" w:rsidRPr="0090127E">
        <w:rPr>
          <w:rFonts w:ascii="Times New Roman" w:eastAsia="仿宋" w:hAnsi="Times New Roman" w:cs="Times New Roman"/>
          <w:color w:val="auto"/>
          <w:kern w:val="2"/>
          <w:sz w:val="28"/>
          <w:szCs w:val="28"/>
        </w:rPr>
        <w:t>遭</w:t>
      </w:r>
      <w:r w:rsidRPr="0090127E">
        <w:rPr>
          <w:rFonts w:ascii="Times New Roman" w:eastAsia="仿宋" w:hAnsi="Times New Roman" w:cs="Times New Roman"/>
          <w:color w:val="auto"/>
          <w:kern w:val="2"/>
          <w:sz w:val="28"/>
          <w:szCs w:val="28"/>
        </w:rPr>
        <w:t>受的全部损失。</w:t>
      </w:r>
    </w:p>
    <w:p w14:paraId="6DF2075B" w14:textId="5EB5D49C" w:rsidR="00656393" w:rsidRPr="0090127E" w:rsidRDefault="00656393"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乙方郑重承诺，如出现三次无法按</w:t>
      </w:r>
      <w:r w:rsidR="00A01E7E" w:rsidRPr="0090127E">
        <w:rPr>
          <w:rFonts w:ascii="Times New Roman" w:eastAsia="仿宋" w:hAnsi="Times New Roman" w:cs="Times New Roman"/>
          <w:color w:val="auto"/>
          <w:kern w:val="2"/>
          <w:sz w:val="28"/>
          <w:szCs w:val="28"/>
        </w:rPr>
        <w:t>报价响应</w:t>
      </w:r>
      <w:r w:rsidR="00D42DEE" w:rsidRPr="0090127E">
        <w:rPr>
          <w:rFonts w:ascii="Times New Roman" w:eastAsia="仿宋" w:hAnsi="Times New Roman" w:cs="Times New Roman"/>
          <w:color w:val="auto"/>
          <w:kern w:val="2"/>
          <w:sz w:val="28"/>
          <w:szCs w:val="28"/>
        </w:rPr>
        <w:t>文件</w:t>
      </w:r>
      <w:r w:rsidRPr="0090127E">
        <w:rPr>
          <w:rFonts w:ascii="Times New Roman" w:eastAsia="仿宋" w:hAnsi="Times New Roman" w:cs="Times New Roman"/>
          <w:color w:val="auto"/>
          <w:kern w:val="2"/>
          <w:sz w:val="28"/>
          <w:szCs w:val="28"/>
        </w:rPr>
        <w:t>履行甲方采购</w:t>
      </w:r>
      <w:r w:rsidR="006245C0" w:rsidRPr="0090127E">
        <w:rPr>
          <w:rFonts w:ascii="Times New Roman" w:eastAsia="仿宋" w:hAnsi="Times New Roman" w:cs="Times New Roman" w:hint="eastAsia"/>
          <w:color w:val="auto"/>
          <w:kern w:val="2"/>
          <w:sz w:val="28"/>
          <w:szCs w:val="28"/>
        </w:rPr>
        <w:t>合同</w:t>
      </w:r>
      <w:r w:rsidRPr="0090127E">
        <w:rPr>
          <w:rFonts w:ascii="Times New Roman" w:eastAsia="仿宋" w:hAnsi="Times New Roman" w:cs="Times New Roman"/>
          <w:color w:val="auto"/>
          <w:kern w:val="2"/>
          <w:sz w:val="28"/>
          <w:szCs w:val="28"/>
        </w:rPr>
        <w:t>的情况，甲方有权单方终止本协议，取消乙方的供应商入围资格，并要求乙方赔</w:t>
      </w:r>
      <w:r w:rsidRPr="0090127E">
        <w:rPr>
          <w:rFonts w:ascii="Times New Roman" w:eastAsia="仿宋" w:hAnsi="Times New Roman" w:cs="Times New Roman"/>
          <w:color w:val="auto"/>
          <w:kern w:val="2"/>
          <w:sz w:val="28"/>
          <w:szCs w:val="28"/>
        </w:rPr>
        <w:lastRenderedPageBreak/>
        <w:t>偿甲方包括预期利益在内的全部</w:t>
      </w:r>
      <w:r w:rsidR="00AA1C54" w:rsidRPr="0090127E">
        <w:rPr>
          <w:rFonts w:ascii="Times New Roman" w:eastAsia="仿宋" w:hAnsi="Times New Roman" w:cs="Times New Roman"/>
          <w:color w:val="auto"/>
          <w:kern w:val="2"/>
          <w:sz w:val="28"/>
          <w:szCs w:val="28"/>
        </w:rPr>
        <w:t>损失。</w:t>
      </w:r>
    </w:p>
    <w:p w14:paraId="7911305B"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七、任一方因遭遇不可抗力因素导致不能履行合同时，应当及时通知对方，并在合理期限内提供有关机构出具的证明，可以全部或部分免除该方当事人的责任。已经履行的部分，对双方都发生效力，未履行的部分可延期履行或终止履行，不可抗力因素消失</w:t>
      </w:r>
      <w:r w:rsidR="00D81AB1" w:rsidRPr="0090127E">
        <w:rPr>
          <w:rFonts w:ascii="Times New Roman" w:eastAsia="仿宋" w:hAnsi="Times New Roman" w:cs="Times New Roman"/>
          <w:color w:val="auto"/>
          <w:kern w:val="2"/>
          <w:sz w:val="28"/>
          <w:szCs w:val="28"/>
        </w:rPr>
        <w:t>后</w:t>
      </w:r>
      <w:r w:rsidRPr="0090127E">
        <w:rPr>
          <w:rFonts w:ascii="Times New Roman" w:eastAsia="仿宋" w:hAnsi="Times New Roman" w:cs="Times New Roman"/>
          <w:color w:val="auto"/>
          <w:kern w:val="2"/>
          <w:sz w:val="28"/>
          <w:szCs w:val="28"/>
        </w:rPr>
        <w:t>，双方经协商一致可另行签订合同。</w:t>
      </w:r>
      <w:r w:rsidRPr="0090127E">
        <w:rPr>
          <w:rFonts w:ascii="Times New Roman" w:eastAsia="仿宋" w:hAnsi="Times New Roman" w:cs="Times New Roman"/>
          <w:color w:val="auto"/>
          <w:kern w:val="2"/>
          <w:sz w:val="28"/>
          <w:szCs w:val="28"/>
        </w:rPr>
        <w:t xml:space="preserve"> </w:t>
      </w:r>
    </w:p>
    <w:p w14:paraId="23790E78"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八、甲乙双方因履行本合同发生争议的，应先协商解决，协商不成的，任一方可向北京市海淀区人民法院提起诉讼。</w:t>
      </w:r>
    </w:p>
    <w:p w14:paraId="762CCB5C" w14:textId="77777777"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九、本合同</w:t>
      </w:r>
      <w:r w:rsidR="00C200D5" w:rsidRPr="0090127E">
        <w:rPr>
          <w:rFonts w:ascii="Times New Roman" w:eastAsia="仿宋" w:hAnsi="Times New Roman" w:cs="Times New Roman"/>
          <w:color w:val="auto"/>
          <w:kern w:val="2"/>
          <w:sz w:val="28"/>
          <w:szCs w:val="28"/>
        </w:rPr>
        <w:t>自</w:t>
      </w:r>
      <w:r w:rsidRPr="0090127E">
        <w:rPr>
          <w:rFonts w:ascii="Times New Roman" w:eastAsia="仿宋" w:hAnsi="Times New Roman" w:cs="Times New Roman"/>
          <w:color w:val="auto"/>
          <w:kern w:val="2"/>
          <w:sz w:val="28"/>
          <w:szCs w:val="28"/>
        </w:rPr>
        <w:t>双方签字盖章之日起生效，至甲乙双方依据新一轮竞争性谈判</w:t>
      </w:r>
      <w:r w:rsidR="0098054C" w:rsidRPr="0090127E">
        <w:rPr>
          <w:rFonts w:ascii="Times New Roman" w:eastAsia="仿宋" w:hAnsi="Times New Roman" w:cs="Times New Roman"/>
          <w:color w:val="auto"/>
          <w:kern w:val="2"/>
          <w:sz w:val="28"/>
          <w:szCs w:val="28"/>
        </w:rPr>
        <w:t>或竞争性报价</w:t>
      </w:r>
      <w:r w:rsidRPr="0090127E">
        <w:rPr>
          <w:rFonts w:ascii="Times New Roman" w:eastAsia="仿宋" w:hAnsi="Times New Roman" w:cs="Times New Roman"/>
          <w:color w:val="auto"/>
          <w:kern w:val="2"/>
          <w:sz w:val="28"/>
          <w:szCs w:val="28"/>
        </w:rPr>
        <w:t>的结果签署</w:t>
      </w:r>
      <w:r w:rsidR="00C200D5" w:rsidRPr="0090127E">
        <w:rPr>
          <w:rFonts w:ascii="Times New Roman" w:eastAsia="仿宋" w:hAnsi="Times New Roman" w:cs="Times New Roman"/>
          <w:color w:val="auto"/>
          <w:kern w:val="2"/>
          <w:sz w:val="28"/>
          <w:szCs w:val="28"/>
        </w:rPr>
        <w:t>成交</w:t>
      </w:r>
      <w:r w:rsidRPr="0090127E">
        <w:rPr>
          <w:rFonts w:ascii="Times New Roman" w:eastAsia="仿宋" w:hAnsi="Times New Roman" w:cs="Times New Roman"/>
          <w:color w:val="auto"/>
          <w:kern w:val="2"/>
          <w:sz w:val="28"/>
          <w:szCs w:val="28"/>
        </w:rPr>
        <w:t>合同为止。</w:t>
      </w:r>
    </w:p>
    <w:p w14:paraId="2F828A59" w14:textId="52420ABB" w:rsidR="00002291" w:rsidRPr="0090127E" w:rsidRDefault="00295E68"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十、本合同如有未尽事宜，双方经协商一致可签订补充</w:t>
      </w:r>
      <w:r w:rsidR="00B6008C" w:rsidRPr="0090127E">
        <w:rPr>
          <w:rFonts w:ascii="Times New Roman" w:eastAsia="仿宋" w:hAnsi="Times New Roman" w:cs="Times New Roman"/>
          <w:color w:val="auto"/>
          <w:kern w:val="2"/>
          <w:sz w:val="28"/>
          <w:szCs w:val="28"/>
        </w:rPr>
        <w:t>合同</w:t>
      </w:r>
      <w:r w:rsidRPr="0090127E">
        <w:rPr>
          <w:rFonts w:ascii="Times New Roman" w:eastAsia="仿宋" w:hAnsi="Times New Roman" w:cs="Times New Roman"/>
          <w:color w:val="auto"/>
          <w:kern w:val="2"/>
          <w:sz w:val="28"/>
          <w:szCs w:val="28"/>
        </w:rPr>
        <w:t>，具有与本合同同等的效力。本合同期限内，甲方订单及乙方发货单等单据是本合同的组成部分，与本合同具有同等的效力。</w:t>
      </w:r>
    </w:p>
    <w:p w14:paraId="3E0250F9" w14:textId="77777777" w:rsidR="00DB3FDA" w:rsidRPr="0090127E" w:rsidRDefault="00DB3FDA"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十一、未经甲乙双方同意并签署补充协议，任何一方均不得将本协议内享有的权利义务向合同以外的第三方转移。</w:t>
      </w:r>
    </w:p>
    <w:p w14:paraId="444F4CAB" w14:textId="1657C964" w:rsidR="004C29ED" w:rsidRPr="0090127E" w:rsidRDefault="00DB3FDA" w:rsidP="00AB1DEC">
      <w:pPr>
        <w:pStyle w:val="Default"/>
        <w:spacing w:line="560" w:lineRule="exact"/>
        <w:ind w:firstLineChars="200" w:firstLine="56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十二、本合同一式四份，双方各执两份，具有同等的效力。</w:t>
      </w:r>
    </w:p>
    <w:p w14:paraId="40D5BA0D" w14:textId="624F4B74" w:rsidR="00AB1DEC" w:rsidRPr="0090127E" w:rsidRDefault="00AB1DEC" w:rsidP="00AB1DEC">
      <w:pPr>
        <w:pStyle w:val="Default"/>
        <w:spacing w:line="560" w:lineRule="exact"/>
        <w:ind w:firstLineChars="200" w:firstLine="560"/>
        <w:rPr>
          <w:rFonts w:ascii="Times New Roman" w:eastAsia="仿宋" w:hAnsi="Times New Roman" w:cs="Times New Roman"/>
          <w:color w:val="auto"/>
          <w:kern w:val="2"/>
          <w:sz w:val="28"/>
          <w:szCs w:val="28"/>
        </w:rPr>
      </w:pPr>
    </w:p>
    <w:p w14:paraId="170E8CF7" w14:textId="2442A1D2" w:rsidR="00AB1DEC" w:rsidRPr="0090127E" w:rsidRDefault="00AB1DEC" w:rsidP="00AB1DEC">
      <w:pPr>
        <w:pStyle w:val="Default"/>
        <w:spacing w:line="560" w:lineRule="exact"/>
        <w:ind w:firstLineChars="200" w:firstLine="560"/>
        <w:rPr>
          <w:rFonts w:ascii="Times New Roman" w:eastAsia="仿宋" w:hAnsi="Times New Roman" w:cs="Times New Roman"/>
          <w:color w:val="auto"/>
          <w:kern w:val="2"/>
          <w:sz w:val="28"/>
          <w:szCs w:val="28"/>
        </w:rPr>
      </w:pPr>
    </w:p>
    <w:p w14:paraId="7A864A88" w14:textId="75BED297" w:rsidR="001E43D8" w:rsidRPr="0090127E" w:rsidRDefault="00295E68" w:rsidP="00AB1DEC">
      <w:pPr>
        <w:pStyle w:val="Default"/>
        <w:spacing w:line="560" w:lineRule="exact"/>
        <w:ind w:leftChars="200" w:left="420"/>
        <w:rPr>
          <w:rFonts w:ascii="Times New Roman" w:eastAsia="仿宋" w:hAnsi="Times New Roman" w:cs="Times New Roman"/>
          <w:color w:val="auto"/>
          <w:kern w:val="2"/>
          <w:sz w:val="28"/>
          <w:szCs w:val="28"/>
        </w:rPr>
      </w:pPr>
      <w:r w:rsidRPr="0090127E">
        <w:rPr>
          <w:rFonts w:ascii="Times New Roman" w:eastAsia="仿宋" w:hAnsi="Times New Roman" w:cs="Times New Roman"/>
          <w:color w:val="auto"/>
          <w:kern w:val="2"/>
          <w:sz w:val="28"/>
          <w:szCs w:val="28"/>
        </w:rPr>
        <w:t>甲方</w:t>
      </w:r>
      <w:r w:rsidR="00583F6F" w:rsidRPr="0090127E">
        <w:rPr>
          <w:rFonts w:ascii="Times New Roman" w:eastAsia="仿宋" w:hAnsi="Times New Roman" w:cs="Times New Roman"/>
          <w:color w:val="auto"/>
          <w:kern w:val="2"/>
          <w:sz w:val="28"/>
          <w:szCs w:val="28"/>
        </w:rPr>
        <w:t>（盖章）</w:t>
      </w:r>
      <w:r w:rsidR="009F0AC3" w:rsidRPr="0090127E">
        <w:rPr>
          <w:rFonts w:ascii="Times New Roman" w:eastAsia="仿宋" w:hAnsi="Times New Roman" w:cs="Times New Roman"/>
          <w:color w:val="auto"/>
          <w:kern w:val="2"/>
          <w:sz w:val="28"/>
          <w:szCs w:val="28"/>
        </w:rPr>
        <w:t>:</w:t>
      </w:r>
      <w:r w:rsidR="001D56D1" w:rsidRPr="0090127E">
        <w:rPr>
          <w:rFonts w:ascii="Times New Roman" w:eastAsia="仿宋" w:hAnsi="Times New Roman" w:cs="Times New Roman"/>
          <w:color w:val="auto"/>
          <w:kern w:val="2"/>
          <w:sz w:val="28"/>
          <w:szCs w:val="28"/>
        </w:rPr>
        <w:t xml:space="preserve">                </w:t>
      </w:r>
      <w:r w:rsidRPr="0090127E">
        <w:rPr>
          <w:rFonts w:ascii="Times New Roman" w:eastAsia="仿宋" w:hAnsi="Times New Roman" w:cs="Times New Roman"/>
          <w:color w:val="auto"/>
          <w:kern w:val="2"/>
          <w:sz w:val="28"/>
          <w:szCs w:val="28"/>
        </w:rPr>
        <w:t xml:space="preserve"> </w:t>
      </w:r>
      <w:r w:rsidR="00A712F1" w:rsidRPr="0090127E">
        <w:rPr>
          <w:rFonts w:ascii="Times New Roman" w:eastAsia="仿宋" w:hAnsi="Times New Roman" w:cs="Times New Roman"/>
          <w:color w:val="auto"/>
          <w:kern w:val="2"/>
          <w:sz w:val="28"/>
          <w:szCs w:val="28"/>
        </w:rPr>
        <w:t xml:space="preserve">    </w:t>
      </w:r>
      <w:r w:rsidRPr="0090127E">
        <w:rPr>
          <w:rFonts w:ascii="Times New Roman" w:eastAsia="仿宋" w:hAnsi="Times New Roman" w:cs="Times New Roman"/>
          <w:color w:val="auto"/>
          <w:kern w:val="2"/>
          <w:sz w:val="28"/>
          <w:szCs w:val="28"/>
        </w:rPr>
        <w:t xml:space="preserve"> </w:t>
      </w:r>
      <w:r w:rsidRPr="0090127E">
        <w:rPr>
          <w:rFonts w:ascii="Times New Roman" w:eastAsia="仿宋" w:hAnsi="Times New Roman" w:cs="Times New Roman"/>
          <w:color w:val="auto"/>
          <w:kern w:val="2"/>
          <w:sz w:val="28"/>
          <w:szCs w:val="28"/>
        </w:rPr>
        <w:t>乙方</w:t>
      </w:r>
      <w:r w:rsidR="001D56D1" w:rsidRPr="0090127E">
        <w:rPr>
          <w:rFonts w:ascii="Times New Roman" w:eastAsia="仿宋" w:hAnsi="Times New Roman" w:cs="Times New Roman"/>
          <w:color w:val="auto"/>
          <w:kern w:val="2"/>
          <w:sz w:val="28"/>
          <w:szCs w:val="28"/>
        </w:rPr>
        <w:t>（盖章）</w:t>
      </w:r>
      <w:r w:rsidR="009F0AC3"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 xml:space="preserve">                                       </w:t>
      </w:r>
      <w:r w:rsidR="00886EE8" w:rsidRPr="0090127E">
        <w:rPr>
          <w:rFonts w:ascii="Times New Roman" w:eastAsia="仿宋" w:hAnsi="Times New Roman" w:cs="Times New Roman"/>
          <w:color w:val="auto"/>
          <w:kern w:val="2"/>
          <w:sz w:val="28"/>
          <w:szCs w:val="28"/>
        </w:rPr>
        <w:t>授权代表</w:t>
      </w:r>
      <w:r w:rsidR="00583F6F" w:rsidRPr="0090127E">
        <w:rPr>
          <w:rFonts w:ascii="Times New Roman" w:eastAsia="仿宋" w:hAnsi="Times New Roman" w:cs="Times New Roman"/>
          <w:color w:val="auto"/>
          <w:kern w:val="2"/>
          <w:sz w:val="28"/>
          <w:szCs w:val="28"/>
        </w:rPr>
        <w:t>（签字或签章）</w:t>
      </w:r>
      <w:r w:rsidR="009F0AC3" w:rsidRPr="0090127E">
        <w:rPr>
          <w:rFonts w:ascii="Times New Roman" w:eastAsia="仿宋" w:hAnsi="Times New Roman" w:cs="Times New Roman"/>
          <w:color w:val="auto"/>
          <w:kern w:val="2"/>
          <w:sz w:val="28"/>
          <w:szCs w:val="28"/>
        </w:rPr>
        <w:t>:</w:t>
      </w:r>
      <w:r w:rsidRPr="0090127E">
        <w:rPr>
          <w:rFonts w:ascii="Times New Roman" w:eastAsia="仿宋" w:hAnsi="Times New Roman" w:cs="Times New Roman"/>
          <w:color w:val="auto"/>
          <w:kern w:val="2"/>
          <w:sz w:val="28"/>
          <w:szCs w:val="28"/>
        </w:rPr>
        <w:t xml:space="preserve">     </w:t>
      </w:r>
      <w:r w:rsidR="00583F6F" w:rsidRPr="0090127E">
        <w:rPr>
          <w:rFonts w:ascii="Times New Roman" w:eastAsia="仿宋" w:hAnsi="Times New Roman" w:cs="Times New Roman"/>
          <w:color w:val="auto"/>
          <w:kern w:val="2"/>
          <w:sz w:val="28"/>
          <w:szCs w:val="28"/>
        </w:rPr>
        <w:t xml:space="preserve"> </w:t>
      </w:r>
      <w:r w:rsidR="00886EE8" w:rsidRPr="0090127E">
        <w:rPr>
          <w:rFonts w:ascii="Times New Roman" w:eastAsia="仿宋" w:hAnsi="Times New Roman" w:cs="Times New Roman"/>
          <w:color w:val="auto"/>
          <w:kern w:val="2"/>
          <w:sz w:val="28"/>
          <w:szCs w:val="28"/>
        </w:rPr>
        <w:t xml:space="preserve">  </w:t>
      </w:r>
      <w:r w:rsidR="00963C2A" w:rsidRPr="0090127E">
        <w:rPr>
          <w:rFonts w:ascii="Times New Roman" w:eastAsia="仿宋" w:hAnsi="Times New Roman" w:cs="Times New Roman"/>
          <w:color w:val="auto"/>
          <w:kern w:val="2"/>
          <w:sz w:val="28"/>
          <w:szCs w:val="28"/>
        </w:rPr>
        <w:t xml:space="preserve">   </w:t>
      </w:r>
      <w:r w:rsidR="00886EE8" w:rsidRPr="0090127E">
        <w:rPr>
          <w:rFonts w:ascii="Times New Roman" w:eastAsia="仿宋" w:hAnsi="Times New Roman" w:cs="Times New Roman"/>
          <w:color w:val="auto"/>
          <w:kern w:val="2"/>
          <w:sz w:val="28"/>
          <w:szCs w:val="28"/>
        </w:rPr>
        <w:t xml:space="preserve"> </w:t>
      </w:r>
      <w:r w:rsidR="00886EE8" w:rsidRPr="0090127E">
        <w:rPr>
          <w:rFonts w:ascii="Times New Roman" w:eastAsia="仿宋" w:hAnsi="Times New Roman" w:cs="Times New Roman"/>
          <w:color w:val="auto"/>
          <w:kern w:val="2"/>
          <w:sz w:val="28"/>
          <w:szCs w:val="28"/>
        </w:rPr>
        <w:t>授权代表</w:t>
      </w:r>
      <w:r w:rsidR="00583F6F" w:rsidRPr="0090127E">
        <w:rPr>
          <w:rFonts w:ascii="Times New Roman" w:eastAsia="仿宋" w:hAnsi="Times New Roman" w:cs="Times New Roman"/>
          <w:color w:val="auto"/>
          <w:kern w:val="2"/>
          <w:sz w:val="28"/>
          <w:szCs w:val="28"/>
        </w:rPr>
        <w:t>（签字或签章）</w:t>
      </w:r>
      <w:r w:rsidR="009F0AC3" w:rsidRPr="0090127E">
        <w:rPr>
          <w:rFonts w:ascii="Times New Roman" w:eastAsia="仿宋" w:hAnsi="Times New Roman" w:cs="Times New Roman"/>
          <w:color w:val="auto"/>
          <w:kern w:val="2"/>
          <w:sz w:val="28"/>
          <w:szCs w:val="28"/>
        </w:rPr>
        <w:t>:</w:t>
      </w:r>
      <w:r w:rsidR="00583F6F" w:rsidRPr="0090127E">
        <w:rPr>
          <w:rFonts w:ascii="Times New Roman" w:eastAsia="仿宋" w:hAnsi="Times New Roman" w:cs="Times New Roman"/>
          <w:color w:val="auto"/>
          <w:kern w:val="2"/>
          <w:sz w:val="28"/>
          <w:szCs w:val="28"/>
        </w:rPr>
        <w:t xml:space="preserve"> </w:t>
      </w:r>
      <w:r w:rsidRPr="0090127E">
        <w:rPr>
          <w:rFonts w:ascii="Times New Roman" w:eastAsia="仿宋" w:hAnsi="Times New Roman" w:cs="Times New Roman"/>
          <w:color w:val="auto"/>
          <w:kern w:val="2"/>
          <w:sz w:val="28"/>
          <w:szCs w:val="28"/>
        </w:rPr>
        <w:t xml:space="preserve"> </w:t>
      </w:r>
    </w:p>
    <w:p w14:paraId="35BEDCA8" w14:textId="7392CDA3" w:rsidR="001E43D8" w:rsidRPr="0090127E" w:rsidRDefault="006A38DC" w:rsidP="00AB1DEC">
      <w:pPr>
        <w:pStyle w:val="Default"/>
        <w:spacing w:line="560" w:lineRule="exact"/>
        <w:ind w:leftChars="200" w:left="420"/>
        <w:rPr>
          <w:rFonts w:ascii="Times New Roman" w:eastAsia="仿宋" w:hAnsi="Times New Roman" w:cs="Times New Roman"/>
          <w:color w:val="auto"/>
          <w:kern w:val="2"/>
          <w:sz w:val="28"/>
          <w:szCs w:val="28"/>
        </w:rPr>
      </w:pPr>
      <w:r w:rsidRPr="0090127E">
        <w:rPr>
          <w:rFonts w:ascii="Times New Roman" w:eastAsia="仿宋" w:hAnsi="Times New Roman" w:cs="Times New Roman" w:hint="eastAsia"/>
          <w:color w:val="auto"/>
          <w:kern w:val="2"/>
          <w:sz w:val="28"/>
          <w:szCs w:val="28"/>
        </w:rPr>
        <w:t>日期</w:t>
      </w:r>
      <w:r w:rsidR="009F0AC3" w:rsidRPr="0090127E">
        <w:rPr>
          <w:rFonts w:ascii="Times New Roman" w:eastAsia="仿宋" w:hAnsi="Times New Roman" w:cs="Times New Roman"/>
          <w:color w:val="auto"/>
          <w:kern w:val="2"/>
          <w:sz w:val="28"/>
          <w:szCs w:val="28"/>
        </w:rPr>
        <w:t xml:space="preserve">: </w:t>
      </w:r>
      <w:r w:rsidR="00D370B2" w:rsidRPr="0090127E">
        <w:rPr>
          <w:rFonts w:ascii="Times New Roman" w:eastAsia="仿宋" w:hAnsi="Times New Roman" w:cs="Times New Roman"/>
          <w:color w:val="auto"/>
          <w:kern w:val="2"/>
          <w:sz w:val="28"/>
          <w:szCs w:val="28"/>
        </w:rPr>
        <w:t>202</w:t>
      </w:r>
      <w:r w:rsidR="009B77C7" w:rsidRPr="0090127E">
        <w:rPr>
          <w:rFonts w:ascii="Times New Roman" w:eastAsia="仿宋" w:hAnsi="Times New Roman" w:cs="Times New Roman"/>
          <w:color w:val="auto"/>
          <w:kern w:val="2"/>
          <w:sz w:val="28"/>
          <w:szCs w:val="28"/>
        </w:rPr>
        <w:t>2</w:t>
      </w:r>
      <w:r w:rsidR="00295E68" w:rsidRPr="0090127E">
        <w:rPr>
          <w:rFonts w:ascii="Times New Roman" w:eastAsia="仿宋" w:hAnsi="Times New Roman" w:cs="Times New Roman"/>
          <w:color w:val="auto"/>
          <w:kern w:val="2"/>
          <w:sz w:val="28"/>
          <w:szCs w:val="28"/>
        </w:rPr>
        <w:t>年</w:t>
      </w:r>
      <w:r w:rsidR="00295E68" w:rsidRPr="0090127E">
        <w:rPr>
          <w:rFonts w:ascii="Times New Roman" w:eastAsia="仿宋" w:hAnsi="Times New Roman" w:cs="Times New Roman"/>
          <w:color w:val="auto"/>
          <w:kern w:val="2"/>
          <w:sz w:val="28"/>
          <w:szCs w:val="28"/>
        </w:rPr>
        <w:t xml:space="preserve">  </w:t>
      </w:r>
      <w:r w:rsidR="00295E68" w:rsidRPr="0090127E">
        <w:rPr>
          <w:rFonts w:ascii="Times New Roman" w:eastAsia="仿宋" w:hAnsi="Times New Roman" w:cs="Times New Roman"/>
          <w:color w:val="auto"/>
          <w:kern w:val="2"/>
          <w:sz w:val="28"/>
          <w:szCs w:val="28"/>
        </w:rPr>
        <w:t>月</w:t>
      </w:r>
      <w:r w:rsidR="00295E68" w:rsidRPr="0090127E">
        <w:rPr>
          <w:rFonts w:ascii="Times New Roman" w:eastAsia="仿宋" w:hAnsi="Times New Roman" w:cs="Times New Roman"/>
          <w:color w:val="auto"/>
          <w:kern w:val="2"/>
          <w:sz w:val="28"/>
          <w:szCs w:val="28"/>
        </w:rPr>
        <w:t xml:space="preserve">  </w:t>
      </w:r>
      <w:r w:rsidR="009F0AC3" w:rsidRPr="0090127E">
        <w:rPr>
          <w:rFonts w:ascii="Times New Roman" w:eastAsia="仿宋" w:hAnsi="Times New Roman" w:cs="Times New Roman"/>
          <w:color w:val="auto"/>
          <w:kern w:val="2"/>
          <w:sz w:val="28"/>
          <w:szCs w:val="28"/>
        </w:rPr>
        <w:t>日</w:t>
      </w:r>
      <w:r w:rsidR="009F0AC3" w:rsidRPr="0090127E">
        <w:rPr>
          <w:rFonts w:ascii="Times New Roman" w:eastAsia="仿宋" w:hAnsi="Times New Roman" w:cs="Times New Roman"/>
          <w:color w:val="auto"/>
          <w:kern w:val="2"/>
          <w:sz w:val="28"/>
          <w:szCs w:val="28"/>
        </w:rPr>
        <w:t xml:space="preserve">           </w:t>
      </w:r>
      <w:r w:rsidR="00A712F1" w:rsidRPr="0090127E">
        <w:rPr>
          <w:rFonts w:ascii="Times New Roman" w:eastAsia="仿宋" w:hAnsi="Times New Roman" w:cs="Times New Roman"/>
          <w:color w:val="auto"/>
          <w:kern w:val="2"/>
          <w:sz w:val="28"/>
          <w:szCs w:val="28"/>
        </w:rPr>
        <w:t xml:space="preserve">    </w:t>
      </w:r>
      <w:r w:rsidRPr="0090127E">
        <w:rPr>
          <w:rFonts w:ascii="Times New Roman" w:eastAsia="仿宋" w:hAnsi="Times New Roman" w:cs="Times New Roman" w:hint="eastAsia"/>
          <w:color w:val="auto"/>
          <w:kern w:val="2"/>
          <w:sz w:val="28"/>
          <w:szCs w:val="28"/>
        </w:rPr>
        <w:t>日期</w:t>
      </w:r>
      <w:r w:rsidR="009F0AC3" w:rsidRPr="0090127E">
        <w:rPr>
          <w:rFonts w:ascii="Times New Roman" w:eastAsia="仿宋" w:hAnsi="Times New Roman" w:cs="Times New Roman"/>
          <w:color w:val="auto"/>
          <w:kern w:val="2"/>
          <w:sz w:val="28"/>
          <w:szCs w:val="28"/>
        </w:rPr>
        <w:t xml:space="preserve">: </w:t>
      </w:r>
      <w:r w:rsidR="00D370B2" w:rsidRPr="0090127E">
        <w:rPr>
          <w:rFonts w:ascii="Times New Roman" w:eastAsia="仿宋" w:hAnsi="Times New Roman" w:cs="Times New Roman"/>
          <w:color w:val="auto"/>
          <w:kern w:val="2"/>
          <w:sz w:val="28"/>
          <w:szCs w:val="28"/>
        </w:rPr>
        <w:t>202</w:t>
      </w:r>
      <w:r w:rsidR="009B77C7" w:rsidRPr="0090127E">
        <w:rPr>
          <w:rFonts w:ascii="Times New Roman" w:eastAsia="仿宋" w:hAnsi="Times New Roman" w:cs="Times New Roman"/>
          <w:color w:val="auto"/>
          <w:kern w:val="2"/>
          <w:sz w:val="28"/>
          <w:szCs w:val="28"/>
        </w:rPr>
        <w:t>2</w:t>
      </w:r>
      <w:r w:rsidR="00295E68" w:rsidRPr="0090127E">
        <w:rPr>
          <w:rFonts w:ascii="Times New Roman" w:eastAsia="仿宋" w:hAnsi="Times New Roman" w:cs="Times New Roman"/>
          <w:color w:val="auto"/>
          <w:kern w:val="2"/>
          <w:sz w:val="28"/>
          <w:szCs w:val="28"/>
        </w:rPr>
        <w:t>年</w:t>
      </w:r>
      <w:r w:rsidR="00295E68" w:rsidRPr="0090127E">
        <w:rPr>
          <w:rFonts w:ascii="Times New Roman" w:eastAsia="仿宋" w:hAnsi="Times New Roman" w:cs="Times New Roman"/>
          <w:color w:val="auto"/>
          <w:kern w:val="2"/>
          <w:sz w:val="28"/>
          <w:szCs w:val="28"/>
        </w:rPr>
        <w:t xml:space="preserve">  </w:t>
      </w:r>
      <w:r w:rsidR="00295E68" w:rsidRPr="0090127E">
        <w:rPr>
          <w:rFonts w:ascii="Times New Roman" w:eastAsia="仿宋" w:hAnsi="Times New Roman" w:cs="Times New Roman"/>
          <w:color w:val="auto"/>
          <w:kern w:val="2"/>
          <w:sz w:val="28"/>
          <w:szCs w:val="28"/>
        </w:rPr>
        <w:t>月</w:t>
      </w:r>
      <w:r w:rsidR="00295E68" w:rsidRPr="0090127E">
        <w:rPr>
          <w:rFonts w:ascii="Times New Roman" w:eastAsia="仿宋" w:hAnsi="Times New Roman" w:cs="Times New Roman"/>
          <w:color w:val="auto"/>
          <w:kern w:val="2"/>
          <w:sz w:val="28"/>
          <w:szCs w:val="28"/>
        </w:rPr>
        <w:t xml:space="preserve">  </w:t>
      </w:r>
      <w:r w:rsidR="00295E68" w:rsidRPr="0090127E">
        <w:rPr>
          <w:rFonts w:ascii="Times New Roman" w:eastAsia="仿宋" w:hAnsi="Times New Roman" w:cs="Times New Roman"/>
          <w:color w:val="auto"/>
          <w:kern w:val="2"/>
          <w:sz w:val="28"/>
          <w:szCs w:val="28"/>
        </w:rPr>
        <w:t>日</w:t>
      </w:r>
      <w:r w:rsidR="00295E68" w:rsidRPr="0090127E">
        <w:rPr>
          <w:rFonts w:ascii="Times New Roman" w:eastAsia="仿宋" w:hAnsi="Times New Roman" w:cs="Times New Roman"/>
          <w:color w:val="auto"/>
          <w:kern w:val="2"/>
          <w:sz w:val="28"/>
          <w:szCs w:val="28"/>
        </w:rPr>
        <w:t xml:space="preserve"> </w:t>
      </w:r>
    </w:p>
    <w:p w14:paraId="33227471" w14:textId="033B62DD" w:rsidR="00002291" w:rsidRPr="0090127E" w:rsidRDefault="000033DB" w:rsidP="00AB1DEC">
      <w:pPr>
        <w:pStyle w:val="Default"/>
        <w:spacing w:line="560" w:lineRule="exact"/>
        <w:ind w:leftChars="200" w:left="420"/>
        <w:rPr>
          <w:rFonts w:ascii="Times New Roman" w:eastAsia="仿宋" w:hAnsi="Times New Roman" w:cs="Times New Roman"/>
          <w:color w:val="auto"/>
          <w:kern w:val="2"/>
          <w:sz w:val="28"/>
          <w:szCs w:val="28"/>
        </w:rPr>
        <w:sectPr w:rsidR="00002291" w:rsidRPr="0090127E" w:rsidSect="00BB635A">
          <w:headerReference w:type="default" r:id="rId9"/>
          <w:footerReference w:type="default" r:id="rId10"/>
          <w:headerReference w:type="first" r:id="rId11"/>
          <w:footerReference w:type="first" r:id="rId12"/>
          <w:pgSz w:w="11906" w:h="16838"/>
          <w:pgMar w:top="1077" w:right="1247" w:bottom="907" w:left="1247" w:header="680" w:footer="454" w:gutter="0"/>
          <w:pgNumType w:start="0"/>
          <w:cols w:space="425"/>
          <w:titlePg/>
          <w:docGrid w:type="lines" w:linePitch="312"/>
        </w:sectPr>
      </w:pPr>
      <w:r w:rsidRPr="0090127E">
        <w:rPr>
          <w:rFonts w:ascii="Times New Roman" w:eastAsia="仿宋" w:hAnsi="Times New Roman" w:cs="Times New Roman"/>
          <w:color w:val="auto"/>
          <w:kern w:val="2"/>
          <w:sz w:val="28"/>
          <w:szCs w:val="28"/>
        </w:rPr>
        <w:t>合同签订地：北京市西城区</w:t>
      </w:r>
      <w:r w:rsidR="00295E68" w:rsidRPr="0090127E">
        <w:rPr>
          <w:rFonts w:ascii="Times New Roman" w:eastAsia="仿宋" w:hAnsi="Times New Roman" w:cs="Times New Roman"/>
          <w:color w:val="auto"/>
          <w:kern w:val="2"/>
          <w:sz w:val="28"/>
          <w:szCs w:val="28"/>
        </w:rPr>
        <w:t xml:space="preserve">                                                         </w:t>
      </w:r>
    </w:p>
    <w:p w14:paraId="4BD9EDF0" w14:textId="77777777" w:rsidR="00002291" w:rsidRPr="0090127E" w:rsidRDefault="00295E68" w:rsidP="002D261A">
      <w:pPr>
        <w:spacing w:line="500" w:lineRule="exac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1</w:t>
      </w:r>
    </w:p>
    <w:p w14:paraId="0289F6B2" w14:textId="77777777" w:rsidR="00002291" w:rsidRPr="0090127E" w:rsidRDefault="009B77C7" w:rsidP="002D261A">
      <w:pPr>
        <w:spacing w:line="500" w:lineRule="exact"/>
        <w:jc w:val="center"/>
        <w:rPr>
          <w:rFonts w:ascii="Times New Roman" w:eastAsia="仿宋" w:hAnsi="Times New Roman" w:cs="Times New Roman"/>
          <w:bCs/>
          <w:sz w:val="32"/>
          <w:szCs w:val="28"/>
        </w:rPr>
      </w:pPr>
      <w:r w:rsidRPr="0090127E">
        <w:rPr>
          <w:rFonts w:ascii="Times New Roman" w:eastAsia="仿宋" w:hAnsi="Times New Roman" w:cs="Times New Roman"/>
          <w:bCs/>
          <w:sz w:val="32"/>
          <w:szCs w:val="28"/>
        </w:rPr>
        <w:t>北师大出版集团</w:t>
      </w:r>
      <w:r w:rsidR="00BE2484" w:rsidRPr="0090127E">
        <w:rPr>
          <w:rFonts w:ascii="Times New Roman" w:eastAsia="仿宋" w:hAnsi="Times New Roman" w:cs="Times New Roman"/>
          <w:bCs/>
          <w:sz w:val="32"/>
          <w:szCs w:val="28"/>
        </w:rPr>
        <w:t>纸张材料</w:t>
      </w:r>
      <w:r w:rsidR="00295E68" w:rsidRPr="0090127E">
        <w:rPr>
          <w:rFonts w:ascii="Times New Roman" w:eastAsia="仿宋" w:hAnsi="Times New Roman" w:cs="Times New Roman"/>
          <w:bCs/>
          <w:sz w:val="32"/>
          <w:szCs w:val="28"/>
        </w:rPr>
        <w:t>采购项目竞争性</w:t>
      </w:r>
      <w:r w:rsidR="00213651" w:rsidRPr="0090127E">
        <w:rPr>
          <w:rFonts w:ascii="Times New Roman" w:eastAsia="仿宋" w:hAnsi="Times New Roman" w:cs="Times New Roman"/>
          <w:bCs/>
          <w:sz w:val="32"/>
          <w:szCs w:val="28"/>
        </w:rPr>
        <w:t>报价</w:t>
      </w:r>
    </w:p>
    <w:p w14:paraId="01C9AA5D" w14:textId="41A2E8B1" w:rsidR="009B77C7" w:rsidRPr="0090127E" w:rsidRDefault="009B77C7" w:rsidP="002D261A">
      <w:pPr>
        <w:spacing w:line="500" w:lineRule="exact"/>
        <w:jc w:val="center"/>
        <w:rPr>
          <w:rFonts w:ascii="Times New Roman" w:eastAsia="仿宋" w:hAnsi="Times New Roman" w:cs="Times New Roman"/>
          <w:bCs/>
          <w:sz w:val="32"/>
          <w:szCs w:val="28"/>
        </w:rPr>
      </w:pPr>
      <w:r w:rsidRPr="0090127E">
        <w:rPr>
          <w:rFonts w:ascii="Times New Roman" w:eastAsia="仿宋" w:hAnsi="Times New Roman" w:cs="Times New Roman"/>
          <w:bCs/>
          <w:sz w:val="32"/>
          <w:szCs w:val="28"/>
        </w:rPr>
        <w:t>（</w:t>
      </w:r>
      <w:r w:rsidRPr="0090127E">
        <w:rPr>
          <w:rFonts w:ascii="Times New Roman" w:eastAsia="仿宋" w:hAnsi="Times New Roman" w:cs="Times New Roman"/>
          <w:bCs/>
          <w:sz w:val="32"/>
          <w:szCs w:val="28"/>
        </w:rPr>
        <w:t>2022</w:t>
      </w:r>
      <w:r w:rsidR="00B36BDB" w:rsidRPr="0090127E">
        <w:rPr>
          <w:rFonts w:ascii="Times New Roman" w:eastAsia="仿宋" w:hAnsi="Times New Roman" w:cs="Times New Roman"/>
          <w:bCs/>
          <w:sz w:val="32"/>
          <w:szCs w:val="28"/>
        </w:rPr>
        <w:t>第</w:t>
      </w:r>
      <w:r w:rsidR="00440B3C" w:rsidRPr="0090127E">
        <w:rPr>
          <w:rFonts w:ascii="Times New Roman" w:eastAsia="仿宋" w:hAnsi="Times New Roman" w:cs="Times New Roman" w:hint="eastAsia"/>
          <w:bCs/>
          <w:sz w:val="32"/>
          <w:szCs w:val="28"/>
        </w:rPr>
        <w:t>三</w:t>
      </w:r>
      <w:r w:rsidR="00B36BDB" w:rsidRPr="0090127E">
        <w:rPr>
          <w:rFonts w:ascii="Times New Roman" w:eastAsia="仿宋" w:hAnsi="Times New Roman" w:cs="Times New Roman"/>
          <w:bCs/>
          <w:sz w:val="32"/>
          <w:szCs w:val="28"/>
        </w:rPr>
        <w:t>次</w:t>
      </w:r>
      <w:r w:rsidRPr="0090127E">
        <w:rPr>
          <w:rFonts w:ascii="Times New Roman" w:eastAsia="仿宋" w:hAnsi="Times New Roman" w:cs="Times New Roman"/>
          <w:bCs/>
          <w:sz w:val="32"/>
          <w:szCs w:val="28"/>
        </w:rPr>
        <w:t>）</w:t>
      </w:r>
      <w:r w:rsidR="00131888" w:rsidRPr="0090127E">
        <w:rPr>
          <w:rFonts w:ascii="Times New Roman" w:eastAsia="仿宋" w:hAnsi="Times New Roman" w:cs="Times New Roman"/>
          <w:bCs/>
          <w:sz w:val="32"/>
          <w:szCs w:val="28"/>
        </w:rPr>
        <w:t>项目单</w:t>
      </w:r>
    </w:p>
    <w:tbl>
      <w:tblPr>
        <w:tblStyle w:val="af1"/>
        <w:tblW w:w="4828" w:type="pct"/>
        <w:tblLook w:val="04A0" w:firstRow="1" w:lastRow="0" w:firstColumn="1" w:lastColumn="0" w:noHBand="0" w:noVBand="1"/>
      </w:tblPr>
      <w:tblGrid>
        <w:gridCol w:w="833"/>
        <w:gridCol w:w="5400"/>
        <w:gridCol w:w="1986"/>
        <w:gridCol w:w="1133"/>
      </w:tblGrid>
      <w:tr w:rsidR="002B7F9E" w:rsidRPr="0090127E" w14:paraId="18F83A31" w14:textId="77777777" w:rsidTr="002B7F9E">
        <w:trPr>
          <w:trHeight w:val="624"/>
        </w:trPr>
        <w:tc>
          <w:tcPr>
            <w:tcW w:w="445" w:type="pct"/>
            <w:vAlign w:val="center"/>
          </w:tcPr>
          <w:p w14:paraId="51582AA9"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序号</w:t>
            </w:r>
          </w:p>
        </w:tc>
        <w:tc>
          <w:tcPr>
            <w:tcW w:w="2887" w:type="pct"/>
            <w:vAlign w:val="center"/>
          </w:tcPr>
          <w:p w14:paraId="3E697BE6"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招标品种</w:t>
            </w:r>
          </w:p>
        </w:tc>
        <w:tc>
          <w:tcPr>
            <w:tcW w:w="1062" w:type="pct"/>
            <w:vAlign w:val="center"/>
          </w:tcPr>
          <w:p w14:paraId="6FC2EC9C"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招标数量</w:t>
            </w:r>
            <w:r w:rsidRPr="0090127E">
              <w:rPr>
                <w:rFonts w:ascii="Times New Roman" w:eastAsia="仿宋" w:hAnsi="Times New Roman" w:cs="Times New Roman" w:hint="eastAsia"/>
                <w:b/>
                <w:bCs/>
                <w:sz w:val="24"/>
                <w:szCs w:val="28"/>
              </w:rPr>
              <w:t>（</w:t>
            </w:r>
            <w:r w:rsidRPr="0090127E">
              <w:rPr>
                <w:rFonts w:ascii="Times New Roman" w:eastAsia="仿宋" w:hAnsi="Times New Roman" w:cs="Times New Roman"/>
                <w:b/>
                <w:bCs/>
                <w:sz w:val="24"/>
                <w:szCs w:val="28"/>
              </w:rPr>
              <w:t>吨）</w:t>
            </w:r>
          </w:p>
        </w:tc>
        <w:tc>
          <w:tcPr>
            <w:tcW w:w="606" w:type="pct"/>
            <w:vAlign w:val="center"/>
          </w:tcPr>
          <w:p w14:paraId="23FC1682" w14:textId="77777777" w:rsidR="002B7F9E" w:rsidRPr="0090127E" w:rsidRDefault="002B7F9E" w:rsidP="00592A65">
            <w:pPr>
              <w:jc w:val="cente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备注</w:t>
            </w:r>
          </w:p>
        </w:tc>
      </w:tr>
      <w:tr w:rsidR="002B7F9E" w:rsidRPr="0090127E" w14:paraId="3A3092CE" w14:textId="77777777" w:rsidTr="002B7F9E">
        <w:trPr>
          <w:trHeight w:val="624"/>
        </w:trPr>
        <w:tc>
          <w:tcPr>
            <w:tcW w:w="445" w:type="pct"/>
            <w:vAlign w:val="center"/>
          </w:tcPr>
          <w:p w14:paraId="05DD2FCA"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p>
        </w:tc>
        <w:tc>
          <w:tcPr>
            <w:tcW w:w="2887" w:type="pct"/>
            <w:tcBorders>
              <w:bottom w:val="single" w:sz="6" w:space="0" w:color="auto"/>
            </w:tcBorders>
            <w:vAlign w:val="center"/>
          </w:tcPr>
          <w:p w14:paraId="117EFE86"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60</w:t>
            </w:r>
            <w:r w:rsidRPr="0090127E">
              <w:rPr>
                <w:rFonts w:ascii="Times New Roman" w:eastAsia="仿宋" w:hAnsi="Times New Roman" w:cs="Times New Roman"/>
                <w:sz w:val="24"/>
                <w:szCs w:val="28"/>
              </w:rPr>
              <w:t>克本白胶版纸</w:t>
            </w:r>
          </w:p>
        </w:tc>
        <w:tc>
          <w:tcPr>
            <w:tcW w:w="1062" w:type="pct"/>
            <w:tcBorders>
              <w:bottom w:val="single" w:sz="6" w:space="0" w:color="auto"/>
            </w:tcBorders>
            <w:vAlign w:val="center"/>
          </w:tcPr>
          <w:p w14:paraId="4FF71F9D"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2250</w:t>
            </w:r>
          </w:p>
        </w:tc>
        <w:tc>
          <w:tcPr>
            <w:tcW w:w="606" w:type="pct"/>
            <w:tcBorders>
              <w:bottom w:val="single" w:sz="6" w:space="0" w:color="auto"/>
            </w:tcBorders>
            <w:vAlign w:val="center"/>
          </w:tcPr>
          <w:p w14:paraId="5684A812" w14:textId="77777777" w:rsidR="002B7F9E" w:rsidRPr="0090127E" w:rsidRDefault="002B7F9E" w:rsidP="00592A65">
            <w:pPr>
              <w:rPr>
                <w:rFonts w:ascii="Times New Roman" w:eastAsia="仿宋" w:hAnsi="Times New Roman" w:cs="Times New Roman"/>
                <w:sz w:val="28"/>
                <w:szCs w:val="28"/>
              </w:rPr>
            </w:pPr>
          </w:p>
        </w:tc>
      </w:tr>
      <w:tr w:rsidR="002B7F9E" w:rsidRPr="0090127E" w14:paraId="73D9F1B7" w14:textId="77777777" w:rsidTr="002B7F9E">
        <w:trPr>
          <w:trHeight w:val="412"/>
        </w:trPr>
        <w:tc>
          <w:tcPr>
            <w:tcW w:w="445" w:type="pct"/>
            <w:vAlign w:val="center"/>
          </w:tcPr>
          <w:p w14:paraId="747CC1A0"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2</w:t>
            </w:r>
          </w:p>
        </w:tc>
        <w:tc>
          <w:tcPr>
            <w:tcW w:w="2887" w:type="pct"/>
            <w:vAlign w:val="center"/>
          </w:tcPr>
          <w:p w14:paraId="711CFA54"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70/80</w:t>
            </w:r>
            <w:r w:rsidRPr="0090127E">
              <w:rPr>
                <w:rFonts w:ascii="Times New Roman" w:eastAsia="仿宋" w:hAnsi="Times New Roman" w:cs="Times New Roman"/>
                <w:sz w:val="24"/>
                <w:szCs w:val="28"/>
              </w:rPr>
              <w:t>克本白胶版纸</w:t>
            </w:r>
          </w:p>
        </w:tc>
        <w:tc>
          <w:tcPr>
            <w:tcW w:w="1062" w:type="pct"/>
            <w:vAlign w:val="center"/>
          </w:tcPr>
          <w:p w14:paraId="7FBC553C"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4720</w:t>
            </w:r>
          </w:p>
        </w:tc>
        <w:tc>
          <w:tcPr>
            <w:tcW w:w="606" w:type="pct"/>
            <w:vAlign w:val="center"/>
          </w:tcPr>
          <w:p w14:paraId="771ECE36" w14:textId="77777777" w:rsidR="002B7F9E" w:rsidRPr="0090127E" w:rsidRDefault="002B7F9E" w:rsidP="00592A65">
            <w:pPr>
              <w:rPr>
                <w:rFonts w:ascii="Times New Roman" w:eastAsia="仿宋" w:hAnsi="Times New Roman" w:cs="Times New Roman"/>
                <w:sz w:val="28"/>
                <w:szCs w:val="28"/>
              </w:rPr>
            </w:pPr>
          </w:p>
        </w:tc>
      </w:tr>
      <w:tr w:rsidR="002B7F9E" w:rsidRPr="0090127E" w14:paraId="5E321720" w14:textId="77777777" w:rsidTr="002B7F9E">
        <w:trPr>
          <w:trHeight w:val="204"/>
        </w:trPr>
        <w:tc>
          <w:tcPr>
            <w:tcW w:w="445" w:type="pct"/>
            <w:vAlign w:val="center"/>
          </w:tcPr>
          <w:p w14:paraId="0B1ADC50"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3</w:t>
            </w:r>
          </w:p>
        </w:tc>
        <w:tc>
          <w:tcPr>
            <w:tcW w:w="2887" w:type="pct"/>
            <w:vAlign w:val="center"/>
          </w:tcPr>
          <w:p w14:paraId="2082B305"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90/100/120/140/160/180</w:t>
            </w:r>
            <w:r w:rsidRPr="0090127E">
              <w:rPr>
                <w:rFonts w:ascii="Times New Roman" w:eastAsia="仿宋" w:hAnsi="Times New Roman" w:cs="Times New Roman"/>
                <w:sz w:val="24"/>
                <w:szCs w:val="28"/>
              </w:rPr>
              <w:t>克本白胶版纸</w:t>
            </w:r>
          </w:p>
        </w:tc>
        <w:tc>
          <w:tcPr>
            <w:tcW w:w="1062" w:type="pct"/>
            <w:vAlign w:val="center"/>
          </w:tcPr>
          <w:p w14:paraId="511A8502"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016D6E6E" w14:textId="77777777" w:rsidR="002B7F9E" w:rsidRPr="0090127E" w:rsidRDefault="002B7F9E" w:rsidP="00592A65">
            <w:pPr>
              <w:rPr>
                <w:rFonts w:ascii="Times New Roman" w:eastAsia="仿宋" w:hAnsi="Times New Roman" w:cs="Times New Roman"/>
                <w:sz w:val="28"/>
                <w:szCs w:val="28"/>
              </w:rPr>
            </w:pPr>
          </w:p>
        </w:tc>
      </w:tr>
      <w:tr w:rsidR="002B7F9E" w:rsidRPr="0090127E" w14:paraId="3BB6E196" w14:textId="77777777" w:rsidTr="002B7F9E">
        <w:trPr>
          <w:trHeight w:val="624"/>
        </w:trPr>
        <w:tc>
          <w:tcPr>
            <w:tcW w:w="445" w:type="pct"/>
            <w:vAlign w:val="center"/>
          </w:tcPr>
          <w:p w14:paraId="42AE0410"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4</w:t>
            </w:r>
          </w:p>
        </w:tc>
        <w:tc>
          <w:tcPr>
            <w:tcW w:w="2887" w:type="pct"/>
            <w:vAlign w:val="center"/>
          </w:tcPr>
          <w:p w14:paraId="28DEAC29"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70/80/90/100/120/140/160/180</w:t>
            </w:r>
            <w:r w:rsidRPr="0090127E">
              <w:rPr>
                <w:rFonts w:ascii="Times New Roman" w:eastAsia="仿宋" w:hAnsi="Times New Roman" w:cs="Times New Roman"/>
                <w:sz w:val="24"/>
                <w:szCs w:val="28"/>
              </w:rPr>
              <w:t>克本白高档胶版纸</w:t>
            </w:r>
          </w:p>
        </w:tc>
        <w:tc>
          <w:tcPr>
            <w:tcW w:w="1062" w:type="pct"/>
            <w:vAlign w:val="center"/>
          </w:tcPr>
          <w:p w14:paraId="017F6C47"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106988EF" w14:textId="77777777" w:rsidR="002B7F9E" w:rsidRPr="0090127E" w:rsidRDefault="002B7F9E" w:rsidP="00592A65">
            <w:pPr>
              <w:rPr>
                <w:rFonts w:ascii="Times New Roman" w:eastAsia="仿宋" w:hAnsi="Times New Roman" w:cs="Times New Roman"/>
                <w:sz w:val="28"/>
                <w:szCs w:val="28"/>
              </w:rPr>
            </w:pPr>
          </w:p>
        </w:tc>
      </w:tr>
      <w:tr w:rsidR="002B7F9E" w:rsidRPr="0090127E" w14:paraId="4B1AE390" w14:textId="77777777" w:rsidTr="002B7F9E">
        <w:trPr>
          <w:trHeight w:val="624"/>
        </w:trPr>
        <w:tc>
          <w:tcPr>
            <w:tcW w:w="445" w:type="pct"/>
            <w:vAlign w:val="center"/>
          </w:tcPr>
          <w:p w14:paraId="71F915A3"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5</w:t>
            </w:r>
          </w:p>
        </w:tc>
        <w:tc>
          <w:tcPr>
            <w:tcW w:w="2887" w:type="pct"/>
            <w:vAlign w:val="center"/>
          </w:tcPr>
          <w:p w14:paraId="7BC00426"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70/80/90/100/120/140/180</w:t>
            </w:r>
            <w:r w:rsidRPr="0090127E">
              <w:rPr>
                <w:rFonts w:ascii="Times New Roman" w:eastAsia="仿宋" w:hAnsi="Times New Roman" w:cs="Times New Roman"/>
                <w:sz w:val="24"/>
                <w:szCs w:val="28"/>
              </w:rPr>
              <w:t>克纯质纸</w:t>
            </w:r>
          </w:p>
        </w:tc>
        <w:tc>
          <w:tcPr>
            <w:tcW w:w="1062" w:type="pct"/>
            <w:vAlign w:val="center"/>
          </w:tcPr>
          <w:p w14:paraId="106C226A"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1F70F2AF" w14:textId="77777777" w:rsidR="002B7F9E" w:rsidRPr="0090127E" w:rsidRDefault="002B7F9E" w:rsidP="00592A65">
            <w:pPr>
              <w:rPr>
                <w:rFonts w:ascii="Times New Roman" w:eastAsia="仿宋" w:hAnsi="Times New Roman" w:cs="Times New Roman"/>
                <w:sz w:val="28"/>
                <w:szCs w:val="28"/>
              </w:rPr>
            </w:pPr>
          </w:p>
        </w:tc>
      </w:tr>
      <w:tr w:rsidR="002B7F9E" w:rsidRPr="0090127E" w14:paraId="4DAE3D6A" w14:textId="77777777" w:rsidTr="002B7F9E">
        <w:trPr>
          <w:trHeight w:val="420"/>
        </w:trPr>
        <w:tc>
          <w:tcPr>
            <w:tcW w:w="445" w:type="pct"/>
            <w:vAlign w:val="center"/>
          </w:tcPr>
          <w:p w14:paraId="6198E9CC"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6</w:t>
            </w:r>
          </w:p>
        </w:tc>
        <w:tc>
          <w:tcPr>
            <w:tcW w:w="2887" w:type="pct"/>
            <w:vAlign w:val="center"/>
          </w:tcPr>
          <w:p w14:paraId="424E12D2" w14:textId="4BFBC2B6"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55/</w:t>
            </w:r>
            <w:r w:rsidRPr="0090127E">
              <w:rPr>
                <w:rFonts w:ascii="Times New Roman" w:eastAsia="仿宋" w:hAnsi="Times New Roman" w:cs="Times New Roman"/>
                <w:sz w:val="24"/>
                <w:szCs w:val="28"/>
              </w:rPr>
              <w:t>60</w:t>
            </w:r>
            <w:r w:rsidR="00B5666E" w:rsidRPr="0090127E">
              <w:rPr>
                <w:rFonts w:ascii="Times New Roman" w:eastAsia="仿宋" w:hAnsi="Times New Roman" w:cs="Times New Roman"/>
                <w:sz w:val="24"/>
                <w:szCs w:val="28"/>
              </w:rPr>
              <w:t>克轻型纸</w:t>
            </w:r>
          </w:p>
        </w:tc>
        <w:tc>
          <w:tcPr>
            <w:tcW w:w="1062" w:type="pct"/>
            <w:vAlign w:val="center"/>
          </w:tcPr>
          <w:p w14:paraId="4834E8B7"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60</w:t>
            </w:r>
          </w:p>
        </w:tc>
        <w:tc>
          <w:tcPr>
            <w:tcW w:w="606" w:type="pct"/>
            <w:vAlign w:val="center"/>
          </w:tcPr>
          <w:p w14:paraId="30D099EF" w14:textId="77777777" w:rsidR="002B7F9E" w:rsidRPr="0090127E" w:rsidRDefault="002B7F9E" w:rsidP="00592A65">
            <w:pPr>
              <w:rPr>
                <w:rFonts w:ascii="Times New Roman" w:eastAsia="仿宋" w:hAnsi="Times New Roman" w:cs="Times New Roman"/>
                <w:sz w:val="28"/>
                <w:szCs w:val="28"/>
              </w:rPr>
            </w:pPr>
          </w:p>
        </w:tc>
      </w:tr>
      <w:tr w:rsidR="002B7F9E" w:rsidRPr="0090127E" w14:paraId="31FDE632" w14:textId="77777777" w:rsidTr="002B7F9E">
        <w:trPr>
          <w:trHeight w:val="192"/>
        </w:trPr>
        <w:tc>
          <w:tcPr>
            <w:tcW w:w="445" w:type="pct"/>
            <w:vAlign w:val="center"/>
          </w:tcPr>
          <w:p w14:paraId="3076F250"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7</w:t>
            </w:r>
          </w:p>
        </w:tc>
        <w:tc>
          <w:tcPr>
            <w:tcW w:w="2887" w:type="pct"/>
            <w:vAlign w:val="center"/>
          </w:tcPr>
          <w:p w14:paraId="5E3AA2A1"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63/70</w:t>
            </w:r>
            <w:r w:rsidRPr="0090127E">
              <w:rPr>
                <w:rFonts w:ascii="Times New Roman" w:eastAsia="仿宋" w:hAnsi="Times New Roman" w:cs="Times New Roman" w:hint="eastAsia"/>
                <w:sz w:val="24"/>
                <w:szCs w:val="28"/>
              </w:rPr>
              <w:t>/80</w:t>
            </w:r>
            <w:r w:rsidRPr="0090127E">
              <w:rPr>
                <w:rFonts w:ascii="Times New Roman" w:eastAsia="仿宋" w:hAnsi="Times New Roman" w:cs="Times New Roman"/>
                <w:sz w:val="24"/>
                <w:szCs w:val="28"/>
              </w:rPr>
              <w:t>克轻型纸</w:t>
            </w:r>
          </w:p>
        </w:tc>
        <w:tc>
          <w:tcPr>
            <w:tcW w:w="1062" w:type="pct"/>
            <w:vAlign w:val="center"/>
          </w:tcPr>
          <w:p w14:paraId="0A7DE3D7"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按需采购</w:t>
            </w:r>
          </w:p>
        </w:tc>
        <w:tc>
          <w:tcPr>
            <w:tcW w:w="606" w:type="pct"/>
            <w:vAlign w:val="center"/>
          </w:tcPr>
          <w:p w14:paraId="1A9A716B" w14:textId="77777777" w:rsidR="002B7F9E" w:rsidRPr="0090127E" w:rsidRDefault="002B7F9E" w:rsidP="00592A65">
            <w:pPr>
              <w:rPr>
                <w:rFonts w:ascii="Times New Roman" w:eastAsia="仿宋" w:hAnsi="Times New Roman" w:cs="Times New Roman"/>
                <w:sz w:val="28"/>
                <w:szCs w:val="28"/>
              </w:rPr>
            </w:pPr>
          </w:p>
        </w:tc>
      </w:tr>
      <w:tr w:rsidR="002B7F9E" w:rsidRPr="0090127E" w14:paraId="37022B29" w14:textId="77777777" w:rsidTr="002B7F9E">
        <w:trPr>
          <w:trHeight w:val="624"/>
        </w:trPr>
        <w:tc>
          <w:tcPr>
            <w:tcW w:w="445" w:type="pct"/>
            <w:vAlign w:val="center"/>
          </w:tcPr>
          <w:p w14:paraId="7474DB36"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8</w:t>
            </w:r>
          </w:p>
        </w:tc>
        <w:tc>
          <w:tcPr>
            <w:tcW w:w="2887" w:type="pct"/>
            <w:vAlign w:val="center"/>
          </w:tcPr>
          <w:p w14:paraId="420A98A9"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75</w:t>
            </w:r>
            <w:r w:rsidRPr="0090127E">
              <w:rPr>
                <w:rFonts w:ascii="Times New Roman" w:eastAsia="仿宋" w:hAnsi="Times New Roman" w:cs="Times New Roman"/>
                <w:sz w:val="24"/>
                <w:szCs w:val="28"/>
              </w:rPr>
              <w:t>克以上超感、优感纸</w:t>
            </w:r>
          </w:p>
        </w:tc>
        <w:tc>
          <w:tcPr>
            <w:tcW w:w="1062" w:type="pct"/>
            <w:vAlign w:val="center"/>
          </w:tcPr>
          <w:p w14:paraId="2B8F508E"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3412242A" w14:textId="77777777" w:rsidR="002B7F9E" w:rsidRPr="0090127E" w:rsidRDefault="002B7F9E" w:rsidP="00592A65">
            <w:pPr>
              <w:rPr>
                <w:rFonts w:ascii="Times New Roman" w:eastAsia="仿宋" w:hAnsi="Times New Roman" w:cs="Times New Roman"/>
                <w:sz w:val="28"/>
                <w:szCs w:val="28"/>
              </w:rPr>
            </w:pPr>
          </w:p>
        </w:tc>
      </w:tr>
      <w:tr w:rsidR="002B7F9E" w:rsidRPr="0090127E" w14:paraId="7A0A909F" w14:textId="77777777" w:rsidTr="002B7F9E">
        <w:trPr>
          <w:trHeight w:val="624"/>
        </w:trPr>
        <w:tc>
          <w:tcPr>
            <w:tcW w:w="445" w:type="pct"/>
            <w:vAlign w:val="center"/>
          </w:tcPr>
          <w:p w14:paraId="693E9DCE"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9</w:t>
            </w:r>
          </w:p>
        </w:tc>
        <w:tc>
          <w:tcPr>
            <w:tcW w:w="2887" w:type="pct"/>
            <w:vAlign w:val="center"/>
          </w:tcPr>
          <w:p w14:paraId="2238E6D7"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105</w:t>
            </w:r>
            <w:r w:rsidRPr="0090127E">
              <w:rPr>
                <w:rFonts w:ascii="Times New Roman" w:eastAsia="仿宋" w:hAnsi="Times New Roman" w:cs="Times New Roman"/>
                <w:sz w:val="24"/>
                <w:szCs w:val="28"/>
              </w:rPr>
              <w:t>克光铜</w:t>
            </w:r>
            <w:r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无光铜版纸</w:t>
            </w:r>
          </w:p>
        </w:tc>
        <w:tc>
          <w:tcPr>
            <w:tcW w:w="1062" w:type="pct"/>
            <w:vAlign w:val="center"/>
          </w:tcPr>
          <w:p w14:paraId="7BFC9B5F"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50</w:t>
            </w:r>
          </w:p>
        </w:tc>
        <w:tc>
          <w:tcPr>
            <w:tcW w:w="606" w:type="pct"/>
            <w:vAlign w:val="center"/>
          </w:tcPr>
          <w:p w14:paraId="24E1807A" w14:textId="77777777" w:rsidR="002B7F9E" w:rsidRPr="0090127E" w:rsidRDefault="002B7F9E" w:rsidP="00592A65">
            <w:pPr>
              <w:rPr>
                <w:rFonts w:ascii="Times New Roman" w:eastAsia="仿宋" w:hAnsi="Times New Roman" w:cs="Times New Roman"/>
                <w:sz w:val="28"/>
                <w:szCs w:val="28"/>
              </w:rPr>
            </w:pPr>
          </w:p>
        </w:tc>
      </w:tr>
      <w:tr w:rsidR="002B7F9E" w:rsidRPr="0090127E" w14:paraId="1F246106" w14:textId="77777777" w:rsidTr="002B7F9E">
        <w:trPr>
          <w:trHeight w:val="624"/>
        </w:trPr>
        <w:tc>
          <w:tcPr>
            <w:tcW w:w="445" w:type="pct"/>
            <w:vAlign w:val="center"/>
          </w:tcPr>
          <w:p w14:paraId="025B2ED5"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0</w:t>
            </w:r>
          </w:p>
        </w:tc>
        <w:tc>
          <w:tcPr>
            <w:tcW w:w="2887" w:type="pct"/>
            <w:vAlign w:val="center"/>
          </w:tcPr>
          <w:p w14:paraId="7F2059A6"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128</w:t>
            </w:r>
            <w:r w:rsidRPr="0090127E">
              <w:rPr>
                <w:rFonts w:ascii="Times New Roman" w:eastAsia="仿宋" w:hAnsi="Times New Roman" w:cs="Times New Roman"/>
                <w:sz w:val="24"/>
                <w:szCs w:val="28"/>
              </w:rPr>
              <w:t>克光铜</w:t>
            </w:r>
            <w:r w:rsidRPr="0090127E">
              <w:rPr>
                <w:rFonts w:ascii="Times New Roman" w:eastAsia="仿宋" w:hAnsi="Times New Roman" w:cs="Times New Roman"/>
                <w:sz w:val="24"/>
                <w:szCs w:val="28"/>
              </w:rPr>
              <w:t>/</w:t>
            </w:r>
            <w:r w:rsidRPr="0090127E">
              <w:rPr>
                <w:rFonts w:ascii="Times New Roman" w:eastAsia="仿宋" w:hAnsi="Times New Roman" w:cs="Times New Roman"/>
                <w:sz w:val="24"/>
                <w:szCs w:val="28"/>
              </w:rPr>
              <w:t>无光铜版纸</w:t>
            </w:r>
          </w:p>
        </w:tc>
        <w:tc>
          <w:tcPr>
            <w:tcW w:w="1062" w:type="pct"/>
            <w:vAlign w:val="center"/>
          </w:tcPr>
          <w:p w14:paraId="171C1EF5"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2CDC6BE8" w14:textId="77777777" w:rsidR="002B7F9E" w:rsidRPr="0090127E" w:rsidRDefault="002B7F9E" w:rsidP="00592A65">
            <w:pPr>
              <w:rPr>
                <w:rFonts w:ascii="Times New Roman" w:eastAsia="仿宋" w:hAnsi="Times New Roman" w:cs="Times New Roman"/>
                <w:sz w:val="28"/>
                <w:szCs w:val="28"/>
              </w:rPr>
            </w:pPr>
          </w:p>
        </w:tc>
      </w:tr>
      <w:tr w:rsidR="002B7F9E" w:rsidRPr="0090127E" w14:paraId="5A4C8CCA" w14:textId="77777777" w:rsidTr="002B7F9E">
        <w:trPr>
          <w:trHeight w:val="624"/>
        </w:trPr>
        <w:tc>
          <w:tcPr>
            <w:tcW w:w="445" w:type="pct"/>
            <w:vAlign w:val="center"/>
          </w:tcPr>
          <w:p w14:paraId="51AAF06E"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1</w:t>
            </w:r>
          </w:p>
        </w:tc>
        <w:tc>
          <w:tcPr>
            <w:tcW w:w="2887" w:type="pct"/>
            <w:vAlign w:val="center"/>
          </w:tcPr>
          <w:p w14:paraId="25D69038"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157</w:t>
            </w:r>
            <w:r w:rsidRPr="0090127E">
              <w:rPr>
                <w:rFonts w:ascii="Times New Roman" w:eastAsia="仿宋" w:hAnsi="Times New Roman" w:cs="Times New Roman"/>
                <w:sz w:val="24"/>
                <w:szCs w:val="28"/>
              </w:rPr>
              <w:t>克铜版纸</w:t>
            </w:r>
          </w:p>
        </w:tc>
        <w:tc>
          <w:tcPr>
            <w:tcW w:w="1062" w:type="pct"/>
            <w:vAlign w:val="center"/>
          </w:tcPr>
          <w:p w14:paraId="3367692B"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155</w:t>
            </w:r>
          </w:p>
        </w:tc>
        <w:tc>
          <w:tcPr>
            <w:tcW w:w="606" w:type="pct"/>
            <w:vAlign w:val="center"/>
          </w:tcPr>
          <w:p w14:paraId="213A72A3" w14:textId="77777777" w:rsidR="002B7F9E" w:rsidRPr="0090127E" w:rsidRDefault="002B7F9E" w:rsidP="00592A65">
            <w:pPr>
              <w:rPr>
                <w:rFonts w:ascii="Times New Roman" w:eastAsia="仿宋" w:hAnsi="Times New Roman" w:cs="Times New Roman"/>
                <w:sz w:val="28"/>
                <w:szCs w:val="28"/>
              </w:rPr>
            </w:pPr>
          </w:p>
        </w:tc>
      </w:tr>
      <w:tr w:rsidR="002B7F9E" w:rsidRPr="0090127E" w14:paraId="4C8FA83F" w14:textId="77777777" w:rsidTr="002B7F9E">
        <w:trPr>
          <w:trHeight w:val="624"/>
        </w:trPr>
        <w:tc>
          <w:tcPr>
            <w:tcW w:w="445" w:type="pct"/>
            <w:vAlign w:val="center"/>
          </w:tcPr>
          <w:p w14:paraId="45C1F65A"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2</w:t>
            </w:r>
          </w:p>
        </w:tc>
        <w:tc>
          <w:tcPr>
            <w:tcW w:w="2887" w:type="pct"/>
            <w:vAlign w:val="center"/>
          </w:tcPr>
          <w:p w14:paraId="3D14B3C9"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157/200</w:t>
            </w:r>
            <w:r w:rsidRPr="0090127E">
              <w:rPr>
                <w:rFonts w:ascii="Times New Roman" w:eastAsia="仿宋" w:hAnsi="Times New Roman" w:cs="Times New Roman"/>
                <w:sz w:val="24"/>
                <w:szCs w:val="28"/>
              </w:rPr>
              <w:t>克无光铜版纸</w:t>
            </w:r>
          </w:p>
        </w:tc>
        <w:tc>
          <w:tcPr>
            <w:tcW w:w="1062" w:type="pct"/>
            <w:vAlign w:val="center"/>
          </w:tcPr>
          <w:p w14:paraId="5E41FEBC"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按需采购</w:t>
            </w:r>
          </w:p>
        </w:tc>
        <w:tc>
          <w:tcPr>
            <w:tcW w:w="606" w:type="pct"/>
            <w:vAlign w:val="center"/>
          </w:tcPr>
          <w:p w14:paraId="24D64E89" w14:textId="77777777" w:rsidR="002B7F9E" w:rsidRPr="0090127E" w:rsidRDefault="002B7F9E" w:rsidP="00592A65">
            <w:pPr>
              <w:rPr>
                <w:rFonts w:ascii="Times New Roman" w:eastAsia="仿宋" w:hAnsi="Times New Roman" w:cs="Times New Roman"/>
                <w:sz w:val="28"/>
                <w:szCs w:val="28"/>
              </w:rPr>
            </w:pPr>
          </w:p>
        </w:tc>
      </w:tr>
      <w:tr w:rsidR="002B7F9E" w:rsidRPr="0090127E" w14:paraId="3763EC9B" w14:textId="77777777" w:rsidTr="002B7F9E">
        <w:trPr>
          <w:trHeight w:val="504"/>
        </w:trPr>
        <w:tc>
          <w:tcPr>
            <w:tcW w:w="445" w:type="pct"/>
            <w:vAlign w:val="center"/>
          </w:tcPr>
          <w:p w14:paraId="3E3667DB"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sz w:val="24"/>
                <w:szCs w:val="28"/>
              </w:rPr>
              <w:t>1</w:t>
            </w:r>
            <w:r w:rsidRPr="0090127E">
              <w:rPr>
                <w:rFonts w:ascii="Times New Roman" w:eastAsia="仿宋" w:hAnsi="Times New Roman" w:cs="Times New Roman" w:hint="eastAsia"/>
                <w:sz w:val="24"/>
                <w:szCs w:val="28"/>
              </w:rPr>
              <w:t>3</w:t>
            </w:r>
          </w:p>
        </w:tc>
        <w:tc>
          <w:tcPr>
            <w:tcW w:w="2887" w:type="pct"/>
            <w:vAlign w:val="center"/>
          </w:tcPr>
          <w:p w14:paraId="483B16C6"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sz w:val="24"/>
                <w:szCs w:val="28"/>
              </w:rPr>
              <w:t>200-350</w:t>
            </w:r>
            <w:r w:rsidRPr="0090127E">
              <w:rPr>
                <w:rFonts w:ascii="Times New Roman" w:eastAsia="仿宋" w:hAnsi="Times New Roman" w:cs="Times New Roman"/>
                <w:sz w:val="24"/>
                <w:szCs w:val="28"/>
              </w:rPr>
              <w:t>克铜版纸</w:t>
            </w:r>
          </w:p>
        </w:tc>
        <w:tc>
          <w:tcPr>
            <w:tcW w:w="1062" w:type="pct"/>
            <w:vAlign w:val="center"/>
          </w:tcPr>
          <w:p w14:paraId="1DE57815"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315</w:t>
            </w:r>
          </w:p>
        </w:tc>
        <w:tc>
          <w:tcPr>
            <w:tcW w:w="606" w:type="pct"/>
            <w:vAlign w:val="center"/>
          </w:tcPr>
          <w:p w14:paraId="073C826B" w14:textId="77777777" w:rsidR="002B7F9E" w:rsidRPr="0090127E" w:rsidRDefault="002B7F9E" w:rsidP="00592A65">
            <w:pPr>
              <w:rPr>
                <w:rFonts w:ascii="Times New Roman" w:eastAsia="仿宋" w:hAnsi="Times New Roman" w:cs="Times New Roman"/>
                <w:sz w:val="28"/>
                <w:szCs w:val="28"/>
              </w:rPr>
            </w:pPr>
          </w:p>
        </w:tc>
      </w:tr>
      <w:tr w:rsidR="002B7F9E" w:rsidRPr="0090127E" w14:paraId="53606790" w14:textId="77777777" w:rsidTr="002B7F9E">
        <w:trPr>
          <w:trHeight w:val="108"/>
        </w:trPr>
        <w:tc>
          <w:tcPr>
            <w:tcW w:w="445" w:type="pct"/>
            <w:vAlign w:val="center"/>
          </w:tcPr>
          <w:p w14:paraId="0F78D6D2"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14</w:t>
            </w:r>
          </w:p>
        </w:tc>
        <w:tc>
          <w:tcPr>
            <w:tcW w:w="2887" w:type="pct"/>
            <w:vAlign w:val="center"/>
          </w:tcPr>
          <w:p w14:paraId="29D5E7F8" w14:textId="77777777" w:rsidR="002B7F9E" w:rsidRPr="0090127E" w:rsidRDefault="002B7F9E" w:rsidP="00592A65">
            <w:pP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60</w:t>
            </w:r>
            <w:r w:rsidRPr="0090127E">
              <w:rPr>
                <w:rFonts w:ascii="Times New Roman" w:eastAsia="仿宋" w:hAnsi="Times New Roman" w:cs="Times New Roman" w:hint="eastAsia"/>
                <w:sz w:val="24"/>
                <w:szCs w:val="28"/>
              </w:rPr>
              <w:t>克新闻纸</w:t>
            </w:r>
          </w:p>
        </w:tc>
        <w:tc>
          <w:tcPr>
            <w:tcW w:w="1062" w:type="pct"/>
            <w:vAlign w:val="center"/>
          </w:tcPr>
          <w:p w14:paraId="0E30D8FB" w14:textId="77777777" w:rsidR="002B7F9E" w:rsidRPr="0090127E" w:rsidRDefault="002B7F9E" w:rsidP="00592A65">
            <w:pPr>
              <w:jc w:val="center"/>
              <w:rPr>
                <w:rFonts w:ascii="Times New Roman" w:eastAsia="仿宋" w:hAnsi="Times New Roman" w:cs="Times New Roman"/>
                <w:sz w:val="24"/>
                <w:szCs w:val="28"/>
              </w:rPr>
            </w:pPr>
            <w:r w:rsidRPr="0090127E">
              <w:rPr>
                <w:rFonts w:ascii="Times New Roman" w:eastAsia="仿宋" w:hAnsi="Times New Roman" w:cs="Times New Roman" w:hint="eastAsia"/>
                <w:sz w:val="24"/>
                <w:szCs w:val="28"/>
              </w:rPr>
              <w:t>747</w:t>
            </w:r>
          </w:p>
        </w:tc>
        <w:tc>
          <w:tcPr>
            <w:tcW w:w="606" w:type="pct"/>
            <w:vAlign w:val="center"/>
          </w:tcPr>
          <w:p w14:paraId="0300DE65" w14:textId="77777777" w:rsidR="002B7F9E" w:rsidRPr="0090127E" w:rsidRDefault="002B7F9E" w:rsidP="00592A65">
            <w:pPr>
              <w:rPr>
                <w:rFonts w:ascii="Times New Roman" w:eastAsia="仿宋" w:hAnsi="Times New Roman" w:cs="Times New Roman"/>
                <w:sz w:val="28"/>
                <w:szCs w:val="28"/>
              </w:rPr>
            </w:pPr>
          </w:p>
        </w:tc>
      </w:tr>
    </w:tbl>
    <w:p w14:paraId="555F52E4" w14:textId="77777777" w:rsidR="00362C38" w:rsidRPr="0090127E" w:rsidRDefault="00362C38" w:rsidP="00D73D4E">
      <w:pPr>
        <w:rPr>
          <w:rFonts w:ascii="Times New Roman" w:eastAsia="仿宋" w:hAnsi="Times New Roman" w:cs="Times New Roman"/>
          <w:b/>
          <w:bCs/>
          <w:sz w:val="28"/>
          <w:szCs w:val="28"/>
        </w:rPr>
      </w:pPr>
    </w:p>
    <w:p w14:paraId="44FBCD8B" w14:textId="77777777" w:rsidR="004E4C80" w:rsidRPr="0090127E" w:rsidRDefault="00295E68" w:rsidP="0054292D">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0B0929BD" w14:textId="77777777" w:rsidR="00002291" w:rsidRPr="0090127E" w:rsidRDefault="004E4C80" w:rsidP="002D261A">
      <w:pPr>
        <w:jc w:val="cente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r w:rsidR="00CB06CF" w:rsidRPr="0090127E">
        <w:rPr>
          <w:rFonts w:ascii="Times New Roman" w:eastAsia="仿宋" w:hAnsi="Times New Roman" w:cs="Times New Roman"/>
          <w:sz w:val="28"/>
          <w:szCs w:val="28"/>
        </w:rPr>
        <w:t>北京师范大学出版社（集团）有限公司</w:t>
      </w:r>
    </w:p>
    <w:p w14:paraId="120629E7" w14:textId="20D45A39" w:rsidR="00362C38" w:rsidRPr="0090127E" w:rsidRDefault="00397DE6" w:rsidP="002B718D">
      <w:pPr>
        <w:jc w:val="center"/>
        <w:rPr>
          <w:rFonts w:ascii="Times New Roman" w:eastAsia="仿宋" w:hAnsi="Times New Roman" w:cs="Times New Roman"/>
          <w:b/>
          <w:sz w:val="28"/>
          <w:szCs w:val="28"/>
        </w:rPr>
      </w:pPr>
      <w:r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202</w:t>
      </w:r>
      <w:r w:rsidR="00A3667B" w:rsidRPr="0090127E">
        <w:rPr>
          <w:rFonts w:ascii="Times New Roman" w:eastAsia="仿宋" w:hAnsi="Times New Roman" w:cs="Times New Roman"/>
          <w:sz w:val="28"/>
          <w:szCs w:val="28"/>
        </w:rPr>
        <w:t>2</w:t>
      </w:r>
      <w:r w:rsidR="00D73D4E" w:rsidRPr="0090127E">
        <w:rPr>
          <w:rFonts w:ascii="Times New Roman" w:eastAsia="仿宋" w:hAnsi="Times New Roman" w:cs="Times New Roman"/>
          <w:sz w:val="28"/>
          <w:szCs w:val="28"/>
        </w:rPr>
        <w:t>年</w:t>
      </w:r>
      <w:r w:rsidR="00596FA5"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月</w:t>
      </w:r>
      <w:r w:rsidR="00596FA5" w:rsidRPr="0090127E">
        <w:rPr>
          <w:rFonts w:ascii="Times New Roman" w:eastAsia="仿宋" w:hAnsi="Times New Roman" w:cs="Times New Roman" w:hint="eastAsia"/>
          <w:sz w:val="28"/>
          <w:szCs w:val="28"/>
        </w:rPr>
        <w:t xml:space="preserve"> </w:t>
      </w:r>
      <w:r w:rsidR="00596FA5" w:rsidRPr="0090127E">
        <w:rPr>
          <w:rFonts w:ascii="Times New Roman" w:eastAsia="仿宋" w:hAnsi="Times New Roman" w:cs="Times New Roman"/>
          <w:sz w:val="28"/>
          <w:szCs w:val="28"/>
        </w:rPr>
        <w:t xml:space="preserve"> </w:t>
      </w:r>
      <w:r w:rsidR="00295E68" w:rsidRPr="0090127E">
        <w:rPr>
          <w:rFonts w:ascii="Times New Roman" w:eastAsia="仿宋" w:hAnsi="Times New Roman" w:cs="Times New Roman"/>
          <w:sz w:val="28"/>
          <w:szCs w:val="28"/>
        </w:rPr>
        <w:t>日</w:t>
      </w:r>
    </w:p>
    <w:p w14:paraId="118236D9" w14:textId="77777777" w:rsidR="0054292D" w:rsidRPr="0090127E" w:rsidRDefault="0054292D" w:rsidP="00FC1908">
      <w:pPr>
        <w:rPr>
          <w:rFonts w:ascii="Times New Roman" w:eastAsia="仿宋" w:hAnsi="Times New Roman" w:cs="Times New Roman"/>
          <w:b/>
          <w:sz w:val="28"/>
          <w:szCs w:val="28"/>
        </w:rPr>
      </w:pPr>
    </w:p>
    <w:p w14:paraId="4B7ED196" w14:textId="77777777" w:rsidR="0054292D" w:rsidRPr="0090127E" w:rsidRDefault="0054292D" w:rsidP="00FC1908">
      <w:pPr>
        <w:rPr>
          <w:rFonts w:ascii="Times New Roman" w:eastAsia="仿宋" w:hAnsi="Times New Roman" w:cs="Times New Roman"/>
          <w:b/>
          <w:sz w:val="28"/>
          <w:szCs w:val="28"/>
        </w:rPr>
      </w:pPr>
    </w:p>
    <w:p w14:paraId="5B3B4E84" w14:textId="77777777" w:rsidR="00002291" w:rsidRPr="0090127E" w:rsidRDefault="00295E68" w:rsidP="00FC1908">
      <w:pPr>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2</w:t>
      </w:r>
    </w:p>
    <w:p w14:paraId="0D4014CB" w14:textId="77777777" w:rsidR="00002291" w:rsidRPr="0090127E" w:rsidRDefault="00295E68" w:rsidP="0054292D">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法定代表人授权书</w:t>
      </w:r>
    </w:p>
    <w:p w14:paraId="6E6A665E" w14:textId="77777777" w:rsidR="00002291" w:rsidRPr="0090127E" w:rsidRDefault="00002291" w:rsidP="002D261A">
      <w:pPr>
        <w:widowControl/>
        <w:jc w:val="left"/>
        <w:rPr>
          <w:rFonts w:ascii="Times New Roman" w:eastAsia="仿宋" w:hAnsi="Times New Roman" w:cs="Times New Roman"/>
          <w:sz w:val="28"/>
          <w:szCs w:val="28"/>
        </w:rPr>
      </w:pPr>
    </w:p>
    <w:p w14:paraId="02E60DF4" w14:textId="77777777" w:rsidR="00002291" w:rsidRPr="0090127E" w:rsidRDefault="00295E68" w:rsidP="0054292D">
      <w:pPr>
        <w:widowControl/>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北师大出版集团：</w:t>
      </w:r>
    </w:p>
    <w:p w14:paraId="4EB1E909" w14:textId="3BD0063F" w:rsidR="00002291" w:rsidRPr="0090127E" w:rsidRDefault="00295E68" w:rsidP="007D1001">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兹委派本公司</w:t>
      </w:r>
      <w:r w:rsidR="00397DE6" w:rsidRPr="0090127E">
        <w:rPr>
          <w:rFonts w:ascii="Times New Roman" w:eastAsia="仿宋" w:hAnsi="Times New Roman" w:cs="Times New Roman"/>
          <w:sz w:val="28"/>
          <w:szCs w:val="28"/>
        </w:rPr>
        <w:t>（</w:t>
      </w:r>
      <w:r w:rsidR="00797993" w:rsidRPr="0090127E">
        <w:rPr>
          <w:rFonts w:ascii="Times New Roman" w:eastAsia="仿宋" w:hAnsi="Times New Roman" w:cs="Times New Roman" w:hint="eastAsia"/>
          <w:sz w:val="28"/>
          <w:szCs w:val="28"/>
        </w:rPr>
        <w:t>授权</w:t>
      </w:r>
      <w:r w:rsidR="00397DE6" w:rsidRPr="0090127E">
        <w:rPr>
          <w:rFonts w:ascii="Times New Roman" w:eastAsia="仿宋" w:hAnsi="Times New Roman" w:cs="Times New Roman"/>
          <w:sz w:val="28"/>
          <w:szCs w:val="28"/>
        </w:rPr>
        <w:t>代表）</w:t>
      </w:r>
      <w:r w:rsidRPr="0090127E">
        <w:rPr>
          <w:rFonts w:ascii="Times New Roman" w:eastAsia="仿宋" w:hAnsi="Times New Roman" w:cs="Times New Roman"/>
          <w:sz w:val="28"/>
          <w:szCs w:val="28"/>
          <w:u w:val="single"/>
        </w:rPr>
        <w:t xml:space="preserve">          </w:t>
      </w:r>
      <w:r w:rsidR="00D73D4E" w:rsidRPr="0090127E">
        <w:rPr>
          <w:rFonts w:ascii="Times New Roman" w:eastAsia="仿宋" w:hAnsi="Times New Roman" w:cs="Times New Roman"/>
          <w:sz w:val="28"/>
          <w:szCs w:val="28"/>
          <w:u w:val="single"/>
        </w:rPr>
        <w:t xml:space="preserve">     </w:t>
      </w:r>
      <w:r w:rsidRPr="0090127E">
        <w:rPr>
          <w:rFonts w:ascii="Times New Roman" w:eastAsia="仿宋" w:hAnsi="Times New Roman" w:cs="Times New Roman"/>
          <w:sz w:val="28"/>
          <w:szCs w:val="28"/>
          <w:u w:val="single"/>
        </w:rPr>
        <w:t xml:space="preserve">  </w:t>
      </w:r>
      <w:r w:rsidRPr="0090127E">
        <w:rPr>
          <w:rFonts w:ascii="Times New Roman" w:eastAsia="仿宋" w:hAnsi="Times New Roman" w:cs="Times New Roman"/>
          <w:sz w:val="28"/>
          <w:szCs w:val="28"/>
        </w:rPr>
        <w:t>参加贵单位组织的</w:t>
      </w:r>
      <w:r w:rsidR="00B23AEF" w:rsidRPr="0090127E">
        <w:rPr>
          <w:rFonts w:ascii="Times New Roman" w:eastAsia="仿宋" w:hAnsi="Times New Roman" w:cs="Times New Roman"/>
          <w:sz w:val="28"/>
          <w:szCs w:val="28"/>
        </w:rPr>
        <w:t>“</w:t>
      </w:r>
      <w:r w:rsidR="00B23AEF" w:rsidRPr="0090127E">
        <w:rPr>
          <w:rFonts w:ascii="Times New Roman" w:eastAsia="仿宋" w:hAnsi="Times New Roman" w:cs="Times New Roman"/>
          <w:sz w:val="28"/>
          <w:szCs w:val="28"/>
        </w:rPr>
        <w:t>北师大出版集团纸张材料采购项目竞争性报价（</w:t>
      </w:r>
      <w:r w:rsidR="00B23AEF" w:rsidRPr="0090127E">
        <w:rPr>
          <w:rFonts w:ascii="Times New Roman" w:eastAsia="仿宋" w:hAnsi="Times New Roman" w:cs="Times New Roman"/>
          <w:sz w:val="28"/>
          <w:szCs w:val="28"/>
        </w:rPr>
        <w:t>2022</w:t>
      </w:r>
      <w:r w:rsidR="00B23AEF" w:rsidRPr="0090127E">
        <w:rPr>
          <w:rFonts w:ascii="Times New Roman" w:eastAsia="仿宋" w:hAnsi="Times New Roman" w:cs="Times New Roman"/>
          <w:sz w:val="28"/>
          <w:szCs w:val="28"/>
        </w:rPr>
        <w:t>第</w:t>
      </w:r>
      <w:r w:rsidR="00626CB1" w:rsidRPr="0090127E">
        <w:rPr>
          <w:rFonts w:ascii="Times New Roman" w:eastAsia="仿宋" w:hAnsi="Times New Roman" w:cs="Times New Roman" w:hint="eastAsia"/>
          <w:sz w:val="28"/>
          <w:szCs w:val="28"/>
        </w:rPr>
        <w:t>三</w:t>
      </w:r>
      <w:r w:rsidR="00B23AEF" w:rsidRPr="0090127E">
        <w:rPr>
          <w:rFonts w:ascii="Times New Roman" w:eastAsia="仿宋" w:hAnsi="Times New Roman" w:cs="Times New Roman"/>
          <w:sz w:val="28"/>
          <w:szCs w:val="28"/>
        </w:rPr>
        <w:t>次）</w:t>
      </w:r>
      <w:r w:rsidR="00B23AEF" w:rsidRPr="0090127E">
        <w:rPr>
          <w:rFonts w:ascii="Times New Roman" w:eastAsia="仿宋" w:hAnsi="Times New Roman" w:cs="Times New Roman"/>
          <w:sz w:val="28"/>
          <w:szCs w:val="28"/>
        </w:rPr>
        <w:t>”</w:t>
      </w:r>
      <w:r w:rsidR="00983C50" w:rsidRPr="0090127E">
        <w:rPr>
          <w:rFonts w:ascii="Times New Roman" w:eastAsia="仿宋" w:hAnsi="Times New Roman" w:cs="Times New Roman"/>
          <w:sz w:val="28"/>
          <w:szCs w:val="28"/>
        </w:rPr>
        <w:t>竞争性</w:t>
      </w:r>
      <w:r w:rsidR="00B23AEF" w:rsidRPr="0090127E">
        <w:rPr>
          <w:rFonts w:ascii="Times New Roman" w:eastAsia="仿宋" w:hAnsi="Times New Roman" w:cs="Times New Roman"/>
          <w:sz w:val="28"/>
          <w:szCs w:val="28"/>
        </w:rPr>
        <w:t>报价</w:t>
      </w:r>
      <w:r w:rsidRPr="0090127E">
        <w:rPr>
          <w:rFonts w:ascii="Times New Roman" w:eastAsia="仿宋" w:hAnsi="Times New Roman" w:cs="Times New Roman"/>
          <w:sz w:val="28"/>
          <w:szCs w:val="28"/>
        </w:rPr>
        <w:t>工作，该同志全权代表本单位处理本次投标中的有关事务，并签署全部有关文件、报价及</w:t>
      </w:r>
      <w:r w:rsidR="00B6008C" w:rsidRPr="0090127E">
        <w:rPr>
          <w:rFonts w:ascii="Times New Roman" w:eastAsia="仿宋" w:hAnsi="Times New Roman" w:cs="Times New Roman"/>
          <w:sz w:val="28"/>
          <w:szCs w:val="28"/>
        </w:rPr>
        <w:t>合同</w:t>
      </w:r>
      <w:r w:rsidRPr="0090127E">
        <w:rPr>
          <w:rFonts w:ascii="Times New Roman" w:eastAsia="仿宋" w:hAnsi="Times New Roman" w:cs="Times New Roman"/>
          <w:sz w:val="28"/>
          <w:szCs w:val="28"/>
        </w:rPr>
        <w:t>。本公司对代</w:t>
      </w:r>
      <w:r w:rsidR="00D46A8D" w:rsidRPr="0090127E">
        <w:rPr>
          <w:rFonts w:ascii="Times New Roman" w:eastAsia="仿宋" w:hAnsi="Times New Roman" w:cs="Times New Roman"/>
          <w:sz w:val="28"/>
          <w:szCs w:val="28"/>
        </w:rPr>
        <w:t>表</w:t>
      </w:r>
      <w:r w:rsidRPr="0090127E">
        <w:rPr>
          <w:rFonts w:ascii="Times New Roman" w:eastAsia="仿宋" w:hAnsi="Times New Roman" w:cs="Times New Roman"/>
          <w:sz w:val="28"/>
          <w:szCs w:val="28"/>
        </w:rPr>
        <w:t>人的签名负全部责任。</w:t>
      </w:r>
    </w:p>
    <w:p w14:paraId="1A45DC3C" w14:textId="36B7C067" w:rsidR="00002291" w:rsidRPr="0090127E" w:rsidRDefault="00295E68" w:rsidP="007D1001">
      <w:pPr>
        <w:spacing w:line="360" w:lineRule="auto"/>
        <w:ind w:firstLineChars="200" w:firstLine="560"/>
        <w:rPr>
          <w:rFonts w:ascii="Times New Roman" w:eastAsia="仿宋" w:hAnsi="Times New Roman" w:cs="Times New Roman"/>
          <w:sz w:val="28"/>
          <w:szCs w:val="28"/>
        </w:rPr>
      </w:pPr>
      <w:r w:rsidRPr="0090127E">
        <w:rPr>
          <w:rFonts w:ascii="Times New Roman" w:eastAsia="仿宋" w:hAnsi="Times New Roman" w:cs="Times New Roman"/>
          <w:sz w:val="28"/>
          <w:szCs w:val="28"/>
        </w:rPr>
        <w:t>本授权书于签字盖章后生效，在贵单位收到撤销授权的书面通知以前，本授权书一直有效。</w:t>
      </w:r>
      <w:r w:rsidR="002F627C" w:rsidRPr="0090127E">
        <w:rPr>
          <w:rFonts w:ascii="Times New Roman" w:eastAsia="仿宋" w:hAnsi="Times New Roman" w:cs="Times New Roman"/>
          <w:sz w:val="28"/>
          <w:szCs w:val="28"/>
        </w:rPr>
        <w:t>授权代表</w:t>
      </w:r>
      <w:r w:rsidRPr="0090127E">
        <w:rPr>
          <w:rFonts w:ascii="Times New Roman" w:eastAsia="仿宋" w:hAnsi="Times New Roman" w:cs="Times New Roman"/>
          <w:sz w:val="28"/>
          <w:szCs w:val="28"/>
        </w:rPr>
        <w:t>签署的所有文件不因授权的撤销而失效。</w:t>
      </w:r>
    </w:p>
    <w:p w14:paraId="051EABBD" w14:textId="24AB863F" w:rsidR="00D46A8D" w:rsidRPr="0090127E" w:rsidRDefault="00CE595F" w:rsidP="007D1001">
      <w:pPr>
        <w:autoSpaceDE w:val="0"/>
        <w:autoSpaceDN w:val="0"/>
        <w:spacing w:line="360" w:lineRule="auto"/>
        <w:ind w:firstLineChars="250" w:firstLine="700"/>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43904" behindDoc="0" locked="0" layoutInCell="1" allowOverlap="1" wp14:anchorId="3465B3F6" wp14:editId="0E77CACB">
                <wp:simplePos x="0" y="0"/>
                <wp:positionH relativeFrom="column">
                  <wp:posOffset>-93980</wp:posOffset>
                </wp:positionH>
                <wp:positionV relativeFrom="paragraph">
                  <wp:posOffset>398145</wp:posOffset>
                </wp:positionV>
                <wp:extent cx="3217545" cy="1739265"/>
                <wp:effectExtent l="0" t="0" r="190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739265"/>
                        </a:xfrm>
                        <a:prstGeom prst="rect">
                          <a:avLst/>
                        </a:prstGeom>
                        <a:solidFill>
                          <a:srgbClr val="FFFFFF"/>
                        </a:solidFill>
                        <a:ln w="9525">
                          <a:solidFill>
                            <a:srgbClr val="000000"/>
                          </a:solidFill>
                          <a:miter lim="800000"/>
                        </a:ln>
                      </wps:spPr>
                      <wps:txb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B3F6" id="_x0000_t202" coordsize="21600,21600" o:spt="202" path="m,l,21600r21600,l21600,xe">
                <v:stroke joinstyle="miter"/>
                <v:path gradientshapeok="t" o:connecttype="rect"/>
              </v:shapetype>
              <v:shape id="文本框 4" o:spid="_x0000_s1026" type="#_x0000_t202" style="position:absolute;left:0;text-align:left;margin-left:-7.4pt;margin-top:31.35pt;width:253.35pt;height:1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">
                <v:textbox>
                  <w:txbxContent>
                    <w:p w14:paraId="28585B21" w14:textId="77777777" w:rsidR="00592A65" w:rsidRDefault="00592A65"/>
                    <w:p w14:paraId="60ACC3F9" w14:textId="77777777" w:rsidR="00592A65" w:rsidRPr="00012D6A" w:rsidRDefault="00592A65">
                      <w:pPr>
                        <w:rPr>
                          <w:sz w:val="22"/>
                        </w:rPr>
                      </w:pPr>
                      <w:r w:rsidRPr="00012D6A">
                        <w:rPr>
                          <w:rFonts w:hint="eastAsia"/>
                          <w:sz w:val="22"/>
                        </w:rPr>
                        <w:t>法定代表人身份证</w:t>
                      </w:r>
                      <w:r w:rsidRPr="00012D6A">
                        <w:rPr>
                          <w:rFonts w:hint="eastAsia"/>
                          <w:b/>
                          <w:bCs/>
                          <w:sz w:val="22"/>
                        </w:rPr>
                        <w:t>正面</w:t>
                      </w:r>
                      <w:r w:rsidRPr="00012D6A">
                        <w:rPr>
                          <w:rFonts w:hint="eastAsia"/>
                          <w:sz w:val="22"/>
                        </w:rPr>
                        <w:t>扫描件</w:t>
                      </w:r>
                    </w:p>
                    <w:p w14:paraId="5EE71021" w14:textId="77777777" w:rsidR="00592A65" w:rsidRPr="00012D6A" w:rsidRDefault="00592A65">
                      <w:pPr>
                        <w:rPr>
                          <w:sz w:val="22"/>
                        </w:rPr>
                      </w:pPr>
                    </w:p>
                    <w:p w14:paraId="6162B8AC" w14:textId="77777777" w:rsidR="00592A65" w:rsidRPr="00012D6A" w:rsidRDefault="00592A65">
                      <w:pPr>
                        <w:rPr>
                          <w:sz w:val="22"/>
                        </w:rPr>
                      </w:pPr>
                    </w:p>
                    <w:p w14:paraId="235393E6" w14:textId="77777777" w:rsidR="00592A65" w:rsidRPr="00012D6A" w:rsidRDefault="00592A65">
                      <w:pPr>
                        <w:rPr>
                          <w:sz w:val="22"/>
                        </w:rPr>
                      </w:pPr>
                      <w:r w:rsidRPr="00012D6A">
                        <w:rPr>
                          <w:rFonts w:hint="eastAsia"/>
                          <w:sz w:val="22"/>
                        </w:rPr>
                        <w:t>本处直接植入扫描图片</w:t>
                      </w:r>
                    </w:p>
                    <w:p w14:paraId="585DAA3B" w14:textId="77777777" w:rsidR="00592A65" w:rsidRPr="00012D6A" w:rsidRDefault="00592A65">
                      <w:pPr>
                        <w:rPr>
                          <w:rFonts w:ascii="仿宋_GB2312" w:eastAsia="仿宋_GB2312"/>
                          <w:sz w:val="24"/>
                          <w:szCs w:val="28"/>
                        </w:rPr>
                      </w:pPr>
                      <w:r w:rsidRPr="00012D6A">
                        <w:rPr>
                          <w:rFonts w:hint="eastAsia"/>
                          <w:sz w:val="22"/>
                        </w:rPr>
                        <w:t>不允许粘贴纸质件</w:t>
                      </w:r>
                    </w:p>
                  </w:txbxContent>
                </v:textbox>
              </v:shape>
            </w:pict>
          </mc:Fallback>
        </mc:AlternateContent>
      </w:r>
      <w:r w:rsidR="00D46A8D" w:rsidRPr="0090127E">
        <w:rPr>
          <w:rFonts w:ascii="Times New Roman" w:eastAsia="仿宋" w:hAnsi="Times New Roman" w:cs="Times New Roman"/>
          <w:sz w:val="28"/>
          <w:szCs w:val="28"/>
        </w:rPr>
        <w:t>授权代表无权转让委托权。特此授权。</w:t>
      </w:r>
    </w:p>
    <w:p w14:paraId="04AF1F25" w14:textId="6F570A15" w:rsidR="00D46A8D" w:rsidRPr="0090127E" w:rsidRDefault="00CE595F" w:rsidP="002D261A">
      <w:pPr>
        <w:autoSpaceDE w:val="0"/>
        <w:autoSpaceDN w:val="0"/>
        <w:spacing w:line="480" w:lineRule="auto"/>
        <w:ind w:firstLine="480"/>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44928" behindDoc="0" locked="0" layoutInCell="1" allowOverlap="1" wp14:anchorId="3CB5B571" wp14:editId="043E9140">
                <wp:simplePos x="0" y="0"/>
                <wp:positionH relativeFrom="column">
                  <wp:posOffset>3126740</wp:posOffset>
                </wp:positionH>
                <wp:positionV relativeFrom="paragraph">
                  <wp:posOffset>-4445</wp:posOffset>
                </wp:positionV>
                <wp:extent cx="3237865" cy="1739265"/>
                <wp:effectExtent l="0" t="0" r="63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739265"/>
                        </a:xfrm>
                        <a:prstGeom prst="rect">
                          <a:avLst/>
                        </a:prstGeom>
                        <a:solidFill>
                          <a:srgbClr val="FFFFFF"/>
                        </a:solidFill>
                        <a:ln w="9525">
                          <a:solidFill>
                            <a:srgbClr val="000000"/>
                          </a:solidFill>
                          <a:miter lim="800000"/>
                        </a:ln>
                      </wps:spPr>
                      <wps:txb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B571" id="文本框 3" o:spid="_x0000_s1027" type="#_x0000_t202" style="position:absolute;left:0;text-align:left;margin-left:246.2pt;margin-top:-.35pt;width:254.95pt;height:1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">
                <v:textbox>
                  <w:txbxContent>
                    <w:p w14:paraId="0AEBB7D8" w14:textId="77777777" w:rsidR="00592A65" w:rsidRDefault="00592A65"/>
                    <w:p w14:paraId="0FF88741" w14:textId="425D0EA7" w:rsidR="00592A65" w:rsidRPr="00012D6A" w:rsidRDefault="00592A65">
                      <w:pPr>
                        <w:rPr>
                          <w:sz w:val="22"/>
                        </w:rPr>
                      </w:pPr>
                      <w:r w:rsidRPr="00012D6A">
                        <w:rPr>
                          <w:rFonts w:hint="eastAsia"/>
                          <w:sz w:val="22"/>
                        </w:rPr>
                        <w:t>授权代表身份证</w:t>
                      </w:r>
                      <w:r w:rsidRPr="00012D6A">
                        <w:rPr>
                          <w:rFonts w:hint="eastAsia"/>
                          <w:b/>
                          <w:bCs/>
                          <w:sz w:val="22"/>
                        </w:rPr>
                        <w:t>正面</w:t>
                      </w:r>
                      <w:r w:rsidRPr="00012D6A">
                        <w:rPr>
                          <w:rFonts w:hint="eastAsia"/>
                          <w:sz w:val="22"/>
                        </w:rPr>
                        <w:t>扫描件</w:t>
                      </w:r>
                    </w:p>
                    <w:p w14:paraId="4C697B6A" w14:textId="77777777" w:rsidR="00592A65" w:rsidRPr="00012D6A" w:rsidRDefault="00592A65">
                      <w:pPr>
                        <w:rPr>
                          <w:sz w:val="22"/>
                        </w:rPr>
                      </w:pPr>
                    </w:p>
                    <w:p w14:paraId="05B07132" w14:textId="77777777" w:rsidR="00592A65" w:rsidRPr="00012D6A" w:rsidRDefault="00592A65">
                      <w:pPr>
                        <w:rPr>
                          <w:sz w:val="22"/>
                        </w:rPr>
                      </w:pPr>
                    </w:p>
                    <w:p w14:paraId="5CF33CEA" w14:textId="77777777" w:rsidR="00592A65" w:rsidRPr="00012D6A" w:rsidRDefault="00592A65">
                      <w:pPr>
                        <w:rPr>
                          <w:sz w:val="22"/>
                        </w:rPr>
                      </w:pPr>
                      <w:r w:rsidRPr="00012D6A">
                        <w:rPr>
                          <w:rFonts w:hint="eastAsia"/>
                          <w:sz w:val="22"/>
                        </w:rPr>
                        <w:t>本处直接植入扫描图片</w:t>
                      </w:r>
                    </w:p>
                    <w:p w14:paraId="7A74CE39" w14:textId="77777777" w:rsidR="00592A65" w:rsidRPr="00012D6A" w:rsidRDefault="00592A65">
                      <w:pPr>
                        <w:rPr>
                          <w:sz w:val="22"/>
                        </w:rPr>
                      </w:pPr>
                      <w:r w:rsidRPr="00012D6A">
                        <w:rPr>
                          <w:rFonts w:hint="eastAsia"/>
                          <w:sz w:val="22"/>
                        </w:rPr>
                        <w:t>不允许粘贴纸质件</w:t>
                      </w:r>
                    </w:p>
                    <w:p w14:paraId="6E184C27" w14:textId="77777777" w:rsidR="00592A65" w:rsidRPr="00012D6A" w:rsidRDefault="00592A65">
                      <w:pPr>
                        <w:rPr>
                          <w:sz w:val="20"/>
                        </w:rPr>
                      </w:pPr>
                    </w:p>
                  </w:txbxContent>
                </v:textbox>
              </v:shape>
            </w:pict>
          </mc:Fallback>
        </mc:AlternateContent>
      </w:r>
    </w:p>
    <w:p w14:paraId="4D4A8BBB" w14:textId="77777777" w:rsidR="00002291" w:rsidRPr="0090127E" w:rsidRDefault="00002291" w:rsidP="002D261A">
      <w:pPr>
        <w:rPr>
          <w:rFonts w:ascii="Times New Roman" w:eastAsia="仿宋" w:hAnsi="Times New Roman" w:cs="Times New Roman"/>
          <w:sz w:val="28"/>
          <w:szCs w:val="28"/>
        </w:rPr>
      </w:pPr>
    </w:p>
    <w:p w14:paraId="3FDF751A" w14:textId="77777777" w:rsidR="00002291" w:rsidRPr="0090127E" w:rsidRDefault="00002291" w:rsidP="002D261A">
      <w:pPr>
        <w:rPr>
          <w:rFonts w:ascii="Times New Roman" w:eastAsia="仿宋" w:hAnsi="Times New Roman" w:cs="Times New Roman"/>
          <w:sz w:val="28"/>
          <w:szCs w:val="28"/>
        </w:rPr>
      </w:pPr>
    </w:p>
    <w:p w14:paraId="7A9C3D0F" w14:textId="77777777" w:rsidR="00002291" w:rsidRPr="0090127E" w:rsidRDefault="00002291" w:rsidP="002D261A">
      <w:pPr>
        <w:rPr>
          <w:rFonts w:ascii="Times New Roman" w:eastAsia="仿宋" w:hAnsi="Times New Roman" w:cs="Times New Roman"/>
          <w:sz w:val="28"/>
          <w:szCs w:val="28"/>
        </w:rPr>
      </w:pPr>
    </w:p>
    <w:p w14:paraId="56DF67C0" w14:textId="5474B119" w:rsidR="00002291" w:rsidRPr="0090127E" w:rsidRDefault="00CE595F" w:rsidP="002D261A">
      <w:pPr>
        <w:rPr>
          <w:rFonts w:ascii="Times New Roman" w:eastAsia="仿宋" w:hAnsi="Times New Roman" w:cs="Times New Roman"/>
          <w:sz w:val="28"/>
          <w:szCs w:val="28"/>
        </w:rPr>
      </w:pPr>
      <w:r w:rsidRPr="0090127E">
        <w:rPr>
          <w:rFonts w:ascii="Times New Roman" w:eastAsia="仿宋" w:hAnsi="Times New Roman" w:cs="Times New Roman"/>
          <w:noProof/>
          <w:sz w:val="28"/>
          <w:szCs w:val="28"/>
        </w:rPr>
        <mc:AlternateContent>
          <mc:Choice Requires="wps">
            <w:drawing>
              <wp:anchor distT="0" distB="0" distL="114300" distR="114300" simplePos="0" relativeHeight="251660288" behindDoc="0" locked="0" layoutInCell="1" allowOverlap="1" wp14:anchorId="21FE780F" wp14:editId="546CA04C">
                <wp:simplePos x="0" y="0"/>
                <wp:positionH relativeFrom="column">
                  <wp:posOffset>3138805</wp:posOffset>
                </wp:positionH>
                <wp:positionV relativeFrom="paragraph">
                  <wp:posOffset>148590</wp:posOffset>
                </wp:positionV>
                <wp:extent cx="3225800" cy="174879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48790"/>
                        </a:xfrm>
                        <a:prstGeom prst="rect">
                          <a:avLst/>
                        </a:prstGeom>
                        <a:solidFill>
                          <a:srgbClr val="FFFFFF"/>
                        </a:solidFill>
                        <a:ln w="9525">
                          <a:solidFill>
                            <a:srgbClr val="000000"/>
                          </a:solidFill>
                          <a:miter lim="800000"/>
                        </a:ln>
                      </wps:spPr>
                      <wps:txb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780F" id="文本框 2" o:spid="_x0000_s1028" type="#_x0000_t202" style="position:absolute;left:0;text-align:left;margin-left:247.15pt;margin-top:11.7pt;width:254pt;height:1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">
                <v:textbox>
                  <w:txbxContent>
                    <w:p w14:paraId="4F30D4EB" w14:textId="77777777" w:rsidR="00592A65" w:rsidRDefault="00592A65"/>
                    <w:p w14:paraId="1F6513A4" w14:textId="0707F157" w:rsidR="00592A65" w:rsidRPr="00012D6A" w:rsidRDefault="00592A65">
                      <w:pPr>
                        <w:rPr>
                          <w:sz w:val="22"/>
                        </w:rPr>
                      </w:pPr>
                      <w:r w:rsidRPr="00012D6A">
                        <w:rPr>
                          <w:rFonts w:hint="eastAsia"/>
                          <w:sz w:val="22"/>
                        </w:rPr>
                        <w:t>授权代表身份证</w:t>
                      </w:r>
                      <w:r w:rsidRPr="00012D6A">
                        <w:rPr>
                          <w:rFonts w:hint="eastAsia"/>
                          <w:b/>
                          <w:bCs/>
                          <w:sz w:val="22"/>
                        </w:rPr>
                        <w:t>反面</w:t>
                      </w:r>
                      <w:r w:rsidRPr="00012D6A">
                        <w:rPr>
                          <w:rFonts w:hint="eastAsia"/>
                          <w:sz w:val="22"/>
                        </w:rPr>
                        <w:t>扫描件</w:t>
                      </w:r>
                    </w:p>
                    <w:p w14:paraId="03AF2D02" w14:textId="77777777" w:rsidR="00592A65" w:rsidRPr="00012D6A" w:rsidRDefault="00592A65">
                      <w:pPr>
                        <w:rPr>
                          <w:sz w:val="22"/>
                        </w:rPr>
                      </w:pPr>
                    </w:p>
                    <w:p w14:paraId="725E6291" w14:textId="77777777" w:rsidR="00592A65" w:rsidRPr="00012D6A" w:rsidRDefault="00592A65">
                      <w:pPr>
                        <w:rPr>
                          <w:sz w:val="22"/>
                        </w:rPr>
                      </w:pPr>
                    </w:p>
                    <w:p w14:paraId="29F84166" w14:textId="77777777" w:rsidR="00592A65" w:rsidRPr="00012D6A" w:rsidRDefault="00592A65">
                      <w:pPr>
                        <w:rPr>
                          <w:sz w:val="22"/>
                        </w:rPr>
                      </w:pPr>
                      <w:r w:rsidRPr="00012D6A">
                        <w:rPr>
                          <w:rFonts w:hint="eastAsia"/>
                          <w:sz w:val="22"/>
                        </w:rPr>
                        <w:t>本处直接植入扫描图片</w:t>
                      </w:r>
                    </w:p>
                    <w:p w14:paraId="33F1AF1C" w14:textId="77777777" w:rsidR="00592A65" w:rsidRPr="00012D6A" w:rsidRDefault="00592A65">
                      <w:pPr>
                        <w:rPr>
                          <w:sz w:val="22"/>
                        </w:rPr>
                      </w:pPr>
                      <w:r w:rsidRPr="00012D6A">
                        <w:rPr>
                          <w:rFonts w:hint="eastAsia"/>
                          <w:sz w:val="22"/>
                        </w:rPr>
                        <w:t>不允许粘贴纸质件</w:t>
                      </w:r>
                    </w:p>
                    <w:p w14:paraId="59D7A2D5" w14:textId="77777777" w:rsidR="00592A65" w:rsidRPr="00012D6A" w:rsidRDefault="00592A65">
                      <w:pPr>
                        <w:rPr>
                          <w:sz w:val="20"/>
                        </w:rPr>
                      </w:pPr>
                    </w:p>
                  </w:txbxContent>
                </v:textbox>
              </v:shape>
            </w:pict>
          </mc:Fallback>
        </mc:AlternateContent>
      </w:r>
      <w:r w:rsidRPr="0090127E">
        <w:rPr>
          <w:rFonts w:ascii="Times New Roman" w:eastAsia="仿宋" w:hAnsi="Times New Roman" w:cs="Times New Roman"/>
          <w:noProof/>
          <w:sz w:val="28"/>
          <w:szCs w:val="28"/>
        </w:rPr>
        <mc:AlternateContent>
          <mc:Choice Requires="wps">
            <w:drawing>
              <wp:anchor distT="0" distB="0" distL="114300" distR="114300" simplePos="0" relativeHeight="251659264" behindDoc="0" locked="0" layoutInCell="1" allowOverlap="1" wp14:anchorId="3A50A048" wp14:editId="2ADB455D">
                <wp:simplePos x="0" y="0"/>
                <wp:positionH relativeFrom="column">
                  <wp:posOffset>-95885</wp:posOffset>
                </wp:positionH>
                <wp:positionV relativeFrom="paragraph">
                  <wp:posOffset>149860</wp:posOffset>
                </wp:positionV>
                <wp:extent cx="3224530" cy="174879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48790"/>
                        </a:xfrm>
                        <a:prstGeom prst="rect">
                          <a:avLst/>
                        </a:prstGeom>
                        <a:solidFill>
                          <a:srgbClr val="FFFFFF"/>
                        </a:solidFill>
                        <a:ln w="9525">
                          <a:solidFill>
                            <a:srgbClr val="000000"/>
                          </a:solidFill>
                          <a:miter lim="800000"/>
                        </a:ln>
                      </wps:spPr>
                      <wps:txb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A048" id="文本框 1" o:spid="_x0000_s1029" type="#_x0000_t202" style="position:absolute;left:0;text-align:left;margin-left:-7.55pt;margin-top:11.8pt;width:253.9pt;height:1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">
                <v:textbox>
                  <w:txbxContent>
                    <w:p w14:paraId="3AC9B5A7" w14:textId="77777777" w:rsidR="00592A65" w:rsidRDefault="00592A65"/>
                    <w:p w14:paraId="674AA8FF" w14:textId="77777777" w:rsidR="00592A65" w:rsidRPr="00012D6A" w:rsidRDefault="00592A65">
                      <w:pPr>
                        <w:rPr>
                          <w:sz w:val="22"/>
                        </w:rPr>
                      </w:pPr>
                      <w:r w:rsidRPr="00012D6A">
                        <w:rPr>
                          <w:rFonts w:hint="eastAsia"/>
                          <w:sz w:val="22"/>
                        </w:rPr>
                        <w:t>法定代表人身份证</w:t>
                      </w:r>
                      <w:r w:rsidRPr="00012D6A">
                        <w:rPr>
                          <w:rFonts w:hint="eastAsia"/>
                          <w:b/>
                          <w:bCs/>
                          <w:sz w:val="22"/>
                        </w:rPr>
                        <w:t>反面</w:t>
                      </w:r>
                      <w:r w:rsidRPr="00012D6A">
                        <w:rPr>
                          <w:rFonts w:hint="eastAsia"/>
                          <w:sz w:val="22"/>
                        </w:rPr>
                        <w:t>扫描件</w:t>
                      </w:r>
                    </w:p>
                    <w:p w14:paraId="36423CF7" w14:textId="77777777" w:rsidR="00592A65" w:rsidRPr="00012D6A" w:rsidRDefault="00592A65">
                      <w:pPr>
                        <w:rPr>
                          <w:sz w:val="22"/>
                        </w:rPr>
                      </w:pPr>
                    </w:p>
                    <w:p w14:paraId="2629B303" w14:textId="77777777" w:rsidR="00592A65" w:rsidRPr="00012D6A" w:rsidRDefault="00592A65">
                      <w:pPr>
                        <w:rPr>
                          <w:sz w:val="22"/>
                        </w:rPr>
                      </w:pPr>
                    </w:p>
                    <w:p w14:paraId="28C5476B" w14:textId="77777777" w:rsidR="00592A65" w:rsidRPr="00012D6A" w:rsidRDefault="00592A65">
                      <w:pPr>
                        <w:rPr>
                          <w:sz w:val="22"/>
                        </w:rPr>
                      </w:pPr>
                      <w:r w:rsidRPr="00012D6A">
                        <w:rPr>
                          <w:rFonts w:hint="eastAsia"/>
                          <w:sz w:val="22"/>
                        </w:rPr>
                        <w:t>本处直接植入扫描图片</w:t>
                      </w:r>
                    </w:p>
                    <w:p w14:paraId="335198BB" w14:textId="77777777" w:rsidR="00592A65" w:rsidRPr="00012D6A" w:rsidRDefault="00592A65">
                      <w:pPr>
                        <w:rPr>
                          <w:sz w:val="22"/>
                        </w:rPr>
                      </w:pPr>
                      <w:r w:rsidRPr="00012D6A">
                        <w:rPr>
                          <w:rFonts w:hint="eastAsia"/>
                          <w:sz w:val="22"/>
                        </w:rPr>
                        <w:t>不允许粘贴纸质件</w:t>
                      </w:r>
                    </w:p>
                    <w:p w14:paraId="5C5D1500" w14:textId="77777777" w:rsidR="00592A65" w:rsidRPr="00012D6A" w:rsidRDefault="00592A65">
                      <w:pPr>
                        <w:rPr>
                          <w:sz w:val="20"/>
                        </w:rPr>
                      </w:pPr>
                    </w:p>
                  </w:txbxContent>
                </v:textbox>
              </v:shape>
            </w:pict>
          </mc:Fallback>
        </mc:AlternateContent>
      </w:r>
    </w:p>
    <w:p w14:paraId="539C21F7" w14:textId="77777777" w:rsidR="00002291" w:rsidRPr="0090127E" w:rsidRDefault="00002291" w:rsidP="002D261A">
      <w:pPr>
        <w:rPr>
          <w:rFonts w:ascii="Times New Roman" w:eastAsia="仿宋" w:hAnsi="Times New Roman" w:cs="Times New Roman"/>
          <w:sz w:val="28"/>
          <w:szCs w:val="28"/>
        </w:rPr>
      </w:pPr>
    </w:p>
    <w:p w14:paraId="27CFEC2E" w14:textId="77777777" w:rsidR="00002291" w:rsidRPr="0090127E" w:rsidRDefault="00295E68" w:rsidP="002D261A">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6EA46651" w14:textId="77777777" w:rsidR="00002291" w:rsidRPr="0090127E" w:rsidRDefault="00002291" w:rsidP="002D261A">
      <w:pPr>
        <w:rPr>
          <w:rFonts w:ascii="Times New Roman" w:eastAsia="仿宋" w:hAnsi="Times New Roman" w:cs="Times New Roman"/>
          <w:sz w:val="28"/>
          <w:szCs w:val="28"/>
        </w:rPr>
      </w:pPr>
    </w:p>
    <w:p w14:paraId="33F627D0" w14:textId="77777777" w:rsidR="00002291" w:rsidRPr="0090127E" w:rsidRDefault="00002291" w:rsidP="002D261A">
      <w:pPr>
        <w:rPr>
          <w:rFonts w:ascii="Times New Roman" w:eastAsia="仿宋" w:hAnsi="Times New Roman" w:cs="Times New Roman"/>
          <w:sz w:val="28"/>
          <w:szCs w:val="28"/>
        </w:rPr>
      </w:pPr>
    </w:p>
    <w:p w14:paraId="0562301B" w14:textId="77777777" w:rsidR="00556B04" w:rsidRPr="0090127E" w:rsidRDefault="00295E68" w:rsidP="00556B04">
      <w:pPr>
        <w:rPr>
          <w:rFonts w:ascii="Times New Roman" w:eastAsia="仿宋" w:hAnsi="Times New Roman" w:cs="Times New Roman"/>
          <w:sz w:val="28"/>
          <w:szCs w:val="28"/>
        </w:rPr>
      </w:pPr>
      <w:r w:rsidRPr="0090127E">
        <w:rPr>
          <w:rFonts w:ascii="Times New Roman" w:eastAsia="仿宋" w:hAnsi="Times New Roman" w:cs="Times New Roman"/>
          <w:sz w:val="28"/>
          <w:szCs w:val="28"/>
        </w:rPr>
        <w:t xml:space="preserve">                                   </w:t>
      </w:r>
    </w:p>
    <w:p w14:paraId="22DC319C" w14:textId="10104BD0" w:rsidR="0001043D" w:rsidRPr="0090127E" w:rsidRDefault="00556B04" w:rsidP="0001043D">
      <w:pPr>
        <w:spacing w:line="420" w:lineRule="exact"/>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法定代表人（签字</w:t>
      </w:r>
      <w:r w:rsidR="00094386"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002B725D" w:rsidRPr="0090127E">
        <w:rPr>
          <w:rFonts w:ascii="Times New Roman" w:eastAsia="仿宋" w:hAnsi="Times New Roman" w:cs="Times New Roman"/>
          <w:sz w:val="28"/>
          <w:szCs w:val="28"/>
        </w:rPr>
        <w:t xml:space="preserve"> </w:t>
      </w:r>
      <w:r w:rsidR="0001043D" w:rsidRPr="0090127E">
        <w:rPr>
          <w:rFonts w:ascii="Times New Roman" w:eastAsia="仿宋" w:hAnsi="Times New Roman" w:cs="Times New Roman"/>
          <w:sz w:val="28"/>
          <w:szCs w:val="28"/>
        </w:rPr>
        <w:t>受邀公司（盖章）</w:t>
      </w:r>
      <w:r w:rsidR="0001043D" w:rsidRPr="0090127E">
        <w:rPr>
          <w:rFonts w:ascii="Times New Roman" w:eastAsia="仿宋" w:hAnsi="Times New Roman" w:cs="Times New Roman"/>
          <w:sz w:val="28"/>
          <w:szCs w:val="28"/>
        </w:rPr>
        <w:t xml:space="preserve"> </w:t>
      </w:r>
      <w:r w:rsidR="0001043D" w:rsidRPr="0090127E">
        <w:rPr>
          <w:rFonts w:ascii="Times New Roman" w:eastAsia="仿宋" w:hAnsi="Times New Roman" w:cs="Times New Roman"/>
          <w:sz w:val="28"/>
          <w:szCs w:val="28"/>
        </w:rPr>
        <w:t>：</w:t>
      </w:r>
    </w:p>
    <w:p w14:paraId="28A5D8FA" w14:textId="0D7F39A5" w:rsidR="003679CF" w:rsidRPr="0090127E" w:rsidRDefault="00556B04" w:rsidP="003679CF">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E3669D"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529C64CD" w14:textId="6B8DD91C" w:rsidR="002B725D" w:rsidRPr="0090127E" w:rsidRDefault="00556B04" w:rsidP="003679CF">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000209E2" w:rsidRPr="0090127E">
        <w:rPr>
          <w:rFonts w:ascii="Times New Roman" w:eastAsia="仿宋" w:hAnsi="Times New Roman" w:cs="Times New Roman" w:hint="eastAsia"/>
          <w:sz w:val="28"/>
          <w:szCs w:val="28"/>
        </w:rPr>
        <w:t xml:space="preserve"> </w:t>
      </w:r>
      <w:r w:rsidR="000209E2"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2</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00C6095B"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54D3E650" w14:textId="77777777" w:rsidR="004E14DD" w:rsidRPr="0090127E" w:rsidRDefault="007F4DBE" w:rsidP="002D261A">
      <w:pPr>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3</w:t>
      </w:r>
    </w:p>
    <w:p w14:paraId="60375CBC" w14:textId="77777777" w:rsidR="007F4DBE" w:rsidRPr="0090127E" w:rsidRDefault="007F4DBE" w:rsidP="007F4DBE">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纸厂代理商授权委托书</w:t>
      </w:r>
    </w:p>
    <w:p w14:paraId="46ED71B0" w14:textId="77777777" w:rsidR="007F4DBE" w:rsidRPr="0090127E" w:rsidRDefault="007F4DBE" w:rsidP="007F4DBE">
      <w:pPr>
        <w:rPr>
          <w:rFonts w:ascii="Times New Roman" w:eastAsia="仿宋" w:hAnsi="Times New Roman" w:cs="Times New Roman"/>
          <w:sz w:val="28"/>
          <w:szCs w:val="28"/>
        </w:rPr>
      </w:pPr>
    </w:p>
    <w:p w14:paraId="1E2F3B2A" w14:textId="77777777" w:rsidR="007F4DBE" w:rsidRPr="0090127E" w:rsidRDefault="00DB3A1B" w:rsidP="007D1001">
      <w:pPr>
        <w:widowControl/>
        <w:spacing w:line="360" w:lineRule="auto"/>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北师大</w:t>
      </w:r>
      <w:r w:rsidR="007F4DBE" w:rsidRPr="0090127E">
        <w:rPr>
          <w:rFonts w:ascii="Times New Roman" w:eastAsia="仿宋" w:hAnsi="Times New Roman" w:cs="Times New Roman"/>
          <w:sz w:val="32"/>
          <w:szCs w:val="28"/>
        </w:rPr>
        <w:t>出版集团：</w:t>
      </w:r>
    </w:p>
    <w:p w14:paraId="14FD8603" w14:textId="77777777" w:rsidR="007F4DBE"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作为设在</w:t>
      </w:r>
      <w:r w:rsidR="00B23AEF" w:rsidRPr="0090127E">
        <w:rPr>
          <w:rFonts w:ascii="Times New Roman" w:eastAsia="仿宋" w:hAnsi="Times New Roman" w:cs="Times New Roman"/>
          <w:bCs/>
          <w:sz w:val="28"/>
          <w:szCs w:val="28"/>
        </w:rPr>
        <w:t>（造纸企业地址）</w:t>
      </w:r>
      <w:r w:rsidR="00B23AEF"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的</w:t>
      </w:r>
      <w:r w:rsidR="00B23AEF" w:rsidRPr="0090127E">
        <w:rPr>
          <w:rFonts w:ascii="Times New Roman" w:eastAsia="仿宋" w:hAnsi="Times New Roman" w:cs="Times New Roman"/>
          <w:bCs/>
          <w:sz w:val="28"/>
          <w:szCs w:val="28"/>
        </w:rPr>
        <w:t>（造纸企业名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 xml:space="preserve">    </w:t>
      </w:r>
    </w:p>
    <w:p w14:paraId="5D0AED11" w14:textId="066E69CA" w:rsidR="007F4DBE" w:rsidRPr="0090127E" w:rsidRDefault="007F4DBE" w:rsidP="007D1001">
      <w:pPr>
        <w:widowControl/>
        <w:spacing w:line="360" w:lineRule="auto"/>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在此授权</w:t>
      </w:r>
      <w:r w:rsidR="00B23AEF" w:rsidRPr="0090127E">
        <w:rPr>
          <w:rFonts w:ascii="Times New Roman" w:eastAsia="仿宋" w:hAnsi="Times New Roman" w:cs="Times New Roman"/>
          <w:bCs/>
          <w:sz w:val="28"/>
          <w:szCs w:val="28"/>
        </w:rPr>
        <w:t>（代理商全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作为我公司代理商，就</w:t>
      </w:r>
      <w:r w:rsidR="00301BC0" w:rsidRPr="0090127E">
        <w:rPr>
          <w:rFonts w:ascii="Times New Roman" w:eastAsia="仿宋" w:hAnsi="Times New Roman" w:cs="Times New Roman"/>
          <w:bCs/>
          <w:sz w:val="28"/>
          <w:szCs w:val="28"/>
        </w:rPr>
        <w:t>“</w:t>
      </w:r>
      <w:r w:rsidR="00301BC0" w:rsidRPr="0090127E">
        <w:rPr>
          <w:rFonts w:ascii="Times New Roman" w:eastAsia="仿宋" w:hAnsi="Times New Roman" w:cs="Times New Roman"/>
          <w:bCs/>
          <w:sz w:val="28"/>
          <w:szCs w:val="28"/>
        </w:rPr>
        <w:t>北师大出版集团纸张材料采购项目竞争性</w:t>
      </w:r>
      <w:r w:rsidR="00A519F6" w:rsidRPr="0090127E">
        <w:rPr>
          <w:rFonts w:ascii="Times New Roman" w:eastAsia="仿宋" w:hAnsi="Times New Roman" w:cs="Times New Roman"/>
          <w:bCs/>
          <w:sz w:val="28"/>
          <w:szCs w:val="28"/>
        </w:rPr>
        <w:t>报价</w:t>
      </w:r>
      <w:r w:rsidR="00B23AEF" w:rsidRPr="0090127E">
        <w:rPr>
          <w:rFonts w:ascii="Times New Roman" w:eastAsia="仿宋" w:hAnsi="Times New Roman" w:cs="Times New Roman"/>
          <w:bCs/>
          <w:sz w:val="28"/>
          <w:szCs w:val="28"/>
        </w:rPr>
        <w:t>（</w:t>
      </w:r>
      <w:r w:rsidR="00B23AEF" w:rsidRPr="0090127E">
        <w:rPr>
          <w:rFonts w:ascii="Times New Roman" w:eastAsia="仿宋" w:hAnsi="Times New Roman" w:cs="Times New Roman"/>
          <w:bCs/>
          <w:sz w:val="28"/>
          <w:szCs w:val="28"/>
        </w:rPr>
        <w:t>2022</w:t>
      </w:r>
      <w:r w:rsidR="00B23AEF" w:rsidRPr="0090127E">
        <w:rPr>
          <w:rFonts w:ascii="Times New Roman" w:eastAsia="仿宋" w:hAnsi="Times New Roman" w:cs="Times New Roman"/>
          <w:bCs/>
          <w:sz w:val="28"/>
          <w:szCs w:val="28"/>
        </w:rPr>
        <w:t>第</w:t>
      </w:r>
      <w:r w:rsidR="00626CB1" w:rsidRPr="0090127E">
        <w:rPr>
          <w:rFonts w:ascii="Times New Roman" w:eastAsia="仿宋" w:hAnsi="Times New Roman" w:cs="Times New Roman" w:hint="eastAsia"/>
          <w:bCs/>
          <w:sz w:val="28"/>
          <w:szCs w:val="28"/>
        </w:rPr>
        <w:t>三</w:t>
      </w:r>
      <w:r w:rsidR="00B23AEF" w:rsidRPr="0090127E">
        <w:rPr>
          <w:rFonts w:ascii="Times New Roman" w:eastAsia="仿宋" w:hAnsi="Times New Roman" w:cs="Times New Roman"/>
          <w:bCs/>
          <w:sz w:val="28"/>
          <w:szCs w:val="28"/>
        </w:rPr>
        <w:t>次）</w:t>
      </w:r>
      <w:r w:rsidR="00301BC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参加本次</w:t>
      </w:r>
      <w:r w:rsidR="00301BC0" w:rsidRPr="0090127E">
        <w:rPr>
          <w:rFonts w:ascii="Times New Roman" w:eastAsia="仿宋" w:hAnsi="Times New Roman" w:cs="Times New Roman"/>
          <w:bCs/>
          <w:sz w:val="28"/>
          <w:szCs w:val="28"/>
        </w:rPr>
        <w:t>竞争性</w:t>
      </w:r>
      <w:r w:rsidR="00A519F6" w:rsidRPr="0090127E">
        <w:rPr>
          <w:rFonts w:ascii="Times New Roman" w:eastAsia="仿宋" w:hAnsi="Times New Roman" w:cs="Times New Roman"/>
          <w:bCs/>
          <w:sz w:val="28"/>
          <w:szCs w:val="28"/>
        </w:rPr>
        <w:t>报价</w:t>
      </w:r>
      <w:r w:rsidR="00FC51D8" w:rsidRPr="0090127E">
        <w:rPr>
          <w:rFonts w:ascii="Times New Roman" w:eastAsia="仿宋" w:hAnsi="Times New Roman" w:cs="Times New Roman"/>
          <w:bCs/>
          <w:sz w:val="28"/>
          <w:szCs w:val="28"/>
        </w:rPr>
        <w:t>工作</w:t>
      </w:r>
      <w:r w:rsidRPr="0090127E">
        <w:rPr>
          <w:rFonts w:ascii="Times New Roman" w:eastAsia="仿宋" w:hAnsi="Times New Roman" w:cs="Times New Roman"/>
          <w:bCs/>
          <w:sz w:val="28"/>
          <w:szCs w:val="28"/>
        </w:rPr>
        <w:t>，授权代理我司</w:t>
      </w:r>
      <w:r w:rsidR="00983C50" w:rsidRPr="0090127E">
        <w:rPr>
          <w:rFonts w:ascii="Times New Roman" w:eastAsia="仿宋" w:hAnsi="Times New Roman" w:cs="Times New Roman"/>
          <w:bCs/>
          <w:sz w:val="28"/>
          <w:szCs w:val="28"/>
        </w:rPr>
        <w:t>（代理货品名称）</w:t>
      </w:r>
      <w:r w:rsidRPr="0090127E">
        <w:rPr>
          <w:rFonts w:ascii="Times New Roman" w:eastAsia="仿宋" w:hAnsi="Times New Roman" w:cs="Times New Roman"/>
          <w:bCs/>
          <w:sz w:val="28"/>
          <w:szCs w:val="28"/>
          <w:u w:val="single"/>
        </w:rPr>
        <w:t xml:space="preserve">               </w:t>
      </w:r>
      <w:r w:rsidRPr="0090127E">
        <w:rPr>
          <w:rFonts w:ascii="Times New Roman" w:eastAsia="仿宋" w:hAnsi="Times New Roman" w:cs="Times New Roman"/>
          <w:bCs/>
          <w:sz w:val="28"/>
          <w:szCs w:val="28"/>
        </w:rPr>
        <w:t>的产品。</w:t>
      </w:r>
      <w:r w:rsidRPr="0090127E">
        <w:rPr>
          <w:rFonts w:ascii="Times New Roman" w:eastAsia="仿宋" w:hAnsi="Times New Roman" w:cs="Times New Roman"/>
          <w:bCs/>
          <w:sz w:val="28"/>
          <w:szCs w:val="28"/>
        </w:rPr>
        <w:t xml:space="preserve">  </w:t>
      </w:r>
    </w:p>
    <w:p w14:paraId="07358610" w14:textId="5BA7A576" w:rsidR="007D36BD"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本授权书有效期：</w:t>
      </w:r>
      <w:r w:rsidRPr="0090127E">
        <w:rPr>
          <w:rFonts w:ascii="Times New Roman" w:eastAsia="仿宋" w:hAnsi="Times New Roman" w:cs="Times New Roman"/>
          <w:bCs/>
          <w:sz w:val="28"/>
          <w:szCs w:val="28"/>
        </w:rPr>
        <w:t>2022</w:t>
      </w:r>
      <w:r w:rsidRPr="0090127E">
        <w:rPr>
          <w:rFonts w:ascii="Times New Roman" w:eastAsia="仿宋" w:hAnsi="Times New Roman" w:cs="Times New Roman"/>
          <w:bCs/>
          <w:sz w:val="28"/>
          <w:szCs w:val="28"/>
        </w:rPr>
        <w:t>年</w:t>
      </w:r>
      <w:r w:rsidR="00626CB1" w:rsidRPr="0090127E">
        <w:rPr>
          <w:rFonts w:ascii="Times New Roman" w:eastAsia="仿宋" w:hAnsi="Times New Roman" w:cs="Times New Roman"/>
          <w:bCs/>
          <w:sz w:val="28"/>
          <w:szCs w:val="28"/>
        </w:rPr>
        <w:t>9</w:t>
      </w:r>
      <w:r w:rsidRPr="0090127E">
        <w:rPr>
          <w:rFonts w:ascii="Times New Roman" w:eastAsia="仿宋" w:hAnsi="Times New Roman" w:cs="Times New Roman"/>
          <w:bCs/>
          <w:sz w:val="28"/>
          <w:szCs w:val="28"/>
        </w:rPr>
        <w:t>月</w:t>
      </w:r>
      <w:r w:rsidR="00F00EF5" w:rsidRPr="0090127E">
        <w:rPr>
          <w:rFonts w:ascii="Times New Roman" w:eastAsia="仿宋" w:hAnsi="Times New Roman" w:cs="Times New Roman"/>
          <w:bCs/>
          <w:sz w:val="28"/>
          <w:szCs w:val="28"/>
        </w:rPr>
        <w:t>13</w:t>
      </w:r>
      <w:r w:rsidRPr="0090127E">
        <w:rPr>
          <w:rFonts w:ascii="Times New Roman" w:eastAsia="仿宋" w:hAnsi="Times New Roman" w:cs="Times New Roman"/>
          <w:bCs/>
          <w:sz w:val="28"/>
          <w:szCs w:val="28"/>
        </w:rPr>
        <w:t>日至代理商与贵</w:t>
      </w:r>
      <w:r w:rsidR="000621B9" w:rsidRPr="0090127E">
        <w:rPr>
          <w:rFonts w:ascii="Times New Roman" w:eastAsia="仿宋" w:hAnsi="Times New Roman" w:cs="Times New Roman"/>
          <w:bCs/>
          <w:sz w:val="28"/>
          <w:szCs w:val="28"/>
        </w:rPr>
        <w:t>单位</w:t>
      </w:r>
      <w:r w:rsidRPr="0090127E">
        <w:rPr>
          <w:rFonts w:ascii="Times New Roman" w:eastAsia="仿宋" w:hAnsi="Times New Roman" w:cs="Times New Roman"/>
          <w:bCs/>
          <w:sz w:val="28"/>
          <w:szCs w:val="28"/>
        </w:rPr>
        <w:t>签订的</w:t>
      </w:r>
      <w:r w:rsidR="00FC51D8" w:rsidRPr="0090127E">
        <w:rPr>
          <w:rFonts w:ascii="Times New Roman" w:eastAsia="仿宋" w:hAnsi="Times New Roman" w:cs="Times New Roman"/>
          <w:bCs/>
          <w:sz w:val="28"/>
          <w:szCs w:val="28"/>
        </w:rPr>
        <w:t>成交</w:t>
      </w:r>
      <w:r w:rsidRPr="0090127E">
        <w:rPr>
          <w:rFonts w:ascii="Times New Roman" w:eastAsia="仿宋" w:hAnsi="Times New Roman" w:cs="Times New Roman"/>
          <w:bCs/>
          <w:sz w:val="28"/>
          <w:szCs w:val="28"/>
        </w:rPr>
        <w:t>合同履行完毕时止。</w:t>
      </w:r>
    </w:p>
    <w:p w14:paraId="2B64C1F8" w14:textId="77777777" w:rsidR="007F4DBE" w:rsidRPr="0090127E" w:rsidRDefault="007F4DBE" w:rsidP="007D1001">
      <w:pPr>
        <w:widowControl/>
        <w:spacing w:line="360" w:lineRule="auto"/>
        <w:ind w:firstLineChars="200" w:firstLine="56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此授权盖章有效，传真或复印件无效。</w:t>
      </w:r>
    </w:p>
    <w:p w14:paraId="53721CBC" w14:textId="77777777" w:rsidR="007F4DBE" w:rsidRPr="0090127E" w:rsidRDefault="007F4DBE" w:rsidP="007F4DBE">
      <w:pPr>
        <w:widowControl/>
        <w:ind w:firstLineChars="200" w:firstLine="560"/>
        <w:jc w:val="left"/>
        <w:rPr>
          <w:rFonts w:ascii="Times New Roman" w:eastAsia="仿宋" w:hAnsi="Times New Roman" w:cs="Times New Roman"/>
          <w:bCs/>
          <w:sz w:val="28"/>
          <w:szCs w:val="28"/>
        </w:rPr>
      </w:pPr>
    </w:p>
    <w:p w14:paraId="5BC549BD"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3AAAB1A6"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416E0CEA" w14:textId="77777777" w:rsidR="00983C50" w:rsidRPr="0090127E" w:rsidRDefault="00983C50" w:rsidP="00983C50">
      <w:pPr>
        <w:widowControl/>
        <w:ind w:firstLineChars="1650" w:firstLine="4620"/>
        <w:jc w:val="left"/>
        <w:rPr>
          <w:rFonts w:ascii="Times New Roman" w:eastAsia="仿宋" w:hAnsi="Times New Roman" w:cs="Times New Roman"/>
          <w:bCs/>
          <w:sz w:val="28"/>
          <w:szCs w:val="28"/>
        </w:rPr>
      </w:pPr>
    </w:p>
    <w:p w14:paraId="35F23E28" w14:textId="1EE62D06" w:rsidR="00983C50" w:rsidRPr="0090127E" w:rsidRDefault="007F4DBE" w:rsidP="00EE691B">
      <w:pPr>
        <w:widowControl/>
        <w:ind w:firstLineChars="1800" w:firstLine="504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授权单位</w:t>
      </w:r>
      <w:r w:rsidR="00983C50" w:rsidRPr="0090127E">
        <w:rPr>
          <w:rFonts w:ascii="Times New Roman" w:eastAsia="仿宋" w:hAnsi="Times New Roman" w:cs="Times New Roman"/>
          <w:bCs/>
          <w:sz w:val="28"/>
          <w:szCs w:val="28"/>
        </w:rPr>
        <w:t>（盖章）</w:t>
      </w:r>
      <w:r w:rsidR="00983C5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 xml:space="preserve"> </w:t>
      </w:r>
    </w:p>
    <w:p w14:paraId="29475382" w14:textId="182F6E5D" w:rsidR="007F4DBE" w:rsidRPr="0090127E" w:rsidRDefault="007F4DBE" w:rsidP="00DF157B">
      <w:pPr>
        <w:widowControl/>
        <w:ind w:firstLineChars="1000" w:firstLine="2800"/>
        <w:jc w:val="left"/>
        <w:rPr>
          <w:rFonts w:ascii="Times New Roman" w:eastAsia="仿宋" w:hAnsi="Times New Roman" w:cs="Times New Roman"/>
          <w:bCs/>
          <w:sz w:val="28"/>
          <w:szCs w:val="28"/>
        </w:rPr>
      </w:pPr>
      <w:r w:rsidRPr="0090127E">
        <w:rPr>
          <w:rFonts w:ascii="Times New Roman" w:eastAsia="仿宋" w:hAnsi="Times New Roman" w:cs="Times New Roman"/>
          <w:bCs/>
          <w:sz w:val="28"/>
          <w:szCs w:val="28"/>
        </w:rPr>
        <w:t>授权单位法定代表人</w:t>
      </w:r>
      <w:r w:rsidR="00983C50" w:rsidRPr="0090127E">
        <w:rPr>
          <w:rFonts w:ascii="Times New Roman" w:eastAsia="仿宋" w:hAnsi="Times New Roman" w:cs="Times New Roman"/>
          <w:bCs/>
          <w:sz w:val="28"/>
          <w:szCs w:val="28"/>
        </w:rPr>
        <w:t>（签字或</w:t>
      </w:r>
      <w:r w:rsidR="00B170A4" w:rsidRPr="0090127E">
        <w:rPr>
          <w:rFonts w:ascii="Times New Roman" w:eastAsia="仿宋" w:hAnsi="Times New Roman" w:cs="Times New Roman"/>
          <w:bCs/>
          <w:sz w:val="28"/>
          <w:szCs w:val="28"/>
        </w:rPr>
        <w:t>签</w:t>
      </w:r>
      <w:r w:rsidR="00983C50" w:rsidRPr="0090127E">
        <w:rPr>
          <w:rFonts w:ascii="Times New Roman" w:eastAsia="仿宋" w:hAnsi="Times New Roman" w:cs="Times New Roman"/>
          <w:bCs/>
          <w:sz w:val="28"/>
          <w:szCs w:val="28"/>
        </w:rPr>
        <w:t>章）</w:t>
      </w:r>
      <w:r w:rsidR="00983C50" w:rsidRPr="0090127E">
        <w:rPr>
          <w:rFonts w:ascii="Times New Roman" w:eastAsia="仿宋" w:hAnsi="Times New Roman" w:cs="Times New Roman"/>
          <w:bCs/>
          <w:sz w:val="28"/>
          <w:szCs w:val="28"/>
        </w:rPr>
        <w:t>:</w:t>
      </w:r>
      <w:r w:rsidRPr="0090127E">
        <w:rPr>
          <w:rFonts w:ascii="Times New Roman" w:eastAsia="仿宋" w:hAnsi="Times New Roman" w:cs="Times New Roman"/>
          <w:bCs/>
          <w:sz w:val="28"/>
          <w:szCs w:val="28"/>
        </w:rPr>
        <w:t xml:space="preserve"> </w:t>
      </w:r>
    </w:p>
    <w:p w14:paraId="1D2063D6" w14:textId="38F7450F" w:rsidR="008630B8" w:rsidRPr="0090127E" w:rsidRDefault="008630B8" w:rsidP="00EE691B">
      <w:pPr>
        <w:spacing w:line="420" w:lineRule="exact"/>
        <w:ind w:firstLineChars="1800" w:firstLine="504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009D742F" w:rsidRPr="0090127E">
        <w:rPr>
          <w:rFonts w:ascii="Times New Roman" w:eastAsia="仿宋" w:hAnsi="Times New Roman" w:cs="Times New Roman" w:hint="eastAsia"/>
          <w:sz w:val="28"/>
          <w:szCs w:val="28"/>
        </w:rPr>
        <w:t xml:space="preserve"> </w:t>
      </w:r>
      <w:r w:rsidR="009D742F"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2</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00EE691B"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305B66F0" w14:textId="77777777" w:rsidR="007F4DBE" w:rsidRPr="0090127E" w:rsidRDefault="007F4DBE" w:rsidP="00002F66">
      <w:pPr>
        <w:widowControl/>
        <w:ind w:firstLineChars="200" w:firstLine="562"/>
        <w:jc w:val="left"/>
        <w:rPr>
          <w:rFonts w:ascii="Times New Roman" w:eastAsia="仿宋" w:hAnsi="Times New Roman" w:cs="Times New Roman"/>
          <w:b/>
          <w:sz w:val="28"/>
          <w:szCs w:val="28"/>
        </w:rPr>
      </w:pPr>
    </w:p>
    <w:p w14:paraId="3D88CE51" w14:textId="77777777" w:rsidR="007F4DBE" w:rsidRPr="0090127E" w:rsidRDefault="007F4DBE" w:rsidP="002D261A">
      <w:pPr>
        <w:jc w:val="left"/>
        <w:rPr>
          <w:rFonts w:ascii="Times New Roman" w:eastAsia="仿宋" w:hAnsi="Times New Roman" w:cs="Times New Roman"/>
          <w:b/>
          <w:sz w:val="28"/>
          <w:szCs w:val="28"/>
        </w:rPr>
      </w:pPr>
    </w:p>
    <w:p w14:paraId="445FDE0E" w14:textId="77777777" w:rsidR="004E14DD" w:rsidRPr="0090127E" w:rsidRDefault="004E14DD" w:rsidP="002D261A">
      <w:pPr>
        <w:jc w:val="left"/>
        <w:rPr>
          <w:rFonts w:ascii="Times New Roman" w:eastAsia="仿宋" w:hAnsi="Times New Roman" w:cs="Times New Roman"/>
          <w:b/>
          <w:sz w:val="28"/>
          <w:szCs w:val="28"/>
        </w:rPr>
      </w:pPr>
    </w:p>
    <w:p w14:paraId="2CD696C1" w14:textId="77777777" w:rsidR="004E14DD" w:rsidRPr="0090127E" w:rsidRDefault="004E14DD" w:rsidP="002D261A">
      <w:pPr>
        <w:jc w:val="left"/>
        <w:rPr>
          <w:rFonts w:ascii="Times New Roman" w:eastAsia="仿宋" w:hAnsi="Times New Roman" w:cs="Times New Roman"/>
          <w:b/>
          <w:sz w:val="28"/>
          <w:szCs w:val="28"/>
        </w:rPr>
      </w:pPr>
    </w:p>
    <w:p w14:paraId="3F623185" w14:textId="77777777" w:rsidR="004E14DD" w:rsidRPr="0090127E" w:rsidRDefault="004E14DD" w:rsidP="002D261A">
      <w:pPr>
        <w:jc w:val="left"/>
        <w:rPr>
          <w:rFonts w:ascii="Times New Roman" w:eastAsia="仿宋" w:hAnsi="Times New Roman" w:cs="Times New Roman"/>
          <w:b/>
          <w:sz w:val="28"/>
          <w:szCs w:val="28"/>
        </w:rPr>
      </w:pPr>
    </w:p>
    <w:p w14:paraId="35129921" w14:textId="77777777" w:rsidR="000F1406" w:rsidRPr="0090127E" w:rsidRDefault="000F1406" w:rsidP="002D261A">
      <w:pPr>
        <w:jc w:val="left"/>
        <w:rPr>
          <w:rFonts w:ascii="Times New Roman" w:eastAsia="仿宋" w:hAnsi="Times New Roman" w:cs="Times New Roman"/>
          <w:b/>
          <w:sz w:val="28"/>
          <w:szCs w:val="28"/>
        </w:rPr>
      </w:pPr>
    </w:p>
    <w:p w14:paraId="25894A5A" w14:textId="77777777" w:rsidR="009F4B13" w:rsidRPr="0090127E" w:rsidRDefault="00295E68" w:rsidP="00896D64">
      <w:pPr>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007F4DBE" w:rsidRPr="0090127E">
        <w:rPr>
          <w:rFonts w:ascii="Times New Roman" w:eastAsia="仿宋" w:hAnsi="Times New Roman" w:cs="Times New Roman"/>
          <w:sz w:val="32"/>
          <w:szCs w:val="28"/>
        </w:rPr>
        <w:t>4</w:t>
      </w:r>
      <w:r w:rsidRPr="0090127E">
        <w:rPr>
          <w:rFonts w:ascii="Times New Roman" w:eastAsia="仿宋" w:hAnsi="Times New Roman" w:cs="Times New Roman"/>
          <w:sz w:val="32"/>
          <w:szCs w:val="28"/>
        </w:rPr>
        <w:t xml:space="preserve">           </w:t>
      </w:r>
    </w:p>
    <w:p w14:paraId="1EF61D7D" w14:textId="3D25886D" w:rsidR="00446A30" w:rsidRPr="0090127E" w:rsidRDefault="00446A30" w:rsidP="00446A30">
      <w:pPr>
        <w:ind w:firstLine="420"/>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样纸、样书目录</w:t>
      </w:r>
    </w:p>
    <w:p w14:paraId="62D60020" w14:textId="77777777" w:rsidR="00446A30" w:rsidRPr="0090127E" w:rsidRDefault="00446A30" w:rsidP="00446A30">
      <w:pPr>
        <w:ind w:firstLine="420"/>
        <w:jc w:val="center"/>
        <w:rPr>
          <w:rFonts w:ascii="Times New Roman" w:eastAsia="仿宋" w:hAnsi="Times New Roman" w:cs="Times New Roman"/>
          <w:sz w:val="32"/>
          <w:szCs w:val="28"/>
        </w:rPr>
      </w:pPr>
    </w:p>
    <w:p w14:paraId="46CFC2E9" w14:textId="77777777" w:rsidR="00446A30" w:rsidRPr="0090127E" w:rsidRDefault="009A0E76" w:rsidP="00896D64">
      <w:pPr>
        <w:rPr>
          <w:rFonts w:ascii="Times New Roman" w:eastAsia="仿宋" w:hAnsi="Times New Roman" w:cs="Times New Roman"/>
          <w:b/>
          <w:sz w:val="28"/>
          <w:szCs w:val="28"/>
        </w:rPr>
      </w:pPr>
      <w:r w:rsidRPr="0090127E">
        <w:rPr>
          <w:rFonts w:ascii="Times New Roman" w:eastAsia="仿宋" w:hAnsi="Times New Roman" w:cs="Times New Roman"/>
          <w:sz w:val="32"/>
          <w:szCs w:val="28"/>
        </w:rPr>
        <w:t>受邀公司</w:t>
      </w:r>
      <w:r w:rsidR="007053D6" w:rsidRPr="0090127E">
        <w:rPr>
          <w:rFonts w:ascii="Times New Roman" w:eastAsia="仿宋" w:hAnsi="Times New Roman" w:cs="Times New Roman"/>
          <w:sz w:val="32"/>
          <w:szCs w:val="28"/>
        </w:rPr>
        <w:t>名称</w:t>
      </w:r>
      <w:r w:rsidR="007053D6" w:rsidRPr="0090127E">
        <w:rPr>
          <w:rFonts w:ascii="Times New Roman" w:eastAsia="仿宋" w:hAnsi="Times New Roman" w:cs="Times New Roman"/>
          <w:sz w:val="28"/>
          <w:szCs w:val="28"/>
        </w:rPr>
        <w:t>：</w:t>
      </w:r>
      <w:r w:rsidR="007053D6" w:rsidRPr="0090127E">
        <w:rPr>
          <w:rFonts w:ascii="Times New Roman" w:eastAsia="仿宋" w:hAnsi="Times New Roman" w:cs="Times New Roman"/>
          <w:sz w:val="28"/>
          <w:szCs w:val="28"/>
          <w:u w:val="single"/>
        </w:rPr>
        <w:t xml:space="preserve">                      </w:t>
      </w:r>
    </w:p>
    <w:tbl>
      <w:tblPr>
        <w:tblStyle w:val="af1"/>
        <w:tblW w:w="5000" w:type="pct"/>
        <w:jc w:val="center"/>
        <w:tblLook w:val="04A0" w:firstRow="1" w:lastRow="0" w:firstColumn="1" w:lastColumn="0" w:noHBand="0" w:noVBand="1"/>
      </w:tblPr>
      <w:tblGrid>
        <w:gridCol w:w="690"/>
        <w:gridCol w:w="690"/>
        <w:gridCol w:w="1846"/>
        <w:gridCol w:w="2076"/>
        <w:gridCol w:w="1615"/>
        <w:gridCol w:w="1615"/>
        <w:gridCol w:w="1153"/>
      </w:tblGrid>
      <w:tr w:rsidR="00E12C55" w:rsidRPr="0090127E" w14:paraId="003A02D1" w14:textId="77777777" w:rsidTr="00CB2139">
        <w:trPr>
          <w:trHeight w:hRule="exact" w:val="814"/>
          <w:jc w:val="center"/>
        </w:trPr>
        <w:tc>
          <w:tcPr>
            <w:tcW w:w="356" w:type="pct"/>
            <w:vAlign w:val="center"/>
          </w:tcPr>
          <w:p w14:paraId="2B754514" w14:textId="77777777" w:rsidR="00446A30" w:rsidRPr="0090127E" w:rsidRDefault="00446A30"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序号</w:t>
            </w:r>
          </w:p>
        </w:tc>
        <w:tc>
          <w:tcPr>
            <w:tcW w:w="356" w:type="pct"/>
            <w:vAlign w:val="center"/>
          </w:tcPr>
          <w:p w14:paraId="4CE7E156" w14:textId="77777777" w:rsidR="00446A30" w:rsidRPr="0090127E" w:rsidRDefault="00446A30"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克重</w:t>
            </w:r>
          </w:p>
        </w:tc>
        <w:tc>
          <w:tcPr>
            <w:tcW w:w="953" w:type="pct"/>
            <w:vAlign w:val="center"/>
          </w:tcPr>
          <w:p w14:paraId="76BC8E9C" w14:textId="77777777" w:rsidR="00446A30" w:rsidRPr="0090127E" w:rsidRDefault="00446A30"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纸</w:t>
            </w:r>
            <w:r w:rsidR="00FC51D8" w:rsidRPr="0090127E">
              <w:rPr>
                <w:rFonts w:ascii="Times New Roman" w:eastAsia="仿宋" w:hAnsi="Times New Roman" w:cs="Times New Roman"/>
                <w:b/>
                <w:sz w:val="22"/>
                <w:szCs w:val="24"/>
              </w:rPr>
              <w:t>、</w:t>
            </w:r>
            <w:r w:rsidRPr="0090127E">
              <w:rPr>
                <w:rFonts w:ascii="Times New Roman" w:eastAsia="仿宋" w:hAnsi="Times New Roman" w:cs="Times New Roman"/>
                <w:b/>
                <w:sz w:val="22"/>
                <w:szCs w:val="24"/>
              </w:rPr>
              <w:t>样书品牌</w:t>
            </w:r>
          </w:p>
        </w:tc>
        <w:tc>
          <w:tcPr>
            <w:tcW w:w="1072" w:type="pct"/>
            <w:vAlign w:val="center"/>
          </w:tcPr>
          <w:p w14:paraId="3AB7E5DE" w14:textId="77777777" w:rsidR="00446A30" w:rsidRPr="0090127E" w:rsidRDefault="00446A30" w:rsidP="00FC51D8">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生产单位（简称）</w:t>
            </w:r>
          </w:p>
        </w:tc>
        <w:tc>
          <w:tcPr>
            <w:tcW w:w="834" w:type="pct"/>
            <w:vAlign w:val="center"/>
          </w:tcPr>
          <w:p w14:paraId="3BFA3E68" w14:textId="2B69509F" w:rsidR="00446A30" w:rsidRPr="0090127E" w:rsidRDefault="00446A30" w:rsidP="00AA5689">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纸生产</w:t>
            </w:r>
            <w:r w:rsidR="00994B80" w:rsidRPr="0090127E">
              <w:rPr>
                <w:rFonts w:ascii="Times New Roman" w:eastAsia="仿宋" w:hAnsi="Times New Roman" w:cs="Times New Roman" w:hint="eastAsia"/>
                <w:b/>
                <w:sz w:val="22"/>
                <w:szCs w:val="24"/>
              </w:rPr>
              <w:t>日期</w:t>
            </w:r>
            <w:r w:rsidR="00986813" w:rsidRPr="0090127E">
              <w:rPr>
                <w:rFonts w:ascii="Times New Roman" w:eastAsia="仿宋" w:hAnsi="Times New Roman" w:cs="Times New Roman"/>
                <w:b/>
                <w:sz w:val="22"/>
                <w:szCs w:val="24"/>
              </w:rPr>
              <w:t xml:space="preserve"> </w:t>
            </w:r>
          </w:p>
        </w:tc>
        <w:tc>
          <w:tcPr>
            <w:tcW w:w="834" w:type="pct"/>
            <w:vAlign w:val="center"/>
          </w:tcPr>
          <w:p w14:paraId="0A38DD92" w14:textId="6A3024CD" w:rsidR="00446A30" w:rsidRPr="0090127E" w:rsidRDefault="00446A30" w:rsidP="000E44A5">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书印刷</w:t>
            </w:r>
            <w:r w:rsidR="00994B80" w:rsidRPr="0090127E">
              <w:rPr>
                <w:rFonts w:ascii="Times New Roman" w:eastAsia="仿宋" w:hAnsi="Times New Roman" w:cs="Times New Roman" w:hint="eastAsia"/>
                <w:b/>
                <w:sz w:val="22"/>
                <w:szCs w:val="24"/>
              </w:rPr>
              <w:t>日期</w:t>
            </w:r>
          </w:p>
        </w:tc>
        <w:tc>
          <w:tcPr>
            <w:tcW w:w="595" w:type="pct"/>
            <w:vAlign w:val="center"/>
          </w:tcPr>
          <w:p w14:paraId="4298EFF3" w14:textId="77777777" w:rsidR="00446A30" w:rsidRPr="0090127E" w:rsidRDefault="00446A30" w:rsidP="000E44A5">
            <w:pPr>
              <w:jc w:val="center"/>
              <w:rPr>
                <w:rFonts w:ascii="Times New Roman" w:eastAsia="仿宋" w:hAnsi="Times New Roman" w:cs="Times New Roman"/>
                <w:b/>
                <w:sz w:val="22"/>
                <w:szCs w:val="24"/>
              </w:rPr>
            </w:pPr>
            <w:r w:rsidRPr="0090127E">
              <w:rPr>
                <w:rFonts w:ascii="Times New Roman" w:eastAsia="仿宋" w:hAnsi="Times New Roman" w:cs="Times New Roman"/>
                <w:b/>
                <w:sz w:val="22"/>
                <w:szCs w:val="24"/>
              </w:rPr>
              <w:t>样书书名</w:t>
            </w:r>
          </w:p>
        </w:tc>
      </w:tr>
      <w:tr w:rsidR="00FA7B99" w:rsidRPr="0090127E" w14:paraId="4A7E60A3" w14:textId="77777777" w:rsidTr="00CB2139">
        <w:trPr>
          <w:jc w:val="center"/>
        </w:trPr>
        <w:tc>
          <w:tcPr>
            <w:tcW w:w="356" w:type="pct"/>
            <w:vAlign w:val="center"/>
          </w:tcPr>
          <w:p w14:paraId="4C8AAE9E" w14:textId="77777777" w:rsidR="00446A30" w:rsidRPr="0090127E" w:rsidRDefault="001913EF"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1</w:t>
            </w:r>
          </w:p>
        </w:tc>
        <w:tc>
          <w:tcPr>
            <w:tcW w:w="356" w:type="pct"/>
            <w:vAlign w:val="center"/>
          </w:tcPr>
          <w:p w14:paraId="7F59C10F" w14:textId="77777777" w:rsidR="00446A30" w:rsidRPr="0090127E"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953" w:type="pct"/>
            <w:vAlign w:val="center"/>
          </w:tcPr>
          <w:p w14:paraId="315046A0" w14:textId="77777777" w:rsidR="00446A30" w:rsidRPr="0090127E"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1072" w:type="pct"/>
            <w:vAlign w:val="center"/>
          </w:tcPr>
          <w:p w14:paraId="6FB22A6F" w14:textId="77777777" w:rsidR="00446A30" w:rsidRPr="0090127E"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834" w:type="pct"/>
            <w:vAlign w:val="center"/>
          </w:tcPr>
          <w:p w14:paraId="2112DB03"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6B68D123" w14:textId="77777777" w:rsidR="00446A30" w:rsidRPr="0090127E"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595" w:type="pct"/>
            <w:vAlign w:val="center"/>
          </w:tcPr>
          <w:p w14:paraId="2F2C1DC2"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90127E" w14:paraId="16F66713" w14:textId="77777777" w:rsidTr="00CB2139">
        <w:trPr>
          <w:jc w:val="center"/>
        </w:trPr>
        <w:tc>
          <w:tcPr>
            <w:tcW w:w="356" w:type="pct"/>
            <w:vAlign w:val="center"/>
          </w:tcPr>
          <w:p w14:paraId="6D4E19CA" w14:textId="77777777" w:rsidR="00446A30" w:rsidRPr="0090127E" w:rsidRDefault="001913EF"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2</w:t>
            </w:r>
          </w:p>
        </w:tc>
        <w:tc>
          <w:tcPr>
            <w:tcW w:w="356" w:type="pct"/>
            <w:vAlign w:val="center"/>
          </w:tcPr>
          <w:p w14:paraId="68404CA5" w14:textId="77777777" w:rsidR="00446A30" w:rsidRPr="0090127E"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953" w:type="pct"/>
            <w:vAlign w:val="center"/>
          </w:tcPr>
          <w:p w14:paraId="05C9564C" w14:textId="77777777" w:rsidR="00446A30" w:rsidRPr="0090127E"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1072" w:type="pct"/>
            <w:vAlign w:val="center"/>
          </w:tcPr>
          <w:p w14:paraId="18005ADB" w14:textId="77777777" w:rsidR="00446A30" w:rsidRPr="0090127E" w:rsidRDefault="00446A30" w:rsidP="00C5696C">
            <w:pPr>
              <w:spacing w:line="360" w:lineRule="auto"/>
              <w:ind w:firstLineChars="50" w:firstLine="120"/>
              <w:jc w:val="center"/>
              <w:rPr>
                <w:rFonts w:ascii="Times New Roman" w:eastAsia="仿宋" w:hAnsi="Times New Roman" w:cs="Times New Roman"/>
                <w:color w:val="000000" w:themeColor="text1"/>
                <w:kern w:val="0"/>
                <w:sz w:val="24"/>
                <w:szCs w:val="28"/>
              </w:rPr>
            </w:pPr>
          </w:p>
        </w:tc>
        <w:tc>
          <w:tcPr>
            <w:tcW w:w="834" w:type="pct"/>
            <w:vAlign w:val="center"/>
          </w:tcPr>
          <w:p w14:paraId="60AA54B4"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018072BC" w14:textId="77777777" w:rsidR="00446A30" w:rsidRPr="0090127E" w:rsidRDefault="00446A30" w:rsidP="00C5696C">
            <w:pPr>
              <w:spacing w:line="360" w:lineRule="auto"/>
              <w:jc w:val="center"/>
              <w:rPr>
                <w:rFonts w:ascii="Times New Roman" w:eastAsia="仿宋" w:hAnsi="Times New Roman" w:cs="Times New Roman"/>
                <w:color w:val="000000" w:themeColor="text1"/>
                <w:kern w:val="0"/>
                <w:sz w:val="24"/>
                <w:szCs w:val="28"/>
              </w:rPr>
            </w:pPr>
          </w:p>
        </w:tc>
        <w:tc>
          <w:tcPr>
            <w:tcW w:w="595" w:type="pct"/>
            <w:vAlign w:val="center"/>
          </w:tcPr>
          <w:p w14:paraId="37BE34A5"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90127E" w14:paraId="576355BA" w14:textId="77777777" w:rsidTr="00CB2139">
        <w:trPr>
          <w:jc w:val="center"/>
        </w:trPr>
        <w:tc>
          <w:tcPr>
            <w:tcW w:w="356" w:type="pct"/>
            <w:vAlign w:val="center"/>
          </w:tcPr>
          <w:p w14:paraId="05DD0DA3" w14:textId="77777777" w:rsidR="00446A30" w:rsidRPr="0090127E" w:rsidRDefault="001913EF"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3</w:t>
            </w:r>
          </w:p>
        </w:tc>
        <w:tc>
          <w:tcPr>
            <w:tcW w:w="356" w:type="pct"/>
            <w:vAlign w:val="center"/>
          </w:tcPr>
          <w:p w14:paraId="0C60CF81"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53" w:type="pct"/>
            <w:vAlign w:val="center"/>
          </w:tcPr>
          <w:p w14:paraId="79053E8F"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072" w:type="pct"/>
            <w:vAlign w:val="center"/>
          </w:tcPr>
          <w:p w14:paraId="593DE4B7"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367C288F"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542CB4E3"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95" w:type="pct"/>
            <w:vAlign w:val="center"/>
          </w:tcPr>
          <w:p w14:paraId="5224587B"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r w:rsidR="00FA7B99" w:rsidRPr="0090127E" w14:paraId="392F717C" w14:textId="77777777" w:rsidTr="00CB2139">
        <w:trPr>
          <w:jc w:val="center"/>
        </w:trPr>
        <w:tc>
          <w:tcPr>
            <w:tcW w:w="356" w:type="pct"/>
            <w:vAlign w:val="center"/>
          </w:tcPr>
          <w:p w14:paraId="18DCA1C1" w14:textId="77777777" w:rsidR="00446A30" w:rsidRPr="0090127E" w:rsidRDefault="001913EF"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4</w:t>
            </w:r>
          </w:p>
        </w:tc>
        <w:tc>
          <w:tcPr>
            <w:tcW w:w="356" w:type="pct"/>
            <w:vAlign w:val="center"/>
          </w:tcPr>
          <w:p w14:paraId="63363324"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953" w:type="pct"/>
            <w:vAlign w:val="center"/>
          </w:tcPr>
          <w:p w14:paraId="3154D79A"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1072" w:type="pct"/>
            <w:vAlign w:val="center"/>
          </w:tcPr>
          <w:p w14:paraId="1EDFFB86"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11C10F96"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834" w:type="pct"/>
            <w:vAlign w:val="center"/>
          </w:tcPr>
          <w:p w14:paraId="367FA10B"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c>
          <w:tcPr>
            <w:tcW w:w="595" w:type="pct"/>
            <w:vAlign w:val="center"/>
          </w:tcPr>
          <w:p w14:paraId="5951FBA3" w14:textId="77777777" w:rsidR="00446A30" w:rsidRPr="0090127E" w:rsidRDefault="00446A30" w:rsidP="00C5696C">
            <w:pPr>
              <w:spacing w:line="360" w:lineRule="auto"/>
              <w:ind w:firstLine="300"/>
              <w:jc w:val="center"/>
              <w:rPr>
                <w:rFonts w:ascii="Times New Roman" w:eastAsia="仿宋" w:hAnsi="Times New Roman" w:cs="Times New Roman"/>
                <w:color w:val="000000" w:themeColor="text1"/>
                <w:kern w:val="0"/>
                <w:sz w:val="24"/>
                <w:szCs w:val="28"/>
              </w:rPr>
            </w:pPr>
          </w:p>
        </w:tc>
      </w:tr>
    </w:tbl>
    <w:p w14:paraId="6C2170A5" w14:textId="57AF88D3" w:rsidR="00446A30" w:rsidRPr="0090127E" w:rsidRDefault="00CF12BC" w:rsidP="00CE2931">
      <w:pPr>
        <w:ind w:leftChars="50" w:left="547" w:hangingChars="200" w:hanging="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注</w:t>
      </w:r>
      <w:r w:rsidR="007053D6"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如已在</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北京师范大学出版社（集团）有限公司</w:t>
      </w:r>
      <w:r w:rsidRPr="0090127E">
        <w:rPr>
          <w:rFonts w:ascii="Times New Roman" w:eastAsia="仿宋" w:hAnsi="Times New Roman" w:cs="Times New Roman"/>
          <w:b/>
          <w:bCs/>
          <w:sz w:val="22"/>
          <w:szCs w:val="28"/>
        </w:rPr>
        <w:t>2022</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5</w:t>
      </w:r>
      <w:r w:rsidRPr="0090127E">
        <w:rPr>
          <w:rFonts w:ascii="Times New Roman" w:eastAsia="仿宋" w:hAnsi="Times New Roman" w:cs="Times New Roman"/>
          <w:b/>
          <w:bCs/>
          <w:sz w:val="22"/>
          <w:szCs w:val="28"/>
        </w:rPr>
        <w:t>月至</w:t>
      </w:r>
      <w:r w:rsidRPr="0090127E">
        <w:rPr>
          <w:rFonts w:ascii="Times New Roman" w:eastAsia="仿宋" w:hAnsi="Times New Roman" w:cs="Times New Roman"/>
          <w:b/>
          <w:bCs/>
          <w:sz w:val="22"/>
          <w:szCs w:val="28"/>
        </w:rPr>
        <w:t>2025</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4</w:t>
      </w:r>
      <w:r w:rsidRPr="0090127E">
        <w:rPr>
          <w:rFonts w:ascii="Times New Roman" w:eastAsia="仿宋" w:hAnsi="Times New Roman" w:cs="Times New Roman"/>
          <w:b/>
          <w:bCs/>
          <w:sz w:val="22"/>
          <w:szCs w:val="28"/>
        </w:rPr>
        <w:t>月纸张材料供应商入围项目</w:t>
      </w:r>
      <w:r w:rsidRPr="0090127E">
        <w:rPr>
          <w:rFonts w:ascii="Times New Roman" w:eastAsia="仿宋" w:hAnsi="Times New Roman" w:cs="Times New Roman"/>
          <w:b/>
          <w:bCs/>
          <w:sz w:val="22"/>
          <w:szCs w:val="28"/>
        </w:rPr>
        <w:t>”</w:t>
      </w:r>
      <w:r w:rsidR="00F00EF5" w:rsidRPr="0090127E">
        <w:rPr>
          <w:rFonts w:ascii="Times New Roman" w:eastAsia="仿宋" w:hAnsi="Times New Roman" w:cs="Times New Roman"/>
          <w:sz w:val="28"/>
          <w:szCs w:val="28"/>
        </w:rPr>
        <w:t xml:space="preserve"> </w:t>
      </w:r>
      <w:r w:rsidR="00F00EF5" w:rsidRPr="0090127E">
        <w:rPr>
          <w:rFonts w:ascii="Times New Roman" w:eastAsia="仿宋" w:hAnsi="Times New Roman" w:cs="Times New Roman"/>
          <w:b/>
          <w:bCs/>
          <w:sz w:val="22"/>
          <w:szCs w:val="28"/>
        </w:rPr>
        <w:t>“</w:t>
      </w:r>
      <w:r w:rsidR="00F00EF5" w:rsidRPr="0090127E">
        <w:rPr>
          <w:rFonts w:ascii="Times New Roman" w:eastAsia="仿宋" w:hAnsi="Times New Roman" w:cs="Times New Roman"/>
          <w:b/>
          <w:bCs/>
          <w:sz w:val="22"/>
          <w:szCs w:val="28"/>
        </w:rPr>
        <w:t>北师大出版集团纸张材料采购项目竞争性报价（</w:t>
      </w:r>
      <w:r w:rsidR="00F00EF5" w:rsidRPr="0090127E">
        <w:rPr>
          <w:rFonts w:ascii="Times New Roman" w:eastAsia="仿宋" w:hAnsi="Times New Roman" w:cs="Times New Roman"/>
          <w:b/>
          <w:bCs/>
          <w:sz w:val="22"/>
          <w:szCs w:val="28"/>
        </w:rPr>
        <w:t>2022</w:t>
      </w:r>
      <w:r w:rsidR="00F00EF5" w:rsidRPr="0090127E">
        <w:rPr>
          <w:rFonts w:ascii="Times New Roman" w:eastAsia="仿宋" w:hAnsi="Times New Roman" w:cs="Times New Roman"/>
          <w:b/>
          <w:bCs/>
          <w:sz w:val="22"/>
          <w:szCs w:val="28"/>
        </w:rPr>
        <w:t>第</w:t>
      </w:r>
      <w:r w:rsidR="00F00EF5" w:rsidRPr="0090127E">
        <w:rPr>
          <w:rFonts w:ascii="Times New Roman" w:eastAsia="仿宋" w:hAnsi="Times New Roman" w:cs="Times New Roman" w:hint="eastAsia"/>
          <w:b/>
          <w:bCs/>
          <w:sz w:val="22"/>
          <w:szCs w:val="28"/>
        </w:rPr>
        <w:t>二</w:t>
      </w:r>
      <w:r w:rsidR="00F00EF5" w:rsidRPr="0090127E">
        <w:rPr>
          <w:rFonts w:ascii="Times New Roman" w:eastAsia="仿宋" w:hAnsi="Times New Roman" w:cs="Times New Roman"/>
          <w:b/>
          <w:bCs/>
          <w:sz w:val="22"/>
          <w:szCs w:val="28"/>
        </w:rPr>
        <w:t>次）</w:t>
      </w:r>
      <w:r w:rsidR="00F00EF5" w:rsidRPr="0090127E">
        <w:rPr>
          <w:rFonts w:ascii="Times New Roman" w:eastAsia="仿宋" w:hAnsi="Times New Roman" w:cs="Times New Roman" w:hint="eastAsia"/>
          <w:b/>
          <w:bCs/>
          <w:sz w:val="22"/>
          <w:szCs w:val="28"/>
        </w:rPr>
        <w:t>”</w:t>
      </w:r>
      <w:r w:rsidRPr="0090127E">
        <w:rPr>
          <w:rFonts w:ascii="Times New Roman" w:eastAsia="仿宋" w:hAnsi="Times New Roman" w:cs="Times New Roman"/>
          <w:b/>
          <w:bCs/>
          <w:sz w:val="22"/>
          <w:szCs w:val="28"/>
        </w:rPr>
        <w:t>中列明的</w:t>
      </w:r>
      <w:r w:rsidR="00C67169" w:rsidRPr="0090127E">
        <w:rPr>
          <w:rFonts w:ascii="Times New Roman" w:eastAsia="仿宋" w:hAnsi="Times New Roman" w:cs="Times New Roman"/>
          <w:b/>
          <w:bCs/>
          <w:sz w:val="22"/>
          <w:szCs w:val="28"/>
        </w:rPr>
        <w:t>可不提供</w:t>
      </w:r>
      <w:r w:rsidR="007053D6" w:rsidRPr="0090127E">
        <w:rPr>
          <w:rFonts w:ascii="Times New Roman" w:eastAsia="仿宋" w:hAnsi="Times New Roman" w:cs="Times New Roman"/>
          <w:b/>
          <w:bCs/>
          <w:sz w:val="22"/>
          <w:szCs w:val="28"/>
        </w:rPr>
        <w:t>。</w:t>
      </w:r>
    </w:p>
    <w:p w14:paraId="59EB5889" w14:textId="77777777" w:rsidR="00446A30" w:rsidRPr="0090127E" w:rsidRDefault="00446A30" w:rsidP="00446A30">
      <w:pPr>
        <w:ind w:firstLine="360"/>
        <w:rPr>
          <w:rFonts w:ascii="Times New Roman" w:eastAsia="仿宋" w:hAnsi="Times New Roman" w:cs="Times New Roman"/>
          <w:b/>
          <w:sz w:val="28"/>
          <w:szCs w:val="28"/>
        </w:rPr>
      </w:pPr>
    </w:p>
    <w:p w14:paraId="34B05D81" w14:textId="77777777" w:rsidR="00446A30" w:rsidRPr="0090127E" w:rsidRDefault="00446A30" w:rsidP="00446A30">
      <w:pPr>
        <w:ind w:firstLine="360"/>
        <w:rPr>
          <w:rFonts w:ascii="Times New Roman" w:eastAsia="仿宋" w:hAnsi="Times New Roman" w:cs="Times New Roman"/>
          <w:b/>
          <w:sz w:val="28"/>
          <w:szCs w:val="28"/>
        </w:rPr>
      </w:pPr>
    </w:p>
    <w:p w14:paraId="6D00009E" w14:textId="77777777" w:rsidR="007053D6" w:rsidRPr="0090127E" w:rsidRDefault="007053D6" w:rsidP="007D1001">
      <w:pPr>
        <w:spacing w:line="360" w:lineRule="auto"/>
        <w:rPr>
          <w:rFonts w:ascii="Times New Roman" w:eastAsia="仿宋" w:hAnsi="Times New Roman" w:cs="Times New Roman"/>
          <w:sz w:val="28"/>
          <w:szCs w:val="28"/>
        </w:rPr>
      </w:pPr>
    </w:p>
    <w:p w14:paraId="1572BA63"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6D65148B" w14:textId="727BC6BF"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EE23F9"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59D21B9F"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2</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4D817B74"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7B69E0B6"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7DEA293"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30FB001" w14:textId="77777777" w:rsidR="00D72465" w:rsidRPr="0090127E" w:rsidRDefault="00D72465" w:rsidP="00D72465">
      <w:pPr>
        <w:ind w:firstLineChars="250" w:firstLine="552"/>
        <w:rPr>
          <w:rFonts w:ascii="Times New Roman" w:eastAsia="仿宋" w:hAnsi="Times New Roman" w:cs="Times New Roman"/>
          <w:b/>
          <w:bCs/>
          <w:sz w:val="22"/>
          <w:szCs w:val="28"/>
        </w:rPr>
      </w:pPr>
    </w:p>
    <w:p w14:paraId="2BDFDE99" w14:textId="77777777" w:rsidR="007F13E6" w:rsidRPr="0090127E" w:rsidRDefault="007F13E6" w:rsidP="00107212">
      <w:pPr>
        <w:rPr>
          <w:rFonts w:ascii="Times New Roman" w:eastAsia="仿宋" w:hAnsi="Times New Roman" w:cs="Times New Roman"/>
          <w:b/>
          <w:bCs/>
          <w:sz w:val="24"/>
          <w:szCs w:val="28"/>
        </w:rPr>
      </w:pPr>
      <w:r w:rsidRPr="0090127E">
        <w:rPr>
          <w:rFonts w:ascii="Times New Roman" w:eastAsia="仿宋" w:hAnsi="Times New Roman" w:cs="Times New Roman"/>
          <w:b/>
          <w:bCs/>
          <w:sz w:val="24"/>
          <w:szCs w:val="28"/>
        </w:rPr>
        <w:t>样纸、样书</w:t>
      </w:r>
      <w:r w:rsidR="00446A30" w:rsidRPr="0090127E">
        <w:rPr>
          <w:rFonts w:ascii="Times New Roman" w:eastAsia="仿宋" w:hAnsi="Times New Roman" w:cs="Times New Roman"/>
          <w:b/>
          <w:bCs/>
          <w:sz w:val="24"/>
          <w:szCs w:val="28"/>
        </w:rPr>
        <w:t>信息</w:t>
      </w:r>
      <w:r w:rsidRPr="0090127E">
        <w:rPr>
          <w:rFonts w:ascii="Times New Roman" w:eastAsia="仿宋" w:hAnsi="Times New Roman" w:cs="Times New Roman"/>
          <w:b/>
          <w:bCs/>
          <w:sz w:val="24"/>
          <w:szCs w:val="28"/>
        </w:rPr>
        <w:t>模板</w:t>
      </w:r>
    </w:p>
    <w:tbl>
      <w:tblPr>
        <w:tblStyle w:val="af1"/>
        <w:tblpPr w:leftFromText="180" w:rightFromText="180" w:vertAnchor="text" w:horzAnchor="margin" w:tblpY="240"/>
        <w:tblW w:w="0" w:type="auto"/>
        <w:tblLook w:val="04A0" w:firstRow="1" w:lastRow="0" w:firstColumn="1" w:lastColumn="0" w:noHBand="0" w:noVBand="1"/>
      </w:tblPr>
      <w:tblGrid>
        <w:gridCol w:w="1189"/>
        <w:gridCol w:w="993"/>
        <w:gridCol w:w="1842"/>
      </w:tblGrid>
      <w:tr w:rsidR="00107212" w:rsidRPr="0090127E" w14:paraId="0903ECF8" w14:textId="77777777" w:rsidTr="00107212">
        <w:trPr>
          <w:trHeight w:val="180"/>
        </w:trPr>
        <w:tc>
          <w:tcPr>
            <w:tcW w:w="2182" w:type="dxa"/>
            <w:gridSpan w:val="2"/>
          </w:tcPr>
          <w:p w14:paraId="466B4AF4"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克重、品牌</w:t>
            </w:r>
          </w:p>
        </w:tc>
        <w:tc>
          <w:tcPr>
            <w:tcW w:w="1842" w:type="dxa"/>
          </w:tcPr>
          <w:p w14:paraId="1D275566"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生产厂家</w:t>
            </w:r>
          </w:p>
        </w:tc>
      </w:tr>
      <w:tr w:rsidR="00107212" w:rsidRPr="0090127E" w14:paraId="26D3591A" w14:textId="77777777" w:rsidTr="00107212">
        <w:trPr>
          <w:trHeight w:val="216"/>
        </w:trPr>
        <w:tc>
          <w:tcPr>
            <w:tcW w:w="2182" w:type="dxa"/>
            <w:gridSpan w:val="2"/>
          </w:tcPr>
          <w:p w14:paraId="76A6A16F" w14:textId="77777777" w:rsidR="00107212" w:rsidRPr="0090127E" w:rsidRDefault="00107212" w:rsidP="00107212">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70</w:t>
            </w:r>
            <w:r w:rsidRPr="0090127E">
              <w:rPr>
                <w:rFonts w:ascii="Times New Roman" w:eastAsia="仿宋" w:hAnsi="Times New Roman" w:cs="Times New Roman"/>
                <w:b/>
                <w:sz w:val="22"/>
                <w:szCs w:val="28"/>
              </w:rPr>
              <w:t>克</w:t>
            </w:r>
            <w:r w:rsidRPr="0090127E">
              <w:rPr>
                <w:rFonts w:ascii="Times New Roman" w:eastAsia="仿宋" w:hAnsi="Times New Roman" w:cs="Times New Roman"/>
                <w:b/>
                <w:sz w:val="22"/>
                <w:szCs w:val="28"/>
              </w:rPr>
              <w:t>XX</w:t>
            </w:r>
            <w:r w:rsidRPr="0090127E">
              <w:rPr>
                <w:rFonts w:ascii="Times New Roman" w:eastAsia="仿宋" w:hAnsi="Times New Roman" w:cs="Times New Roman"/>
                <w:b/>
                <w:sz w:val="22"/>
                <w:szCs w:val="28"/>
              </w:rPr>
              <w:t>纯质纸</w:t>
            </w:r>
          </w:p>
        </w:tc>
        <w:tc>
          <w:tcPr>
            <w:tcW w:w="1842" w:type="dxa"/>
          </w:tcPr>
          <w:p w14:paraId="718C1A21" w14:textId="77777777" w:rsidR="00107212" w:rsidRPr="0090127E" w:rsidRDefault="00107212" w:rsidP="00107212">
            <w:pPr>
              <w:rPr>
                <w:rFonts w:ascii="Times New Roman" w:eastAsia="仿宋" w:hAnsi="Times New Roman" w:cs="Times New Roman"/>
                <w:b/>
                <w:sz w:val="22"/>
                <w:szCs w:val="28"/>
              </w:rPr>
            </w:pPr>
          </w:p>
        </w:tc>
      </w:tr>
      <w:tr w:rsidR="00107212" w:rsidRPr="0090127E" w14:paraId="251F8471" w14:textId="77777777" w:rsidTr="00107212">
        <w:tc>
          <w:tcPr>
            <w:tcW w:w="1189" w:type="dxa"/>
          </w:tcPr>
          <w:p w14:paraId="150E10B1"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单位</w:t>
            </w:r>
          </w:p>
        </w:tc>
        <w:tc>
          <w:tcPr>
            <w:tcW w:w="2835" w:type="dxa"/>
            <w:gridSpan w:val="2"/>
          </w:tcPr>
          <w:p w14:paraId="57A30C66" w14:textId="77777777" w:rsidR="00107212" w:rsidRPr="0090127E" w:rsidRDefault="00107212" w:rsidP="00107212">
            <w:pPr>
              <w:rPr>
                <w:rFonts w:ascii="Times New Roman" w:eastAsia="仿宋" w:hAnsi="Times New Roman" w:cs="Times New Roman"/>
                <w:b/>
                <w:sz w:val="22"/>
                <w:szCs w:val="28"/>
              </w:rPr>
            </w:pPr>
          </w:p>
        </w:tc>
      </w:tr>
      <w:tr w:rsidR="00107212" w:rsidRPr="0090127E" w14:paraId="71BBCD13" w14:textId="77777777" w:rsidTr="00107212">
        <w:trPr>
          <w:trHeight w:val="232"/>
        </w:trPr>
        <w:tc>
          <w:tcPr>
            <w:tcW w:w="1189" w:type="dxa"/>
            <w:vAlign w:val="center"/>
          </w:tcPr>
          <w:p w14:paraId="45289F4B" w14:textId="77777777"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项目</w:t>
            </w:r>
          </w:p>
        </w:tc>
        <w:tc>
          <w:tcPr>
            <w:tcW w:w="2835" w:type="dxa"/>
            <w:gridSpan w:val="2"/>
            <w:vAlign w:val="center"/>
          </w:tcPr>
          <w:p w14:paraId="4273DB95" w14:textId="54E0C74E" w:rsidR="00107212" w:rsidRPr="0090127E" w:rsidRDefault="00107212" w:rsidP="00626CB1">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2022</w:t>
            </w:r>
            <w:r w:rsidRPr="0090127E">
              <w:rPr>
                <w:rFonts w:ascii="Times New Roman" w:eastAsia="仿宋" w:hAnsi="Times New Roman" w:cs="Times New Roman"/>
                <w:b/>
                <w:sz w:val="22"/>
                <w:szCs w:val="28"/>
              </w:rPr>
              <w:t>第</w:t>
            </w:r>
            <w:r w:rsidR="00626CB1" w:rsidRPr="0090127E">
              <w:rPr>
                <w:rFonts w:ascii="Times New Roman" w:eastAsia="仿宋" w:hAnsi="Times New Roman" w:cs="Times New Roman" w:hint="eastAsia"/>
                <w:b/>
                <w:sz w:val="22"/>
                <w:szCs w:val="28"/>
              </w:rPr>
              <w:t>三</w:t>
            </w:r>
            <w:r w:rsidRPr="0090127E">
              <w:rPr>
                <w:rFonts w:ascii="Times New Roman" w:eastAsia="仿宋" w:hAnsi="Times New Roman" w:cs="Times New Roman"/>
                <w:b/>
                <w:sz w:val="22"/>
                <w:szCs w:val="28"/>
              </w:rPr>
              <w:t>次竞争性报价</w:t>
            </w:r>
          </w:p>
        </w:tc>
      </w:tr>
      <w:tr w:rsidR="00107212" w:rsidRPr="0090127E" w14:paraId="5FFBE7E8" w14:textId="77777777" w:rsidTr="00107212">
        <w:trPr>
          <w:trHeight w:val="83"/>
        </w:trPr>
        <w:tc>
          <w:tcPr>
            <w:tcW w:w="1189" w:type="dxa"/>
            <w:vAlign w:val="center"/>
          </w:tcPr>
          <w:p w14:paraId="4CB74BF6" w14:textId="6BC062AB" w:rsidR="00107212" w:rsidRPr="0090127E" w:rsidRDefault="00107212" w:rsidP="00107212">
            <w:pPr>
              <w:jc w:val="center"/>
              <w:rPr>
                <w:rFonts w:ascii="Times New Roman" w:eastAsia="仿宋" w:hAnsi="Times New Roman" w:cs="Times New Roman"/>
                <w:b/>
                <w:sz w:val="22"/>
                <w:szCs w:val="28"/>
              </w:rPr>
            </w:pPr>
            <w:r w:rsidRPr="0090127E">
              <w:rPr>
                <w:rFonts w:ascii="Times New Roman" w:eastAsia="仿宋" w:hAnsi="Times New Roman" w:cs="Times New Roman"/>
                <w:b/>
                <w:sz w:val="22"/>
                <w:szCs w:val="28"/>
              </w:rPr>
              <w:t>报价</w:t>
            </w:r>
            <w:r w:rsidR="00EB6B1E" w:rsidRPr="0090127E">
              <w:rPr>
                <w:rFonts w:ascii="Times New Roman" w:eastAsia="仿宋" w:hAnsi="Times New Roman" w:cs="Times New Roman" w:hint="eastAsia"/>
                <w:b/>
                <w:sz w:val="22"/>
                <w:szCs w:val="28"/>
              </w:rPr>
              <w:t>日期</w:t>
            </w:r>
          </w:p>
        </w:tc>
        <w:tc>
          <w:tcPr>
            <w:tcW w:w="2835" w:type="dxa"/>
            <w:gridSpan w:val="2"/>
            <w:vAlign w:val="center"/>
          </w:tcPr>
          <w:p w14:paraId="2EE9F229" w14:textId="77777777" w:rsidR="00107212" w:rsidRPr="0090127E" w:rsidRDefault="00107212" w:rsidP="00107212">
            <w:pPr>
              <w:rPr>
                <w:rFonts w:ascii="Times New Roman" w:eastAsia="仿宋" w:hAnsi="Times New Roman" w:cs="Times New Roman"/>
                <w:b/>
                <w:sz w:val="22"/>
                <w:szCs w:val="28"/>
              </w:rPr>
            </w:pPr>
            <w:r w:rsidRPr="0090127E">
              <w:rPr>
                <w:rFonts w:ascii="Times New Roman" w:eastAsia="仿宋" w:hAnsi="Times New Roman" w:cs="Times New Roman"/>
                <w:b/>
                <w:sz w:val="22"/>
                <w:szCs w:val="28"/>
              </w:rPr>
              <w:t>2022</w:t>
            </w:r>
            <w:r w:rsidRPr="0090127E">
              <w:rPr>
                <w:rFonts w:ascii="Times New Roman" w:eastAsia="仿宋" w:hAnsi="Times New Roman" w:cs="Times New Roman"/>
                <w:b/>
                <w:sz w:val="22"/>
                <w:szCs w:val="28"/>
              </w:rPr>
              <w:t>年</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sz w:val="22"/>
                <w:szCs w:val="28"/>
              </w:rPr>
              <w:t>月</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sz w:val="22"/>
                <w:szCs w:val="28"/>
              </w:rPr>
              <w:t>日</w:t>
            </w:r>
          </w:p>
        </w:tc>
      </w:tr>
    </w:tbl>
    <w:p w14:paraId="5DFCA764" w14:textId="77777777" w:rsidR="007F13E6" w:rsidRPr="0090127E" w:rsidRDefault="007F13E6" w:rsidP="005E76E3">
      <w:pPr>
        <w:spacing w:line="360" w:lineRule="auto"/>
        <w:ind w:firstLineChars="2350" w:firstLine="6580"/>
        <w:rPr>
          <w:rFonts w:ascii="Times New Roman" w:eastAsia="仿宋" w:hAnsi="Times New Roman" w:cs="Times New Roman"/>
          <w:sz w:val="28"/>
          <w:szCs w:val="28"/>
        </w:rPr>
      </w:pPr>
    </w:p>
    <w:p w14:paraId="2437B320" w14:textId="77777777" w:rsidR="00D72465" w:rsidRPr="0090127E" w:rsidRDefault="00D72465" w:rsidP="00D72465">
      <w:pPr>
        <w:spacing w:line="240" w:lineRule="exact"/>
        <w:jc w:val="left"/>
        <w:rPr>
          <w:rFonts w:ascii="Times New Roman" w:eastAsia="仿宋" w:hAnsi="Times New Roman" w:cs="Times New Roman"/>
          <w:b/>
          <w:sz w:val="22"/>
        </w:rPr>
      </w:pPr>
      <w:r w:rsidRPr="0090127E">
        <w:rPr>
          <w:rFonts w:ascii="Times New Roman" w:eastAsia="仿宋" w:hAnsi="Times New Roman" w:cs="Times New Roman"/>
          <w:b/>
          <w:sz w:val="22"/>
        </w:rPr>
        <w:t>注：</w:t>
      </w:r>
      <w:r w:rsidRPr="0090127E">
        <w:rPr>
          <w:rFonts w:ascii="Times New Roman" w:eastAsia="仿宋" w:hAnsi="Times New Roman" w:cs="Times New Roman"/>
          <w:b/>
          <w:bCs/>
          <w:sz w:val="22"/>
        </w:rPr>
        <w:t>表格填写后加盖公章，样纸、样书目录不含此模板</w:t>
      </w:r>
    </w:p>
    <w:p w14:paraId="07DF9B16" w14:textId="4E59FFEF" w:rsidR="00D72465" w:rsidRPr="0090127E" w:rsidRDefault="00D72465" w:rsidP="00D72465">
      <w:pPr>
        <w:jc w:val="left"/>
        <w:rPr>
          <w:rFonts w:ascii="Times New Roman" w:eastAsia="仿宋" w:hAnsi="Times New Roman" w:cs="Times New Roman"/>
          <w:b/>
          <w:sz w:val="28"/>
          <w:szCs w:val="28"/>
        </w:rPr>
      </w:pPr>
    </w:p>
    <w:p w14:paraId="6DBC4186" w14:textId="77777777" w:rsidR="00F22E20" w:rsidRPr="0090127E" w:rsidRDefault="00F22E20" w:rsidP="00D72465">
      <w:pPr>
        <w:jc w:val="left"/>
        <w:rPr>
          <w:rFonts w:ascii="Times New Roman" w:eastAsia="仿宋" w:hAnsi="Times New Roman" w:cs="Times New Roman"/>
          <w:b/>
          <w:sz w:val="28"/>
          <w:szCs w:val="28"/>
        </w:rPr>
      </w:pPr>
    </w:p>
    <w:p w14:paraId="3A3252F9" w14:textId="77777777" w:rsidR="0010784A" w:rsidRPr="0090127E" w:rsidRDefault="0010784A" w:rsidP="0010784A">
      <w:pPr>
        <w:jc w:val="left"/>
        <w:rPr>
          <w:rFonts w:ascii="Times New Roman" w:eastAsia="仿宋" w:hAnsi="Times New Roman" w:cs="Times New Roman"/>
          <w:sz w:val="32"/>
          <w:szCs w:val="32"/>
        </w:rPr>
      </w:pPr>
      <w:r w:rsidRPr="0090127E">
        <w:rPr>
          <w:rFonts w:ascii="Times New Roman" w:eastAsia="仿宋" w:hAnsi="Times New Roman" w:cs="Times New Roman"/>
          <w:sz w:val="32"/>
          <w:szCs w:val="32"/>
        </w:rPr>
        <w:lastRenderedPageBreak/>
        <w:t>附件</w:t>
      </w:r>
      <w:r w:rsidR="005B487E" w:rsidRPr="0090127E">
        <w:rPr>
          <w:rFonts w:ascii="Times New Roman" w:eastAsia="仿宋" w:hAnsi="Times New Roman" w:cs="Times New Roman"/>
          <w:sz w:val="32"/>
          <w:szCs w:val="32"/>
        </w:rPr>
        <w:t>5</w:t>
      </w:r>
    </w:p>
    <w:p w14:paraId="37A5DF51" w14:textId="77777777" w:rsidR="0010784A" w:rsidRPr="0090127E" w:rsidRDefault="0010784A" w:rsidP="00107212">
      <w:pPr>
        <w:ind w:firstLineChars="800" w:firstLine="2560"/>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t>第三方检测报告记录详表</w:t>
      </w:r>
      <w:r w:rsidR="00FF58A3" w:rsidRPr="0090127E">
        <w:rPr>
          <w:rFonts w:ascii="Times New Roman" w:eastAsia="仿宋" w:hAnsi="Times New Roman" w:cs="Times New Roman"/>
          <w:sz w:val="32"/>
          <w:szCs w:val="28"/>
        </w:rPr>
        <w:t>模板</w:t>
      </w:r>
    </w:p>
    <w:tbl>
      <w:tblPr>
        <w:tblStyle w:val="af1"/>
        <w:tblW w:w="0" w:type="auto"/>
        <w:tblInd w:w="-176" w:type="dxa"/>
        <w:tblLook w:val="04A0" w:firstRow="1" w:lastRow="0" w:firstColumn="1" w:lastColumn="0" w:noHBand="0" w:noVBand="1"/>
      </w:tblPr>
      <w:tblGrid>
        <w:gridCol w:w="847"/>
        <w:gridCol w:w="847"/>
        <w:gridCol w:w="987"/>
        <w:gridCol w:w="1549"/>
        <w:gridCol w:w="1690"/>
        <w:gridCol w:w="1644"/>
        <w:gridCol w:w="2297"/>
      </w:tblGrid>
      <w:tr w:rsidR="00D72465" w:rsidRPr="0090127E" w14:paraId="38C073BD" w14:textId="77777777" w:rsidTr="007D1001">
        <w:tc>
          <w:tcPr>
            <w:tcW w:w="851" w:type="dxa"/>
            <w:vAlign w:val="center"/>
          </w:tcPr>
          <w:p w14:paraId="7174FD7D"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序号</w:t>
            </w:r>
          </w:p>
        </w:tc>
        <w:tc>
          <w:tcPr>
            <w:tcW w:w="851" w:type="dxa"/>
            <w:vAlign w:val="center"/>
          </w:tcPr>
          <w:p w14:paraId="302DA729"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克重</w:t>
            </w:r>
          </w:p>
        </w:tc>
        <w:tc>
          <w:tcPr>
            <w:tcW w:w="992" w:type="dxa"/>
            <w:vAlign w:val="center"/>
          </w:tcPr>
          <w:p w14:paraId="6272A862"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品牌</w:t>
            </w:r>
          </w:p>
        </w:tc>
        <w:tc>
          <w:tcPr>
            <w:tcW w:w="1559" w:type="dxa"/>
            <w:vAlign w:val="center"/>
          </w:tcPr>
          <w:p w14:paraId="63B2A54B" w14:textId="3AB7A845" w:rsidR="00FF58A3" w:rsidRPr="0090127E" w:rsidRDefault="00E4454F"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hint="eastAsia"/>
                <w:b/>
                <w:color w:val="000000" w:themeColor="text1"/>
                <w:kern w:val="0"/>
                <w:sz w:val="24"/>
                <w:szCs w:val="28"/>
              </w:rPr>
              <w:t>品种</w:t>
            </w:r>
          </w:p>
        </w:tc>
        <w:tc>
          <w:tcPr>
            <w:tcW w:w="1701" w:type="dxa"/>
            <w:vAlign w:val="center"/>
          </w:tcPr>
          <w:p w14:paraId="577C2B73" w14:textId="77777777"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产地</w:t>
            </w:r>
          </w:p>
        </w:tc>
        <w:tc>
          <w:tcPr>
            <w:tcW w:w="1655" w:type="dxa"/>
            <w:vAlign w:val="center"/>
          </w:tcPr>
          <w:p w14:paraId="519BC89F" w14:textId="6FB66875"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检测</w:t>
            </w:r>
            <w:r w:rsidR="00EB6B1E" w:rsidRPr="0090127E">
              <w:rPr>
                <w:rFonts w:ascii="Times New Roman" w:eastAsia="仿宋" w:hAnsi="Times New Roman" w:cs="Times New Roman" w:hint="eastAsia"/>
                <w:b/>
                <w:color w:val="000000" w:themeColor="text1"/>
                <w:kern w:val="0"/>
                <w:sz w:val="24"/>
                <w:szCs w:val="28"/>
              </w:rPr>
              <w:t>日期</w:t>
            </w:r>
          </w:p>
        </w:tc>
        <w:tc>
          <w:tcPr>
            <w:tcW w:w="2314" w:type="dxa"/>
            <w:vAlign w:val="center"/>
          </w:tcPr>
          <w:p w14:paraId="606C608A" w14:textId="74C2B4D8" w:rsidR="00FF58A3" w:rsidRPr="0090127E" w:rsidRDefault="00FF58A3" w:rsidP="007D1001">
            <w:pPr>
              <w:spacing w:line="360" w:lineRule="auto"/>
              <w:jc w:val="center"/>
              <w:rPr>
                <w:rFonts w:ascii="Times New Roman" w:eastAsia="仿宋" w:hAnsi="Times New Roman" w:cs="Times New Roman"/>
                <w:b/>
                <w:color w:val="000000" w:themeColor="text1"/>
                <w:kern w:val="0"/>
                <w:sz w:val="24"/>
                <w:szCs w:val="28"/>
              </w:rPr>
            </w:pPr>
            <w:r w:rsidRPr="0090127E">
              <w:rPr>
                <w:rFonts w:ascii="Times New Roman" w:eastAsia="仿宋" w:hAnsi="Times New Roman" w:cs="Times New Roman"/>
                <w:b/>
                <w:color w:val="000000" w:themeColor="text1"/>
                <w:kern w:val="0"/>
                <w:sz w:val="24"/>
                <w:szCs w:val="28"/>
              </w:rPr>
              <w:t>截止</w:t>
            </w:r>
            <w:r w:rsidR="00EB6B1E" w:rsidRPr="0090127E">
              <w:rPr>
                <w:rFonts w:ascii="Times New Roman" w:eastAsia="仿宋" w:hAnsi="Times New Roman" w:cs="Times New Roman" w:hint="eastAsia"/>
                <w:b/>
                <w:color w:val="000000" w:themeColor="text1"/>
                <w:kern w:val="0"/>
                <w:sz w:val="24"/>
                <w:szCs w:val="28"/>
              </w:rPr>
              <w:t>日期</w:t>
            </w:r>
          </w:p>
        </w:tc>
      </w:tr>
      <w:tr w:rsidR="00D72465" w:rsidRPr="0090127E" w14:paraId="28D73C7A" w14:textId="77777777" w:rsidTr="007D1001">
        <w:tc>
          <w:tcPr>
            <w:tcW w:w="851" w:type="dxa"/>
            <w:vAlign w:val="center"/>
          </w:tcPr>
          <w:p w14:paraId="4A24D8D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1</w:t>
            </w:r>
          </w:p>
        </w:tc>
        <w:tc>
          <w:tcPr>
            <w:tcW w:w="851" w:type="dxa"/>
            <w:vAlign w:val="center"/>
          </w:tcPr>
          <w:p w14:paraId="029EF53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731FB4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38274E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CC31D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AA0D01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065C954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24732D06" w14:textId="77777777" w:rsidTr="007D1001">
        <w:tc>
          <w:tcPr>
            <w:tcW w:w="851" w:type="dxa"/>
            <w:vAlign w:val="center"/>
          </w:tcPr>
          <w:p w14:paraId="6437E7F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2</w:t>
            </w:r>
          </w:p>
        </w:tc>
        <w:tc>
          <w:tcPr>
            <w:tcW w:w="851" w:type="dxa"/>
            <w:vAlign w:val="center"/>
          </w:tcPr>
          <w:p w14:paraId="4FC9D74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D557B2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2361E99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E4A698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7BFDBB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65D4D8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5F4E5859" w14:textId="77777777" w:rsidTr="007D1001">
        <w:tc>
          <w:tcPr>
            <w:tcW w:w="851" w:type="dxa"/>
            <w:vAlign w:val="center"/>
          </w:tcPr>
          <w:p w14:paraId="71930CE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3</w:t>
            </w:r>
          </w:p>
        </w:tc>
        <w:tc>
          <w:tcPr>
            <w:tcW w:w="851" w:type="dxa"/>
            <w:vAlign w:val="center"/>
          </w:tcPr>
          <w:p w14:paraId="3161FB7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16F7E08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3E6CDFD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71D4750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E9973C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FFBF0B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11934EDE" w14:textId="77777777" w:rsidTr="007D1001">
        <w:tc>
          <w:tcPr>
            <w:tcW w:w="851" w:type="dxa"/>
            <w:vAlign w:val="center"/>
          </w:tcPr>
          <w:p w14:paraId="5BA02D31"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4</w:t>
            </w:r>
          </w:p>
        </w:tc>
        <w:tc>
          <w:tcPr>
            <w:tcW w:w="851" w:type="dxa"/>
            <w:vAlign w:val="center"/>
          </w:tcPr>
          <w:p w14:paraId="2AF288FE"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357E4A1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48ED620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55D72C5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3ACCF87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464FEE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417246A5" w14:textId="77777777" w:rsidTr="007D1001">
        <w:tc>
          <w:tcPr>
            <w:tcW w:w="851" w:type="dxa"/>
            <w:vAlign w:val="center"/>
          </w:tcPr>
          <w:p w14:paraId="5B454C8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5</w:t>
            </w:r>
          </w:p>
        </w:tc>
        <w:tc>
          <w:tcPr>
            <w:tcW w:w="851" w:type="dxa"/>
            <w:vAlign w:val="center"/>
          </w:tcPr>
          <w:p w14:paraId="0C969604"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0805D44C"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62AE2DF7"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4F264C1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0B414B9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62FDE620"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791B2A70" w14:textId="77777777" w:rsidTr="007D1001">
        <w:tc>
          <w:tcPr>
            <w:tcW w:w="851" w:type="dxa"/>
            <w:vAlign w:val="center"/>
          </w:tcPr>
          <w:p w14:paraId="580D0CCB"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6</w:t>
            </w:r>
          </w:p>
        </w:tc>
        <w:tc>
          <w:tcPr>
            <w:tcW w:w="851" w:type="dxa"/>
            <w:vAlign w:val="center"/>
          </w:tcPr>
          <w:p w14:paraId="07B0B452"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210268D6"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bottom"/>
          </w:tcPr>
          <w:p w14:paraId="747C924F"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6A05E638"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7F5DE68E"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062CB39"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r w:rsidR="00D72465" w:rsidRPr="0090127E" w14:paraId="0A57E193" w14:textId="77777777" w:rsidTr="007D1001">
        <w:tc>
          <w:tcPr>
            <w:tcW w:w="851" w:type="dxa"/>
            <w:vAlign w:val="center"/>
          </w:tcPr>
          <w:p w14:paraId="2237F7A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r w:rsidRPr="0090127E">
              <w:rPr>
                <w:rFonts w:ascii="Times New Roman" w:eastAsia="仿宋" w:hAnsi="Times New Roman" w:cs="Times New Roman"/>
                <w:color w:val="000000" w:themeColor="text1"/>
                <w:kern w:val="0"/>
                <w:sz w:val="24"/>
                <w:szCs w:val="28"/>
              </w:rPr>
              <w:t>7</w:t>
            </w:r>
          </w:p>
        </w:tc>
        <w:tc>
          <w:tcPr>
            <w:tcW w:w="851" w:type="dxa"/>
            <w:vAlign w:val="center"/>
          </w:tcPr>
          <w:p w14:paraId="5823DFE3"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992" w:type="dxa"/>
            <w:vAlign w:val="center"/>
          </w:tcPr>
          <w:p w14:paraId="7350DFB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559" w:type="dxa"/>
            <w:vAlign w:val="center"/>
          </w:tcPr>
          <w:p w14:paraId="00A3E1BA"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701" w:type="dxa"/>
            <w:vAlign w:val="center"/>
          </w:tcPr>
          <w:p w14:paraId="2A17597D"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1655" w:type="dxa"/>
            <w:vAlign w:val="center"/>
          </w:tcPr>
          <w:p w14:paraId="5CD0DDBC"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c>
          <w:tcPr>
            <w:tcW w:w="2314" w:type="dxa"/>
            <w:vAlign w:val="center"/>
          </w:tcPr>
          <w:p w14:paraId="53D76C05" w14:textId="77777777" w:rsidR="00FF58A3" w:rsidRPr="0090127E" w:rsidRDefault="00FF58A3" w:rsidP="00C5696C">
            <w:pPr>
              <w:spacing w:line="360" w:lineRule="auto"/>
              <w:jc w:val="center"/>
              <w:rPr>
                <w:rFonts w:ascii="Times New Roman" w:eastAsia="仿宋" w:hAnsi="Times New Roman" w:cs="Times New Roman"/>
                <w:color w:val="000000" w:themeColor="text1"/>
                <w:kern w:val="0"/>
                <w:sz w:val="24"/>
                <w:szCs w:val="28"/>
              </w:rPr>
            </w:pPr>
          </w:p>
        </w:tc>
      </w:tr>
    </w:tbl>
    <w:p w14:paraId="68756B23" w14:textId="3BD52D71" w:rsidR="005F5657" w:rsidRPr="0090127E" w:rsidRDefault="005F5657" w:rsidP="00C5696C">
      <w:pPr>
        <w:ind w:firstLineChars="200" w:firstLine="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注：如已在</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北京师范大学出版社（集团）有限公司</w:t>
      </w:r>
      <w:r w:rsidRPr="0090127E">
        <w:rPr>
          <w:rFonts w:ascii="Times New Roman" w:eastAsia="仿宋" w:hAnsi="Times New Roman" w:cs="Times New Roman"/>
          <w:b/>
          <w:bCs/>
          <w:sz w:val="22"/>
          <w:szCs w:val="28"/>
        </w:rPr>
        <w:t>2022</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5</w:t>
      </w:r>
      <w:r w:rsidRPr="0090127E">
        <w:rPr>
          <w:rFonts w:ascii="Times New Roman" w:eastAsia="仿宋" w:hAnsi="Times New Roman" w:cs="Times New Roman"/>
          <w:b/>
          <w:bCs/>
          <w:sz w:val="22"/>
          <w:szCs w:val="28"/>
        </w:rPr>
        <w:t>月至</w:t>
      </w:r>
      <w:r w:rsidRPr="0090127E">
        <w:rPr>
          <w:rFonts w:ascii="Times New Roman" w:eastAsia="仿宋" w:hAnsi="Times New Roman" w:cs="Times New Roman"/>
          <w:b/>
          <w:bCs/>
          <w:sz w:val="22"/>
          <w:szCs w:val="28"/>
        </w:rPr>
        <w:t>2025</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4</w:t>
      </w:r>
      <w:r w:rsidRPr="0090127E">
        <w:rPr>
          <w:rFonts w:ascii="Times New Roman" w:eastAsia="仿宋" w:hAnsi="Times New Roman" w:cs="Times New Roman"/>
          <w:b/>
          <w:bCs/>
          <w:sz w:val="22"/>
          <w:szCs w:val="28"/>
        </w:rPr>
        <w:t>月纸张材料供应商入围项目</w:t>
      </w:r>
      <w:r w:rsidRPr="0090127E">
        <w:rPr>
          <w:rFonts w:ascii="Times New Roman" w:eastAsia="仿宋" w:hAnsi="Times New Roman" w:cs="Times New Roman"/>
          <w:b/>
          <w:bCs/>
          <w:sz w:val="22"/>
          <w:szCs w:val="28"/>
        </w:rPr>
        <w:t>”</w:t>
      </w:r>
      <w:r w:rsidR="001E490C" w:rsidRPr="0090127E">
        <w:rPr>
          <w:rFonts w:ascii="Times New Roman" w:eastAsia="仿宋" w:hAnsi="Times New Roman" w:cs="Times New Roman"/>
          <w:sz w:val="28"/>
          <w:szCs w:val="28"/>
        </w:rPr>
        <w:t xml:space="preserve"> </w:t>
      </w:r>
      <w:r w:rsidR="001E490C" w:rsidRPr="0090127E">
        <w:rPr>
          <w:rFonts w:ascii="Times New Roman" w:eastAsia="仿宋" w:hAnsi="Times New Roman" w:cs="Times New Roman"/>
          <w:b/>
          <w:bCs/>
          <w:sz w:val="22"/>
          <w:szCs w:val="28"/>
        </w:rPr>
        <w:t>“</w:t>
      </w:r>
      <w:r w:rsidR="001E490C" w:rsidRPr="0090127E">
        <w:rPr>
          <w:rFonts w:ascii="Times New Roman" w:eastAsia="仿宋" w:hAnsi="Times New Roman" w:cs="Times New Roman"/>
          <w:b/>
          <w:bCs/>
          <w:sz w:val="22"/>
          <w:szCs w:val="28"/>
        </w:rPr>
        <w:t>北师大出版集团纸张材料采购项目竞争性报价（</w:t>
      </w:r>
      <w:r w:rsidR="001E490C" w:rsidRPr="0090127E">
        <w:rPr>
          <w:rFonts w:ascii="Times New Roman" w:eastAsia="仿宋" w:hAnsi="Times New Roman" w:cs="Times New Roman"/>
          <w:b/>
          <w:bCs/>
          <w:sz w:val="22"/>
          <w:szCs w:val="28"/>
        </w:rPr>
        <w:t>2022</w:t>
      </w:r>
      <w:r w:rsidR="001E490C" w:rsidRPr="0090127E">
        <w:rPr>
          <w:rFonts w:ascii="Times New Roman" w:eastAsia="仿宋" w:hAnsi="Times New Roman" w:cs="Times New Roman"/>
          <w:b/>
          <w:bCs/>
          <w:sz w:val="22"/>
          <w:szCs w:val="28"/>
        </w:rPr>
        <w:t>第</w:t>
      </w:r>
      <w:r w:rsidR="001E490C" w:rsidRPr="0090127E">
        <w:rPr>
          <w:rFonts w:ascii="Times New Roman" w:eastAsia="仿宋" w:hAnsi="Times New Roman" w:cs="Times New Roman" w:hint="eastAsia"/>
          <w:b/>
          <w:bCs/>
          <w:sz w:val="22"/>
          <w:szCs w:val="28"/>
        </w:rPr>
        <w:t>二</w:t>
      </w:r>
      <w:r w:rsidR="001E490C" w:rsidRPr="0090127E">
        <w:rPr>
          <w:rFonts w:ascii="Times New Roman" w:eastAsia="仿宋" w:hAnsi="Times New Roman" w:cs="Times New Roman"/>
          <w:b/>
          <w:bCs/>
          <w:sz w:val="22"/>
          <w:szCs w:val="28"/>
        </w:rPr>
        <w:t>次）</w:t>
      </w:r>
      <w:r w:rsidR="001E490C" w:rsidRPr="0090127E">
        <w:rPr>
          <w:rFonts w:ascii="Times New Roman" w:eastAsia="仿宋" w:hAnsi="Times New Roman" w:cs="Times New Roman" w:hint="eastAsia"/>
          <w:b/>
          <w:bCs/>
          <w:sz w:val="22"/>
          <w:szCs w:val="28"/>
        </w:rPr>
        <w:t>”</w:t>
      </w:r>
      <w:r w:rsidRPr="0090127E">
        <w:rPr>
          <w:rFonts w:ascii="Times New Roman" w:eastAsia="仿宋" w:hAnsi="Times New Roman" w:cs="Times New Roman"/>
          <w:b/>
          <w:bCs/>
          <w:sz w:val="22"/>
          <w:szCs w:val="28"/>
        </w:rPr>
        <w:t>中列明的可不提供。</w:t>
      </w:r>
    </w:p>
    <w:p w14:paraId="7B9C1A64" w14:textId="77777777" w:rsidR="005F5657" w:rsidRPr="0090127E" w:rsidRDefault="005F5657" w:rsidP="00AE5985">
      <w:pPr>
        <w:spacing w:line="360" w:lineRule="auto"/>
        <w:rPr>
          <w:rFonts w:ascii="Times New Roman" w:eastAsia="仿宋" w:hAnsi="Times New Roman" w:cs="Times New Roman"/>
          <w:sz w:val="28"/>
          <w:szCs w:val="28"/>
        </w:rPr>
      </w:pPr>
    </w:p>
    <w:p w14:paraId="2EAD781F" w14:textId="77777777" w:rsidR="005F5657" w:rsidRPr="0090127E" w:rsidRDefault="005F5657" w:rsidP="00AE5985">
      <w:pPr>
        <w:spacing w:line="360" w:lineRule="auto"/>
        <w:rPr>
          <w:rFonts w:ascii="Times New Roman" w:eastAsia="仿宋" w:hAnsi="Times New Roman" w:cs="Times New Roman"/>
          <w:sz w:val="28"/>
          <w:szCs w:val="28"/>
        </w:rPr>
      </w:pPr>
    </w:p>
    <w:p w14:paraId="4FE61899" w14:textId="77777777" w:rsidR="005F5657" w:rsidRPr="0090127E" w:rsidRDefault="005F5657" w:rsidP="00AE5985">
      <w:pPr>
        <w:spacing w:line="360" w:lineRule="auto"/>
        <w:rPr>
          <w:rFonts w:ascii="Times New Roman" w:eastAsia="仿宋" w:hAnsi="Times New Roman" w:cs="Times New Roman"/>
          <w:sz w:val="28"/>
          <w:szCs w:val="28"/>
        </w:rPr>
      </w:pPr>
    </w:p>
    <w:p w14:paraId="494A8F88" w14:textId="77777777" w:rsidR="005F5657" w:rsidRPr="0090127E" w:rsidRDefault="005F5657" w:rsidP="00AE5985">
      <w:pPr>
        <w:spacing w:line="360" w:lineRule="auto"/>
        <w:rPr>
          <w:rFonts w:ascii="Times New Roman" w:eastAsia="仿宋" w:hAnsi="Times New Roman" w:cs="Times New Roman"/>
          <w:sz w:val="28"/>
          <w:szCs w:val="28"/>
        </w:rPr>
      </w:pPr>
    </w:p>
    <w:p w14:paraId="4C71281A" w14:textId="77777777" w:rsidR="005B487E" w:rsidRPr="0090127E" w:rsidRDefault="005B487E" w:rsidP="00AE5985">
      <w:pPr>
        <w:spacing w:line="360" w:lineRule="auto"/>
        <w:rPr>
          <w:rFonts w:ascii="Times New Roman" w:eastAsia="仿宋" w:hAnsi="Times New Roman" w:cs="Times New Roman"/>
          <w:sz w:val="28"/>
          <w:szCs w:val="28"/>
        </w:rPr>
      </w:pPr>
    </w:p>
    <w:p w14:paraId="2C1C432A" w14:textId="77777777" w:rsidR="005B487E" w:rsidRPr="0090127E" w:rsidRDefault="005B487E" w:rsidP="00AE5985">
      <w:pPr>
        <w:spacing w:line="360" w:lineRule="auto"/>
        <w:rPr>
          <w:rFonts w:ascii="Times New Roman" w:eastAsia="仿宋" w:hAnsi="Times New Roman" w:cs="Times New Roman"/>
          <w:sz w:val="28"/>
          <w:szCs w:val="28"/>
        </w:rPr>
      </w:pPr>
    </w:p>
    <w:p w14:paraId="5349744E" w14:textId="77777777" w:rsidR="00666106" w:rsidRPr="0090127E" w:rsidRDefault="00666106" w:rsidP="00AE5985">
      <w:pPr>
        <w:spacing w:line="360" w:lineRule="auto"/>
        <w:rPr>
          <w:rFonts w:ascii="Times New Roman" w:eastAsia="仿宋" w:hAnsi="Times New Roman" w:cs="Times New Roman"/>
          <w:sz w:val="28"/>
          <w:szCs w:val="28"/>
        </w:rPr>
      </w:pPr>
    </w:p>
    <w:p w14:paraId="3DC9AD5F"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7D0CFA96" w14:textId="7B129B71"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BE145D"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75F64DF7" w14:textId="77777777" w:rsidR="002F67A0" w:rsidRPr="0090127E" w:rsidRDefault="002F67A0" w:rsidP="002F67A0">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2</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66892FBB" w14:textId="0519F824" w:rsidR="005B487E" w:rsidRPr="0090127E" w:rsidRDefault="005B487E" w:rsidP="00896D64">
      <w:pPr>
        <w:ind w:firstLine="422"/>
        <w:jc w:val="center"/>
        <w:rPr>
          <w:rFonts w:ascii="Times New Roman" w:eastAsia="仿宋" w:hAnsi="Times New Roman" w:cs="Times New Roman"/>
          <w:b/>
          <w:sz w:val="28"/>
          <w:szCs w:val="28"/>
        </w:rPr>
      </w:pPr>
    </w:p>
    <w:p w14:paraId="505136D9" w14:textId="56B1FE65" w:rsidR="002F67A0" w:rsidRPr="0090127E" w:rsidRDefault="002F67A0" w:rsidP="00896D64">
      <w:pPr>
        <w:ind w:firstLine="422"/>
        <w:jc w:val="center"/>
        <w:rPr>
          <w:rFonts w:ascii="Times New Roman" w:eastAsia="仿宋" w:hAnsi="Times New Roman" w:cs="Times New Roman"/>
          <w:b/>
          <w:sz w:val="28"/>
          <w:szCs w:val="28"/>
        </w:rPr>
      </w:pPr>
    </w:p>
    <w:p w14:paraId="05794130" w14:textId="77777777" w:rsidR="002F67A0" w:rsidRPr="0090127E" w:rsidRDefault="002F67A0" w:rsidP="00896D64">
      <w:pPr>
        <w:ind w:firstLine="422"/>
        <w:jc w:val="center"/>
        <w:rPr>
          <w:rFonts w:ascii="Times New Roman" w:eastAsia="仿宋" w:hAnsi="Times New Roman" w:cs="Times New Roman"/>
          <w:b/>
          <w:sz w:val="28"/>
          <w:szCs w:val="28"/>
        </w:rPr>
      </w:pPr>
    </w:p>
    <w:p w14:paraId="59AB3C58" w14:textId="459AA9E3" w:rsidR="005B487E" w:rsidRPr="0090127E" w:rsidRDefault="005B487E" w:rsidP="002E0B4D">
      <w:pPr>
        <w:rPr>
          <w:rFonts w:ascii="Times New Roman" w:eastAsia="仿宋" w:hAnsi="Times New Roman" w:cs="Times New Roman"/>
          <w:b/>
          <w:sz w:val="28"/>
          <w:szCs w:val="28"/>
        </w:rPr>
      </w:pPr>
    </w:p>
    <w:p w14:paraId="59743E48" w14:textId="77777777" w:rsidR="00E829BF" w:rsidRPr="0090127E" w:rsidRDefault="00E829BF" w:rsidP="002E0B4D">
      <w:pPr>
        <w:rPr>
          <w:rFonts w:ascii="Times New Roman" w:eastAsia="仿宋" w:hAnsi="Times New Roman" w:cs="Times New Roman"/>
          <w:b/>
          <w:sz w:val="28"/>
          <w:szCs w:val="28"/>
        </w:rPr>
      </w:pPr>
    </w:p>
    <w:p w14:paraId="1936DD61" w14:textId="083CD8DE" w:rsidR="00C22498" w:rsidRPr="0090127E" w:rsidRDefault="00C22498" w:rsidP="00C22498">
      <w:pPr>
        <w:ind w:firstLine="422"/>
        <w:jc w:val="left"/>
        <w:rPr>
          <w:rFonts w:ascii="Times New Roman" w:eastAsia="仿宋" w:hAnsi="Times New Roman" w:cs="Times New Roman"/>
          <w:sz w:val="32"/>
          <w:szCs w:val="28"/>
        </w:rPr>
      </w:pPr>
      <w:r w:rsidRPr="0090127E">
        <w:rPr>
          <w:rFonts w:ascii="Times New Roman" w:eastAsia="仿宋" w:hAnsi="Times New Roman" w:cs="Times New Roman"/>
          <w:sz w:val="32"/>
          <w:szCs w:val="28"/>
        </w:rPr>
        <w:lastRenderedPageBreak/>
        <w:t>附件</w:t>
      </w:r>
      <w:r w:rsidRPr="0090127E">
        <w:rPr>
          <w:rFonts w:ascii="Times New Roman" w:eastAsia="仿宋" w:hAnsi="Times New Roman" w:cs="Times New Roman"/>
          <w:sz w:val="32"/>
          <w:szCs w:val="28"/>
        </w:rPr>
        <w:t>6</w:t>
      </w:r>
    </w:p>
    <w:p w14:paraId="68D78ACF" w14:textId="77777777" w:rsidR="00896D64" w:rsidRPr="0090127E" w:rsidRDefault="00896D64" w:rsidP="00896D64">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北师大出版集团纸张材料采购项目竞争性报价</w:t>
      </w:r>
    </w:p>
    <w:p w14:paraId="2FF5065C" w14:textId="5592AE90" w:rsidR="00896D64" w:rsidRPr="0090127E" w:rsidRDefault="00896D64" w:rsidP="00896D64">
      <w:pPr>
        <w:ind w:firstLine="422"/>
        <w:jc w:val="center"/>
        <w:rPr>
          <w:rFonts w:ascii="Times New Roman" w:eastAsia="仿宋" w:hAnsi="Times New Roman" w:cs="Times New Roman"/>
          <w:sz w:val="32"/>
          <w:szCs w:val="28"/>
        </w:rPr>
      </w:pPr>
      <w:r w:rsidRPr="0090127E">
        <w:rPr>
          <w:rFonts w:ascii="Times New Roman" w:eastAsia="仿宋" w:hAnsi="Times New Roman" w:cs="Times New Roman"/>
          <w:sz w:val="32"/>
          <w:szCs w:val="28"/>
        </w:rPr>
        <w:t>（</w:t>
      </w:r>
      <w:r w:rsidRPr="0090127E">
        <w:rPr>
          <w:rFonts w:ascii="Times New Roman" w:eastAsia="仿宋" w:hAnsi="Times New Roman" w:cs="Times New Roman"/>
          <w:sz w:val="32"/>
          <w:szCs w:val="28"/>
        </w:rPr>
        <w:t>2022</w:t>
      </w:r>
      <w:r w:rsidRPr="0090127E">
        <w:rPr>
          <w:rFonts w:ascii="Times New Roman" w:eastAsia="仿宋" w:hAnsi="Times New Roman" w:cs="Times New Roman"/>
          <w:sz w:val="32"/>
          <w:szCs w:val="28"/>
        </w:rPr>
        <w:t>第</w:t>
      </w:r>
      <w:r w:rsidR="00626CB1" w:rsidRPr="0090127E">
        <w:rPr>
          <w:rFonts w:ascii="Times New Roman" w:eastAsia="仿宋" w:hAnsi="Times New Roman" w:cs="Times New Roman" w:hint="eastAsia"/>
          <w:sz w:val="32"/>
          <w:szCs w:val="28"/>
        </w:rPr>
        <w:t>三</w:t>
      </w:r>
      <w:r w:rsidRPr="0090127E">
        <w:rPr>
          <w:rFonts w:ascii="Times New Roman" w:eastAsia="仿宋" w:hAnsi="Times New Roman" w:cs="Times New Roman"/>
          <w:sz w:val="32"/>
          <w:szCs w:val="28"/>
        </w:rPr>
        <w:t>次）报价单</w:t>
      </w:r>
    </w:p>
    <w:p w14:paraId="6601C51F" w14:textId="77777777" w:rsidR="00896D64" w:rsidRPr="0090127E" w:rsidRDefault="00896D64" w:rsidP="00896D64">
      <w:pPr>
        <w:rPr>
          <w:rFonts w:ascii="Times New Roman" w:eastAsia="仿宋" w:hAnsi="Times New Roman" w:cs="Times New Roman"/>
          <w:b/>
          <w:sz w:val="28"/>
          <w:szCs w:val="28"/>
        </w:rPr>
      </w:pPr>
    </w:p>
    <w:p w14:paraId="6CF41DF6" w14:textId="77777777" w:rsidR="00896D64" w:rsidRPr="0090127E" w:rsidRDefault="005F00E7" w:rsidP="00896D64">
      <w:pPr>
        <w:rPr>
          <w:rFonts w:ascii="Times New Roman" w:eastAsia="仿宋" w:hAnsi="Times New Roman" w:cs="Times New Roman"/>
          <w:sz w:val="28"/>
          <w:szCs w:val="28"/>
        </w:rPr>
      </w:pPr>
      <w:r w:rsidRPr="0090127E">
        <w:rPr>
          <w:rFonts w:ascii="Times New Roman" w:eastAsia="仿宋" w:hAnsi="Times New Roman" w:cs="Times New Roman"/>
          <w:sz w:val="32"/>
          <w:szCs w:val="28"/>
        </w:rPr>
        <w:t>受邀公司</w:t>
      </w:r>
      <w:r w:rsidR="00896D64" w:rsidRPr="0090127E">
        <w:rPr>
          <w:rFonts w:ascii="Times New Roman" w:eastAsia="仿宋" w:hAnsi="Times New Roman" w:cs="Times New Roman"/>
          <w:sz w:val="32"/>
          <w:szCs w:val="28"/>
        </w:rPr>
        <w:t>名称</w:t>
      </w:r>
      <w:r w:rsidR="00896D64" w:rsidRPr="0090127E">
        <w:rPr>
          <w:rFonts w:ascii="Times New Roman" w:eastAsia="仿宋" w:hAnsi="Times New Roman" w:cs="Times New Roman"/>
          <w:sz w:val="28"/>
          <w:szCs w:val="28"/>
        </w:rPr>
        <w:t>：</w:t>
      </w:r>
      <w:r w:rsidR="00896D64" w:rsidRPr="0090127E">
        <w:rPr>
          <w:rFonts w:ascii="Times New Roman" w:eastAsia="仿宋" w:hAnsi="Times New Roman" w:cs="Times New Roman"/>
          <w:sz w:val="28"/>
          <w:szCs w:val="28"/>
          <w:u w:val="single"/>
        </w:rPr>
        <w:t xml:space="preserve">                          </w:t>
      </w:r>
      <w:r w:rsidR="00896D64" w:rsidRPr="0090127E">
        <w:rPr>
          <w:rFonts w:ascii="Times New Roman" w:eastAsia="仿宋" w:hAnsi="Times New Roman" w:cs="Times New Roman"/>
          <w:sz w:val="28"/>
          <w:szCs w:val="28"/>
        </w:rPr>
        <w:t xml:space="preserve">   </w:t>
      </w: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559"/>
        <w:gridCol w:w="1134"/>
        <w:gridCol w:w="1305"/>
        <w:gridCol w:w="1275"/>
        <w:gridCol w:w="1247"/>
        <w:gridCol w:w="1825"/>
      </w:tblGrid>
      <w:tr w:rsidR="00896D64" w:rsidRPr="0090127E" w14:paraId="7DF700A5" w14:textId="77777777" w:rsidTr="002E0B4D">
        <w:trPr>
          <w:trHeight w:val="589"/>
        </w:trPr>
        <w:tc>
          <w:tcPr>
            <w:tcW w:w="710" w:type="dxa"/>
            <w:vAlign w:val="center"/>
          </w:tcPr>
          <w:p w14:paraId="6C2E4F31"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克重</w:t>
            </w:r>
          </w:p>
        </w:tc>
        <w:tc>
          <w:tcPr>
            <w:tcW w:w="992" w:type="dxa"/>
            <w:vAlign w:val="center"/>
          </w:tcPr>
          <w:p w14:paraId="47A0E923"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品牌</w:t>
            </w:r>
          </w:p>
        </w:tc>
        <w:tc>
          <w:tcPr>
            <w:tcW w:w="1559" w:type="dxa"/>
            <w:vAlign w:val="center"/>
          </w:tcPr>
          <w:p w14:paraId="031CB192" w14:textId="52F78CC1" w:rsidR="00896D64" w:rsidRPr="0090127E" w:rsidRDefault="00DC5CA6" w:rsidP="002E0B4D">
            <w:pPr>
              <w:jc w:val="center"/>
              <w:rPr>
                <w:rFonts w:ascii="Times New Roman" w:eastAsia="仿宋" w:hAnsi="Times New Roman" w:cs="Times New Roman"/>
                <w:b/>
                <w:sz w:val="24"/>
                <w:szCs w:val="28"/>
              </w:rPr>
            </w:pPr>
            <w:r w:rsidRPr="0090127E">
              <w:rPr>
                <w:rFonts w:ascii="Times New Roman" w:eastAsia="仿宋" w:hAnsi="Times New Roman" w:cs="Times New Roman" w:hint="eastAsia"/>
                <w:b/>
                <w:sz w:val="24"/>
                <w:szCs w:val="28"/>
              </w:rPr>
              <w:t>品种</w:t>
            </w:r>
          </w:p>
        </w:tc>
        <w:tc>
          <w:tcPr>
            <w:tcW w:w="1134" w:type="dxa"/>
            <w:vAlign w:val="center"/>
          </w:tcPr>
          <w:p w14:paraId="7ED4D6F2"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生产地</w:t>
            </w:r>
          </w:p>
        </w:tc>
        <w:tc>
          <w:tcPr>
            <w:tcW w:w="1305" w:type="dxa"/>
            <w:vAlign w:val="center"/>
          </w:tcPr>
          <w:p w14:paraId="464708DD" w14:textId="77777777" w:rsidR="00896D64" w:rsidRPr="0090127E" w:rsidRDefault="00896D64"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单价</w:t>
            </w:r>
            <w:r w:rsidRPr="0090127E">
              <w:rPr>
                <w:rFonts w:ascii="Times New Roman" w:eastAsia="仿宋" w:hAnsi="Times New Roman" w:cs="Times New Roman"/>
                <w:b/>
                <w:sz w:val="24"/>
                <w:szCs w:val="28"/>
              </w:rPr>
              <w:t xml:space="preserve">     </w:t>
            </w:r>
            <w:r w:rsidRPr="0090127E">
              <w:rPr>
                <w:rFonts w:ascii="Times New Roman" w:eastAsia="仿宋" w:hAnsi="Times New Roman" w:cs="Times New Roman"/>
                <w:b/>
                <w:sz w:val="24"/>
                <w:szCs w:val="28"/>
              </w:rPr>
              <w:t>（元</w:t>
            </w:r>
            <w:r w:rsidRPr="0090127E">
              <w:rPr>
                <w:rFonts w:ascii="Times New Roman" w:eastAsia="仿宋" w:hAnsi="Times New Roman" w:cs="Times New Roman"/>
                <w:b/>
                <w:sz w:val="24"/>
                <w:szCs w:val="28"/>
              </w:rPr>
              <w:t>/</w:t>
            </w:r>
            <w:r w:rsidRPr="0090127E">
              <w:rPr>
                <w:rFonts w:ascii="Times New Roman" w:eastAsia="仿宋" w:hAnsi="Times New Roman" w:cs="Times New Roman"/>
                <w:b/>
                <w:sz w:val="24"/>
                <w:szCs w:val="28"/>
              </w:rPr>
              <w:t>吨）</w:t>
            </w:r>
          </w:p>
        </w:tc>
        <w:tc>
          <w:tcPr>
            <w:tcW w:w="1275" w:type="dxa"/>
            <w:vAlign w:val="center"/>
          </w:tcPr>
          <w:p w14:paraId="2E2BD5EF" w14:textId="1479FA62" w:rsidR="00896D64" w:rsidRPr="0090127E" w:rsidRDefault="00DC5CA6" w:rsidP="002E0B4D">
            <w:pPr>
              <w:jc w:val="center"/>
              <w:rPr>
                <w:rFonts w:ascii="Times New Roman" w:eastAsia="仿宋" w:hAnsi="Times New Roman" w:cs="Times New Roman"/>
                <w:b/>
                <w:sz w:val="24"/>
                <w:szCs w:val="28"/>
              </w:rPr>
            </w:pPr>
            <w:r w:rsidRPr="0090127E">
              <w:rPr>
                <w:rFonts w:ascii="Times New Roman" w:eastAsia="仿宋" w:hAnsi="Times New Roman" w:cs="Times New Roman"/>
                <w:b/>
                <w:sz w:val="24"/>
                <w:szCs w:val="28"/>
              </w:rPr>
              <w:t>数量（吨）</w:t>
            </w:r>
          </w:p>
        </w:tc>
        <w:tc>
          <w:tcPr>
            <w:tcW w:w="1247" w:type="dxa"/>
            <w:vAlign w:val="center"/>
          </w:tcPr>
          <w:p w14:paraId="62BB0EE2" w14:textId="01C58A5D" w:rsidR="00896D64" w:rsidRPr="0090127E" w:rsidRDefault="00DC5CA6" w:rsidP="002E0B4D">
            <w:pPr>
              <w:jc w:val="center"/>
              <w:rPr>
                <w:rFonts w:ascii="Times New Roman" w:eastAsia="仿宋" w:hAnsi="Times New Roman" w:cs="Times New Roman"/>
                <w:b/>
                <w:kern w:val="0"/>
                <w:sz w:val="24"/>
                <w:szCs w:val="28"/>
              </w:rPr>
            </w:pPr>
            <w:r w:rsidRPr="0090127E">
              <w:rPr>
                <w:rFonts w:ascii="Times New Roman" w:eastAsia="仿宋" w:hAnsi="Times New Roman" w:cs="Times New Roman" w:hint="eastAsia"/>
                <w:b/>
                <w:kern w:val="0"/>
                <w:sz w:val="24"/>
                <w:szCs w:val="28"/>
              </w:rPr>
              <w:t>账期（月）</w:t>
            </w:r>
          </w:p>
        </w:tc>
        <w:tc>
          <w:tcPr>
            <w:tcW w:w="1825" w:type="dxa"/>
            <w:vAlign w:val="center"/>
          </w:tcPr>
          <w:p w14:paraId="3D36E4DE" w14:textId="77777777" w:rsidR="00896D64" w:rsidRPr="0090127E" w:rsidRDefault="00896D64" w:rsidP="002E0B4D">
            <w:pPr>
              <w:jc w:val="center"/>
              <w:rPr>
                <w:rFonts w:ascii="Times New Roman" w:eastAsia="仿宋" w:hAnsi="Times New Roman" w:cs="Times New Roman"/>
                <w:b/>
                <w:kern w:val="0"/>
                <w:sz w:val="24"/>
                <w:szCs w:val="28"/>
              </w:rPr>
            </w:pPr>
            <w:r w:rsidRPr="0090127E">
              <w:rPr>
                <w:rFonts w:ascii="Times New Roman" w:eastAsia="仿宋" w:hAnsi="Times New Roman" w:cs="Times New Roman"/>
                <w:b/>
                <w:kern w:val="0"/>
                <w:sz w:val="24"/>
                <w:szCs w:val="28"/>
              </w:rPr>
              <w:t>备注</w:t>
            </w:r>
          </w:p>
        </w:tc>
      </w:tr>
      <w:tr w:rsidR="00896D64" w:rsidRPr="0090127E" w14:paraId="3221967D" w14:textId="77777777" w:rsidTr="002E0B4D">
        <w:trPr>
          <w:trHeight w:val="20"/>
        </w:trPr>
        <w:tc>
          <w:tcPr>
            <w:tcW w:w="710" w:type="dxa"/>
            <w:vAlign w:val="center"/>
          </w:tcPr>
          <w:p w14:paraId="07E0BEA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53FE676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D2B63C"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BA5FC61"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9CFF43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9D9FB04"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A7F920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6B1224FB"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18764B8C" w14:textId="77777777" w:rsidTr="002E0B4D">
        <w:trPr>
          <w:trHeight w:val="20"/>
        </w:trPr>
        <w:tc>
          <w:tcPr>
            <w:tcW w:w="710" w:type="dxa"/>
            <w:vAlign w:val="center"/>
          </w:tcPr>
          <w:p w14:paraId="4D970310"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355D6BD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BFF91B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7686F00D"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31B40E3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3935389"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25F8A801"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F52042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8245842" w14:textId="77777777" w:rsidTr="002E0B4D">
        <w:trPr>
          <w:trHeight w:val="20"/>
        </w:trPr>
        <w:tc>
          <w:tcPr>
            <w:tcW w:w="710" w:type="dxa"/>
            <w:vAlign w:val="center"/>
          </w:tcPr>
          <w:p w14:paraId="0D3D0B9C"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79F319AA"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7E2C7F39"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0C19A047"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4E266CEE"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332DB59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B9C0E2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CD73BF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9050221" w14:textId="77777777" w:rsidTr="002E0B4D">
        <w:trPr>
          <w:trHeight w:val="20"/>
        </w:trPr>
        <w:tc>
          <w:tcPr>
            <w:tcW w:w="710" w:type="dxa"/>
            <w:vAlign w:val="center"/>
          </w:tcPr>
          <w:p w14:paraId="055ABA8A"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04B2FC74"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8BAA15"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4608CD75"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5ABED592"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66143A99"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3118E36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22D824B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56D3034E" w14:textId="77777777" w:rsidTr="002E0B4D">
        <w:trPr>
          <w:trHeight w:val="510"/>
        </w:trPr>
        <w:tc>
          <w:tcPr>
            <w:tcW w:w="710" w:type="dxa"/>
            <w:vAlign w:val="center"/>
          </w:tcPr>
          <w:p w14:paraId="302F85AE"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2A2827F3"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6191508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1ECBD856"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D372E0B"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18EE047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7E2DD9A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400339F3"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r w:rsidR="00896D64" w:rsidRPr="0090127E" w14:paraId="1E6DF1A3" w14:textId="77777777" w:rsidTr="002E0B4D">
        <w:trPr>
          <w:trHeight w:val="510"/>
        </w:trPr>
        <w:tc>
          <w:tcPr>
            <w:tcW w:w="710" w:type="dxa"/>
            <w:vAlign w:val="center"/>
          </w:tcPr>
          <w:p w14:paraId="7832B3FB"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992" w:type="dxa"/>
            <w:vAlign w:val="center"/>
          </w:tcPr>
          <w:p w14:paraId="4C2F8C8F"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559" w:type="dxa"/>
            <w:vAlign w:val="center"/>
          </w:tcPr>
          <w:p w14:paraId="573024D6"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134" w:type="dxa"/>
            <w:vAlign w:val="center"/>
          </w:tcPr>
          <w:p w14:paraId="6D020C3E"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305" w:type="dxa"/>
            <w:vAlign w:val="center"/>
          </w:tcPr>
          <w:p w14:paraId="029C92F3" w14:textId="77777777" w:rsidR="00896D64" w:rsidRPr="0090127E" w:rsidRDefault="00896D64" w:rsidP="00BC01FC">
            <w:pPr>
              <w:spacing w:beforeLines="50" w:before="156" w:after="100" w:afterAutospacing="1"/>
              <w:jc w:val="center"/>
              <w:rPr>
                <w:rFonts w:ascii="Times New Roman" w:eastAsia="仿宋" w:hAnsi="Times New Roman" w:cs="Times New Roman"/>
                <w:sz w:val="24"/>
                <w:szCs w:val="28"/>
              </w:rPr>
            </w:pPr>
          </w:p>
        </w:tc>
        <w:tc>
          <w:tcPr>
            <w:tcW w:w="1275" w:type="dxa"/>
            <w:vAlign w:val="center"/>
          </w:tcPr>
          <w:p w14:paraId="4BBE2175"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247" w:type="dxa"/>
            <w:vAlign w:val="center"/>
          </w:tcPr>
          <w:p w14:paraId="581673A6"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c>
          <w:tcPr>
            <w:tcW w:w="1825" w:type="dxa"/>
            <w:vAlign w:val="center"/>
          </w:tcPr>
          <w:p w14:paraId="705F9898" w14:textId="77777777" w:rsidR="00896D64" w:rsidRPr="0090127E" w:rsidRDefault="00896D64" w:rsidP="00BC01FC">
            <w:pPr>
              <w:spacing w:beforeLines="50" w:before="156" w:after="100" w:afterAutospacing="1"/>
              <w:jc w:val="center"/>
              <w:rPr>
                <w:rFonts w:ascii="Times New Roman" w:eastAsia="仿宋" w:hAnsi="Times New Roman" w:cs="Times New Roman"/>
                <w:kern w:val="0"/>
                <w:sz w:val="24"/>
                <w:szCs w:val="28"/>
              </w:rPr>
            </w:pPr>
          </w:p>
        </w:tc>
      </w:tr>
    </w:tbl>
    <w:p w14:paraId="7ADBBBC6" w14:textId="77777777" w:rsidR="00896D64" w:rsidRPr="0090127E" w:rsidRDefault="00896D64" w:rsidP="00896D64">
      <w:pPr>
        <w:spacing w:line="340" w:lineRule="exact"/>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注：</w:t>
      </w:r>
      <w:r w:rsidRPr="0090127E">
        <w:rPr>
          <w:rFonts w:ascii="Times New Roman" w:eastAsia="仿宋" w:hAnsi="Times New Roman" w:cs="Times New Roman"/>
          <w:b/>
          <w:sz w:val="22"/>
          <w:szCs w:val="28"/>
        </w:rPr>
        <w:t xml:space="preserve"> </w:t>
      </w:r>
      <w:r w:rsidRPr="0090127E">
        <w:rPr>
          <w:rFonts w:ascii="Times New Roman" w:eastAsia="仿宋" w:hAnsi="Times New Roman" w:cs="Times New Roman"/>
          <w:b/>
          <w:bCs/>
          <w:sz w:val="22"/>
          <w:szCs w:val="28"/>
        </w:rPr>
        <w:t xml:space="preserve">1. </w:t>
      </w:r>
      <w:r w:rsidRPr="0090127E">
        <w:rPr>
          <w:rFonts w:ascii="Times New Roman" w:eastAsia="仿宋" w:hAnsi="Times New Roman" w:cs="Times New Roman"/>
          <w:b/>
          <w:bCs/>
          <w:sz w:val="22"/>
          <w:szCs w:val="28"/>
        </w:rPr>
        <w:t>受邀公司报价单请填写齐全，便于评审。</w:t>
      </w:r>
    </w:p>
    <w:p w14:paraId="5ABF98A8" w14:textId="5380B191" w:rsidR="00896D64" w:rsidRPr="0090127E" w:rsidRDefault="00896D64" w:rsidP="002E0B4D">
      <w:pPr>
        <w:spacing w:line="340" w:lineRule="exact"/>
        <w:ind w:firstLineChars="250" w:firstLine="55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2. </w:t>
      </w:r>
      <w:r w:rsidRPr="0090127E">
        <w:rPr>
          <w:rFonts w:ascii="Times New Roman" w:eastAsia="仿宋" w:hAnsi="Times New Roman" w:cs="Times New Roman"/>
          <w:b/>
          <w:bCs/>
          <w:sz w:val="22"/>
          <w:szCs w:val="28"/>
        </w:rPr>
        <w:t>报价单中</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付款账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起始于采购</w:t>
      </w:r>
      <w:r w:rsidR="000E4CE3" w:rsidRPr="0090127E">
        <w:rPr>
          <w:rFonts w:ascii="Times New Roman" w:eastAsia="仿宋" w:hAnsi="Times New Roman" w:cs="Times New Roman" w:hint="eastAsia"/>
          <w:b/>
          <w:bCs/>
          <w:sz w:val="22"/>
          <w:szCs w:val="28"/>
        </w:rPr>
        <w:t>方</w:t>
      </w:r>
      <w:r w:rsidRPr="0090127E">
        <w:rPr>
          <w:rFonts w:ascii="Times New Roman" w:eastAsia="仿宋" w:hAnsi="Times New Roman" w:cs="Times New Roman"/>
          <w:b/>
          <w:bCs/>
          <w:sz w:val="22"/>
          <w:szCs w:val="28"/>
        </w:rPr>
        <w:t>基于采购</w:t>
      </w:r>
      <w:r w:rsidR="004830B9" w:rsidRPr="0090127E">
        <w:rPr>
          <w:rFonts w:ascii="Times New Roman" w:eastAsia="仿宋" w:hAnsi="Times New Roman" w:cs="Times New Roman" w:hint="eastAsia"/>
          <w:b/>
          <w:bCs/>
          <w:sz w:val="22"/>
          <w:szCs w:val="28"/>
        </w:rPr>
        <w:t>合同</w:t>
      </w:r>
      <w:r w:rsidRPr="0090127E">
        <w:rPr>
          <w:rFonts w:ascii="Times New Roman" w:eastAsia="仿宋" w:hAnsi="Times New Roman" w:cs="Times New Roman"/>
          <w:b/>
          <w:bCs/>
          <w:sz w:val="22"/>
          <w:szCs w:val="28"/>
        </w:rPr>
        <w:t>收货完成</w:t>
      </w:r>
      <w:r w:rsidR="00911546" w:rsidRPr="0090127E">
        <w:rPr>
          <w:rFonts w:ascii="Times New Roman" w:eastAsia="仿宋" w:hAnsi="Times New Roman" w:cs="Times New Roman" w:hint="eastAsia"/>
          <w:b/>
          <w:bCs/>
          <w:sz w:val="22"/>
          <w:szCs w:val="28"/>
        </w:rPr>
        <w:t>日期</w:t>
      </w:r>
      <w:r w:rsidRPr="0090127E">
        <w:rPr>
          <w:rFonts w:ascii="Times New Roman" w:eastAsia="仿宋" w:hAnsi="Times New Roman" w:cs="Times New Roman"/>
          <w:b/>
          <w:bCs/>
          <w:sz w:val="22"/>
          <w:szCs w:val="28"/>
        </w:rPr>
        <w:t>，结束于采购</w:t>
      </w:r>
      <w:r w:rsidR="000E4CE3" w:rsidRPr="0090127E">
        <w:rPr>
          <w:rFonts w:ascii="Times New Roman" w:eastAsia="仿宋" w:hAnsi="Times New Roman" w:cs="Times New Roman" w:hint="eastAsia"/>
          <w:b/>
          <w:bCs/>
          <w:sz w:val="22"/>
          <w:szCs w:val="28"/>
        </w:rPr>
        <w:t>方</w:t>
      </w:r>
      <w:r w:rsidRPr="0090127E">
        <w:rPr>
          <w:rFonts w:ascii="Times New Roman" w:eastAsia="仿宋" w:hAnsi="Times New Roman" w:cs="Times New Roman"/>
          <w:b/>
          <w:bCs/>
          <w:sz w:val="22"/>
          <w:szCs w:val="28"/>
        </w:rPr>
        <w:t>付款</w:t>
      </w:r>
      <w:r w:rsidR="00911546" w:rsidRPr="0090127E">
        <w:rPr>
          <w:rFonts w:ascii="Times New Roman" w:eastAsia="仿宋" w:hAnsi="Times New Roman" w:cs="Times New Roman" w:hint="eastAsia"/>
          <w:b/>
          <w:bCs/>
          <w:sz w:val="22"/>
          <w:szCs w:val="28"/>
        </w:rPr>
        <w:t>日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付款账期</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最小单位为</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月</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w:t>
      </w:r>
    </w:p>
    <w:p w14:paraId="03505D72" w14:textId="77777777" w:rsidR="00896D64" w:rsidRPr="0090127E" w:rsidRDefault="00896D64" w:rsidP="002E0B4D">
      <w:pPr>
        <w:spacing w:line="340" w:lineRule="exact"/>
        <w:ind w:firstLineChars="200" w:firstLine="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 3. </w:t>
      </w:r>
      <w:r w:rsidRPr="0090127E">
        <w:rPr>
          <w:rFonts w:ascii="Times New Roman" w:eastAsia="仿宋" w:hAnsi="Times New Roman" w:cs="Times New Roman"/>
          <w:b/>
          <w:bCs/>
          <w:sz w:val="22"/>
          <w:szCs w:val="28"/>
        </w:rPr>
        <w:t>采购方发货地址为全国各地，有送货区域要求的在备注中标明。</w:t>
      </w:r>
    </w:p>
    <w:p w14:paraId="3D1D8DEB" w14:textId="77777777" w:rsidR="00896D64" w:rsidRPr="0090127E" w:rsidRDefault="00896D64" w:rsidP="002E0B4D">
      <w:pPr>
        <w:spacing w:line="340" w:lineRule="exact"/>
        <w:ind w:firstLineChars="200" w:firstLine="442"/>
        <w:rPr>
          <w:rFonts w:ascii="Times New Roman" w:eastAsia="仿宋" w:hAnsi="Times New Roman" w:cs="Times New Roman"/>
          <w:b/>
          <w:bCs/>
          <w:sz w:val="22"/>
          <w:szCs w:val="28"/>
        </w:rPr>
      </w:pPr>
      <w:r w:rsidRPr="0090127E">
        <w:rPr>
          <w:rFonts w:ascii="Times New Roman" w:eastAsia="仿宋" w:hAnsi="Times New Roman" w:cs="Times New Roman"/>
          <w:b/>
          <w:bCs/>
          <w:sz w:val="22"/>
          <w:szCs w:val="28"/>
        </w:rPr>
        <w:t xml:space="preserve"> 4. </w:t>
      </w:r>
      <w:r w:rsidRPr="0090127E">
        <w:rPr>
          <w:rFonts w:ascii="Times New Roman" w:eastAsia="仿宋" w:hAnsi="Times New Roman" w:cs="Times New Roman"/>
          <w:b/>
          <w:bCs/>
          <w:sz w:val="22"/>
          <w:szCs w:val="28"/>
        </w:rPr>
        <w:t>同品牌纸张为多个产地的，请在生产厂家处注明具体产地。</w:t>
      </w:r>
    </w:p>
    <w:p w14:paraId="31DA505C" w14:textId="471300FD" w:rsidR="00896D64" w:rsidRPr="0090127E" w:rsidRDefault="00896D64" w:rsidP="002E0B4D">
      <w:pPr>
        <w:spacing w:line="340" w:lineRule="exact"/>
        <w:ind w:firstLineChars="250" w:firstLine="552"/>
        <w:rPr>
          <w:rFonts w:ascii="Times New Roman" w:eastAsia="仿宋" w:hAnsi="Times New Roman" w:cs="Times New Roman"/>
          <w:b/>
          <w:sz w:val="22"/>
          <w:szCs w:val="28"/>
        </w:rPr>
      </w:pPr>
      <w:r w:rsidRPr="0090127E">
        <w:rPr>
          <w:rFonts w:ascii="Times New Roman" w:eastAsia="仿宋" w:hAnsi="Times New Roman" w:cs="Times New Roman"/>
          <w:b/>
          <w:bCs/>
          <w:sz w:val="22"/>
          <w:szCs w:val="28"/>
        </w:rPr>
        <w:t xml:space="preserve">5. </w:t>
      </w:r>
      <w:r w:rsidRPr="0090127E">
        <w:rPr>
          <w:rFonts w:ascii="Times New Roman" w:eastAsia="仿宋" w:hAnsi="Times New Roman" w:cs="Times New Roman"/>
          <w:b/>
          <w:bCs/>
          <w:sz w:val="22"/>
          <w:szCs w:val="28"/>
        </w:rPr>
        <w:t>如未在</w:t>
      </w:r>
      <w:r w:rsidRPr="0090127E">
        <w:rPr>
          <w:rFonts w:ascii="Times New Roman" w:eastAsia="仿宋" w:hAnsi="Times New Roman" w:cs="Times New Roman"/>
          <w:b/>
          <w:bCs/>
          <w:sz w:val="22"/>
          <w:szCs w:val="28"/>
        </w:rPr>
        <w:t>“</w:t>
      </w:r>
      <w:r w:rsidRPr="0090127E">
        <w:rPr>
          <w:rFonts w:ascii="Times New Roman" w:eastAsia="仿宋" w:hAnsi="Times New Roman" w:cs="Times New Roman"/>
          <w:b/>
          <w:bCs/>
          <w:sz w:val="22"/>
          <w:szCs w:val="28"/>
        </w:rPr>
        <w:t>北京师范大学出版社（集团）有限公司</w:t>
      </w:r>
      <w:r w:rsidRPr="0090127E">
        <w:rPr>
          <w:rFonts w:ascii="Times New Roman" w:eastAsia="仿宋" w:hAnsi="Times New Roman" w:cs="Times New Roman"/>
          <w:b/>
          <w:bCs/>
          <w:sz w:val="22"/>
          <w:szCs w:val="28"/>
        </w:rPr>
        <w:t>2022</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5</w:t>
      </w:r>
      <w:r w:rsidRPr="0090127E">
        <w:rPr>
          <w:rFonts w:ascii="Times New Roman" w:eastAsia="仿宋" w:hAnsi="Times New Roman" w:cs="Times New Roman"/>
          <w:b/>
          <w:bCs/>
          <w:sz w:val="22"/>
          <w:szCs w:val="28"/>
        </w:rPr>
        <w:t>月至</w:t>
      </w:r>
      <w:r w:rsidRPr="0090127E">
        <w:rPr>
          <w:rFonts w:ascii="Times New Roman" w:eastAsia="仿宋" w:hAnsi="Times New Roman" w:cs="Times New Roman"/>
          <w:b/>
          <w:bCs/>
          <w:sz w:val="22"/>
          <w:szCs w:val="28"/>
        </w:rPr>
        <w:t>2025</w:t>
      </w:r>
      <w:r w:rsidRPr="0090127E">
        <w:rPr>
          <w:rFonts w:ascii="Times New Roman" w:eastAsia="仿宋" w:hAnsi="Times New Roman" w:cs="Times New Roman"/>
          <w:b/>
          <w:bCs/>
          <w:sz w:val="22"/>
          <w:szCs w:val="28"/>
        </w:rPr>
        <w:t>年</w:t>
      </w:r>
      <w:r w:rsidRPr="0090127E">
        <w:rPr>
          <w:rFonts w:ascii="Times New Roman" w:eastAsia="仿宋" w:hAnsi="Times New Roman" w:cs="Times New Roman"/>
          <w:b/>
          <w:bCs/>
          <w:sz w:val="22"/>
          <w:szCs w:val="28"/>
        </w:rPr>
        <w:t>4</w:t>
      </w:r>
      <w:r w:rsidRPr="0090127E">
        <w:rPr>
          <w:rFonts w:ascii="Times New Roman" w:eastAsia="仿宋" w:hAnsi="Times New Roman" w:cs="Times New Roman"/>
          <w:b/>
          <w:bCs/>
          <w:sz w:val="22"/>
          <w:szCs w:val="28"/>
        </w:rPr>
        <w:t>月纸张材料供应商入围项目</w:t>
      </w:r>
      <w:r w:rsidRPr="0090127E">
        <w:rPr>
          <w:rFonts w:ascii="Times New Roman" w:eastAsia="仿宋" w:hAnsi="Times New Roman" w:cs="Times New Roman"/>
          <w:b/>
          <w:bCs/>
          <w:sz w:val="22"/>
          <w:szCs w:val="28"/>
        </w:rPr>
        <w:t>”</w:t>
      </w:r>
      <w:r w:rsidR="001E490C" w:rsidRPr="0090127E">
        <w:rPr>
          <w:rFonts w:ascii="Times New Roman" w:eastAsia="仿宋" w:hAnsi="Times New Roman" w:cs="Times New Roman"/>
          <w:sz w:val="28"/>
          <w:szCs w:val="28"/>
        </w:rPr>
        <w:t xml:space="preserve"> </w:t>
      </w:r>
      <w:r w:rsidR="001E490C" w:rsidRPr="0090127E">
        <w:rPr>
          <w:rFonts w:ascii="Times New Roman" w:eastAsia="仿宋" w:hAnsi="Times New Roman" w:cs="Times New Roman"/>
          <w:b/>
          <w:bCs/>
          <w:sz w:val="22"/>
          <w:szCs w:val="28"/>
        </w:rPr>
        <w:t>“</w:t>
      </w:r>
      <w:r w:rsidR="001E490C" w:rsidRPr="0090127E">
        <w:rPr>
          <w:rFonts w:ascii="Times New Roman" w:eastAsia="仿宋" w:hAnsi="Times New Roman" w:cs="Times New Roman"/>
          <w:b/>
          <w:bCs/>
          <w:sz w:val="22"/>
          <w:szCs w:val="28"/>
        </w:rPr>
        <w:t>北师大出版集团纸张材料采购项目竞争性报价（</w:t>
      </w:r>
      <w:r w:rsidR="001E490C" w:rsidRPr="0090127E">
        <w:rPr>
          <w:rFonts w:ascii="Times New Roman" w:eastAsia="仿宋" w:hAnsi="Times New Roman" w:cs="Times New Roman"/>
          <w:b/>
          <w:bCs/>
          <w:sz w:val="22"/>
          <w:szCs w:val="28"/>
        </w:rPr>
        <w:t>2022</w:t>
      </w:r>
      <w:r w:rsidR="001E490C" w:rsidRPr="0090127E">
        <w:rPr>
          <w:rFonts w:ascii="Times New Roman" w:eastAsia="仿宋" w:hAnsi="Times New Roman" w:cs="Times New Roman"/>
          <w:b/>
          <w:bCs/>
          <w:sz w:val="22"/>
          <w:szCs w:val="28"/>
        </w:rPr>
        <w:t>第</w:t>
      </w:r>
      <w:r w:rsidR="001E490C" w:rsidRPr="0090127E">
        <w:rPr>
          <w:rFonts w:ascii="Times New Roman" w:eastAsia="仿宋" w:hAnsi="Times New Roman" w:cs="Times New Roman" w:hint="eastAsia"/>
          <w:b/>
          <w:bCs/>
          <w:sz w:val="22"/>
          <w:szCs w:val="28"/>
        </w:rPr>
        <w:t>二</w:t>
      </w:r>
      <w:r w:rsidR="001E490C" w:rsidRPr="0090127E">
        <w:rPr>
          <w:rFonts w:ascii="Times New Roman" w:eastAsia="仿宋" w:hAnsi="Times New Roman" w:cs="Times New Roman"/>
          <w:b/>
          <w:bCs/>
          <w:sz w:val="22"/>
          <w:szCs w:val="28"/>
        </w:rPr>
        <w:t>次）</w:t>
      </w:r>
      <w:r w:rsidR="001E490C" w:rsidRPr="0090127E">
        <w:rPr>
          <w:rFonts w:ascii="Times New Roman" w:eastAsia="仿宋" w:hAnsi="Times New Roman" w:cs="Times New Roman" w:hint="eastAsia"/>
          <w:b/>
          <w:bCs/>
          <w:sz w:val="22"/>
          <w:szCs w:val="28"/>
        </w:rPr>
        <w:t>”</w:t>
      </w:r>
      <w:r w:rsidRPr="0090127E">
        <w:rPr>
          <w:rFonts w:ascii="Times New Roman" w:eastAsia="仿宋" w:hAnsi="Times New Roman" w:cs="Times New Roman"/>
          <w:b/>
          <w:bCs/>
          <w:sz w:val="22"/>
          <w:szCs w:val="28"/>
        </w:rPr>
        <w:t>中列明的</w:t>
      </w:r>
      <w:r w:rsidR="00CF71AD" w:rsidRPr="0090127E">
        <w:rPr>
          <w:rFonts w:ascii="Times New Roman" w:eastAsia="仿宋" w:hAnsi="Times New Roman" w:cs="Times New Roman"/>
          <w:b/>
          <w:bCs/>
          <w:sz w:val="22"/>
          <w:szCs w:val="28"/>
        </w:rPr>
        <w:t>品种</w:t>
      </w:r>
      <w:r w:rsidRPr="0090127E">
        <w:rPr>
          <w:rFonts w:ascii="Times New Roman" w:eastAsia="仿宋" w:hAnsi="Times New Roman" w:cs="Times New Roman"/>
          <w:b/>
          <w:bCs/>
          <w:sz w:val="22"/>
          <w:szCs w:val="28"/>
        </w:rPr>
        <w:t>，可在</w:t>
      </w:r>
      <w:r w:rsidRPr="0090127E">
        <w:rPr>
          <w:rFonts w:ascii="Times New Roman" w:eastAsia="仿宋" w:hAnsi="Times New Roman" w:cs="Times New Roman"/>
          <w:b/>
          <w:sz w:val="22"/>
          <w:szCs w:val="28"/>
        </w:rPr>
        <w:t>本次竞争性</w:t>
      </w:r>
      <w:r w:rsidR="00B13E0B" w:rsidRPr="0090127E">
        <w:rPr>
          <w:rFonts w:ascii="Times New Roman" w:eastAsia="仿宋" w:hAnsi="Times New Roman" w:cs="Times New Roman" w:hint="eastAsia"/>
          <w:b/>
          <w:sz w:val="22"/>
          <w:szCs w:val="28"/>
        </w:rPr>
        <w:t>报价</w:t>
      </w:r>
      <w:r w:rsidRPr="0090127E">
        <w:rPr>
          <w:rFonts w:ascii="Times New Roman" w:eastAsia="仿宋" w:hAnsi="Times New Roman" w:cs="Times New Roman"/>
          <w:b/>
          <w:sz w:val="22"/>
          <w:szCs w:val="28"/>
        </w:rPr>
        <w:t>中增加报价</w:t>
      </w:r>
      <w:r w:rsidRPr="0090127E">
        <w:rPr>
          <w:rFonts w:ascii="Times New Roman" w:eastAsia="仿宋" w:hAnsi="Times New Roman" w:cs="Times New Roman"/>
          <w:b/>
          <w:sz w:val="22"/>
          <w:szCs w:val="28"/>
        </w:rPr>
        <w:t>,</w:t>
      </w:r>
      <w:r w:rsidRPr="0090127E">
        <w:rPr>
          <w:rFonts w:ascii="Times New Roman" w:eastAsia="仿宋" w:hAnsi="Times New Roman" w:cs="Times New Roman"/>
          <w:b/>
          <w:sz w:val="22"/>
          <w:szCs w:val="28"/>
        </w:rPr>
        <w:t>但须补充相关响应文件。如未按响应文件提供材料的，视为报价无效。</w:t>
      </w:r>
    </w:p>
    <w:p w14:paraId="1F4997B1" w14:textId="77777777" w:rsidR="00666106" w:rsidRPr="0090127E" w:rsidRDefault="00666106" w:rsidP="005E76E3">
      <w:pPr>
        <w:spacing w:line="420" w:lineRule="exact"/>
        <w:ind w:firstLineChars="2000" w:firstLine="5600"/>
        <w:jc w:val="left"/>
        <w:rPr>
          <w:rFonts w:ascii="Times New Roman" w:eastAsia="仿宋" w:hAnsi="Times New Roman" w:cs="Times New Roman"/>
          <w:sz w:val="28"/>
          <w:szCs w:val="28"/>
        </w:rPr>
      </w:pPr>
    </w:p>
    <w:p w14:paraId="2D2FC94B" w14:textId="47BA1FAC" w:rsidR="00DD59FD" w:rsidRPr="0090127E" w:rsidRDefault="00DD59FD" w:rsidP="0001043D">
      <w:pPr>
        <w:spacing w:line="420" w:lineRule="exact"/>
        <w:ind w:firstLineChars="1600" w:firstLine="4480"/>
        <w:jc w:val="left"/>
        <w:rPr>
          <w:rFonts w:ascii="Times New Roman" w:eastAsia="仿宋" w:hAnsi="Times New Roman" w:cs="Times New Roman"/>
          <w:sz w:val="28"/>
          <w:szCs w:val="28"/>
        </w:rPr>
      </w:pPr>
    </w:p>
    <w:p w14:paraId="4A5DE7BE" w14:textId="77777777" w:rsidR="00C659D7" w:rsidRPr="0090127E" w:rsidRDefault="00C659D7" w:rsidP="0001043D">
      <w:pPr>
        <w:spacing w:line="420" w:lineRule="exact"/>
        <w:ind w:firstLineChars="1600" w:firstLine="4480"/>
        <w:jc w:val="left"/>
        <w:rPr>
          <w:rFonts w:ascii="Times New Roman" w:eastAsia="仿宋" w:hAnsi="Times New Roman" w:cs="Times New Roman"/>
          <w:sz w:val="28"/>
          <w:szCs w:val="28"/>
        </w:rPr>
      </w:pPr>
    </w:p>
    <w:p w14:paraId="16F26CD4" w14:textId="77777777" w:rsidR="004D17B4" w:rsidRPr="0090127E"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受邀公司（盖章）</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6D45C379" w14:textId="2A62C174" w:rsidR="004D17B4" w:rsidRPr="0090127E"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授权代表（签字</w:t>
      </w:r>
      <w:r w:rsidR="00534A43" w:rsidRPr="0090127E">
        <w:rPr>
          <w:rFonts w:ascii="Times New Roman" w:eastAsia="仿宋" w:hAnsi="Times New Roman" w:cs="Times New Roman" w:hint="eastAsia"/>
          <w:sz w:val="28"/>
          <w:szCs w:val="28"/>
        </w:rPr>
        <w:t>或签章</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p>
    <w:p w14:paraId="2868FD95" w14:textId="77777777" w:rsidR="004D17B4" w:rsidRPr="00BF3076" w:rsidRDefault="004D17B4" w:rsidP="004D17B4">
      <w:pPr>
        <w:spacing w:line="420" w:lineRule="exact"/>
        <w:ind w:firstLineChars="1700" w:firstLine="4760"/>
        <w:jc w:val="left"/>
        <w:rPr>
          <w:rFonts w:ascii="Times New Roman" w:eastAsia="仿宋" w:hAnsi="Times New Roman" w:cs="Times New Roman"/>
          <w:sz w:val="28"/>
          <w:szCs w:val="28"/>
        </w:rPr>
      </w:pPr>
      <w:r w:rsidRPr="0090127E">
        <w:rPr>
          <w:rFonts w:ascii="Times New Roman" w:eastAsia="仿宋" w:hAnsi="Times New Roman" w:cs="Times New Roman"/>
          <w:sz w:val="28"/>
          <w:szCs w:val="28"/>
        </w:rPr>
        <w:t>日</w:t>
      </w:r>
      <w:r w:rsidRPr="0090127E">
        <w:rPr>
          <w:rFonts w:ascii="Times New Roman" w:eastAsia="仿宋" w:hAnsi="Times New Roman" w:cs="Times New Roman" w:hint="eastAsia"/>
          <w:sz w:val="28"/>
          <w:szCs w:val="28"/>
        </w:rPr>
        <w:t xml:space="preserve"> </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期</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w:t>
      </w:r>
      <w:r w:rsidRPr="0090127E">
        <w:rPr>
          <w:rFonts w:ascii="Times New Roman" w:eastAsia="仿宋" w:hAnsi="Times New Roman" w:cs="Times New Roman"/>
          <w:sz w:val="28"/>
          <w:szCs w:val="28"/>
        </w:rPr>
        <w:t>2022</w:t>
      </w:r>
      <w:r w:rsidRPr="0090127E">
        <w:rPr>
          <w:rFonts w:ascii="Times New Roman" w:eastAsia="仿宋" w:hAnsi="Times New Roman" w:cs="Times New Roman"/>
          <w:sz w:val="28"/>
          <w:szCs w:val="28"/>
        </w:rPr>
        <w:t>年</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月</w:t>
      </w:r>
      <w:r w:rsidRPr="0090127E">
        <w:rPr>
          <w:rFonts w:ascii="Times New Roman" w:eastAsia="仿宋" w:hAnsi="Times New Roman" w:cs="Times New Roman"/>
          <w:sz w:val="28"/>
          <w:szCs w:val="28"/>
        </w:rPr>
        <w:t xml:space="preserve">   </w:t>
      </w:r>
      <w:r w:rsidRPr="0090127E">
        <w:rPr>
          <w:rFonts w:ascii="Times New Roman" w:eastAsia="仿宋" w:hAnsi="Times New Roman" w:cs="Times New Roman"/>
          <w:sz w:val="28"/>
          <w:szCs w:val="28"/>
        </w:rPr>
        <w:t>日</w:t>
      </w:r>
    </w:p>
    <w:p w14:paraId="1F44FB34" w14:textId="77777777" w:rsidR="00896D64" w:rsidRPr="00E12C55" w:rsidRDefault="00896D64" w:rsidP="00DD59FD">
      <w:pPr>
        <w:spacing w:line="360" w:lineRule="auto"/>
        <w:ind w:firstLineChars="2000" w:firstLine="5600"/>
        <w:jc w:val="left"/>
        <w:rPr>
          <w:rFonts w:ascii="Times New Roman" w:eastAsia="仿宋_GB2312" w:hAnsi="Times New Roman" w:cs="Times New Roman"/>
          <w:sz w:val="28"/>
          <w:szCs w:val="28"/>
        </w:rPr>
      </w:pPr>
    </w:p>
    <w:sectPr w:rsidR="00896D64" w:rsidRPr="00E12C55" w:rsidSect="009705EF">
      <w:headerReference w:type="default" r:id="rId13"/>
      <w:pgSz w:w="11906" w:h="16838"/>
      <w:pgMar w:top="1077" w:right="907" w:bottom="794" w:left="130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EC01" w14:textId="77777777" w:rsidR="00DB25F6" w:rsidRDefault="00DB25F6" w:rsidP="00002291">
      <w:r>
        <w:separator/>
      </w:r>
    </w:p>
  </w:endnote>
  <w:endnote w:type="continuationSeparator" w:id="0">
    <w:p w14:paraId="1A06E781" w14:textId="77777777" w:rsidR="00DB25F6" w:rsidRDefault="00DB25F6" w:rsidP="000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7471"/>
      <w:docPartObj>
        <w:docPartGallery w:val="Page Numbers (Bottom of Page)"/>
        <w:docPartUnique/>
      </w:docPartObj>
    </w:sdtPr>
    <w:sdtEndPr/>
    <w:sdtContent>
      <w:p w14:paraId="1FA0B7DF" w14:textId="2A03BCF8" w:rsidR="00592A65" w:rsidRDefault="00592A65">
        <w:pPr>
          <w:pStyle w:val="ab"/>
          <w:jc w:val="center"/>
        </w:pPr>
        <w:r>
          <w:fldChar w:fldCharType="begin"/>
        </w:r>
        <w:r>
          <w:instrText xml:space="preserve"> PAGE   \* MERGEFORMAT </w:instrText>
        </w:r>
        <w:r>
          <w:fldChar w:fldCharType="separate"/>
        </w:r>
        <w:r w:rsidR="00376896" w:rsidRPr="00376896">
          <w:rPr>
            <w:noProof/>
            <w:lang w:val="zh-CN"/>
          </w:rPr>
          <w:t>3</w:t>
        </w:r>
        <w:r>
          <w:rPr>
            <w:noProof/>
            <w:lang w:val="zh-CN"/>
          </w:rPr>
          <w:fldChar w:fldCharType="end"/>
        </w:r>
      </w:p>
    </w:sdtContent>
  </w:sdt>
  <w:p w14:paraId="73BAAADE" w14:textId="77777777" w:rsidR="00592A65" w:rsidRDefault="00592A65">
    <w:pPr>
      <w:pStyle w:val="ab"/>
      <w:pBdr>
        <w:top w:val="single" w:sz="4" w:space="0" w:color="D9D9D9" w:themeColor="background1" w:themeShade="D9"/>
      </w:pBd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EA23" w14:textId="77777777" w:rsidR="00592A65" w:rsidRDefault="00592A65">
    <w:pPr>
      <w:pStyle w:val="ab"/>
      <w:jc w:val="center"/>
    </w:pPr>
  </w:p>
  <w:p w14:paraId="3D0F1C6D" w14:textId="77777777" w:rsidR="00592A65" w:rsidRDefault="00592A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3E9D" w14:textId="77777777" w:rsidR="00DB25F6" w:rsidRDefault="00DB25F6" w:rsidP="00002291">
      <w:r>
        <w:separator/>
      </w:r>
    </w:p>
  </w:footnote>
  <w:footnote w:type="continuationSeparator" w:id="0">
    <w:p w14:paraId="014063F3" w14:textId="77777777" w:rsidR="00DB25F6" w:rsidRDefault="00DB25F6" w:rsidP="000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85E4" w14:textId="77777777" w:rsidR="00592A65" w:rsidRDefault="00592A65">
    <w:pPr>
      <w:pStyle w:val="ad"/>
      <w:jc w:val="both"/>
    </w:pPr>
  </w:p>
  <w:p w14:paraId="476D53CB" w14:textId="77777777" w:rsidR="00592A65" w:rsidRPr="003769CE" w:rsidRDefault="00592A65" w:rsidP="003769C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4FCD" w14:textId="77777777" w:rsidR="00592A65" w:rsidRPr="00E71BEE" w:rsidRDefault="00592A65" w:rsidP="00D84CAB">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93A2" w14:textId="77777777" w:rsidR="00592A65" w:rsidRPr="00E71BEE" w:rsidRDefault="00592A65" w:rsidP="00E71BEE">
    <w:pPr>
      <w:pStyle w:val="ad"/>
      <w:rPr>
        <w:rFonts w:ascii="黑体" w:eastAsia="黑体" w:hAnsi="黑体"/>
        <w:sz w:val="40"/>
      </w:rPr>
    </w:pPr>
    <w:r w:rsidRPr="00E71BEE">
      <w:rPr>
        <w:rFonts w:ascii="黑体" w:eastAsia="黑体" w:hAnsi="黑体" w:hint="eastAsia"/>
        <w:sz w:val="40"/>
      </w:rPr>
      <w:t>北</w:t>
    </w:r>
    <w:r>
      <w:rPr>
        <w:rFonts w:ascii="黑体" w:eastAsia="黑体" w:hAnsi="黑体" w:hint="eastAsia"/>
        <w:sz w:val="40"/>
      </w:rPr>
      <w:t xml:space="preserve"> </w:t>
    </w:r>
    <w:r w:rsidRPr="00E71BEE">
      <w:rPr>
        <w:rFonts w:ascii="黑体" w:eastAsia="黑体" w:hAnsi="黑体" w:hint="eastAsia"/>
        <w:sz w:val="40"/>
      </w:rPr>
      <w:t>京</w:t>
    </w:r>
    <w:r>
      <w:rPr>
        <w:rFonts w:ascii="黑体" w:eastAsia="黑体" w:hAnsi="黑体" w:hint="eastAsia"/>
        <w:sz w:val="40"/>
      </w:rPr>
      <w:t xml:space="preserve"> </w:t>
    </w:r>
    <w:r w:rsidRPr="00E71BEE">
      <w:rPr>
        <w:rFonts w:ascii="黑体" w:eastAsia="黑体" w:hAnsi="黑体" w:hint="eastAsia"/>
        <w:sz w:val="40"/>
      </w:rPr>
      <w:t>师</w:t>
    </w:r>
    <w:r>
      <w:rPr>
        <w:rFonts w:ascii="黑体" w:eastAsia="黑体" w:hAnsi="黑体" w:hint="eastAsia"/>
        <w:sz w:val="40"/>
      </w:rPr>
      <w:t xml:space="preserve"> </w:t>
    </w:r>
    <w:r w:rsidRPr="00E71BEE">
      <w:rPr>
        <w:rFonts w:ascii="黑体" w:eastAsia="黑体" w:hAnsi="黑体" w:hint="eastAsia"/>
        <w:sz w:val="40"/>
      </w:rPr>
      <w:t>范</w:t>
    </w:r>
    <w:r>
      <w:rPr>
        <w:rFonts w:ascii="黑体" w:eastAsia="黑体" w:hAnsi="黑体" w:hint="eastAsia"/>
        <w:sz w:val="40"/>
      </w:rPr>
      <w:t xml:space="preserve"> </w:t>
    </w:r>
    <w:r w:rsidRPr="00E71BEE">
      <w:rPr>
        <w:rFonts w:ascii="黑体" w:eastAsia="黑体" w:hAnsi="黑体" w:hint="eastAsia"/>
        <w:sz w:val="40"/>
      </w:rPr>
      <w:t>大</w:t>
    </w:r>
    <w:r>
      <w:rPr>
        <w:rFonts w:ascii="黑体" w:eastAsia="黑体" w:hAnsi="黑体" w:hint="eastAsia"/>
        <w:sz w:val="40"/>
      </w:rPr>
      <w:t xml:space="preserve"> </w:t>
    </w:r>
    <w:r w:rsidRPr="00E71BEE">
      <w:rPr>
        <w:rFonts w:ascii="黑体" w:eastAsia="黑体" w:hAnsi="黑体" w:hint="eastAsia"/>
        <w:sz w:val="40"/>
      </w:rPr>
      <w:t>学</w:t>
    </w:r>
    <w:r>
      <w:rPr>
        <w:rFonts w:ascii="黑体" w:eastAsia="黑体" w:hAnsi="黑体" w:hint="eastAsia"/>
        <w:sz w:val="40"/>
      </w:rPr>
      <w:t xml:space="preserve"> </w:t>
    </w:r>
    <w:r w:rsidRPr="00E71BEE">
      <w:rPr>
        <w:rFonts w:ascii="黑体" w:eastAsia="黑体" w:hAnsi="黑体" w:hint="eastAsia"/>
        <w:sz w:val="40"/>
      </w:rPr>
      <w:t>出</w:t>
    </w:r>
    <w:r>
      <w:rPr>
        <w:rFonts w:ascii="黑体" w:eastAsia="黑体" w:hAnsi="黑体" w:hint="eastAsia"/>
        <w:sz w:val="40"/>
      </w:rPr>
      <w:t xml:space="preserve"> </w:t>
    </w:r>
    <w:r w:rsidRPr="00E71BEE">
      <w:rPr>
        <w:rFonts w:ascii="黑体" w:eastAsia="黑体" w:hAnsi="黑体" w:hint="eastAsia"/>
        <w:sz w:val="40"/>
      </w:rPr>
      <w:t>版</w:t>
    </w:r>
    <w:r>
      <w:rPr>
        <w:rFonts w:ascii="黑体" w:eastAsia="黑体" w:hAnsi="黑体" w:hint="eastAsia"/>
        <w:sz w:val="40"/>
      </w:rPr>
      <w:t xml:space="preserve"> </w:t>
    </w:r>
    <w:r w:rsidRPr="00E71BEE">
      <w:rPr>
        <w:rFonts w:ascii="黑体" w:eastAsia="黑体" w:hAnsi="黑体" w:hint="eastAsia"/>
        <w:sz w:val="40"/>
      </w:rPr>
      <w:t>社（集团）有</w:t>
    </w:r>
    <w:r>
      <w:rPr>
        <w:rFonts w:ascii="黑体" w:eastAsia="黑体" w:hAnsi="黑体" w:hint="eastAsia"/>
        <w:sz w:val="40"/>
      </w:rPr>
      <w:t xml:space="preserve"> </w:t>
    </w:r>
    <w:r w:rsidRPr="00E71BEE">
      <w:rPr>
        <w:rFonts w:ascii="黑体" w:eastAsia="黑体" w:hAnsi="黑体" w:hint="eastAsia"/>
        <w:sz w:val="40"/>
      </w:rPr>
      <w:t>限</w:t>
    </w:r>
    <w:r>
      <w:rPr>
        <w:rFonts w:ascii="黑体" w:eastAsia="黑体" w:hAnsi="黑体" w:hint="eastAsia"/>
        <w:sz w:val="40"/>
      </w:rPr>
      <w:t xml:space="preserve"> </w:t>
    </w:r>
    <w:r w:rsidRPr="00E71BEE">
      <w:rPr>
        <w:rFonts w:ascii="黑体" w:eastAsia="黑体" w:hAnsi="黑体" w:hint="eastAsia"/>
        <w:sz w:val="40"/>
      </w:rPr>
      <w:t>公</w:t>
    </w:r>
    <w:r>
      <w:rPr>
        <w:rFonts w:ascii="黑体" w:eastAsia="黑体" w:hAnsi="黑体" w:hint="eastAsia"/>
        <w:sz w:val="40"/>
      </w:rPr>
      <w:t xml:space="preserve"> </w:t>
    </w:r>
    <w:r w:rsidRPr="00E71BEE">
      <w:rPr>
        <w:rFonts w:ascii="黑体" w:eastAsia="黑体" w:hAnsi="黑体" w:hint="eastAsia"/>
        <w:sz w:val="40"/>
      </w:rPr>
      <w:t>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BCF"/>
    <w:multiLevelType w:val="hybridMultilevel"/>
    <w:tmpl w:val="48069CEC"/>
    <w:lvl w:ilvl="0" w:tplc="7EC0F66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0D3218"/>
    <w:multiLevelType w:val="hybridMultilevel"/>
    <w:tmpl w:val="EBA4B1C2"/>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4B31333"/>
    <w:multiLevelType w:val="hybridMultilevel"/>
    <w:tmpl w:val="F1748F74"/>
    <w:lvl w:ilvl="0" w:tplc="7682B54E">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97E67"/>
    <w:multiLevelType w:val="hybridMultilevel"/>
    <w:tmpl w:val="B3CAE6EA"/>
    <w:lvl w:ilvl="0" w:tplc="4D60DEE0">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7F0D49"/>
    <w:multiLevelType w:val="multilevel"/>
    <w:tmpl w:val="AF54C50C"/>
    <w:lvl w:ilvl="0">
      <w:start w:val="1"/>
      <w:numFmt w:val="decimal"/>
      <w:lvlText w:val="%1"/>
      <w:lvlJc w:val="left"/>
      <w:pPr>
        <w:ind w:left="428" w:hanging="428"/>
      </w:pPr>
      <w:rPr>
        <w:rFonts w:hint="default"/>
      </w:rPr>
    </w:lvl>
    <w:lvl w:ilvl="1">
      <w:start w:val="1"/>
      <w:numFmt w:val="decimal"/>
      <w:lvlText w:val="%1.%2"/>
      <w:lvlJc w:val="left"/>
      <w:pPr>
        <w:ind w:left="995" w:hanging="428"/>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 w15:restartNumberingAfterBreak="0">
    <w:nsid w:val="2EFF2DC4"/>
    <w:multiLevelType w:val="hybridMultilevel"/>
    <w:tmpl w:val="FBCA2334"/>
    <w:lvl w:ilvl="0" w:tplc="B87AD91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A4767B3"/>
    <w:multiLevelType w:val="hybridMultilevel"/>
    <w:tmpl w:val="E8EAEB46"/>
    <w:lvl w:ilvl="0" w:tplc="1444CA92">
      <w:start w:val="1"/>
      <w:numFmt w:val="decimalEnclosedParen"/>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64F4B"/>
    <w:multiLevelType w:val="hybridMultilevel"/>
    <w:tmpl w:val="C38C4816"/>
    <w:lvl w:ilvl="0" w:tplc="31DE6CF8">
      <w:start w:val="1"/>
      <w:numFmt w:val="japaneseCounting"/>
      <w:lvlText w:val="%1、"/>
      <w:lvlJc w:val="left"/>
      <w:pPr>
        <w:ind w:left="1280" w:hanging="720"/>
      </w:pPr>
      <w:rPr>
        <w:rFonts w:ascii="华文楷体" w:eastAsia="华文楷体" w:hAnsi="华文楷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BA3429"/>
    <w:multiLevelType w:val="hybridMultilevel"/>
    <w:tmpl w:val="40CAE08A"/>
    <w:lvl w:ilvl="0" w:tplc="1B40D1AC">
      <w:start w:val="1"/>
      <w:numFmt w:val="decimalEnclosedCircle"/>
      <w:lvlText w:val="%1"/>
      <w:lvlJc w:val="left"/>
      <w:pPr>
        <w:ind w:left="920" w:hanging="360"/>
      </w:pPr>
      <w:rPr>
        <w:rFonts w:ascii="微软雅黑" w:eastAsia="微软雅黑" w:hAnsi="微软雅黑"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FF331B8"/>
    <w:multiLevelType w:val="hybridMultilevel"/>
    <w:tmpl w:val="4BCE731E"/>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664F25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6F02CA"/>
    <w:multiLevelType w:val="hybridMultilevel"/>
    <w:tmpl w:val="82B27E1A"/>
    <w:lvl w:ilvl="0" w:tplc="CA7819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D16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7C6721"/>
    <w:multiLevelType w:val="multilevel"/>
    <w:tmpl w:val="93524590"/>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4"/>
  </w:num>
  <w:num w:numId="3">
    <w:abstractNumId w:val="12"/>
  </w:num>
  <w:num w:numId="4">
    <w:abstractNumId w:val="1"/>
  </w:num>
  <w:num w:numId="5">
    <w:abstractNumId w:val="5"/>
  </w:num>
  <w:num w:numId="6">
    <w:abstractNumId w:val="10"/>
  </w:num>
  <w:num w:numId="7">
    <w:abstractNumId w:val="9"/>
  </w:num>
  <w:num w:numId="8">
    <w:abstractNumId w:val="2"/>
  </w:num>
  <w:num w:numId="9">
    <w:abstractNumId w:val="0"/>
  </w:num>
  <w:num w:numId="10">
    <w:abstractNumId w:val="8"/>
  </w:num>
  <w:num w:numId="11">
    <w:abstractNumId w:val="3"/>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B"/>
    <w:rsid w:val="000006F5"/>
    <w:rsid w:val="00000973"/>
    <w:rsid w:val="000018B4"/>
    <w:rsid w:val="00002291"/>
    <w:rsid w:val="00002F66"/>
    <w:rsid w:val="00003254"/>
    <w:rsid w:val="000033DB"/>
    <w:rsid w:val="00003506"/>
    <w:rsid w:val="00004107"/>
    <w:rsid w:val="00004E8B"/>
    <w:rsid w:val="00004FFC"/>
    <w:rsid w:val="000065D9"/>
    <w:rsid w:val="0000672C"/>
    <w:rsid w:val="00006AC4"/>
    <w:rsid w:val="00006BA0"/>
    <w:rsid w:val="00006D71"/>
    <w:rsid w:val="0001043D"/>
    <w:rsid w:val="0001133E"/>
    <w:rsid w:val="00011550"/>
    <w:rsid w:val="00011BA9"/>
    <w:rsid w:val="00012D6A"/>
    <w:rsid w:val="00012FF8"/>
    <w:rsid w:val="00014F32"/>
    <w:rsid w:val="00015C3F"/>
    <w:rsid w:val="000161CD"/>
    <w:rsid w:val="000170D0"/>
    <w:rsid w:val="000174BC"/>
    <w:rsid w:val="000201E1"/>
    <w:rsid w:val="00020268"/>
    <w:rsid w:val="000209E2"/>
    <w:rsid w:val="00021938"/>
    <w:rsid w:val="000226EB"/>
    <w:rsid w:val="00023922"/>
    <w:rsid w:val="000242AE"/>
    <w:rsid w:val="000248B5"/>
    <w:rsid w:val="00024910"/>
    <w:rsid w:val="0002657E"/>
    <w:rsid w:val="000302DB"/>
    <w:rsid w:val="00030395"/>
    <w:rsid w:val="00030D48"/>
    <w:rsid w:val="000320AE"/>
    <w:rsid w:val="000343CC"/>
    <w:rsid w:val="00036CD8"/>
    <w:rsid w:val="000374EC"/>
    <w:rsid w:val="000416E5"/>
    <w:rsid w:val="0004186B"/>
    <w:rsid w:val="00042A80"/>
    <w:rsid w:val="00042B32"/>
    <w:rsid w:val="00043B2D"/>
    <w:rsid w:val="00043B37"/>
    <w:rsid w:val="00043DEA"/>
    <w:rsid w:val="000449B9"/>
    <w:rsid w:val="00045515"/>
    <w:rsid w:val="00046939"/>
    <w:rsid w:val="0005016B"/>
    <w:rsid w:val="000502D2"/>
    <w:rsid w:val="0005068C"/>
    <w:rsid w:val="00051D5F"/>
    <w:rsid w:val="00052536"/>
    <w:rsid w:val="00052C37"/>
    <w:rsid w:val="000532C8"/>
    <w:rsid w:val="00054819"/>
    <w:rsid w:val="000565CE"/>
    <w:rsid w:val="00057311"/>
    <w:rsid w:val="000601FF"/>
    <w:rsid w:val="000621B9"/>
    <w:rsid w:val="000626EC"/>
    <w:rsid w:val="00064761"/>
    <w:rsid w:val="00065547"/>
    <w:rsid w:val="00065E28"/>
    <w:rsid w:val="000670B8"/>
    <w:rsid w:val="0006776F"/>
    <w:rsid w:val="00067ADC"/>
    <w:rsid w:val="00070189"/>
    <w:rsid w:val="00070600"/>
    <w:rsid w:val="00072231"/>
    <w:rsid w:val="00072460"/>
    <w:rsid w:val="000737A9"/>
    <w:rsid w:val="00073D69"/>
    <w:rsid w:val="00073F8B"/>
    <w:rsid w:val="00074350"/>
    <w:rsid w:val="00074537"/>
    <w:rsid w:val="00074672"/>
    <w:rsid w:val="00074D6D"/>
    <w:rsid w:val="00076CC7"/>
    <w:rsid w:val="00076DFF"/>
    <w:rsid w:val="00077411"/>
    <w:rsid w:val="00077786"/>
    <w:rsid w:val="00080751"/>
    <w:rsid w:val="00081CC0"/>
    <w:rsid w:val="00082C76"/>
    <w:rsid w:val="00082EB6"/>
    <w:rsid w:val="000830FE"/>
    <w:rsid w:val="000838F5"/>
    <w:rsid w:val="00083B2D"/>
    <w:rsid w:val="000846FD"/>
    <w:rsid w:val="00084AC2"/>
    <w:rsid w:val="00084D07"/>
    <w:rsid w:val="00085B5F"/>
    <w:rsid w:val="00085D88"/>
    <w:rsid w:val="0008612F"/>
    <w:rsid w:val="0008616F"/>
    <w:rsid w:val="000871C4"/>
    <w:rsid w:val="00090547"/>
    <w:rsid w:val="00090FB0"/>
    <w:rsid w:val="0009193F"/>
    <w:rsid w:val="0009237D"/>
    <w:rsid w:val="00092838"/>
    <w:rsid w:val="00092D55"/>
    <w:rsid w:val="0009325F"/>
    <w:rsid w:val="00093CCF"/>
    <w:rsid w:val="00094386"/>
    <w:rsid w:val="0009566C"/>
    <w:rsid w:val="00097060"/>
    <w:rsid w:val="000978ED"/>
    <w:rsid w:val="00097AB1"/>
    <w:rsid w:val="000A029C"/>
    <w:rsid w:val="000A05D9"/>
    <w:rsid w:val="000A09BD"/>
    <w:rsid w:val="000A128D"/>
    <w:rsid w:val="000A1D6A"/>
    <w:rsid w:val="000A257C"/>
    <w:rsid w:val="000A3038"/>
    <w:rsid w:val="000A38D7"/>
    <w:rsid w:val="000A46ED"/>
    <w:rsid w:val="000A47FB"/>
    <w:rsid w:val="000A49B2"/>
    <w:rsid w:val="000A531E"/>
    <w:rsid w:val="000A5387"/>
    <w:rsid w:val="000A5992"/>
    <w:rsid w:val="000A5CB5"/>
    <w:rsid w:val="000A7465"/>
    <w:rsid w:val="000A7849"/>
    <w:rsid w:val="000A7B1C"/>
    <w:rsid w:val="000A7E7A"/>
    <w:rsid w:val="000B1A6C"/>
    <w:rsid w:val="000B240C"/>
    <w:rsid w:val="000B2447"/>
    <w:rsid w:val="000B2F4C"/>
    <w:rsid w:val="000B315B"/>
    <w:rsid w:val="000B3211"/>
    <w:rsid w:val="000B427B"/>
    <w:rsid w:val="000B4317"/>
    <w:rsid w:val="000B50D0"/>
    <w:rsid w:val="000B58B2"/>
    <w:rsid w:val="000B6FB6"/>
    <w:rsid w:val="000B7516"/>
    <w:rsid w:val="000B7E52"/>
    <w:rsid w:val="000C01BA"/>
    <w:rsid w:val="000C09D1"/>
    <w:rsid w:val="000C10AC"/>
    <w:rsid w:val="000C1828"/>
    <w:rsid w:val="000C1D55"/>
    <w:rsid w:val="000C271D"/>
    <w:rsid w:val="000C2DB0"/>
    <w:rsid w:val="000C3730"/>
    <w:rsid w:val="000C3783"/>
    <w:rsid w:val="000C43F1"/>
    <w:rsid w:val="000C4930"/>
    <w:rsid w:val="000C58ED"/>
    <w:rsid w:val="000C598A"/>
    <w:rsid w:val="000C5C6A"/>
    <w:rsid w:val="000C67F9"/>
    <w:rsid w:val="000C682D"/>
    <w:rsid w:val="000D196E"/>
    <w:rsid w:val="000D1B46"/>
    <w:rsid w:val="000D3529"/>
    <w:rsid w:val="000D369D"/>
    <w:rsid w:val="000D4E5A"/>
    <w:rsid w:val="000D54BA"/>
    <w:rsid w:val="000D63E0"/>
    <w:rsid w:val="000D76EF"/>
    <w:rsid w:val="000D7960"/>
    <w:rsid w:val="000E02E7"/>
    <w:rsid w:val="000E0F1A"/>
    <w:rsid w:val="000E1CEE"/>
    <w:rsid w:val="000E215C"/>
    <w:rsid w:val="000E2599"/>
    <w:rsid w:val="000E3526"/>
    <w:rsid w:val="000E3E54"/>
    <w:rsid w:val="000E44A5"/>
    <w:rsid w:val="000E4B4A"/>
    <w:rsid w:val="000E4CE3"/>
    <w:rsid w:val="000E4CF2"/>
    <w:rsid w:val="000E5A4B"/>
    <w:rsid w:val="000E5B16"/>
    <w:rsid w:val="000E6768"/>
    <w:rsid w:val="000E7910"/>
    <w:rsid w:val="000F054B"/>
    <w:rsid w:val="000F1000"/>
    <w:rsid w:val="000F11EA"/>
    <w:rsid w:val="000F1406"/>
    <w:rsid w:val="000F1C41"/>
    <w:rsid w:val="000F1D38"/>
    <w:rsid w:val="000F1D8E"/>
    <w:rsid w:val="000F27A0"/>
    <w:rsid w:val="000F2816"/>
    <w:rsid w:val="000F4833"/>
    <w:rsid w:val="000F4D7A"/>
    <w:rsid w:val="000F551F"/>
    <w:rsid w:val="000F655C"/>
    <w:rsid w:val="000F75F0"/>
    <w:rsid w:val="00100C96"/>
    <w:rsid w:val="00101DCD"/>
    <w:rsid w:val="00101FE0"/>
    <w:rsid w:val="0010345A"/>
    <w:rsid w:val="001039D6"/>
    <w:rsid w:val="001043D6"/>
    <w:rsid w:val="00104F93"/>
    <w:rsid w:val="00106C71"/>
    <w:rsid w:val="00106FF9"/>
    <w:rsid w:val="0010718E"/>
    <w:rsid w:val="001071EA"/>
    <w:rsid w:val="00107212"/>
    <w:rsid w:val="0010784A"/>
    <w:rsid w:val="001118F7"/>
    <w:rsid w:val="00112491"/>
    <w:rsid w:val="00113899"/>
    <w:rsid w:val="00114036"/>
    <w:rsid w:val="0011493D"/>
    <w:rsid w:val="00114E1E"/>
    <w:rsid w:val="00115C07"/>
    <w:rsid w:val="00116489"/>
    <w:rsid w:val="00116935"/>
    <w:rsid w:val="0011780A"/>
    <w:rsid w:val="00120FFA"/>
    <w:rsid w:val="00121817"/>
    <w:rsid w:val="001222F6"/>
    <w:rsid w:val="00122827"/>
    <w:rsid w:val="00122B21"/>
    <w:rsid w:val="00123332"/>
    <w:rsid w:val="00123A2C"/>
    <w:rsid w:val="00123A63"/>
    <w:rsid w:val="00123C06"/>
    <w:rsid w:val="00124071"/>
    <w:rsid w:val="00124410"/>
    <w:rsid w:val="00125D96"/>
    <w:rsid w:val="001270A0"/>
    <w:rsid w:val="00127758"/>
    <w:rsid w:val="001277A8"/>
    <w:rsid w:val="001304B7"/>
    <w:rsid w:val="0013081D"/>
    <w:rsid w:val="001315CF"/>
    <w:rsid w:val="00131888"/>
    <w:rsid w:val="00133139"/>
    <w:rsid w:val="00133306"/>
    <w:rsid w:val="0013493B"/>
    <w:rsid w:val="00134A36"/>
    <w:rsid w:val="001356B8"/>
    <w:rsid w:val="00135E7A"/>
    <w:rsid w:val="0013665E"/>
    <w:rsid w:val="00136D2D"/>
    <w:rsid w:val="0013712E"/>
    <w:rsid w:val="00140612"/>
    <w:rsid w:val="00141354"/>
    <w:rsid w:val="001417D2"/>
    <w:rsid w:val="00142767"/>
    <w:rsid w:val="00142C0F"/>
    <w:rsid w:val="00142EA6"/>
    <w:rsid w:val="00142FB6"/>
    <w:rsid w:val="001439CB"/>
    <w:rsid w:val="00143C36"/>
    <w:rsid w:val="00144DE4"/>
    <w:rsid w:val="0014571B"/>
    <w:rsid w:val="001467D3"/>
    <w:rsid w:val="00147030"/>
    <w:rsid w:val="0014726A"/>
    <w:rsid w:val="00147C50"/>
    <w:rsid w:val="001500A7"/>
    <w:rsid w:val="00150FDF"/>
    <w:rsid w:val="0015231C"/>
    <w:rsid w:val="001523A3"/>
    <w:rsid w:val="001525EF"/>
    <w:rsid w:val="00153BC9"/>
    <w:rsid w:val="00153C49"/>
    <w:rsid w:val="00153E72"/>
    <w:rsid w:val="00155E44"/>
    <w:rsid w:val="00156AA0"/>
    <w:rsid w:val="00156EBD"/>
    <w:rsid w:val="00157A54"/>
    <w:rsid w:val="001618BC"/>
    <w:rsid w:val="00164A02"/>
    <w:rsid w:val="00166487"/>
    <w:rsid w:val="00166495"/>
    <w:rsid w:val="001664FB"/>
    <w:rsid w:val="00166C0A"/>
    <w:rsid w:val="00166C57"/>
    <w:rsid w:val="0016728C"/>
    <w:rsid w:val="00170474"/>
    <w:rsid w:val="001709D8"/>
    <w:rsid w:val="00170A65"/>
    <w:rsid w:val="001715F2"/>
    <w:rsid w:val="00171999"/>
    <w:rsid w:val="0017227C"/>
    <w:rsid w:val="00172385"/>
    <w:rsid w:val="00172612"/>
    <w:rsid w:val="0017281E"/>
    <w:rsid w:val="00172870"/>
    <w:rsid w:val="001728CB"/>
    <w:rsid w:val="00172C54"/>
    <w:rsid w:val="00173AC7"/>
    <w:rsid w:val="00173F5F"/>
    <w:rsid w:val="001740B3"/>
    <w:rsid w:val="00174A86"/>
    <w:rsid w:val="00174B9E"/>
    <w:rsid w:val="0017539B"/>
    <w:rsid w:val="00175B77"/>
    <w:rsid w:val="00175D92"/>
    <w:rsid w:val="00177874"/>
    <w:rsid w:val="00177FAC"/>
    <w:rsid w:val="00180172"/>
    <w:rsid w:val="0018137D"/>
    <w:rsid w:val="00181707"/>
    <w:rsid w:val="00182376"/>
    <w:rsid w:val="00183AF0"/>
    <w:rsid w:val="00183B38"/>
    <w:rsid w:val="0018588E"/>
    <w:rsid w:val="00186569"/>
    <w:rsid w:val="00186E7B"/>
    <w:rsid w:val="00190039"/>
    <w:rsid w:val="001900CE"/>
    <w:rsid w:val="001904A2"/>
    <w:rsid w:val="001906F4"/>
    <w:rsid w:val="001913EF"/>
    <w:rsid w:val="00192990"/>
    <w:rsid w:val="0019312D"/>
    <w:rsid w:val="00193888"/>
    <w:rsid w:val="0019416A"/>
    <w:rsid w:val="001941D0"/>
    <w:rsid w:val="00194B3D"/>
    <w:rsid w:val="00195129"/>
    <w:rsid w:val="001953F6"/>
    <w:rsid w:val="001954FA"/>
    <w:rsid w:val="001963A6"/>
    <w:rsid w:val="00196700"/>
    <w:rsid w:val="00196988"/>
    <w:rsid w:val="00196A7F"/>
    <w:rsid w:val="001970B0"/>
    <w:rsid w:val="001974F0"/>
    <w:rsid w:val="00197636"/>
    <w:rsid w:val="001A1280"/>
    <w:rsid w:val="001A16B7"/>
    <w:rsid w:val="001A17A8"/>
    <w:rsid w:val="001A3A6A"/>
    <w:rsid w:val="001A4B08"/>
    <w:rsid w:val="001A574D"/>
    <w:rsid w:val="001A62D0"/>
    <w:rsid w:val="001A6B4D"/>
    <w:rsid w:val="001A70F6"/>
    <w:rsid w:val="001A785D"/>
    <w:rsid w:val="001A79C3"/>
    <w:rsid w:val="001B2063"/>
    <w:rsid w:val="001B24C6"/>
    <w:rsid w:val="001B2F7C"/>
    <w:rsid w:val="001B31CC"/>
    <w:rsid w:val="001B32C6"/>
    <w:rsid w:val="001B4E03"/>
    <w:rsid w:val="001B519F"/>
    <w:rsid w:val="001C1B93"/>
    <w:rsid w:val="001C20E2"/>
    <w:rsid w:val="001C358B"/>
    <w:rsid w:val="001C3D63"/>
    <w:rsid w:val="001C492E"/>
    <w:rsid w:val="001D08B2"/>
    <w:rsid w:val="001D13F3"/>
    <w:rsid w:val="001D383C"/>
    <w:rsid w:val="001D3B4B"/>
    <w:rsid w:val="001D3E01"/>
    <w:rsid w:val="001D56D1"/>
    <w:rsid w:val="001D59BB"/>
    <w:rsid w:val="001D6A08"/>
    <w:rsid w:val="001D6C32"/>
    <w:rsid w:val="001D7764"/>
    <w:rsid w:val="001D7A5C"/>
    <w:rsid w:val="001E02E8"/>
    <w:rsid w:val="001E0CB8"/>
    <w:rsid w:val="001E1365"/>
    <w:rsid w:val="001E2923"/>
    <w:rsid w:val="001E2D71"/>
    <w:rsid w:val="001E39E6"/>
    <w:rsid w:val="001E3C00"/>
    <w:rsid w:val="001E415C"/>
    <w:rsid w:val="001E43D8"/>
    <w:rsid w:val="001E43F3"/>
    <w:rsid w:val="001E463C"/>
    <w:rsid w:val="001E490C"/>
    <w:rsid w:val="001E66CE"/>
    <w:rsid w:val="001E6BC7"/>
    <w:rsid w:val="001E7228"/>
    <w:rsid w:val="001E78DD"/>
    <w:rsid w:val="001E7AE1"/>
    <w:rsid w:val="001F0759"/>
    <w:rsid w:val="001F0F72"/>
    <w:rsid w:val="001F21C1"/>
    <w:rsid w:val="001F28E8"/>
    <w:rsid w:val="001F2B39"/>
    <w:rsid w:val="001F2E3B"/>
    <w:rsid w:val="001F2F9E"/>
    <w:rsid w:val="001F330E"/>
    <w:rsid w:val="001F36C3"/>
    <w:rsid w:val="001F3BAA"/>
    <w:rsid w:val="001F3BD5"/>
    <w:rsid w:val="001F43E1"/>
    <w:rsid w:val="001F4B02"/>
    <w:rsid w:val="001F51EA"/>
    <w:rsid w:val="001F5522"/>
    <w:rsid w:val="001F605D"/>
    <w:rsid w:val="001F6BAA"/>
    <w:rsid w:val="001F7359"/>
    <w:rsid w:val="001F7551"/>
    <w:rsid w:val="001F794D"/>
    <w:rsid w:val="001F7E9A"/>
    <w:rsid w:val="0020034F"/>
    <w:rsid w:val="00202B30"/>
    <w:rsid w:val="00203375"/>
    <w:rsid w:val="00204099"/>
    <w:rsid w:val="00205253"/>
    <w:rsid w:val="002053E1"/>
    <w:rsid w:val="00207383"/>
    <w:rsid w:val="00207CDF"/>
    <w:rsid w:val="00210E29"/>
    <w:rsid w:val="00210F63"/>
    <w:rsid w:val="00211E87"/>
    <w:rsid w:val="00212CC4"/>
    <w:rsid w:val="0021309F"/>
    <w:rsid w:val="00213651"/>
    <w:rsid w:val="00216DFA"/>
    <w:rsid w:val="0021798C"/>
    <w:rsid w:val="00220DCA"/>
    <w:rsid w:val="002220BC"/>
    <w:rsid w:val="0022322D"/>
    <w:rsid w:val="00223781"/>
    <w:rsid w:val="0022383B"/>
    <w:rsid w:val="002238C8"/>
    <w:rsid w:val="002239FF"/>
    <w:rsid w:val="00223AA3"/>
    <w:rsid w:val="00224418"/>
    <w:rsid w:val="002246AF"/>
    <w:rsid w:val="0022488E"/>
    <w:rsid w:val="002253EE"/>
    <w:rsid w:val="002265C2"/>
    <w:rsid w:val="00226A63"/>
    <w:rsid w:val="002310D3"/>
    <w:rsid w:val="002311BD"/>
    <w:rsid w:val="00231904"/>
    <w:rsid w:val="002329A3"/>
    <w:rsid w:val="00233CCA"/>
    <w:rsid w:val="0023443A"/>
    <w:rsid w:val="00234816"/>
    <w:rsid w:val="00234A76"/>
    <w:rsid w:val="00235BCF"/>
    <w:rsid w:val="0023633D"/>
    <w:rsid w:val="00236497"/>
    <w:rsid w:val="00236C36"/>
    <w:rsid w:val="00237476"/>
    <w:rsid w:val="00237492"/>
    <w:rsid w:val="00237A02"/>
    <w:rsid w:val="00240DCC"/>
    <w:rsid w:val="0024136D"/>
    <w:rsid w:val="00242AA7"/>
    <w:rsid w:val="0024349C"/>
    <w:rsid w:val="002434B7"/>
    <w:rsid w:val="002437BA"/>
    <w:rsid w:val="002437BC"/>
    <w:rsid w:val="00244B23"/>
    <w:rsid w:val="00245270"/>
    <w:rsid w:val="0024536D"/>
    <w:rsid w:val="00245C65"/>
    <w:rsid w:val="00250B54"/>
    <w:rsid w:val="00251239"/>
    <w:rsid w:val="00251262"/>
    <w:rsid w:val="0025404E"/>
    <w:rsid w:val="002541F3"/>
    <w:rsid w:val="002544E8"/>
    <w:rsid w:val="0025469B"/>
    <w:rsid w:val="00254EBB"/>
    <w:rsid w:val="0025550C"/>
    <w:rsid w:val="00256E53"/>
    <w:rsid w:val="00257859"/>
    <w:rsid w:val="00260962"/>
    <w:rsid w:val="002615EC"/>
    <w:rsid w:val="002629B9"/>
    <w:rsid w:val="00262AFF"/>
    <w:rsid w:val="00262E70"/>
    <w:rsid w:val="00263D95"/>
    <w:rsid w:val="0026505E"/>
    <w:rsid w:val="00265493"/>
    <w:rsid w:val="00265CCA"/>
    <w:rsid w:val="00265D27"/>
    <w:rsid w:val="00266DD4"/>
    <w:rsid w:val="0026768E"/>
    <w:rsid w:val="00267A51"/>
    <w:rsid w:val="002700C9"/>
    <w:rsid w:val="0027151D"/>
    <w:rsid w:val="00271A05"/>
    <w:rsid w:val="00271D8C"/>
    <w:rsid w:val="00272AFA"/>
    <w:rsid w:val="00273716"/>
    <w:rsid w:val="002741CF"/>
    <w:rsid w:val="00276A83"/>
    <w:rsid w:val="00276B3E"/>
    <w:rsid w:val="00276CB9"/>
    <w:rsid w:val="002779F3"/>
    <w:rsid w:val="00280490"/>
    <w:rsid w:val="00280E38"/>
    <w:rsid w:val="002813C7"/>
    <w:rsid w:val="002816D7"/>
    <w:rsid w:val="00283F8E"/>
    <w:rsid w:val="0028413E"/>
    <w:rsid w:val="0028493B"/>
    <w:rsid w:val="00284CA7"/>
    <w:rsid w:val="0028579C"/>
    <w:rsid w:val="00286214"/>
    <w:rsid w:val="0028694A"/>
    <w:rsid w:val="0028704F"/>
    <w:rsid w:val="00287470"/>
    <w:rsid w:val="00287573"/>
    <w:rsid w:val="00287F1B"/>
    <w:rsid w:val="0029005C"/>
    <w:rsid w:val="00290136"/>
    <w:rsid w:val="002904F4"/>
    <w:rsid w:val="0029089F"/>
    <w:rsid w:val="00290BA6"/>
    <w:rsid w:val="002924F1"/>
    <w:rsid w:val="002926DF"/>
    <w:rsid w:val="00293297"/>
    <w:rsid w:val="0029442E"/>
    <w:rsid w:val="002945F0"/>
    <w:rsid w:val="00294FD1"/>
    <w:rsid w:val="00295E68"/>
    <w:rsid w:val="00296750"/>
    <w:rsid w:val="00297744"/>
    <w:rsid w:val="00297B04"/>
    <w:rsid w:val="00297CBF"/>
    <w:rsid w:val="002A0085"/>
    <w:rsid w:val="002A2D99"/>
    <w:rsid w:val="002A32FF"/>
    <w:rsid w:val="002A3A24"/>
    <w:rsid w:val="002A4153"/>
    <w:rsid w:val="002A45B2"/>
    <w:rsid w:val="002A4DFA"/>
    <w:rsid w:val="002A5CFD"/>
    <w:rsid w:val="002A6489"/>
    <w:rsid w:val="002A6747"/>
    <w:rsid w:val="002A6BFF"/>
    <w:rsid w:val="002A7046"/>
    <w:rsid w:val="002A7BE4"/>
    <w:rsid w:val="002B0BA5"/>
    <w:rsid w:val="002B1078"/>
    <w:rsid w:val="002B164C"/>
    <w:rsid w:val="002B195C"/>
    <w:rsid w:val="002B1C9D"/>
    <w:rsid w:val="002B2C57"/>
    <w:rsid w:val="002B2F69"/>
    <w:rsid w:val="002B4BA8"/>
    <w:rsid w:val="002B507D"/>
    <w:rsid w:val="002B56D0"/>
    <w:rsid w:val="002B5DAD"/>
    <w:rsid w:val="002B646C"/>
    <w:rsid w:val="002B718D"/>
    <w:rsid w:val="002B725D"/>
    <w:rsid w:val="002B7D36"/>
    <w:rsid w:val="002B7F9E"/>
    <w:rsid w:val="002C0825"/>
    <w:rsid w:val="002C1F16"/>
    <w:rsid w:val="002C49BA"/>
    <w:rsid w:val="002C50B3"/>
    <w:rsid w:val="002C5258"/>
    <w:rsid w:val="002C54E3"/>
    <w:rsid w:val="002C6176"/>
    <w:rsid w:val="002C63C9"/>
    <w:rsid w:val="002C7500"/>
    <w:rsid w:val="002C784F"/>
    <w:rsid w:val="002D261A"/>
    <w:rsid w:val="002D395A"/>
    <w:rsid w:val="002D3E86"/>
    <w:rsid w:val="002D43FB"/>
    <w:rsid w:val="002D4D05"/>
    <w:rsid w:val="002D4F2C"/>
    <w:rsid w:val="002D5778"/>
    <w:rsid w:val="002D6104"/>
    <w:rsid w:val="002D6110"/>
    <w:rsid w:val="002D67C8"/>
    <w:rsid w:val="002D700F"/>
    <w:rsid w:val="002E0103"/>
    <w:rsid w:val="002E0B4D"/>
    <w:rsid w:val="002E1341"/>
    <w:rsid w:val="002E184D"/>
    <w:rsid w:val="002E1D4B"/>
    <w:rsid w:val="002E2E21"/>
    <w:rsid w:val="002E3603"/>
    <w:rsid w:val="002E454B"/>
    <w:rsid w:val="002E47B0"/>
    <w:rsid w:val="002E5CC9"/>
    <w:rsid w:val="002E6448"/>
    <w:rsid w:val="002E6E26"/>
    <w:rsid w:val="002E74A9"/>
    <w:rsid w:val="002F093D"/>
    <w:rsid w:val="002F0F67"/>
    <w:rsid w:val="002F1A5B"/>
    <w:rsid w:val="002F409C"/>
    <w:rsid w:val="002F54C9"/>
    <w:rsid w:val="002F627C"/>
    <w:rsid w:val="002F67A0"/>
    <w:rsid w:val="002F684E"/>
    <w:rsid w:val="002F7269"/>
    <w:rsid w:val="002F79AA"/>
    <w:rsid w:val="002F79D2"/>
    <w:rsid w:val="00300189"/>
    <w:rsid w:val="00301BC0"/>
    <w:rsid w:val="00301D5C"/>
    <w:rsid w:val="00302003"/>
    <w:rsid w:val="00303256"/>
    <w:rsid w:val="00304093"/>
    <w:rsid w:val="003059F1"/>
    <w:rsid w:val="00305EA3"/>
    <w:rsid w:val="00305FFC"/>
    <w:rsid w:val="00306AB4"/>
    <w:rsid w:val="00307146"/>
    <w:rsid w:val="00310911"/>
    <w:rsid w:val="00310B20"/>
    <w:rsid w:val="00310D9C"/>
    <w:rsid w:val="0031136E"/>
    <w:rsid w:val="00311546"/>
    <w:rsid w:val="003115B1"/>
    <w:rsid w:val="00314B9A"/>
    <w:rsid w:val="00314D14"/>
    <w:rsid w:val="00316442"/>
    <w:rsid w:val="00316632"/>
    <w:rsid w:val="00316BB9"/>
    <w:rsid w:val="0031797B"/>
    <w:rsid w:val="003179C4"/>
    <w:rsid w:val="003202E2"/>
    <w:rsid w:val="00320368"/>
    <w:rsid w:val="0032129A"/>
    <w:rsid w:val="0032199D"/>
    <w:rsid w:val="00322BD9"/>
    <w:rsid w:val="00323592"/>
    <w:rsid w:val="00323683"/>
    <w:rsid w:val="0032438C"/>
    <w:rsid w:val="00324D8F"/>
    <w:rsid w:val="00324FE4"/>
    <w:rsid w:val="0032553C"/>
    <w:rsid w:val="003257EA"/>
    <w:rsid w:val="003260E6"/>
    <w:rsid w:val="0032633A"/>
    <w:rsid w:val="00326537"/>
    <w:rsid w:val="003265FD"/>
    <w:rsid w:val="00326F05"/>
    <w:rsid w:val="003277D9"/>
    <w:rsid w:val="00327CC2"/>
    <w:rsid w:val="00330593"/>
    <w:rsid w:val="00330A14"/>
    <w:rsid w:val="00330ACE"/>
    <w:rsid w:val="00331B92"/>
    <w:rsid w:val="00332CB7"/>
    <w:rsid w:val="003336A2"/>
    <w:rsid w:val="003349ED"/>
    <w:rsid w:val="00336186"/>
    <w:rsid w:val="00336C94"/>
    <w:rsid w:val="003416F0"/>
    <w:rsid w:val="00341A1E"/>
    <w:rsid w:val="00341BEA"/>
    <w:rsid w:val="0034210E"/>
    <w:rsid w:val="003421F7"/>
    <w:rsid w:val="00344681"/>
    <w:rsid w:val="0034488E"/>
    <w:rsid w:val="0034496A"/>
    <w:rsid w:val="00344FDF"/>
    <w:rsid w:val="00345023"/>
    <w:rsid w:val="00345737"/>
    <w:rsid w:val="0034593C"/>
    <w:rsid w:val="0034676B"/>
    <w:rsid w:val="003506FA"/>
    <w:rsid w:val="00350B50"/>
    <w:rsid w:val="00350DBA"/>
    <w:rsid w:val="00352A18"/>
    <w:rsid w:val="00352DC4"/>
    <w:rsid w:val="00352E98"/>
    <w:rsid w:val="00353C24"/>
    <w:rsid w:val="0035556D"/>
    <w:rsid w:val="00357A2C"/>
    <w:rsid w:val="0036059F"/>
    <w:rsid w:val="00362499"/>
    <w:rsid w:val="00362C38"/>
    <w:rsid w:val="00363747"/>
    <w:rsid w:val="00363B09"/>
    <w:rsid w:val="00363E62"/>
    <w:rsid w:val="00364011"/>
    <w:rsid w:val="00365F15"/>
    <w:rsid w:val="003677E4"/>
    <w:rsid w:val="00367858"/>
    <w:rsid w:val="003679CF"/>
    <w:rsid w:val="00367DCF"/>
    <w:rsid w:val="00367F1B"/>
    <w:rsid w:val="00371B95"/>
    <w:rsid w:val="00372023"/>
    <w:rsid w:val="00373A44"/>
    <w:rsid w:val="00374916"/>
    <w:rsid w:val="00374A89"/>
    <w:rsid w:val="00375481"/>
    <w:rsid w:val="00376896"/>
    <w:rsid w:val="003769CE"/>
    <w:rsid w:val="00377077"/>
    <w:rsid w:val="00377B8C"/>
    <w:rsid w:val="00377BE1"/>
    <w:rsid w:val="00377D4C"/>
    <w:rsid w:val="00380160"/>
    <w:rsid w:val="00381810"/>
    <w:rsid w:val="00381CB2"/>
    <w:rsid w:val="0038236D"/>
    <w:rsid w:val="003829A5"/>
    <w:rsid w:val="003831B8"/>
    <w:rsid w:val="00383262"/>
    <w:rsid w:val="00383344"/>
    <w:rsid w:val="00384C28"/>
    <w:rsid w:val="0038526F"/>
    <w:rsid w:val="00385E8C"/>
    <w:rsid w:val="003862D9"/>
    <w:rsid w:val="00386A28"/>
    <w:rsid w:val="00386B85"/>
    <w:rsid w:val="003876B8"/>
    <w:rsid w:val="003878DB"/>
    <w:rsid w:val="0039037C"/>
    <w:rsid w:val="00391463"/>
    <w:rsid w:val="0039148E"/>
    <w:rsid w:val="003924E0"/>
    <w:rsid w:val="003955F5"/>
    <w:rsid w:val="00395936"/>
    <w:rsid w:val="00395F2E"/>
    <w:rsid w:val="0039659A"/>
    <w:rsid w:val="00397815"/>
    <w:rsid w:val="00397DE6"/>
    <w:rsid w:val="003A06C1"/>
    <w:rsid w:val="003A1490"/>
    <w:rsid w:val="003A19E1"/>
    <w:rsid w:val="003A1C59"/>
    <w:rsid w:val="003A1D85"/>
    <w:rsid w:val="003A1DF2"/>
    <w:rsid w:val="003A4001"/>
    <w:rsid w:val="003A5E7F"/>
    <w:rsid w:val="003A5FD3"/>
    <w:rsid w:val="003A6CB3"/>
    <w:rsid w:val="003A6F2A"/>
    <w:rsid w:val="003B0235"/>
    <w:rsid w:val="003B07D1"/>
    <w:rsid w:val="003B0C9F"/>
    <w:rsid w:val="003B0D0C"/>
    <w:rsid w:val="003B1291"/>
    <w:rsid w:val="003B257B"/>
    <w:rsid w:val="003B3832"/>
    <w:rsid w:val="003B410B"/>
    <w:rsid w:val="003B4773"/>
    <w:rsid w:val="003B4900"/>
    <w:rsid w:val="003B531F"/>
    <w:rsid w:val="003B6584"/>
    <w:rsid w:val="003B7705"/>
    <w:rsid w:val="003B7AB2"/>
    <w:rsid w:val="003C0270"/>
    <w:rsid w:val="003C039B"/>
    <w:rsid w:val="003C1316"/>
    <w:rsid w:val="003C1CCB"/>
    <w:rsid w:val="003C21F1"/>
    <w:rsid w:val="003C21F5"/>
    <w:rsid w:val="003C3774"/>
    <w:rsid w:val="003C47BB"/>
    <w:rsid w:val="003C4FB7"/>
    <w:rsid w:val="003C5A13"/>
    <w:rsid w:val="003C6CE4"/>
    <w:rsid w:val="003D028D"/>
    <w:rsid w:val="003D06B0"/>
    <w:rsid w:val="003D1DBA"/>
    <w:rsid w:val="003D1E15"/>
    <w:rsid w:val="003D2060"/>
    <w:rsid w:val="003D2148"/>
    <w:rsid w:val="003D2681"/>
    <w:rsid w:val="003D26D9"/>
    <w:rsid w:val="003D3984"/>
    <w:rsid w:val="003D42A0"/>
    <w:rsid w:val="003D57EA"/>
    <w:rsid w:val="003D6348"/>
    <w:rsid w:val="003D75BE"/>
    <w:rsid w:val="003D76EB"/>
    <w:rsid w:val="003D7819"/>
    <w:rsid w:val="003D7B13"/>
    <w:rsid w:val="003E12D0"/>
    <w:rsid w:val="003E25E3"/>
    <w:rsid w:val="003E35B5"/>
    <w:rsid w:val="003E3BC4"/>
    <w:rsid w:val="003E3DD9"/>
    <w:rsid w:val="003E3F47"/>
    <w:rsid w:val="003E584A"/>
    <w:rsid w:val="003E5ED8"/>
    <w:rsid w:val="003E656E"/>
    <w:rsid w:val="003F0A09"/>
    <w:rsid w:val="003F17F2"/>
    <w:rsid w:val="003F18D7"/>
    <w:rsid w:val="003F1D0F"/>
    <w:rsid w:val="003F29F8"/>
    <w:rsid w:val="003F3A85"/>
    <w:rsid w:val="003F4C18"/>
    <w:rsid w:val="003F5573"/>
    <w:rsid w:val="003F6FA4"/>
    <w:rsid w:val="003F76F2"/>
    <w:rsid w:val="003F79A0"/>
    <w:rsid w:val="004000D4"/>
    <w:rsid w:val="00400EDC"/>
    <w:rsid w:val="00401013"/>
    <w:rsid w:val="0040297C"/>
    <w:rsid w:val="00403599"/>
    <w:rsid w:val="00404731"/>
    <w:rsid w:val="00404A6A"/>
    <w:rsid w:val="00405873"/>
    <w:rsid w:val="00405EEC"/>
    <w:rsid w:val="00406853"/>
    <w:rsid w:val="0041177F"/>
    <w:rsid w:val="0041180E"/>
    <w:rsid w:val="004118CE"/>
    <w:rsid w:val="0041247E"/>
    <w:rsid w:val="004130A2"/>
    <w:rsid w:val="00414426"/>
    <w:rsid w:val="0041448E"/>
    <w:rsid w:val="004146C6"/>
    <w:rsid w:val="00415156"/>
    <w:rsid w:val="00415496"/>
    <w:rsid w:val="00415691"/>
    <w:rsid w:val="00415B69"/>
    <w:rsid w:val="004160AA"/>
    <w:rsid w:val="0041614A"/>
    <w:rsid w:val="00417AAB"/>
    <w:rsid w:val="00420658"/>
    <w:rsid w:val="00422896"/>
    <w:rsid w:val="004239C0"/>
    <w:rsid w:val="00423AEC"/>
    <w:rsid w:val="00423D01"/>
    <w:rsid w:val="00424037"/>
    <w:rsid w:val="004242F6"/>
    <w:rsid w:val="00424B97"/>
    <w:rsid w:val="004255FF"/>
    <w:rsid w:val="004265E7"/>
    <w:rsid w:val="004273F6"/>
    <w:rsid w:val="00427D39"/>
    <w:rsid w:val="0043020E"/>
    <w:rsid w:val="00430582"/>
    <w:rsid w:val="00432247"/>
    <w:rsid w:val="0043255A"/>
    <w:rsid w:val="00433251"/>
    <w:rsid w:val="00433C7F"/>
    <w:rsid w:val="00434C07"/>
    <w:rsid w:val="0043530A"/>
    <w:rsid w:val="0043548B"/>
    <w:rsid w:val="00435711"/>
    <w:rsid w:val="00436FC5"/>
    <w:rsid w:val="00440B3C"/>
    <w:rsid w:val="00440B51"/>
    <w:rsid w:val="00441218"/>
    <w:rsid w:val="004416E0"/>
    <w:rsid w:val="00441C7F"/>
    <w:rsid w:val="004420B5"/>
    <w:rsid w:val="004424B5"/>
    <w:rsid w:val="0044255E"/>
    <w:rsid w:val="00445CB3"/>
    <w:rsid w:val="00446629"/>
    <w:rsid w:val="004469F4"/>
    <w:rsid w:val="00446A30"/>
    <w:rsid w:val="00446DBF"/>
    <w:rsid w:val="00451424"/>
    <w:rsid w:val="004523AA"/>
    <w:rsid w:val="00452529"/>
    <w:rsid w:val="00452B57"/>
    <w:rsid w:val="00452E00"/>
    <w:rsid w:val="0045354C"/>
    <w:rsid w:val="00453594"/>
    <w:rsid w:val="004545C7"/>
    <w:rsid w:val="00455364"/>
    <w:rsid w:val="00455A6D"/>
    <w:rsid w:val="0045679D"/>
    <w:rsid w:val="00456CCB"/>
    <w:rsid w:val="00456F36"/>
    <w:rsid w:val="00457E07"/>
    <w:rsid w:val="00457EB8"/>
    <w:rsid w:val="004606F2"/>
    <w:rsid w:val="00460993"/>
    <w:rsid w:val="004609F6"/>
    <w:rsid w:val="00460FFE"/>
    <w:rsid w:val="004618FE"/>
    <w:rsid w:val="00463815"/>
    <w:rsid w:val="0046409B"/>
    <w:rsid w:val="004642C4"/>
    <w:rsid w:val="004647D4"/>
    <w:rsid w:val="00464A3A"/>
    <w:rsid w:val="00465410"/>
    <w:rsid w:val="004659CD"/>
    <w:rsid w:val="00467132"/>
    <w:rsid w:val="00467AD6"/>
    <w:rsid w:val="0047075A"/>
    <w:rsid w:val="004710C0"/>
    <w:rsid w:val="00471136"/>
    <w:rsid w:val="004715E3"/>
    <w:rsid w:val="00473744"/>
    <w:rsid w:val="0047378D"/>
    <w:rsid w:val="00474B37"/>
    <w:rsid w:val="00475054"/>
    <w:rsid w:val="00475C0E"/>
    <w:rsid w:val="00476E7B"/>
    <w:rsid w:val="004777B0"/>
    <w:rsid w:val="00477DD6"/>
    <w:rsid w:val="00481723"/>
    <w:rsid w:val="004830B9"/>
    <w:rsid w:val="00483687"/>
    <w:rsid w:val="00483CFD"/>
    <w:rsid w:val="00483F1B"/>
    <w:rsid w:val="00484BEF"/>
    <w:rsid w:val="00485426"/>
    <w:rsid w:val="004909A2"/>
    <w:rsid w:val="00490D9D"/>
    <w:rsid w:val="004919CA"/>
    <w:rsid w:val="004919E8"/>
    <w:rsid w:val="00492133"/>
    <w:rsid w:val="0049347F"/>
    <w:rsid w:val="00494E06"/>
    <w:rsid w:val="004958C6"/>
    <w:rsid w:val="0049597A"/>
    <w:rsid w:val="00495E4B"/>
    <w:rsid w:val="004963A9"/>
    <w:rsid w:val="00496712"/>
    <w:rsid w:val="0049763F"/>
    <w:rsid w:val="00497DC3"/>
    <w:rsid w:val="004A1B34"/>
    <w:rsid w:val="004A27FC"/>
    <w:rsid w:val="004A30DD"/>
    <w:rsid w:val="004A35A3"/>
    <w:rsid w:val="004A369F"/>
    <w:rsid w:val="004A4B50"/>
    <w:rsid w:val="004A6B41"/>
    <w:rsid w:val="004A6D91"/>
    <w:rsid w:val="004B0356"/>
    <w:rsid w:val="004B04C2"/>
    <w:rsid w:val="004B0774"/>
    <w:rsid w:val="004B077F"/>
    <w:rsid w:val="004B3220"/>
    <w:rsid w:val="004B34B5"/>
    <w:rsid w:val="004B45C1"/>
    <w:rsid w:val="004B506F"/>
    <w:rsid w:val="004B5177"/>
    <w:rsid w:val="004B6253"/>
    <w:rsid w:val="004B67EB"/>
    <w:rsid w:val="004B6B49"/>
    <w:rsid w:val="004B734C"/>
    <w:rsid w:val="004C0100"/>
    <w:rsid w:val="004C1250"/>
    <w:rsid w:val="004C14E1"/>
    <w:rsid w:val="004C29ED"/>
    <w:rsid w:val="004C2A5F"/>
    <w:rsid w:val="004C2AC0"/>
    <w:rsid w:val="004C312A"/>
    <w:rsid w:val="004C3AB6"/>
    <w:rsid w:val="004C483D"/>
    <w:rsid w:val="004C4E9E"/>
    <w:rsid w:val="004C50F4"/>
    <w:rsid w:val="004C6876"/>
    <w:rsid w:val="004C777A"/>
    <w:rsid w:val="004D17B4"/>
    <w:rsid w:val="004D2887"/>
    <w:rsid w:val="004D331E"/>
    <w:rsid w:val="004D33BA"/>
    <w:rsid w:val="004D3BB8"/>
    <w:rsid w:val="004D6751"/>
    <w:rsid w:val="004D7355"/>
    <w:rsid w:val="004D7EC9"/>
    <w:rsid w:val="004E14DD"/>
    <w:rsid w:val="004E3AF9"/>
    <w:rsid w:val="004E3F53"/>
    <w:rsid w:val="004E48F8"/>
    <w:rsid w:val="004E4C80"/>
    <w:rsid w:val="004E5327"/>
    <w:rsid w:val="004E66DD"/>
    <w:rsid w:val="004E6B32"/>
    <w:rsid w:val="004E6CB7"/>
    <w:rsid w:val="004E73E9"/>
    <w:rsid w:val="004E795C"/>
    <w:rsid w:val="004F024E"/>
    <w:rsid w:val="004F265E"/>
    <w:rsid w:val="004F2F0D"/>
    <w:rsid w:val="004F4C8B"/>
    <w:rsid w:val="004F4F28"/>
    <w:rsid w:val="004F55FF"/>
    <w:rsid w:val="004F622B"/>
    <w:rsid w:val="004F6653"/>
    <w:rsid w:val="004F66AB"/>
    <w:rsid w:val="004F6D69"/>
    <w:rsid w:val="004F7BDB"/>
    <w:rsid w:val="004F7E55"/>
    <w:rsid w:val="004F7EF8"/>
    <w:rsid w:val="0050238F"/>
    <w:rsid w:val="0050327E"/>
    <w:rsid w:val="0050330C"/>
    <w:rsid w:val="0050385F"/>
    <w:rsid w:val="00503CB8"/>
    <w:rsid w:val="00503D42"/>
    <w:rsid w:val="005051DC"/>
    <w:rsid w:val="00505B64"/>
    <w:rsid w:val="00505F99"/>
    <w:rsid w:val="0051150F"/>
    <w:rsid w:val="0051151F"/>
    <w:rsid w:val="005116A8"/>
    <w:rsid w:val="00511937"/>
    <w:rsid w:val="00511CBB"/>
    <w:rsid w:val="00512CD6"/>
    <w:rsid w:val="00513488"/>
    <w:rsid w:val="00513E68"/>
    <w:rsid w:val="00514DBD"/>
    <w:rsid w:val="00514E57"/>
    <w:rsid w:val="00515F3F"/>
    <w:rsid w:val="00516EE8"/>
    <w:rsid w:val="0051750B"/>
    <w:rsid w:val="00517DB5"/>
    <w:rsid w:val="00521508"/>
    <w:rsid w:val="005220D1"/>
    <w:rsid w:val="0052238D"/>
    <w:rsid w:val="005230C9"/>
    <w:rsid w:val="005233F8"/>
    <w:rsid w:val="005238C1"/>
    <w:rsid w:val="00524381"/>
    <w:rsid w:val="005254A3"/>
    <w:rsid w:val="005271AB"/>
    <w:rsid w:val="005271D8"/>
    <w:rsid w:val="00527AC1"/>
    <w:rsid w:val="00527D5C"/>
    <w:rsid w:val="00527D6B"/>
    <w:rsid w:val="00530BB9"/>
    <w:rsid w:val="00531166"/>
    <w:rsid w:val="00531B6F"/>
    <w:rsid w:val="00531D1E"/>
    <w:rsid w:val="00532700"/>
    <w:rsid w:val="005343B9"/>
    <w:rsid w:val="005346F9"/>
    <w:rsid w:val="00534A43"/>
    <w:rsid w:val="005356DE"/>
    <w:rsid w:val="00536072"/>
    <w:rsid w:val="00536598"/>
    <w:rsid w:val="00536E81"/>
    <w:rsid w:val="00540114"/>
    <w:rsid w:val="005408C0"/>
    <w:rsid w:val="00540C74"/>
    <w:rsid w:val="00541FDA"/>
    <w:rsid w:val="0054292D"/>
    <w:rsid w:val="00542C7A"/>
    <w:rsid w:val="0054305B"/>
    <w:rsid w:val="00544B6F"/>
    <w:rsid w:val="00544C84"/>
    <w:rsid w:val="00544F06"/>
    <w:rsid w:val="005456CD"/>
    <w:rsid w:val="00546B40"/>
    <w:rsid w:val="00547721"/>
    <w:rsid w:val="00547A22"/>
    <w:rsid w:val="00550A4A"/>
    <w:rsid w:val="00550C6D"/>
    <w:rsid w:val="00550F5D"/>
    <w:rsid w:val="00551265"/>
    <w:rsid w:val="00551B05"/>
    <w:rsid w:val="00551F0E"/>
    <w:rsid w:val="00552193"/>
    <w:rsid w:val="0055248B"/>
    <w:rsid w:val="00552728"/>
    <w:rsid w:val="00552A37"/>
    <w:rsid w:val="00552D71"/>
    <w:rsid w:val="005538FC"/>
    <w:rsid w:val="005548DC"/>
    <w:rsid w:val="00555041"/>
    <w:rsid w:val="00555516"/>
    <w:rsid w:val="00556396"/>
    <w:rsid w:val="00556652"/>
    <w:rsid w:val="00556B04"/>
    <w:rsid w:val="005572A6"/>
    <w:rsid w:val="00557356"/>
    <w:rsid w:val="00560D39"/>
    <w:rsid w:val="0056159F"/>
    <w:rsid w:val="005622B5"/>
    <w:rsid w:val="00563654"/>
    <w:rsid w:val="0056391A"/>
    <w:rsid w:val="00563D4C"/>
    <w:rsid w:val="0056429D"/>
    <w:rsid w:val="00564935"/>
    <w:rsid w:val="005649F6"/>
    <w:rsid w:val="00565851"/>
    <w:rsid w:val="005661EA"/>
    <w:rsid w:val="005673D3"/>
    <w:rsid w:val="00567E6A"/>
    <w:rsid w:val="00570B4C"/>
    <w:rsid w:val="00571685"/>
    <w:rsid w:val="00572539"/>
    <w:rsid w:val="00573CA1"/>
    <w:rsid w:val="00574167"/>
    <w:rsid w:val="005752FD"/>
    <w:rsid w:val="00575C72"/>
    <w:rsid w:val="00576B3B"/>
    <w:rsid w:val="005801EE"/>
    <w:rsid w:val="005815B1"/>
    <w:rsid w:val="00583019"/>
    <w:rsid w:val="00583F6F"/>
    <w:rsid w:val="00584728"/>
    <w:rsid w:val="00584A8E"/>
    <w:rsid w:val="0058554D"/>
    <w:rsid w:val="00586094"/>
    <w:rsid w:val="00586483"/>
    <w:rsid w:val="00586BB1"/>
    <w:rsid w:val="00587B8E"/>
    <w:rsid w:val="00590B05"/>
    <w:rsid w:val="00591329"/>
    <w:rsid w:val="00591F81"/>
    <w:rsid w:val="0059235F"/>
    <w:rsid w:val="005923EC"/>
    <w:rsid w:val="00592495"/>
    <w:rsid w:val="00592A65"/>
    <w:rsid w:val="005937CA"/>
    <w:rsid w:val="005940CC"/>
    <w:rsid w:val="00594635"/>
    <w:rsid w:val="005952BD"/>
    <w:rsid w:val="00595E8D"/>
    <w:rsid w:val="00596FA5"/>
    <w:rsid w:val="005A0C3C"/>
    <w:rsid w:val="005A15EA"/>
    <w:rsid w:val="005A175D"/>
    <w:rsid w:val="005A18CC"/>
    <w:rsid w:val="005A211B"/>
    <w:rsid w:val="005A270B"/>
    <w:rsid w:val="005A2925"/>
    <w:rsid w:val="005A2CC0"/>
    <w:rsid w:val="005A349C"/>
    <w:rsid w:val="005A35E5"/>
    <w:rsid w:val="005A3874"/>
    <w:rsid w:val="005A3CDB"/>
    <w:rsid w:val="005A46D1"/>
    <w:rsid w:val="005A5C66"/>
    <w:rsid w:val="005A5F92"/>
    <w:rsid w:val="005A6329"/>
    <w:rsid w:val="005B0CC7"/>
    <w:rsid w:val="005B1378"/>
    <w:rsid w:val="005B14C9"/>
    <w:rsid w:val="005B15F7"/>
    <w:rsid w:val="005B3E8F"/>
    <w:rsid w:val="005B487E"/>
    <w:rsid w:val="005B5BDA"/>
    <w:rsid w:val="005B5FCC"/>
    <w:rsid w:val="005B6C25"/>
    <w:rsid w:val="005B7951"/>
    <w:rsid w:val="005C0263"/>
    <w:rsid w:val="005C0F22"/>
    <w:rsid w:val="005C2F82"/>
    <w:rsid w:val="005C4287"/>
    <w:rsid w:val="005C4556"/>
    <w:rsid w:val="005C4DE0"/>
    <w:rsid w:val="005C6340"/>
    <w:rsid w:val="005C66BA"/>
    <w:rsid w:val="005C6EE6"/>
    <w:rsid w:val="005C7ABB"/>
    <w:rsid w:val="005C7AE8"/>
    <w:rsid w:val="005D0528"/>
    <w:rsid w:val="005D14A4"/>
    <w:rsid w:val="005D1824"/>
    <w:rsid w:val="005D1A55"/>
    <w:rsid w:val="005D221F"/>
    <w:rsid w:val="005D2D2D"/>
    <w:rsid w:val="005D2E7B"/>
    <w:rsid w:val="005D3219"/>
    <w:rsid w:val="005D3273"/>
    <w:rsid w:val="005D380D"/>
    <w:rsid w:val="005D3923"/>
    <w:rsid w:val="005D4464"/>
    <w:rsid w:val="005D4914"/>
    <w:rsid w:val="005D5011"/>
    <w:rsid w:val="005D69A1"/>
    <w:rsid w:val="005D73D7"/>
    <w:rsid w:val="005D7B7F"/>
    <w:rsid w:val="005D7D47"/>
    <w:rsid w:val="005E01B9"/>
    <w:rsid w:val="005E0272"/>
    <w:rsid w:val="005E084A"/>
    <w:rsid w:val="005E0EB7"/>
    <w:rsid w:val="005E1584"/>
    <w:rsid w:val="005E1B41"/>
    <w:rsid w:val="005E1E44"/>
    <w:rsid w:val="005E23C2"/>
    <w:rsid w:val="005E5A9B"/>
    <w:rsid w:val="005E6123"/>
    <w:rsid w:val="005E6ADD"/>
    <w:rsid w:val="005E76E3"/>
    <w:rsid w:val="005E7E2A"/>
    <w:rsid w:val="005F004E"/>
    <w:rsid w:val="005F00E7"/>
    <w:rsid w:val="005F161B"/>
    <w:rsid w:val="005F18AC"/>
    <w:rsid w:val="005F1B87"/>
    <w:rsid w:val="005F2169"/>
    <w:rsid w:val="005F3043"/>
    <w:rsid w:val="005F36B0"/>
    <w:rsid w:val="005F39FA"/>
    <w:rsid w:val="005F3C42"/>
    <w:rsid w:val="005F3DA8"/>
    <w:rsid w:val="005F54A4"/>
    <w:rsid w:val="005F5657"/>
    <w:rsid w:val="005F699F"/>
    <w:rsid w:val="005F7711"/>
    <w:rsid w:val="005F7F91"/>
    <w:rsid w:val="00602BBC"/>
    <w:rsid w:val="00603137"/>
    <w:rsid w:val="00603797"/>
    <w:rsid w:val="006038EA"/>
    <w:rsid w:val="006045F7"/>
    <w:rsid w:val="00604E39"/>
    <w:rsid w:val="006054CF"/>
    <w:rsid w:val="00605887"/>
    <w:rsid w:val="00606B53"/>
    <w:rsid w:val="00607904"/>
    <w:rsid w:val="00607976"/>
    <w:rsid w:val="006100D3"/>
    <w:rsid w:val="00610556"/>
    <w:rsid w:val="0061137D"/>
    <w:rsid w:val="00611BCD"/>
    <w:rsid w:val="006124C9"/>
    <w:rsid w:val="00612CA9"/>
    <w:rsid w:val="0061316E"/>
    <w:rsid w:val="00613BA7"/>
    <w:rsid w:val="00613FFB"/>
    <w:rsid w:val="006149AC"/>
    <w:rsid w:val="00614D01"/>
    <w:rsid w:val="006154F4"/>
    <w:rsid w:val="00615697"/>
    <w:rsid w:val="00615856"/>
    <w:rsid w:val="00615A97"/>
    <w:rsid w:val="00615AAA"/>
    <w:rsid w:val="00617975"/>
    <w:rsid w:val="006205F7"/>
    <w:rsid w:val="00620BEB"/>
    <w:rsid w:val="00621585"/>
    <w:rsid w:val="00621E68"/>
    <w:rsid w:val="00623295"/>
    <w:rsid w:val="006245C0"/>
    <w:rsid w:val="0062507A"/>
    <w:rsid w:val="00625CCB"/>
    <w:rsid w:val="00626ACE"/>
    <w:rsid w:val="00626CB1"/>
    <w:rsid w:val="00630449"/>
    <w:rsid w:val="00630F14"/>
    <w:rsid w:val="0063331B"/>
    <w:rsid w:val="006358C4"/>
    <w:rsid w:val="00635FA9"/>
    <w:rsid w:val="0063614D"/>
    <w:rsid w:val="00636A59"/>
    <w:rsid w:val="00636BED"/>
    <w:rsid w:val="0063798F"/>
    <w:rsid w:val="00640084"/>
    <w:rsid w:val="00641559"/>
    <w:rsid w:val="00641B2F"/>
    <w:rsid w:val="00642778"/>
    <w:rsid w:val="00642BB9"/>
    <w:rsid w:val="00643F8F"/>
    <w:rsid w:val="0064479B"/>
    <w:rsid w:val="00644E27"/>
    <w:rsid w:val="00650145"/>
    <w:rsid w:val="00650D0B"/>
    <w:rsid w:val="00652479"/>
    <w:rsid w:val="006541BF"/>
    <w:rsid w:val="006545D6"/>
    <w:rsid w:val="006546F4"/>
    <w:rsid w:val="00654F2A"/>
    <w:rsid w:val="00655835"/>
    <w:rsid w:val="00655C30"/>
    <w:rsid w:val="00656393"/>
    <w:rsid w:val="0066105A"/>
    <w:rsid w:val="006617AF"/>
    <w:rsid w:val="0066219E"/>
    <w:rsid w:val="00663308"/>
    <w:rsid w:val="006634BE"/>
    <w:rsid w:val="0066381B"/>
    <w:rsid w:val="00664FBB"/>
    <w:rsid w:val="0066511B"/>
    <w:rsid w:val="00665774"/>
    <w:rsid w:val="00666106"/>
    <w:rsid w:val="00666EF6"/>
    <w:rsid w:val="00667797"/>
    <w:rsid w:val="00667DB7"/>
    <w:rsid w:val="00671F9B"/>
    <w:rsid w:val="00672EF3"/>
    <w:rsid w:val="006738EC"/>
    <w:rsid w:val="006752BB"/>
    <w:rsid w:val="00675362"/>
    <w:rsid w:val="00675905"/>
    <w:rsid w:val="00675F6E"/>
    <w:rsid w:val="0067612A"/>
    <w:rsid w:val="00677BCB"/>
    <w:rsid w:val="0068059B"/>
    <w:rsid w:val="00680AEC"/>
    <w:rsid w:val="006815A1"/>
    <w:rsid w:val="00681696"/>
    <w:rsid w:val="006819A2"/>
    <w:rsid w:val="00685D9B"/>
    <w:rsid w:val="00686163"/>
    <w:rsid w:val="006868BB"/>
    <w:rsid w:val="00686B0F"/>
    <w:rsid w:val="00686DC6"/>
    <w:rsid w:val="00687D54"/>
    <w:rsid w:val="00692805"/>
    <w:rsid w:val="006931A0"/>
    <w:rsid w:val="006937F1"/>
    <w:rsid w:val="00694582"/>
    <w:rsid w:val="006957BD"/>
    <w:rsid w:val="006961CB"/>
    <w:rsid w:val="00696591"/>
    <w:rsid w:val="006976E0"/>
    <w:rsid w:val="006A07E2"/>
    <w:rsid w:val="006A0D46"/>
    <w:rsid w:val="006A1976"/>
    <w:rsid w:val="006A2318"/>
    <w:rsid w:val="006A27BD"/>
    <w:rsid w:val="006A3834"/>
    <w:rsid w:val="006A38DC"/>
    <w:rsid w:val="006A3B39"/>
    <w:rsid w:val="006A47C6"/>
    <w:rsid w:val="006A47D2"/>
    <w:rsid w:val="006A4E93"/>
    <w:rsid w:val="006A7057"/>
    <w:rsid w:val="006A7E34"/>
    <w:rsid w:val="006B045C"/>
    <w:rsid w:val="006B04B3"/>
    <w:rsid w:val="006B0D7F"/>
    <w:rsid w:val="006B175C"/>
    <w:rsid w:val="006B2633"/>
    <w:rsid w:val="006B2BB4"/>
    <w:rsid w:val="006B3208"/>
    <w:rsid w:val="006B395A"/>
    <w:rsid w:val="006B5C6F"/>
    <w:rsid w:val="006B611D"/>
    <w:rsid w:val="006B6293"/>
    <w:rsid w:val="006B669A"/>
    <w:rsid w:val="006B7158"/>
    <w:rsid w:val="006B78A2"/>
    <w:rsid w:val="006B7B47"/>
    <w:rsid w:val="006B7E92"/>
    <w:rsid w:val="006C1075"/>
    <w:rsid w:val="006C151B"/>
    <w:rsid w:val="006C1732"/>
    <w:rsid w:val="006C1B56"/>
    <w:rsid w:val="006C1FEC"/>
    <w:rsid w:val="006C2470"/>
    <w:rsid w:val="006C398F"/>
    <w:rsid w:val="006C6A2A"/>
    <w:rsid w:val="006C6A8B"/>
    <w:rsid w:val="006C7F77"/>
    <w:rsid w:val="006D05AC"/>
    <w:rsid w:val="006D0638"/>
    <w:rsid w:val="006D19A9"/>
    <w:rsid w:val="006D1B28"/>
    <w:rsid w:val="006D31B2"/>
    <w:rsid w:val="006D3C0D"/>
    <w:rsid w:val="006D3EFC"/>
    <w:rsid w:val="006D4030"/>
    <w:rsid w:val="006D41CB"/>
    <w:rsid w:val="006D6168"/>
    <w:rsid w:val="006D65E0"/>
    <w:rsid w:val="006D76E3"/>
    <w:rsid w:val="006D7A81"/>
    <w:rsid w:val="006E034A"/>
    <w:rsid w:val="006E03F3"/>
    <w:rsid w:val="006E0DD2"/>
    <w:rsid w:val="006E0F40"/>
    <w:rsid w:val="006E1885"/>
    <w:rsid w:val="006E19AE"/>
    <w:rsid w:val="006E19EC"/>
    <w:rsid w:val="006E1C64"/>
    <w:rsid w:val="006E1EB0"/>
    <w:rsid w:val="006E2141"/>
    <w:rsid w:val="006E2347"/>
    <w:rsid w:val="006E2423"/>
    <w:rsid w:val="006E2F4F"/>
    <w:rsid w:val="006E4C05"/>
    <w:rsid w:val="006E667C"/>
    <w:rsid w:val="006E7563"/>
    <w:rsid w:val="006E76BB"/>
    <w:rsid w:val="006E7BF7"/>
    <w:rsid w:val="006F078C"/>
    <w:rsid w:val="006F0D19"/>
    <w:rsid w:val="006F1C5B"/>
    <w:rsid w:val="006F2BCA"/>
    <w:rsid w:val="006F5BC2"/>
    <w:rsid w:val="006F686B"/>
    <w:rsid w:val="006F7690"/>
    <w:rsid w:val="007000C0"/>
    <w:rsid w:val="007017D5"/>
    <w:rsid w:val="00702205"/>
    <w:rsid w:val="0070223C"/>
    <w:rsid w:val="00702F94"/>
    <w:rsid w:val="007035ED"/>
    <w:rsid w:val="00703E78"/>
    <w:rsid w:val="007046A4"/>
    <w:rsid w:val="00704D9F"/>
    <w:rsid w:val="00704DD6"/>
    <w:rsid w:val="0070510C"/>
    <w:rsid w:val="007053D6"/>
    <w:rsid w:val="00705C6A"/>
    <w:rsid w:val="00705F72"/>
    <w:rsid w:val="00706BC0"/>
    <w:rsid w:val="007070F0"/>
    <w:rsid w:val="007076D5"/>
    <w:rsid w:val="00707DC3"/>
    <w:rsid w:val="00710412"/>
    <w:rsid w:val="00710476"/>
    <w:rsid w:val="007124FD"/>
    <w:rsid w:val="007132A8"/>
    <w:rsid w:val="00713E62"/>
    <w:rsid w:val="007147E9"/>
    <w:rsid w:val="007158B0"/>
    <w:rsid w:val="007161CE"/>
    <w:rsid w:val="00721D22"/>
    <w:rsid w:val="007229D6"/>
    <w:rsid w:val="00723946"/>
    <w:rsid w:val="00723C8D"/>
    <w:rsid w:val="00723DB0"/>
    <w:rsid w:val="00723F71"/>
    <w:rsid w:val="00724B38"/>
    <w:rsid w:val="00724D05"/>
    <w:rsid w:val="0072507D"/>
    <w:rsid w:val="00725605"/>
    <w:rsid w:val="00725E25"/>
    <w:rsid w:val="00727385"/>
    <w:rsid w:val="00730390"/>
    <w:rsid w:val="007306CA"/>
    <w:rsid w:val="0073134E"/>
    <w:rsid w:val="007317EE"/>
    <w:rsid w:val="00732697"/>
    <w:rsid w:val="00733357"/>
    <w:rsid w:val="0073341F"/>
    <w:rsid w:val="007346CE"/>
    <w:rsid w:val="0073505A"/>
    <w:rsid w:val="00735FED"/>
    <w:rsid w:val="0073609F"/>
    <w:rsid w:val="00736803"/>
    <w:rsid w:val="00736C11"/>
    <w:rsid w:val="00737818"/>
    <w:rsid w:val="0074063E"/>
    <w:rsid w:val="007407FE"/>
    <w:rsid w:val="0074295E"/>
    <w:rsid w:val="00743197"/>
    <w:rsid w:val="00743340"/>
    <w:rsid w:val="007433EA"/>
    <w:rsid w:val="00743ACD"/>
    <w:rsid w:val="00746D2C"/>
    <w:rsid w:val="00747314"/>
    <w:rsid w:val="007474D0"/>
    <w:rsid w:val="00747935"/>
    <w:rsid w:val="007500C9"/>
    <w:rsid w:val="00750365"/>
    <w:rsid w:val="00750605"/>
    <w:rsid w:val="007508D2"/>
    <w:rsid w:val="00751228"/>
    <w:rsid w:val="00751A1F"/>
    <w:rsid w:val="00751D61"/>
    <w:rsid w:val="00752941"/>
    <w:rsid w:val="00752BC7"/>
    <w:rsid w:val="00753B4C"/>
    <w:rsid w:val="00754880"/>
    <w:rsid w:val="0075682A"/>
    <w:rsid w:val="00756907"/>
    <w:rsid w:val="0075693F"/>
    <w:rsid w:val="00757544"/>
    <w:rsid w:val="007576AA"/>
    <w:rsid w:val="00762DE7"/>
    <w:rsid w:val="007636DA"/>
    <w:rsid w:val="00763AFA"/>
    <w:rsid w:val="007646F2"/>
    <w:rsid w:val="00764788"/>
    <w:rsid w:val="00764C9D"/>
    <w:rsid w:val="007656B3"/>
    <w:rsid w:val="00765CB6"/>
    <w:rsid w:val="00765D0D"/>
    <w:rsid w:val="00770874"/>
    <w:rsid w:val="0077171F"/>
    <w:rsid w:val="00771826"/>
    <w:rsid w:val="00771C12"/>
    <w:rsid w:val="00773256"/>
    <w:rsid w:val="00777B72"/>
    <w:rsid w:val="00781C08"/>
    <w:rsid w:val="00781DAA"/>
    <w:rsid w:val="00781F46"/>
    <w:rsid w:val="0078264F"/>
    <w:rsid w:val="00783014"/>
    <w:rsid w:val="0078362C"/>
    <w:rsid w:val="00783BCB"/>
    <w:rsid w:val="00784430"/>
    <w:rsid w:val="0078450A"/>
    <w:rsid w:val="007853E4"/>
    <w:rsid w:val="007853F8"/>
    <w:rsid w:val="00790ADE"/>
    <w:rsid w:val="00790EAF"/>
    <w:rsid w:val="00791197"/>
    <w:rsid w:val="00791A79"/>
    <w:rsid w:val="007922DD"/>
    <w:rsid w:val="007929B8"/>
    <w:rsid w:val="00793932"/>
    <w:rsid w:val="00793E21"/>
    <w:rsid w:val="00794611"/>
    <w:rsid w:val="00794B92"/>
    <w:rsid w:val="00794F9D"/>
    <w:rsid w:val="0079633D"/>
    <w:rsid w:val="00796889"/>
    <w:rsid w:val="00796C26"/>
    <w:rsid w:val="0079735D"/>
    <w:rsid w:val="00797993"/>
    <w:rsid w:val="00797C85"/>
    <w:rsid w:val="007A0567"/>
    <w:rsid w:val="007A2FAA"/>
    <w:rsid w:val="007A3147"/>
    <w:rsid w:val="007A325C"/>
    <w:rsid w:val="007A39A1"/>
    <w:rsid w:val="007A3C9D"/>
    <w:rsid w:val="007A589C"/>
    <w:rsid w:val="007A6744"/>
    <w:rsid w:val="007A6844"/>
    <w:rsid w:val="007A6BFE"/>
    <w:rsid w:val="007A6EB7"/>
    <w:rsid w:val="007B0E24"/>
    <w:rsid w:val="007B0E8B"/>
    <w:rsid w:val="007B0FA4"/>
    <w:rsid w:val="007B125A"/>
    <w:rsid w:val="007B12CE"/>
    <w:rsid w:val="007B172E"/>
    <w:rsid w:val="007B1977"/>
    <w:rsid w:val="007B2591"/>
    <w:rsid w:val="007B25C5"/>
    <w:rsid w:val="007B2CFE"/>
    <w:rsid w:val="007B49B5"/>
    <w:rsid w:val="007B4A15"/>
    <w:rsid w:val="007B4F81"/>
    <w:rsid w:val="007B5558"/>
    <w:rsid w:val="007B565F"/>
    <w:rsid w:val="007B5EA7"/>
    <w:rsid w:val="007B6839"/>
    <w:rsid w:val="007B73E1"/>
    <w:rsid w:val="007B7D54"/>
    <w:rsid w:val="007C03E4"/>
    <w:rsid w:val="007C0913"/>
    <w:rsid w:val="007C09AE"/>
    <w:rsid w:val="007C19BD"/>
    <w:rsid w:val="007C2242"/>
    <w:rsid w:val="007C37A6"/>
    <w:rsid w:val="007C4980"/>
    <w:rsid w:val="007C5369"/>
    <w:rsid w:val="007C5B45"/>
    <w:rsid w:val="007C7183"/>
    <w:rsid w:val="007D0342"/>
    <w:rsid w:val="007D1001"/>
    <w:rsid w:val="007D1013"/>
    <w:rsid w:val="007D1F45"/>
    <w:rsid w:val="007D28F2"/>
    <w:rsid w:val="007D2A62"/>
    <w:rsid w:val="007D2C3A"/>
    <w:rsid w:val="007D36BD"/>
    <w:rsid w:val="007D47A6"/>
    <w:rsid w:val="007D6B99"/>
    <w:rsid w:val="007D789B"/>
    <w:rsid w:val="007D78CF"/>
    <w:rsid w:val="007D7CF0"/>
    <w:rsid w:val="007E10D3"/>
    <w:rsid w:val="007E1828"/>
    <w:rsid w:val="007E2C5D"/>
    <w:rsid w:val="007E3145"/>
    <w:rsid w:val="007E3F4F"/>
    <w:rsid w:val="007E4111"/>
    <w:rsid w:val="007E467A"/>
    <w:rsid w:val="007E5B3B"/>
    <w:rsid w:val="007E6C19"/>
    <w:rsid w:val="007E77D5"/>
    <w:rsid w:val="007E7924"/>
    <w:rsid w:val="007E7DDF"/>
    <w:rsid w:val="007F0D75"/>
    <w:rsid w:val="007F13E6"/>
    <w:rsid w:val="007F166B"/>
    <w:rsid w:val="007F1A2B"/>
    <w:rsid w:val="007F314A"/>
    <w:rsid w:val="007F3588"/>
    <w:rsid w:val="007F43C9"/>
    <w:rsid w:val="007F4DBE"/>
    <w:rsid w:val="007F5548"/>
    <w:rsid w:val="007F59E3"/>
    <w:rsid w:val="007F5B0F"/>
    <w:rsid w:val="007F686D"/>
    <w:rsid w:val="007F6896"/>
    <w:rsid w:val="007F739E"/>
    <w:rsid w:val="007F75F0"/>
    <w:rsid w:val="007F7612"/>
    <w:rsid w:val="007F7D15"/>
    <w:rsid w:val="008000E6"/>
    <w:rsid w:val="008007DF"/>
    <w:rsid w:val="00800A5B"/>
    <w:rsid w:val="008022E8"/>
    <w:rsid w:val="008025F5"/>
    <w:rsid w:val="008042E4"/>
    <w:rsid w:val="00804C06"/>
    <w:rsid w:val="00805232"/>
    <w:rsid w:val="00805626"/>
    <w:rsid w:val="008059A9"/>
    <w:rsid w:val="00805A81"/>
    <w:rsid w:val="0080732B"/>
    <w:rsid w:val="00807550"/>
    <w:rsid w:val="00807A3E"/>
    <w:rsid w:val="0081030B"/>
    <w:rsid w:val="00810F49"/>
    <w:rsid w:val="00812BF6"/>
    <w:rsid w:val="00812C6E"/>
    <w:rsid w:val="00813304"/>
    <w:rsid w:val="00814A8E"/>
    <w:rsid w:val="00814E93"/>
    <w:rsid w:val="00815B48"/>
    <w:rsid w:val="00817328"/>
    <w:rsid w:val="00817EDB"/>
    <w:rsid w:val="0082167C"/>
    <w:rsid w:val="0082188E"/>
    <w:rsid w:val="00821C41"/>
    <w:rsid w:val="00822B4F"/>
    <w:rsid w:val="00823996"/>
    <w:rsid w:val="00823EAA"/>
    <w:rsid w:val="00824592"/>
    <w:rsid w:val="0082471D"/>
    <w:rsid w:val="00825280"/>
    <w:rsid w:val="008256AC"/>
    <w:rsid w:val="008269D0"/>
    <w:rsid w:val="00826D0A"/>
    <w:rsid w:val="008300E3"/>
    <w:rsid w:val="00830211"/>
    <w:rsid w:val="00830F68"/>
    <w:rsid w:val="00831260"/>
    <w:rsid w:val="00831A42"/>
    <w:rsid w:val="00831E58"/>
    <w:rsid w:val="00831F59"/>
    <w:rsid w:val="008320C2"/>
    <w:rsid w:val="00833ABE"/>
    <w:rsid w:val="00833B89"/>
    <w:rsid w:val="00833C9D"/>
    <w:rsid w:val="008344DD"/>
    <w:rsid w:val="0083463F"/>
    <w:rsid w:val="00834CF7"/>
    <w:rsid w:val="00835855"/>
    <w:rsid w:val="00836C47"/>
    <w:rsid w:val="0083763F"/>
    <w:rsid w:val="00837814"/>
    <w:rsid w:val="008404D5"/>
    <w:rsid w:val="00841150"/>
    <w:rsid w:val="00841A94"/>
    <w:rsid w:val="008427DA"/>
    <w:rsid w:val="00842C6A"/>
    <w:rsid w:val="00843E5C"/>
    <w:rsid w:val="00844099"/>
    <w:rsid w:val="0084463E"/>
    <w:rsid w:val="008455E1"/>
    <w:rsid w:val="00845A3A"/>
    <w:rsid w:val="00845E92"/>
    <w:rsid w:val="00846CDB"/>
    <w:rsid w:val="00846CF0"/>
    <w:rsid w:val="0084729A"/>
    <w:rsid w:val="00847F04"/>
    <w:rsid w:val="00850C76"/>
    <w:rsid w:val="00851588"/>
    <w:rsid w:val="00851639"/>
    <w:rsid w:val="00851715"/>
    <w:rsid w:val="0085274C"/>
    <w:rsid w:val="00852FE7"/>
    <w:rsid w:val="00854328"/>
    <w:rsid w:val="008552F3"/>
    <w:rsid w:val="00856382"/>
    <w:rsid w:val="00856C02"/>
    <w:rsid w:val="008576B0"/>
    <w:rsid w:val="00857AC9"/>
    <w:rsid w:val="008601A2"/>
    <w:rsid w:val="008602B9"/>
    <w:rsid w:val="008609C1"/>
    <w:rsid w:val="00861EB8"/>
    <w:rsid w:val="00862A83"/>
    <w:rsid w:val="008630B8"/>
    <w:rsid w:val="00863878"/>
    <w:rsid w:val="00863928"/>
    <w:rsid w:val="00863CEC"/>
    <w:rsid w:val="00863D03"/>
    <w:rsid w:val="00863E86"/>
    <w:rsid w:val="00864D4B"/>
    <w:rsid w:val="00865175"/>
    <w:rsid w:val="00865BEC"/>
    <w:rsid w:val="00866202"/>
    <w:rsid w:val="0086683C"/>
    <w:rsid w:val="00867946"/>
    <w:rsid w:val="008679DA"/>
    <w:rsid w:val="00870D2A"/>
    <w:rsid w:val="00870DFE"/>
    <w:rsid w:val="00871A31"/>
    <w:rsid w:val="00871A9A"/>
    <w:rsid w:val="00871D57"/>
    <w:rsid w:val="00872026"/>
    <w:rsid w:val="00872692"/>
    <w:rsid w:val="00872941"/>
    <w:rsid w:val="00873107"/>
    <w:rsid w:val="00873140"/>
    <w:rsid w:val="008741D3"/>
    <w:rsid w:val="00875F14"/>
    <w:rsid w:val="00877465"/>
    <w:rsid w:val="0087798A"/>
    <w:rsid w:val="00877EC4"/>
    <w:rsid w:val="008800D9"/>
    <w:rsid w:val="00880465"/>
    <w:rsid w:val="0088058B"/>
    <w:rsid w:val="00880BD9"/>
    <w:rsid w:val="00880FB9"/>
    <w:rsid w:val="008814ED"/>
    <w:rsid w:val="00882C36"/>
    <w:rsid w:val="00883193"/>
    <w:rsid w:val="008831CC"/>
    <w:rsid w:val="00883A0D"/>
    <w:rsid w:val="00884756"/>
    <w:rsid w:val="00886A9F"/>
    <w:rsid w:val="00886C1E"/>
    <w:rsid w:val="00886EE8"/>
    <w:rsid w:val="00887453"/>
    <w:rsid w:val="0088777A"/>
    <w:rsid w:val="00887A0A"/>
    <w:rsid w:val="008914C3"/>
    <w:rsid w:val="00891888"/>
    <w:rsid w:val="00891B51"/>
    <w:rsid w:val="008920D6"/>
    <w:rsid w:val="008920F0"/>
    <w:rsid w:val="0089411F"/>
    <w:rsid w:val="00894A9D"/>
    <w:rsid w:val="00895AC1"/>
    <w:rsid w:val="00895B57"/>
    <w:rsid w:val="008962E5"/>
    <w:rsid w:val="008963C1"/>
    <w:rsid w:val="00896602"/>
    <w:rsid w:val="00896796"/>
    <w:rsid w:val="00896D64"/>
    <w:rsid w:val="008A1085"/>
    <w:rsid w:val="008A12AA"/>
    <w:rsid w:val="008A1579"/>
    <w:rsid w:val="008A1958"/>
    <w:rsid w:val="008A1B0F"/>
    <w:rsid w:val="008A27C3"/>
    <w:rsid w:val="008A2D43"/>
    <w:rsid w:val="008A2E1C"/>
    <w:rsid w:val="008A2F40"/>
    <w:rsid w:val="008A3E7E"/>
    <w:rsid w:val="008A4030"/>
    <w:rsid w:val="008A4500"/>
    <w:rsid w:val="008A4A19"/>
    <w:rsid w:val="008B1B75"/>
    <w:rsid w:val="008B1CBC"/>
    <w:rsid w:val="008B20BA"/>
    <w:rsid w:val="008B22D3"/>
    <w:rsid w:val="008B2DC6"/>
    <w:rsid w:val="008B3258"/>
    <w:rsid w:val="008B36C1"/>
    <w:rsid w:val="008B40E1"/>
    <w:rsid w:val="008B42AE"/>
    <w:rsid w:val="008B4B4E"/>
    <w:rsid w:val="008B4E22"/>
    <w:rsid w:val="008B5309"/>
    <w:rsid w:val="008B5854"/>
    <w:rsid w:val="008B6141"/>
    <w:rsid w:val="008B6562"/>
    <w:rsid w:val="008B6D86"/>
    <w:rsid w:val="008B7792"/>
    <w:rsid w:val="008B7CD3"/>
    <w:rsid w:val="008C0386"/>
    <w:rsid w:val="008C11E5"/>
    <w:rsid w:val="008C1548"/>
    <w:rsid w:val="008C196A"/>
    <w:rsid w:val="008C2C21"/>
    <w:rsid w:val="008C39DD"/>
    <w:rsid w:val="008C5DEA"/>
    <w:rsid w:val="008C6686"/>
    <w:rsid w:val="008C6760"/>
    <w:rsid w:val="008C6FC5"/>
    <w:rsid w:val="008C7376"/>
    <w:rsid w:val="008C7A86"/>
    <w:rsid w:val="008C7CD2"/>
    <w:rsid w:val="008D0B69"/>
    <w:rsid w:val="008D2986"/>
    <w:rsid w:val="008D35F0"/>
    <w:rsid w:val="008D7BE2"/>
    <w:rsid w:val="008E0A53"/>
    <w:rsid w:val="008E2784"/>
    <w:rsid w:val="008E384B"/>
    <w:rsid w:val="008E3BD5"/>
    <w:rsid w:val="008E55E7"/>
    <w:rsid w:val="008E584D"/>
    <w:rsid w:val="008E63F4"/>
    <w:rsid w:val="008E6BA4"/>
    <w:rsid w:val="008E6FCF"/>
    <w:rsid w:val="008E7185"/>
    <w:rsid w:val="008E7360"/>
    <w:rsid w:val="008E7909"/>
    <w:rsid w:val="008F1157"/>
    <w:rsid w:val="008F128B"/>
    <w:rsid w:val="008F21A8"/>
    <w:rsid w:val="008F2475"/>
    <w:rsid w:val="008F2F68"/>
    <w:rsid w:val="008F328E"/>
    <w:rsid w:val="008F40A7"/>
    <w:rsid w:val="008F4122"/>
    <w:rsid w:val="008F4658"/>
    <w:rsid w:val="008F4B9C"/>
    <w:rsid w:val="008F4D6C"/>
    <w:rsid w:val="008F7417"/>
    <w:rsid w:val="008F79B5"/>
    <w:rsid w:val="009004D3"/>
    <w:rsid w:val="00900746"/>
    <w:rsid w:val="0090127E"/>
    <w:rsid w:val="00902F05"/>
    <w:rsid w:val="00903342"/>
    <w:rsid w:val="00903741"/>
    <w:rsid w:val="00903779"/>
    <w:rsid w:val="00903B37"/>
    <w:rsid w:val="0090795E"/>
    <w:rsid w:val="00907C9E"/>
    <w:rsid w:val="0091042E"/>
    <w:rsid w:val="00910F34"/>
    <w:rsid w:val="00911220"/>
    <w:rsid w:val="0091125C"/>
    <w:rsid w:val="00911546"/>
    <w:rsid w:val="00911749"/>
    <w:rsid w:val="0091244E"/>
    <w:rsid w:val="009134E0"/>
    <w:rsid w:val="00913C36"/>
    <w:rsid w:val="00914625"/>
    <w:rsid w:val="00914CD1"/>
    <w:rsid w:val="009154B3"/>
    <w:rsid w:val="00916143"/>
    <w:rsid w:val="0092021C"/>
    <w:rsid w:val="00920F50"/>
    <w:rsid w:val="0092112A"/>
    <w:rsid w:val="00922662"/>
    <w:rsid w:val="00922E36"/>
    <w:rsid w:val="00924357"/>
    <w:rsid w:val="009256E5"/>
    <w:rsid w:val="00927148"/>
    <w:rsid w:val="0092754A"/>
    <w:rsid w:val="0093056B"/>
    <w:rsid w:val="009316BF"/>
    <w:rsid w:val="00932C5B"/>
    <w:rsid w:val="00932FD3"/>
    <w:rsid w:val="00935C5B"/>
    <w:rsid w:val="00936658"/>
    <w:rsid w:val="00936EB4"/>
    <w:rsid w:val="00940979"/>
    <w:rsid w:val="0094136D"/>
    <w:rsid w:val="0094180F"/>
    <w:rsid w:val="00941930"/>
    <w:rsid w:val="0094354B"/>
    <w:rsid w:val="00943A92"/>
    <w:rsid w:val="00943FF9"/>
    <w:rsid w:val="00944FB5"/>
    <w:rsid w:val="0094678D"/>
    <w:rsid w:val="00946968"/>
    <w:rsid w:val="009471A4"/>
    <w:rsid w:val="00950419"/>
    <w:rsid w:val="00950435"/>
    <w:rsid w:val="00950C81"/>
    <w:rsid w:val="009519FE"/>
    <w:rsid w:val="00952B17"/>
    <w:rsid w:val="00952E3A"/>
    <w:rsid w:val="00952E53"/>
    <w:rsid w:val="00954952"/>
    <w:rsid w:val="00955962"/>
    <w:rsid w:val="0095677A"/>
    <w:rsid w:val="00957297"/>
    <w:rsid w:val="009575BD"/>
    <w:rsid w:val="009578AD"/>
    <w:rsid w:val="009617F7"/>
    <w:rsid w:val="00961A90"/>
    <w:rsid w:val="009620CF"/>
    <w:rsid w:val="00962512"/>
    <w:rsid w:val="009626C0"/>
    <w:rsid w:val="00963C2A"/>
    <w:rsid w:val="0096566D"/>
    <w:rsid w:val="00965682"/>
    <w:rsid w:val="00965BFF"/>
    <w:rsid w:val="00965D91"/>
    <w:rsid w:val="00965F55"/>
    <w:rsid w:val="00967169"/>
    <w:rsid w:val="00970305"/>
    <w:rsid w:val="009705D5"/>
    <w:rsid w:val="009705EF"/>
    <w:rsid w:val="00971A64"/>
    <w:rsid w:val="00971EB6"/>
    <w:rsid w:val="00973107"/>
    <w:rsid w:val="009735B8"/>
    <w:rsid w:val="0097383B"/>
    <w:rsid w:val="00973DDB"/>
    <w:rsid w:val="00975F10"/>
    <w:rsid w:val="00976252"/>
    <w:rsid w:val="0097629A"/>
    <w:rsid w:val="009769DB"/>
    <w:rsid w:val="009778A3"/>
    <w:rsid w:val="0098054C"/>
    <w:rsid w:val="00980752"/>
    <w:rsid w:val="00980FC5"/>
    <w:rsid w:val="00981A96"/>
    <w:rsid w:val="00981C2A"/>
    <w:rsid w:val="009826C8"/>
    <w:rsid w:val="00983C50"/>
    <w:rsid w:val="00983F7A"/>
    <w:rsid w:val="0098404C"/>
    <w:rsid w:val="00984837"/>
    <w:rsid w:val="00984A94"/>
    <w:rsid w:val="009853E2"/>
    <w:rsid w:val="00985EB9"/>
    <w:rsid w:val="00986813"/>
    <w:rsid w:val="00987A3F"/>
    <w:rsid w:val="00990343"/>
    <w:rsid w:val="00990FB7"/>
    <w:rsid w:val="00991B07"/>
    <w:rsid w:val="0099312C"/>
    <w:rsid w:val="009942B3"/>
    <w:rsid w:val="0099449F"/>
    <w:rsid w:val="00994B80"/>
    <w:rsid w:val="00995F6B"/>
    <w:rsid w:val="00996B8E"/>
    <w:rsid w:val="00996C4C"/>
    <w:rsid w:val="00997649"/>
    <w:rsid w:val="009A0046"/>
    <w:rsid w:val="009A0E76"/>
    <w:rsid w:val="009A120A"/>
    <w:rsid w:val="009A15FC"/>
    <w:rsid w:val="009A232A"/>
    <w:rsid w:val="009A232C"/>
    <w:rsid w:val="009A2A06"/>
    <w:rsid w:val="009A4585"/>
    <w:rsid w:val="009A4CDA"/>
    <w:rsid w:val="009A4E94"/>
    <w:rsid w:val="009A4E9D"/>
    <w:rsid w:val="009A5BBF"/>
    <w:rsid w:val="009A61CF"/>
    <w:rsid w:val="009A6253"/>
    <w:rsid w:val="009B01E0"/>
    <w:rsid w:val="009B0521"/>
    <w:rsid w:val="009B0EB1"/>
    <w:rsid w:val="009B0EE3"/>
    <w:rsid w:val="009B1934"/>
    <w:rsid w:val="009B1E07"/>
    <w:rsid w:val="009B2FAD"/>
    <w:rsid w:val="009B3514"/>
    <w:rsid w:val="009B3567"/>
    <w:rsid w:val="009B3BA2"/>
    <w:rsid w:val="009B55E1"/>
    <w:rsid w:val="009B5DEE"/>
    <w:rsid w:val="009B77C7"/>
    <w:rsid w:val="009C0D8B"/>
    <w:rsid w:val="009C192F"/>
    <w:rsid w:val="009C338C"/>
    <w:rsid w:val="009C352A"/>
    <w:rsid w:val="009C36C6"/>
    <w:rsid w:val="009C417E"/>
    <w:rsid w:val="009C441C"/>
    <w:rsid w:val="009C4EEA"/>
    <w:rsid w:val="009C582B"/>
    <w:rsid w:val="009C645B"/>
    <w:rsid w:val="009C787B"/>
    <w:rsid w:val="009D0214"/>
    <w:rsid w:val="009D02BB"/>
    <w:rsid w:val="009D042D"/>
    <w:rsid w:val="009D0ACB"/>
    <w:rsid w:val="009D0EE3"/>
    <w:rsid w:val="009D142B"/>
    <w:rsid w:val="009D3A38"/>
    <w:rsid w:val="009D3FFB"/>
    <w:rsid w:val="009D4998"/>
    <w:rsid w:val="009D4FCD"/>
    <w:rsid w:val="009D5E5E"/>
    <w:rsid w:val="009D5EAA"/>
    <w:rsid w:val="009D5FE0"/>
    <w:rsid w:val="009D733C"/>
    <w:rsid w:val="009D742F"/>
    <w:rsid w:val="009D76AB"/>
    <w:rsid w:val="009D7DB3"/>
    <w:rsid w:val="009E0111"/>
    <w:rsid w:val="009E03FD"/>
    <w:rsid w:val="009E11CA"/>
    <w:rsid w:val="009E14A8"/>
    <w:rsid w:val="009E15A2"/>
    <w:rsid w:val="009E1D0B"/>
    <w:rsid w:val="009E1D5D"/>
    <w:rsid w:val="009E2886"/>
    <w:rsid w:val="009E2BFC"/>
    <w:rsid w:val="009E358E"/>
    <w:rsid w:val="009E72F3"/>
    <w:rsid w:val="009F043B"/>
    <w:rsid w:val="009F063D"/>
    <w:rsid w:val="009F0874"/>
    <w:rsid w:val="009F0AC3"/>
    <w:rsid w:val="009F0C3C"/>
    <w:rsid w:val="009F1424"/>
    <w:rsid w:val="009F1774"/>
    <w:rsid w:val="009F2137"/>
    <w:rsid w:val="009F2BEA"/>
    <w:rsid w:val="009F3251"/>
    <w:rsid w:val="009F3548"/>
    <w:rsid w:val="009F4AA4"/>
    <w:rsid w:val="009F4B13"/>
    <w:rsid w:val="009F5FF3"/>
    <w:rsid w:val="009F600F"/>
    <w:rsid w:val="009F69F2"/>
    <w:rsid w:val="009F6F4F"/>
    <w:rsid w:val="009F72EF"/>
    <w:rsid w:val="00A00F53"/>
    <w:rsid w:val="00A0145B"/>
    <w:rsid w:val="00A01D89"/>
    <w:rsid w:val="00A01E7E"/>
    <w:rsid w:val="00A01E9C"/>
    <w:rsid w:val="00A0203C"/>
    <w:rsid w:val="00A02D1D"/>
    <w:rsid w:val="00A02F09"/>
    <w:rsid w:val="00A03413"/>
    <w:rsid w:val="00A038DE"/>
    <w:rsid w:val="00A04AD2"/>
    <w:rsid w:val="00A05FBE"/>
    <w:rsid w:val="00A07636"/>
    <w:rsid w:val="00A07E14"/>
    <w:rsid w:val="00A07F3D"/>
    <w:rsid w:val="00A12880"/>
    <w:rsid w:val="00A13404"/>
    <w:rsid w:val="00A13EDA"/>
    <w:rsid w:val="00A14173"/>
    <w:rsid w:val="00A149A1"/>
    <w:rsid w:val="00A14AC8"/>
    <w:rsid w:val="00A1590D"/>
    <w:rsid w:val="00A15F99"/>
    <w:rsid w:val="00A161F0"/>
    <w:rsid w:val="00A16440"/>
    <w:rsid w:val="00A16A27"/>
    <w:rsid w:val="00A16FFC"/>
    <w:rsid w:val="00A173B2"/>
    <w:rsid w:val="00A17858"/>
    <w:rsid w:val="00A17F4D"/>
    <w:rsid w:val="00A2056F"/>
    <w:rsid w:val="00A20DAC"/>
    <w:rsid w:val="00A21F08"/>
    <w:rsid w:val="00A22BC5"/>
    <w:rsid w:val="00A22C3E"/>
    <w:rsid w:val="00A24CF6"/>
    <w:rsid w:val="00A24EFA"/>
    <w:rsid w:val="00A2621F"/>
    <w:rsid w:val="00A2672A"/>
    <w:rsid w:val="00A26854"/>
    <w:rsid w:val="00A26B79"/>
    <w:rsid w:val="00A27681"/>
    <w:rsid w:val="00A27A52"/>
    <w:rsid w:val="00A31122"/>
    <w:rsid w:val="00A3139B"/>
    <w:rsid w:val="00A3205D"/>
    <w:rsid w:val="00A336A9"/>
    <w:rsid w:val="00A34893"/>
    <w:rsid w:val="00A34FA3"/>
    <w:rsid w:val="00A358B5"/>
    <w:rsid w:val="00A35FF3"/>
    <w:rsid w:val="00A365C6"/>
    <w:rsid w:val="00A3667B"/>
    <w:rsid w:val="00A36B71"/>
    <w:rsid w:val="00A36C76"/>
    <w:rsid w:val="00A42615"/>
    <w:rsid w:val="00A42E79"/>
    <w:rsid w:val="00A43730"/>
    <w:rsid w:val="00A43FE8"/>
    <w:rsid w:val="00A442B2"/>
    <w:rsid w:val="00A44708"/>
    <w:rsid w:val="00A44CE5"/>
    <w:rsid w:val="00A44FA0"/>
    <w:rsid w:val="00A467BC"/>
    <w:rsid w:val="00A46F73"/>
    <w:rsid w:val="00A474F7"/>
    <w:rsid w:val="00A47ABC"/>
    <w:rsid w:val="00A50718"/>
    <w:rsid w:val="00A507A1"/>
    <w:rsid w:val="00A515B8"/>
    <w:rsid w:val="00A51805"/>
    <w:rsid w:val="00A519F6"/>
    <w:rsid w:val="00A52710"/>
    <w:rsid w:val="00A528B1"/>
    <w:rsid w:val="00A52F6F"/>
    <w:rsid w:val="00A54405"/>
    <w:rsid w:val="00A568C8"/>
    <w:rsid w:val="00A5788C"/>
    <w:rsid w:val="00A57CD5"/>
    <w:rsid w:val="00A61BCC"/>
    <w:rsid w:val="00A61C38"/>
    <w:rsid w:val="00A623AE"/>
    <w:rsid w:val="00A62790"/>
    <w:rsid w:val="00A633A5"/>
    <w:rsid w:val="00A64621"/>
    <w:rsid w:val="00A64680"/>
    <w:rsid w:val="00A662A6"/>
    <w:rsid w:val="00A6677D"/>
    <w:rsid w:val="00A66916"/>
    <w:rsid w:val="00A67032"/>
    <w:rsid w:val="00A70101"/>
    <w:rsid w:val="00A705FC"/>
    <w:rsid w:val="00A70C88"/>
    <w:rsid w:val="00A712F1"/>
    <w:rsid w:val="00A72008"/>
    <w:rsid w:val="00A7264A"/>
    <w:rsid w:val="00A7266E"/>
    <w:rsid w:val="00A72B63"/>
    <w:rsid w:val="00A73623"/>
    <w:rsid w:val="00A737FD"/>
    <w:rsid w:val="00A73AFD"/>
    <w:rsid w:val="00A73EA0"/>
    <w:rsid w:val="00A745DA"/>
    <w:rsid w:val="00A75401"/>
    <w:rsid w:val="00A75473"/>
    <w:rsid w:val="00A75BE3"/>
    <w:rsid w:val="00A77040"/>
    <w:rsid w:val="00A80161"/>
    <w:rsid w:val="00A8016C"/>
    <w:rsid w:val="00A811DB"/>
    <w:rsid w:val="00A82BE9"/>
    <w:rsid w:val="00A839A9"/>
    <w:rsid w:val="00A84837"/>
    <w:rsid w:val="00A84D5E"/>
    <w:rsid w:val="00A85E05"/>
    <w:rsid w:val="00A863A6"/>
    <w:rsid w:val="00A8651F"/>
    <w:rsid w:val="00A8676A"/>
    <w:rsid w:val="00A878FF"/>
    <w:rsid w:val="00A87E27"/>
    <w:rsid w:val="00A90EBA"/>
    <w:rsid w:val="00A92ACF"/>
    <w:rsid w:val="00A932A2"/>
    <w:rsid w:val="00A943D8"/>
    <w:rsid w:val="00A948D6"/>
    <w:rsid w:val="00A94C81"/>
    <w:rsid w:val="00A94CE3"/>
    <w:rsid w:val="00A951D8"/>
    <w:rsid w:val="00A962EC"/>
    <w:rsid w:val="00A9648C"/>
    <w:rsid w:val="00A97465"/>
    <w:rsid w:val="00A97994"/>
    <w:rsid w:val="00A97A1C"/>
    <w:rsid w:val="00AA0969"/>
    <w:rsid w:val="00AA1834"/>
    <w:rsid w:val="00AA1C54"/>
    <w:rsid w:val="00AA1D88"/>
    <w:rsid w:val="00AA2602"/>
    <w:rsid w:val="00AA2F7A"/>
    <w:rsid w:val="00AA3021"/>
    <w:rsid w:val="00AA3A81"/>
    <w:rsid w:val="00AA3C63"/>
    <w:rsid w:val="00AA4D55"/>
    <w:rsid w:val="00AA4DC5"/>
    <w:rsid w:val="00AA5689"/>
    <w:rsid w:val="00AA5A83"/>
    <w:rsid w:val="00AA6011"/>
    <w:rsid w:val="00AA61AC"/>
    <w:rsid w:val="00AA62C4"/>
    <w:rsid w:val="00AA6CBF"/>
    <w:rsid w:val="00AA7D43"/>
    <w:rsid w:val="00AB027C"/>
    <w:rsid w:val="00AB147F"/>
    <w:rsid w:val="00AB1DEC"/>
    <w:rsid w:val="00AB301A"/>
    <w:rsid w:val="00AB3252"/>
    <w:rsid w:val="00AB3BF1"/>
    <w:rsid w:val="00AB3D71"/>
    <w:rsid w:val="00AB40B8"/>
    <w:rsid w:val="00AB41C4"/>
    <w:rsid w:val="00AB453B"/>
    <w:rsid w:val="00AB5BFD"/>
    <w:rsid w:val="00AB5EF5"/>
    <w:rsid w:val="00AB605C"/>
    <w:rsid w:val="00AB660A"/>
    <w:rsid w:val="00AB665E"/>
    <w:rsid w:val="00AB7ED6"/>
    <w:rsid w:val="00AC1BF2"/>
    <w:rsid w:val="00AC2727"/>
    <w:rsid w:val="00AC30A2"/>
    <w:rsid w:val="00AC31BD"/>
    <w:rsid w:val="00AC3E7E"/>
    <w:rsid w:val="00AC439C"/>
    <w:rsid w:val="00AC599F"/>
    <w:rsid w:val="00AC611B"/>
    <w:rsid w:val="00AC6498"/>
    <w:rsid w:val="00AC6CF7"/>
    <w:rsid w:val="00AC7602"/>
    <w:rsid w:val="00AD055D"/>
    <w:rsid w:val="00AD0CE6"/>
    <w:rsid w:val="00AD24B2"/>
    <w:rsid w:val="00AD29E2"/>
    <w:rsid w:val="00AD2A87"/>
    <w:rsid w:val="00AD3832"/>
    <w:rsid w:val="00AD5690"/>
    <w:rsid w:val="00AD5B6A"/>
    <w:rsid w:val="00AD65BE"/>
    <w:rsid w:val="00AD6A61"/>
    <w:rsid w:val="00AD73EF"/>
    <w:rsid w:val="00AD7F4C"/>
    <w:rsid w:val="00AE28B1"/>
    <w:rsid w:val="00AE34BC"/>
    <w:rsid w:val="00AE3BB4"/>
    <w:rsid w:val="00AE3C60"/>
    <w:rsid w:val="00AE3E59"/>
    <w:rsid w:val="00AE40FE"/>
    <w:rsid w:val="00AE493D"/>
    <w:rsid w:val="00AE5678"/>
    <w:rsid w:val="00AE5985"/>
    <w:rsid w:val="00AE7110"/>
    <w:rsid w:val="00AE716A"/>
    <w:rsid w:val="00AE7448"/>
    <w:rsid w:val="00AE7D66"/>
    <w:rsid w:val="00AF0033"/>
    <w:rsid w:val="00AF092E"/>
    <w:rsid w:val="00AF182C"/>
    <w:rsid w:val="00AF226A"/>
    <w:rsid w:val="00AF334C"/>
    <w:rsid w:val="00AF41F9"/>
    <w:rsid w:val="00AF523F"/>
    <w:rsid w:val="00AF7EFE"/>
    <w:rsid w:val="00B0079A"/>
    <w:rsid w:val="00B0085E"/>
    <w:rsid w:val="00B01635"/>
    <w:rsid w:val="00B02609"/>
    <w:rsid w:val="00B02C8A"/>
    <w:rsid w:val="00B059AA"/>
    <w:rsid w:val="00B060F5"/>
    <w:rsid w:val="00B066D4"/>
    <w:rsid w:val="00B10840"/>
    <w:rsid w:val="00B10A24"/>
    <w:rsid w:val="00B10DD5"/>
    <w:rsid w:val="00B119A5"/>
    <w:rsid w:val="00B130AD"/>
    <w:rsid w:val="00B13E0B"/>
    <w:rsid w:val="00B14201"/>
    <w:rsid w:val="00B14DB4"/>
    <w:rsid w:val="00B15058"/>
    <w:rsid w:val="00B158E9"/>
    <w:rsid w:val="00B15930"/>
    <w:rsid w:val="00B15986"/>
    <w:rsid w:val="00B15D14"/>
    <w:rsid w:val="00B165AF"/>
    <w:rsid w:val="00B170A4"/>
    <w:rsid w:val="00B17822"/>
    <w:rsid w:val="00B17BB5"/>
    <w:rsid w:val="00B2111B"/>
    <w:rsid w:val="00B227E1"/>
    <w:rsid w:val="00B236AC"/>
    <w:rsid w:val="00B23AEF"/>
    <w:rsid w:val="00B252E2"/>
    <w:rsid w:val="00B2563E"/>
    <w:rsid w:val="00B25A01"/>
    <w:rsid w:val="00B267B4"/>
    <w:rsid w:val="00B274ED"/>
    <w:rsid w:val="00B30DD7"/>
    <w:rsid w:val="00B31A84"/>
    <w:rsid w:val="00B31AA3"/>
    <w:rsid w:val="00B32043"/>
    <w:rsid w:val="00B32553"/>
    <w:rsid w:val="00B3255E"/>
    <w:rsid w:val="00B32A4D"/>
    <w:rsid w:val="00B32E6E"/>
    <w:rsid w:val="00B336C0"/>
    <w:rsid w:val="00B34E85"/>
    <w:rsid w:val="00B35073"/>
    <w:rsid w:val="00B36449"/>
    <w:rsid w:val="00B36862"/>
    <w:rsid w:val="00B36BDB"/>
    <w:rsid w:val="00B36D29"/>
    <w:rsid w:val="00B401FB"/>
    <w:rsid w:val="00B40A4B"/>
    <w:rsid w:val="00B41D4B"/>
    <w:rsid w:val="00B41F9F"/>
    <w:rsid w:val="00B42353"/>
    <w:rsid w:val="00B4308B"/>
    <w:rsid w:val="00B45815"/>
    <w:rsid w:val="00B46C4E"/>
    <w:rsid w:val="00B47A22"/>
    <w:rsid w:val="00B47A67"/>
    <w:rsid w:val="00B510ED"/>
    <w:rsid w:val="00B5117A"/>
    <w:rsid w:val="00B51EF5"/>
    <w:rsid w:val="00B52B3D"/>
    <w:rsid w:val="00B52BCE"/>
    <w:rsid w:val="00B531EF"/>
    <w:rsid w:val="00B55A2F"/>
    <w:rsid w:val="00B55AB0"/>
    <w:rsid w:val="00B5666E"/>
    <w:rsid w:val="00B56C5E"/>
    <w:rsid w:val="00B56EF4"/>
    <w:rsid w:val="00B5717A"/>
    <w:rsid w:val="00B57B48"/>
    <w:rsid w:val="00B6008C"/>
    <w:rsid w:val="00B60BD0"/>
    <w:rsid w:val="00B61365"/>
    <w:rsid w:val="00B62B40"/>
    <w:rsid w:val="00B62D37"/>
    <w:rsid w:val="00B64808"/>
    <w:rsid w:val="00B65995"/>
    <w:rsid w:val="00B65F44"/>
    <w:rsid w:val="00B71DCA"/>
    <w:rsid w:val="00B71F4D"/>
    <w:rsid w:val="00B72299"/>
    <w:rsid w:val="00B73742"/>
    <w:rsid w:val="00B74634"/>
    <w:rsid w:val="00B77427"/>
    <w:rsid w:val="00B8141F"/>
    <w:rsid w:val="00B82EC1"/>
    <w:rsid w:val="00B82F98"/>
    <w:rsid w:val="00B83604"/>
    <w:rsid w:val="00B83CAB"/>
    <w:rsid w:val="00B843B3"/>
    <w:rsid w:val="00B84AF0"/>
    <w:rsid w:val="00B84F43"/>
    <w:rsid w:val="00B85243"/>
    <w:rsid w:val="00B8656E"/>
    <w:rsid w:val="00B870CC"/>
    <w:rsid w:val="00B8752A"/>
    <w:rsid w:val="00B87A8C"/>
    <w:rsid w:val="00B906B3"/>
    <w:rsid w:val="00B90781"/>
    <w:rsid w:val="00B90D48"/>
    <w:rsid w:val="00B90DC3"/>
    <w:rsid w:val="00B916A7"/>
    <w:rsid w:val="00B9176C"/>
    <w:rsid w:val="00B91A00"/>
    <w:rsid w:val="00B92414"/>
    <w:rsid w:val="00B948F8"/>
    <w:rsid w:val="00BA0253"/>
    <w:rsid w:val="00BA162D"/>
    <w:rsid w:val="00BA1749"/>
    <w:rsid w:val="00BA28FE"/>
    <w:rsid w:val="00BA2DB0"/>
    <w:rsid w:val="00BA2E7F"/>
    <w:rsid w:val="00BA3B11"/>
    <w:rsid w:val="00BA4F72"/>
    <w:rsid w:val="00BA50F6"/>
    <w:rsid w:val="00BA5D84"/>
    <w:rsid w:val="00BA5FC4"/>
    <w:rsid w:val="00BA611A"/>
    <w:rsid w:val="00BA697E"/>
    <w:rsid w:val="00BA723F"/>
    <w:rsid w:val="00BB2550"/>
    <w:rsid w:val="00BB2C77"/>
    <w:rsid w:val="00BB34CC"/>
    <w:rsid w:val="00BB3DD8"/>
    <w:rsid w:val="00BB3FFC"/>
    <w:rsid w:val="00BB50FD"/>
    <w:rsid w:val="00BB635A"/>
    <w:rsid w:val="00BB6E56"/>
    <w:rsid w:val="00BB77D2"/>
    <w:rsid w:val="00BC01FC"/>
    <w:rsid w:val="00BC168C"/>
    <w:rsid w:val="00BC17BA"/>
    <w:rsid w:val="00BC2165"/>
    <w:rsid w:val="00BC2DC2"/>
    <w:rsid w:val="00BC3108"/>
    <w:rsid w:val="00BC4477"/>
    <w:rsid w:val="00BC4938"/>
    <w:rsid w:val="00BC4FD4"/>
    <w:rsid w:val="00BC5EA3"/>
    <w:rsid w:val="00BC645C"/>
    <w:rsid w:val="00BC6CAE"/>
    <w:rsid w:val="00BC700E"/>
    <w:rsid w:val="00BC7958"/>
    <w:rsid w:val="00BD0C29"/>
    <w:rsid w:val="00BD173F"/>
    <w:rsid w:val="00BD4E2A"/>
    <w:rsid w:val="00BD5227"/>
    <w:rsid w:val="00BD5A56"/>
    <w:rsid w:val="00BD5D4F"/>
    <w:rsid w:val="00BD617A"/>
    <w:rsid w:val="00BD6BBB"/>
    <w:rsid w:val="00BD7476"/>
    <w:rsid w:val="00BD79A7"/>
    <w:rsid w:val="00BD7B42"/>
    <w:rsid w:val="00BE018C"/>
    <w:rsid w:val="00BE0898"/>
    <w:rsid w:val="00BE0FCF"/>
    <w:rsid w:val="00BE145D"/>
    <w:rsid w:val="00BE18CE"/>
    <w:rsid w:val="00BE1DD9"/>
    <w:rsid w:val="00BE2484"/>
    <w:rsid w:val="00BE2DF7"/>
    <w:rsid w:val="00BE405E"/>
    <w:rsid w:val="00BE43A2"/>
    <w:rsid w:val="00BE50DD"/>
    <w:rsid w:val="00BE5DD6"/>
    <w:rsid w:val="00BE6A8F"/>
    <w:rsid w:val="00BE726A"/>
    <w:rsid w:val="00BE789D"/>
    <w:rsid w:val="00BE7D1A"/>
    <w:rsid w:val="00BF049D"/>
    <w:rsid w:val="00BF068D"/>
    <w:rsid w:val="00BF0B2F"/>
    <w:rsid w:val="00BF13ED"/>
    <w:rsid w:val="00BF1C8F"/>
    <w:rsid w:val="00BF1EDC"/>
    <w:rsid w:val="00BF1F13"/>
    <w:rsid w:val="00BF28EB"/>
    <w:rsid w:val="00BF3076"/>
    <w:rsid w:val="00BF3394"/>
    <w:rsid w:val="00BF3AA0"/>
    <w:rsid w:val="00BF5684"/>
    <w:rsid w:val="00BF5779"/>
    <w:rsid w:val="00BF660E"/>
    <w:rsid w:val="00BF6AA9"/>
    <w:rsid w:val="00BF735F"/>
    <w:rsid w:val="00BF7446"/>
    <w:rsid w:val="00C00465"/>
    <w:rsid w:val="00C004AA"/>
    <w:rsid w:val="00C005D0"/>
    <w:rsid w:val="00C00FDF"/>
    <w:rsid w:val="00C02042"/>
    <w:rsid w:val="00C022E1"/>
    <w:rsid w:val="00C039D4"/>
    <w:rsid w:val="00C04572"/>
    <w:rsid w:val="00C049D7"/>
    <w:rsid w:val="00C058D5"/>
    <w:rsid w:val="00C06186"/>
    <w:rsid w:val="00C0657F"/>
    <w:rsid w:val="00C06803"/>
    <w:rsid w:val="00C078E9"/>
    <w:rsid w:val="00C108BE"/>
    <w:rsid w:val="00C11BD9"/>
    <w:rsid w:val="00C127E0"/>
    <w:rsid w:val="00C14102"/>
    <w:rsid w:val="00C1426F"/>
    <w:rsid w:val="00C14735"/>
    <w:rsid w:val="00C15A10"/>
    <w:rsid w:val="00C15B5C"/>
    <w:rsid w:val="00C15C26"/>
    <w:rsid w:val="00C160B1"/>
    <w:rsid w:val="00C1619D"/>
    <w:rsid w:val="00C16272"/>
    <w:rsid w:val="00C200D5"/>
    <w:rsid w:val="00C2052E"/>
    <w:rsid w:val="00C22498"/>
    <w:rsid w:val="00C22B72"/>
    <w:rsid w:val="00C23346"/>
    <w:rsid w:val="00C234A1"/>
    <w:rsid w:val="00C2428A"/>
    <w:rsid w:val="00C243D6"/>
    <w:rsid w:val="00C246BA"/>
    <w:rsid w:val="00C25B30"/>
    <w:rsid w:val="00C2691D"/>
    <w:rsid w:val="00C2732B"/>
    <w:rsid w:val="00C27C7A"/>
    <w:rsid w:val="00C27D66"/>
    <w:rsid w:val="00C30276"/>
    <w:rsid w:val="00C305A5"/>
    <w:rsid w:val="00C31E04"/>
    <w:rsid w:val="00C330CD"/>
    <w:rsid w:val="00C3337F"/>
    <w:rsid w:val="00C3388C"/>
    <w:rsid w:val="00C34B2B"/>
    <w:rsid w:val="00C34C11"/>
    <w:rsid w:val="00C36563"/>
    <w:rsid w:val="00C3674E"/>
    <w:rsid w:val="00C36BD4"/>
    <w:rsid w:val="00C36D0E"/>
    <w:rsid w:val="00C36E99"/>
    <w:rsid w:val="00C372F3"/>
    <w:rsid w:val="00C37F44"/>
    <w:rsid w:val="00C406C8"/>
    <w:rsid w:val="00C415C1"/>
    <w:rsid w:val="00C428CF"/>
    <w:rsid w:val="00C43014"/>
    <w:rsid w:val="00C434DF"/>
    <w:rsid w:val="00C43556"/>
    <w:rsid w:val="00C43BA5"/>
    <w:rsid w:val="00C44463"/>
    <w:rsid w:val="00C45080"/>
    <w:rsid w:val="00C46413"/>
    <w:rsid w:val="00C46607"/>
    <w:rsid w:val="00C4681E"/>
    <w:rsid w:val="00C50A54"/>
    <w:rsid w:val="00C50BD9"/>
    <w:rsid w:val="00C50D32"/>
    <w:rsid w:val="00C515E2"/>
    <w:rsid w:val="00C52057"/>
    <w:rsid w:val="00C522B4"/>
    <w:rsid w:val="00C52393"/>
    <w:rsid w:val="00C52476"/>
    <w:rsid w:val="00C52512"/>
    <w:rsid w:val="00C52D71"/>
    <w:rsid w:val="00C535E1"/>
    <w:rsid w:val="00C53DB5"/>
    <w:rsid w:val="00C540DC"/>
    <w:rsid w:val="00C54F97"/>
    <w:rsid w:val="00C5696C"/>
    <w:rsid w:val="00C569E4"/>
    <w:rsid w:val="00C56AE4"/>
    <w:rsid w:val="00C56D23"/>
    <w:rsid w:val="00C56FB6"/>
    <w:rsid w:val="00C57308"/>
    <w:rsid w:val="00C5733D"/>
    <w:rsid w:val="00C57380"/>
    <w:rsid w:val="00C57ABC"/>
    <w:rsid w:val="00C602B4"/>
    <w:rsid w:val="00C6040B"/>
    <w:rsid w:val="00C60926"/>
    <w:rsid w:val="00C6095B"/>
    <w:rsid w:val="00C6122A"/>
    <w:rsid w:val="00C613ED"/>
    <w:rsid w:val="00C6182A"/>
    <w:rsid w:val="00C622BB"/>
    <w:rsid w:val="00C62904"/>
    <w:rsid w:val="00C63E15"/>
    <w:rsid w:val="00C652FE"/>
    <w:rsid w:val="00C65854"/>
    <w:rsid w:val="00C659D7"/>
    <w:rsid w:val="00C65FD9"/>
    <w:rsid w:val="00C66370"/>
    <w:rsid w:val="00C6683A"/>
    <w:rsid w:val="00C66A37"/>
    <w:rsid w:val="00C67169"/>
    <w:rsid w:val="00C7019F"/>
    <w:rsid w:val="00C70E1A"/>
    <w:rsid w:val="00C7125C"/>
    <w:rsid w:val="00C71462"/>
    <w:rsid w:val="00C72866"/>
    <w:rsid w:val="00C75555"/>
    <w:rsid w:val="00C75B65"/>
    <w:rsid w:val="00C76333"/>
    <w:rsid w:val="00C80055"/>
    <w:rsid w:val="00C80A87"/>
    <w:rsid w:val="00C8215E"/>
    <w:rsid w:val="00C83B78"/>
    <w:rsid w:val="00C83C29"/>
    <w:rsid w:val="00C84050"/>
    <w:rsid w:val="00C85155"/>
    <w:rsid w:val="00C85342"/>
    <w:rsid w:val="00C85A4B"/>
    <w:rsid w:val="00C86062"/>
    <w:rsid w:val="00C86535"/>
    <w:rsid w:val="00C86E91"/>
    <w:rsid w:val="00C87109"/>
    <w:rsid w:val="00C87414"/>
    <w:rsid w:val="00C8788A"/>
    <w:rsid w:val="00C90116"/>
    <w:rsid w:val="00C90771"/>
    <w:rsid w:val="00C90EF9"/>
    <w:rsid w:val="00C91BCB"/>
    <w:rsid w:val="00C9347A"/>
    <w:rsid w:val="00C93DB8"/>
    <w:rsid w:val="00C9468C"/>
    <w:rsid w:val="00C949C0"/>
    <w:rsid w:val="00C9577C"/>
    <w:rsid w:val="00C95B87"/>
    <w:rsid w:val="00C95EA9"/>
    <w:rsid w:val="00C97CE7"/>
    <w:rsid w:val="00CA00B6"/>
    <w:rsid w:val="00CA038C"/>
    <w:rsid w:val="00CA11B6"/>
    <w:rsid w:val="00CA287C"/>
    <w:rsid w:val="00CA2E7A"/>
    <w:rsid w:val="00CA2FFA"/>
    <w:rsid w:val="00CA32B7"/>
    <w:rsid w:val="00CA33D7"/>
    <w:rsid w:val="00CA389F"/>
    <w:rsid w:val="00CA40EC"/>
    <w:rsid w:val="00CA47BE"/>
    <w:rsid w:val="00CA5A88"/>
    <w:rsid w:val="00CA6359"/>
    <w:rsid w:val="00CA6560"/>
    <w:rsid w:val="00CA678A"/>
    <w:rsid w:val="00CA6B12"/>
    <w:rsid w:val="00CB00F9"/>
    <w:rsid w:val="00CB0469"/>
    <w:rsid w:val="00CB06CF"/>
    <w:rsid w:val="00CB1BFB"/>
    <w:rsid w:val="00CB2139"/>
    <w:rsid w:val="00CB2C5D"/>
    <w:rsid w:val="00CB4B1A"/>
    <w:rsid w:val="00CB6532"/>
    <w:rsid w:val="00CB65CA"/>
    <w:rsid w:val="00CB772D"/>
    <w:rsid w:val="00CB7943"/>
    <w:rsid w:val="00CC1B37"/>
    <w:rsid w:val="00CC1BAC"/>
    <w:rsid w:val="00CC3141"/>
    <w:rsid w:val="00CC5862"/>
    <w:rsid w:val="00CC5E9C"/>
    <w:rsid w:val="00CC6B93"/>
    <w:rsid w:val="00CC7F27"/>
    <w:rsid w:val="00CD0142"/>
    <w:rsid w:val="00CD0F43"/>
    <w:rsid w:val="00CD1521"/>
    <w:rsid w:val="00CD15AC"/>
    <w:rsid w:val="00CD227C"/>
    <w:rsid w:val="00CD2EA5"/>
    <w:rsid w:val="00CD52CE"/>
    <w:rsid w:val="00CD5742"/>
    <w:rsid w:val="00CD5C00"/>
    <w:rsid w:val="00CD5F4B"/>
    <w:rsid w:val="00CD5FB8"/>
    <w:rsid w:val="00CD6519"/>
    <w:rsid w:val="00CD683C"/>
    <w:rsid w:val="00CD6E01"/>
    <w:rsid w:val="00CD7932"/>
    <w:rsid w:val="00CE037E"/>
    <w:rsid w:val="00CE14B5"/>
    <w:rsid w:val="00CE15B7"/>
    <w:rsid w:val="00CE1A48"/>
    <w:rsid w:val="00CE1F27"/>
    <w:rsid w:val="00CE2931"/>
    <w:rsid w:val="00CE2CEF"/>
    <w:rsid w:val="00CE31C6"/>
    <w:rsid w:val="00CE4252"/>
    <w:rsid w:val="00CE44E0"/>
    <w:rsid w:val="00CE45B0"/>
    <w:rsid w:val="00CE4CBF"/>
    <w:rsid w:val="00CE510B"/>
    <w:rsid w:val="00CE595F"/>
    <w:rsid w:val="00CE620A"/>
    <w:rsid w:val="00CE6984"/>
    <w:rsid w:val="00CE6D89"/>
    <w:rsid w:val="00CE72D3"/>
    <w:rsid w:val="00CE7630"/>
    <w:rsid w:val="00CE7A57"/>
    <w:rsid w:val="00CF0EEE"/>
    <w:rsid w:val="00CF12BC"/>
    <w:rsid w:val="00CF1740"/>
    <w:rsid w:val="00CF21A2"/>
    <w:rsid w:val="00CF23E5"/>
    <w:rsid w:val="00CF2AEB"/>
    <w:rsid w:val="00CF3042"/>
    <w:rsid w:val="00CF3F41"/>
    <w:rsid w:val="00CF700A"/>
    <w:rsid w:val="00CF71AD"/>
    <w:rsid w:val="00CF73DD"/>
    <w:rsid w:val="00CF7A2C"/>
    <w:rsid w:val="00CF7AC4"/>
    <w:rsid w:val="00D00350"/>
    <w:rsid w:val="00D025E4"/>
    <w:rsid w:val="00D02692"/>
    <w:rsid w:val="00D02E1A"/>
    <w:rsid w:val="00D043FE"/>
    <w:rsid w:val="00D05637"/>
    <w:rsid w:val="00D059B7"/>
    <w:rsid w:val="00D05BB8"/>
    <w:rsid w:val="00D05F13"/>
    <w:rsid w:val="00D06391"/>
    <w:rsid w:val="00D07394"/>
    <w:rsid w:val="00D07B36"/>
    <w:rsid w:val="00D101DA"/>
    <w:rsid w:val="00D10B64"/>
    <w:rsid w:val="00D10D55"/>
    <w:rsid w:val="00D11A44"/>
    <w:rsid w:val="00D11DFF"/>
    <w:rsid w:val="00D127C0"/>
    <w:rsid w:val="00D137D6"/>
    <w:rsid w:val="00D13B3C"/>
    <w:rsid w:val="00D14D39"/>
    <w:rsid w:val="00D14E5C"/>
    <w:rsid w:val="00D17025"/>
    <w:rsid w:val="00D1706F"/>
    <w:rsid w:val="00D20600"/>
    <w:rsid w:val="00D21664"/>
    <w:rsid w:val="00D218DE"/>
    <w:rsid w:val="00D21945"/>
    <w:rsid w:val="00D2219B"/>
    <w:rsid w:val="00D22A3D"/>
    <w:rsid w:val="00D22F98"/>
    <w:rsid w:val="00D23426"/>
    <w:rsid w:val="00D2418B"/>
    <w:rsid w:val="00D242DB"/>
    <w:rsid w:val="00D24544"/>
    <w:rsid w:val="00D24691"/>
    <w:rsid w:val="00D24742"/>
    <w:rsid w:val="00D26E1D"/>
    <w:rsid w:val="00D2717E"/>
    <w:rsid w:val="00D27EAA"/>
    <w:rsid w:val="00D31A21"/>
    <w:rsid w:val="00D31A9D"/>
    <w:rsid w:val="00D31BB4"/>
    <w:rsid w:val="00D32A30"/>
    <w:rsid w:val="00D32D4B"/>
    <w:rsid w:val="00D33694"/>
    <w:rsid w:val="00D33BF5"/>
    <w:rsid w:val="00D34303"/>
    <w:rsid w:val="00D3487F"/>
    <w:rsid w:val="00D35AAC"/>
    <w:rsid w:val="00D35BA0"/>
    <w:rsid w:val="00D35D7C"/>
    <w:rsid w:val="00D35E79"/>
    <w:rsid w:val="00D370B2"/>
    <w:rsid w:val="00D416A8"/>
    <w:rsid w:val="00D428A1"/>
    <w:rsid w:val="00D42DEE"/>
    <w:rsid w:val="00D438A0"/>
    <w:rsid w:val="00D44597"/>
    <w:rsid w:val="00D44A0C"/>
    <w:rsid w:val="00D458AC"/>
    <w:rsid w:val="00D45C01"/>
    <w:rsid w:val="00D45C27"/>
    <w:rsid w:val="00D4606A"/>
    <w:rsid w:val="00D46A8D"/>
    <w:rsid w:val="00D46E5B"/>
    <w:rsid w:val="00D47910"/>
    <w:rsid w:val="00D50A3B"/>
    <w:rsid w:val="00D510C1"/>
    <w:rsid w:val="00D51C23"/>
    <w:rsid w:val="00D53EE7"/>
    <w:rsid w:val="00D55D72"/>
    <w:rsid w:val="00D56D70"/>
    <w:rsid w:val="00D57A59"/>
    <w:rsid w:val="00D57C20"/>
    <w:rsid w:val="00D57DFC"/>
    <w:rsid w:val="00D600BD"/>
    <w:rsid w:val="00D60440"/>
    <w:rsid w:val="00D615E5"/>
    <w:rsid w:val="00D61704"/>
    <w:rsid w:val="00D621B7"/>
    <w:rsid w:val="00D62AF1"/>
    <w:rsid w:val="00D62F6E"/>
    <w:rsid w:val="00D63FE0"/>
    <w:rsid w:val="00D65154"/>
    <w:rsid w:val="00D65B89"/>
    <w:rsid w:val="00D66431"/>
    <w:rsid w:val="00D6655F"/>
    <w:rsid w:val="00D66C61"/>
    <w:rsid w:val="00D70045"/>
    <w:rsid w:val="00D70ECF"/>
    <w:rsid w:val="00D711F8"/>
    <w:rsid w:val="00D718B1"/>
    <w:rsid w:val="00D71AFC"/>
    <w:rsid w:val="00D71D86"/>
    <w:rsid w:val="00D72465"/>
    <w:rsid w:val="00D72775"/>
    <w:rsid w:val="00D72A21"/>
    <w:rsid w:val="00D73089"/>
    <w:rsid w:val="00D73424"/>
    <w:rsid w:val="00D73D4E"/>
    <w:rsid w:val="00D75B73"/>
    <w:rsid w:val="00D75D43"/>
    <w:rsid w:val="00D762E5"/>
    <w:rsid w:val="00D76386"/>
    <w:rsid w:val="00D7664D"/>
    <w:rsid w:val="00D81234"/>
    <w:rsid w:val="00D81AB1"/>
    <w:rsid w:val="00D81F43"/>
    <w:rsid w:val="00D83C7A"/>
    <w:rsid w:val="00D83EB3"/>
    <w:rsid w:val="00D8461A"/>
    <w:rsid w:val="00D84CAB"/>
    <w:rsid w:val="00D8607D"/>
    <w:rsid w:val="00D90D1E"/>
    <w:rsid w:val="00D91B35"/>
    <w:rsid w:val="00D9206A"/>
    <w:rsid w:val="00D923D3"/>
    <w:rsid w:val="00D92821"/>
    <w:rsid w:val="00D928EE"/>
    <w:rsid w:val="00D92A7F"/>
    <w:rsid w:val="00D92B9E"/>
    <w:rsid w:val="00D92F09"/>
    <w:rsid w:val="00D933C2"/>
    <w:rsid w:val="00D9429E"/>
    <w:rsid w:val="00D94609"/>
    <w:rsid w:val="00D94B3D"/>
    <w:rsid w:val="00D950C9"/>
    <w:rsid w:val="00D95829"/>
    <w:rsid w:val="00D95891"/>
    <w:rsid w:val="00D96A65"/>
    <w:rsid w:val="00D96ED8"/>
    <w:rsid w:val="00D97EEC"/>
    <w:rsid w:val="00DA0E07"/>
    <w:rsid w:val="00DA1041"/>
    <w:rsid w:val="00DA263C"/>
    <w:rsid w:val="00DA286B"/>
    <w:rsid w:val="00DA3E87"/>
    <w:rsid w:val="00DA546F"/>
    <w:rsid w:val="00DB0709"/>
    <w:rsid w:val="00DB0AFB"/>
    <w:rsid w:val="00DB10AF"/>
    <w:rsid w:val="00DB1FA0"/>
    <w:rsid w:val="00DB25F6"/>
    <w:rsid w:val="00DB271D"/>
    <w:rsid w:val="00DB3A1B"/>
    <w:rsid w:val="00DB3FDA"/>
    <w:rsid w:val="00DB459D"/>
    <w:rsid w:val="00DB4A4A"/>
    <w:rsid w:val="00DB5093"/>
    <w:rsid w:val="00DB77B2"/>
    <w:rsid w:val="00DB797C"/>
    <w:rsid w:val="00DB7A58"/>
    <w:rsid w:val="00DC1143"/>
    <w:rsid w:val="00DC17FE"/>
    <w:rsid w:val="00DC5310"/>
    <w:rsid w:val="00DC5CA6"/>
    <w:rsid w:val="00DC6407"/>
    <w:rsid w:val="00DC6AE4"/>
    <w:rsid w:val="00DC7485"/>
    <w:rsid w:val="00DC782E"/>
    <w:rsid w:val="00DD0B84"/>
    <w:rsid w:val="00DD0F2C"/>
    <w:rsid w:val="00DD2C70"/>
    <w:rsid w:val="00DD30DB"/>
    <w:rsid w:val="00DD30F5"/>
    <w:rsid w:val="00DD3353"/>
    <w:rsid w:val="00DD54A7"/>
    <w:rsid w:val="00DD59FD"/>
    <w:rsid w:val="00DD6F61"/>
    <w:rsid w:val="00DD7001"/>
    <w:rsid w:val="00DD7CBC"/>
    <w:rsid w:val="00DD7CFB"/>
    <w:rsid w:val="00DD7E1C"/>
    <w:rsid w:val="00DE19FF"/>
    <w:rsid w:val="00DE1F46"/>
    <w:rsid w:val="00DE1FC4"/>
    <w:rsid w:val="00DE2DF4"/>
    <w:rsid w:val="00DE3236"/>
    <w:rsid w:val="00DE32CA"/>
    <w:rsid w:val="00DE53EA"/>
    <w:rsid w:val="00DE55AE"/>
    <w:rsid w:val="00DE5C6E"/>
    <w:rsid w:val="00DE65D6"/>
    <w:rsid w:val="00DE6BA3"/>
    <w:rsid w:val="00DE7514"/>
    <w:rsid w:val="00DE799F"/>
    <w:rsid w:val="00DF0064"/>
    <w:rsid w:val="00DF031F"/>
    <w:rsid w:val="00DF0EC7"/>
    <w:rsid w:val="00DF1041"/>
    <w:rsid w:val="00DF157B"/>
    <w:rsid w:val="00DF1868"/>
    <w:rsid w:val="00DF1921"/>
    <w:rsid w:val="00DF1FE4"/>
    <w:rsid w:val="00DF2D69"/>
    <w:rsid w:val="00DF34D4"/>
    <w:rsid w:val="00DF35FD"/>
    <w:rsid w:val="00DF3D11"/>
    <w:rsid w:val="00DF4740"/>
    <w:rsid w:val="00DF5896"/>
    <w:rsid w:val="00DF5B26"/>
    <w:rsid w:val="00DF73C9"/>
    <w:rsid w:val="00DF7A27"/>
    <w:rsid w:val="00DF7F85"/>
    <w:rsid w:val="00E00954"/>
    <w:rsid w:val="00E02CE0"/>
    <w:rsid w:val="00E02EC2"/>
    <w:rsid w:val="00E0361B"/>
    <w:rsid w:val="00E03882"/>
    <w:rsid w:val="00E04E5C"/>
    <w:rsid w:val="00E050D9"/>
    <w:rsid w:val="00E05B2E"/>
    <w:rsid w:val="00E06682"/>
    <w:rsid w:val="00E07376"/>
    <w:rsid w:val="00E1053D"/>
    <w:rsid w:val="00E10F2A"/>
    <w:rsid w:val="00E122F6"/>
    <w:rsid w:val="00E12C55"/>
    <w:rsid w:val="00E13317"/>
    <w:rsid w:val="00E133DC"/>
    <w:rsid w:val="00E143A1"/>
    <w:rsid w:val="00E14930"/>
    <w:rsid w:val="00E14A36"/>
    <w:rsid w:val="00E15B9C"/>
    <w:rsid w:val="00E15DA9"/>
    <w:rsid w:val="00E16760"/>
    <w:rsid w:val="00E204D1"/>
    <w:rsid w:val="00E219FB"/>
    <w:rsid w:val="00E237BD"/>
    <w:rsid w:val="00E237F1"/>
    <w:rsid w:val="00E2519B"/>
    <w:rsid w:val="00E257EE"/>
    <w:rsid w:val="00E26078"/>
    <w:rsid w:val="00E26CC1"/>
    <w:rsid w:val="00E26E10"/>
    <w:rsid w:val="00E30283"/>
    <w:rsid w:val="00E305D0"/>
    <w:rsid w:val="00E30BAB"/>
    <w:rsid w:val="00E31136"/>
    <w:rsid w:val="00E32EED"/>
    <w:rsid w:val="00E33F32"/>
    <w:rsid w:val="00E34834"/>
    <w:rsid w:val="00E35F90"/>
    <w:rsid w:val="00E3669D"/>
    <w:rsid w:val="00E377BA"/>
    <w:rsid w:val="00E403EA"/>
    <w:rsid w:val="00E40596"/>
    <w:rsid w:val="00E406CC"/>
    <w:rsid w:val="00E428ED"/>
    <w:rsid w:val="00E43837"/>
    <w:rsid w:val="00E43E34"/>
    <w:rsid w:val="00E44075"/>
    <w:rsid w:val="00E4454F"/>
    <w:rsid w:val="00E45000"/>
    <w:rsid w:val="00E45301"/>
    <w:rsid w:val="00E45569"/>
    <w:rsid w:val="00E46846"/>
    <w:rsid w:val="00E47D9F"/>
    <w:rsid w:val="00E47F54"/>
    <w:rsid w:val="00E53085"/>
    <w:rsid w:val="00E5313B"/>
    <w:rsid w:val="00E535E7"/>
    <w:rsid w:val="00E53B50"/>
    <w:rsid w:val="00E54DBC"/>
    <w:rsid w:val="00E55309"/>
    <w:rsid w:val="00E5549F"/>
    <w:rsid w:val="00E556A2"/>
    <w:rsid w:val="00E55A51"/>
    <w:rsid w:val="00E55B18"/>
    <w:rsid w:val="00E56177"/>
    <w:rsid w:val="00E56D86"/>
    <w:rsid w:val="00E57048"/>
    <w:rsid w:val="00E5742E"/>
    <w:rsid w:val="00E57B6C"/>
    <w:rsid w:val="00E57BB9"/>
    <w:rsid w:val="00E57DD9"/>
    <w:rsid w:val="00E61062"/>
    <w:rsid w:val="00E610BA"/>
    <w:rsid w:val="00E61A75"/>
    <w:rsid w:val="00E62950"/>
    <w:rsid w:val="00E64396"/>
    <w:rsid w:val="00E657EB"/>
    <w:rsid w:val="00E65F6E"/>
    <w:rsid w:val="00E6605E"/>
    <w:rsid w:val="00E668DA"/>
    <w:rsid w:val="00E66A8B"/>
    <w:rsid w:val="00E67DBB"/>
    <w:rsid w:val="00E7048C"/>
    <w:rsid w:val="00E70E65"/>
    <w:rsid w:val="00E71BEE"/>
    <w:rsid w:val="00E721E7"/>
    <w:rsid w:val="00E72520"/>
    <w:rsid w:val="00E735B8"/>
    <w:rsid w:val="00E73D15"/>
    <w:rsid w:val="00E73F5A"/>
    <w:rsid w:val="00E74F0D"/>
    <w:rsid w:val="00E77CF8"/>
    <w:rsid w:val="00E80317"/>
    <w:rsid w:val="00E8044A"/>
    <w:rsid w:val="00E815D2"/>
    <w:rsid w:val="00E82381"/>
    <w:rsid w:val="00E829BF"/>
    <w:rsid w:val="00E82ADE"/>
    <w:rsid w:val="00E859C3"/>
    <w:rsid w:val="00E85CAB"/>
    <w:rsid w:val="00E905AE"/>
    <w:rsid w:val="00E90BCE"/>
    <w:rsid w:val="00E917E6"/>
    <w:rsid w:val="00E922DC"/>
    <w:rsid w:val="00E92BD8"/>
    <w:rsid w:val="00E92ECE"/>
    <w:rsid w:val="00E93CBF"/>
    <w:rsid w:val="00E94A14"/>
    <w:rsid w:val="00E950E8"/>
    <w:rsid w:val="00E95614"/>
    <w:rsid w:val="00E958B1"/>
    <w:rsid w:val="00E95E08"/>
    <w:rsid w:val="00E9688A"/>
    <w:rsid w:val="00E975A5"/>
    <w:rsid w:val="00EA17F9"/>
    <w:rsid w:val="00EA1A2B"/>
    <w:rsid w:val="00EA3C59"/>
    <w:rsid w:val="00EA474D"/>
    <w:rsid w:val="00EA49C0"/>
    <w:rsid w:val="00EA5B35"/>
    <w:rsid w:val="00EA6484"/>
    <w:rsid w:val="00EA674D"/>
    <w:rsid w:val="00EA67D8"/>
    <w:rsid w:val="00EA6BF7"/>
    <w:rsid w:val="00EA72CD"/>
    <w:rsid w:val="00EA7535"/>
    <w:rsid w:val="00EA7B83"/>
    <w:rsid w:val="00EB0B40"/>
    <w:rsid w:val="00EB0C2D"/>
    <w:rsid w:val="00EB1383"/>
    <w:rsid w:val="00EB275A"/>
    <w:rsid w:val="00EB2AD5"/>
    <w:rsid w:val="00EB30A2"/>
    <w:rsid w:val="00EB3A27"/>
    <w:rsid w:val="00EB44A9"/>
    <w:rsid w:val="00EB6035"/>
    <w:rsid w:val="00EB6B1E"/>
    <w:rsid w:val="00EB6DEF"/>
    <w:rsid w:val="00EB7034"/>
    <w:rsid w:val="00EC23FB"/>
    <w:rsid w:val="00EC2654"/>
    <w:rsid w:val="00EC309A"/>
    <w:rsid w:val="00EC514B"/>
    <w:rsid w:val="00EC6DC4"/>
    <w:rsid w:val="00EC767A"/>
    <w:rsid w:val="00EC77B5"/>
    <w:rsid w:val="00ED03F2"/>
    <w:rsid w:val="00ED0467"/>
    <w:rsid w:val="00ED07D5"/>
    <w:rsid w:val="00ED0BA8"/>
    <w:rsid w:val="00ED151A"/>
    <w:rsid w:val="00ED3232"/>
    <w:rsid w:val="00ED3C9A"/>
    <w:rsid w:val="00ED3E6B"/>
    <w:rsid w:val="00ED466E"/>
    <w:rsid w:val="00ED61DB"/>
    <w:rsid w:val="00ED62EE"/>
    <w:rsid w:val="00ED6ADB"/>
    <w:rsid w:val="00ED6BE7"/>
    <w:rsid w:val="00ED74A5"/>
    <w:rsid w:val="00ED7A4D"/>
    <w:rsid w:val="00ED7BEC"/>
    <w:rsid w:val="00ED7DA6"/>
    <w:rsid w:val="00EE01C2"/>
    <w:rsid w:val="00EE085E"/>
    <w:rsid w:val="00EE14C3"/>
    <w:rsid w:val="00EE1AD3"/>
    <w:rsid w:val="00EE23F9"/>
    <w:rsid w:val="00EE26DF"/>
    <w:rsid w:val="00EE2742"/>
    <w:rsid w:val="00EE2CE7"/>
    <w:rsid w:val="00EE3F6D"/>
    <w:rsid w:val="00EE51F8"/>
    <w:rsid w:val="00EE65B7"/>
    <w:rsid w:val="00EE691B"/>
    <w:rsid w:val="00EE6C68"/>
    <w:rsid w:val="00EE6DFC"/>
    <w:rsid w:val="00EE6F02"/>
    <w:rsid w:val="00EE7135"/>
    <w:rsid w:val="00EE755C"/>
    <w:rsid w:val="00EE7940"/>
    <w:rsid w:val="00EE7B2C"/>
    <w:rsid w:val="00EE7E5B"/>
    <w:rsid w:val="00EF0EEE"/>
    <w:rsid w:val="00EF1B35"/>
    <w:rsid w:val="00EF395C"/>
    <w:rsid w:val="00EF3ABC"/>
    <w:rsid w:val="00EF3CF2"/>
    <w:rsid w:val="00EF587C"/>
    <w:rsid w:val="00EF5DA1"/>
    <w:rsid w:val="00EF614D"/>
    <w:rsid w:val="00EF6454"/>
    <w:rsid w:val="00EF67A0"/>
    <w:rsid w:val="00EF71F1"/>
    <w:rsid w:val="00EF7B53"/>
    <w:rsid w:val="00EF7C81"/>
    <w:rsid w:val="00F00041"/>
    <w:rsid w:val="00F00EF5"/>
    <w:rsid w:val="00F016D1"/>
    <w:rsid w:val="00F01D30"/>
    <w:rsid w:val="00F020A2"/>
    <w:rsid w:val="00F03990"/>
    <w:rsid w:val="00F03A2B"/>
    <w:rsid w:val="00F0446B"/>
    <w:rsid w:val="00F04472"/>
    <w:rsid w:val="00F0525F"/>
    <w:rsid w:val="00F05870"/>
    <w:rsid w:val="00F100B7"/>
    <w:rsid w:val="00F10ED8"/>
    <w:rsid w:val="00F115A8"/>
    <w:rsid w:val="00F12164"/>
    <w:rsid w:val="00F12588"/>
    <w:rsid w:val="00F127F3"/>
    <w:rsid w:val="00F13022"/>
    <w:rsid w:val="00F13696"/>
    <w:rsid w:val="00F140C8"/>
    <w:rsid w:val="00F1440D"/>
    <w:rsid w:val="00F145CC"/>
    <w:rsid w:val="00F15703"/>
    <w:rsid w:val="00F2079A"/>
    <w:rsid w:val="00F22E20"/>
    <w:rsid w:val="00F246F3"/>
    <w:rsid w:val="00F253C4"/>
    <w:rsid w:val="00F25E1E"/>
    <w:rsid w:val="00F25F4C"/>
    <w:rsid w:val="00F26496"/>
    <w:rsid w:val="00F27231"/>
    <w:rsid w:val="00F30227"/>
    <w:rsid w:val="00F32333"/>
    <w:rsid w:val="00F33308"/>
    <w:rsid w:val="00F34ED4"/>
    <w:rsid w:val="00F35DCC"/>
    <w:rsid w:val="00F373E1"/>
    <w:rsid w:val="00F37847"/>
    <w:rsid w:val="00F37AF7"/>
    <w:rsid w:val="00F37D1C"/>
    <w:rsid w:val="00F40453"/>
    <w:rsid w:val="00F40795"/>
    <w:rsid w:val="00F41298"/>
    <w:rsid w:val="00F412D8"/>
    <w:rsid w:val="00F412EE"/>
    <w:rsid w:val="00F41592"/>
    <w:rsid w:val="00F41C60"/>
    <w:rsid w:val="00F41D80"/>
    <w:rsid w:val="00F429F3"/>
    <w:rsid w:val="00F43271"/>
    <w:rsid w:val="00F44400"/>
    <w:rsid w:val="00F444CE"/>
    <w:rsid w:val="00F47053"/>
    <w:rsid w:val="00F47540"/>
    <w:rsid w:val="00F47F7D"/>
    <w:rsid w:val="00F50C0D"/>
    <w:rsid w:val="00F511E2"/>
    <w:rsid w:val="00F5326D"/>
    <w:rsid w:val="00F53A0D"/>
    <w:rsid w:val="00F540E6"/>
    <w:rsid w:val="00F54258"/>
    <w:rsid w:val="00F54721"/>
    <w:rsid w:val="00F55D8F"/>
    <w:rsid w:val="00F55EEF"/>
    <w:rsid w:val="00F55FC8"/>
    <w:rsid w:val="00F568D1"/>
    <w:rsid w:val="00F56D6C"/>
    <w:rsid w:val="00F56E80"/>
    <w:rsid w:val="00F5757D"/>
    <w:rsid w:val="00F57A79"/>
    <w:rsid w:val="00F608A1"/>
    <w:rsid w:val="00F60B91"/>
    <w:rsid w:val="00F62057"/>
    <w:rsid w:val="00F625B1"/>
    <w:rsid w:val="00F62821"/>
    <w:rsid w:val="00F6295B"/>
    <w:rsid w:val="00F62FD6"/>
    <w:rsid w:val="00F63419"/>
    <w:rsid w:val="00F63D83"/>
    <w:rsid w:val="00F63E73"/>
    <w:rsid w:val="00F64624"/>
    <w:rsid w:val="00F6547E"/>
    <w:rsid w:val="00F65541"/>
    <w:rsid w:val="00F659C4"/>
    <w:rsid w:val="00F65E43"/>
    <w:rsid w:val="00F661C8"/>
    <w:rsid w:val="00F6661D"/>
    <w:rsid w:val="00F66701"/>
    <w:rsid w:val="00F66C79"/>
    <w:rsid w:val="00F67D97"/>
    <w:rsid w:val="00F70B11"/>
    <w:rsid w:val="00F71EDA"/>
    <w:rsid w:val="00F71F5C"/>
    <w:rsid w:val="00F7200C"/>
    <w:rsid w:val="00F7350E"/>
    <w:rsid w:val="00F74253"/>
    <w:rsid w:val="00F747B8"/>
    <w:rsid w:val="00F752BD"/>
    <w:rsid w:val="00F75720"/>
    <w:rsid w:val="00F76C74"/>
    <w:rsid w:val="00F775F4"/>
    <w:rsid w:val="00F776CC"/>
    <w:rsid w:val="00F8007D"/>
    <w:rsid w:val="00F80095"/>
    <w:rsid w:val="00F80160"/>
    <w:rsid w:val="00F806E9"/>
    <w:rsid w:val="00F81CF8"/>
    <w:rsid w:val="00F820B2"/>
    <w:rsid w:val="00F82C9F"/>
    <w:rsid w:val="00F8355A"/>
    <w:rsid w:val="00F84100"/>
    <w:rsid w:val="00F8495C"/>
    <w:rsid w:val="00F85057"/>
    <w:rsid w:val="00F858E2"/>
    <w:rsid w:val="00F85900"/>
    <w:rsid w:val="00F85B87"/>
    <w:rsid w:val="00F85D1B"/>
    <w:rsid w:val="00F85ED3"/>
    <w:rsid w:val="00F86B70"/>
    <w:rsid w:val="00F87ECF"/>
    <w:rsid w:val="00F9107B"/>
    <w:rsid w:val="00F92538"/>
    <w:rsid w:val="00F927DB"/>
    <w:rsid w:val="00F92A7F"/>
    <w:rsid w:val="00F92F9A"/>
    <w:rsid w:val="00F92FFF"/>
    <w:rsid w:val="00F9337F"/>
    <w:rsid w:val="00F9370D"/>
    <w:rsid w:val="00F9374E"/>
    <w:rsid w:val="00F93D34"/>
    <w:rsid w:val="00F947B3"/>
    <w:rsid w:val="00F96F20"/>
    <w:rsid w:val="00F9734C"/>
    <w:rsid w:val="00FA0144"/>
    <w:rsid w:val="00FA0C7B"/>
    <w:rsid w:val="00FA1B47"/>
    <w:rsid w:val="00FA1F73"/>
    <w:rsid w:val="00FA2001"/>
    <w:rsid w:val="00FA2FC2"/>
    <w:rsid w:val="00FA3B33"/>
    <w:rsid w:val="00FA4D23"/>
    <w:rsid w:val="00FA51C8"/>
    <w:rsid w:val="00FA5B3B"/>
    <w:rsid w:val="00FA5DCB"/>
    <w:rsid w:val="00FA60A9"/>
    <w:rsid w:val="00FA62D4"/>
    <w:rsid w:val="00FA6D53"/>
    <w:rsid w:val="00FA6F86"/>
    <w:rsid w:val="00FA7B99"/>
    <w:rsid w:val="00FA7C49"/>
    <w:rsid w:val="00FB0196"/>
    <w:rsid w:val="00FB06A5"/>
    <w:rsid w:val="00FB0E32"/>
    <w:rsid w:val="00FB25E9"/>
    <w:rsid w:val="00FB5DA0"/>
    <w:rsid w:val="00FB614B"/>
    <w:rsid w:val="00FB61C8"/>
    <w:rsid w:val="00FB6EE1"/>
    <w:rsid w:val="00FC0873"/>
    <w:rsid w:val="00FC12AA"/>
    <w:rsid w:val="00FC1908"/>
    <w:rsid w:val="00FC26DA"/>
    <w:rsid w:val="00FC2E22"/>
    <w:rsid w:val="00FC4191"/>
    <w:rsid w:val="00FC41B0"/>
    <w:rsid w:val="00FC4B55"/>
    <w:rsid w:val="00FC51D8"/>
    <w:rsid w:val="00FC55AD"/>
    <w:rsid w:val="00FC5CB8"/>
    <w:rsid w:val="00FC6E7F"/>
    <w:rsid w:val="00FC7A56"/>
    <w:rsid w:val="00FD001A"/>
    <w:rsid w:val="00FD07B8"/>
    <w:rsid w:val="00FD0B5E"/>
    <w:rsid w:val="00FD0D1C"/>
    <w:rsid w:val="00FD159B"/>
    <w:rsid w:val="00FD3DF5"/>
    <w:rsid w:val="00FD4BE5"/>
    <w:rsid w:val="00FD510A"/>
    <w:rsid w:val="00FD5664"/>
    <w:rsid w:val="00FD680D"/>
    <w:rsid w:val="00FD6991"/>
    <w:rsid w:val="00FD7938"/>
    <w:rsid w:val="00FE0596"/>
    <w:rsid w:val="00FE0BAE"/>
    <w:rsid w:val="00FE1626"/>
    <w:rsid w:val="00FE219B"/>
    <w:rsid w:val="00FE26EE"/>
    <w:rsid w:val="00FE3779"/>
    <w:rsid w:val="00FE4B8A"/>
    <w:rsid w:val="00FE4DE7"/>
    <w:rsid w:val="00FE654C"/>
    <w:rsid w:val="00FE65C5"/>
    <w:rsid w:val="00FE7C75"/>
    <w:rsid w:val="00FF1956"/>
    <w:rsid w:val="00FF1C87"/>
    <w:rsid w:val="00FF1CF2"/>
    <w:rsid w:val="00FF2726"/>
    <w:rsid w:val="00FF282C"/>
    <w:rsid w:val="00FF2920"/>
    <w:rsid w:val="00FF3E85"/>
    <w:rsid w:val="00FF46BA"/>
    <w:rsid w:val="00FF4A9E"/>
    <w:rsid w:val="00FF561A"/>
    <w:rsid w:val="00FF58A3"/>
    <w:rsid w:val="00FF5E6A"/>
    <w:rsid w:val="00FF68E7"/>
    <w:rsid w:val="00FF7D09"/>
    <w:rsid w:val="01D31DA6"/>
    <w:rsid w:val="093A58FC"/>
    <w:rsid w:val="0ADE7D99"/>
    <w:rsid w:val="103870BC"/>
    <w:rsid w:val="15FC3DE5"/>
    <w:rsid w:val="1C5649C1"/>
    <w:rsid w:val="1EF324E8"/>
    <w:rsid w:val="1F9D54B1"/>
    <w:rsid w:val="202E33DD"/>
    <w:rsid w:val="21BD3D06"/>
    <w:rsid w:val="227E3C0C"/>
    <w:rsid w:val="23411611"/>
    <w:rsid w:val="25F25C93"/>
    <w:rsid w:val="281F0FAB"/>
    <w:rsid w:val="2AF63841"/>
    <w:rsid w:val="2D634130"/>
    <w:rsid w:val="2DBA6A57"/>
    <w:rsid w:val="2E1A7814"/>
    <w:rsid w:val="2E4E3119"/>
    <w:rsid w:val="300636ED"/>
    <w:rsid w:val="32866089"/>
    <w:rsid w:val="3B52408B"/>
    <w:rsid w:val="3D59375E"/>
    <w:rsid w:val="3DA46ACB"/>
    <w:rsid w:val="3DB45C8E"/>
    <w:rsid w:val="3FBC633F"/>
    <w:rsid w:val="43584881"/>
    <w:rsid w:val="44064A3A"/>
    <w:rsid w:val="473F4536"/>
    <w:rsid w:val="4C092B08"/>
    <w:rsid w:val="4EB375A1"/>
    <w:rsid w:val="4F0B1C04"/>
    <w:rsid w:val="51E027BC"/>
    <w:rsid w:val="5290511C"/>
    <w:rsid w:val="535B37F0"/>
    <w:rsid w:val="53644150"/>
    <w:rsid w:val="549E48A7"/>
    <w:rsid w:val="56E64247"/>
    <w:rsid w:val="582F73F7"/>
    <w:rsid w:val="5CBA53D1"/>
    <w:rsid w:val="628B6269"/>
    <w:rsid w:val="640F4F93"/>
    <w:rsid w:val="6529132D"/>
    <w:rsid w:val="694A59EB"/>
    <w:rsid w:val="69865885"/>
    <w:rsid w:val="6A6834D3"/>
    <w:rsid w:val="6AB623E6"/>
    <w:rsid w:val="6ADB2457"/>
    <w:rsid w:val="6B1F19D8"/>
    <w:rsid w:val="6EAA7110"/>
    <w:rsid w:val="70991E62"/>
    <w:rsid w:val="71697EC8"/>
    <w:rsid w:val="719C0785"/>
    <w:rsid w:val="729E5A87"/>
    <w:rsid w:val="72F06D46"/>
    <w:rsid w:val="73E06BCC"/>
    <w:rsid w:val="75164EE3"/>
    <w:rsid w:val="77153116"/>
    <w:rsid w:val="77C170B0"/>
    <w:rsid w:val="77F11DB0"/>
    <w:rsid w:val="783B172A"/>
    <w:rsid w:val="78B67DC3"/>
    <w:rsid w:val="78E7777C"/>
    <w:rsid w:val="7A110430"/>
    <w:rsid w:val="7B0118B9"/>
    <w:rsid w:val="7CD97157"/>
    <w:rsid w:val="7DC53FB0"/>
    <w:rsid w:val="7DE4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6640B1"/>
  <w15:docId w15:val="{943C4A02-A2F2-4103-BCD9-23137249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50"/>
    <w:pPr>
      <w:widowControl w:val="0"/>
      <w:jc w:val="both"/>
    </w:pPr>
    <w:rPr>
      <w:kern w:val="2"/>
      <w:sz w:val="21"/>
      <w:szCs w:val="22"/>
    </w:rPr>
  </w:style>
  <w:style w:type="paragraph" w:styleId="1">
    <w:name w:val="heading 1"/>
    <w:basedOn w:val="a"/>
    <w:next w:val="a"/>
    <w:link w:val="10"/>
    <w:uiPriority w:val="9"/>
    <w:qFormat/>
    <w:rsid w:val="00805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02291"/>
    <w:pPr>
      <w:jc w:val="left"/>
    </w:pPr>
  </w:style>
  <w:style w:type="paragraph" w:styleId="a5">
    <w:name w:val="Plain Text"/>
    <w:basedOn w:val="a"/>
    <w:link w:val="a6"/>
    <w:unhideWhenUsed/>
    <w:qFormat/>
    <w:rsid w:val="00002291"/>
    <w:pPr>
      <w:tabs>
        <w:tab w:val="left" w:pos="3075"/>
      </w:tabs>
      <w:spacing w:line="400" w:lineRule="exact"/>
      <w:ind w:firstLineChars="150" w:firstLine="360"/>
      <w:jc w:val="left"/>
    </w:pPr>
    <w:rPr>
      <w:rFonts w:ascii="宋体" w:eastAsia="宋体" w:hAnsi="Courier New" w:cs="Courier New"/>
      <w:sz w:val="24"/>
      <w:szCs w:val="21"/>
    </w:rPr>
  </w:style>
  <w:style w:type="paragraph" w:styleId="a7">
    <w:name w:val="Date"/>
    <w:basedOn w:val="a"/>
    <w:next w:val="a"/>
    <w:link w:val="a8"/>
    <w:uiPriority w:val="99"/>
    <w:semiHidden/>
    <w:unhideWhenUsed/>
    <w:qFormat/>
    <w:rsid w:val="00002291"/>
    <w:pPr>
      <w:ind w:leftChars="2500" w:left="100"/>
    </w:pPr>
  </w:style>
  <w:style w:type="paragraph" w:styleId="a9">
    <w:name w:val="Balloon Text"/>
    <w:basedOn w:val="a"/>
    <w:link w:val="aa"/>
    <w:uiPriority w:val="99"/>
    <w:semiHidden/>
    <w:unhideWhenUsed/>
    <w:qFormat/>
    <w:rsid w:val="00002291"/>
    <w:rPr>
      <w:sz w:val="18"/>
      <w:szCs w:val="18"/>
    </w:rPr>
  </w:style>
  <w:style w:type="paragraph" w:styleId="ab">
    <w:name w:val="footer"/>
    <w:basedOn w:val="a"/>
    <w:link w:val="ac"/>
    <w:uiPriority w:val="99"/>
    <w:unhideWhenUsed/>
    <w:qFormat/>
    <w:rsid w:val="00002291"/>
    <w:pPr>
      <w:tabs>
        <w:tab w:val="center" w:pos="4153"/>
        <w:tab w:val="right" w:pos="8306"/>
      </w:tabs>
      <w:snapToGrid w:val="0"/>
      <w:jc w:val="left"/>
    </w:pPr>
    <w:rPr>
      <w:sz w:val="18"/>
      <w:szCs w:val="18"/>
    </w:rPr>
  </w:style>
  <w:style w:type="paragraph" w:styleId="ad">
    <w:name w:val="header"/>
    <w:basedOn w:val="a"/>
    <w:link w:val="ae"/>
    <w:uiPriority w:val="99"/>
    <w:unhideWhenUsed/>
    <w:qFormat/>
    <w:rsid w:val="00002291"/>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002291"/>
    <w:rPr>
      <w:b/>
      <w:bCs/>
    </w:rPr>
  </w:style>
  <w:style w:type="table" w:styleId="af1">
    <w:name w:val="Table Grid"/>
    <w:basedOn w:val="a1"/>
    <w:qFormat/>
    <w:rsid w:val="0000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002291"/>
    <w:rPr>
      <w:color w:val="0000FF" w:themeColor="hyperlink"/>
      <w:u w:val="single"/>
    </w:rPr>
  </w:style>
  <w:style w:type="character" w:styleId="af3">
    <w:name w:val="annotation reference"/>
    <w:basedOn w:val="a0"/>
    <w:uiPriority w:val="99"/>
    <w:semiHidden/>
    <w:unhideWhenUsed/>
    <w:qFormat/>
    <w:rsid w:val="00002291"/>
    <w:rPr>
      <w:sz w:val="21"/>
      <w:szCs w:val="21"/>
    </w:rPr>
  </w:style>
  <w:style w:type="character" w:customStyle="1" w:styleId="ae">
    <w:name w:val="页眉 字符"/>
    <w:basedOn w:val="a0"/>
    <w:link w:val="ad"/>
    <w:uiPriority w:val="99"/>
    <w:qFormat/>
    <w:rsid w:val="00002291"/>
    <w:rPr>
      <w:sz w:val="18"/>
      <w:szCs w:val="18"/>
    </w:rPr>
  </w:style>
  <w:style w:type="character" w:customStyle="1" w:styleId="ac">
    <w:name w:val="页脚 字符"/>
    <w:basedOn w:val="a0"/>
    <w:link w:val="ab"/>
    <w:uiPriority w:val="99"/>
    <w:qFormat/>
    <w:rsid w:val="00002291"/>
    <w:rPr>
      <w:sz w:val="18"/>
      <w:szCs w:val="18"/>
    </w:rPr>
  </w:style>
  <w:style w:type="character" w:customStyle="1" w:styleId="aa">
    <w:name w:val="批注框文本 字符"/>
    <w:basedOn w:val="a0"/>
    <w:link w:val="a9"/>
    <w:uiPriority w:val="99"/>
    <w:semiHidden/>
    <w:qFormat/>
    <w:rsid w:val="00002291"/>
    <w:rPr>
      <w:sz w:val="18"/>
      <w:szCs w:val="18"/>
    </w:rPr>
  </w:style>
  <w:style w:type="character" w:customStyle="1" w:styleId="a8">
    <w:name w:val="日期 字符"/>
    <w:basedOn w:val="a0"/>
    <w:link w:val="a7"/>
    <w:uiPriority w:val="99"/>
    <w:semiHidden/>
    <w:qFormat/>
    <w:rsid w:val="00002291"/>
  </w:style>
  <w:style w:type="paragraph" w:styleId="af4">
    <w:name w:val="List Paragraph"/>
    <w:basedOn w:val="a"/>
    <w:uiPriority w:val="34"/>
    <w:qFormat/>
    <w:rsid w:val="00002291"/>
    <w:pPr>
      <w:ind w:firstLineChars="200" w:firstLine="420"/>
    </w:pPr>
  </w:style>
  <w:style w:type="paragraph" w:customStyle="1" w:styleId="Default">
    <w:name w:val="Default"/>
    <w:qFormat/>
    <w:rsid w:val="00002291"/>
    <w:pPr>
      <w:widowControl w:val="0"/>
      <w:autoSpaceDE w:val="0"/>
      <w:autoSpaceDN w:val="0"/>
      <w:adjustRightInd w:val="0"/>
    </w:pPr>
    <w:rPr>
      <w:rFonts w:ascii="汉仪中黑简" w:eastAsia="汉仪中黑简" w:hAnsi="Calibri" w:cs="汉仪中黑简"/>
      <w:color w:val="000000"/>
      <w:sz w:val="24"/>
      <w:szCs w:val="24"/>
    </w:rPr>
  </w:style>
  <w:style w:type="paragraph" w:customStyle="1" w:styleId="CM1">
    <w:name w:val="CM1"/>
    <w:basedOn w:val="Default"/>
    <w:next w:val="Default"/>
    <w:uiPriority w:val="99"/>
    <w:qFormat/>
    <w:rsid w:val="00002291"/>
    <w:pPr>
      <w:spacing w:line="351" w:lineRule="atLeast"/>
    </w:pPr>
    <w:rPr>
      <w:rFonts w:cs="Times New Roman"/>
      <w:color w:val="auto"/>
    </w:rPr>
  </w:style>
  <w:style w:type="paragraph" w:customStyle="1" w:styleId="CM2">
    <w:name w:val="CM2"/>
    <w:basedOn w:val="Default"/>
    <w:next w:val="Default"/>
    <w:uiPriority w:val="99"/>
    <w:qFormat/>
    <w:rsid w:val="00002291"/>
    <w:pPr>
      <w:spacing w:line="351" w:lineRule="atLeast"/>
    </w:pPr>
    <w:rPr>
      <w:rFonts w:cs="Times New Roman"/>
      <w:color w:val="auto"/>
    </w:rPr>
  </w:style>
  <w:style w:type="character" w:customStyle="1" w:styleId="a4">
    <w:name w:val="批注文字 字符"/>
    <w:basedOn w:val="a0"/>
    <w:link w:val="a3"/>
    <w:uiPriority w:val="99"/>
    <w:semiHidden/>
    <w:qFormat/>
    <w:rsid w:val="00002291"/>
  </w:style>
  <w:style w:type="character" w:customStyle="1" w:styleId="af0">
    <w:name w:val="批注主题 字符"/>
    <w:basedOn w:val="a4"/>
    <w:link w:val="af"/>
    <w:uiPriority w:val="99"/>
    <w:semiHidden/>
    <w:qFormat/>
    <w:rsid w:val="00002291"/>
    <w:rPr>
      <w:b/>
      <w:bCs/>
    </w:rPr>
  </w:style>
  <w:style w:type="character" w:customStyle="1" w:styleId="a6">
    <w:name w:val="纯文本 字符"/>
    <w:basedOn w:val="a0"/>
    <w:link w:val="a5"/>
    <w:qFormat/>
    <w:rsid w:val="00002291"/>
    <w:rPr>
      <w:rFonts w:ascii="宋体" w:eastAsia="宋体" w:hAnsi="Courier New" w:cs="Courier New"/>
      <w:sz w:val="24"/>
      <w:szCs w:val="21"/>
    </w:rPr>
  </w:style>
  <w:style w:type="character" w:customStyle="1" w:styleId="11">
    <w:name w:val="未处理的提及1"/>
    <w:basedOn w:val="a0"/>
    <w:uiPriority w:val="99"/>
    <w:semiHidden/>
    <w:unhideWhenUsed/>
    <w:rsid w:val="00612CA9"/>
    <w:rPr>
      <w:color w:val="605E5C"/>
      <w:shd w:val="clear" w:color="auto" w:fill="E1DFDD"/>
    </w:rPr>
  </w:style>
  <w:style w:type="character" w:customStyle="1" w:styleId="10">
    <w:name w:val="标题 1 字符"/>
    <w:basedOn w:val="a0"/>
    <w:link w:val="1"/>
    <w:uiPriority w:val="9"/>
    <w:rsid w:val="00805626"/>
    <w:rPr>
      <w:b/>
      <w:bCs/>
      <w:kern w:val="44"/>
      <w:sz w:val="44"/>
      <w:szCs w:val="44"/>
    </w:rPr>
  </w:style>
  <w:style w:type="paragraph" w:styleId="TOC">
    <w:name w:val="TOC Heading"/>
    <w:basedOn w:val="1"/>
    <w:next w:val="a"/>
    <w:uiPriority w:val="39"/>
    <w:unhideWhenUsed/>
    <w:qFormat/>
    <w:rsid w:val="008056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805626"/>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0562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562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909A2"/>
    <w:rPr>
      <w:rFonts w:asciiTheme="majorHAnsi" w:eastAsiaTheme="majorEastAsia" w:hAnsiTheme="majorHAnsi" w:cstheme="majorBidi"/>
      <w:b/>
      <w:bCs/>
      <w:kern w:val="2"/>
      <w:sz w:val="32"/>
      <w:szCs w:val="32"/>
    </w:rPr>
  </w:style>
  <w:style w:type="paragraph" w:styleId="af5">
    <w:name w:val="Revision"/>
    <w:hidden/>
    <w:uiPriority w:val="99"/>
    <w:semiHidden/>
    <w:rsid w:val="00A27A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9182">
      <w:bodyDiv w:val="1"/>
      <w:marLeft w:val="0"/>
      <w:marRight w:val="0"/>
      <w:marTop w:val="0"/>
      <w:marBottom w:val="0"/>
      <w:divBdr>
        <w:top w:val="none" w:sz="0" w:space="0" w:color="auto"/>
        <w:left w:val="none" w:sz="0" w:space="0" w:color="auto"/>
        <w:bottom w:val="none" w:sz="0" w:space="0" w:color="auto"/>
        <w:right w:val="none" w:sz="0" w:space="0" w:color="auto"/>
      </w:divBdr>
    </w:div>
    <w:div w:id="65052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176"/>
    <customShpInfo spid="_x0000_s2175"/>
    <customShpInfo spid="_x0000_s2284"/>
    <customShpInfo spid="_x0000_s2285"/>
    <customShpInfo spid="_x0000_s2244"/>
    <customShpInfo spid="_x0000_s2245"/>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71"/>
    <customShpInfo spid="_x0000_s2272"/>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1FEF8-767C-4597-BD03-17364CE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41</Words>
  <Characters>8220</Characters>
  <Application>Microsoft Office Word</Application>
  <DocSecurity>0</DocSecurity>
  <Lines>68</Lines>
  <Paragraphs>19</Paragraphs>
  <ScaleCrop>false</ScaleCrop>
  <Company>Lenovo</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师 范 大 学 出 版 社（集团）有 限 公 司</dc:title>
  <dc:creator>wangxuemei</dc:creator>
  <cp:lastModifiedBy>Lenovio</cp:lastModifiedBy>
  <cp:revision>2</cp:revision>
  <cp:lastPrinted>2022-05-23T12:28:00Z</cp:lastPrinted>
  <dcterms:created xsi:type="dcterms:W3CDTF">2022-09-07T06:40:00Z</dcterms:created>
  <dcterms:modified xsi:type="dcterms:W3CDTF">2022-09-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